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8877E09" w:rsidR="00755D82" w:rsidRPr="00654E48" w:rsidRDefault="00450BD5" w:rsidP="001C7031">
      <w:pPr>
        <w:pStyle w:val="ae"/>
        <w:spacing w:beforeLines="100" w:before="312" w:afterLines="50" w:after="156"/>
        <w:rPr>
          <w:rFonts w:ascii="Times New Roman" w:hAnsi="Times New Roman" w:cs="Times New Roman"/>
        </w:rPr>
      </w:pPr>
      <w:r w:rsidRPr="00654E48">
        <w:rPr>
          <w:rFonts w:ascii="Times New Roman" w:hAnsi="Times New Roman" w:cs="Times New Roman"/>
        </w:rPr>
        <w:t>课程项目</w:t>
      </w:r>
    </w:p>
    <w:p w14:paraId="20A47FAD" w14:textId="1AAB2ED0" w:rsidR="001C7031" w:rsidRPr="00654E48" w:rsidRDefault="001C7031" w:rsidP="005A2047">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危国锐</w:t>
      </w:r>
      <w:r w:rsidR="00E02842" w:rsidRPr="00654E48">
        <w:rPr>
          <w:rFonts w:ascii="Times New Roman" w:eastAsia="黑体" w:hAnsi="Times New Roman" w:cs="Times New Roman"/>
          <w:noProof/>
          <w:szCs w:val="21"/>
        </w:rPr>
        <w:t xml:space="preserve">  516021910080</w:t>
      </w:r>
    </w:p>
    <w:p w14:paraId="342FAFF0" w14:textId="7FD36E2D" w:rsidR="00E02842" w:rsidRPr="00654E48" w:rsidRDefault="00E02842" w:rsidP="005A2047">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上海交通大学电子信息与电气工程学院，上海</w:t>
      </w:r>
      <w:r w:rsidRPr="00654E48">
        <w:rPr>
          <w:rFonts w:ascii="Times New Roman" w:eastAsia="宋体" w:hAnsi="Times New Roman" w:cs="Times New Roman"/>
          <w:sz w:val="18"/>
          <w:szCs w:val="18"/>
        </w:rPr>
        <w:t xml:space="preserve"> 200240</w:t>
      </w:r>
      <w:r w:rsidRPr="00654E48">
        <w:rPr>
          <w:rFonts w:ascii="Times New Roman" w:eastAsia="宋体" w:hAnsi="Times New Roman" w:cs="Times New Roman"/>
          <w:sz w:val="18"/>
          <w:szCs w:val="18"/>
        </w:rPr>
        <w:t>）</w:t>
      </w:r>
    </w:p>
    <w:p w14:paraId="25EC22EB" w14:textId="5D9D92C5" w:rsidR="00AE29FA" w:rsidRPr="00654E48" w:rsidRDefault="00AE29FA" w:rsidP="00AE29FA">
      <w:pPr>
        <w:widowControl/>
        <w:ind w:firstLine="420"/>
        <w:rPr>
          <w:rFonts w:ascii="Times New Roman" w:eastAsia="宋体" w:hAnsi="Times New Roman" w:cs="Times New Roman" w:hint="eastAsia"/>
        </w:rPr>
      </w:pPr>
      <w:r w:rsidRPr="00654E48">
        <w:rPr>
          <w:rFonts w:ascii="Times New Roman" w:eastAsia="黑体" w:hAnsi="Times New Roman" w:cs="Times New Roman"/>
          <w:spacing w:val="105"/>
          <w:kern w:val="0"/>
        </w:rPr>
        <w:t>摘</w:t>
      </w:r>
      <w:r w:rsidRPr="00654E48">
        <w:rPr>
          <w:rFonts w:ascii="Times New Roman" w:eastAsia="黑体" w:hAnsi="Times New Roman" w:cs="Times New Roman"/>
          <w:kern w:val="0"/>
        </w:rPr>
        <w:t>要</w:t>
      </w:r>
      <w:r w:rsidR="000760B0" w:rsidRPr="00654E48">
        <w:rPr>
          <w:rFonts w:ascii="Times New Roman" w:eastAsia="黑体" w:hAnsi="Times New Roman" w:cs="Times New Roman"/>
          <w:kern w:val="0"/>
        </w:rPr>
        <w:fldChar w:fldCharType="begin"/>
      </w:r>
      <w:r w:rsidR="000760B0" w:rsidRPr="00654E48">
        <w:rPr>
          <w:rFonts w:ascii="Times New Roman" w:hAnsi="Times New Roman" w:cs="Times New Roman"/>
        </w:rPr>
        <w:instrText xml:space="preserve"> TC "</w:instrText>
      </w:r>
      <w:bookmarkStart w:id="0" w:name="_Toc101751478"/>
      <w:bookmarkStart w:id="1" w:name="_Toc104623935"/>
      <w:r w:rsidR="004816F7" w:rsidRPr="00654E48">
        <w:rPr>
          <w:rFonts w:ascii="Times New Roman" w:eastAsia="黑体" w:hAnsi="Times New Roman" w:cs="Times New Roman"/>
        </w:rPr>
        <w:instrText>摘要</w:instrText>
      </w:r>
      <w:bookmarkEnd w:id="0"/>
      <w:bookmarkEnd w:id="1"/>
      <w:r w:rsidR="000760B0" w:rsidRPr="00654E48">
        <w:rPr>
          <w:rFonts w:ascii="Times New Roman" w:hAnsi="Times New Roman" w:cs="Times New Roman"/>
        </w:rPr>
        <w:instrText xml:space="preserve">" \f C \l "1" </w:instrText>
      </w:r>
      <w:r w:rsidR="000760B0" w:rsidRPr="00654E48">
        <w:rPr>
          <w:rFonts w:ascii="Times New Roman" w:eastAsia="黑体" w:hAnsi="Times New Roman" w:cs="Times New Roman"/>
          <w:kern w:val="0"/>
        </w:rPr>
        <w:fldChar w:fldCharType="end"/>
      </w:r>
      <w:r w:rsidRPr="00654E48">
        <w:rPr>
          <w:rFonts w:ascii="Times New Roman" w:eastAsia="宋体" w:hAnsi="Times New Roman" w:cs="Times New Roman"/>
        </w:rPr>
        <w:t>：</w:t>
      </w:r>
      <w:r w:rsidR="00327484">
        <w:rPr>
          <w:rFonts w:ascii="Times New Roman" w:eastAsia="宋体" w:hAnsi="Times New Roman" w:cs="Times New Roman" w:hint="eastAsia"/>
        </w:rPr>
        <w:t>本文</w:t>
      </w:r>
      <w:r w:rsidR="00B06A6B">
        <w:rPr>
          <w:rFonts w:ascii="Times New Roman" w:eastAsia="宋体" w:hAnsi="Times New Roman" w:cs="Times New Roman" w:hint="eastAsia"/>
        </w:rPr>
        <w:t>通过推导</w:t>
      </w:r>
      <w:r w:rsidR="00661C8D">
        <w:rPr>
          <w:rFonts w:ascii="Times New Roman" w:eastAsia="宋体" w:hAnsi="Times New Roman" w:cs="Times New Roman" w:hint="eastAsia"/>
        </w:rPr>
        <w:t>四种</w:t>
      </w:r>
      <w:r w:rsidR="00661C8D">
        <w:rPr>
          <w:rFonts w:ascii="Times New Roman" w:eastAsia="宋体" w:hAnsi="Times New Roman" w:cs="Times New Roman" w:hint="eastAsia"/>
        </w:rPr>
        <w:t>Fourier</w:t>
      </w:r>
      <w:r w:rsidR="00661C8D">
        <w:rPr>
          <w:rFonts w:ascii="Times New Roman" w:eastAsia="宋体" w:hAnsi="Times New Roman" w:cs="Times New Roman" w:hint="eastAsia"/>
        </w:rPr>
        <w:t>变换，</w:t>
      </w:r>
      <w:r w:rsidR="0057250A">
        <w:rPr>
          <w:rFonts w:ascii="Times New Roman" w:eastAsia="宋体" w:hAnsi="Times New Roman" w:cs="Times New Roman" w:hint="eastAsia"/>
        </w:rPr>
        <w:t>说明</w:t>
      </w:r>
      <w:r w:rsidR="00CF0B77">
        <w:rPr>
          <w:rFonts w:ascii="Times New Roman" w:eastAsia="宋体" w:hAnsi="Times New Roman" w:cs="Times New Roman" w:hint="eastAsia"/>
        </w:rPr>
        <w:t>：（</w:t>
      </w:r>
      <w:r w:rsidR="00CF0B77">
        <w:rPr>
          <w:rFonts w:ascii="Times New Roman" w:eastAsia="宋体" w:hAnsi="Times New Roman" w:cs="Times New Roman" w:hint="eastAsia"/>
        </w:rPr>
        <w:t>1</w:t>
      </w:r>
      <w:r w:rsidR="00CF0B77">
        <w:rPr>
          <w:rFonts w:ascii="Times New Roman" w:eastAsia="宋体" w:hAnsi="Times New Roman" w:cs="Times New Roman" w:hint="eastAsia"/>
        </w:rPr>
        <w:t>）</w:t>
      </w:r>
      <w:r w:rsidR="00BE6505" w:rsidRPr="00BE6505">
        <w:rPr>
          <w:rFonts w:ascii="Times New Roman" w:eastAsia="宋体" w:hAnsi="Times New Roman" w:cs="Times New Roman"/>
        </w:rPr>
        <w:t>非周期信号的</w:t>
      </w:r>
      <w:r w:rsidR="00BE6505" w:rsidRPr="00BE6505">
        <w:rPr>
          <w:rFonts w:ascii="Times New Roman" w:eastAsia="宋体" w:hAnsi="Times New Roman" w:cs="Times New Roman"/>
        </w:rPr>
        <w:t>Fourier</w:t>
      </w:r>
      <w:r w:rsidR="00BE6505" w:rsidRPr="00BE6505">
        <w:rPr>
          <w:rFonts w:ascii="Times New Roman" w:eastAsia="宋体" w:hAnsi="Times New Roman" w:cs="Times New Roman"/>
        </w:rPr>
        <w:t>变换可视作</w:t>
      </w:r>
      <w:r w:rsidR="00BE6505">
        <w:rPr>
          <w:rFonts w:ascii="Times New Roman" w:eastAsia="宋体" w:hAnsi="Times New Roman" w:cs="Times New Roman" w:hint="eastAsia"/>
        </w:rPr>
        <w:t>相应</w:t>
      </w:r>
      <w:r w:rsidR="00BE6505" w:rsidRPr="00BE6505">
        <w:rPr>
          <w:rFonts w:ascii="Times New Roman" w:eastAsia="宋体" w:hAnsi="Times New Roman" w:cs="Times New Roman"/>
        </w:rPr>
        <w:t>周期信号情形的推广，</w:t>
      </w:r>
      <w:r w:rsidR="00CF0B77">
        <w:rPr>
          <w:rFonts w:ascii="Times New Roman" w:eastAsia="宋体" w:hAnsi="Times New Roman" w:cs="Times New Roman" w:hint="eastAsia"/>
        </w:rPr>
        <w:t>（</w:t>
      </w:r>
      <w:r w:rsidR="00CF0B77">
        <w:rPr>
          <w:rFonts w:ascii="Times New Roman" w:eastAsia="宋体" w:hAnsi="Times New Roman" w:cs="Times New Roman" w:hint="eastAsia"/>
        </w:rPr>
        <w:t>2</w:t>
      </w:r>
      <w:r w:rsidR="00CF0B77">
        <w:rPr>
          <w:rFonts w:ascii="Times New Roman" w:eastAsia="宋体" w:hAnsi="Times New Roman" w:cs="Times New Roman" w:hint="eastAsia"/>
        </w:rPr>
        <w:t>）</w:t>
      </w:r>
      <w:r w:rsidR="00BE6505" w:rsidRPr="00BE6505">
        <w:rPr>
          <w:rFonts w:ascii="Times New Roman" w:eastAsia="宋体" w:hAnsi="Times New Roman" w:cs="Times New Roman"/>
        </w:rPr>
        <w:t>周期（非周期）、离散（连续）时间信号的频谱是离散（连续）、周期（非周期）的</w:t>
      </w:r>
      <w:r w:rsidR="002E1E7D">
        <w:rPr>
          <w:rFonts w:ascii="Times New Roman" w:eastAsia="宋体" w:hAnsi="Times New Roman" w:cs="Times New Roman" w:hint="eastAsia"/>
        </w:rPr>
        <w:t>.</w:t>
      </w:r>
      <w:r w:rsidR="002E1E7D">
        <w:rPr>
          <w:rFonts w:ascii="Times New Roman" w:eastAsia="宋体" w:hAnsi="Times New Roman" w:cs="Times New Roman"/>
        </w:rPr>
        <w:t xml:space="preserve"> </w:t>
      </w:r>
      <w:r w:rsidR="00E43BB4">
        <w:rPr>
          <w:rFonts w:ascii="Times New Roman" w:eastAsia="宋体" w:hAnsi="Times New Roman" w:cs="Times New Roman" w:hint="eastAsia"/>
        </w:rPr>
        <w:t>本</w:t>
      </w:r>
      <w:r w:rsidR="00327484">
        <w:rPr>
          <w:rFonts w:ascii="Times New Roman" w:eastAsia="宋体" w:hAnsi="Times New Roman" w:cs="Times New Roman" w:hint="eastAsia"/>
        </w:rPr>
        <w:t>文</w:t>
      </w:r>
      <w:r w:rsidR="002E1E7D">
        <w:rPr>
          <w:rFonts w:ascii="Times New Roman" w:eastAsia="宋体" w:hAnsi="Times New Roman" w:cs="Times New Roman" w:hint="eastAsia"/>
        </w:rPr>
        <w:t>从数值积分的视角</w:t>
      </w:r>
      <w:r w:rsidR="001547D0">
        <w:rPr>
          <w:rFonts w:ascii="Times New Roman" w:eastAsia="宋体" w:hAnsi="Times New Roman" w:cs="Times New Roman" w:hint="eastAsia"/>
        </w:rPr>
        <w:t>，</w:t>
      </w:r>
      <w:r w:rsidR="002E1E7D">
        <w:rPr>
          <w:rFonts w:ascii="Times New Roman" w:eastAsia="宋体" w:hAnsi="Times New Roman" w:cs="Times New Roman" w:hint="eastAsia"/>
        </w:rPr>
        <w:t>观察</w:t>
      </w:r>
      <w:r w:rsidR="00792CC3">
        <w:rPr>
          <w:rFonts w:ascii="Times New Roman" w:eastAsia="宋体" w:hAnsi="Times New Roman" w:cs="Times New Roman" w:hint="eastAsia"/>
        </w:rPr>
        <w:t>离散</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2E1E7D">
        <w:rPr>
          <w:rFonts w:ascii="Times New Roman" w:eastAsia="宋体" w:hAnsi="Times New Roman" w:cs="Times New Roman" w:hint="eastAsia"/>
        </w:rPr>
        <w:t>DFT</w:t>
      </w:r>
      <w:r w:rsidR="00792CC3">
        <w:rPr>
          <w:rFonts w:ascii="Times New Roman" w:eastAsia="宋体" w:hAnsi="Times New Roman" w:cs="Times New Roman" w:hint="eastAsia"/>
        </w:rPr>
        <w:t>）和连续时间</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792CC3">
        <w:rPr>
          <w:rFonts w:ascii="Times New Roman" w:eastAsia="宋体" w:hAnsi="Times New Roman" w:cs="Times New Roman" w:hint="eastAsia"/>
        </w:rPr>
        <w:t>CTFT</w:t>
      </w:r>
      <w:r w:rsidR="00792CC3">
        <w:rPr>
          <w:rFonts w:ascii="Times New Roman" w:eastAsia="宋体" w:hAnsi="Times New Roman" w:cs="Times New Roman" w:hint="eastAsia"/>
        </w:rPr>
        <w:t>）的定义式，</w:t>
      </w:r>
      <w:r w:rsidR="001547D0">
        <w:rPr>
          <w:rFonts w:ascii="Times New Roman" w:eastAsia="宋体" w:hAnsi="Times New Roman" w:cs="Times New Roman" w:hint="eastAsia"/>
        </w:rPr>
        <w:t>发现</w:t>
      </w:r>
      <w:r w:rsidR="00792CC3" w:rsidRPr="00792CC3">
        <w:rPr>
          <w:rFonts w:ascii="Times New Roman" w:eastAsia="宋体" w:hAnsi="Times New Roman" w:cs="Times New Roman" w:hint="eastAsia"/>
        </w:rPr>
        <w:t>DFT</w:t>
      </w:r>
      <w:r w:rsidR="00792CC3" w:rsidRPr="00792CC3">
        <w:rPr>
          <w:rFonts w:ascii="Times New Roman" w:eastAsia="宋体" w:hAnsi="Times New Roman" w:cs="Times New Roman" w:hint="eastAsia"/>
        </w:rPr>
        <w:t>可被视作时域有限信号的</w:t>
      </w:r>
      <w:r w:rsidR="00792CC3" w:rsidRPr="00792CC3">
        <w:rPr>
          <w:rFonts w:ascii="Times New Roman" w:eastAsia="宋体" w:hAnsi="Times New Roman" w:cs="Times New Roman" w:hint="eastAsia"/>
        </w:rPr>
        <w:t>CTFT</w:t>
      </w:r>
      <w:r w:rsidR="00792CC3" w:rsidRPr="00792CC3">
        <w:rPr>
          <w:rFonts w:ascii="Times New Roman" w:eastAsia="宋体" w:hAnsi="Times New Roman" w:cs="Times New Roman" w:hint="eastAsia"/>
        </w:rPr>
        <w:t>的一种离散方式</w:t>
      </w:r>
      <w:r w:rsidR="00F133E4">
        <w:rPr>
          <w:rFonts w:ascii="Times New Roman" w:eastAsia="宋体" w:hAnsi="Times New Roman" w:cs="Times New Roman" w:hint="eastAsia"/>
        </w:rPr>
        <w:t>，据此建立了一种用</w:t>
      </w:r>
      <w:r w:rsidR="00F133E4">
        <w:rPr>
          <w:rFonts w:ascii="Times New Roman" w:eastAsia="宋体" w:hAnsi="Times New Roman" w:cs="Times New Roman" w:hint="eastAsia"/>
        </w:rPr>
        <w:t>DFT</w:t>
      </w:r>
      <w:r w:rsidR="003420AD">
        <w:rPr>
          <w:rFonts w:ascii="Times New Roman" w:eastAsia="宋体" w:hAnsi="Times New Roman" w:cs="Times New Roman" w:hint="eastAsia"/>
        </w:rPr>
        <w:t>数值</w:t>
      </w:r>
      <w:r w:rsidR="00F133E4">
        <w:rPr>
          <w:rFonts w:ascii="Times New Roman" w:eastAsia="宋体" w:hAnsi="Times New Roman" w:cs="Times New Roman" w:hint="eastAsia"/>
        </w:rPr>
        <w:t>计算</w:t>
      </w:r>
      <w:r w:rsidR="00F62DD4">
        <w:rPr>
          <w:rFonts w:ascii="Times New Roman" w:eastAsia="宋体" w:hAnsi="Times New Roman" w:cs="Times New Roman" w:hint="eastAsia"/>
        </w:rPr>
        <w:t>时域有限信号的</w:t>
      </w:r>
      <w:r w:rsidR="0008505F">
        <w:rPr>
          <w:rFonts w:ascii="Times New Roman" w:eastAsia="宋体" w:hAnsi="Times New Roman" w:cs="Times New Roman" w:hint="eastAsia"/>
        </w:rPr>
        <w:t>数值</w:t>
      </w:r>
      <w:r w:rsidR="00F133E4">
        <w:rPr>
          <w:rFonts w:ascii="Times New Roman" w:eastAsia="宋体" w:hAnsi="Times New Roman" w:cs="Times New Roman" w:hint="eastAsia"/>
        </w:rPr>
        <w:t>CTFT</w:t>
      </w:r>
      <w:r w:rsidR="00F133E4">
        <w:rPr>
          <w:rFonts w:ascii="Times New Roman" w:eastAsia="宋体" w:hAnsi="Times New Roman" w:cs="Times New Roman" w:hint="eastAsia"/>
        </w:rPr>
        <w:t>的</w:t>
      </w:r>
      <w:r w:rsidR="00F62DD4">
        <w:rPr>
          <w:rFonts w:ascii="Times New Roman" w:eastAsia="宋体" w:hAnsi="Times New Roman" w:cs="Times New Roman" w:hint="eastAsia"/>
        </w:rPr>
        <w:t>算法</w:t>
      </w:r>
      <w:r w:rsidR="00F62DD4">
        <w:rPr>
          <w:rFonts w:ascii="Times New Roman" w:eastAsia="宋体" w:hAnsi="Times New Roman" w:cs="Times New Roman" w:hint="eastAsia"/>
        </w:rPr>
        <w:t>.</w:t>
      </w:r>
      <w:r w:rsidR="00F62DD4">
        <w:rPr>
          <w:rFonts w:ascii="Times New Roman" w:eastAsia="宋体" w:hAnsi="Times New Roman" w:cs="Times New Roman"/>
        </w:rPr>
        <w:t xml:space="preserve"> </w:t>
      </w:r>
      <w:r w:rsidR="00A128AB">
        <w:rPr>
          <w:rFonts w:ascii="Times New Roman" w:eastAsia="宋体" w:hAnsi="Times New Roman" w:cs="Times New Roman" w:hint="eastAsia"/>
        </w:rPr>
        <w:t>推导了</w:t>
      </w:r>
      <w:r w:rsidR="0008505F">
        <w:rPr>
          <w:rFonts w:ascii="Times New Roman" w:eastAsia="宋体" w:hAnsi="Times New Roman" w:cs="Times New Roman" w:hint="eastAsia"/>
        </w:rPr>
        <w:t>数值</w:t>
      </w:r>
      <w:r w:rsidR="0008505F">
        <w:rPr>
          <w:rFonts w:ascii="Times New Roman" w:eastAsia="宋体" w:hAnsi="Times New Roman" w:cs="Times New Roman" w:hint="eastAsia"/>
        </w:rPr>
        <w:t>CTFT</w:t>
      </w:r>
      <w:r w:rsidR="0008505F">
        <w:rPr>
          <w:rFonts w:ascii="Times New Roman" w:eastAsia="宋体" w:hAnsi="Times New Roman" w:cs="Times New Roman" w:hint="eastAsia"/>
        </w:rPr>
        <w:t>的反变换性质</w:t>
      </w:r>
      <w:r w:rsidR="00904DA8">
        <w:rPr>
          <w:rFonts w:ascii="Times New Roman" w:eastAsia="宋体" w:hAnsi="Times New Roman" w:cs="Times New Roman" w:hint="eastAsia"/>
        </w:rPr>
        <w:t>，</w:t>
      </w:r>
      <w:r w:rsidR="003420AD">
        <w:rPr>
          <w:rFonts w:ascii="Times New Roman" w:eastAsia="宋体" w:hAnsi="Times New Roman" w:cs="Times New Roman" w:hint="eastAsia"/>
        </w:rPr>
        <w:t>由此</w:t>
      </w:r>
      <w:r w:rsidR="007B4BF1">
        <w:rPr>
          <w:rFonts w:ascii="Times New Roman" w:eastAsia="宋体" w:hAnsi="Times New Roman" w:cs="Times New Roman" w:hint="eastAsia"/>
        </w:rPr>
        <w:t>建立了一种用离散</w:t>
      </w:r>
      <w:r w:rsidR="007B4BF1">
        <w:rPr>
          <w:rFonts w:ascii="Times New Roman" w:eastAsia="宋体" w:hAnsi="Times New Roman" w:cs="Times New Roman" w:hint="eastAsia"/>
        </w:rPr>
        <w:t>Fourier</w:t>
      </w:r>
      <w:r w:rsidR="007B4BF1">
        <w:rPr>
          <w:rFonts w:ascii="Times New Roman" w:eastAsia="宋体" w:hAnsi="Times New Roman" w:cs="Times New Roman" w:hint="eastAsia"/>
        </w:rPr>
        <w:t>逆变换（</w:t>
      </w:r>
      <w:r w:rsidR="007B4BF1">
        <w:rPr>
          <w:rFonts w:ascii="Times New Roman" w:eastAsia="宋体" w:hAnsi="Times New Roman" w:cs="Times New Roman" w:hint="eastAsia"/>
        </w:rPr>
        <w:t>IDFT</w:t>
      </w:r>
      <w:r w:rsidR="007B4BF1">
        <w:rPr>
          <w:rFonts w:ascii="Times New Roman" w:eastAsia="宋体" w:hAnsi="Times New Roman" w:cs="Times New Roman" w:hint="eastAsia"/>
        </w:rPr>
        <w:t>）</w:t>
      </w:r>
      <w:r w:rsidR="003420AD">
        <w:rPr>
          <w:rFonts w:ascii="Times New Roman" w:eastAsia="宋体" w:hAnsi="Times New Roman" w:cs="Times New Roman" w:hint="eastAsia"/>
        </w:rPr>
        <w:t>数值</w:t>
      </w:r>
      <w:r w:rsidR="007B4BF1">
        <w:rPr>
          <w:rFonts w:ascii="Times New Roman" w:eastAsia="宋体" w:hAnsi="Times New Roman" w:cs="Times New Roman" w:hint="eastAsia"/>
        </w:rPr>
        <w:t>计算</w:t>
      </w:r>
      <w:r w:rsidR="003420AD">
        <w:rPr>
          <w:rFonts w:ascii="Times New Roman" w:eastAsia="宋体" w:hAnsi="Times New Roman" w:cs="Times New Roman" w:hint="eastAsia"/>
        </w:rPr>
        <w:t>连续时间</w:t>
      </w:r>
      <w:r w:rsidR="003420AD">
        <w:rPr>
          <w:rFonts w:ascii="Times New Roman" w:eastAsia="宋体" w:hAnsi="Times New Roman" w:cs="Times New Roman" w:hint="eastAsia"/>
        </w:rPr>
        <w:t>Fouri</w:t>
      </w:r>
      <w:r w:rsidR="003420AD">
        <w:rPr>
          <w:rFonts w:ascii="Times New Roman" w:eastAsia="宋体" w:hAnsi="Times New Roman" w:cs="Times New Roman"/>
        </w:rPr>
        <w:t>er</w:t>
      </w:r>
      <w:r w:rsidR="003420AD">
        <w:rPr>
          <w:rFonts w:ascii="Times New Roman" w:eastAsia="宋体" w:hAnsi="Times New Roman" w:cs="Times New Roman" w:hint="eastAsia"/>
        </w:rPr>
        <w:t>逆变换（</w:t>
      </w:r>
      <w:r w:rsidR="00ED2891">
        <w:rPr>
          <w:rFonts w:ascii="Times New Roman" w:eastAsia="宋体" w:hAnsi="Times New Roman" w:cs="Times New Roman" w:hint="eastAsia"/>
        </w:rPr>
        <w:t>ICTFT</w:t>
      </w:r>
      <w:r w:rsidR="00ED2891">
        <w:rPr>
          <w:rFonts w:ascii="Times New Roman" w:eastAsia="宋体" w:hAnsi="Times New Roman" w:cs="Times New Roman" w:hint="eastAsia"/>
        </w:rPr>
        <w:t>）的算法，与用</w:t>
      </w:r>
      <w:r w:rsidR="00ED2891">
        <w:rPr>
          <w:rFonts w:ascii="Times New Roman" w:eastAsia="宋体" w:hAnsi="Times New Roman" w:cs="Times New Roman" w:hint="eastAsia"/>
        </w:rPr>
        <w:t>DFT</w:t>
      </w:r>
      <w:r w:rsidR="00ED2891">
        <w:rPr>
          <w:rFonts w:ascii="Times New Roman" w:eastAsia="宋体" w:hAnsi="Times New Roman" w:cs="Times New Roman" w:hint="eastAsia"/>
        </w:rPr>
        <w:t>计算数值</w:t>
      </w:r>
      <w:r w:rsidR="00ED2891">
        <w:rPr>
          <w:rFonts w:ascii="Times New Roman" w:eastAsia="宋体" w:hAnsi="Times New Roman" w:cs="Times New Roman" w:hint="eastAsia"/>
        </w:rPr>
        <w:t>CTFT</w:t>
      </w:r>
      <w:r w:rsidR="00ED2891">
        <w:rPr>
          <w:rFonts w:ascii="Times New Roman" w:eastAsia="宋体" w:hAnsi="Times New Roman" w:cs="Times New Roman" w:hint="eastAsia"/>
        </w:rPr>
        <w:t>的算法互逆</w:t>
      </w:r>
      <w:r w:rsidR="00ED2891">
        <w:rPr>
          <w:rFonts w:ascii="Times New Roman" w:eastAsia="宋体" w:hAnsi="Times New Roman" w:cs="Times New Roman" w:hint="eastAsia"/>
        </w:rPr>
        <w:t>.</w:t>
      </w:r>
      <w:r w:rsidR="00DD22F0">
        <w:rPr>
          <w:rFonts w:ascii="Times New Roman" w:eastAsia="宋体" w:hAnsi="Times New Roman" w:cs="Times New Roman"/>
        </w:rPr>
        <w:t xml:space="preserve"> </w:t>
      </w:r>
      <w:r w:rsidR="00DD22F0">
        <w:rPr>
          <w:rFonts w:ascii="Times New Roman" w:eastAsia="宋体" w:hAnsi="Times New Roman" w:cs="Times New Roman" w:hint="eastAsia"/>
        </w:rPr>
        <w:t>推导了数值</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尺度变换性质，时移性质和奇偶虚实性，发现它们与解析</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相应性质一致</w:t>
      </w:r>
      <w:r w:rsidR="00DD22F0">
        <w:rPr>
          <w:rFonts w:ascii="Times New Roman" w:eastAsia="宋体" w:hAnsi="Times New Roman" w:cs="Times New Roman" w:hint="eastAsia"/>
        </w:rPr>
        <w:t>.</w:t>
      </w:r>
      <w:r w:rsidR="00DD22F0">
        <w:rPr>
          <w:rFonts w:ascii="Times New Roman" w:eastAsia="宋体" w:hAnsi="Times New Roman" w:cs="Times New Roman"/>
        </w:rPr>
        <w:t xml:space="preserve"> </w:t>
      </w:r>
      <w:r w:rsidR="00915288">
        <w:rPr>
          <w:rFonts w:ascii="Times New Roman" w:eastAsia="宋体" w:hAnsi="Times New Roman" w:cs="Times New Roman" w:hint="eastAsia"/>
        </w:rPr>
        <w:t>本文</w:t>
      </w:r>
      <w:r w:rsidR="000E1FB4">
        <w:rPr>
          <w:rFonts w:ascii="Times New Roman" w:eastAsia="宋体" w:hAnsi="Times New Roman" w:cs="Times New Roman" w:hint="eastAsia"/>
        </w:rPr>
        <w:t>从理论上分析了经典的理想冲激串采样</w:t>
      </w:r>
      <w:r w:rsidR="000E1FB4">
        <w:rPr>
          <w:rFonts w:ascii="Times New Roman" w:eastAsia="宋体" w:hAnsi="Times New Roman" w:cs="Times New Roman" w:hint="eastAsia"/>
        </w:rPr>
        <w:t>-</w:t>
      </w:r>
      <w:r w:rsidR="000E1FB4">
        <w:rPr>
          <w:rFonts w:ascii="Times New Roman" w:eastAsia="宋体" w:hAnsi="Times New Roman" w:cs="Times New Roman" w:hint="eastAsia"/>
        </w:rPr>
        <w:t>重建流程，由此提出了一种</w:t>
      </w:r>
      <w:r w:rsidR="000E1FB4" w:rsidRPr="000E1FB4">
        <w:rPr>
          <w:rFonts w:ascii="Times New Roman" w:eastAsia="宋体" w:hAnsi="Times New Roman" w:cs="Times New Roman"/>
        </w:rPr>
        <w:t>基于</w:t>
      </w:r>
      <w:proofErr w:type="gramStart"/>
      <w:r w:rsidR="000E1FB4" w:rsidRPr="000E1FB4">
        <w:rPr>
          <w:rFonts w:ascii="Times New Roman" w:eastAsia="宋体" w:hAnsi="Times New Roman" w:cs="Times New Roman"/>
        </w:rPr>
        <w:t>理想带限内插</w:t>
      </w:r>
      <w:proofErr w:type="gramEnd"/>
      <w:r w:rsidR="000E1FB4" w:rsidRPr="000E1FB4">
        <w:rPr>
          <w:rFonts w:ascii="Times New Roman" w:eastAsia="宋体" w:hAnsi="Times New Roman" w:cs="Times New Roman"/>
        </w:rPr>
        <w:t>的信号重建</w:t>
      </w:r>
      <w:r w:rsidR="004736D5">
        <w:rPr>
          <w:rFonts w:ascii="Times New Roman" w:eastAsia="宋体" w:hAnsi="Times New Roman" w:cs="Times New Roman" w:hint="eastAsia"/>
        </w:rPr>
        <w:t>方法</w:t>
      </w:r>
      <w:r w:rsidR="004736D5">
        <w:rPr>
          <w:rFonts w:ascii="Times New Roman" w:eastAsia="宋体" w:hAnsi="Times New Roman" w:cs="Times New Roman" w:hint="eastAsia"/>
        </w:rPr>
        <w:t>.</w:t>
      </w:r>
      <w:r w:rsidR="00A024F6">
        <w:rPr>
          <w:rFonts w:ascii="Times New Roman" w:eastAsia="宋体" w:hAnsi="Times New Roman" w:cs="Times New Roman"/>
        </w:rPr>
        <w:t xml:space="preserve"> </w:t>
      </w:r>
      <w:r w:rsidR="00A024F6">
        <w:rPr>
          <w:rFonts w:ascii="Times New Roman" w:eastAsia="宋体" w:hAnsi="Times New Roman" w:cs="Times New Roman" w:hint="eastAsia"/>
        </w:rPr>
        <w:t>将这方法应用于一个简单的连续时间周期信号，发现</w:t>
      </w:r>
      <w:r w:rsidR="00FB0E12">
        <w:rPr>
          <w:rFonts w:ascii="Times New Roman" w:eastAsia="宋体" w:hAnsi="Times New Roman" w:cs="Times New Roman" w:hint="eastAsia"/>
        </w:rPr>
        <w:t>：（</w:t>
      </w:r>
      <w:r w:rsidR="00FB0E12">
        <w:rPr>
          <w:rFonts w:ascii="Times New Roman" w:eastAsia="宋体" w:hAnsi="Times New Roman" w:cs="Times New Roman" w:hint="eastAsia"/>
        </w:rPr>
        <w:t>1</w:t>
      </w:r>
      <w:r w:rsidR="00FB0E12">
        <w:rPr>
          <w:rFonts w:ascii="Times New Roman" w:eastAsia="宋体" w:hAnsi="Times New Roman" w:cs="Times New Roman" w:hint="eastAsia"/>
        </w:rPr>
        <w:t>）</w:t>
      </w:r>
      <w:r w:rsidR="00A024F6" w:rsidRPr="00A024F6">
        <w:rPr>
          <w:rFonts w:ascii="Times New Roman" w:eastAsia="宋体" w:hAnsi="Times New Roman" w:cs="Times New Roman"/>
        </w:rPr>
        <w:t>即使采样频率高于原始信号对应的</w:t>
      </w:r>
      <w:r w:rsidR="00A024F6" w:rsidRPr="00A024F6">
        <w:rPr>
          <w:rFonts w:ascii="Times New Roman" w:eastAsia="宋体" w:hAnsi="Times New Roman" w:cs="Times New Roman"/>
        </w:rPr>
        <w:t>Nyquist</w:t>
      </w:r>
      <w:r w:rsidR="00A024F6" w:rsidRPr="00A024F6">
        <w:rPr>
          <w:rFonts w:ascii="Times New Roman" w:eastAsia="宋体" w:hAnsi="Times New Roman" w:cs="Times New Roman"/>
        </w:rPr>
        <w:t>频率，也</w:t>
      </w:r>
      <w:r w:rsidR="00946A79">
        <w:rPr>
          <w:rFonts w:ascii="Times New Roman" w:eastAsia="宋体" w:hAnsi="Times New Roman" w:cs="Times New Roman" w:hint="eastAsia"/>
        </w:rPr>
        <w:t>往往</w:t>
      </w:r>
      <w:r w:rsidR="00A024F6" w:rsidRPr="00A024F6">
        <w:rPr>
          <w:rFonts w:ascii="Times New Roman" w:eastAsia="宋体" w:hAnsi="Times New Roman" w:cs="Times New Roman"/>
        </w:rPr>
        <w:t>不能</w:t>
      </w:r>
      <w:r w:rsidR="00946A79">
        <w:rPr>
          <w:rFonts w:ascii="Times New Roman" w:eastAsia="宋体" w:hAnsi="Times New Roman" w:cs="Times New Roman" w:hint="eastAsia"/>
        </w:rPr>
        <w:t>通过该信号在有限区间上的等间隔采样值精确重建该</w:t>
      </w:r>
      <w:r w:rsidR="00A024F6" w:rsidRPr="00A024F6">
        <w:rPr>
          <w:rFonts w:ascii="Times New Roman" w:eastAsia="宋体" w:hAnsi="Times New Roman" w:cs="Times New Roman"/>
        </w:rPr>
        <w:t>区间</w:t>
      </w:r>
      <w:r w:rsidR="00946A79">
        <w:rPr>
          <w:rFonts w:ascii="Times New Roman" w:eastAsia="宋体" w:hAnsi="Times New Roman" w:cs="Times New Roman" w:hint="eastAsia"/>
        </w:rPr>
        <w:t>内的</w:t>
      </w:r>
      <w:r w:rsidR="00A024F6" w:rsidRPr="00A024F6">
        <w:rPr>
          <w:rFonts w:ascii="Times New Roman" w:eastAsia="宋体" w:hAnsi="Times New Roman" w:cs="Times New Roman"/>
        </w:rPr>
        <w:t>原始信号</w:t>
      </w:r>
      <w:r w:rsidR="00584BFC">
        <w:rPr>
          <w:rFonts w:ascii="Times New Roman" w:eastAsia="宋体" w:hAnsi="Times New Roman" w:cs="Times New Roman" w:hint="eastAsia"/>
        </w:rPr>
        <w:t>，（</w:t>
      </w:r>
      <w:r w:rsidR="00584BFC">
        <w:rPr>
          <w:rFonts w:ascii="Times New Roman" w:eastAsia="宋体" w:hAnsi="Times New Roman" w:cs="Times New Roman" w:hint="eastAsia"/>
        </w:rPr>
        <w:t>2</w:t>
      </w:r>
      <w:r w:rsidR="00584BFC">
        <w:rPr>
          <w:rFonts w:ascii="Times New Roman" w:eastAsia="宋体" w:hAnsi="Times New Roman" w:cs="Times New Roman" w:hint="eastAsia"/>
        </w:rPr>
        <w:t>）</w:t>
      </w:r>
      <w:r w:rsidR="00364EBD">
        <w:rPr>
          <w:rFonts w:ascii="Times New Roman" w:eastAsia="宋体" w:hAnsi="Times New Roman" w:cs="Times New Roman" w:hint="eastAsia"/>
        </w:rPr>
        <w:t>根据</w:t>
      </w:r>
      <w:r w:rsidR="00584BFC" w:rsidRPr="00584BFC">
        <w:rPr>
          <w:rFonts w:ascii="Times New Roman" w:eastAsia="宋体" w:hAnsi="Times New Roman" w:cs="Times New Roman"/>
        </w:rPr>
        <w:t>时域无限信号在有限采样时间区间上的等间隔样值，</w:t>
      </w:r>
      <w:r w:rsidR="00364EBD">
        <w:rPr>
          <w:rFonts w:ascii="Times New Roman" w:eastAsia="宋体" w:hAnsi="Times New Roman" w:cs="Times New Roman" w:hint="eastAsia"/>
        </w:rPr>
        <w:t>用前述信号重建方法在该区间内重建原始信号，</w:t>
      </w:r>
      <w:r w:rsidR="00584BFC" w:rsidRPr="00584BFC">
        <w:rPr>
          <w:rFonts w:ascii="Times New Roman" w:eastAsia="宋体" w:hAnsi="Times New Roman" w:cs="Times New Roman" w:hint="eastAsia"/>
        </w:rPr>
        <w:t>隐含着信号在采样区间边缘存在一个</w:t>
      </w:r>
      <w:proofErr w:type="gramStart"/>
      <w:r w:rsidR="00584BFC" w:rsidRPr="00584BFC">
        <w:rPr>
          <w:rFonts w:ascii="Times New Roman" w:eastAsia="宋体" w:hAnsi="Times New Roman" w:cs="Times New Roman" w:hint="eastAsia"/>
        </w:rPr>
        <w:t>从非零到</w:t>
      </w:r>
      <w:proofErr w:type="gramEnd"/>
      <w:r w:rsidR="00584BFC" w:rsidRPr="00584BFC">
        <w:rPr>
          <w:rFonts w:ascii="Times New Roman" w:eastAsia="宋体" w:hAnsi="Times New Roman" w:cs="Times New Roman" w:hint="eastAsia"/>
        </w:rPr>
        <w:t>零的突变</w:t>
      </w:r>
      <w:r w:rsidR="00AD679C">
        <w:rPr>
          <w:rFonts w:ascii="Times New Roman" w:eastAsia="宋体" w:hAnsi="Times New Roman" w:cs="Times New Roman" w:hint="eastAsia"/>
        </w:rPr>
        <w:t>，这</w:t>
      </w:r>
      <w:r w:rsidR="00D0265D">
        <w:rPr>
          <w:rFonts w:ascii="Times New Roman" w:eastAsia="宋体" w:hAnsi="Times New Roman" w:cs="Times New Roman" w:hint="eastAsia"/>
        </w:rPr>
        <w:t>种突变对应着频率约为采样频率的一半的</w:t>
      </w:r>
      <w:r w:rsidR="00FE61BA">
        <w:rPr>
          <w:rFonts w:ascii="Times New Roman" w:eastAsia="宋体" w:hAnsi="Times New Roman" w:cs="Times New Roman" w:hint="eastAsia"/>
        </w:rPr>
        <w:t>频率</w:t>
      </w:r>
      <w:r w:rsidR="00D0265D">
        <w:rPr>
          <w:rFonts w:ascii="Times New Roman" w:eastAsia="宋体" w:hAnsi="Times New Roman" w:cs="Times New Roman" w:hint="eastAsia"/>
        </w:rPr>
        <w:t>分量</w:t>
      </w:r>
      <w:r w:rsidR="00701E66">
        <w:rPr>
          <w:rFonts w:ascii="Times New Roman" w:eastAsia="宋体" w:hAnsi="Times New Roman" w:cs="Times New Roman" w:hint="eastAsia"/>
        </w:rPr>
        <w:t>，这</w:t>
      </w:r>
      <w:r w:rsidR="0068647F">
        <w:rPr>
          <w:rFonts w:ascii="Times New Roman" w:eastAsia="宋体" w:hAnsi="Times New Roman" w:cs="Times New Roman" w:hint="eastAsia"/>
        </w:rPr>
        <w:t>是</w:t>
      </w:r>
      <w:r w:rsidR="00701E66">
        <w:rPr>
          <w:rFonts w:ascii="Times New Roman" w:eastAsia="宋体" w:hAnsi="Times New Roman" w:cs="Times New Roman" w:hint="eastAsia"/>
        </w:rPr>
        <w:t>重建误差的来源之一</w:t>
      </w:r>
      <w:r w:rsidR="00701E66">
        <w:rPr>
          <w:rFonts w:ascii="Times New Roman" w:eastAsia="宋体" w:hAnsi="Times New Roman" w:cs="Times New Roman" w:hint="eastAsia"/>
        </w:rPr>
        <w:t>.</w:t>
      </w:r>
    </w:p>
    <w:p w14:paraId="350CCAF0" w14:textId="749D3963" w:rsidR="005C6E9C" w:rsidRDefault="00AE29FA" w:rsidP="00AE29FA">
      <w:pPr>
        <w:widowControl/>
        <w:ind w:firstLine="420"/>
        <w:rPr>
          <w:rFonts w:ascii="Times New Roman" w:eastAsia="宋体" w:hAnsi="Times New Roman" w:cs="Times New Roman" w:hint="eastAsia"/>
        </w:rPr>
        <w:sectPr w:rsidR="005C6E9C" w:rsidSect="00443720">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654E48">
        <w:rPr>
          <w:rFonts w:ascii="Times New Roman" w:eastAsia="黑体" w:hAnsi="Times New Roman" w:cs="Times New Roman"/>
        </w:rPr>
        <w:t>关键词</w:t>
      </w:r>
      <w:r w:rsidRPr="00654E48">
        <w:rPr>
          <w:rFonts w:ascii="Times New Roman" w:eastAsia="宋体" w:hAnsi="Times New Roman" w:cs="Times New Roman"/>
        </w:rPr>
        <w:t>：</w:t>
      </w:r>
      <w:r w:rsidR="006A77DE">
        <w:rPr>
          <w:rFonts w:ascii="Times New Roman" w:eastAsia="宋体" w:hAnsi="Times New Roman" w:cs="Times New Roman" w:hint="eastAsia"/>
        </w:rPr>
        <w:t>Fourier</w:t>
      </w:r>
      <w:r w:rsidR="006A77DE">
        <w:rPr>
          <w:rFonts w:ascii="Times New Roman" w:eastAsia="宋体" w:hAnsi="Times New Roman" w:cs="Times New Roman" w:hint="eastAsia"/>
        </w:rPr>
        <w:t>变换</w:t>
      </w:r>
      <w:r w:rsidRPr="00654E48">
        <w:rPr>
          <w:rFonts w:ascii="Times New Roman" w:eastAsia="宋体" w:hAnsi="Times New Roman" w:cs="Times New Roman"/>
        </w:rPr>
        <w:t>，</w:t>
      </w:r>
      <w:r w:rsidR="00F47A28">
        <w:rPr>
          <w:rFonts w:ascii="Times New Roman" w:eastAsia="宋体" w:hAnsi="Times New Roman" w:cs="Times New Roman" w:hint="eastAsia"/>
        </w:rPr>
        <w:t>频域分析，</w:t>
      </w:r>
      <w:r w:rsidR="008D668C">
        <w:rPr>
          <w:rFonts w:ascii="Times New Roman" w:eastAsia="宋体" w:hAnsi="Times New Roman" w:cs="Times New Roman" w:hint="eastAsia"/>
        </w:rPr>
        <w:t>采样</w:t>
      </w:r>
    </w:p>
    <w:p w14:paraId="255C2AFE" w14:textId="197FE9B6" w:rsidR="009557AB" w:rsidRPr="00654E48" w:rsidRDefault="003B39B3" w:rsidP="009557AB">
      <w:pPr>
        <w:pStyle w:val="affffc"/>
      </w:pPr>
      <w:r w:rsidRPr="00654E48">
        <w:lastRenderedPageBreak/>
        <w:t>Course Project</w:t>
      </w:r>
    </w:p>
    <w:p w14:paraId="5BEA0FB7" w14:textId="77777777" w:rsidR="009557AB" w:rsidRPr="00654E48" w:rsidRDefault="009557AB" w:rsidP="009557AB">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Guorui Wei  516021910080</w:t>
      </w:r>
    </w:p>
    <w:p w14:paraId="3D69B739" w14:textId="77777777" w:rsidR="009557AB" w:rsidRPr="00654E48" w:rsidRDefault="009557AB" w:rsidP="009557AB">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w:t>
      </w:r>
      <w:r w:rsidRPr="00654E48">
        <w:rPr>
          <w:rFonts w:ascii="Times New Roman" w:eastAsia="宋体" w:hAnsi="Times New Roman" w:cs="Times New Roman"/>
          <w:i/>
          <w:sz w:val="18"/>
          <w:szCs w:val="18"/>
        </w:rPr>
        <w:t>School of Electronic Information and Electrical Engineering</w:t>
      </w:r>
      <w:r w:rsidRPr="00654E48">
        <w:rPr>
          <w:rFonts w:ascii="Times New Roman" w:eastAsia="宋体" w:hAnsi="Times New Roman" w:cs="Times New Roman"/>
          <w:sz w:val="18"/>
          <w:szCs w:val="18"/>
        </w:rPr>
        <w:t>,</w:t>
      </w:r>
      <w:r w:rsidRPr="00654E48">
        <w:rPr>
          <w:rFonts w:ascii="Times New Roman" w:eastAsia="宋体" w:hAnsi="Times New Roman" w:cs="Times New Roman"/>
          <w:sz w:val="18"/>
          <w:szCs w:val="18"/>
        </w:rPr>
        <w:br/>
      </w:r>
      <w:r w:rsidRPr="00654E48">
        <w:rPr>
          <w:rFonts w:ascii="Times New Roman" w:eastAsia="宋体" w:hAnsi="Times New Roman" w:cs="Times New Roman"/>
          <w:i/>
          <w:sz w:val="18"/>
          <w:szCs w:val="18"/>
        </w:rPr>
        <w:t>Shanghai Jiao Tong University</w:t>
      </w:r>
      <w:r w:rsidRPr="00654E48">
        <w:rPr>
          <w:rFonts w:ascii="Times New Roman" w:eastAsia="宋体" w:hAnsi="Times New Roman" w:cs="Times New Roman"/>
          <w:sz w:val="18"/>
          <w:szCs w:val="18"/>
        </w:rPr>
        <w:t xml:space="preserve">, </w:t>
      </w:r>
      <w:r w:rsidRPr="00654E48">
        <w:rPr>
          <w:rFonts w:ascii="Times New Roman" w:eastAsia="宋体" w:hAnsi="Times New Roman" w:cs="Times New Roman"/>
          <w:i/>
          <w:sz w:val="18"/>
          <w:szCs w:val="18"/>
        </w:rPr>
        <w:t>Shanghai</w:t>
      </w:r>
      <w:r w:rsidRPr="00654E48">
        <w:rPr>
          <w:rFonts w:ascii="Times New Roman" w:eastAsia="宋体" w:hAnsi="Times New Roman" w:cs="Times New Roman"/>
          <w:sz w:val="18"/>
          <w:szCs w:val="18"/>
        </w:rPr>
        <w:t xml:space="preserve"> 200240, </w:t>
      </w:r>
      <w:r w:rsidRPr="00654E48">
        <w:rPr>
          <w:rFonts w:ascii="Times New Roman" w:eastAsia="宋体" w:hAnsi="Times New Roman" w:cs="Times New Roman"/>
          <w:i/>
          <w:sz w:val="18"/>
          <w:szCs w:val="18"/>
        </w:rPr>
        <w:t>China</w:t>
      </w:r>
      <w:r w:rsidRPr="00654E48">
        <w:rPr>
          <w:rFonts w:ascii="Times New Roman" w:eastAsia="宋体" w:hAnsi="Times New Roman" w:cs="Times New Roman"/>
          <w:sz w:val="18"/>
          <w:szCs w:val="18"/>
        </w:rPr>
        <w:t>)</w:t>
      </w:r>
    </w:p>
    <w:p w14:paraId="1BA6D416" w14:textId="5DF4A3A4" w:rsidR="009557AB" w:rsidRPr="00654E48" w:rsidRDefault="009557AB" w:rsidP="009557AB">
      <w:pPr>
        <w:pStyle w:val="a2"/>
      </w:pPr>
      <w:r w:rsidRPr="00654E48">
        <w:rPr>
          <w:rStyle w:val="af6"/>
          <w:kern w:val="0"/>
        </w:rPr>
        <w:t>Abstract</w:t>
      </w:r>
      <w:r w:rsidRPr="00654E48">
        <w:rPr>
          <w:rStyle w:val="af6"/>
          <w:b w:val="0"/>
          <w:kern w:val="0"/>
        </w:rPr>
        <w:fldChar w:fldCharType="begin"/>
      </w:r>
      <w:r w:rsidRPr="00654E48">
        <w:instrText xml:space="preserve"> TC "</w:instrText>
      </w:r>
      <w:bookmarkStart w:id="2" w:name="_Toc100358797"/>
      <w:bookmarkStart w:id="3" w:name="_Toc101751480"/>
      <w:bookmarkStart w:id="4" w:name="_Toc104623936"/>
      <w:r w:rsidRPr="00654E48">
        <w:rPr>
          <w:rStyle w:val="af6"/>
          <w:kern w:val="0"/>
        </w:rPr>
        <w:instrText>Abstract</w:instrText>
      </w:r>
      <w:bookmarkEnd w:id="2"/>
      <w:bookmarkEnd w:id="3"/>
      <w:bookmarkEnd w:id="4"/>
      <w:r w:rsidRPr="00654E48">
        <w:instrText xml:space="preserve">" \f C \l "1" </w:instrText>
      </w:r>
      <w:r w:rsidRPr="00654E48">
        <w:rPr>
          <w:rStyle w:val="af6"/>
          <w:b w:val="0"/>
          <w:kern w:val="0"/>
        </w:rPr>
        <w:fldChar w:fldCharType="end"/>
      </w:r>
      <w:r w:rsidRPr="00654E48">
        <w:rPr>
          <w:b/>
        </w:rPr>
        <w:t>:</w:t>
      </w:r>
      <w:r w:rsidRPr="00654E48">
        <w:t xml:space="preserve"> </w:t>
      </w:r>
      <w:r w:rsidR="00C815E8" w:rsidRPr="00C815E8">
        <w:t>In this paper, by deriving four Fourier transforms, we show that (1) the Fourier transform of a nonperiodic signal can be regarded as a generalization of the corresponding periodic signal case, and (2) the spectrum of periodic (nonperiodic) and discrete (continuous) time signals is discrete (continuous) and periodic (nonperiodic). In this paper, from the viewpoint of numerical integration, we observe the defining equations of discrete Fourier transform (DFT) and continuous time Fourier transform (CTFT</w:t>
      </w:r>
      <w:proofErr w:type="gramStart"/>
      <w:r w:rsidR="00C815E8" w:rsidRPr="00C815E8">
        <w:t>), and</w:t>
      </w:r>
      <w:proofErr w:type="gramEnd"/>
      <w:r w:rsidR="00C815E8" w:rsidRPr="00C815E8">
        <w:t xml:space="preserve"> find that DFT can be regarded as a discrete way of CTFT for finite signals in the time domain, whereby an algorithm for numerical computation of numerical CTFT for finite signals in the time domain by DFT is established. The inverse transform property of numerical CTFT is derived, and an algorithm for numerical computation of continuous-time Fourier inverse transform (ICTFT) with discrete Fourier inverse transform (IDFT) is thus established, which is reciprocal to the algorithm for numerical computation of numerical CTFT with DFT. The scale-transform properties, time-shift properties and parity falsity of numerical CTFT are derived and found to be consistent with the corresponding properties of analytic CTFT. In this paper, the classical ideal impulse string sampling-reconstruction process is analyzed theoretically, and a signal reconstruction method based on ideal band-limited interpolation is proposed. Applying this method to a simple continuous time period signal, it is found that (1) even if the sampling frequency is higher than the Nyquist frequency corresponding to the original signal, the original signal within the interval cannot often be accurately reconstructed from the equally spaced sample values of this signal over a finite interval, and (2) based on the equally spaced sample values of an infinite signal in the time domain over a finite sampling time interval, the reconstruction of the original signal with the aforementioned signal reconstruction method within the interval The reconstruction of the original signal within the interval implicitly implies the existence of a sudden change of the signal from non-zero to zero at the edge of the sampling interval, and this sudden change corresponds to a frequency component whose frequency is about half of the sampling frequency, which is one of the sources of the reconstruction error</w:t>
      </w:r>
      <w:r w:rsidR="00E603F7" w:rsidRPr="00654E48">
        <w:t>.</w:t>
      </w:r>
    </w:p>
    <w:p w14:paraId="7BB8FA22" w14:textId="7648C4F0" w:rsidR="009557AB" w:rsidRPr="00654E48" w:rsidRDefault="009557AB" w:rsidP="009557AB">
      <w:pPr>
        <w:pStyle w:val="a2"/>
      </w:pPr>
      <w:r w:rsidRPr="00654E48">
        <w:rPr>
          <w:b/>
        </w:rPr>
        <w:t>Keywords:</w:t>
      </w:r>
      <w:r w:rsidRPr="00654E48">
        <w:t xml:space="preserve"> </w:t>
      </w:r>
      <w:r w:rsidR="00B2464C">
        <w:t>Fourier transform</w:t>
      </w:r>
      <w:r w:rsidRPr="00654E48">
        <w:t xml:space="preserve">, </w:t>
      </w:r>
      <w:r w:rsidR="000F10F1">
        <w:t>f</w:t>
      </w:r>
      <w:r w:rsidR="000F10F1" w:rsidRPr="000F10F1">
        <w:t>requency</w:t>
      </w:r>
      <w:r w:rsidR="000F10F1">
        <w:t>-</w:t>
      </w:r>
      <w:bookmarkStart w:id="5" w:name="_GoBack"/>
      <w:bookmarkEnd w:id="5"/>
      <w:r w:rsidR="000F10F1" w:rsidRPr="000F10F1">
        <w:t>domain analysis</w:t>
      </w:r>
      <w:r w:rsidR="000F10F1">
        <w:t xml:space="preserve">, </w:t>
      </w:r>
      <w:r w:rsidR="00B2464C">
        <w:rPr>
          <w:rFonts w:hint="eastAsia"/>
        </w:rPr>
        <w:t>sampling</w:t>
      </w:r>
    </w:p>
    <w:p w14:paraId="6A230351" w14:textId="4252C0BD" w:rsidR="00D220F5" w:rsidRPr="00654E48" w:rsidRDefault="00D220F5" w:rsidP="009557AB">
      <w:pPr>
        <w:pStyle w:val="a2"/>
        <w:sectPr w:rsidR="00D220F5" w:rsidRPr="00654E48" w:rsidSect="00443720">
          <w:pgSz w:w="11906" w:h="16838"/>
          <w:pgMar w:top="1440" w:right="1800" w:bottom="1440" w:left="1800" w:header="851" w:footer="992" w:gutter="0"/>
          <w:pgNumType w:fmt="lowerRoman"/>
          <w:cols w:space="425"/>
          <w:docGrid w:type="lines" w:linePitch="312"/>
        </w:sectPr>
      </w:pPr>
    </w:p>
    <w:p w14:paraId="7004488E" w14:textId="52B6EFF8" w:rsidR="00D220F5" w:rsidRPr="00654E48" w:rsidRDefault="00D220F5" w:rsidP="00D220F5">
      <w:pPr>
        <w:pStyle w:val="TOC"/>
        <w:jc w:val="center"/>
        <w:rPr>
          <w:rFonts w:ascii="Times New Roman" w:eastAsia="宋体" w:hAnsi="Times New Roman" w:cs="Times New Roman"/>
          <w:b/>
          <w:bCs/>
          <w:color w:val="auto"/>
          <w:kern w:val="2"/>
          <w:sz w:val="36"/>
        </w:rPr>
      </w:pPr>
      <w:r w:rsidRPr="00654E48">
        <w:rPr>
          <w:rFonts w:ascii="Times New Roman" w:eastAsia="宋体" w:hAnsi="Times New Roman" w:cs="Times New Roman"/>
          <w:b/>
          <w:bCs/>
          <w:color w:val="auto"/>
          <w:kern w:val="2"/>
          <w:sz w:val="36"/>
        </w:rPr>
        <w:lastRenderedPageBreak/>
        <w:t>目</w:t>
      </w:r>
      <w:r w:rsidRPr="00654E48">
        <w:rPr>
          <w:rFonts w:ascii="Times New Roman" w:eastAsia="宋体" w:hAnsi="Times New Roman" w:cs="Times New Roman"/>
          <w:b/>
          <w:bCs/>
          <w:color w:val="auto"/>
          <w:kern w:val="2"/>
          <w:sz w:val="36"/>
        </w:rPr>
        <w:t xml:space="preserve"> </w:t>
      </w:r>
      <w:r w:rsidRPr="00654E48">
        <w:rPr>
          <w:rFonts w:ascii="Times New Roman" w:eastAsia="宋体" w:hAnsi="Times New Roman" w:cs="Times New Roman"/>
          <w:b/>
          <w:bCs/>
          <w:color w:val="auto"/>
          <w:kern w:val="2"/>
          <w:sz w:val="36"/>
        </w:rPr>
        <w:t>录</w:t>
      </w:r>
      <w:r w:rsidR="00154963">
        <w:rPr>
          <w:rFonts w:ascii="Times New Roman" w:eastAsia="宋体" w:hAnsi="Times New Roman" w:cs="Times New Roman"/>
          <w:b/>
          <w:bCs/>
          <w:color w:val="auto"/>
          <w:kern w:val="2"/>
          <w:sz w:val="36"/>
        </w:rPr>
        <w:fldChar w:fldCharType="begin"/>
      </w:r>
      <w:r w:rsidR="00154963">
        <w:instrText xml:space="preserve"> TC "</w:instrText>
      </w:r>
      <w:bookmarkStart w:id="6" w:name="_Toc104623937"/>
      <w:r w:rsidR="00154963" w:rsidRPr="00BD3411">
        <w:rPr>
          <w:rFonts w:ascii="Times New Roman" w:eastAsia="宋体" w:hAnsi="Times New Roman" w:cs="Times New Roman"/>
          <w:b/>
          <w:bCs/>
          <w:color w:val="auto"/>
          <w:kern w:val="2"/>
          <w:sz w:val="36"/>
        </w:rPr>
        <w:instrText>目</w:instrText>
      </w:r>
      <w:r w:rsidR="00154963" w:rsidRPr="00BD3411">
        <w:rPr>
          <w:rFonts w:ascii="Times New Roman" w:eastAsia="宋体" w:hAnsi="Times New Roman" w:cs="Times New Roman"/>
          <w:b/>
          <w:bCs/>
          <w:color w:val="auto"/>
          <w:kern w:val="2"/>
          <w:sz w:val="36"/>
        </w:rPr>
        <w:instrText xml:space="preserve"> </w:instrText>
      </w:r>
      <w:r w:rsidR="00154963" w:rsidRPr="00BD3411">
        <w:rPr>
          <w:rFonts w:ascii="Times New Roman" w:eastAsia="宋体" w:hAnsi="Times New Roman" w:cs="Times New Roman"/>
          <w:b/>
          <w:bCs/>
          <w:color w:val="auto"/>
          <w:kern w:val="2"/>
          <w:sz w:val="36"/>
        </w:rPr>
        <w:instrText>录</w:instrText>
      </w:r>
      <w:bookmarkEnd w:id="6"/>
      <w:r w:rsidR="00154963">
        <w:instrText xml:space="preserve">" \f C \l "1" </w:instrText>
      </w:r>
      <w:r w:rsidR="00154963">
        <w:rPr>
          <w:rFonts w:ascii="Times New Roman" w:eastAsia="宋体" w:hAnsi="Times New Roman" w:cs="Times New Roman"/>
          <w:b/>
          <w:bCs/>
          <w:color w:val="auto"/>
          <w:kern w:val="2"/>
          <w:sz w:val="36"/>
        </w:rPr>
        <w:fldChar w:fldCharType="end"/>
      </w:r>
    </w:p>
    <w:p w14:paraId="1D817AAE" w14:textId="02E7AEEA" w:rsidR="00F47A28" w:rsidRDefault="00D220F5">
      <w:pPr>
        <w:pStyle w:val="TOC1"/>
        <w:tabs>
          <w:tab w:val="right" w:leader="dot" w:pos="8296"/>
        </w:tabs>
        <w:rPr>
          <w:rFonts w:asciiTheme="minorHAnsi" w:eastAsiaTheme="minorEastAsia" w:hAnsiTheme="minorHAnsi"/>
          <w:b w:val="0"/>
          <w:noProof/>
        </w:rPr>
      </w:pPr>
      <w:r w:rsidRPr="00654E48">
        <w:rPr>
          <w:rFonts w:cs="Times New Roman"/>
          <w:noProof/>
        </w:rPr>
        <w:fldChar w:fldCharType="begin"/>
      </w:r>
      <w:r w:rsidRPr="00654E48">
        <w:rPr>
          <w:rFonts w:cs="Times New Roman"/>
          <w:noProof/>
        </w:rPr>
        <w:instrText xml:space="preserve"> TOC \o "2-3" \f \h \z \t "</w:instrText>
      </w:r>
      <w:r w:rsidRPr="00654E48">
        <w:rPr>
          <w:rFonts w:cs="Times New Roman"/>
          <w:noProof/>
        </w:rPr>
        <w:instrText>标题</w:instrText>
      </w:r>
      <w:r w:rsidRPr="00654E48">
        <w:rPr>
          <w:rFonts w:cs="Times New Roman"/>
          <w:noProof/>
        </w:rPr>
        <w:instrText xml:space="preserve"> 1,1,</w:instrText>
      </w:r>
      <w:r w:rsidRPr="00654E48">
        <w:rPr>
          <w:rFonts w:cs="Times New Roman"/>
          <w:noProof/>
        </w:rPr>
        <w:instrText>标题</w:instrText>
      </w:r>
      <w:r w:rsidRPr="00654E48">
        <w:rPr>
          <w:rFonts w:cs="Times New Roman"/>
          <w:noProof/>
        </w:rPr>
        <w:instrText>,1,</w:instrText>
      </w:r>
      <w:r w:rsidRPr="00654E48">
        <w:rPr>
          <w:rFonts w:cs="Times New Roman"/>
          <w:noProof/>
        </w:rPr>
        <w:instrText>参考文献</w:instrText>
      </w:r>
      <w:r w:rsidRPr="00654E48">
        <w:rPr>
          <w:rFonts w:cs="Times New Roman"/>
          <w:noProof/>
        </w:rPr>
        <w:instrText>(</w:instrText>
      </w:r>
      <w:r w:rsidRPr="00654E48">
        <w:rPr>
          <w:rFonts w:cs="Times New Roman"/>
          <w:noProof/>
        </w:rPr>
        <w:instrText>英文标题</w:instrText>
      </w:r>
      <w:r w:rsidRPr="00654E48">
        <w:rPr>
          <w:rFonts w:cs="Times New Roman"/>
          <w:noProof/>
        </w:rPr>
        <w:instrText>),1,</w:instrText>
      </w:r>
      <w:r w:rsidRPr="00654E48">
        <w:rPr>
          <w:rFonts w:cs="Times New Roman"/>
          <w:noProof/>
        </w:rPr>
        <w:instrText>附录标题</w:instrText>
      </w:r>
      <w:r w:rsidRPr="00654E48">
        <w:rPr>
          <w:rFonts w:cs="Times New Roman"/>
          <w:noProof/>
        </w:rPr>
        <w:instrText xml:space="preserve">1,1" </w:instrText>
      </w:r>
      <w:r w:rsidRPr="00654E48">
        <w:rPr>
          <w:rFonts w:cs="Times New Roman"/>
          <w:noProof/>
        </w:rPr>
        <w:fldChar w:fldCharType="separate"/>
      </w:r>
      <w:hyperlink w:anchor="_Toc104623935" w:history="1">
        <w:r w:rsidR="00F47A28" w:rsidRPr="00671DE1">
          <w:rPr>
            <w:rStyle w:val="aa"/>
            <w:rFonts w:eastAsia="黑体" w:cs="Times New Roman"/>
            <w:noProof/>
          </w:rPr>
          <w:t>摘要</w:t>
        </w:r>
        <w:r w:rsidR="00F47A28">
          <w:rPr>
            <w:noProof/>
            <w:webHidden/>
          </w:rPr>
          <w:tab/>
        </w:r>
        <w:r w:rsidR="00F47A28">
          <w:rPr>
            <w:noProof/>
            <w:webHidden/>
          </w:rPr>
          <w:fldChar w:fldCharType="begin"/>
        </w:r>
        <w:r w:rsidR="00F47A28">
          <w:rPr>
            <w:noProof/>
            <w:webHidden/>
          </w:rPr>
          <w:instrText xml:space="preserve"> PAGEREF _Toc104623935 \h </w:instrText>
        </w:r>
        <w:r w:rsidR="00F47A28">
          <w:rPr>
            <w:noProof/>
            <w:webHidden/>
          </w:rPr>
        </w:r>
        <w:r w:rsidR="00F47A28">
          <w:rPr>
            <w:noProof/>
            <w:webHidden/>
          </w:rPr>
          <w:fldChar w:fldCharType="separate"/>
        </w:r>
        <w:r w:rsidR="00F47A28">
          <w:rPr>
            <w:noProof/>
            <w:webHidden/>
          </w:rPr>
          <w:t>i</w:t>
        </w:r>
        <w:r w:rsidR="00F47A28">
          <w:rPr>
            <w:noProof/>
            <w:webHidden/>
          </w:rPr>
          <w:fldChar w:fldCharType="end"/>
        </w:r>
      </w:hyperlink>
    </w:p>
    <w:p w14:paraId="0B4C2979" w14:textId="74A51AF1" w:rsidR="00F47A28" w:rsidRDefault="00F47A28">
      <w:pPr>
        <w:pStyle w:val="TOC1"/>
        <w:tabs>
          <w:tab w:val="right" w:leader="dot" w:pos="8296"/>
        </w:tabs>
        <w:rPr>
          <w:rFonts w:asciiTheme="minorHAnsi" w:eastAsiaTheme="minorEastAsia" w:hAnsiTheme="minorHAnsi"/>
          <w:b w:val="0"/>
          <w:noProof/>
        </w:rPr>
      </w:pPr>
      <w:hyperlink w:anchor="_Toc104623936" w:history="1">
        <w:r w:rsidRPr="00671DE1">
          <w:rPr>
            <w:rStyle w:val="aa"/>
            <w:rFonts w:eastAsia="黑体"/>
            <w:noProof/>
            <w:kern w:val="0"/>
          </w:rPr>
          <w:t>Abstract</w:t>
        </w:r>
        <w:r>
          <w:rPr>
            <w:noProof/>
            <w:webHidden/>
          </w:rPr>
          <w:tab/>
        </w:r>
        <w:r>
          <w:rPr>
            <w:noProof/>
            <w:webHidden/>
          </w:rPr>
          <w:fldChar w:fldCharType="begin"/>
        </w:r>
        <w:r>
          <w:rPr>
            <w:noProof/>
            <w:webHidden/>
          </w:rPr>
          <w:instrText xml:space="preserve"> PAGEREF _Toc104623936 \h </w:instrText>
        </w:r>
        <w:r>
          <w:rPr>
            <w:noProof/>
            <w:webHidden/>
          </w:rPr>
        </w:r>
        <w:r>
          <w:rPr>
            <w:noProof/>
            <w:webHidden/>
          </w:rPr>
          <w:fldChar w:fldCharType="separate"/>
        </w:r>
        <w:r>
          <w:rPr>
            <w:noProof/>
            <w:webHidden/>
          </w:rPr>
          <w:t>ii</w:t>
        </w:r>
        <w:r>
          <w:rPr>
            <w:noProof/>
            <w:webHidden/>
          </w:rPr>
          <w:fldChar w:fldCharType="end"/>
        </w:r>
      </w:hyperlink>
    </w:p>
    <w:p w14:paraId="03DFCCA5" w14:textId="38EF86D1" w:rsidR="00F47A28" w:rsidRDefault="00F47A28">
      <w:pPr>
        <w:pStyle w:val="TOC1"/>
        <w:tabs>
          <w:tab w:val="right" w:leader="dot" w:pos="8296"/>
        </w:tabs>
        <w:rPr>
          <w:rFonts w:asciiTheme="minorHAnsi" w:eastAsiaTheme="minorEastAsia" w:hAnsiTheme="minorHAnsi"/>
          <w:b w:val="0"/>
          <w:noProof/>
        </w:rPr>
      </w:pPr>
      <w:hyperlink w:anchor="_Toc104623937" w:history="1">
        <w:r w:rsidRPr="00671DE1">
          <w:rPr>
            <w:rStyle w:val="aa"/>
            <w:rFonts w:cs="Times New Roman"/>
            <w:bCs/>
            <w:noProof/>
          </w:rPr>
          <w:t>目</w:t>
        </w:r>
        <w:r w:rsidRPr="00671DE1">
          <w:rPr>
            <w:rStyle w:val="aa"/>
            <w:rFonts w:cs="Times New Roman"/>
            <w:bCs/>
            <w:noProof/>
          </w:rPr>
          <w:t xml:space="preserve"> </w:t>
        </w:r>
        <w:r w:rsidRPr="00671DE1">
          <w:rPr>
            <w:rStyle w:val="aa"/>
            <w:rFonts w:cs="Times New Roman"/>
            <w:bCs/>
            <w:noProof/>
          </w:rPr>
          <w:t>录</w:t>
        </w:r>
        <w:r>
          <w:rPr>
            <w:noProof/>
            <w:webHidden/>
          </w:rPr>
          <w:tab/>
        </w:r>
        <w:r>
          <w:rPr>
            <w:noProof/>
            <w:webHidden/>
          </w:rPr>
          <w:fldChar w:fldCharType="begin"/>
        </w:r>
        <w:r>
          <w:rPr>
            <w:noProof/>
            <w:webHidden/>
          </w:rPr>
          <w:instrText xml:space="preserve"> PAGEREF _Toc104623937 \h </w:instrText>
        </w:r>
        <w:r>
          <w:rPr>
            <w:noProof/>
            <w:webHidden/>
          </w:rPr>
        </w:r>
        <w:r>
          <w:rPr>
            <w:noProof/>
            <w:webHidden/>
          </w:rPr>
          <w:fldChar w:fldCharType="separate"/>
        </w:r>
        <w:r>
          <w:rPr>
            <w:noProof/>
            <w:webHidden/>
          </w:rPr>
          <w:t>iii</w:t>
        </w:r>
        <w:r>
          <w:rPr>
            <w:noProof/>
            <w:webHidden/>
          </w:rPr>
          <w:fldChar w:fldCharType="end"/>
        </w:r>
      </w:hyperlink>
    </w:p>
    <w:p w14:paraId="3BBA8692" w14:textId="20CB2890" w:rsidR="00F47A28" w:rsidRDefault="00F47A28">
      <w:pPr>
        <w:pStyle w:val="TOC1"/>
        <w:tabs>
          <w:tab w:val="right" w:leader="dot" w:pos="8296"/>
        </w:tabs>
        <w:rPr>
          <w:rFonts w:asciiTheme="minorHAnsi" w:eastAsiaTheme="minorEastAsia" w:hAnsiTheme="minorHAnsi"/>
          <w:b w:val="0"/>
          <w:noProof/>
        </w:rPr>
      </w:pPr>
      <w:hyperlink w:anchor="_Toc104623938" w:history="1">
        <w:r w:rsidRPr="00671DE1">
          <w:rPr>
            <w:rStyle w:val="aa"/>
            <w:rFonts w:cs="Times New Roman"/>
            <w:noProof/>
          </w:rPr>
          <w:t xml:space="preserve">1 </w:t>
        </w:r>
        <w:r w:rsidRPr="00671DE1">
          <w:rPr>
            <w:rStyle w:val="aa"/>
            <w:rFonts w:cs="Times New Roman"/>
            <w:noProof/>
          </w:rPr>
          <w:t>项目要求</w:t>
        </w:r>
        <w:r>
          <w:rPr>
            <w:noProof/>
            <w:webHidden/>
          </w:rPr>
          <w:tab/>
        </w:r>
        <w:r>
          <w:rPr>
            <w:noProof/>
            <w:webHidden/>
          </w:rPr>
          <w:fldChar w:fldCharType="begin"/>
        </w:r>
        <w:r>
          <w:rPr>
            <w:noProof/>
            <w:webHidden/>
          </w:rPr>
          <w:instrText xml:space="preserve"> PAGEREF _Toc104623938 \h </w:instrText>
        </w:r>
        <w:r>
          <w:rPr>
            <w:noProof/>
            <w:webHidden/>
          </w:rPr>
        </w:r>
        <w:r>
          <w:rPr>
            <w:noProof/>
            <w:webHidden/>
          </w:rPr>
          <w:fldChar w:fldCharType="separate"/>
        </w:r>
        <w:r>
          <w:rPr>
            <w:noProof/>
            <w:webHidden/>
          </w:rPr>
          <w:t>1</w:t>
        </w:r>
        <w:r>
          <w:rPr>
            <w:noProof/>
            <w:webHidden/>
          </w:rPr>
          <w:fldChar w:fldCharType="end"/>
        </w:r>
      </w:hyperlink>
    </w:p>
    <w:p w14:paraId="7DC96474" w14:textId="7ED307C1" w:rsidR="00F47A28" w:rsidRDefault="00F47A28">
      <w:pPr>
        <w:pStyle w:val="TOC1"/>
        <w:tabs>
          <w:tab w:val="right" w:leader="dot" w:pos="8296"/>
        </w:tabs>
        <w:rPr>
          <w:rFonts w:asciiTheme="minorHAnsi" w:eastAsiaTheme="minorEastAsia" w:hAnsiTheme="minorHAnsi"/>
          <w:b w:val="0"/>
          <w:noProof/>
        </w:rPr>
      </w:pPr>
      <w:hyperlink w:anchor="_Toc104623939" w:history="1">
        <w:r w:rsidRPr="00671DE1">
          <w:rPr>
            <w:rStyle w:val="aa"/>
            <w:rFonts w:cs="Times New Roman"/>
            <w:noProof/>
          </w:rPr>
          <w:t xml:space="preserve">2 </w:t>
        </w:r>
        <w:r w:rsidRPr="00671DE1">
          <w:rPr>
            <w:rStyle w:val="aa"/>
            <w:rFonts w:cs="Times New Roman"/>
            <w:noProof/>
          </w:rPr>
          <w:t>预备知识</w:t>
        </w:r>
        <w:r>
          <w:rPr>
            <w:noProof/>
            <w:webHidden/>
          </w:rPr>
          <w:tab/>
        </w:r>
        <w:r>
          <w:rPr>
            <w:noProof/>
            <w:webHidden/>
          </w:rPr>
          <w:fldChar w:fldCharType="begin"/>
        </w:r>
        <w:r>
          <w:rPr>
            <w:noProof/>
            <w:webHidden/>
          </w:rPr>
          <w:instrText xml:space="preserve"> PAGEREF _Toc104623939 \h </w:instrText>
        </w:r>
        <w:r>
          <w:rPr>
            <w:noProof/>
            <w:webHidden/>
          </w:rPr>
        </w:r>
        <w:r>
          <w:rPr>
            <w:noProof/>
            <w:webHidden/>
          </w:rPr>
          <w:fldChar w:fldCharType="separate"/>
        </w:r>
        <w:r>
          <w:rPr>
            <w:noProof/>
            <w:webHidden/>
          </w:rPr>
          <w:t>2</w:t>
        </w:r>
        <w:r>
          <w:rPr>
            <w:noProof/>
            <w:webHidden/>
          </w:rPr>
          <w:fldChar w:fldCharType="end"/>
        </w:r>
      </w:hyperlink>
    </w:p>
    <w:p w14:paraId="321FB90B" w14:textId="68FE82AE" w:rsidR="00F47A28" w:rsidRDefault="00F47A28">
      <w:pPr>
        <w:pStyle w:val="TOC2"/>
        <w:tabs>
          <w:tab w:val="right" w:leader="dot" w:pos="8296"/>
        </w:tabs>
        <w:rPr>
          <w:rFonts w:asciiTheme="minorHAnsi" w:eastAsiaTheme="minorEastAsia" w:hAnsiTheme="minorHAnsi"/>
          <w:noProof/>
        </w:rPr>
      </w:pPr>
      <w:hyperlink w:anchor="_Toc104623940" w:history="1">
        <w:r w:rsidRPr="00671DE1">
          <w:rPr>
            <w:rStyle w:val="aa"/>
            <w:rFonts w:cs="Times New Roman"/>
            <w:noProof/>
          </w:rPr>
          <w:t xml:space="preserve">2.1 </w:t>
        </w:r>
        <w:r w:rsidRPr="00671DE1">
          <w:rPr>
            <w:rStyle w:val="aa"/>
            <w:rFonts w:cs="Times New Roman"/>
            <w:noProof/>
          </w:rPr>
          <w:t>离散</w:t>
        </w:r>
        <w:r w:rsidRPr="00671DE1">
          <w:rPr>
            <w:rStyle w:val="aa"/>
            <w:rFonts w:cs="Times New Roman"/>
            <w:noProof/>
          </w:rPr>
          <w:t>Fourier</w:t>
        </w:r>
        <w:r w:rsidRPr="00671DE1">
          <w:rPr>
            <w:rStyle w:val="aa"/>
            <w:rFonts w:cs="Times New Roman"/>
            <w:noProof/>
          </w:rPr>
          <w:t>变换（</w:t>
        </w:r>
        <w:r w:rsidRPr="00671DE1">
          <w:rPr>
            <w:rStyle w:val="aa"/>
            <w:rFonts w:cs="Times New Roman"/>
            <w:noProof/>
          </w:rPr>
          <w:t>DFT</w:t>
        </w:r>
        <w:r w:rsidRPr="00671DE1">
          <w:rPr>
            <w:rStyle w:val="aa"/>
            <w:rFonts w:cs="Times New Roman"/>
            <w:noProof/>
          </w:rPr>
          <w:t>）</w:t>
        </w:r>
        <w:r>
          <w:rPr>
            <w:noProof/>
            <w:webHidden/>
          </w:rPr>
          <w:tab/>
        </w:r>
        <w:r>
          <w:rPr>
            <w:noProof/>
            <w:webHidden/>
          </w:rPr>
          <w:fldChar w:fldCharType="begin"/>
        </w:r>
        <w:r>
          <w:rPr>
            <w:noProof/>
            <w:webHidden/>
          </w:rPr>
          <w:instrText xml:space="preserve"> PAGEREF _Toc104623940 \h </w:instrText>
        </w:r>
        <w:r>
          <w:rPr>
            <w:noProof/>
            <w:webHidden/>
          </w:rPr>
        </w:r>
        <w:r>
          <w:rPr>
            <w:noProof/>
            <w:webHidden/>
          </w:rPr>
          <w:fldChar w:fldCharType="separate"/>
        </w:r>
        <w:r>
          <w:rPr>
            <w:noProof/>
            <w:webHidden/>
          </w:rPr>
          <w:t>2</w:t>
        </w:r>
        <w:r>
          <w:rPr>
            <w:noProof/>
            <w:webHidden/>
          </w:rPr>
          <w:fldChar w:fldCharType="end"/>
        </w:r>
      </w:hyperlink>
    </w:p>
    <w:p w14:paraId="060A9B10" w14:textId="4908BAA2" w:rsidR="00F47A28" w:rsidRDefault="00F47A28">
      <w:pPr>
        <w:pStyle w:val="TOC2"/>
        <w:tabs>
          <w:tab w:val="right" w:leader="dot" w:pos="8296"/>
        </w:tabs>
        <w:rPr>
          <w:rFonts w:asciiTheme="minorHAnsi" w:eastAsiaTheme="minorEastAsia" w:hAnsiTheme="minorHAnsi"/>
          <w:noProof/>
        </w:rPr>
      </w:pPr>
      <w:hyperlink w:anchor="_Toc104623941" w:history="1">
        <w:r w:rsidRPr="00671DE1">
          <w:rPr>
            <w:rStyle w:val="aa"/>
            <w:rFonts w:cs="Times New Roman"/>
            <w:noProof/>
          </w:rPr>
          <w:t xml:space="preserve">2.2 </w:t>
        </w:r>
        <w:r w:rsidRPr="00671DE1">
          <w:rPr>
            <w:rStyle w:val="aa"/>
            <w:rFonts w:cs="Times New Roman"/>
            <w:noProof/>
          </w:rPr>
          <w:t>离散时间</w:t>
        </w:r>
        <w:r w:rsidRPr="00671DE1">
          <w:rPr>
            <w:rStyle w:val="aa"/>
            <w:rFonts w:cs="Times New Roman"/>
            <w:noProof/>
          </w:rPr>
          <w:t>Fourier</w:t>
        </w:r>
        <w:r w:rsidRPr="00671DE1">
          <w:rPr>
            <w:rStyle w:val="aa"/>
            <w:rFonts w:cs="Times New Roman"/>
            <w:noProof/>
          </w:rPr>
          <w:t>变换（</w:t>
        </w:r>
        <w:r w:rsidRPr="00671DE1">
          <w:rPr>
            <w:rStyle w:val="aa"/>
            <w:rFonts w:cs="Times New Roman"/>
            <w:noProof/>
          </w:rPr>
          <w:t>DTFT</w:t>
        </w:r>
        <w:r w:rsidRPr="00671DE1">
          <w:rPr>
            <w:rStyle w:val="aa"/>
            <w:rFonts w:cs="Times New Roman"/>
            <w:noProof/>
          </w:rPr>
          <w:t>）</w:t>
        </w:r>
        <w:r>
          <w:rPr>
            <w:noProof/>
            <w:webHidden/>
          </w:rPr>
          <w:tab/>
        </w:r>
        <w:r>
          <w:rPr>
            <w:noProof/>
            <w:webHidden/>
          </w:rPr>
          <w:fldChar w:fldCharType="begin"/>
        </w:r>
        <w:r>
          <w:rPr>
            <w:noProof/>
            <w:webHidden/>
          </w:rPr>
          <w:instrText xml:space="preserve"> PAGEREF _Toc104623941 \h </w:instrText>
        </w:r>
        <w:r>
          <w:rPr>
            <w:noProof/>
            <w:webHidden/>
          </w:rPr>
        </w:r>
        <w:r>
          <w:rPr>
            <w:noProof/>
            <w:webHidden/>
          </w:rPr>
          <w:fldChar w:fldCharType="separate"/>
        </w:r>
        <w:r>
          <w:rPr>
            <w:noProof/>
            <w:webHidden/>
          </w:rPr>
          <w:t>2</w:t>
        </w:r>
        <w:r>
          <w:rPr>
            <w:noProof/>
            <w:webHidden/>
          </w:rPr>
          <w:fldChar w:fldCharType="end"/>
        </w:r>
      </w:hyperlink>
    </w:p>
    <w:p w14:paraId="5FEB73E7" w14:textId="71F7EEA8" w:rsidR="00F47A28" w:rsidRDefault="00F47A28">
      <w:pPr>
        <w:pStyle w:val="TOC2"/>
        <w:tabs>
          <w:tab w:val="right" w:leader="dot" w:pos="8296"/>
        </w:tabs>
        <w:rPr>
          <w:rFonts w:asciiTheme="minorHAnsi" w:eastAsiaTheme="minorEastAsia" w:hAnsiTheme="minorHAnsi"/>
          <w:noProof/>
        </w:rPr>
      </w:pPr>
      <w:hyperlink w:anchor="_Toc104623942" w:history="1">
        <w:r w:rsidRPr="00671DE1">
          <w:rPr>
            <w:rStyle w:val="aa"/>
            <w:rFonts w:cs="Times New Roman"/>
            <w:noProof/>
          </w:rPr>
          <w:t>2.3 Fourier</w:t>
        </w:r>
        <w:r w:rsidRPr="00671DE1">
          <w:rPr>
            <w:rStyle w:val="aa"/>
            <w:rFonts w:cs="Times New Roman"/>
            <w:noProof/>
          </w:rPr>
          <w:t>级数（</w:t>
        </w:r>
        <w:r w:rsidRPr="00671DE1">
          <w:rPr>
            <w:rStyle w:val="aa"/>
            <w:rFonts w:cs="Times New Roman"/>
            <w:noProof/>
          </w:rPr>
          <w:t>FS</w:t>
        </w:r>
        <w:r w:rsidRPr="00671DE1">
          <w:rPr>
            <w:rStyle w:val="aa"/>
            <w:rFonts w:cs="Times New Roman"/>
            <w:noProof/>
          </w:rPr>
          <w:t>）</w:t>
        </w:r>
        <w:r>
          <w:rPr>
            <w:noProof/>
            <w:webHidden/>
          </w:rPr>
          <w:tab/>
        </w:r>
        <w:r>
          <w:rPr>
            <w:noProof/>
            <w:webHidden/>
          </w:rPr>
          <w:fldChar w:fldCharType="begin"/>
        </w:r>
        <w:r>
          <w:rPr>
            <w:noProof/>
            <w:webHidden/>
          </w:rPr>
          <w:instrText xml:space="preserve"> PAGEREF _Toc104623942 \h </w:instrText>
        </w:r>
        <w:r>
          <w:rPr>
            <w:noProof/>
            <w:webHidden/>
          </w:rPr>
        </w:r>
        <w:r>
          <w:rPr>
            <w:noProof/>
            <w:webHidden/>
          </w:rPr>
          <w:fldChar w:fldCharType="separate"/>
        </w:r>
        <w:r>
          <w:rPr>
            <w:noProof/>
            <w:webHidden/>
          </w:rPr>
          <w:t>3</w:t>
        </w:r>
        <w:r>
          <w:rPr>
            <w:noProof/>
            <w:webHidden/>
          </w:rPr>
          <w:fldChar w:fldCharType="end"/>
        </w:r>
      </w:hyperlink>
    </w:p>
    <w:p w14:paraId="66CA3C82" w14:textId="6497E8FD" w:rsidR="00F47A28" w:rsidRDefault="00F47A28">
      <w:pPr>
        <w:pStyle w:val="TOC2"/>
        <w:tabs>
          <w:tab w:val="right" w:leader="dot" w:pos="8296"/>
        </w:tabs>
        <w:rPr>
          <w:rFonts w:asciiTheme="minorHAnsi" w:eastAsiaTheme="minorEastAsia" w:hAnsiTheme="minorHAnsi"/>
          <w:noProof/>
        </w:rPr>
      </w:pPr>
      <w:hyperlink w:anchor="_Toc104623943" w:history="1">
        <w:r w:rsidRPr="00671DE1">
          <w:rPr>
            <w:rStyle w:val="aa"/>
            <w:rFonts w:cs="Times New Roman"/>
            <w:noProof/>
          </w:rPr>
          <w:t xml:space="preserve">2.4 </w:t>
        </w:r>
        <w:r w:rsidRPr="00671DE1">
          <w:rPr>
            <w:rStyle w:val="aa"/>
            <w:rFonts w:cs="Times New Roman"/>
            <w:noProof/>
          </w:rPr>
          <w:t>连续时间</w:t>
        </w:r>
        <w:r w:rsidRPr="00671DE1">
          <w:rPr>
            <w:rStyle w:val="aa"/>
            <w:rFonts w:cs="Times New Roman"/>
            <w:noProof/>
          </w:rPr>
          <w:t>Fourier</w:t>
        </w:r>
        <w:r w:rsidRPr="00671DE1">
          <w:rPr>
            <w:rStyle w:val="aa"/>
            <w:rFonts w:cs="Times New Roman"/>
            <w:noProof/>
          </w:rPr>
          <w:t>变换（</w:t>
        </w:r>
        <w:r w:rsidRPr="00671DE1">
          <w:rPr>
            <w:rStyle w:val="aa"/>
            <w:rFonts w:cs="Times New Roman"/>
            <w:noProof/>
          </w:rPr>
          <w:t>CTFT</w:t>
        </w:r>
        <w:r w:rsidRPr="00671DE1">
          <w:rPr>
            <w:rStyle w:val="aa"/>
            <w:rFonts w:cs="Times New Roman"/>
            <w:noProof/>
          </w:rPr>
          <w:t>）</w:t>
        </w:r>
        <w:r>
          <w:rPr>
            <w:noProof/>
            <w:webHidden/>
          </w:rPr>
          <w:tab/>
        </w:r>
        <w:r>
          <w:rPr>
            <w:noProof/>
            <w:webHidden/>
          </w:rPr>
          <w:fldChar w:fldCharType="begin"/>
        </w:r>
        <w:r>
          <w:rPr>
            <w:noProof/>
            <w:webHidden/>
          </w:rPr>
          <w:instrText xml:space="preserve"> PAGEREF _Toc104623943 \h </w:instrText>
        </w:r>
        <w:r>
          <w:rPr>
            <w:noProof/>
            <w:webHidden/>
          </w:rPr>
        </w:r>
        <w:r>
          <w:rPr>
            <w:noProof/>
            <w:webHidden/>
          </w:rPr>
          <w:fldChar w:fldCharType="separate"/>
        </w:r>
        <w:r>
          <w:rPr>
            <w:noProof/>
            <w:webHidden/>
          </w:rPr>
          <w:t>3</w:t>
        </w:r>
        <w:r>
          <w:rPr>
            <w:noProof/>
            <w:webHidden/>
          </w:rPr>
          <w:fldChar w:fldCharType="end"/>
        </w:r>
      </w:hyperlink>
    </w:p>
    <w:p w14:paraId="77802E06" w14:textId="507843DA" w:rsidR="00F47A28" w:rsidRDefault="00F47A28">
      <w:pPr>
        <w:pStyle w:val="TOC2"/>
        <w:tabs>
          <w:tab w:val="right" w:leader="dot" w:pos="8296"/>
        </w:tabs>
        <w:rPr>
          <w:rFonts w:asciiTheme="minorHAnsi" w:eastAsiaTheme="minorEastAsia" w:hAnsiTheme="minorHAnsi"/>
          <w:noProof/>
        </w:rPr>
      </w:pPr>
      <w:hyperlink w:anchor="_Toc104623944" w:history="1">
        <w:r w:rsidRPr="00671DE1">
          <w:rPr>
            <w:rStyle w:val="aa"/>
            <w:rFonts w:cs="Times New Roman"/>
            <w:noProof/>
          </w:rPr>
          <w:t>2.5 DFT</w:t>
        </w:r>
        <w:r w:rsidRPr="00671DE1">
          <w:rPr>
            <w:rStyle w:val="aa"/>
            <w:rFonts w:cs="Times New Roman"/>
            <w:noProof/>
          </w:rPr>
          <w:t>与</w:t>
        </w:r>
        <w:r w:rsidRPr="00671DE1">
          <w:rPr>
            <w:rStyle w:val="aa"/>
            <w:rFonts w:cs="Times New Roman"/>
            <w:noProof/>
          </w:rPr>
          <w:t>CTFT</w:t>
        </w:r>
        <w:r w:rsidRPr="00671DE1">
          <w:rPr>
            <w:rStyle w:val="aa"/>
            <w:rFonts w:cs="Times New Roman"/>
            <w:noProof/>
          </w:rPr>
          <w:t>的关系：从数值积分的视角</w:t>
        </w:r>
        <w:r>
          <w:rPr>
            <w:noProof/>
            <w:webHidden/>
          </w:rPr>
          <w:tab/>
        </w:r>
        <w:r>
          <w:rPr>
            <w:noProof/>
            <w:webHidden/>
          </w:rPr>
          <w:fldChar w:fldCharType="begin"/>
        </w:r>
        <w:r>
          <w:rPr>
            <w:noProof/>
            <w:webHidden/>
          </w:rPr>
          <w:instrText xml:space="preserve"> PAGEREF _Toc104623944 \h </w:instrText>
        </w:r>
        <w:r>
          <w:rPr>
            <w:noProof/>
            <w:webHidden/>
          </w:rPr>
        </w:r>
        <w:r>
          <w:rPr>
            <w:noProof/>
            <w:webHidden/>
          </w:rPr>
          <w:fldChar w:fldCharType="separate"/>
        </w:r>
        <w:r>
          <w:rPr>
            <w:noProof/>
            <w:webHidden/>
          </w:rPr>
          <w:t>4</w:t>
        </w:r>
        <w:r>
          <w:rPr>
            <w:noProof/>
            <w:webHidden/>
          </w:rPr>
          <w:fldChar w:fldCharType="end"/>
        </w:r>
      </w:hyperlink>
    </w:p>
    <w:p w14:paraId="0B72A47A" w14:textId="1842C1E7" w:rsidR="00F47A28" w:rsidRDefault="00F47A28">
      <w:pPr>
        <w:pStyle w:val="TOC1"/>
        <w:tabs>
          <w:tab w:val="right" w:leader="dot" w:pos="8296"/>
        </w:tabs>
        <w:rPr>
          <w:rFonts w:asciiTheme="minorHAnsi" w:eastAsiaTheme="minorEastAsia" w:hAnsiTheme="minorHAnsi"/>
          <w:b w:val="0"/>
          <w:noProof/>
        </w:rPr>
      </w:pPr>
      <w:hyperlink w:anchor="_Toc104623945" w:history="1">
        <w:r w:rsidRPr="00671DE1">
          <w:rPr>
            <w:rStyle w:val="aa"/>
            <w:rFonts w:cs="Times New Roman"/>
            <w:noProof/>
          </w:rPr>
          <w:t xml:space="preserve">3 </w:t>
        </w:r>
        <w:r w:rsidRPr="00671DE1">
          <w:rPr>
            <w:rStyle w:val="aa"/>
            <w:rFonts w:cs="Times New Roman"/>
            <w:noProof/>
          </w:rPr>
          <w:t>项目</w:t>
        </w:r>
        <w:r w:rsidRPr="00671DE1">
          <w:rPr>
            <w:rStyle w:val="aa"/>
            <w:rFonts w:cs="Times New Roman"/>
            <w:noProof/>
          </w:rPr>
          <w:t>1</w:t>
        </w:r>
        <w:r>
          <w:rPr>
            <w:noProof/>
            <w:webHidden/>
          </w:rPr>
          <w:tab/>
        </w:r>
        <w:r>
          <w:rPr>
            <w:noProof/>
            <w:webHidden/>
          </w:rPr>
          <w:fldChar w:fldCharType="begin"/>
        </w:r>
        <w:r>
          <w:rPr>
            <w:noProof/>
            <w:webHidden/>
          </w:rPr>
          <w:instrText xml:space="preserve"> PAGEREF _Toc104623945 \h </w:instrText>
        </w:r>
        <w:r>
          <w:rPr>
            <w:noProof/>
            <w:webHidden/>
          </w:rPr>
        </w:r>
        <w:r>
          <w:rPr>
            <w:noProof/>
            <w:webHidden/>
          </w:rPr>
          <w:fldChar w:fldCharType="separate"/>
        </w:r>
        <w:r>
          <w:rPr>
            <w:noProof/>
            <w:webHidden/>
          </w:rPr>
          <w:t>6</w:t>
        </w:r>
        <w:r>
          <w:rPr>
            <w:noProof/>
            <w:webHidden/>
          </w:rPr>
          <w:fldChar w:fldCharType="end"/>
        </w:r>
      </w:hyperlink>
    </w:p>
    <w:p w14:paraId="481C9F62" w14:textId="4700488E" w:rsidR="00F47A28" w:rsidRDefault="00F47A28">
      <w:pPr>
        <w:pStyle w:val="TOC2"/>
        <w:tabs>
          <w:tab w:val="right" w:leader="dot" w:pos="8296"/>
        </w:tabs>
        <w:rPr>
          <w:rFonts w:asciiTheme="minorHAnsi" w:eastAsiaTheme="minorEastAsia" w:hAnsiTheme="minorHAnsi"/>
          <w:noProof/>
        </w:rPr>
      </w:pPr>
      <w:hyperlink w:anchor="_Toc104623946" w:history="1">
        <w:r w:rsidRPr="00671DE1">
          <w:rPr>
            <w:rStyle w:val="aa"/>
            <w:rFonts w:cs="Times New Roman"/>
            <w:noProof/>
          </w:rPr>
          <w:t xml:space="preserve">3.1 </w:t>
        </w:r>
        <w:r w:rsidRPr="00671DE1">
          <w:rPr>
            <w:rStyle w:val="aa"/>
            <w:rFonts w:cs="Times New Roman"/>
            <w:noProof/>
          </w:rPr>
          <w:t>项目简介</w:t>
        </w:r>
        <w:r>
          <w:rPr>
            <w:noProof/>
            <w:webHidden/>
          </w:rPr>
          <w:tab/>
        </w:r>
        <w:r>
          <w:rPr>
            <w:noProof/>
            <w:webHidden/>
          </w:rPr>
          <w:fldChar w:fldCharType="begin"/>
        </w:r>
        <w:r>
          <w:rPr>
            <w:noProof/>
            <w:webHidden/>
          </w:rPr>
          <w:instrText xml:space="preserve"> PAGEREF _Toc104623946 \h </w:instrText>
        </w:r>
        <w:r>
          <w:rPr>
            <w:noProof/>
            <w:webHidden/>
          </w:rPr>
        </w:r>
        <w:r>
          <w:rPr>
            <w:noProof/>
            <w:webHidden/>
          </w:rPr>
          <w:fldChar w:fldCharType="separate"/>
        </w:r>
        <w:r>
          <w:rPr>
            <w:noProof/>
            <w:webHidden/>
          </w:rPr>
          <w:t>6</w:t>
        </w:r>
        <w:r>
          <w:rPr>
            <w:noProof/>
            <w:webHidden/>
          </w:rPr>
          <w:fldChar w:fldCharType="end"/>
        </w:r>
      </w:hyperlink>
    </w:p>
    <w:p w14:paraId="0D1B3BE3" w14:textId="59BBCADF" w:rsidR="00F47A28" w:rsidRDefault="00F47A28">
      <w:pPr>
        <w:pStyle w:val="TOC2"/>
        <w:tabs>
          <w:tab w:val="right" w:leader="dot" w:pos="8296"/>
        </w:tabs>
        <w:rPr>
          <w:rFonts w:asciiTheme="minorHAnsi" w:eastAsiaTheme="minorEastAsia" w:hAnsiTheme="minorHAnsi"/>
          <w:noProof/>
        </w:rPr>
      </w:pPr>
      <w:hyperlink w:anchor="_Toc104623947" w:history="1">
        <w:r w:rsidRPr="00671DE1">
          <w:rPr>
            <w:rStyle w:val="aa"/>
            <w:rFonts w:cs="Times New Roman"/>
            <w:noProof/>
          </w:rPr>
          <w:t xml:space="preserve">3.2 </w:t>
        </w:r>
        <w:r w:rsidRPr="00671DE1">
          <w:rPr>
            <w:rStyle w:val="aa"/>
            <w:rFonts w:cs="Times New Roman"/>
            <w:noProof/>
          </w:rPr>
          <w:t>数据和方法</w:t>
        </w:r>
        <w:r>
          <w:rPr>
            <w:noProof/>
            <w:webHidden/>
          </w:rPr>
          <w:tab/>
        </w:r>
        <w:r>
          <w:rPr>
            <w:noProof/>
            <w:webHidden/>
          </w:rPr>
          <w:fldChar w:fldCharType="begin"/>
        </w:r>
        <w:r>
          <w:rPr>
            <w:noProof/>
            <w:webHidden/>
          </w:rPr>
          <w:instrText xml:space="preserve"> PAGEREF _Toc104623947 \h </w:instrText>
        </w:r>
        <w:r>
          <w:rPr>
            <w:noProof/>
            <w:webHidden/>
          </w:rPr>
        </w:r>
        <w:r>
          <w:rPr>
            <w:noProof/>
            <w:webHidden/>
          </w:rPr>
          <w:fldChar w:fldCharType="separate"/>
        </w:r>
        <w:r>
          <w:rPr>
            <w:noProof/>
            <w:webHidden/>
          </w:rPr>
          <w:t>6</w:t>
        </w:r>
        <w:r>
          <w:rPr>
            <w:noProof/>
            <w:webHidden/>
          </w:rPr>
          <w:fldChar w:fldCharType="end"/>
        </w:r>
      </w:hyperlink>
    </w:p>
    <w:p w14:paraId="68D5194D" w14:textId="216F5957" w:rsidR="00F47A28" w:rsidRDefault="00F47A28">
      <w:pPr>
        <w:pStyle w:val="TOC3"/>
        <w:tabs>
          <w:tab w:val="right" w:leader="dot" w:pos="8296"/>
        </w:tabs>
        <w:rPr>
          <w:rFonts w:asciiTheme="minorHAnsi" w:eastAsiaTheme="minorEastAsia" w:hAnsiTheme="minorHAnsi"/>
          <w:noProof/>
        </w:rPr>
      </w:pPr>
      <w:hyperlink w:anchor="_Toc104623948" w:history="1">
        <w:r w:rsidRPr="00671DE1">
          <w:rPr>
            <w:rStyle w:val="aa"/>
            <w:rFonts w:cs="Times New Roman"/>
            <w:noProof/>
          </w:rPr>
          <w:t xml:space="preserve">3.2.1 </w:t>
        </w:r>
        <w:r w:rsidRPr="00671DE1">
          <w:rPr>
            <w:rStyle w:val="aa"/>
            <w:rFonts w:cs="Times New Roman"/>
            <w:noProof/>
          </w:rPr>
          <w:t>音频信号</w:t>
        </w:r>
        <w:r>
          <w:rPr>
            <w:noProof/>
            <w:webHidden/>
          </w:rPr>
          <w:tab/>
        </w:r>
        <w:r>
          <w:rPr>
            <w:noProof/>
            <w:webHidden/>
          </w:rPr>
          <w:fldChar w:fldCharType="begin"/>
        </w:r>
        <w:r>
          <w:rPr>
            <w:noProof/>
            <w:webHidden/>
          </w:rPr>
          <w:instrText xml:space="preserve"> PAGEREF _Toc104623948 \h </w:instrText>
        </w:r>
        <w:r>
          <w:rPr>
            <w:noProof/>
            <w:webHidden/>
          </w:rPr>
        </w:r>
        <w:r>
          <w:rPr>
            <w:noProof/>
            <w:webHidden/>
          </w:rPr>
          <w:fldChar w:fldCharType="separate"/>
        </w:r>
        <w:r>
          <w:rPr>
            <w:noProof/>
            <w:webHidden/>
          </w:rPr>
          <w:t>6</w:t>
        </w:r>
        <w:r>
          <w:rPr>
            <w:noProof/>
            <w:webHidden/>
          </w:rPr>
          <w:fldChar w:fldCharType="end"/>
        </w:r>
      </w:hyperlink>
    </w:p>
    <w:p w14:paraId="523894C2" w14:textId="664DF7BE" w:rsidR="00F47A28" w:rsidRDefault="00F47A28">
      <w:pPr>
        <w:pStyle w:val="TOC3"/>
        <w:tabs>
          <w:tab w:val="right" w:leader="dot" w:pos="8296"/>
        </w:tabs>
        <w:rPr>
          <w:rFonts w:asciiTheme="minorHAnsi" w:eastAsiaTheme="minorEastAsia" w:hAnsiTheme="minorHAnsi"/>
          <w:noProof/>
        </w:rPr>
      </w:pPr>
      <w:hyperlink w:anchor="_Toc104623949" w:history="1">
        <w:r w:rsidRPr="00671DE1">
          <w:rPr>
            <w:rStyle w:val="aa"/>
            <w:rFonts w:cs="Times New Roman"/>
            <w:noProof/>
          </w:rPr>
          <w:t>3.2.2 CTFT</w:t>
        </w:r>
        <w:r w:rsidRPr="00671DE1">
          <w:rPr>
            <w:rStyle w:val="aa"/>
            <w:rFonts w:cs="Times New Roman"/>
            <w:noProof/>
          </w:rPr>
          <w:t>数值算法</w:t>
        </w:r>
        <w:r>
          <w:rPr>
            <w:noProof/>
            <w:webHidden/>
          </w:rPr>
          <w:tab/>
        </w:r>
        <w:r>
          <w:rPr>
            <w:noProof/>
            <w:webHidden/>
          </w:rPr>
          <w:fldChar w:fldCharType="begin"/>
        </w:r>
        <w:r>
          <w:rPr>
            <w:noProof/>
            <w:webHidden/>
          </w:rPr>
          <w:instrText xml:space="preserve"> PAGEREF _Toc104623949 \h </w:instrText>
        </w:r>
        <w:r>
          <w:rPr>
            <w:noProof/>
            <w:webHidden/>
          </w:rPr>
        </w:r>
        <w:r>
          <w:rPr>
            <w:noProof/>
            <w:webHidden/>
          </w:rPr>
          <w:fldChar w:fldCharType="separate"/>
        </w:r>
        <w:r>
          <w:rPr>
            <w:noProof/>
            <w:webHidden/>
          </w:rPr>
          <w:t>6</w:t>
        </w:r>
        <w:r>
          <w:rPr>
            <w:noProof/>
            <w:webHidden/>
          </w:rPr>
          <w:fldChar w:fldCharType="end"/>
        </w:r>
      </w:hyperlink>
    </w:p>
    <w:p w14:paraId="5FAFC4FF" w14:textId="422BDD86" w:rsidR="00F47A28" w:rsidRDefault="00F47A28">
      <w:pPr>
        <w:pStyle w:val="TOC3"/>
        <w:tabs>
          <w:tab w:val="right" w:leader="dot" w:pos="8296"/>
        </w:tabs>
        <w:rPr>
          <w:rFonts w:asciiTheme="minorHAnsi" w:eastAsiaTheme="minorEastAsia" w:hAnsiTheme="minorHAnsi"/>
          <w:noProof/>
        </w:rPr>
      </w:pPr>
      <w:hyperlink w:anchor="_Toc104623950" w:history="1">
        <w:r w:rsidRPr="00671DE1">
          <w:rPr>
            <w:rStyle w:val="aa"/>
            <w:rFonts w:cs="Times New Roman"/>
            <w:noProof/>
          </w:rPr>
          <w:t xml:space="preserve">3.2.3 </w:t>
        </w:r>
        <w:r w:rsidRPr="00671DE1">
          <w:rPr>
            <w:rStyle w:val="aa"/>
            <w:rFonts w:cs="Times New Roman"/>
            <w:noProof/>
          </w:rPr>
          <w:t>数值</w:t>
        </w:r>
        <w:r w:rsidRPr="00671DE1">
          <w:rPr>
            <w:rStyle w:val="aa"/>
            <w:rFonts w:cs="Times New Roman"/>
            <w:noProof/>
          </w:rPr>
          <w:t>CTFT</w:t>
        </w:r>
        <w:r w:rsidRPr="00671DE1">
          <w:rPr>
            <w:rStyle w:val="aa"/>
            <w:rFonts w:cs="Times New Roman"/>
            <w:noProof/>
          </w:rPr>
          <w:t>的性质</w:t>
        </w:r>
        <w:r>
          <w:rPr>
            <w:noProof/>
            <w:webHidden/>
          </w:rPr>
          <w:tab/>
        </w:r>
        <w:r>
          <w:rPr>
            <w:noProof/>
            <w:webHidden/>
          </w:rPr>
          <w:fldChar w:fldCharType="begin"/>
        </w:r>
        <w:r>
          <w:rPr>
            <w:noProof/>
            <w:webHidden/>
          </w:rPr>
          <w:instrText xml:space="preserve"> PAGEREF _Toc104623950 \h </w:instrText>
        </w:r>
        <w:r>
          <w:rPr>
            <w:noProof/>
            <w:webHidden/>
          </w:rPr>
        </w:r>
        <w:r>
          <w:rPr>
            <w:noProof/>
            <w:webHidden/>
          </w:rPr>
          <w:fldChar w:fldCharType="separate"/>
        </w:r>
        <w:r>
          <w:rPr>
            <w:noProof/>
            <w:webHidden/>
          </w:rPr>
          <w:t>6</w:t>
        </w:r>
        <w:r>
          <w:rPr>
            <w:noProof/>
            <w:webHidden/>
          </w:rPr>
          <w:fldChar w:fldCharType="end"/>
        </w:r>
      </w:hyperlink>
    </w:p>
    <w:p w14:paraId="75254167" w14:textId="199F8654" w:rsidR="00F47A28" w:rsidRDefault="00F47A28">
      <w:pPr>
        <w:pStyle w:val="TOC2"/>
        <w:tabs>
          <w:tab w:val="right" w:leader="dot" w:pos="8296"/>
        </w:tabs>
        <w:rPr>
          <w:rFonts w:asciiTheme="minorHAnsi" w:eastAsiaTheme="minorEastAsia" w:hAnsiTheme="minorHAnsi"/>
          <w:noProof/>
        </w:rPr>
      </w:pPr>
      <w:hyperlink w:anchor="_Toc104623951" w:history="1">
        <w:r w:rsidRPr="00671DE1">
          <w:rPr>
            <w:rStyle w:val="aa"/>
            <w:rFonts w:cs="Times New Roman"/>
            <w:noProof/>
          </w:rPr>
          <w:t xml:space="preserve">3.3 </w:t>
        </w:r>
        <w:r w:rsidRPr="00671DE1">
          <w:rPr>
            <w:rStyle w:val="aa"/>
            <w:rFonts w:cs="Times New Roman"/>
            <w:noProof/>
          </w:rPr>
          <w:t>结果和讨论</w:t>
        </w:r>
        <w:r>
          <w:rPr>
            <w:noProof/>
            <w:webHidden/>
          </w:rPr>
          <w:tab/>
        </w:r>
        <w:r>
          <w:rPr>
            <w:noProof/>
            <w:webHidden/>
          </w:rPr>
          <w:fldChar w:fldCharType="begin"/>
        </w:r>
        <w:r>
          <w:rPr>
            <w:noProof/>
            <w:webHidden/>
          </w:rPr>
          <w:instrText xml:space="preserve"> PAGEREF _Toc104623951 \h </w:instrText>
        </w:r>
        <w:r>
          <w:rPr>
            <w:noProof/>
            <w:webHidden/>
          </w:rPr>
        </w:r>
        <w:r>
          <w:rPr>
            <w:noProof/>
            <w:webHidden/>
          </w:rPr>
          <w:fldChar w:fldCharType="separate"/>
        </w:r>
        <w:r>
          <w:rPr>
            <w:noProof/>
            <w:webHidden/>
          </w:rPr>
          <w:t>9</w:t>
        </w:r>
        <w:r>
          <w:rPr>
            <w:noProof/>
            <w:webHidden/>
          </w:rPr>
          <w:fldChar w:fldCharType="end"/>
        </w:r>
      </w:hyperlink>
    </w:p>
    <w:p w14:paraId="314AF34C" w14:textId="42640C91" w:rsidR="00F47A28" w:rsidRDefault="00F47A28">
      <w:pPr>
        <w:pStyle w:val="TOC2"/>
        <w:tabs>
          <w:tab w:val="right" w:leader="dot" w:pos="8296"/>
        </w:tabs>
        <w:rPr>
          <w:rFonts w:asciiTheme="minorHAnsi" w:eastAsiaTheme="minorEastAsia" w:hAnsiTheme="minorHAnsi"/>
          <w:noProof/>
        </w:rPr>
      </w:pPr>
      <w:hyperlink w:anchor="_Toc104623952" w:history="1">
        <w:r w:rsidRPr="00671DE1">
          <w:rPr>
            <w:rStyle w:val="aa"/>
            <w:rFonts w:cs="Times New Roman"/>
            <w:noProof/>
          </w:rPr>
          <w:t xml:space="preserve">3.4 </w:t>
        </w:r>
        <w:r w:rsidRPr="00671DE1">
          <w:rPr>
            <w:rStyle w:val="aa"/>
            <w:rFonts w:cs="Times New Roman"/>
            <w:noProof/>
          </w:rPr>
          <w:t>项目小结</w:t>
        </w:r>
        <w:r>
          <w:rPr>
            <w:noProof/>
            <w:webHidden/>
          </w:rPr>
          <w:tab/>
        </w:r>
        <w:r>
          <w:rPr>
            <w:noProof/>
            <w:webHidden/>
          </w:rPr>
          <w:fldChar w:fldCharType="begin"/>
        </w:r>
        <w:r>
          <w:rPr>
            <w:noProof/>
            <w:webHidden/>
          </w:rPr>
          <w:instrText xml:space="preserve"> PAGEREF _Toc104623952 \h </w:instrText>
        </w:r>
        <w:r>
          <w:rPr>
            <w:noProof/>
            <w:webHidden/>
          </w:rPr>
        </w:r>
        <w:r>
          <w:rPr>
            <w:noProof/>
            <w:webHidden/>
          </w:rPr>
          <w:fldChar w:fldCharType="separate"/>
        </w:r>
        <w:r>
          <w:rPr>
            <w:noProof/>
            <w:webHidden/>
          </w:rPr>
          <w:t>15</w:t>
        </w:r>
        <w:r>
          <w:rPr>
            <w:noProof/>
            <w:webHidden/>
          </w:rPr>
          <w:fldChar w:fldCharType="end"/>
        </w:r>
      </w:hyperlink>
    </w:p>
    <w:p w14:paraId="23646D39" w14:textId="12D18926" w:rsidR="00F47A28" w:rsidRDefault="00F47A28">
      <w:pPr>
        <w:pStyle w:val="TOC1"/>
        <w:tabs>
          <w:tab w:val="right" w:leader="dot" w:pos="8296"/>
        </w:tabs>
        <w:rPr>
          <w:rFonts w:asciiTheme="minorHAnsi" w:eastAsiaTheme="minorEastAsia" w:hAnsiTheme="minorHAnsi"/>
          <w:b w:val="0"/>
          <w:noProof/>
        </w:rPr>
      </w:pPr>
      <w:hyperlink w:anchor="_Toc104623953" w:history="1">
        <w:r w:rsidRPr="00671DE1">
          <w:rPr>
            <w:rStyle w:val="aa"/>
            <w:rFonts w:cs="Times New Roman"/>
            <w:noProof/>
          </w:rPr>
          <w:t xml:space="preserve">4 </w:t>
        </w:r>
        <w:r w:rsidRPr="00671DE1">
          <w:rPr>
            <w:rStyle w:val="aa"/>
            <w:rFonts w:cs="Times New Roman"/>
            <w:noProof/>
          </w:rPr>
          <w:t>项目</w:t>
        </w:r>
        <w:r w:rsidRPr="00671DE1">
          <w:rPr>
            <w:rStyle w:val="aa"/>
            <w:rFonts w:cs="Times New Roman"/>
            <w:noProof/>
          </w:rPr>
          <w:t>2</w:t>
        </w:r>
        <w:r w:rsidRPr="00671DE1">
          <w:rPr>
            <w:rStyle w:val="aa"/>
            <w:rFonts w:cs="Times New Roman"/>
            <w:noProof/>
          </w:rPr>
          <w:t>：语音采样器（</w:t>
        </w:r>
        <w:r w:rsidRPr="00671DE1">
          <w:rPr>
            <w:rStyle w:val="aa"/>
            <w:rFonts w:cs="Times New Roman"/>
            <w:noProof/>
          </w:rPr>
          <w:t>Speech Sampler</w:t>
        </w:r>
        <w:r w:rsidRPr="00671DE1">
          <w:rPr>
            <w:rStyle w:val="aa"/>
            <w:rFonts w:cs="Times New Roman"/>
            <w:noProof/>
          </w:rPr>
          <w:t>）</w:t>
        </w:r>
        <w:r>
          <w:rPr>
            <w:noProof/>
            <w:webHidden/>
          </w:rPr>
          <w:tab/>
        </w:r>
        <w:r>
          <w:rPr>
            <w:noProof/>
            <w:webHidden/>
          </w:rPr>
          <w:fldChar w:fldCharType="begin"/>
        </w:r>
        <w:r>
          <w:rPr>
            <w:noProof/>
            <w:webHidden/>
          </w:rPr>
          <w:instrText xml:space="preserve"> PAGEREF _Toc104623953 \h </w:instrText>
        </w:r>
        <w:r>
          <w:rPr>
            <w:noProof/>
            <w:webHidden/>
          </w:rPr>
        </w:r>
        <w:r>
          <w:rPr>
            <w:noProof/>
            <w:webHidden/>
          </w:rPr>
          <w:fldChar w:fldCharType="separate"/>
        </w:r>
        <w:r>
          <w:rPr>
            <w:noProof/>
            <w:webHidden/>
          </w:rPr>
          <w:t>16</w:t>
        </w:r>
        <w:r>
          <w:rPr>
            <w:noProof/>
            <w:webHidden/>
          </w:rPr>
          <w:fldChar w:fldCharType="end"/>
        </w:r>
      </w:hyperlink>
    </w:p>
    <w:p w14:paraId="5EBEE98A" w14:textId="6A6EDCEA" w:rsidR="00F47A28" w:rsidRDefault="00F47A28">
      <w:pPr>
        <w:pStyle w:val="TOC2"/>
        <w:tabs>
          <w:tab w:val="right" w:leader="dot" w:pos="8296"/>
        </w:tabs>
        <w:rPr>
          <w:rFonts w:asciiTheme="minorHAnsi" w:eastAsiaTheme="minorEastAsia" w:hAnsiTheme="minorHAnsi"/>
          <w:noProof/>
        </w:rPr>
      </w:pPr>
      <w:hyperlink w:anchor="_Toc104623954" w:history="1">
        <w:r w:rsidRPr="00671DE1">
          <w:rPr>
            <w:rStyle w:val="aa"/>
            <w:rFonts w:cs="Times New Roman"/>
            <w:noProof/>
          </w:rPr>
          <w:t xml:space="preserve">4.1 </w:t>
        </w:r>
        <w:r w:rsidRPr="00671DE1">
          <w:rPr>
            <w:rStyle w:val="aa"/>
            <w:rFonts w:cs="Times New Roman"/>
            <w:noProof/>
          </w:rPr>
          <w:t>项目简介</w:t>
        </w:r>
        <w:r>
          <w:rPr>
            <w:noProof/>
            <w:webHidden/>
          </w:rPr>
          <w:tab/>
        </w:r>
        <w:r>
          <w:rPr>
            <w:noProof/>
            <w:webHidden/>
          </w:rPr>
          <w:fldChar w:fldCharType="begin"/>
        </w:r>
        <w:r>
          <w:rPr>
            <w:noProof/>
            <w:webHidden/>
          </w:rPr>
          <w:instrText xml:space="preserve"> PAGEREF _Toc104623954 \h </w:instrText>
        </w:r>
        <w:r>
          <w:rPr>
            <w:noProof/>
            <w:webHidden/>
          </w:rPr>
        </w:r>
        <w:r>
          <w:rPr>
            <w:noProof/>
            <w:webHidden/>
          </w:rPr>
          <w:fldChar w:fldCharType="separate"/>
        </w:r>
        <w:r>
          <w:rPr>
            <w:noProof/>
            <w:webHidden/>
          </w:rPr>
          <w:t>16</w:t>
        </w:r>
        <w:r>
          <w:rPr>
            <w:noProof/>
            <w:webHidden/>
          </w:rPr>
          <w:fldChar w:fldCharType="end"/>
        </w:r>
      </w:hyperlink>
    </w:p>
    <w:p w14:paraId="5D12380F" w14:textId="6C9BF167" w:rsidR="00F47A28" w:rsidRDefault="00F47A28">
      <w:pPr>
        <w:pStyle w:val="TOC2"/>
        <w:tabs>
          <w:tab w:val="right" w:leader="dot" w:pos="8296"/>
        </w:tabs>
        <w:rPr>
          <w:rFonts w:asciiTheme="minorHAnsi" w:eastAsiaTheme="minorEastAsia" w:hAnsiTheme="minorHAnsi"/>
          <w:noProof/>
        </w:rPr>
      </w:pPr>
      <w:hyperlink w:anchor="_Toc104623955" w:history="1">
        <w:r w:rsidRPr="00671DE1">
          <w:rPr>
            <w:rStyle w:val="aa"/>
            <w:rFonts w:cs="Times New Roman"/>
            <w:noProof/>
          </w:rPr>
          <w:t xml:space="preserve">4.2 </w:t>
        </w:r>
        <w:r w:rsidRPr="00671DE1">
          <w:rPr>
            <w:rStyle w:val="aa"/>
            <w:rFonts w:cs="Times New Roman"/>
            <w:noProof/>
          </w:rPr>
          <w:t>数据和方法</w:t>
        </w:r>
        <w:r>
          <w:rPr>
            <w:noProof/>
            <w:webHidden/>
          </w:rPr>
          <w:tab/>
        </w:r>
        <w:r>
          <w:rPr>
            <w:noProof/>
            <w:webHidden/>
          </w:rPr>
          <w:fldChar w:fldCharType="begin"/>
        </w:r>
        <w:r>
          <w:rPr>
            <w:noProof/>
            <w:webHidden/>
          </w:rPr>
          <w:instrText xml:space="preserve"> PAGEREF _Toc104623955 \h </w:instrText>
        </w:r>
        <w:r>
          <w:rPr>
            <w:noProof/>
            <w:webHidden/>
          </w:rPr>
        </w:r>
        <w:r>
          <w:rPr>
            <w:noProof/>
            <w:webHidden/>
          </w:rPr>
          <w:fldChar w:fldCharType="separate"/>
        </w:r>
        <w:r>
          <w:rPr>
            <w:noProof/>
            <w:webHidden/>
          </w:rPr>
          <w:t>16</w:t>
        </w:r>
        <w:r>
          <w:rPr>
            <w:noProof/>
            <w:webHidden/>
          </w:rPr>
          <w:fldChar w:fldCharType="end"/>
        </w:r>
      </w:hyperlink>
    </w:p>
    <w:p w14:paraId="1EFD8AFE" w14:textId="6D5FE9E6" w:rsidR="00F47A28" w:rsidRDefault="00F47A28">
      <w:pPr>
        <w:pStyle w:val="TOC3"/>
        <w:tabs>
          <w:tab w:val="right" w:leader="dot" w:pos="8296"/>
        </w:tabs>
        <w:rPr>
          <w:rFonts w:asciiTheme="minorHAnsi" w:eastAsiaTheme="minorEastAsia" w:hAnsiTheme="minorHAnsi"/>
          <w:noProof/>
        </w:rPr>
      </w:pPr>
      <w:hyperlink w:anchor="_Toc104623956" w:history="1">
        <w:r w:rsidRPr="00671DE1">
          <w:rPr>
            <w:rStyle w:val="aa"/>
            <w:rFonts w:cs="Times New Roman"/>
            <w:noProof/>
          </w:rPr>
          <w:t xml:space="preserve">4.2.1 </w:t>
        </w:r>
        <w:r w:rsidRPr="00671DE1">
          <w:rPr>
            <w:rStyle w:val="aa"/>
            <w:rFonts w:cs="Times New Roman"/>
            <w:noProof/>
          </w:rPr>
          <w:t>连续时间信号</w:t>
        </w:r>
        <w:r>
          <w:rPr>
            <w:noProof/>
            <w:webHidden/>
          </w:rPr>
          <w:tab/>
        </w:r>
        <w:r>
          <w:rPr>
            <w:noProof/>
            <w:webHidden/>
          </w:rPr>
          <w:fldChar w:fldCharType="begin"/>
        </w:r>
        <w:r>
          <w:rPr>
            <w:noProof/>
            <w:webHidden/>
          </w:rPr>
          <w:instrText xml:space="preserve"> PAGEREF _Toc104623956 \h </w:instrText>
        </w:r>
        <w:r>
          <w:rPr>
            <w:noProof/>
            <w:webHidden/>
          </w:rPr>
        </w:r>
        <w:r>
          <w:rPr>
            <w:noProof/>
            <w:webHidden/>
          </w:rPr>
          <w:fldChar w:fldCharType="separate"/>
        </w:r>
        <w:r>
          <w:rPr>
            <w:noProof/>
            <w:webHidden/>
          </w:rPr>
          <w:t>16</w:t>
        </w:r>
        <w:r>
          <w:rPr>
            <w:noProof/>
            <w:webHidden/>
          </w:rPr>
          <w:fldChar w:fldCharType="end"/>
        </w:r>
      </w:hyperlink>
    </w:p>
    <w:p w14:paraId="7FC9E931" w14:textId="0144BD1B" w:rsidR="00F47A28" w:rsidRDefault="00F47A28">
      <w:pPr>
        <w:pStyle w:val="TOC3"/>
        <w:tabs>
          <w:tab w:val="right" w:leader="dot" w:pos="8296"/>
        </w:tabs>
        <w:rPr>
          <w:rFonts w:asciiTheme="minorHAnsi" w:eastAsiaTheme="minorEastAsia" w:hAnsiTheme="minorHAnsi"/>
          <w:noProof/>
        </w:rPr>
      </w:pPr>
      <w:hyperlink w:anchor="_Toc104623957" w:history="1">
        <w:r w:rsidRPr="00671DE1">
          <w:rPr>
            <w:rStyle w:val="aa"/>
            <w:rFonts w:cs="Times New Roman"/>
            <w:noProof/>
          </w:rPr>
          <w:t xml:space="preserve">4.2.2 </w:t>
        </w:r>
        <w:r w:rsidRPr="00671DE1">
          <w:rPr>
            <w:rStyle w:val="aa"/>
            <w:rFonts w:cs="Times New Roman"/>
            <w:noProof/>
          </w:rPr>
          <w:t>冲激串采样与理想带限内插</w:t>
        </w:r>
        <w:r>
          <w:rPr>
            <w:noProof/>
            <w:webHidden/>
          </w:rPr>
          <w:tab/>
        </w:r>
        <w:r>
          <w:rPr>
            <w:noProof/>
            <w:webHidden/>
          </w:rPr>
          <w:fldChar w:fldCharType="begin"/>
        </w:r>
        <w:r>
          <w:rPr>
            <w:noProof/>
            <w:webHidden/>
          </w:rPr>
          <w:instrText xml:space="preserve"> PAGEREF _Toc104623957 \h </w:instrText>
        </w:r>
        <w:r>
          <w:rPr>
            <w:noProof/>
            <w:webHidden/>
          </w:rPr>
        </w:r>
        <w:r>
          <w:rPr>
            <w:noProof/>
            <w:webHidden/>
          </w:rPr>
          <w:fldChar w:fldCharType="separate"/>
        </w:r>
        <w:r>
          <w:rPr>
            <w:noProof/>
            <w:webHidden/>
          </w:rPr>
          <w:t>17</w:t>
        </w:r>
        <w:r>
          <w:rPr>
            <w:noProof/>
            <w:webHidden/>
          </w:rPr>
          <w:fldChar w:fldCharType="end"/>
        </w:r>
      </w:hyperlink>
    </w:p>
    <w:p w14:paraId="0004027A" w14:textId="7E6C1DE3" w:rsidR="00F47A28" w:rsidRDefault="00F47A28">
      <w:pPr>
        <w:pStyle w:val="TOC3"/>
        <w:tabs>
          <w:tab w:val="right" w:leader="dot" w:pos="8296"/>
        </w:tabs>
        <w:rPr>
          <w:rFonts w:asciiTheme="minorHAnsi" w:eastAsiaTheme="minorEastAsia" w:hAnsiTheme="minorHAnsi"/>
          <w:noProof/>
        </w:rPr>
      </w:pPr>
      <w:hyperlink w:anchor="_Toc104623958" w:history="1">
        <w:r w:rsidRPr="00671DE1">
          <w:rPr>
            <w:rStyle w:val="aa"/>
            <w:rFonts w:cs="Times New Roman"/>
            <w:noProof/>
          </w:rPr>
          <w:t xml:space="preserve">4.2.3 </w:t>
        </w:r>
        <w:r w:rsidRPr="00671DE1">
          <w:rPr>
            <w:rStyle w:val="aa"/>
            <w:rFonts w:cs="Times New Roman"/>
            <w:noProof/>
          </w:rPr>
          <w:t>基于理想带限内插的信号重建</w:t>
        </w:r>
        <w:r>
          <w:rPr>
            <w:noProof/>
            <w:webHidden/>
          </w:rPr>
          <w:tab/>
        </w:r>
        <w:r>
          <w:rPr>
            <w:noProof/>
            <w:webHidden/>
          </w:rPr>
          <w:fldChar w:fldCharType="begin"/>
        </w:r>
        <w:r>
          <w:rPr>
            <w:noProof/>
            <w:webHidden/>
          </w:rPr>
          <w:instrText xml:space="preserve"> PAGEREF _Toc104623958 \h </w:instrText>
        </w:r>
        <w:r>
          <w:rPr>
            <w:noProof/>
            <w:webHidden/>
          </w:rPr>
        </w:r>
        <w:r>
          <w:rPr>
            <w:noProof/>
            <w:webHidden/>
          </w:rPr>
          <w:fldChar w:fldCharType="separate"/>
        </w:r>
        <w:r>
          <w:rPr>
            <w:noProof/>
            <w:webHidden/>
          </w:rPr>
          <w:t>19</w:t>
        </w:r>
        <w:r>
          <w:rPr>
            <w:noProof/>
            <w:webHidden/>
          </w:rPr>
          <w:fldChar w:fldCharType="end"/>
        </w:r>
      </w:hyperlink>
    </w:p>
    <w:p w14:paraId="34DFB798" w14:textId="45891194" w:rsidR="00F47A28" w:rsidRDefault="00F47A28">
      <w:pPr>
        <w:pStyle w:val="TOC3"/>
        <w:tabs>
          <w:tab w:val="right" w:leader="dot" w:pos="8296"/>
        </w:tabs>
        <w:rPr>
          <w:rFonts w:asciiTheme="minorHAnsi" w:eastAsiaTheme="minorEastAsia" w:hAnsiTheme="minorHAnsi"/>
          <w:noProof/>
        </w:rPr>
      </w:pPr>
      <w:hyperlink w:anchor="_Toc104623959" w:history="1">
        <w:r w:rsidRPr="00671DE1">
          <w:rPr>
            <w:rStyle w:val="aa"/>
            <w:rFonts w:cs="Times New Roman"/>
            <w:noProof/>
          </w:rPr>
          <w:t xml:space="preserve">4.2.4 </w:t>
        </w:r>
        <w:r w:rsidRPr="00671DE1">
          <w:rPr>
            <w:rStyle w:val="aa"/>
            <w:rFonts w:cs="Times New Roman"/>
            <w:noProof/>
          </w:rPr>
          <w:t>信号重建质量的评价</w:t>
        </w:r>
        <w:r>
          <w:rPr>
            <w:noProof/>
            <w:webHidden/>
          </w:rPr>
          <w:tab/>
        </w:r>
        <w:r>
          <w:rPr>
            <w:noProof/>
            <w:webHidden/>
          </w:rPr>
          <w:fldChar w:fldCharType="begin"/>
        </w:r>
        <w:r>
          <w:rPr>
            <w:noProof/>
            <w:webHidden/>
          </w:rPr>
          <w:instrText xml:space="preserve"> PAGEREF _Toc104623959 \h </w:instrText>
        </w:r>
        <w:r>
          <w:rPr>
            <w:noProof/>
            <w:webHidden/>
          </w:rPr>
        </w:r>
        <w:r>
          <w:rPr>
            <w:noProof/>
            <w:webHidden/>
          </w:rPr>
          <w:fldChar w:fldCharType="separate"/>
        </w:r>
        <w:r>
          <w:rPr>
            <w:noProof/>
            <w:webHidden/>
          </w:rPr>
          <w:t>19</w:t>
        </w:r>
        <w:r>
          <w:rPr>
            <w:noProof/>
            <w:webHidden/>
          </w:rPr>
          <w:fldChar w:fldCharType="end"/>
        </w:r>
      </w:hyperlink>
    </w:p>
    <w:p w14:paraId="059321AF" w14:textId="38E99D41" w:rsidR="00F47A28" w:rsidRDefault="00F47A28">
      <w:pPr>
        <w:pStyle w:val="TOC2"/>
        <w:tabs>
          <w:tab w:val="right" w:leader="dot" w:pos="8296"/>
        </w:tabs>
        <w:rPr>
          <w:rFonts w:asciiTheme="minorHAnsi" w:eastAsiaTheme="minorEastAsia" w:hAnsiTheme="minorHAnsi"/>
          <w:noProof/>
        </w:rPr>
      </w:pPr>
      <w:hyperlink w:anchor="_Toc104623960" w:history="1">
        <w:r w:rsidRPr="00671DE1">
          <w:rPr>
            <w:rStyle w:val="aa"/>
            <w:rFonts w:cs="Times New Roman"/>
            <w:noProof/>
          </w:rPr>
          <w:t xml:space="preserve">4.3 </w:t>
        </w:r>
        <w:r w:rsidRPr="00671DE1">
          <w:rPr>
            <w:rStyle w:val="aa"/>
            <w:rFonts w:cs="Times New Roman"/>
            <w:noProof/>
          </w:rPr>
          <w:t>结果和讨论</w:t>
        </w:r>
        <w:r>
          <w:rPr>
            <w:noProof/>
            <w:webHidden/>
          </w:rPr>
          <w:tab/>
        </w:r>
        <w:r>
          <w:rPr>
            <w:noProof/>
            <w:webHidden/>
          </w:rPr>
          <w:fldChar w:fldCharType="begin"/>
        </w:r>
        <w:r>
          <w:rPr>
            <w:noProof/>
            <w:webHidden/>
          </w:rPr>
          <w:instrText xml:space="preserve"> PAGEREF _Toc104623960 \h </w:instrText>
        </w:r>
        <w:r>
          <w:rPr>
            <w:noProof/>
            <w:webHidden/>
          </w:rPr>
        </w:r>
        <w:r>
          <w:rPr>
            <w:noProof/>
            <w:webHidden/>
          </w:rPr>
          <w:fldChar w:fldCharType="separate"/>
        </w:r>
        <w:r>
          <w:rPr>
            <w:noProof/>
            <w:webHidden/>
          </w:rPr>
          <w:t>20</w:t>
        </w:r>
        <w:r>
          <w:rPr>
            <w:noProof/>
            <w:webHidden/>
          </w:rPr>
          <w:fldChar w:fldCharType="end"/>
        </w:r>
      </w:hyperlink>
    </w:p>
    <w:p w14:paraId="787FE13E" w14:textId="1FEA2E73" w:rsidR="00F47A28" w:rsidRDefault="00F47A28">
      <w:pPr>
        <w:pStyle w:val="TOC3"/>
        <w:tabs>
          <w:tab w:val="right" w:leader="dot" w:pos="8296"/>
        </w:tabs>
        <w:rPr>
          <w:rFonts w:asciiTheme="minorHAnsi" w:eastAsiaTheme="minorEastAsia" w:hAnsiTheme="minorHAnsi"/>
          <w:noProof/>
        </w:rPr>
      </w:pPr>
      <w:hyperlink w:anchor="_Toc104623961" w:history="1">
        <w:r w:rsidRPr="00671DE1">
          <w:rPr>
            <w:rStyle w:val="aa"/>
            <w:rFonts w:cs="Times New Roman"/>
            <w:noProof/>
          </w:rPr>
          <w:t xml:space="preserve">4.3.1 </w:t>
        </w:r>
        <w:r w:rsidRPr="00671DE1">
          <w:rPr>
            <w:rStyle w:val="aa"/>
            <w:rFonts w:cs="Times New Roman"/>
            <w:noProof/>
          </w:rPr>
          <w:t>重建的信号</w:t>
        </w:r>
        <w:r>
          <w:rPr>
            <w:noProof/>
            <w:webHidden/>
          </w:rPr>
          <w:tab/>
        </w:r>
        <w:r>
          <w:rPr>
            <w:noProof/>
            <w:webHidden/>
          </w:rPr>
          <w:fldChar w:fldCharType="begin"/>
        </w:r>
        <w:r>
          <w:rPr>
            <w:noProof/>
            <w:webHidden/>
          </w:rPr>
          <w:instrText xml:space="preserve"> PAGEREF _Toc104623961 \h </w:instrText>
        </w:r>
        <w:r>
          <w:rPr>
            <w:noProof/>
            <w:webHidden/>
          </w:rPr>
        </w:r>
        <w:r>
          <w:rPr>
            <w:noProof/>
            <w:webHidden/>
          </w:rPr>
          <w:fldChar w:fldCharType="separate"/>
        </w:r>
        <w:r>
          <w:rPr>
            <w:noProof/>
            <w:webHidden/>
          </w:rPr>
          <w:t>20</w:t>
        </w:r>
        <w:r>
          <w:rPr>
            <w:noProof/>
            <w:webHidden/>
          </w:rPr>
          <w:fldChar w:fldCharType="end"/>
        </w:r>
      </w:hyperlink>
    </w:p>
    <w:p w14:paraId="5CF10597" w14:textId="14F2A5C2" w:rsidR="00F47A28" w:rsidRDefault="00F47A28">
      <w:pPr>
        <w:pStyle w:val="TOC3"/>
        <w:tabs>
          <w:tab w:val="right" w:leader="dot" w:pos="8296"/>
        </w:tabs>
        <w:rPr>
          <w:rFonts w:asciiTheme="minorHAnsi" w:eastAsiaTheme="minorEastAsia" w:hAnsiTheme="minorHAnsi"/>
          <w:noProof/>
        </w:rPr>
      </w:pPr>
      <w:hyperlink w:anchor="_Toc104623962" w:history="1">
        <w:r w:rsidRPr="00671DE1">
          <w:rPr>
            <w:rStyle w:val="aa"/>
            <w:rFonts w:cs="Times New Roman"/>
            <w:noProof/>
          </w:rPr>
          <w:t xml:space="preserve">4.3.2 </w:t>
        </w:r>
        <w:r w:rsidRPr="00671DE1">
          <w:rPr>
            <w:rStyle w:val="aa"/>
            <w:rFonts w:cs="Times New Roman"/>
            <w:noProof/>
          </w:rPr>
          <w:t>讨论</w:t>
        </w:r>
        <w:r>
          <w:rPr>
            <w:noProof/>
            <w:webHidden/>
          </w:rPr>
          <w:tab/>
        </w:r>
        <w:r>
          <w:rPr>
            <w:noProof/>
            <w:webHidden/>
          </w:rPr>
          <w:fldChar w:fldCharType="begin"/>
        </w:r>
        <w:r>
          <w:rPr>
            <w:noProof/>
            <w:webHidden/>
          </w:rPr>
          <w:instrText xml:space="preserve"> PAGEREF _Toc104623962 \h </w:instrText>
        </w:r>
        <w:r>
          <w:rPr>
            <w:noProof/>
            <w:webHidden/>
          </w:rPr>
        </w:r>
        <w:r>
          <w:rPr>
            <w:noProof/>
            <w:webHidden/>
          </w:rPr>
          <w:fldChar w:fldCharType="separate"/>
        </w:r>
        <w:r>
          <w:rPr>
            <w:noProof/>
            <w:webHidden/>
          </w:rPr>
          <w:t>20</w:t>
        </w:r>
        <w:r>
          <w:rPr>
            <w:noProof/>
            <w:webHidden/>
          </w:rPr>
          <w:fldChar w:fldCharType="end"/>
        </w:r>
      </w:hyperlink>
    </w:p>
    <w:p w14:paraId="2570500B" w14:textId="52EDDFB5" w:rsidR="00F47A28" w:rsidRDefault="00F47A28">
      <w:pPr>
        <w:pStyle w:val="TOC2"/>
        <w:tabs>
          <w:tab w:val="right" w:leader="dot" w:pos="8296"/>
        </w:tabs>
        <w:rPr>
          <w:rFonts w:asciiTheme="minorHAnsi" w:eastAsiaTheme="minorEastAsia" w:hAnsiTheme="minorHAnsi"/>
          <w:noProof/>
        </w:rPr>
      </w:pPr>
      <w:hyperlink w:anchor="_Toc104623963" w:history="1">
        <w:r w:rsidRPr="00671DE1">
          <w:rPr>
            <w:rStyle w:val="aa"/>
            <w:rFonts w:cs="Times New Roman"/>
            <w:noProof/>
          </w:rPr>
          <w:t xml:space="preserve">4.4 </w:t>
        </w:r>
        <w:r w:rsidRPr="00671DE1">
          <w:rPr>
            <w:rStyle w:val="aa"/>
            <w:rFonts w:cs="Times New Roman"/>
            <w:noProof/>
          </w:rPr>
          <w:t>项目小结</w:t>
        </w:r>
        <w:r>
          <w:rPr>
            <w:noProof/>
            <w:webHidden/>
          </w:rPr>
          <w:tab/>
        </w:r>
        <w:r>
          <w:rPr>
            <w:noProof/>
            <w:webHidden/>
          </w:rPr>
          <w:fldChar w:fldCharType="begin"/>
        </w:r>
        <w:r>
          <w:rPr>
            <w:noProof/>
            <w:webHidden/>
          </w:rPr>
          <w:instrText xml:space="preserve"> PAGEREF _Toc104623963 \h </w:instrText>
        </w:r>
        <w:r>
          <w:rPr>
            <w:noProof/>
            <w:webHidden/>
          </w:rPr>
        </w:r>
        <w:r>
          <w:rPr>
            <w:noProof/>
            <w:webHidden/>
          </w:rPr>
          <w:fldChar w:fldCharType="separate"/>
        </w:r>
        <w:r>
          <w:rPr>
            <w:noProof/>
            <w:webHidden/>
          </w:rPr>
          <w:t>24</w:t>
        </w:r>
        <w:r>
          <w:rPr>
            <w:noProof/>
            <w:webHidden/>
          </w:rPr>
          <w:fldChar w:fldCharType="end"/>
        </w:r>
      </w:hyperlink>
    </w:p>
    <w:p w14:paraId="60BB75D5" w14:textId="105C20B6" w:rsidR="00F47A28" w:rsidRDefault="00F47A28">
      <w:pPr>
        <w:pStyle w:val="TOC1"/>
        <w:tabs>
          <w:tab w:val="right" w:leader="dot" w:pos="8296"/>
        </w:tabs>
        <w:rPr>
          <w:rFonts w:asciiTheme="minorHAnsi" w:eastAsiaTheme="minorEastAsia" w:hAnsiTheme="minorHAnsi"/>
          <w:b w:val="0"/>
          <w:noProof/>
        </w:rPr>
      </w:pPr>
      <w:hyperlink w:anchor="_Toc104623964" w:history="1">
        <w:r w:rsidRPr="00671DE1">
          <w:rPr>
            <w:rStyle w:val="aa"/>
            <w:noProof/>
          </w:rPr>
          <w:t>References</w:t>
        </w:r>
        <w:r>
          <w:rPr>
            <w:noProof/>
            <w:webHidden/>
          </w:rPr>
          <w:tab/>
        </w:r>
        <w:r>
          <w:rPr>
            <w:noProof/>
            <w:webHidden/>
          </w:rPr>
          <w:fldChar w:fldCharType="begin"/>
        </w:r>
        <w:r>
          <w:rPr>
            <w:noProof/>
            <w:webHidden/>
          </w:rPr>
          <w:instrText xml:space="preserve"> PAGEREF _Toc104623964 \h </w:instrText>
        </w:r>
        <w:r>
          <w:rPr>
            <w:noProof/>
            <w:webHidden/>
          </w:rPr>
        </w:r>
        <w:r>
          <w:rPr>
            <w:noProof/>
            <w:webHidden/>
          </w:rPr>
          <w:fldChar w:fldCharType="separate"/>
        </w:r>
        <w:r>
          <w:rPr>
            <w:noProof/>
            <w:webHidden/>
          </w:rPr>
          <w:t>25</w:t>
        </w:r>
        <w:r>
          <w:rPr>
            <w:noProof/>
            <w:webHidden/>
          </w:rPr>
          <w:fldChar w:fldCharType="end"/>
        </w:r>
      </w:hyperlink>
    </w:p>
    <w:p w14:paraId="12A4634B" w14:textId="0DA7DF8A" w:rsidR="00F47A28" w:rsidRDefault="00F47A28">
      <w:pPr>
        <w:pStyle w:val="TOC1"/>
        <w:tabs>
          <w:tab w:val="right" w:leader="dot" w:pos="8296"/>
        </w:tabs>
        <w:rPr>
          <w:rFonts w:asciiTheme="minorHAnsi" w:eastAsiaTheme="minorEastAsia" w:hAnsiTheme="minorHAnsi"/>
          <w:b w:val="0"/>
          <w:noProof/>
        </w:rPr>
      </w:pPr>
      <w:hyperlink w:anchor="_Toc104623965" w:history="1">
        <w:r w:rsidRPr="00671DE1">
          <w:rPr>
            <w:rStyle w:val="aa"/>
            <w:rFonts w:cs="Times New Roman"/>
            <w:noProof/>
          </w:rPr>
          <w:t>Appendix A MATLAB</w:t>
        </w:r>
        <w:r w:rsidRPr="00671DE1">
          <w:rPr>
            <w:rStyle w:val="aa"/>
            <w:rFonts w:cs="Times New Roman"/>
            <w:noProof/>
          </w:rPr>
          <w:t>源代码</w:t>
        </w:r>
        <w:r>
          <w:rPr>
            <w:noProof/>
            <w:webHidden/>
          </w:rPr>
          <w:tab/>
        </w:r>
        <w:r>
          <w:rPr>
            <w:noProof/>
            <w:webHidden/>
          </w:rPr>
          <w:fldChar w:fldCharType="begin"/>
        </w:r>
        <w:r>
          <w:rPr>
            <w:noProof/>
            <w:webHidden/>
          </w:rPr>
          <w:instrText xml:space="preserve"> PAGEREF _Toc104623965 \h </w:instrText>
        </w:r>
        <w:r>
          <w:rPr>
            <w:noProof/>
            <w:webHidden/>
          </w:rPr>
        </w:r>
        <w:r>
          <w:rPr>
            <w:noProof/>
            <w:webHidden/>
          </w:rPr>
          <w:fldChar w:fldCharType="separate"/>
        </w:r>
        <w:r>
          <w:rPr>
            <w:noProof/>
            <w:webHidden/>
          </w:rPr>
          <w:t>26</w:t>
        </w:r>
        <w:r>
          <w:rPr>
            <w:noProof/>
            <w:webHidden/>
          </w:rPr>
          <w:fldChar w:fldCharType="end"/>
        </w:r>
      </w:hyperlink>
    </w:p>
    <w:p w14:paraId="4781F1D6" w14:textId="0A685EAD" w:rsidR="00F47A28" w:rsidRDefault="00F47A28">
      <w:pPr>
        <w:pStyle w:val="TOC2"/>
        <w:tabs>
          <w:tab w:val="right" w:leader="dot" w:pos="8296"/>
        </w:tabs>
        <w:rPr>
          <w:rFonts w:asciiTheme="minorHAnsi" w:eastAsiaTheme="minorEastAsia" w:hAnsiTheme="minorHAnsi"/>
          <w:noProof/>
        </w:rPr>
      </w:pPr>
      <w:hyperlink w:anchor="_Toc104623966" w:history="1">
        <w:r w:rsidRPr="00671DE1">
          <w:rPr>
            <w:rStyle w:val="aa"/>
            <w:noProof/>
          </w:rPr>
          <w:t>A.1 proj1.m</w:t>
        </w:r>
        <w:r>
          <w:rPr>
            <w:noProof/>
            <w:webHidden/>
          </w:rPr>
          <w:tab/>
        </w:r>
        <w:r>
          <w:rPr>
            <w:noProof/>
            <w:webHidden/>
          </w:rPr>
          <w:fldChar w:fldCharType="begin"/>
        </w:r>
        <w:r>
          <w:rPr>
            <w:noProof/>
            <w:webHidden/>
          </w:rPr>
          <w:instrText xml:space="preserve"> PAGEREF _Toc104623966 \h </w:instrText>
        </w:r>
        <w:r>
          <w:rPr>
            <w:noProof/>
            <w:webHidden/>
          </w:rPr>
        </w:r>
        <w:r>
          <w:rPr>
            <w:noProof/>
            <w:webHidden/>
          </w:rPr>
          <w:fldChar w:fldCharType="separate"/>
        </w:r>
        <w:r>
          <w:rPr>
            <w:noProof/>
            <w:webHidden/>
          </w:rPr>
          <w:t>26</w:t>
        </w:r>
        <w:r>
          <w:rPr>
            <w:noProof/>
            <w:webHidden/>
          </w:rPr>
          <w:fldChar w:fldCharType="end"/>
        </w:r>
      </w:hyperlink>
    </w:p>
    <w:p w14:paraId="5F27846B" w14:textId="2DCC5096" w:rsidR="00F47A28" w:rsidRDefault="00F47A28">
      <w:pPr>
        <w:pStyle w:val="TOC2"/>
        <w:tabs>
          <w:tab w:val="right" w:leader="dot" w:pos="8296"/>
        </w:tabs>
        <w:rPr>
          <w:rFonts w:asciiTheme="minorHAnsi" w:eastAsiaTheme="minorEastAsia" w:hAnsiTheme="minorHAnsi"/>
          <w:noProof/>
        </w:rPr>
      </w:pPr>
      <w:hyperlink w:anchor="_Toc104623967" w:history="1">
        <w:r w:rsidRPr="00671DE1">
          <w:rPr>
            <w:rStyle w:val="aa"/>
            <w:noProof/>
          </w:rPr>
          <w:t>A.2 proj2_2.m</w:t>
        </w:r>
        <w:r>
          <w:rPr>
            <w:noProof/>
            <w:webHidden/>
          </w:rPr>
          <w:tab/>
        </w:r>
        <w:r>
          <w:rPr>
            <w:noProof/>
            <w:webHidden/>
          </w:rPr>
          <w:fldChar w:fldCharType="begin"/>
        </w:r>
        <w:r>
          <w:rPr>
            <w:noProof/>
            <w:webHidden/>
          </w:rPr>
          <w:instrText xml:space="preserve"> PAGEREF _Toc104623967 \h </w:instrText>
        </w:r>
        <w:r>
          <w:rPr>
            <w:noProof/>
            <w:webHidden/>
          </w:rPr>
        </w:r>
        <w:r>
          <w:rPr>
            <w:noProof/>
            <w:webHidden/>
          </w:rPr>
          <w:fldChar w:fldCharType="separate"/>
        </w:r>
        <w:r>
          <w:rPr>
            <w:noProof/>
            <w:webHidden/>
          </w:rPr>
          <w:t>26</w:t>
        </w:r>
        <w:r>
          <w:rPr>
            <w:noProof/>
            <w:webHidden/>
          </w:rPr>
          <w:fldChar w:fldCharType="end"/>
        </w:r>
      </w:hyperlink>
    </w:p>
    <w:p w14:paraId="20B3ECC5" w14:textId="041B11AB" w:rsidR="00F37449" w:rsidRPr="00654E48" w:rsidRDefault="00D220F5" w:rsidP="008C3821">
      <w:pPr>
        <w:pStyle w:val="a2"/>
        <w:ind w:firstLine="0"/>
        <w:rPr>
          <w:noProof/>
        </w:rPr>
      </w:pPr>
      <w:r w:rsidRPr="00654E48">
        <w:rPr>
          <w:noProof/>
        </w:rPr>
        <w:fldChar w:fldCharType="end"/>
      </w:r>
    </w:p>
    <w:p w14:paraId="6A9BBA7E" w14:textId="318EF591" w:rsidR="008C3821" w:rsidRPr="00654E48" w:rsidRDefault="008C3821" w:rsidP="008C3821">
      <w:pPr>
        <w:pStyle w:val="a2"/>
        <w:ind w:firstLine="0"/>
        <w:rPr>
          <w:noProof/>
        </w:rPr>
        <w:sectPr w:rsidR="008C3821" w:rsidRPr="00654E48" w:rsidSect="006A182F">
          <w:headerReference w:type="default" r:id="rId10"/>
          <w:pgSz w:w="11906" w:h="16838"/>
          <w:pgMar w:top="1440" w:right="1800" w:bottom="1440" w:left="1800" w:header="851" w:footer="992" w:gutter="0"/>
          <w:pgNumType w:fmt="lowerRoman"/>
          <w:cols w:space="425"/>
          <w:docGrid w:type="lines" w:linePitch="312"/>
        </w:sectPr>
      </w:pPr>
    </w:p>
    <w:p w14:paraId="3C847BCC" w14:textId="73C0F6D9" w:rsidR="00876873" w:rsidRPr="00654E48" w:rsidRDefault="00E77367" w:rsidP="001125A0">
      <w:pPr>
        <w:pStyle w:val="1"/>
        <w:spacing w:before="156" w:after="156"/>
        <w:rPr>
          <w:rFonts w:cs="Times New Roman"/>
        </w:rPr>
      </w:pPr>
      <w:r w:rsidRPr="00654E48">
        <w:rPr>
          <w:rFonts w:cs="Times New Roman"/>
        </w:rPr>
        <w:lastRenderedPageBreak/>
        <w:t xml:space="preserve"> </w:t>
      </w:r>
      <w:r w:rsidR="00A44D43" w:rsidRPr="00654E48">
        <w:rPr>
          <w:rFonts w:cs="Times New Roman"/>
        </w:rPr>
        <w:t xml:space="preserve"> </w:t>
      </w:r>
      <w:bookmarkStart w:id="7" w:name="_Toc104623938"/>
      <w:r w:rsidR="00130949" w:rsidRPr="00654E48">
        <w:rPr>
          <w:rFonts w:cs="Times New Roman"/>
        </w:rPr>
        <w:t>项目要求</w:t>
      </w:r>
      <w:bookmarkEnd w:id="7"/>
    </w:p>
    <w:p w14:paraId="047162AB"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目标</w:t>
      </w:r>
      <w:r w:rsidRPr="00654E48">
        <w:rPr>
          <w:rFonts w:ascii="Times New Roman" w:eastAsia="宋体" w:hAnsi="Times New Roman" w:cs="Times New Roman"/>
          <w:b/>
          <w:szCs w:val="21"/>
        </w:rPr>
        <w:t>:</w:t>
      </w:r>
    </w:p>
    <w:p w14:paraId="0CE2E49C"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帮助学生理解和掌握课程的基本理论</w:t>
      </w:r>
    </w:p>
    <w:p w14:paraId="7768E7C5"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提升学生将理论应用于实践中的能力</w:t>
      </w:r>
    </w:p>
    <w:p w14:paraId="0E906C20" w14:textId="77777777" w:rsidR="00C41E1F" w:rsidRPr="00654E48" w:rsidRDefault="00C41E1F" w:rsidP="00C41E1F">
      <w:pPr>
        <w:rPr>
          <w:rFonts w:ascii="Times New Roman" w:eastAsia="宋体" w:hAnsi="Times New Roman" w:cs="Times New Roman"/>
          <w:szCs w:val="21"/>
        </w:rPr>
      </w:pPr>
    </w:p>
    <w:p w14:paraId="5590CF55"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软件需求</w:t>
      </w:r>
      <w:r w:rsidRPr="00654E48">
        <w:rPr>
          <w:rFonts w:ascii="Times New Roman" w:eastAsia="宋体" w:hAnsi="Times New Roman" w:cs="Times New Roman"/>
          <w:b/>
          <w:szCs w:val="21"/>
        </w:rPr>
        <w:t>:</w:t>
      </w:r>
    </w:p>
    <w:p w14:paraId="2F6EC333" w14:textId="45A3432C" w:rsidR="00C41E1F" w:rsidRPr="00654E48" w:rsidRDefault="00C41E1F" w:rsidP="00C41E1F">
      <w:pPr>
        <w:rPr>
          <w:rFonts w:ascii="Times New Roman" w:eastAsia="宋体" w:hAnsi="Times New Roman" w:cs="Times New Roman"/>
          <w:szCs w:val="21"/>
        </w:rPr>
      </w:pPr>
      <w:r w:rsidRPr="00654E48">
        <w:rPr>
          <w:rFonts w:ascii="Times New Roman" w:eastAsia="宋体" w:hAnsi="Times New Roman" w:cs="Times New Roman"/>
          <w:szCs w:val="21"/>
        </w:rPr>
        <w:t>工具：</w:t>
      </w:r>
      <w:r w:rsidRPr="00654E48">
        <w:rPr>
          <w:rFonts w:ascii="Times New Roman" w:eastAsia="宋体" w:hAnsi="Times New Roman" w:cs="Times New Roman"/>
          <w:szCs w:val="21"/>
        </w:rPr>
        <w:t>MATLAB (</w:t>
      </w:r>
      <w:r w:rsidRPr="00654E48">
        <w:rPr>
          <w:rFonts w:ascii="Times New Roman" w:eastAsia="宋体" w:hAnsi="Times New Roman" w:cs="Times New Roman"/>
          <w:szCs w:val="21"/>
        </w:rPr>
        <w:t>推荐</w:t>
      </w:r>
      <w:r w:rsidRPr="00654E48">
        <w:rPr>
          <w:rFonts w:ascii="Times New Roman" w:eastAsia="宋体" w:hAnsi="Times New Roman" w:cs="Times New Roman"/>
          <w:szCs w:val="21"/>
        </w:rPr>
        <w:t>)</w:t>
      </w:r>
      <w:r w:rsidR="009C522B" w:rsidRPr="00654E48">
        <w:rPr>
          <w:rFonts w:ascii="Times New Roman" w:eastAsia="宋体" w:hAnsi="Times New Roman" w:cs="Times New Roman"/>
          <w:szCs w:val="21"/>
        </w:rPr>
        <w:t>，</w:t>
      </w:r>
      <w:r w:rsidRPr="00654E48">
        <w:rPr>
          <w:rFonts w:ascii="Times New Roman" w:eastAsia="宋体" w:hAnsi="Times New Roman" w:cs="Times New Roman"/>
          <w:szCs w:val="21"/>
        </w:rPr>
        <w:t>或其它工具，例如</w:t>
      </w:r>
      <w:r w:rsidRPr="00654E48">
        <w:rPr>
          <w:rFonts w:ascii="Times New Roman" w:eastAsia="宋体" w:hAnsi="Times New Roman" w:cs="Times New Roman"/>
          <w:szCs w:val="21"/>
        </w:rPr>
        <w:t xml:space="preserve"> Python, C/C++</w:t>
      </w:r>
    </w:p>
    <w:p w14:paraId="474354C4" w14:textId="77777777" w:rsidR="00C41E1F" w:rsidRPr="00654E48" w:rsidRDefault="00C41E1F" w:rsidP="00C41E1F">
      <w:pPr>
        <w:rPr>
          <w:rFonts w:ascii="Times New Roman" w:eastAsia="宋体" w:hAnsi="Times New Roman" w:cs="Times New Roman"/>
          <w:b/>
          <w:szCs w:val="21"/>
        </w:rPr>
      </w:pPr>
    </w:p>
    <w:p w14:paraId="7D17C9DA"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作业要求：</w:t>
      </w:r>
    </w:p>
    <w:p w14:paraId="14A7AA8E" w14:textId="77777777" w:rsidR="00C41E1F" w:rsidRPr="00654E48" w:rsidRDefault="00C41E1F" w:rsidP="00C41E1F">
      <w:pPr>
        <w:pStyle w:val="affa"/>
        <w:numPr>
          <w:ilvl w:val="0"/>
          <w:numId w:val="34"/>
        </w:numPr>
        <w:ind w:firstLineChars="0"/>
        <w:rPr>
          <w:rFonts w:ascii="Times New Roman" w:eastAsia="宋体" w:hAnsi="Times New Roman" w:cs="Times New Roman"/>
          <w:b/>
          <w:color w:val="000000" w:themeColor="text1"/>
          <w:szCs w:val="21"/>
        </w:rPr>
      </w:pPr>
      <w:r w:rsidRPr="00654E48">
        <w:rPr>
          <w:rFonts w:ascii="Times New Roman" w:eastAsia="宋体" w:hAnsi="Times New Roman" w:cs="Times New Roman"/>
          <w:color w:val="000000" w:themeColor="text1"/>
          <w:szCs w:val="21"/>
          <w:shd w:val="clear" w:color="auto" w:fill="FFFFFF"/>
        </w:rPr>
        <w:t>请在</w:t>
      </w:r>
      <w:r w:rsidRPr="00654E48">
        <w:rPr>
          <w:rStyle w:val="afffff8"/>
          <w:rFonts w:ascii="Times New Roman" w:eastAsia="宋体" w:hAnsi="Times New Roman" w:cs="Times New Roman"/>
          <w:color w:val="000000" w:themeColor="text1"/>
          <w:szCs w:val="21"/>
          <w:shd w:val="clear" w:color="auto" w:fill="FFFFFF"/>
        </w:rPr>
        <w:t>CANVAS</w:t>
      </w:r>
      <w:r w:rsidRPr="00654E48">
        <w:rPr>
          <w:rStyle w:val="afffff8"/>
          <w:rFonts w:ascii="Times New Roman" w:eastAsia="宋体" w:hAnsi="Times New Roman" w:cs="Times New Roman"/>
          <w:color w:val="000000" w:themeColor="text1"/>
          <w:szCs w:val="21"/>
          <w:shd w:val="clear" w:color="auto" w:fill="FFFFFF"/>
        </w:rPr>
        <w:t>上提交一个</w:t>
      </w:r>
      <w:r w:rsidRPr="00654E48">
        <w:rPr>
          <w:rStyle w:val="afffff8"/>
          <w:rFonts w:ascii="Times New Roman" w:eastAsia="宋体" w:hAnsi="Times New Roman" w:cs="Times New Roman"/>
          <w:color w:val="000000" w:themeColor="text1"/>
          <w:szCs w:val="21"/>
          <w:shd w:val="clear" w:color="auto" w:fill="FFFFFF"/>
        </w:rPr>
        <w:t>.zip</w:t>
      </w:r>
      <w:r w:rsidRPr="00654E48">
        <w:rPr>
          <w:rStyle w:val="afffff8"/>
          <w:rFonts w:ascii="Times New Roman" w:eastAsia="宋体" w:hAnsi="Times New Roman" w:cs="Times New Roman"/>
          <w:color w:val="000000" w:themeColor="text1"/>
          <w:szCs w:val="21"/>
          <w:shd w:val="clear" w:color="auto" w:fill="FFFFFF"/>
        </w:rPr>
        <w:t>格式的文件，你的解答应至少包含以下三方面的内容：</w:t>
      </w:r>
    </w:p>
    <w:p w14:paraId="7F46D4E3"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一份</w:t>
      </w:r>
      <w:r w:rsidRPr="00654E48">
        <w:rPr>
          <w:rFonts w:ascii="Times New Roman" w:eastAsia="宋体" w:hAnsi="Times New Roman" w:cs="Times New Roman"/>
          <w:b/>
          <w:color w:val="000000" w:themeColor="text1"/>
          <w:szCs w:val="21"/>
          <w:shd w:val="clear" w:color="auto" w:fill="FFFFFF"/>
        </w:rPr>
        <w:t>大作业报告</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中文或英文均可</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pdf</w:t>
      </w:r>
      <w:r w:rsidRPr="00654E48">
        <w:rPr>
          <w:rFonts w:ascii="Times New Roman" w:eastAsia="宋体" w:hAnsi="Times New Roman" w:cs="Times New Roman"/>
          <w:b/>
          <w:color w:val="000000" w:themeColor="text1"/>
          <w:szCs w:val="21"/>
          <w:shd w:val="clear" w:color="auto" w:fill="FFFFFF"/>
        </w:rPr>
        <w:t>格式</w:t>
      </w:r>
      <w:r w:rsidRPr="00654E48">
        <w:rPr>
          <w:rFonts w:ascii="Times New Roman" w:eastAsia="宋体" w:hAnsi="Times New Roman" w:cs="Times New Roman"/>
          <w:color w:val="000000" w:themeColor="text1"/>
          <w:szCs w:val="21"/>
          <w:shd w:val="clear" w:color="auto" w:fill="FFFFFF"/>
        </w:rPr>
        <w:t>）；</w:t>
      </w:r>
    </w:p>
    <w:p w14:paraId="5B61F75B"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结果中的</w:t>
      </w:r>
      <w:r w:rsidRPr="00654E48">
        <w:rPr>
          <w:rFonts w:ascii="Times New Roman" w:eastAsia="宋体" w:hAnsi="Times New Roman" w:cs="Times New Roman"/>
          <w:b/>
          <w:color w:val="000000" w:themeColor="text1"/>
          <w:szCs w:val="21"/>
          <w:shd w:val="clear" w:color="auto" w:fill="FFFFFF"/>
        </w:rPr>
        <w:t>语音片段</w:t>
      </w:r>
      <w:r w:rsidRPr="00654E48">
        <w:rPr>
          <w:rFonts w:ascii="Times New Roman" w:eastAsia="宋体" w:hAnsi="Times New Roman" w:cs="Times New Roman"/>
          <w:color w:val="000000" w:themeColor="text1"/>
          <w:szCs w:val="21"/>
          <w:shd w:val="clear" w:color="auto" w:fill="FFFFFF"/>
        </w:rPr>
        <w:t>;</w:t>
      </w:r>
    </w:p>
    <w:p w14:paraId="78452F38" w14:textId="77777777" w:rsidR="00BD7C2E" w:rsidRDefault="00C41E1F" w:rsidP="00C41E1F">
      <w:pPr>
        <w:pStyle w:val="affa"/>
        <w:numPr>
          <w:ilvl w:val="0"/>
          <w:numId w:val="35"/>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color w:val="000000" w:themeColor="text1"/>
          <w:szCs w:val="21"/>
          <w:shd w:val="clear" w:color="auto" w:fill="FFFFFF"/>
        </w:rPr>
        <w:t>用于生成上述语音片段的</w:t>
      </w:r>
      <w:r w:rsidRPr="00654E48">
        <w:rPr>
          <w:rFonts w:ascii="Times New Roman" w:eastAsia="宋体" w:hAnsi="Times New Roman" w:cs="Times New Roman"/>
          <w:b/>
          <w:color w:val="000000" w:themeColor="text1"/>
          <w:szCs w:val="21"/>
          <w:shd w:val="clear" w:color="auto" w:fill="FFFFFF"/>
        </w:rPr>
        <w:t>源代码</w:t>
      </w:r>
      <w:r w:rsidR="00BD7C2E">
        <w:rPr>
          <w:rFonts w:ascii="Times New Roman" w:eastAsia="宋体" w:hAnsi="Times New Roman" w:cs="Times New Roman"/>
          <w:color w:val="000000" w:themeColor="text1"/>
          <w:szCs w:val="21"/>
          <w:shd w:val="clear" w:color="auto" w:fill="FFFFFF"/>
        </w:rPr>
        <w:t>.</w:t>
      </w:r>
    </w:p>
    <w:p w14:paraId="433F0D64" w14:textId="34F6B9DD" w:rsidR="00C41E1F" w:rsidRPr="00654E48" w:rsidRDefault="00C41E1F" w:rsidP="00C41E1F">
      <w:pPr>
        <w:pStyle w:val="affa"/>
        <w:numPr>
          <w:ilvl w:val="0"/>
          <w:numId w:val="34"/>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b/>
          <w:color w:val="000000" w:themeColor="text1"/>
          <w:szCs w:val="21"/>
          <w:shd w:val="clear" w:color="auto" w:fill="FFFFFF"/>
        </w:rPr>
        <w:t>不允许</w:t>
      </w:r>
      <w:r w:rsidRPr="00654E48">
        <w:rPr>
          <w:rFonts w:ascii="Times New Roman" w:eastAsia="宋体" w:hAnsi="Times New Roman" w:cs="Times New Roman"/>
          <w:color w:val="000000" w:themeColor="text1"/>
          <w:szCs w:val="21"/>
          <w:shd w:val="clear" w:color="auto" w:fill="FFFFFF"/>
        </w:rPr>
        <w:t>迟交，否则会酌情扣分</w:t>
      </w:r>
    </w:p>
    <w:p w14:paraId="2746C66C" w14:textId="77777777" w:rsidR="00C41E1F" w:rsidRPr="00654E48" w:rsidRDefault="00C41E1F" w:rsidP="00C41E1F">
      <w:pPr>
        <w:rPr>
          <w:rFonts w:ascii="Times New Roman" w:eastAsia="宋体" w:hAnsi="Times New Roman" w:cs="Times New Roman"/>
          <w:b/>
          <w:szCs w:val="21"/>
        </w:rPr>
      </w:pPr>
    </w:p>
    <w:p w14:paraId="6136EE9B" w14:textId="77777777" w:rsidR="00C41E1F" w:rsidRPr="00654E48" w:rsidRDefault="00C41E1F" w:rsidP="00C41E1F">
      <w:pPr>
        <w:widowControl/>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项目</w:t>
      </w:r>
      <w:r w:rsidRPr="00654E48">
        <w:rPr>
          <w:rFonts w:ascii="Times New Roman" w:eastAsia="宋体" w:hAnsi="Times New Roman" w:cs="Times New Roman"/>
          <w:b/>
          <w:bCs/>
          <w:szCs w:val="21"/>
        </w:rPr>
        <w:t xml:space="preserve"> 1 (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w:t>
      </w:r>
    </w:p>
    <w:p w14:paraId="31093017"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bookmarkStart w:id="8" w:name="_Hlk104047317"/>
      <w:r w:rsidRPr="00654E48">
        <w:rPr>
          <w:rFonts w:ascii="Times New Roman" w:eastAsia="宋体" w:hAnsi="Times New Roman" w:cs="Times New Roman"/>
          <w:szCs w:val="21"/>
        </w:rPr>
        <w:t>选择一段音频信号</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音乐等</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将其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t)</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画出该信号的波形</w:t>
      </w:r>
      <w:r w:rsidR="00BD7C2E">
        <w:rPr>
          <w:rFonts w:ascii="Times New Roman" w:eastAsia="宋体" w:hAnsi="Times New Roman" w:cs="Times New Roman"/>
          <w:szCs w:val="21"/>
        </w:rPr>
        <w:t>.</w:t>
      </w:r>
    </w:p>
    <w:p w14:paraId="701A67EF"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生成</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f(-t), f(2t), f(t/2)</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并画出它们的波形</w:t>
      </w:r>
      <w:r w:rsidR="00BD7C2E">
        <w:rPr>
          <w:rFonts w:ascii="Times New Roman" w:eastAsia="宋体" w:hAnsi="Times New Roman" w:cs="Times New Roman"/>
          <w:szCs w:val="21"/>
        </w:rPr>
        <w:t>.</w:t>
      </w:r>
    </w:p>
    <w:p w14:paraId="14652370"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别计算</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 xml:space="preserve">f(t), f(2t), f(t/2) </m:t>
        </m:r>
      </m:oMath>
      <w:r w:rsidRPr="00654E48">
        <w:rPr>
          <w:rFonts w:ascii="Times New Roman" w:eastAsia="宋体" w:hAnsi="Times New Roman" w:cs="Times New Roman"/>
          <w:szCs w:val="21"/>
        </w:rPr>
        <w:t>的傅里叶变换</w:t>
      </w:r>
      <w:r w:rsidRPr="00654E48">
        <w:rPr>
          <w:rFonts w:ascii="Times New Roman" w:eastAsia="宋体" w:hAnsi="Times New Roman" w:cs="Times New Roman"/>
          <w:szCs w:val="21"/>
        </w:rPr>
        <w:t>,</w:t>
      </w:r>
      <w:r w:rsidRPr="00654E48">
        <w:rPr>
          <w:rFonts w:ascii="Times New Roman" w:eastAsia="宋体" w:hAnsi="Times New Roman" w:cs="Times New Roman"/>
          <w:szCs w:val="21"/>
        </w:rPr>
        <w:t>画出它们的频谱，并对它们进行比较和分析</w:t>
      </w:r>
      <w:r w:rsidR="00BD7C2E">
        <w:rPr>
          <w:rFonts w:ascii="Times New Roman" w:eastAsia="宋体" w:hAnsi="Times New Roman" w:cs="Times New Roman"/>
          <w:szCs w:val="21"/>
        </w:rPr>
        <w:t>.</w:t>
      </w:r>
    </w:p>
    <w:p w14:paraId="2011C833"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将</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傅里叶变换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r>
          <m:rPr>
            <m:sty m:val="p"/>
          </m:rPr>
          <w:rPr>
            <w:rFonts w:ascii="Latin Modern Math" w:eastAsia="宋体" w:hAnsi="Latin Modern Math" w:cs="Times New Roman"/>
            <w:szCs w:val="21"/>
          </w:rPr>
          <m:t>j</m:t>
        </m:r>
        <m:r>
          <w:rPr>
            <w:rFonts w:ascii="Latin Modern Math" w:eastAsia="宋体" w:hAnsi="Latin Modern Math" w:cs="Times New Roman"/>
            <w:szCs w:val="21"/>
          </w:rPr>
          <m:t>ω)</m:t>
        </m:r>
      </m:oMath>
      <w:r w:rsidRPr="00654E48">
        <w:rPr>
          <w:rFonts w:ascii="Times New Roman" w:eastAsia="宋体" w:hAnsi="Times New Roman" w:cs="Times New Roman"/>
          <w:szCs w:val="21"/>
        </w:rPr>
        <w:t>，画出幅度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r>
          <w:rPr>
            <w:rFonts w:ascii="Latin Modern Math" w:eastAsia="宋体" w:hAnsi="Latin Modern Math" w:cs="Times New Roman"/>
            <w:szCs w:val="21"/>
          </w:rPr>
          <m:t>{|F</m:t>
        </m:r>
        <m:d>
          <m:dPr>
            <m:ctrlPr>
              <w:rPr>
                <w:rFonts w:ascii="Latin Modern Math" w:eastAsia="宋体" w:hAnsi="Latin Modern Math" w:cs="Times New Roman"/>
                <w:i/>
                <w:szCs w:val="21"/>
              </w:rPr>
            </m:ctrlPr>
          </m:dPr>
          <m:e>
            <m:r>
              <m:rPr>
                <m:sty m:val="p"/>
              </m:rPr>
              <w:rPr>
                <w:rFonts w:ascii="Latin Modern Math" w:eastAsia="宋体" w:hAnsi="Latin Modern Math" w:cs="Times New Roman"/>
                <w:szCs w:val="21"/>
              </w:rPr>
              <m:t>j</m:t>
            </m:r>
            <m:r>
              <w:rPr>
                <w:rFonts w:ascii="Latin Modern Math" w:eastAsia="宋体" w:hAnsi="Latin Modern Math" w:cs="Times New Roman"/>
                <w:szCs w:val="21"/>
              </w:rPr>
              <m:t>ω</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画出相位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d>
          <m:dPr>
            <m:begChr m:val="{"/>
            <m:endChr m:val="}"/>
            <m:ctrlPr>
              <w:rPr>
                <w:rFonts w:ascii="Latin Modern Math" w:eastAsia="宋体" w:hAnsi="Latin Modern Math" w:cs="Times New Roman"/>
                <w:i/>
                <w:szCs w:val="21"/>
              </w:rPr>
            </m:ctrlPr>
          </m:dPr>
          <m:e>
            <m:sSup>
              <m:sSupPr>
                <m:ctrlPr>
                  <w:rPr>
                    <w:rFonts w:ascii="Latin Modern Math" w:eastAsia="宋体" w:hAnsi="Latin Modern Math" w:cs="Times New Roman"/>
                    <w:i/>
                    <w:szCs w:val="21"/>
                  </w:rPr>
                </m:ctrlPr>
              </m:sSupPr>
              <m:e>
                <m:r>
                  <m:rPr>
                    <m:sty m:val="p"/>
                  </m:rPr>
                  <w:rPr>
                    <w:rFonts w:ascii="Latin Modern Math" w:eastAsia="宋体" w:hAnsi="Latin Modern Math" w:cs="Times New Roman"/>
                    <w:szCs w:val="21"/>
                  </w:rPr>
                  <m:t>e</m:t>
                </m:r>
              </m:e>
              <m:sup>
                <m:r>
                  <m:rPr>
                    <m:sty m:val="p"/>
                  </m:rPr>
                  <w:rPr>
                    <w:rFonts w:ascii="Latin Modern Math" w:eastAsia="宋体" w:hAnsi="Latin Modern Math" w:cs="Times New Roman"/>
                    <w:szCs w:val="21"/>
                  </w:rPr>
                  <m:t>j</m:t>
                </m:r>
                <m:func>
                  <m:funcPr>
                    <m:ctrlPr>
                      <w:rPr>
                        <w:rFonts w:ascii="Latin Modern Math" w:eastAsia="宋体" w:hAnsi="Latin Modern Math" w:cs="Times New Roman"/>
                        <w:i/>
                        <w:szCs w:val="21"/>
                      </w:rPr>
                    </m:ctrlPr>
                  </m:funcPr>
                  <m:fName>
                    <m:r>
                      <m:rPr>
                        <m:sty m:val="p"/>
                      </m:rPr>
                      <w:rPr>
                        <w:rFonts w:ascii="Latin Modern Math" w:eastAsia="宋体" w:hAnsi="Latin Modern Math" w:cs="Times New Roman"/>
                        <w:szCs w:val="21"/>
                      </w:rPr>
                      <m:t>∡</m:t>
                    </m:r>
                  </m:fName>
                  <m:e>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jω</m:t>
                        </m:r>
                      </m:e>
                    </m:d>
                  </m:e>
                </m:func>
              </m:sup>
            </m:sSup>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将它们与原始信号</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进行比较</w:t>
      </w:r>
      <w:r w:rsidR="00BD7C2E">
        <w:rPr>
          <w:rFonts w:ascii="Times New Roman" w:eastAsia="宋体" w:hAnsi="Times New Roman" w:cs="Times New Roman"/>
          <w:szCs w:val="21"/>
        </w:rPr>
        <w:t>.</w:t>
      </w:r>
    </w:p>
    <w:p w14:paraId="002FB4BC"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在频域实现一个低通滤波器（可使用理想低通滤波器，自行确定截止频率），画出得到的信号的波形</w:t>
      </w:r>
      <w:bookmarkEnd w:id="8"/>
      <w:r w:rsidR="00BD7C2E">
        <w:rPr>
          <w:rFonts w:ascii="Times New Roman" w:eastAsia="宋体" w:hAnsi="Times New Roman" w:cs="Times New Roman"/>
          <w:szCs w:val="21"/>
        </w:rPr>
        <w:t>.</w:t>
      </w:r>
    </w:p>
    <w:p w14:paraId="7FA6C7A5" w14:textId="653A1475" w:rsidR="00C41E1F" w:rsidRPr="00654E48" w:rsidRDefault="00C41E1F" w:rsidP="00C41E1F">
      <w:pPr>
        <w:widowControl/>
        <w:rPr>
          <w:rFonts w:ascii="Times New Roman" w:eastAsia="宋体" w:hAnsi="Times New Roman" w:cs="Times New Roman"/>
          <w:szCs w:val="21"/>
        </w:rPr>
      </w:pPr>
    </w:p>
    <w:p w14:paraId="3C45FAA8" w14:textId="77777777" w:rsidR="00C41E1F" w:rsidRPr="00654E48" w:rsidRDefault="00C41E1F" w:rsidP="00C41E1F">
      <w:pPr>
        <w:spacing w:beforeLines="50" w:before="156" w:afterLines="50" w:after="156"/>
        <w:rPr>
          <w:rFonts w:ascii="Times New Roman" w:eastAsia="宋体" w:hAnsi="Times New Roman" w:cs="Times New Roman"/>
          <w:b/>
          <w:bCs/>
          <w:szCs w:val="21"/>
        </w:rPr>
      </w:pPr>
      <w:r w:rsidRPr="00654E48">
        <w:rPr>
          <w:rFonts w:ascii="Times New Roman" w:eastAsia="宋体" w:hAnsi="Times New Roman" w:cs="Times New Roman"/>
          <w:b/>
          <w:szCs w:val="21"/>
        </w:rPr>
        <w:t>项目</w:t>
      </w:r>
      <w:r w:rsidRPr="00654E48">
        <w:rPr>
          <w:rFonts w:ascii="Times New Roman" w:eastAsia="宋体" w:hAnsi="Times New Roman" w:cs="Times New Roman"/>
          <w:b/>
          <w:szCs w:val="21"/>
        </w:rPr>
        <w:t xml:space="preserve"> 2 </w:t>
      </w:r>
      <w:r w:rsidRPr="00654E48">
        <w:rPr>
          <w:rFonts w:ascii="Times New Roman" w:eastAsia="宋体" w:hAnsi="Times New Roman" w:cs="Times New Roman"/>
          <w:b/>
          <w:bCs/>
          <w:szCs w:val="21"/>
        </w:rPr>
        <w:t xml:space="preserve">(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 xml:space="preserve">, </w:t>
      </w:r>
      <w:r w:rsidRPr="00654E48">
        <w:rPr>
          <w:rFonts w:ascii="Times New Roman" w:eastAsia="宋体" w:hAnsi="Times New Roman" w:cs="Times New Roman"/>
          <w:b/>
          <w:bCs/>
          <w:szCs w:val="21"/>
        </w:rPr>
        <w:t>以下两个选项中任选一个</w:t>
      </w:r>
      <w:r w:rsidRPr="00654E48">
        <w:rPr>
          <w:rFonts w:ascii="Times New Roman" w:eastAsia="宋体" w:hAnsi="Times New Roman" w:cs="Times New Roman"/>
          <w:b/>
          <w:bCs/>
          <w:szCs w:val="21"/>
        </w:rPr>
        <w:t>)</w:t>
      </w:r>
    </w:p>
    <w:p w14:paraId="31848AFA" w14:textId="77777777" w:rsidR="00BD7C2E" w:rsidRDefault="00C41E1F" w:rsidP="00C41E1F">
      <w:pPr>
        <w:widowControl/>
        <w:rPr>
          <w:rFonts w:ascii="Times New Roman" w:eastAsia="宋体" w:hAnsi="Times New Roman" w:cs="Times New Roman"/>
          <w:szCs w:val="21"/>
        </w:rPr>
      </w:pPr>
      <w:r w:rsidRPr="00654E48">
        <w:rPr>
          <w:rFonts w:ascii="Times New Roman" w:eastAsia="宋体" w:hAnsi="Times New Roman" w:cs="Times New Roman"/>
          <w:szCs w:val="21"/>
        </w:rPr>
        <w:t>提示</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你可以自由选取所用的声音信号</w:t>
      </w:r>
      <w:r w:rsidR="00BD7C2E">
        <w:rPr>
          <w:rFonts w:ascii="Times New Roman" w:eastAsia="宋体" w:hAnsi="Times New Roman" w:cs="Times New Roman"/>
          <w:szCs w:val="21"/>
        </w:rPr>
        <w:t>.</w:t>
      </w:r>
    </w:p>
    <w:p w14:paraId="1BB6DF1B" w14:textId="413536CF" w:rsidR="00C41E1F" w:rsidRPr="00654E48" w:rsidRDefault="00C41E1F" w:rsidP="00C41E1F">
      <w:pPr>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选项</w:t>
      </w:r>
      <w:r w:rsidRPr="00654E48">
        <w:rPr>
          <w:rFonts w:ascii="Times New Roman" w:eastAsia="宋体" w:hAnsi="Times New Roman" w:cs="Times New Roman"/>
          <w:b/>
          <w:bCs/>
          <w:szCs w:val="21"/>
        </w:rPr>
        <w:t xml:space="preserve"> 1: </w:t>
      </w:r>
      <w:r w:rsidRPr="00654E48">
        <w:rPr>
          <w:rFonts w:ascii="Times New Roman" w:eastAsia="宋体" w:hAnsi="Times New Roman" w:cs="Times New Roman"/>
          <w:b/>
          <w:bCs/>
          <w:szCs w:val="21"/>
        </w:rPr>
        <w:t>声音消除器（</w:t>
      </w:r>
      <w:r w:rsidRPr="00654E48">
        <w:rPr>
          <w:rFonts w:ascii="Times New Roman" w:eastAsia="宋体" w:hAnsi="Times New Roman" w:cs="Times New Roman"/>
          <w:szCs w:val="21"/>
        </w:rPr>
        <w:t>Voice Eliminator</w:t>
      </w:r>
      <w:r w:rsidRPr="00654E48">
        <w:rPr>
          <w:rFonts w:ascii="Times New Roman" w:eastAsia="宋体" w:hAnsi="Times New Roman" w:cs="Times New Roman"/>
          <w:b/>
          <w:bCs/>
          <w:szCs w:val="21"/>
        </w:rPr>
        <w:t>）</w:t>
      </w:r>
    </w:p>
    <w:p w14:paraId="24F1F28F"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设计一个名为</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软件或仿真程序，可用于消除一首歌曲中歌手的声音</w:t>
      </w:r>
      <w:r w:rsidR="00BD7C2E">
        <w:rPr>
          <w:rFonts w:ascii="Times New Roman" w:eastAsia="宋体" w:hAnsi="Times New Roman" w:cs="Times New Roman"/>
          <w:szCs w:val="21"/>
        </w:rPr>
        <w:t>.</w:t>
      </w:r>
    </w:p>
    <w:p w14:paraId="3C260B6D"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基本设计思路和原理，并用编程语言实现之</w:t>
      </w:r>
      <w:r w:rsidR="00BD7C2E">
        <w:rPr>
          <w:rFonts w:ascii="Times New Roman" w:eastAsia="宋体" w:hAnsi="Times New Roman" w:cs="Times New Roman"/>
          <w:szCs w:val="21"/>
        </w:rPr>
        <w:t>.</w:t>
      </w:r>
    </w:p>
    <w:p w14:paraId="4F5608DC"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进一步，使用合适的方法来提高</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性能（从理论和实际的角度）</w:t>
      </w:r>
      <w:r w:rsidR="00BD7C2E">
        <w:rPr>
          <w:rFonts w:ascii="Times New Roman" w:eastAsia="宋体" w:hAnsi="Times New Roman" w:cs="Times New Roman"/>
          <w:szCs w:val="21"/>
        </w:rPr>
        <w:t>.</w:t>
      </w:r>
    </w:p>
    <w:p w14:paraId="141DC625" w14:textId="1A9132C9" w:rsidR="00C41E1F" w:rsidRPr="00654E48" w:rsidRDefault="00C41E1F" w:rsidP="00C41E1F">
      <w:pPr>
        <w:widowControl/>
        <w:spacing w:beforeLines="50" w:before="156" w:afterLines="50" w:after="156"/>
        <w:rPr>
          <w:rFonts w:ascii="Times New Roman" w:eastAsia="宋体" w:hAnsi="Times New Roman" w:cs="Times New Roman"/>
          <w:b/>
          <w:szCs w:val="21"/>
        </w:rPr>
      </w:pPr>
      <w:r w:rsidRPr="00654E48">
        <w:rPr>
          <w:rFonts w:ascii="Times New Roman" w:eastAsia="宋体" w:hAnsi="Times New Roman" w:cs="Times New Roman"/>
          <w:b/>
          <w:szCs w:val="21"/>
        </w:rPr>
        <w:t>选项</w:t>
      </w:r>
      <w:r w:rsidRPr="00654E48">
        <w:rPr>
          <w:rFonts w:ascii="Times New Roman" w:eastAsia="宋体" w:hAnsi="Times New Roman" w:cs="Times New Roman"/>
          <w:b/>
          <w:szCs w:val="21"/>
        </w:rPr>
        <w:t xml:space="preserve"> 2: </w:t>
      </w:r>
      <w:bookmarkStart w:id="9" w:name="_Hlk104047578"/>
      <w:r w:rsidRPr="00654E48">
        <w:rPr>
          <w:rFonts w:ascii="Times New Roman" w:eastAsia="宋体" w:hAnsi="Times New Roman" w:cs="Times New Roman"/>
          <w:b/>
          <w:szCs w:val="21"/>
        </w:rPr>
        <w:t>语音采样器（</w:t>
      </w:r>
      <w:r w:rsidRPr="00654E48">
        <w:rPr>
          <w:rFonts w:ascii="Times New Roman" w:eastAsia="宋体" w:hAnsi="Times New Roman" w:cs="Times New Roman"/>
          <w:b/>
          <w:szCs w:val="21"/>
        </w:rPr>
        <w:t>Speech Sampler</w:t>
      </w:r>
      <w:r w:rsidRPr="00654E48">
        <w:rPr>
          <w:rFonts w:ascii="Times New Roman" w:eastAsia="宋体" w:hAnsi="Times New Roman" w:cs="Times New Roman"/>
          <w:b/>
          <w:szCs w:val="21"/>
        </w:rPr>
        <w:t>）</w:t>
      </w:r>
      <w:bookmarkEnd w:id="9"/>
    </w:p>
    <w:p w14:paraId="5547335C" w14:textId="7CBF2A6B"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bookmarkStart w:id="10" w:name="_Hlk104047530"/>
      <w:r w:rsidRPr="00654E48">
        <w:rPr>
          <w:rFonts w:ascii="Times New Roman" w:eastAsia="宋体" w:hAnsi="Times New Roman" w:cs="Times New Roman"/>
          <w:szCs w:val="21"/>
        </w:rPr>
        <w:t>采集某个人的声音作为一段连续时间信号，使用不同的采样频率对其进行若干次采样，得到若干份离散时间信号</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w:t>
      </w:r>
      <w:r w:rsidRPr="00654E48">
        <w:rPr>
          <w:rFonts w:ascii="Times New Roman" w:eastAsia="宋体" w:hAnsi="Times New Roman" w:cs="Times New Roman"/>
          <w:szCs w:val="21"/>
        </w:rPr>
        <w:t>推荐采样频率：</w:t>
      </w:r>
      <w:r w:rsidRPr="00654E48">
        <w:rPr>
          <w:rFonts w:ascii="Times New Roman" w:eastAsia="宋体" w:hAnsi="Times New Roman" w:cs="Times New Roman"/>
          <w:szCs w:val="21"/>
        </w:rPr>
        <w:t>44 kHz, 22 kHz, 11 kHz, 5.5 kHz</w:t>
      </w:r>
      <w:r w:rsidR="00E85096"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2.75 Hz) </w:t>
      </w:r>
    </w:p>
    <w:p w14:paraId="278A39EC" w14:textId="2DE68B68"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上述离散时间信号分别进行重构，得到相应的连续时间信号，分析不同采样频率对对重构质量的影响，并计算重构误差</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 </w:t>
      </w:r>
    </w:p>
    <w:p w14:paraId="0CE4CF8D" w14:textId="77777777" w:rsidR="00BD7C2E"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Speech Sampler”</w:t>
      </w:r>
      <w:r w:rsidRPr="00654E48">
        <w:rPr>
          <w:rFonts w:ascii="Times New Roman" w:eastAsia="宋体" w:hAnsi="Times New Roman" w:cs="Times New Roman"/>
          <w:szCs w:val="21"/>
        </w:rPr>
        <w:t>的基本设计思路和原理，并用编程语言实现之</w:t>
      </w:r>
      <w:bookmarkEnd w:id="10"/>
      <w:r w:rsidR="00BD7C2E">
        <w:rPr>
          <w:rFonts w:ascii="Times New Roman" w:eastAsia="宋体" w:hAnsi="Times New Roman" w:cs="Times New Roman"/>
          <w:szCs w:val="21"/>
        </w:rPr>
        <w:t>.</w:t>
      </w:r>
    </w:p>
    <w:p w14:paraId="08FDB3E0" w14:textId="329EB079" w:rsidR="00A81732" w:rsidRPr="00654E48" w:rsidRDefault="00A81732" w:rsidP="00A81732">
      <w:pPr>
        <w:widowControl/>
        <w:rPr>
          <w:rFonts w:ascii="Times New Roman" w:eastAsia="宋体" w:hAnsi="Times New Roman" w:cs="Times New Roman"/>
          <w:sz w:val="24"/>
          <w:szCs w:val="24"/>
        </w:rPr>
      </w:pPr>
    </w:p>
    <w:p w14:paraId="281684AF" w14:textId="77777777" w:rsidR="003D4069" w:rsidRPr="00654E48" w:rsidRDefault="003D4069" w:rsidP="003D4069">
      <w:pPr>
        <w:widowControl/>
        <w:rPr>
          <w:rFonts w:ascii="Times New Roman" w:eastAsia="宋体" w:hAnsi="Times New Roman" w:cs="Times New Roman"/>
          <w:sz w:val="24"/>
          <w:szCs w:val="24"/>
        </w:rPr>
        <w:sectPr w:rsidR="003D4069" w:rsidRPr="00654E48" w:rsidSect="00BD7A40">
          <w:footerReference w:type="default" r:id="rId11"/>
          <w:pgSz w:w="11906" w:h="16838"/>
          <w:pgMar w:top="1440" w:right="1800" w:bottom="1440" w:left="1800" w:header="851" w:footer="992" w:gutter="0"/>
          <w:pgNumType w:start="1"/>
          <w:cols w:space="425"/>
          <w:docGrid w:type="lines" w:linePitch="312"/>
        </w:sectPr>
      </w:pPr>
    </w:p>
    <w:p w14:paraId="3530CFED" w14:textId="17EA4AEB" w:rsidR="003D4069" w:rsidRPr="00654E48" w:rsidRDefault="003D4069" w:rsidP="003D4069">
      <w:pPr>
        <w:pStyle w:val="1"/>
        <w:spacing w:before="156" w:after="156"/>
        <w:rPr>
          <w:rFonts w:cs="Times New Roman"/>
        </w:rPr>
      </w:pPr>
      <w:r w:rsidRPr="00654E48">
        <w:rPr>
          <w:rFonts w:cs="Times New Roman"/>
        </w:rPr>
        <w:lastRenderedPageBreak/>
        <w:t xml:space="preserve">  </w:t>
      </w:r>
      <w:bookmarkStart w:id="11" w:name="_Toc104623939"/>
      <w:r w:rsidR="009963AB" w:rsidRPr="00654E48">
        <w:rPr>
          <w:rFonts w:cs="Times New Roman"/>
        </w:rPr>
        <w:t>预备</w:t>
      </w:r>
      <w:r w:rsidR="00FF267B" w:rsidRPr="00654E48">
        <w:rPr>
          <w:rFonts w:cs="Times New Roman"/>
        </w:rPr>
        <w:t>知识</w:t>
      </w:r>
      <w:bookmarkEnd w:id="11"/>
    </w:p>
    <w:p w14:paraId="2B509D37" w14:textId="1E222E1C" w:rsidR="00E31793" w:rsidRPr="00654E48" w:rsidRDefault="00E31793" w:rsidP="00E31793">
      <w:pPr>
        <w:pStyle w:val="a2"/>
      </w:pPr>
      <w:r w:rsidRPr="00654E48">
        <w:t>本节</w:t>
      </w:r>
      <w:r w:rsidR="00FF41E8" w:rsidRPr="00654E48">
        <w:t>首先</w:t>
      </w:r>
      <w:r w:rsidRPr="00654E48">
        <w:t>推导四种</w:t>
      </w:r>
      <w:r w:rsidRPr="00654E48">
        <w:t>Fourier</w:t>
      </w:r>
      <w:r w:rsidRPr="00654E48">
        <w:t>变换</w:t>
      </w:r>
      <w:r w:rsidR="0076493D" w:rsidRPr="00654E48">
        <w:t>，得</w:t>
      </w:r>
      <w:r w:rsidR="00CF0B6B" w:rsidRPr="00654E48">
        <w:t>到</w:t>
      </w:r>
      <w:r w:rsidRPr="00654E48">
        <w:t>：</w:t>
      </w:r>
      <w:r w:rsidR="002627B6" w:rsidRPr="00654E48">
        <w:t>1</w:t>
      </w:r>
      <w:r w:rsidR="002627B6" w:rsidRPr="00654E48">
        <w:t>）非周期信号的</w:t>
      </w:r>
      <w:r w:rsidR="002627B6" w:rsidRPr="00654E48">
        <w:t>Fourier</w:t>
      </w:r>
      <w:r w:rsidR="002627B6" w:rsidRPr="00654E48">
        <w:t>变换可视作周期信号情形的推广，</w:t>
      </w:r>
      <w:r w:rsidR="002627B6" w:rsidRPr="00654E48">
        <w:t>2</w:t>
      </w:r>
      <w:r w:rsidR="00CF0B6B" w:rsidRPr="00654E48">
        <w:t>）</w:t>
      </w:r>
      <w:r w:rsidRPr="00654E48">
        <w:t>周期</w:t>
      </w:r>
      <w:r w:rsidR="000A706F" w:rsidRPr="00654E48">
        <w:t>（非周期）</w:t>
      </w:r>
      <w:r w:rsidRPr="00654E48">
        <w:t>、离散</w:t>
      </w:r>
      <w:r w:rsidR="00AC6933" w:rsidRPr="00654E48">
        <w:t>（连续）</w:t>
      </w:r>
      <w:r w:rsidRPr="00654E48">
        <w:t>时间信号的频谱是</w:t>
      </w:r>
      <w:r w:rsidR="005F22F1" w:rsidRPr="00654E48">
        <w:t>离散</w:t>
      </w:r>
      <w:r w:rsidR="00B92F47" w:rsidRPr="00654E48">
        <w:t>（连续）</w:t>
      </w:r>
      <w:r w:rsidRPr="00654E48">
        <w:t>、周期</w:t>
      </w:r>
      <w:r w:rsidR="00702C2B" w:rsidRPr="00654E48">
        <w:t>（</w:t>
      </w:r>
      <w:r w:rsidR="00D1180E" w:rsidRPr="00654E48">
        <w:t>非</w:t>
      </w:r>
      <w:r w:rsidR="00702C2B" w:rsidRPr="00654E48">
        <w:t>周期）</w:t>
      </w:r>
      <w:r w:rsidRPr="00654E48">
        <w:t>的</w:t>
      </w:r>
      <w:r w:rsidR="002627B6" w:rsidRPr="00654E48">
        <w:t>.</w:t>
      </w:r>
      <w:r w:rsidR="00BE55ED" w:rsidRPr="00654E48">
        <w:t xml:space="preserve"> </w:t>
      </w:r>
      <w:r w:rsidR="00BE55ED" w:rsidRPr="00654E48">
        <w:t>然后，从</w:t>
      </w:r>
      <w:r w:rsidR="002F4F0D" w:rsidRPr="00654E48">
        <w:t>数值积分的角度，说明</w:t>
      </w:r>
      <w:r w:rsidR="00C97FE1" w:rsidRPr="00654E48">
        <w:t>对于一个</w:t>
      </w:r>
      <w:r w:rsidR="002F4F0D" w:rsidRPr="00654E48">
        <w:t>连续时间信号</w:t>
      </w:r>
      <w:r w:rsidR="00C97FE1" w:rsidRPr="00654E48">
        <w:t>，其</w:t>
      </w:r>
      <w:r w:rsidR="002F4F0D" w:rsidRPr="00654E48">
        <w:t>采样值序列的离散</w:t>
      </w:r>
      <w:r w:rsidR="002F4F0D" w:rsidRPr="00654E48">
        <w:t>Fourier</w:t>
      </w:r>
      <w:r w:rsidR="002F4F0D" w:rsidRPr="00654E48">
        <w:t>变换</w:t>
      </w:r>
      <w:r w:rsidR="00C97FE1" w:rsidRPr="00654E48">
        <w:t>可视作该信号的</w:t>
      </w:r>
      <w:r w:rsidR="00C97FE1" w:rsidRPr="00654E48">
        <w:t>Fourier</w:t>
      </w:r>
      <w:r w:rsidR="00C97FE1" w:rsidRPr="00654E48">
        <w:t>变换的一个近似</w:t>
      </w:r>
      <w:r w:rsidR="00D80450" w:rsidRPr="00654E48">
        <w:t>（</w:t>
      </w:r>
      <w:r w:rsidR="00D80450" w:rsidRPr="00654E48">
        <w:fldChar w:fldCharType="begin"/>
      </w:r>
      <w:r w:rsidR="00D80450" w:rsidRPr="00654E48">
        <w:instrText xml:space="preserve"> REF eqn_o2_24 </w:instrText>
      </w:r>
      <w:r w:rsidR="004D6365" w:rsidRPr="00654E48">
        <w:instrText xml:space="preserve">\h </w:instrText>
      </w:r>
      <w:r w:rsidR="00654E48">
        <w:instrText xml:space="preserve"> \* MERGEFORMAT </w:instrText>
      </w:r>
      <w:r w:rsidR="00D80450" w:rsidRPr="00654E48">
        <w:fldChar w:fldCharType="separate"/>
      </w:r>
      <m:oMath>
        <m:r>
          <m:rPr>
            <m:nor/>
          </m:rPr>
          <w:rPr>
            <w:noProof/>
          </w:rPr>
          <m:t>2</m:t>
        </m:r>
        <m:r>
          <m:rPr>
            <m:nor/>
          </m:rPr>
          <w:rPr>
            <w:noProof/>
          </w:rPr>
          <m:t>.</m:t>
        </m:r>
        <m:r>
          <m:rPr>
            <m:nor/>
          </m:rPr>
          <w:rPr>
            <w:noProof/>
          </w:rPr>
          <m:t>24</m:t>
        </m:r>
      </m:oMath>
      <w:r w:rsidR="00D80450" w:rsidRPr="00654E48">
        <w:fldChar w:fldCharType="end"/>
      </w:r>
      <w:r w:rsidR="00D80450" w:rsidRPr="00654E48">
        <w:t>）</w:t>
      </w:r>
      <w:r w:rsidR="00201F92" w:rsidRPr="00654E48">
        <w:t>.</w:t>
      </w:r>
    </w:p>
    <w:p w14:paraId="0187675C" w14:textId="3A70A190" w:rsidR="00344559" w:rsidRPr="00654E48" w:rsidRDefault="00344559" w:rsidP="00344559">
      <w:pPr>
        <w:pStyle w:val="21"/>
        <w:rPr>
          <w:rFonts w:cs="Times New Roman"/>
        </w:rPr>
      </w:pPr>
      <w:r w:rsidRPr="00654E48">
        <w:rPr>
          <w:rFonts w:cs="Times New Roman"/>
        </w:rPr>
        <w:t xml:space="preserve">  </w:t>
      </w:r>
      <w:bookmarkStart w:id="12" w:name="_Toc104623940"/>
      <w:r w:rsidRPr="00654E48">
        <w:rPr>
          <w:rFonts w:cs="Times New Roman"/>
        </w:rPr>
        <w:t>离散</w:t>
      </w:r>
      <w:r w:rsidRPr="00654E48">
        <w:rPr>
          <w:rFonts w:cs="Times New Roman"/>
        </w:rPr>
        <w:t>Fourier</w:t>
      </w:r>
      <w:r w:rsidRPr="00654E48">
        <w:rPr>
          <w:rFonts w:cs="Times New Roman"/>
        </w:rPr>
        <w:t>变换</w:t>
      </w:r>
      <w:r w:rsidR="00CA4871" w:rsidRPr="00654E48">
        <w:rPr>
          <w:rFonts w:cs="Times New Roman"/>
        </w:rPr>
        <w:t>（</w:t>
      </w:r>
      <w:r w:rsidR="00CA4871" w:rsidRPr="00654E48">
        <w:rPr>
          <w:rFonts w:cs="Times New Roman"/>
        </w:rPr>
        <w:t>DFT</w:t>
      </w:r>
      <w:r w:rsidR="00CA4871" w:rsidRPr="00654E48">
        <w:rPr>
          <w:rFonts w:cs="Times New Roman"/>
        </w:rPr>
        <w:t>）</w:t>
      </w:r>
      <w:bookmarkEnd w:id="12"/>
    </w:p>
    <w:p w14:paraId="4AC1BE24" w14:textId="7D2CB073" w:rsidR="0036198E" w:rsidRPr="00654E48" w:rsidRDefault="00496E4F" w:rsidP="0036198E">
      <w:pPr>
        <w:pStyle w:val="a2"/>
      </w:pPr>
      <w:r w:rsidRPr="00654E48">
        <w:t>在一定的条件下，</w:t>
      </w:r>
      <w:r w:rsidR="0036198E" w:rsidRPr="00654E48">
        <w:t>以正整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36198E" w:rsidRPr="00654E48">
        <w:t>为</w:t>
      </w:r>
      <w:proofErr w:type="gramStart"/>
      <w:r w:rsidR="0036198E" w:rsidRPr="00654E48">
        <w:t>最小正</w:t>
      </w:r>
      <w:proofErr w:type="gramEnd"/>
      <w:r w:rsidR="0036198E" w:rsidRPr="00654E48">
        <w:t>周期的离散</w:t>
      </w:r>
      <w:r w:rsidRPr="00654E48">
        <w:t>时间</w:t>
      </w:r>
      <w:r w:rsidR="00E50C1B"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可表为</w:t>
      </w:r>
      <m:oMath>
        <m:r>
          <m:rPr>
            <m:sty m:val="p"/>
          </m:rPr>
          <w:rPr>
            <w:rFonts w:ascii="Latin Modern Math" w:hAnsi="Latin Modern Math"/>
          </w:rPr>
          <m:t xml:space="preserve"> </m:t>
        </m:r>
        <m:r>
          <w:rPr>
            <w:rFonts w:ascii="Latin Modern Math" w:hAnsi="Latin Modern Math"/>
          </w:rPr>
          <m:t xml:space="preserve">N </m:t>
        </m:r>
      </m:oMath>
      <w:r w:rsidR="0080593A" w:rsidRPr="00654E48">
        <w:t>个</w:t>
      </w:r>
      <w:r w:rsidR="000F459B" w:rsidRPr="00654E48">
        <w:t>以</w:t>
      </w:r>
      <m:oMath>
        <m:r>
          <m:rPr>
            <m:sty m:val="p"/>
          </m:rPr>
          <w:rPr>
            <w:rFonts w:ascii="Latin Modern Math" w:hAnsi="Latin Modern Math"/>
          </w:rPr>
          <m:t xml:space="preserve"> </m:t>
        </m:r>
        <m:r>
          <w:rPr>
            <w:rFonts w:ascii="Latin Modern Math" w:hAnsi="Latin Modern Math"/>
          </w:rPr>
          <m:t xml:space="preserve">N </m:t>
        </m:r>
      </m:oMath>
      <w:r w:rsidR="000F459B" w:rsidRPr="00654E48">
        <w:t>为周期的</w:t>
      </w:r>
      <w:proofErr w:type="gramStart"/>
      <w:r w:rsidR="000F459B" w:rsidRPr="00654E48">
        <w:t>复指</w:t>
      </w:r>
      <w:proofErr w:type="gramEnd"/>
      <w:r w:rsidR="000F459B" w:rsidRPr="00654E48">
        <w:t>数</w:t>
      </w:r>
      <w:r w:rsidR="00E50C1B" w:rsidRPr="00654E48">
        <w:t>信号</w:t>
      </w:r>
    </w:p>
    <w:p w14:paraId="56B3D7D5" w14:textId="321C85AD" w:rsidR="00E50C1B" w:rsidRPr="00654E48" w:rsidRDefault="00D15A36" w:rsidP="0036198E">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  k=0,1,⋯,N-1</m:t>
          </m:r>
        </m:oMath>
      </m:oMathPara>
    </w:p>
    <w:p w14:paraId="474C1B49" w14:textId="14475463" w:rsidR="00E50C1B" w:rsidRPr="00654E48" w:rsidRDefault="00B60E5E" w:rsidP="00B60E5E">
      <w:pPr>
        <w:pStyle w:val="a2"/>
        <w:ind w:firstLine="0"/>
      </w:pPr>
      <w:r w:rsidRPr="00654E48">
        <w:t>的</w:t>
      </w:r>
      <w:r w:rsidR="000238B4" w:rsidRPr="00654E48">
        <w:t>线性</w:t>
      </w:r>
      <w:r w:rsidR="00C904A9" w:rsidRPr="00654E48">
        <w:t>组合</w:t>
      </w:r>
      <w:r w:rsidRPr="00654E48">
        <w:t>：</w:t>
      </w:r>
    </w:p>
    <w:p w14:paraId="64DF3676" w14:textId="0893C141" w:rsidR="00B60E5E" w:rsidRPr="00654E48" w:rsidRDefault="00D15A36" w:rsidP="00B60E5E">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w:bookmarkStart w:id="13" w:name="eqn_o2_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13"/>
                </m:e>
              </m:d>
            </m:e>
          </m:eqArr>
        </m:oMath>
      </m:oMathPara>
    </w:p>
    <w:p w14:paraId="48952330" w14:textId="6A420743" w:rsidR="006E69A9" w:rsidRPr="00654E48" w:rsidRDefault="00016A9A" w:rsidP="00B60E5E">
      <w:pPr>
        <w:pStyle w:val="a2"/>
        <w:ind w:firstLine="0"/>
      </w:pPr>
      <w:r w:rsidRPr="00654E48">
        <w:t>若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Pr="00654E48">
        <w:t>视作</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282A64" w:rsidRPr="00654E48">
        <w:t>在</w:t>
      </w:r>
      <w:r w:rsidR="004071BE" w:rsidRPr="00654E48">
        <w:t>函数内积</w:t>
      </w:r>
      <w:r w:rsidR="003E2C40" w:rsidRPr="00654E48">
        <w:t>空间</w:t>
      </w:r>
    </w:p>
    <w:p w14:paraId="122B1010" w14:textId="69DD4839" w:rsidR="0024178F" w:rsidRPr="00654E48" w:rsidRDefault="00D15A36" w:rsidP="00B60E5E">
      <w:pPr>
        <w:pStyle w:val="a2"/>
        <w:ind w:firstLine="0"/>
      </w:pPr>
      <m:oMathPara>
        <m:oMath>
          <m:func>
            <m:funcPr>
              <m:ctrlPr>
                <w:rPr>
                  <w:rFonts w:ascii="Latin Modern Math" w:hAnsi="Latin Modern Math"/>
                </w:rPr>
              </m:ctrlPr>
            </m:funcPr>
            <m:fName>
              <m:r>
                <m:rPr>
                  <m:sty m:val="p"/>
                </m:rPr>
                <w:rPr>
                  <w:rFonts w:ascii="Latin Modern Math" w:hAnsi="Latin Modern Math"/>
                </w:rPr>
                <m:t>span</m:t>
              </m:r>
            </m:fName>
            <m:e>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e>
          </m:func>
          <m:r>
            <w:rPr>
              <w:rFonts w:ascii="Latin Modern Math" w:hAnsi="Latin Modern Math"/>
            </w:rPr>
            <m:t>,  k=0,1,⋯,N-1</m:t>
          </m:r>
        </m:oMath>
      </m:oMathPara>
    </w:p>
    <w:p w14:paraId="1816E2BF" w14:textId="6C7F344E" w:rsidR="00865066" w:rsidRPr="00654E48" w:rsidRDefault="00252C3A" w:rsidP="00B60E5E">
      <w:pPr>
        <w:pStyle w:val="a2"/>
        <w:ind w:firstLine="0"/>
      </w:pPr>
      <w:r w:rsidRPr="00654E48">
        <w:t>上</w:t>
      </w:r>
      <w:r w:rsidR="00865066" w:rsidRPr="00654E48">
        <w:t>的最佳平方逼近</w:t>
      </w:r>
      <w:r w:rsidR="007E2AAB" w:rsidRPr="00654E48">
        <w:t>的坐标</w:t>
      </w:r>
      <w:r w:rsidR="00865066" w:rsidRPr="00654E48">
        <w:t>，则</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00865066" w:rsidRPr="00654E48">
        <w:t>满足</w:t>
      </w:r>
      <w:r w:rsidR="00865066" w:rsidRPr="00654E48">
        <w:rPr>
          <w:rStyle w:val="af6"/>
        </w:rPr>
        <w:t>法方程</w:t>
      </w:r>
    </w:p>
    <w:p w14:paraId="49058AAD" w14:textId="65BC0697" w:rsidR="00BD4D8A" w:rsidRPr="00654E48" w:rsidRDefault="00D15A36" w:rsidP="00B60E5E">
      <w:pPr>
        <w:pStyle w:val="a2"/>
        <w:ind w:firstLine="0"/>
      </w:pPr>
      <m:oMathPara>
        <m:oMath>
          <m:eqArr>
            <m:eqArrPr>
              <m:maxDist m:val="1"/>
              <m:ctrlPr>
                <w:rPr>
                  <w:rFonts w:ascii="Latin Modern Math" w:hAnsi="Latin Modern Math"/>
                </w:rPr>
              </m:ctrlPr>
            </m:eqArrPr>
            <m:e>
              <m:r>
                <m:rPr>
                  <m:sty m:val="bi"/>
                </m:rPr>
                <w:rPr>
                  <w:rFonts w:ascii="Latin Modern Math" w:hAnsi="Latin Modern Math"/>
                </w:rPr>
                <m:t>Φ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ctrlPr>
                <w:rPr>
                  <w:rFonts w:ascii="Latin Modern Math" w:hAnsi="Latin Modern Math"/>
                  <w:i/>
                </w:rPr>
              </m:ctrlPr>
            </m:e>
          </m:eqArr>
        </m:oMath>
      </m:oMathPara>
    </w:p>
    <w:p w14:paraId="1B94D7B7" w14:textId="738B631F" w:rsidR="00732B07" w:rsidRPr="00654E48" w:rsidRDefault="00732B07" w:rsidP="00B60E5E">
      <w:pPr>
        <w:pStyle w:val="a2"/>
        <w:ind w:firstLine="0"/>
        <w:rPr>
          <w:b/>
        </w:rPr>
      </w:pPr>
      <w:r w:rsidRPr="00654E48">
        <w:t>其中</w:t>
      </w:r>
      <m:oMath>
        <m:r>
          <m:rPr>
            <m:sty m:val="p"/>
          </m:rPr>
          <w:rPr>
            <w:rFonts w:ascii="Latin Modern Math" w:hAnsi="Latin Modern Math"/>
          </w:rPr>
          <m:t xml:space="preserve"> </m:t>
        </m:r>
        <m:r>
          <m:rPr>
            <m:sty m:val="bi"/>
          </m:rPr>
          <w:rPr>
            <w:rFonts w:ascii="Latin Modern Math" w:hAnsi="Latin Modern Math"/>
          </w:rPr>
          <m:t>a≔</m:t>
        </m:r>
        <m:sSup>
          <m:sSupPr>
            <m:ctrlPr>
              <w:rPr>
                <w:rFonts w:ascii="Latin Modern Math" w:hAnsi="Latin Modern Math"/>
                <w:b/>
                <w:i/>
              </w:rPr>
            </m:ctrlPr>
          </m:sSupPr>
          <m:e>
            <m:d>
              <m:dPr>
                <m:ctrlPr>
                  <w:rPr>
                    <w:rFonts w:ascii="Latin Modern Math" w:hAnsi="Latin Modern Math"/>
                    <w:b/>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1</m:t>
                    </m:r>
                  </m:sub>
                </m:sSub>
              </m:e>
            </m:d>
          </m:e>
          <m:sup>
            <m:r>
              <m:rPr>
                <m:sty m:val="p"/>
              </m:rPr>
              <w:rPr>
                <w:rFonts w:ascii="Latin Modern Math" w:hAnsi="Latin Modern Math"/>
              </w:rPr>
              <m:t>T</m:t>
            </m:r>
          </m:sup>
        </m:sSup>
        <m:r>
          <m:rPr>
            <m:sty m:val="bi"/>
          </m:rPr>
          <w:rPr>
            <w:rFonts w:ascii="Latin Modern Math" w:hAnsi="Latin Modern Math"/>
          </w:rPr>
          <m:t>,b</m:t>
        </m:r>
        <m:r>
          <m:rPr>
            <m:sty m:val="b"/>
          </m:rPr>
          <w:rPr>
            <w:rFonts w:ascii="Latin Modern Math" w:hAnsi="Latin Modern Math"/>
          </w:rPr>
          <m:t>≔</m:t>
        </m:r>
        <m:sSup>
          <m:sSupPr>
            <m:ctrlPr>
              <w:rPr>
                <w:rFonts w:ascii="Latin Modern Math" w:hAnsi="Latin Modern Math"/>
                <w:b/>
                <w:i/>
              </w:rPr>
            </m:ctrlPr>
          </m:sSupPr>
          <m:e>
            <m:d>
              <m:dPr>
                <m:begChr m:val="（"/>
                <m:endChr m:val="）"/>
                <m:ctrlPr>
                  <w:rPr>
                    <w:rFonts w:ascii="Latin Modern Math" w:hAnsi="Latin Modern Math"/>
                    <w:b/>
                  </w:rPr>
                </m:ctrlPr>
              </m:dPr>
              <m:e>
                <m:sSub>
                  <m:sSubPr>
                    <m:ctrlPr>
                      <w:rPr>
                        <w:rFonts w:ascii="Latin Modern Math" w:hAnsi="Latin Modern Math"/>
                        <w:i/>
                      </w:rPr>
                    </m:ctrlPr>
                  </m:sSubPr>
                  <m:e>
                    <m:r>
                      <w:rPr>
                        <w:rFonts w:ascii="Latin Modern Math" w:hAnsi="Latin Modern Math"/>
                      </w:rPr>
                      <m:t>b</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N-1</m:t>
                    </m:r>
                  </m:sub>
                </m:sSub>
              </m:e>
            </m:d>
            <m:ctrlPr>
              <w:rPr>
                <w:rFonts w:ascii="Latin Modern Math" w:hAnsi="Latin Modern Math"/>
                <w:b/>
              </w:rPr>
            </m:ctrlPr>
          </m:e>
          <m:sup>
            <m:r>
              <m:rPr>
                <m:sty m:val="p"/>
              </m:rPr>
              <w:rPr>
                <w:rFonts w:ascii="Latin Modern Math" w:hAnsi="Latin Modern Math"/>
              </w:rPr>
              <m:t>T</m:t>
            </m:r>
          </m:sup>
        </m:sSup>
        <m:r>
          <m:rPr>
            <m:sty m:val="p"/>
          </m:rPr>
          <w:rPr>
            <w:rFonts w:ascii="Latin Modern Math" w:hAnsi="Latin Modern Math"/>
          </w:rPr>
          <m:t>,</m:t>
        </m:r>
        <m:r>
          <m:rPr>
            <m:sty m:val="bi"/>
          </m:rPr>
          <w:rPr>
            <w:rFonts w:ascii="Latin Modern Math" w:hAnsi="Latin Modern Math"/>
          </w:rPr>
          <m:t>Φ≔</m:t>
        </m:r>
        <m:sSub>
          <m:sSubPr>
            <m:ctrlPr>
              <w:rPr>
                <w:rFonts w:ascii="Latin Modern Math" w:hAnsi="Latin Modern Math"/>
                <w:b/>
                <w:i/>
              </w:rPr>
            </m:ctrlPr>
          </m:sSubPr>
          <m:e>
            <m:d>
              <m:dPr>
                <m:ctrlPr>
                  <w:rPr>
                    <w:rFonts w:ascii="Latin Modern Math" w:hAnsi="Latin Modern Math"/>
                    <w:b/>
                    <w:i/>
                  </w:rPr>
                </m:ctrlPr>
              </m:d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e>
            </m:d>
          </m:e>
          <m:sub>
            <m:r>
              <w:rPr>
                <w:rFonts w:ascii="Latin Modern Math" w:hAnsi="Latin Modern Math"/>
              </w:rPr>
              <m:t>N×N</m:t>
            </m:r>
          </m:sub>
        </m:sSub>
        <m:r>
          <m:rPr>
            <m:sty m:val="bi"/>
          </m:rPr>
          <w:rPr>
            <w:rFonts w:ascii="Latin Modern Math" w:hAnsi="Latin Modern Math"/>
          </w:rPr>
          <m:t>,</m:t>
        </m:r>
      </m:oMath>
    </w:p>
    <w:p w14:paraId="128B6508" w14:textId="0D305349" w:rsidR="00A07101" w:rsidRPr="00654E48" w:rsidRDefault="00D15A36"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rPr>
                  </m:ctrlPr>
                </m:sSubPr>
                <m:e>
                  <m:r>
                    <w:rPr>
                      <w:rFonts w:ascii="Latin Modern Math" w:hAnsi="Latin Modern Math"/>
                    </w:rPr>
                    <m:t>b</m:t>
                  </m:r>
                  <m:ctrlPr>
                    <w:rPr>
                      <w:rFonts w:ascii="Latin Modern Math" w:hAnsi="Latin Modern Math"/>
                      <w:i/>
                    </w:rPr>
                  </m:ctrlPr>
                </m:e>
                <m:sub>
                  <m:r>
                    <w:rPr>
                      <w:rFonts w:ascii="Latin Modern Math" w:hAnsi="Latin Modern Math"/>
                    </w:rPr>
                    <m:t>k</m:t>
                  </m:r>
                </m:sub>
              </m:sSub>
              <m:r>
                <w:rPr>
                  <w:rFonts w:ascii="Latin Modern Math" w:hAnsi="Latin Modern Math"/>
                </w:rPr>
                <m:t>≔</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m:rPr>
                  <m:sty m:val="p"/>
                </m:rP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2F944613" w14:textId="4C5D0433" w:rsidR="0007677F" w:rsidRPr="00654E48" w:rsidRDefault="00D15A36" w:rsidP="00B60E5E">
      <w:pPr>
        <w:pStyle w:val="a2"/>
        <w:ind w:firstLine="0"/>
        <w:rPr>
          <w:b/>
        </w:rPr>
      </w:pPr>
      <m:oMathPara>
        <m:oMath>
          <m:eqArr>
            <m:eqArrPr>
              <m:maxDist m:val="1"/>
              <m:ctrlPr>
                <w:rPr>
                  <w:rFonts w:ascii="Latin Modern Math" w:hAnsi="Latin Modern Math"/>
                  <w:i/>
                </w:rPr>
              </m:ctrlPr>
            </m:eqArr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r>
                <m:rPr>
                  <m:sty m:val="p"/>
                </m:rPr>
                <w:rPr>
                  <w:rFonts w:ascii="Latin Modern Math" w:hAnsi="Latin Modern Math"/>
                </w:rPr>
                <m:t>≔</m:t>
              </m:r>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N</m:t>
              </m:r>
              <m:sSub>
                <m:sSubPr>
                  <m:ctrlPr>
                    <w:rPr>
                      <w:rFonts w:ascii="Latin Modern Math" w:hAnsi="Latin Modern Math"/>
                      <w:i/>
                    </w:rPr>
                  </m:ctrlPr>
                </m:sSubPr>
                <m:e>
                  <m:r>
                    <w:rPr>
                      <w:rFonts w:ascii="Latin Modern Math" w:hAnsi="Latin Modern Math"/>
                    </w:rPr>
                    <m:t>δ</m:t>
                  </m:r>
                </m:e>
                <m:sub>
                  <m:r>
                    <w:rPr>
                      <w:rFonts w:ascii="Latin Modern Math" w:hAnsi="Latin Modern Math"/>
                    </w:rPr>
                    <m:t>ij</m:t>
                  </m:r>
                </m:sub>
              </m:sSub>
              <m:r>
                <w:rPr>
                  <w:rFonts w:ascii="Latin Modern Math" w:hAnsi="Latin Modern Math"/>
                </w:rPr>
                <m:t>.</m:t>
              </m:r>
              <m:r>
                <m:rPr>
                  <m:sty m:val="bi"/>
                </m:rP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m:e>
              </m:d>
              <m:ctrlPr>
                <w:rPr>
                  <w:rFonts w:ascii="Latin Modern Math" w:hAnsi="Latin Modern Math"/>
                  <w:b/>
                  <w:i/>
                </w:rPr>
              </m:ctrlPr>
            </m:e>
          </m:eqArr>
        </m:oMath>
      </m:oMathPara>
    </w:p>
    <w:p w14:paraId="7BF27487" w14:textId="622520CA" w:rsidR="005A3CB2" w:rsidRPr="00654E48" w:rsidRDefault="005A3CB2" w:rsidP="00B60E5E">
      <w:pPr>
        <w:pStyle w:val="a2"/>
        <w:ind w:firstLine="0"/>
      </w:pPr>
      <w:r w:rsidRPr="00654E48">
        <w:t>从而</w:t>
      </w:r>
    </w:p>
    <w:p w14:paraId="4567DD0B" w14:textId="7563DD35" w:rsidR="005A3CB2" w:rsidRPr="00654E48" w:rsidRDefault="00D15A36"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662B295F" w14:textId="5AE8F107" w:rsidR="00210605" w:rsidRPr="00654E48" w:rsidRDefault="00210605" w:rsidP="006979E3">
      <w:pPr>
        <w:pStyle w:val="a2"/>
      </w:pPr>
      <w:r w:rsidRPr="00654E48">
        <w:t>定义</w:t>
      </w:r>
    </w:p>
    <w:p w14:paraId="35737E79" w14:textId="63E207B5" w:rsidR="00210605" w:rsidRPr="00654E48" w:rsidRDefault="00D15A36" w:rsidP="00B60E5E">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k</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  k=0,1,⋯,N-1#</m:t>
              </m:r>
              <m:d>
                <m:dPr>
                  <m:ctrlPr>
                    <w:rPr>
                      <w:rFonts w:ascii="Latin Modern Math" w:hAnsi="Latin Modern Math"/>
                      <w:i/>
                    </w:rPr>
                  </m:ctrlPr>
                </m:dPr>
                <m:e>
                  <w:bookmarkStart w:id="14" w:name="eqn_o2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14"/>
                </m:e>
              </m:d>
            </m:e>
          </m:eqArr>
        </m:oMath>
      </m:oMathPara>
    </w:p>
    <w:p w14:paraId="36539FCF" w14:textId="6811D0EF" w:rsidR="005359D9" w:rsidRPr="00654E48" w:rsidRDefault="005359D9" w:rsidP="00B60E5E">
      <w:pPr>
        <w:pStyle w:val="a2"/>
        <w:ind w:firstLine="0"/>
      </w:pPr>
      <w:r w:rsidRPr="00654E48">
        <w:t>为</w:t>
      </w:r>
      <w:r w:rsidR="00906559" w:rsidRPr="00654E48">
        <w:t>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906559"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4D125A" w:rsidRPr="00654E48">
        <w:t>点</w:t>
      </w:r>
      <w:r w:rsidR="00906559" w:rsidRPr="00654E48">
        <w:rPr>
          <w:rStyle w:val="af6"/>
        </w:rPr>
        <w:t>离散</w:t>
      </w:r>
      <w:r w:rsidR="00906559" w:rsidRPr="00654E48">
        <w:rPr>
          <w:rStyle w:val="af6"/>
        </w:rPr>
        <w:t>Fourier</w:t>
      </w:r>
      <w:r w:rsidR="00906559" w:rsidRPr="00654E48">
        <w:rPr>
          <w:rStyle w:val="af6"/>
        </w:rPr>
        <w:t>变换</w:t>
      </w:r>
      <w:r w:rsidR="00906559" w:rsidRPr="00654E48">
        <w:t>（</w:t>
      </w:r>
      <w:r w:rsidR="001469EC" w:rsidRPr="00654E48">
        <w:t xml:space="preserve">Discrete Fourier transform, </w:t>
      </w:r>
      <w:r w:rsidR="00906559" w:rsidRPr="00654E48">
        <w:t>DFT</w:t>
      </w:r>
      <w:r w:rsidR="00906559" w:rsidRPr="00654E48">
        <w:t>）</w:t>
      </w:r>
      <w:r w:rsidR="00254C6C" w:rsidRPr="00654E48">
        <w:t>，</w:t>
      </w:r>
      <w:r w:rsidR="00515DD5" w:rsidRPr="00654E48">
        <w:t>则</w:t>
      </w:r>
    </w:p>
    <w:p w14:paraId="3ACFB8F7" w14:textId="02296E2A" w:rsidR="00801079" w:rsidRPr="00654E48" w:rsidRDefault="00D15A36" w:rsidP="00B60E5E">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rPr>
                  </m:ctrlPr>
                </m:dPr>
                <m:e>
                  <w:bookmarkStart w:id="15" w:name="eqn_o2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w:bookmarkEnd w:id="15"/>
                </m:e>
              </m:d>
              <m:ctrlPr>
                <w:rPr>
                  <w:rFonts w:ascii="Latin Modern Math" w:hAnsi="Latin Modern Math"/>
                  <w:i/>
                </w:rPr>
              </m:ctrlPr>
            </m:e>
          </m:eqArr>
        </m:oMath>
      </m:oMathPara>
    </w:p>
    <w:p w14:paraId="5204D67A" w14:textId="1556077B" w:rsidR="004921A3" w:rsidRPr="00654E48" w:rsidRDefault="00310752" w:rsidP="00B60E5E">
      <w:pPr>
        <w:pStyle w:val="a2"/>
        <w:ind w:firstLine="0"/>
      </w:pPr>
      <w:r w:rsidRPr="00654E48">
        <w:t>为相应</w:t>
      </w:r>
      <w:r w:rsidR="00AB364B"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AB364B" w:rsidRPr="00654E48">
        <w:t>点</w:t>
      </w:r>
      <w:r w:rsidRPr="00654E48">
        <w:rPr>
          <w:rStyle w:val="af6"/>
        </w:rPr>
        <w:t>离散</w:t>
      </w:r>
      <w:r w:rsidRPr="00654E48">
        <w:rPr>
          <w:rStyle w:val="af6"/>
        </w:rPr>
        <w:t>Fourier</w:t>
      </w:r>
      <w:r w:rsidRPr="00654E48">
        <w:rPr>
          <w:rStyle w:val="af6"/>
        </w:rPr>
        <w:t>逆变换</w:t>
      </w:r>
      <w:r w:rsidRPr="00654E48">
        <w:t>（</w:t>
      </w:r>
      <w:r w:rsidR="000405D9" w:rsidRPr="00654E48">
        <w:t>Inverse d</w:t>
      </w:r>
      <w:r w:rsidR="007A77BE" w:rsidRPr="00654E48">
        <w:t xml:space="preserve">iscrete Fourier transform, </w:t>
      </w:r>
      <w:r w:rsidR="000405D9" w:rsidRPr="00654E48">
        <w:t>I</w:t>
      </w:r>
      <w:r w:rsidRPr="00654E48">
        <w:t>DFT</w:t>
      </w:r>
      <w:r w:rsidRPr="00654E48">
        <w:t>）</w:t>
      </w:r>
      <w:r w:rsidR="000A4E80" w:rsidRPr="00654E48">
        <w:t>.</w:t>
      </w:r>
    </w:p>
    <w:p w14:paraId="2A2453DC" w14:textId="3BA94B6D" w:rsidR="0014690E" w:rsidRPr="00654E48" w:rsidRDefault="0014690E" w:rsidP="0014690E">
      <w:pPr>
        <w:pStyle w:val="a2"/>
      </w:pPr>
      <w:r w:rsidRPr="00654E48">
        <w:t>可见，周期、离散</w:t>
      </w:r>
      <w:r w:rsidR="008A3B5D" w:rsidRPr="00654E48">
        <w:t>时间</w:t>
      </w:r>
      <w:r w:rsidRPr="00654E48">
        <w:t>信号的频谱</w:t>
      </w:r>
      <w:r w:rsidR="00DA10B7" w:rsidRPr="00654E48">
        <w:t>（</w:t>
      </w:r>
      <w:r w:rsidR="00DA10B7" w:rsidRPr="00654E48">
        <w:t>Fourier</w:t>
      </w:r>
      <w:r w:rsidR="00DA10B7" w:rsidRPr="00654E48">
        <w:t>变换）</w:t>
      </w:r>
      <w:r w:rsidRPr="00654E48">
        <w:t>是</w:t>
      </w:r>
      <w:r w:rsidR="00627260" w:rsidRPr="00654E48">
        <w:t>离散</w:t>
      </w:r>
      <w:r w:rsidR="00265849" w:rsidRPr="00654E48">
        <w:t>的</w:t>
      </w:r>
      <w:r w:rsidR="00627260" w:rsidRPr="00654E48">
        <w:t>、周期的</w:t>
      </w:r>
      <w:r w:rsidR="00627260" w:rsidRPr="00654E48">
        <w:t>.</w:t>
      </w:r>
    </w:p>
    <w:p w14:paraId="69F75D3F" w14:textId="284C541F" w:rsidR="00BB1A29" w:rsidRPr="00654E48" w:rsidRDefault="00BB1A29" w:rsidP="00BB1A29">
      <w:pPr>
        <w:pStyle w:val="21"/>
        <w:rPr>
          <w:rFonts w:cs="Times New Roman"/>
        </w:rPr>
      </w:pPr>
      <w:r w:rsidRPr="00654E48">
        <w:rPr>
          <w:rFonts w:cs="Times New Roman"/>
        </w:rPr>
        <w:t xml:space="preserve">  </w:t>
      </w:r>
      <w:bookmarkStart w:id="16" w:name="_Toc104623941"/>
      <w:r w:rsidRPr="00654E48">
        <w:rPr>
          <w:rFonts w:cs="Times New Roman"/>
        </w:rPr>
        <w:t>离散时间</w:t>
      </w:r>
      <w:r w:rsidRPr="00654E48">
        <w:rPr>
          <w:rFonts w:cs="Times New Roman"/>
        </w:rPr>
        <w:t>Fourier</w:t>
      </w:r>
      <w:r w:rsidRPr="00654E48">
        <w:rPr>
          <w:rFonts w:cs="Times New Roman"/>
        </w:rPr>
        <w:t>变换</w:t>
      </w:r>
      <w:r w:rsidR="007D4617" w:rsidRPr="00654E48">
        <w:rPr>
          <w:rFonts w:cs="Times New Roman"/>
        </w:rPr>
        <w:t>（</w:t>
      </w:r>
      <w:r w:rsidR="007D4617" w:rsidRPr="00654E48">
        <w:rPr>
          <w:rFonts w:cs="Times New Roman"/>
        </w:rPr>
        <w:t>DTFT</w:t>
      </w:r>
      <w:r w:rsidR="007D4617" w:rsidRPr="00654E48">
        <w:rPr>
          <w:rFonts w:cs="Times New Roman"/>
        </w:rPr>
        <w:t>）</w:t>
      </w:r>
      <w:bookmarkEnd w:id="16"/>
    </w:p>
    <w:p w14:paraId="1343EFFF" w14:textId="7CFE3E05" w:rsidR="00A33DAC" w:rsidRPr="00654E48" w:rsidRDefault="00B326F7" w:rsidP="00A33DAC">
      <w:pPr>
        <w:pStyle w:val="a2"/>
      </w:pPr>
      <w:r w:rsidRPr="00654E48">
        <w:t>将周期的离散时间序列的</w:t>
      </w:r>
      <w:r w:rsidRPr="00654E48">
        <w:t>DFT</w:t>
      </w:r>
      <w:r w:rsidRPr="00654E48">
        <w:t>推广到</w:t>
      </w:r>
      <w:r w:rsidR="005E4D69" w:rsidRPr="00654E48">
        <w:t>非周期的离散时间序列，即得</w:t>
      </w:r>
      <w:r w:rsidR="006B0472" w:rsidRPr="00654E48">
        <w:t>离散时间</w:t>
      </w:r>
      <w:r w:rsidR="006B0472" w:rsidRPr="00654E48">
        <w:t>Fourier</w:t>
      </w:r>
      <w:r w:rsidR="006B0472" w:rsidRPr="00654E48">
        <w:t>变换（</w:t>
      </w:r>
      <w:r w:rsidR="006B0472" w:rsidRPr="00654E48">
        <w:t>DTFT</w:t>
      </w:r>
      <w:r w:rsidR="006B0472" w:rsidRPr="00654E48">
        <w:t>）</w:t>
      </w:r>
      <w:r w:rsidR="005E4D69" w:rsidRPr="00654E48">
        <w:t>.</w:t>
      </w:r>
    </w:p>
    <w:p w14:paraId="0C519154" w14:textId="16DB40A3" w:rsidR="004F1CFD" w:rsidRPr="00654E48" w:rsidRDefault="00632BE8" w:rsidP="00A33DAC">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m:rPr>
            <m:sty m:val="p"/>
          </m:rPr>
          <w:rPr>
            <w:rFonts w:ascii="Latin Modern Math" w:hAnsi="Latin Modern Math"/>
          </w:rPr>
          <m:t xml:space="preserve"> </m:t>
        </m:r>
      </m:oMath>
      <w:r w:rsidRPr="00654E48">
        <w:t>是一个</w:t>
      </w:r>
      <w:r w:rsidR="00603B46" w:rsidRPr="00654E48">
        <w:t>非周期的离散时间信号</w:t>
      </w:r>
      <w:r w:rsidRPr="00654E48">
        <w:t xml:space="preserve">. </w:t>
      </w:r>
      <w:r w:rsidR="00721BB1" w:rsidRPr="00654E48">
        <w:t>定义</w:t>
      </w:r>
      <w:r w:rsidRPr="00654E48">
        <w:t>以偶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Pr="00654E48">
        <w:t>为</w:t>
      </w:r>
      <w:proofErr w:type="gramStart"/>
      <w:r w:rsidRPr="00654E48">
        <w:t>最小正</w:t>
      </w:r>
      <w:proofErr w:type="gramEnd"/>
      <w:r w:rsidRPr="00654E48">
        <w:t>周期的离散时间信号</w:t>
      </w:r>
    </w:p>
    <w:p w14:paraId="70A7B22A" w14:textId="241C6B73" w:rsidR="00632BE8" w:rsidRPr="00654E48" w:rsidRDefault="00D15A36" w:rsidP="00A33DAC">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n</m:t>
                          </m:r>
                        </m:e>
                      </m:d>
                      <m:r>
                        <w:rPr>
                          <w:rFonts w:ascii="Latin Modern Math" w:hAnsi="Latin Modern Math"/>
                        </w:rPr>
                        <m:t>,&amp;-</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n&lt;</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n+N</m:t>
                          </m:r>
                        </m:e>
                      </m:d>
                      <m:r>
                        <w:rPr>
                          <w:rFonts w:ascii="Latin Modern Math" w:hAnsi="Latin Modern Math"/>
                        </w:rPr>
                        <m:t>,&amp;∀n.</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m:e>
              </m:d>
            </m:e>
          </m:eqArr>
        </m:oMath>
      </m:oMathPara>
    </w:p>
    <w:p w14:paraId="14885A29" w14:textId="3678F30A" w:rsidR="007A7604" w:rsidRPr="00654E48" w:rsidRDefault="007A7604" w:rsidP="007A7604">
      <w:pPr>
        <w:pStyle w:val="a2"/>
        <w:ind w:firstLine="0"/>
      </w:pPr>
      <w:r w:rsidRPr="00654E48">
        <w:t>有</w:t>
      </w:r>
    </w:p>
    <w:p w14:paraId="591097EE" w14:textId="5E7100F5" w:rsidR="00B46C0B" w:rsidRPr="00654E48" w:rsidRDefault="00D15A36"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  ∀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m:e>
              </m:d>
            </m:e>
          </m:eqArr>
        </m:oMath>
      </m:oMathPara>
    </w:p>
    <w:p w14:paraId="4EF90C07" w14:textId="6AC39C08" w:rsidR="000049B3" w:rsidRPr="00654E48" w:rsidRDefault="000049B3" w:rsidP="007A7604">
      <w:pPr>
        <w:pStyle w:val="a2"/>
        <w:ind w:firstLine="0"/>
      </w:pPr>
      <w:r w:rsidRPr="00654E48">
        <w:t>由</w:t>
      </w:r>
      <w:r w:rsidRPr="00654E48">
        <w:t>IDFT</w:t>
      </w:r>
      <w:r w:rsidR="00395DDA" w:rsidRPr="00654E48">
        <w:t>（</w:t>
      </w:r>
      <w:r w:rsidR="00395DDA" w:rsidRPr="00654E48">
        <w:fldChar w:fldCharType="begin"/>
      </w:r>
      <w:r w:rsidR="00395DDA" w:rsidRPr="00654E48">
        <w:instrText xml:space="preserve"> REF eqn_o</w:instrText>
      </w:r>
      <w:r w:rsidR="007B510F" w:rsidRPr="00654E48">
        <w:instrText>2_</w:instrText>
      </w:r>
      <w:r w:rsidR="00395DDA" w:rsidRPr="00654E48">
        <w:instrText xml:space="preserve">7 \h </w:instrText>
      </w:r>
      <w:r w:rsidR="00654E48">
        <w:instrText xml:space="preserve"> \* MERGEFORMAT </w:instrText>
      </w:r>
      <w:r w:rsidR="00395DDA" w:rsidRPr="00654E48">
        <w:fldChar w:fldCharType="separate"/>
      </w:r>
      <m:oMath>
        <m:r>
          <m:rPr>
            <m:nor/>
          </m:rPr>
          <w:rPr>
            <w:noProof/>
          </w:rPr>
          <m:t>2</m:t>
        </m:r>
        <m:r>
          <m:rPr>
            <m:nor/>
          </m:rPr>
          <w:rPr>
            <w:noProof/>
          </w:rPr>
          <m:t>.</m:t>
        </m:r>
        <m:r>
          <m:rPr>
            <m:nor/>
          </m:rPr>
          <w:rPr>
            <w:noProof/>
          </w:rPr>
          <m:t>7</m:t>
        </m:r>
      </m:oMath>
      <w:r w:rsidR="00395DDA" w:rsidRPr="00654E48">
        <w:fldChar w:fldCharType="end"/>
      </w:r>
      <w:r w:rsidR="00395DDA" w:rsidRPr="00654E48">
        <w:t>）</w:t>
      </w:r>
      <w:r w:rsidRPr="00654E48">
        <w:t>，有</w:t>
      </w:r>
    </w:p>
    <w:p w14:paraId="0B227856" w14:textId="63874AA2" w:rsidR="000049B3" w:rsidRPr="00654E48" w:rsidRDefault="00D15A36"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e>
              </m:nary>
              <m:r>
                <w:rPr>
                  <w:rFonts w:ascii="Latin Modern Math" w:eastAsia="Cambria Math" w:hAnsi="Latin Modern Math"/>
                </w:rPr>
                <m:t>.#(</m:t>
              </m:r>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r>
                <w:rPr>
                  <w:rFonts w:ascii="Latin Modern Math" w:eastAsia="Cambria Math" w:hAnsi="Latin Modern Math"/>
                </w:rPr>
                <m:t>)</m:t>
              </m:r>
            </m:e>
          </m:eqArr>
        </m:oMath>
      </m:oMathPara>
    </w:p>
    <w:p w14:paraId="4921FF3B" w14:textId="77777777" w:rsidR="002E5130" w:rsidRPr="00654E48" w:rsidRDefault="002E5130" w:rsidP="007F1FB9">
      <w:pPr>
        <w:pStyle w:val="a2"/>
      </w:pPr>
      <w:r w:rsidRPr="00654E48">
        <w:t>定义</w:t>
      </w:r>
    </w:p>
    <w:p w14:paraId="3849492F" w14:textId="6D90C03F" w:rsidR="002E5130" w:rsidRPr="00654E48" w:rsidRDefault="00D15A36" w:rsidP="002E5130">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r>
                <w:rPr>
                  <w:rFonts w:ascii="Latin Modern Math" w:hAnsi="Latin Modern Math"/>
                </w:rPr>
                <m:t>,  ω</m:t>
              </m:r>
              <m:r>
                <m:rPr>
                  <m:scr m:val="double-struck"/>
                </m:rPr>
                <w:rPr>
                  <w:rFonts w:ascii="Latin Modern Math" w:hAnsi="Latin Modern Math"/>
                </w:rPr>
                <m:t>∈R#</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6E89663D" w14:textId="617963A3" w:rsidR="002E5130" w:rsidRPr="00654E48" w:rsidRDefault="002E5130" w:rsidP="002E5130">
      <w:pPr>
        <w:pStyle w:val="a2"/>
        <w:ind w:firstLine="0"/>
      </w:pPr>
      <w:r w:rsidRPr="00654E48">
        <w:t>为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的</w:t>
      </w:r>
      <w:r w:rsidRPr="00654E48">
        <w:rPr>
          <w:rStyle w:val="af6"/>
        </w:rPr>
        <w:t>离散</w:t>
      </w:r>
      <w:r w:rsidR="00E10D17" w:rsidRPr="00654E48">
        <w:rPr>
          <w:rStyle w:val="af6"/>
        </w:rPr>
        <w:t>时间</w:t>
      </w:r>
      <w:r w:rsidRPr="00654E48">
        <w:rPr>
          <w:rStyle w:val="af6"/>
        </w:rPr>
        <w:t>Fourier</w:t>
      </w:r>
      <w:r w:rsidRPr="00654E48">
        <w:rPr>
          <w:rStyle w:val="af6"/>
        </w:rPr>
        <w:t>变换</w:t>
      </w:r>
      <w:r w:rsidRPr="00654E48">
        <w:t>（</w:t>
      </w:r>
      <w:r w:rsidR="000B6E02" w:rsidRPr="00654E48">
        <w:t>Discrete-time</w:t>
      </w:r>
      <w:r w:rsidR="000943A6" w:rsidRPr="00654E48">
        <w:t xml:space="preserve"> Fourier </w:t>
      </w:r>
      <w:r w:rsidR="000B6E02" w:rsidRPr="00654E48">
        <w:t>t</w:t>
      </w:r>
      <w:r w:rsidR="000943A6" w:rsidRPr="00654E48">
        <w:t>ransform</w:t>
      </w:r>
      <w:r w:rsidR="00F47C0E" w:rsidRPr="00654E48">
        <w:t xml:space="preserve">, </w:t>
      </w:r>
      <w:r w:rsidRPr="00654E48">
        <w:t>D</w:t>
      </w:r>
      <w:r w:rsidR="00E10D17" w:rsidRPr="00654E48">
        <w:t>T</w:t>
      </w:r>
      <w:r w:rsidRPr="00654E48">
        <w:t>FT</w:t>
      </w:r>
      <w:r w:rsidRPr="00654E48">
        <w:t>），则</w:t>
      </w:r>
    </w:p>
    <w:p w14:paraId="28242E05" w14:textId="2AB50630" w:rsidR="002E5130" w:rsidRPr="00654E48" w:rsidRDefault="00D15A36" w:rsidP="002E5130">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m:e>
              </m:d>
              <m:ctrlPr>
                <w:rPr>
                  <w:rFonts w:ascii="Latin Modern Math" w:hAnsi="Latin Modern Math"/>
                  <w:i/>
                </w:rPr>
              </m:ctrlPr>
            </m:e>
          </m:eqArr>
        </m:oMath>
      </m:oMathPara>
    </w:p>
    <w:p w14:paraId="0F063309" w14:textId="3972E4AC" w:rsidR="002E5130" w:rsidRPr="00654E48" w:rsidRDefault="002E5130" w:rsidP="002E5130">
      <w:pPr>
        <w:pStyle w:val="a2"/>
        <w:ind w:firstLine="0"/>
      </w:pPr>
      <w:r w:rsidRPr="00654E48">
        <w:t>为相应的</w:t>
      </w:r>
      <w:r w:rsidRPr="00654E48">
        <w:rPr>
          <w:rStyle w:val="af6"/>
        </w:rPr>
        <w:t>离散</w:t>
      </w:r>
      <w:r w:rsidR="00E10D17" w:rsidRPr="00654E48">
        <w:rPr>
          <w:rStyle w:val="af6"/>
        </w:rPr>
        <w:t>时间</w:t>
      </w:r>
      <w:r w:rsidRPr="00654E48">
        <w:rPr>
          <w:rStyle w:val="af6"/>
        </w:rPr>
        <w:t>Fourier</w:t>
      </w:r>
      <w:r w:rsidRPr="00654E48">
        <w:rPr>
          <w:rStyle w:val="af6"/>
        </w:rPr>
        <w:t>逆变换</w:t>
      </w:r>
      <w:r w:rsidRPr="00654E48">
        <w:t>.</w:t>
      </w:r>
      <w:r w:rsidR="001B2F3E" w:rsidRPr="00654E48">
        <w:t xml:space="preserve"> </w:t>
      </w:r>
      <w:r w:rsidR="001B2F3E" w:rsidRPr="00654E48">
        <w:t>这样，</w:t>
      </w:r>
      <w:r w:rsidR="007F1FB9" w:rsidRPr="00654E48">
        <w:t>非周期的离散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proofErr w:type="gramStart"/>
      <w:r w:rsidR="00F07393" w:rsidRPr="00654E48">
        <w:t>被表为</w:t>
      </w:r>
      <w:r w:rsidR="00234B73" w:rsidRPr="00654E48">
        <w:t>复指数</w:t>
      </w:r>
      <w:proofErr w:type="gramEnd"/>
      <w:r w:rsidR="00234B73" w:rsidRPr="00654E48">
        <w:t>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w:rPr>
            <w:rFonts w:ascii="Latin Modern Math" w:hAnsi="Latin Modern Math"/>
          </w:rPr>
          <m:t xml:space="preserve"> </m:t>
        </m:r>
      </m:oMath>
      <w:r w:rsidR="00F07393" w:rsidRPr="00654E48">
        <w:t>的</w:t>
      </w:r>
      <w:r w:rsidR="00F07393" w:rsidRPr="00654E48">
        <w:t>“</w:t>
      </w:r>
      <w:r w:rsidR="00967056" w:rsidRPr="00654E48">
        <w:t>线性组合</w:t>
      </w:r>
      <w:r w:rsidR="00F07393" w:rsidRPr="00654E48">
        <w:t>”</w:t>
      </w:r>
      <w:r w:rsidR="004560F3" w:rsidRPr="00654E48">
        <w:t>.</w:t>
      </w:r>
    </w:p>
    <w:p w14:paraId="675733E8" w14:textId="48B43414" w:rsidR="00DF458C" w:rsidRPr="00654E48" w:rsidRDefault="00FE3AFA" w:rsidP="00213238">
      <w:pPr>
        <w:pStyle w:val="a2"/>
      </w:pPr>
      <w:r w:rsidRPr="00654E48">
        <w:t>注意到</w:t>
      </w:r>
      <m:oMath>
        <m:r>
          <m:rPr>
            <m:sty m:val="p"/>
          </m:rPr>
          <w:rPr>
            <w:rFonts w:ascii="Latin Modern Math" w:hAnsi="Latin Modern Math"/>
          </w:rPr>
          <m:t xml:space="preserve"> 2</m:t>
        </m:r>
        <m:r>
          <w:rPr>
            <w:rFonts w:ascii="Latin Modern Math" w:hAnsi="Latin Modern Math"/>
          </w:rPr>
          <m:t>π</m:t>
        </m:r>
        <m:r>
          <m:rPr>
            <m:sty m:val="p"/>
          </m:rPr>
          <w:rPr>
            <w:rFonts w:ascii="Latin Modern Math" w:hAnsi="Latin Modern Math"/>
          </w:rPr>
          <m:t xml:space="preserve"> </m:t>
        </m:r>
      </m:oMath>
      <w:r w:rsidR="00D15150" w:rsidRPr="00654E48">
        <w:t>是</w:t>
      </w:r>
      <m:oMath>
        <m:r>
          <m:rPr>
            <m:sty m:val="p"/>
          </m:rPr>
          <w:rPr>
            <w:rFonts w:ascii="Latin Modern Math" w:hAnsi="Latin Modern Math"/>
          </w:rPr>
          <m:t xml:space="preserve"> </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D15150" w:rsidRPr="00654E48">
        <w:t>的周期</w:t>
      </w:r>
      <w:r w:rsidR="00D15150" w:rsidRPr="00654E48">
        <w:t xml:space="preserve">. </w:t>
      </w:r>
      <w:r w:rsidR="008A685A" w:rsidRPr="00654E48">
        <w:t>可见，</w:t>
      </w:r>
      <w:r w:rsidR="00CB5B36" w:rsidRPr="00654E48">
        <w:t>非</w:t>
      </w:r>
      <w:r w:rsidR="002E5130" w:rsidRPr="00654E48">
        <w:t>周期、离散</w:t>
      </w:r>
      <w:r w:rsidR="00EE68A1" w:rsidRPr="00654E48">
        <w:t>时间</w:t>
      </w:r>
      <w:r w:rsidR="002E5130" w:rsidRPr="00654E48">
        <w:t>信号的频谱是</w:t>
      </w:r>
      <w:r w:rsidR="00CB5B36" w:rsidRPr="00654E48">
        <w:t>连续</w:t>
      </w:r>
      <w:r w:rsidR="006D5A20" w:rsidRPr="00654E48">
        <w:t>的</w:t>
      </w:r>
      <w:r w:rsidR="002E5130" w:rsidRPr="00654E48">
        <w:t>、周期的</w:t>
      </w:r>
      <w:r w:rsidR="002E5130" w:rsidRPr="00654E48">
        <w:t>.</w:t>
      </w:r>
    </w:p>
    <w:p w14:paraId="48950786" w14:textId="62AC26FF" w:rsidR="00037F14" w:rsidRPr="00654E48" w:rsidRDefault="00CF1749" w:rsidP="00754667">
      <w:pPr>
        <w:pStyle w:val="21"/>
        <w:rPr>
          <w:rFonts w:cs="Times New Roman"/>
        </w:rPr>
      </w:pPr>
      <w:r w:rsidRPr="00654E48">
        <w:rPr>
          <w:rFonts w:cs="Times New Roman"/>
        </w:rPr>
        <w:t xml:space="preserve">  </w:t>
      </w:r>
      <w:bookmarkStart w:id="17" w:name="_Toc104623942"/>
      <w:r w:rsidR="00037F14" w:rsidRPr="00654E48">
        <w:rPr>
          <w:rFonts w:cs="Times New Roman"/>
        </w:rPr>
        <w:t>Fourier</w:t>
      </w:r>
      <w:r w:rsidR="00037F14" w:rsidRPr="00654E48">
        <w:rPr>
          <w:rFonts w:cs="Times New Roman"/>
        </w:rPr>
        <w:t>级数</w:t>
      </w:r>
      <w:r w:rsidR="00423D23" w:rsidRPr="00654E48">
        <w:rPr>
          <w:rFonts w:cs="Times New Roman"/>
        </w:rPr>
        <w:t>（</w:t>
      </w:r>
      <w:r w:rsidR="00423D23" w:rsidRPr="00654E48">
        <w:rPr>
          <w:rFonts w:cs="Times New Roman"/>
        </w:rPr>
        <w:t>FS</w:t>
      </w:r>
      <w:r w:rsidR="00423D23" w:rsidRPr="00654E48">
        <w:rPr>
          <w:rFonts w:cs="Times New Roman"/>
        </w:rPr>
        <w:t>）</w:t>
      </w:r>
      <w:bookmarkEnd w:id="17"/>
    </w:p>
    <w:p w14:paraId="66519A94" w14:textId="16640A85" w:rsidR="00754667" w:rsidRPr="00654E48" w:rsidRDefault="00BE2CFF" w:rsidP="00754667">
      <w:pPr>
        <w:pStyle w:val="a2"/>
      </w:pPr>
      <w:r w:rsidRPr="00654E48">
        <w:t>在一定的条件下，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w:t>
      </w:r>
      <w:proofErr w:type="gramStart"/>
      <w:r w:rsidRPr="00654E48">
        <w:t>最小正</w:t>
      </w:r>
      <w:proofErr w:type="gramEnd"/>
      <w:r w:rsidRPr="00654E48">
        <w:t>周期的</w:t>
      </w:r>
      <w:r w:rsidR="00D923B6" w:rsidRPr="00654E48">
        <w:t>连续</w:t>
      </w:r>
      <w:r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7763BA" w:rsidRPr="00654E48">
        <w:t>可表</w:t>
      </w:r>
      <w:r w:rsidR="000C23CA" w:rsidRPr="00654E48">
        <w:t>为</w:t>
      </w:r>
      <w:r w:rsidR="006E0002" w:rsidRPr="00654E48">
        <w:t>可列个</w:t>
      </w:r>
      <w:r w:rsidR="007763BA" w:rsidRPr="00654E48">
        <w:t>以</w:t>
      </w:r>
      <m:oMath>
        <m:r>
          <m:rPr>
            <m:sty m:val="p"/>
          </m:rPr>
          <w:rPr>
            <w:rFonts w:ascii="Latin Modern Math" w:hAnsi="Latin Modern Math"/>
          </w:rPr>
          <m:t xml:space="preserve"> </m:t>
        </m:r>
        <m:r>
          <w:rPr>
            <w:rFonts w:ascii="Latin Modern Math" w:hAnsi="Latin Modern Math"/>
          </w:rPr>
          <m:t xml:space="preserve">T </m:t>
        </m:r>
      </m:oMath>
      <w:r w:rsidR="007763BA" w:rsidRPr="00654E48">
        <w:t>为周期的</w:t>
      </w:r>
      <w:proofErr w:type="gramStart"/>
      <w:r w:rsidR="007763BA" w:rsidRPr="00654E48">
        <w:t>复指</w:t>
      </w:r>
      <w:proofErr w:type="gramEnd"/>
      <w:r w:rsidR="007763BA" w:rsidRPr="00654E48">
        <w:t>数信号</w:t>
      </w:r>
    </w:p>
    <w:p w14:paraId="233120B3" w14:textId="73CB63A2" w:rsidR="00C42954" w:rsidRPr="00654E48" w:rsidRDefault="00D15A36" w:rsidP="00C42954">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w:rPr>
              <w:rFonts w:ascii="Latin Modern Math" w:hAnsi="Latin Modern Math"/>
            </w:rPr>
            <m:t>,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2π/T</m:t>
          </m:r>
        </m:oMath>
      </m:oMathPara>
    </w:p>
    <w:p w14:paraId="089EA047" w14:textId="305E8C0E" w:rsidR="0013232E" w:rsidRPr="00654E48" w:rsidRDefault="00C42954" w:rsidP="00C42954">
      <w:pPr>
        <w:pStyle w:val="a2"/>
        <w:ind w:firstLine="0"/>
      </w:pPr>
      <w:r w:rsidRPr="00654E48">
        <w:t>的</w:t>
      </w:r>
      <w:r w:rsidR="00C904A9" w:rsidRPr="00654E48">
        <w:t>线性组合</w:t>
      </w:r>
      <w:r w:rsidRPr="00654E48">
        <w:t>：</w:t>
      </w:r>
    </w:p>
    <w:p w14:paraId="08CD14A0" w14:textId="2ADE4AEA" w:rsidR="00E632F7" w:rsidRPr="00654E48" w:rsidRDefault="00D15A36" w:rsidP="00BB1A29">
      <w:pPr>
        <w:pStyle w:val="a2"/>
        <w:ind w:firstLine="0"/>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supHide m:val="1"/>
                  <m:ctrlPr>
                    <w:rPr>
                      <w:rFonts w:ascii="Latin Modern Math" w:hAnsi="Latin Modern Math"/>
                      <w:i/>
                    </w:rPr>
                  </m:ctrlPr>
                </m:naryPr>
                <m:sub>
                  <m:r>
                    <w:rPr>
                      <w:rFonts w:ascii="Latin Modern Math" w:hAnsi="Latin Modern Math"/>
                    </w:rPr>
                    <m:t>T</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18" w:name="eqn_o2_1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18"/>
                </m:e>
              </m:d>
              <m:ctrlPr>
                <w:rPr>
                  <w:rFonts w:ascii="Latin Modern Math" w:hAnsi="Latin Modern Math"/>
                  <w:i/>
                </w:rPr>
              </m:ctrlPr>
            </m:e>
          </m:eqArr>
        </m:oMath>
      </m:oMathPara>
    </w:p>
    <w:p w14:paraId="4E9FD7AD" w14:textId="4C994EA2" w:rsidR="00C96D74" w:rsidRPr="00654E48" w:rsidRDefault="00C96D74" w:rsidP="00C96D74">
      <w:pPr>
        <w:pStyle w:val="a2"/>
        <w:ind w:firstLine="0"/>
      </w:pPr>
      <w:r w:rsidRPr="00654E48">
        <w:t>称（</w:t>
      </w:r>
      <w:r w:rsidRPr="00654E48">
        <w:fldChar w:fldCharType="begin"/>
      </w:r>
      <w:r w:rsidRPr="00654E48">
        <w:instrText xml:space="preserve"> ref eqn_o2_13 </w:instrText>
      </w:r>
      <w:r w:rsidR="00654E48">
        <w:instrText xml:space="preserve"> \* MERGEFORMAT </w:instrText>
      </w:r>
      <w:r w:rsidRPr="00654E48">
        <w:fldChar w:fldCharType="separate"/>
      </w:r>
      <m:oMath>
        <m:r>
          <m:rPr>
            <m:nor/>
          </m:rPr>
          <w:rPr>
            <w:noProof/>
          </w:rPr>
          <m:t>2</m:t>
        </m:r>
        <m:r>
          <m:rPr>
            <m:nor/>
          </m:rPr>
          <w:rPr>
            <w:noProof/>
          </w:rPr>
          <m:t>.</m:t>
        </m:r>
        <m:r>
          <m:rPr>
            <m:nor/>
          </m:rPr>
          <w:rPr>
            <w:noProof/>
          </w:rPr>
          <m:t>13</m:t>
        </m:r>
      </m:oMath>
      <w:r w:rsidRPr="00654E48">
        <w:fldChar w:fldCharType="end"/>
      </w:r>
      <w:r w:rsidRPr="00654E48">
        <w:t>）为</w:t>
      </w:r>
      <w:r w:rsidR="00DE2B93" w:rsidRPr="00654E48">
        <w:t>周期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E2B93" w:rsidRPr="00654E48">
        <w:t>的</w:t>
      </w:r>
      <w:r w:rsidR="00DE2B93" w:rsidRPr="00654E48">
        <w:rPr>
          <w:rStyle w:val="af6"/>
        </w:rPr>
        <w:t>Fourier</w:t>
      </w:r>
      <w:r w:rsidR="00DE2B93" w:rsidRPr="00654E48">
        <w:rPr>
          <w:rStyle w:val="af6"/>
        </w:rPr>
        <w:t>级数</w:t>
      </w:r>
      <w:r w:rsidR="00B75988" w:rsidRPr="00654E48">
        <w:t>（</w:t>
      </w:r>
      <w:r w:rsidR="00B75988" w:rsidRPr="00654E48">
        <w:t>Fourier series, FS</w:t>
      </w:r>
      <w:r w:rsidR="00B75988" w:rsidRPr="00654E48">
        <w:t>）</w:t>
      </w:r>
      <w:r w:rsidR="00DE2B93" w:rsidRPr="00654E48">
        <w:t>.</w:t>
      </w:r>
    </w:p>
    <w:p w14:paraId="4814214E" w14:textId="320A4257" w:rsidR="009D7D1D" w:rsidRPr="00654E48" w:rsidRDefault="00C80277" w:rsidP="009D7D1D">
      <w:pPr>
        <w:pStyle w:val="a2"/>
      </w:pPr>
      <w:r w:rsidRPr="00654E48">
        <w:t>可见，</w:t>
      </w:r>
      <w:r w:rsidR="009D7D1D" w:rsidRPr="00654E48">
        <w:t>周期、</w:t>
      </w:r>
      <w:r w:rsidRPr="00654E48">
        <w:t>连续</w:t>
      </w:r>
      <w:r w:rsidR="00EE68A1" w:rsidRPr="00654E48">
        <w:t>时间</w:t>
      </w:r>
      <w:r w:rsidR="009D7D1D" w:rsidRPr="00654E48">
        <w:t>信号的频谱是</w:t>
      </w:r>
      <w:r w:rsidRPr="00654E48">
        <w:t>离散</w:t>
      </w:r>
      <w:r w:rsidR="00711C9E" w:rsidRPr="00654E48">
        <w:t>的</w:t>
      </w:r>
      <w:r w:rsidR="009D7D1D" w:rsidRPr="00654E48">
        <w:t>、</w:t>
      </w:r>
      <w:r w:rsidRPr="00654E48">
        <w:t>非</w:t>
      </w:r>
      <w:r w:rsidR="009D7D1D" w:rsidRPr="00654E48">
        <w:t>周期的</w:t>
      </w:r>
      <w:r w:rsidR="009D7D1D" w:rsidRPr="00654E48">
        <w:t>.</w:t>
      </w:r>
    </w:p>
    <w:p w14:paraId="2AA08A28" w14:textId="40173DFE" w:rsidR="00675BB4" w:rsidRPr="00654E48" w:rsidRDefault="00675BB4" w:rsidP="00675BB4">
      <w:pPr>
        <w:pStyle w:val="21"/>
        <w:rPr>
          <w:rFonts w:cs="Times New Roman"/>
        </w:rPr>
      </w:pPr>
      <w:r w:rsidRPr="00654E48">
        <w:rPr>
          <w:rFonts w:cs="Times New Roman"/>
        </w:rPr>
        <w:t xml:space="preserve">  </w:t>
      </w:r>
      <w:bookmarkStart w:id="19" w:name="_Toc104623943"/>
      <w:r w:rsidRPr="00654E48">
        <w:rPr>
          <w:rFonts w:cs="Times New Roman"/>
        </w:rPr>
        <w:t>连续时间</w:t>
      </w:r>
      <w:r w:rsidRPr="00654E48">
        <w:rPr>
          <w:rFonts w:cs="Times New Roman"/>
        </w:rPr>
        <w:t>Fourier</w:t>
      </w:r>
      <w:r w:rsidRPr="00654E48">
        <w:rPr>
          <w:rFonts w:cs="Times New Roman"/>
        </w:rPr>
        <w:t>变换</w:t>
      </w:r>
      <w:r w:rsidR="00D91625" w:rsidRPr="00654E48">
        <w:rPr>
          <w:rFonts w:cs="Times New Roman"/>
        </w:rPr>
        <w:t>（</w:t>
      </w:r>
      <w:r w:rsidR="00D91625" w:rsidRPr="00654E48">
        <w:rPr>
          <w:rFonts w:cs="Times New Roman"/>
        </w:rPr>
        <w:t>CTFT</w:t>
      </w:r>
      <w:r w:rsidR="00D91625" w:rsidRPr="00654E48">
        <w:rPr>
          <w:rFonts w:cs="Times New Roman"/>
        </w:rPr>
        <w:t>）</w:t>
      </w:r>
      <w:bookmarkEnd w:id="19"/>
    </w:p>
    <w:p w14:paraId="4F6B4FB3" w14:textId="146F520E" w:rsidR="00613C6D" w:rsidRPr="00654E48" w:rsidRDefault="00613C6D" w:rsidP="00613C6D">
      <w:pPr>
        <w:pStyle w:val="a2"/>
      </w:pPr>
      <w:r w:rsidRPr="00654E48">
        <w:t>将周期的</w:t>
      </w:r>
      <w:r w:rsidR="00DB774A" w:rsidRPr="00654E48">
        <w:t>连续</w:t>
      </w:r>
      <w:r w:rsidRPr="00654E48">
        <w:t>时间</w:t>
      </w:r>
      <w:r w:rsidR="005C3DD9" w:rsidRPr="00654E48">
        <w:t>信号</w:t>
      </w:r>
      <w:r w:rsidRPr="00654E48">
        <w:t>的</w:t>
      </w:r>
      <w:r w:rsidR="00DB774A" w:rsidRPr="00654E48">
        <w:t>Fourier</w:t>
      </w:r>
      <w:r w:rsidR="00DB774A" w:rsidRPr="00654E48">
        <w:t>级数</w:t>
      </w:r>
      <w:r w:rsidRPr="00654E48">
        <w:t>推广到非周期的</w:t>
      </w:r>
      <w:r w:rsidR="00DB774A" w:rsidRPr="00654E48">
        <w:t>连续</w:t>
      </w:r>
      <w:r w:rsidRPr="00654E48">
        <w:t>时间</w:t>
      </w:r>
      <w:r w:rsidR="00E90727" w:rsidRPr="00654E48">
        <w:t>信号</w:t>
      </w:r>
      <w:r w:rsidRPr="00654E48">
        <w:t>，即得</w:t>
      </w:r>
      <w:r w:rsidR="00DB774A" w:rsidRPr="00654E48">
        <w:t>连续</w:t>
      </w:r>
      <w:r w:rsidRPr="00654E48">
        <w:t>时间</w:t>
      </w:r>
      <w:r w:rsidRPr="00654E48">
        <w:t>Fourier</w:t>
      </w:r>
      <w:r w:rsidRPr="00654E48">
        <w:t>变换</w:t>
      </w:r>
      <w:r w:rsidR="00C42450" w:rsidRPr="00654E48">
        <w:t>（</w:t>
      </w:r>
      <w:r w:rsidR="00C42450" w:rsidRPr="00654E48">
        <w:t>CTFT</w:t>
      </w:r>
      <w:r w:rsidR="00C42450" w:rsidRPr="00654E48">
        <w:t>）</w:t>
      </w:r>
      <w:r w:rsidRPr="00654E48">
        <w:t>.</w:t>
      </w:r>
    </w:p>
    <w:p w14:paraId="72229C22" w14:textId="35E4FA0B" w:rsidR="0049405F" w:rsidRPr="00654E48" w:rsidRDefault="0049405F" w:rsidP="0049405F">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Pr="00654E48">
        <w:t>是一个非周期的连续时间信号</w:t>
      </w:r>
      <w:r w:rsidRPr="00654E48">
        <w:t xml:space="preserve">. </w:t>
      </w:r>
      <w:r w:rsidRPr="00654E48">
        <w:t>定义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w:t>
      </w:r>
      <w:proofErr w:type="gramStart"/>
      <w:r w:rsidRPr="00654E48">
        <w:t>最小正</w:t>
      </w:r>
      <w:proofErr w:type="gramEnd"/>
      <w:r w:rsidRPr="00654E48">
        <w:t>周期的</w:t>
      </w:r>
      <w:r w:rsidR="001F6DE1" w:rsidRPr="00654E48">
        <w:t>连续</w:t>
      </w:r>
      <w:r w:rsidRPr="00654E48">
        <w:t>时间信号</w:t>
      </w:r>
    </w:p>
    <w:p w14:paraId="34CCAE87" w14:textId="71327E0F" w:rsidR="0049405F" w:rsidRPr="00654E48" w:rsidRDefault="00D15A36" w:rsidP="0049405F">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t</m:t>
                          </m:r>
                        </m:e>
                      </m:d>
                      <m:r>
                        <w:rPr>
                          <w:rFonts w:ascii="Latin Modern Math" w:hAnsi="Latin Modern Math"/>
                        </w:rPr>
                        <m:t>,&amp;-</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t&lt;</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t+T</m:t>
                          </m:r>
                        </m:e>
                      </m:d>
                      <m:r>
                        <w:rPr>
                          <w:rFonts w:ascii="Latin Modern Math" w:hAnsi="Latin Modern Math"/>
                        </w:rPr>
                        <m:t>,&amp;∀t.</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e>
          </m:eqArr>
        </m:oMath>
      </m:oMathPara>
    </w:p>
    <w:p w14:paraId="2B50335B" w14:textId="77777777" w:rsidR="0049405F" w:rsidRPr="00654E48" w:rsidRDefault="0049405F" w:rsidP="0049405F">
      <w:pPr>
        <w:pStyle w:val="a2"/>
        <w:ind w:firstLine="0"/>
      </w:pPr>
      <w:r w:rsidRPr="00654E48">
        <w:t>有</w:t>
      </w:r>
    </w:p>
    <w:p w14:paraId="3ECEFA62" w14:textId="45800057" w:rsidR="0049405F" w:rsidRPr="00654E48" w:rsidRDefault="00D15A36"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  ∀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m:e>
              </m:d>
            </m:e>
          </m:eqArr>
        </m:oMath>
      </m:oMathPara>
    </w:p>
    <w:p w14:paraId="256850A7" w14:textId="0128D9D5" w:rsidR="0049405F" w:rsidRPr="00654E48" w:rsidRDefault="0049405F" w:rsidP="0049405F">
      <w:pPr>
        <w:pStyle w:val="a2"/>
        <w:ind w:firstLine="0"/>
      </w:pPr>
      <w:r w:rsidRPr="00654E48">
        <w:t>由</w:t>
      </w:r>
      <w:r w:rsidR="005043DA" w:rsidRPr="00654E48">
        <w:t>周期的连续时间信号的</w:t>
      </w:r>
      <w:r w:rsidR="005043DA" w:rsidRPr="00654E48">
        <w:t>Fourier</w:t>
      </w:r>
      <w:r w:rsidR="005043DA" w:rsidRPr="00654E48">
        <w:t>级数</w:t>
      </w:r>
      <w:r w:rsidR="00E81569" w:rsidRPr="00654E48">
        <w:t>（</w:t>
      </w:r>
      <w:r w:rsidR="00E81569" w:rsidRPr="00654E48">
        <w:fldChar w:fldCharType="begin"/>
      </w:r>
      <w:r w:rsidR="00E81569" w:rsidRPr="00654E48">
        <w:instrText xml:space="preserve"> ref eqn_o</w:instrText>
      </w:r>
      <w:r w:rsidR="00CB66CB" w:rsidRPr="00654E48">
        <w:instrText>2_</w:instrText>
      </w:r>
      <w:r w:rsidR="00E81569" w:rsidRPr="00654E48">
        <w:instrText>1</w:instrText>
      </w:r>
      <w:r w:rsidR="00193CC0" w:rsidRPr="00654E48">
        <w:instrText>3</w:instrText>
      </w:r>
      <w:r w:rsidR="00E81569" w:rsidRPr="00654E48">
        <w:instrText xml:space="preserve"> </w:instrText>
      </w:r>
      <w:r w:rsidR="00654E48">
        <w:instrText xml:space="preserve"> \* MERGEFORMAT </w:instrText>
      </w:r>
      <w:r w:rsidR="00E81569" w:rsidRPr="00654E48">
        <w:fldChar w:fldCharType="separate"/>
      </w:r>
      <m:oMath>
        <m:r>
          <m:rPr>
            <m:nor/>
          </m:rPr>
          <w:rPr>
            <w:noProof/>
          </w:rPr>
          <m:t>2</m:t>
        </m:r>
        <m:r>
          <m:rPr>
            <m:nor/>
          </m:rPr>
          <w:rPr>
            <w:noProof/>
          </w:rPr>
          <m:t>.</m:t>
        </m:r>
        <m:r>
          <m:rPr>
            <m:nor/>
          </m:rPr>
          <w:rPr>
            <w:noProof/>
          </w:rPr>
          <m:t>13</m:t>
        </m:r>
      </m:oMath>
      <w:r w:rsidR="00E81569" w:rsidRPr="00654E48">
        <w:fldChar w:fldCharType="end"/>
      </w:r>
      <w:r w:rsidR="00E81569" w:rsidRPr="00654E48">
        <w:t>）</w:t>
      </w:r>
      <w:r w:rsidRPr="00654E48">
        <w:t>，有</w:t>
      </w:r>
    </w:p>
    <w:p w14:paraId="2DEAE259" w14:textId="23779488" w:rsidR="0049405F" w:rsidRPr="00654E48" w:rsidRDefault="00D15A36"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nary>
                    <m:naryPr>
                      <m:ctrlPr>
                        <w:rPr>
                          <w:rFonts w:ascii="Latin Modern Math" w:hAnsi="Latin Modern Math"/>
                          <w:i/>
                        </w:rPr>
                      </m:ctrlPr>
                    </m:naryPr>
                    <m:sub>
                      <m:r>
                        <w:rPr>
                          <w:rFonts w:ascii="Latin Modern Math" w:hAnsi="Latin Modern Math"/>
                        </w:rPr>
                        <m:t>-T/2</m:t>
                      </m:r>
                    </m:sub>
                    <m:sup>
                      <m:r>
                        <w:rPr>
                          <w:rFonts w:ascii="Latin Modern Math" w:hAnsi="Latin Modern Math"/>
                        </w:rPr>
                        <m:t>T/2</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hAnsi="Latin Modern Math"/>
                    </w:rPr>
                    <m:t>R</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nary>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TYLEREF 1 \s </m:t>
              </m:r>
              <m:r>
                <w:rPr>
                  <w:rFonts w:ascii="Latin Modern Math" w:eastAsia="Cambria Math" w:hAnsi="Latin Modern Math"/>
                  <w:i/>
                </w:rPr>
                <w:fldChar w:fldCharType="separate"/>
              </m:r>
              <m:r>
                <m:rPr>
                  <m:sty m:val="p"/>
                </m:rPr>
                <w:rPr>
                  <w:rFonts w:ascii="Latin Modern Math" w:eastAsia="Cambria Math" w:hAnsi="Latin Modern Math"/>
                  <w:noProof/>
                </w:rPr>
                <m:t>2</m:t>
              </m:r>
              <m:r>
                <w:rPr>
                  <w:rFonts w:ascii="Latin Modern Math" w:eastAsia="Cambria Math" w:hAnsi="Latin Modern Math"/>
                  <w:i/>
                </w:rPr>
                <w:fldChar w:fldCharType="end"/>
              </m:r>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EQ eqn \* ARABIC \s 1 </m:t>
              </m:r>
              <m:r>
                <w:rPr>
                  <w:rFonts w:ascii="Latin Modern Math" w:eastAsia="Cambria Math" w:hAnsi="Latin Modern Math"/>
                  <w:i/>
                </w:rPr>
                <w:fldChar w:fldCharType="separate"/>
              </m:r>
              <m:r>
                <m:rPr>
                  <m:sty m:val="p"/>
                </m:rPr>
                <w:rPr>
                  <w:rFonts w:ascii="Latin Modern Math" w:eastAsia="Cambria Math" w:hAnsi="Latin Modern Math"/>
                  <w:noProof/>
                </w:rPr>
                <m:t>16</m:t>
              </m:r>
              <m:r>
                <w:rPr>
                  <w:rFonts w:ascii="Latin Modern Math" w:eastAsia="Cambria Math" w:hAnsi="Latin Modern Math"/>
                  <w:i/>
                </w:rPr>
                <w:fldChar w:fldCharType="end"/>
              </m:r>
              <m:r>
                <w:rPr>
                  <w:rFonts w:ascii="Latin Modern Math" w:eastAsia="Cambria Math" w:hAnsi="Latin Modern Math"/>
                </w:rPr>
                <m:t>)</m:t>
              </m:r>
            </m:e>
          </m:eqArr>
        </m:oMath>
      </m:oMathPara>
    </w:p>
    <w:p w14:paraId="26FA3558" w14:textId="77777777" w:rsidR="0049405F" w:rsidRPr="00654E48" w:rsidRDefault="0049405F" w:rsidP="0049405F">
      <w:pPr>
        <w:pStyle w:val="a2"/>
      </w:pPr>
      <w:r w:rsidRPr="00654E48">
        <w:t>定义</w:t>
      </w:r>
    </w:p>
    <w:p w14:paraId="67DD2F9B" w14:textId="34B02E57" w:rsidR="0049405F" w:rsidRPr="00654E48" w:rsidRDefault="00D15A36" w:rsidP="0049405F">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w:rPr>
                  <w:rFonts w:ascii="Latin Modern Math" w:hAnsi="Latin Modern Math"/>
                </w:rPr>
                <m:t>,ω</m:t>
              </m:r>
              <m:r>
                <m:rPr>
                  <m:scr m:val="double-struck"/>
                </m:rPr>
                <w:rPr>
                  <w:rFonts w:ascii="Latin Modern Math" w:hAnsi="Latin Modern Math"/>
                </w:rPr>
                <m:t>∈R#</m:t>
              </m:r>
              <m:d>
                <m:dPr>
                  <m:ctrlPr>
                    <w:rPr>
                      <w:rFonts w:ascii="Latin Modern Math" w:hAnsi="Latin Modern Math"/>
                      <w:i/>
                    </w:rPr>
                  </m:ctrlPr>
                </m:dPr>
                <m:e>
                  <w:bookmarkStart w:id="20" w:name="eqn_o2_1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7</m:t>
                  </m:r>
                  <m:r>
                    <m:rPr>
                      <m:nor/>
                    </m:rPr>
                    <w:fldChar w:fldCharType="end"/>
                  </m:r>
                  <w:bookmarkEnd w:id="20"/>
                </m:e>
              </m:d>
            </m:e>
          </m:eqArr>
        </m:oMath>
      </m:oMathPara>
    </w:p>
    <w:p w14:paraId="2B7847D1" w14:textId="22ABB1CB" w:rsidR="0049405F" w:rsidRPr="00654E48" w:rsidRDefault="0049405F" w:rsidP="0049405F">
      <w:pPr>
        <w:pStyle w:val="a2"/>
        <w:ind w:firstLine="0"/>
      </w:pPr>
      <w:r w:rsidRPr="00654E48">
        <w:t>为</w:t>
      </w:r>
      <w:r w:rsidR="00B334F4" w:rsidRPr="00654E48">
        <w:t>连续</w:t>
      </w:r>
      <w:r w:rsidRPr="00654E48">
        <w:t>时间</w:t>
      </w:r>
      <w:r w:rsidR="00B334F4"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00B334F4" w:rsidRPr="00654E48">
        <w:rPr>
          <w:rStyle w:val="af6"/>
        </w:rPr>
        <w:t>连续</w:t>
      </w:r>
      <w:r w:rsidRPr="00654E48">
        <w:rPr>
          <w:rStyle w:val="af6"/>
        </w:rPr>
        <w:t>时间</w:t>
      </w:r>
      <w:r w:rsidRPr="00654E48">
        <w:rPr>
          <w:rStyle w:val="af6"/>
        </w:rPr>
        <w:t>Fourier</w:t>
      </w:r>
      <w:r w:rsidRPr="00654E48">
        <w:rPr>
          <w:rStyle w:val="af6"/>
        </w:rPr>
        <w:t>变换</w:t>
      </w:r>
      <w:r w:rsidR="009A04DA" w:rsidRPr="00654E48">
        <w:t>（</w:t>
      </w:r>
      <w:r w:rsidR="009A04DA" w:rsidRPr="00654E48">
        <w:t>Continuous</w:t>
      </w:r>
      <w:r w:rsidR="000636E3" w:rsidRPr="00654E48">
        <w:t>-t</w:t>
      </w:r>
      <w:r w:rsidR="009A04DA" w:rsidRPr="00654E48">
        <w:t xml:space="preserve">ime Fourier </w:t>
      </w:r>
      <w:r w:rsidR="000636E3" w:rsidRPr="00654E48">
        <w:t>t</w:t>
      </w:r>
      <w:r w:rsidR="009A04DA" w:rsidRPr="00654E48">
        <w:t>ransform</w:t>
      </w:r>
      <w:r w:rsidR="007359DF" w:rsidRPr="00654E48">
        <w:t>, CTFT</w:t>
      </w:r>
      <w:r w:rsidR="009A04DA" w:rsidRPr="00654E48">
        <w:t>）</w:t>
      </w:r>
      <w:r w:rsidRPr="00654E48">
        <w:t>，则</w:t>
      </w:r>
    </w:p>
    <w:p w14:paraId="4067F617" w14:textId="739D0DC1" w:rsidR="0049405F" w:rsidRPr="00654E48" w:rsidRDefault="00D15A36" w:rsidP="0049405F">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eastAsia="Cambria Math" w:hAnsi="Latin Modern Math"/>
                    </w:rPr>
                    <m:t>R</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w:bookmarkStart w:id="21" w:name="eqn_o2_1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8</m:t>
                  </m:r>
                  <m:r>
                    <m:rPr>
                      <m:nor/>
                    </m:rPr>
                    <w:fldChar w:fldCharType="end"/>
                  </m:r>
                  <w:bookmarkEnd w:id="21"/>
                </m:e>
              </m:d>
              <m:ctrlPr>
                <w:rPr>
                  <w:rFonts w:ascii="Latin Modern Math" w:hAnsi="Latin Modern Math"/>
                  <w:i/>
                </w:rPr>
              </m:ctrlPr>
            </m:e>
          </m:eqArr>
        </m:oMath>
      </m:oMathPara>
    </w:p>
    <w:p w14:paraId="6F58B009" w14:textId="456912C6" w:rsidR="0049405F" w:rsidRPr="00654E48" w:rsidRDefault="0049405F" w:rsidP="0049405F">
      <w:pPr>
        <w:pStyle w:val="a2"/>
        <w:ind w:firstLine="0"/>
      </w:pPr>
      <w:r w:rsidRPr="00654E48">
        <w:t>为相应的</w:t>
      </w:r>
      <w:r w:rsidR="00764B69" w:rsidRPr="00654E48">
        <w:rPr>
          <w:rStyle w:val="af6"/>
        </w:rPr>
        <w:t>连续</w:t>
      </w:r>
      <w:r w:rsidRPr="00654E48">
        <w:rPr>
          <w:rStyle w:val="af6"/>
        </w:rPr>
        <w:t>时间</w:t>
      </w:r>
      <w:r w:rsidRPr="00654E48">
        <w:rPr>
          <w:rStyle w:val="af6"/>
        </w:rPr>
        <w:t>Fourier</w:t>
      </w:r>
      <w:r w:rsidRPr="00654E48">
        <w:rPr>
          <w:rStyle w:val="af6"/>
        </w:rPr>
        <w:t>逆变换</w:t>
      </w:r>
      <w:r w:rsidR="004F24ED" w:rsidRPr="00654E48">
        <w:t>（</w:t>
      </w:r>
      <w:r w:rsidR="00835827" w:rsidRPr="00654E48">
        <w:t>Inverse c</w:t>
      </w:r>
      <w:r w:rsidR="00CC532E" w:rsidRPr="00654E48">
        <w:t>ontinuous-time Fourier transform</w:t>
      </w:r>
      <w:r w:rsidR="00A775A3" w:rsidRPr="00654E48">
        <w:t xml:space="preserve">, </w:t>
      </w:r>
      <w:r w:rsidR="00835827" w:rsidRPr="00654E48">
        <w:t>I</w:t>
      </w:r>
      <w:r w:rsidR="004F24ED" w:rsidRPr="00654E48">
        <w:t>CTFT</w:t>
      </w:r>
      <w:r w:rsidR="004F24ED" w:rsidRPr="00654E48">
        <w:t>）</w:t>
      </w:r>
      <w:r w:rsidRPr="00654E48">
        <w:t xml:space="preserve">. </w:t>
      </w:r>
      <w:r w:rsidRPr="00654E48">
        <w:t>这样，非周期的</w:t>
      </w:r>
      <w:r w:rsidR="00E23362" w:rsidRPr="00654E48">
        <w:t>连续</w:t>
      </w:r>
      <w:r w:rsidRPr="00654E48">
        <w:t>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proofErr w:type="gramStart"/>
      <w:r w:rsidRPr="00654E48">
        <w:t>被表为复指数</w:t>
      </w:r>
      <w:proofErr w:type="gramEnd"/>
      <w:r w:rsidRPr="00654E48">
        <w:t>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w:rPr>
            <w:rFonts w:ascii="Latin Modern Math" w:hAnsi="Latin Modern Math"/>
          </w:rPr>
          <m:t xml:space="preserve"> </m:t>
        </m:r>
      </m:oMath>
      <w:r w:rsidRPr="00654E48">
        <w:t>的</w:t>
      </w:r>
      <w:r w:rsidRPr="00654E48">
        <w:t>“</w:t>
      </w:r>
      <w:r w:rsidRPr="00654E48">
        <w:t>线性组合</w:t>
      </w:r>
      <w:r w:rsidRPr="00654E48">
        <w:t>”.</w:t>
      </w:r>
    </w:p>
    <w:p w14:paraId="386647C0" w14:textId="2B75BC5A" w:rsidR="0049405F" w:rsidRPr="00654E48" w:rsidRDefault="0049405F" w:rsidP="0020420C">
      <w:pPr>
        <w:pStyle w:val="a2"/>
      </w:pPr>
      <w:r w:rsidRPr="00654E48">
        <w:t>可见，</w:t>
      </w:r>
      <w:r w:rsidR="00EE68A1" w:rsidRPr="00654E48">
        <w:t>非</w:t>
      </w:r>
      <w:r w:rsidRPr="00654E48">
        <w:t>周期、</w:t>
      </w:r>
      <w:r w:rsidR="00EE68A1" w:rsidRPr="00654E48">
        <w:t>连续时间</w:t>
      </w:r>
      <w:r w:rsidRPr="00654E48">
        <w:t>信号的频谱是连续</w:t>
      </w:r>
      <w:r w:rsidR="007A1C86" w:rsidRPr="00654E48">
        <w:t>的</w:t>
      </w:r>
      <w:r w:rsidRPr="00654E48">
        <w:t>、</w:t>
      </w:r>
      <w:r w:rsidR="00021BE0" w:rsidRPr="00654E48">
        <w:t>非</w:t>
      </w:r>
      <w:r w:rsidRPr="00654E48">
        <w:t>周期的</w:t>
      </w:r>
      <w:r w:rsidR="00A71BBD" w:rsidRPr="00654E48">
        <w:t>.</w:t>
      </w:r>
    </w:p>
    <w:p w14:paraId="334BD8D0" w14:textId="07E68477" w:rsidR="00F10EAE" w:rsidRPr="00654E48" w:rsidRDefault="00574623" w:rsidP="00F10EAE">
      <w:pPr>
        <w:pStyle w:val="21"/>
        <w:rPr>
          <w:rFonts w:cs="Times New Roman"/>
        </w:rPr>
      </w:pPr>
      <w:r w:rsidRPr="00654E48">
        <w:rPr>
          <w:rFonts w:cs="Times New Roman"/>
        </w:rPr>
        <w:t xml:space="preserve">  </w:t>
      </w:r>
      <w:bookmarkStart w:id="22" w:name="_Toc104623944"/>
      <w:r w:rsidR="00D91625" w:rsidRPr="00654E48">
        <w:rPr>
          <w:rFonts w:cs="Times New Roman"/>
        </w:rPr>
        <w:t>DFT</w:t>
      </w:r>
      <w:r w:rsidR="00D91625" w:rsidRPr="00654E48">
        <w:rPr>
          <w:rFonts w:cs="Times New Roman"/>
        </w:rPr>
        <w:t>与</w:t>
      </w:r>
      <w:r w:rsidR="001427A8" w:rsidRPr="00654E48">
        <w:rPr>
          <w:rFonts w:cs="Times New Roman"/>
        </w:rPr>
        <w:t>CTFT</w:t>
      </w:r>
      <w:r w:rsidR="001427A8" w:rsidRPr="00654E48">
        <w:rPr>
          <w:rFonts w:cs="Times New Roman"/>
        </w:rPr>
        <w:t>的关系</w:t>
      </w:r>
      <w:r w:rsidR="005B0241" w:rsidRPr="00654E48">
        <w:rPr>
          <w:rFonts w:cs="Times New Roman"/>
        </w:rPr>
        <w:t>：从数值积分的视角</w:t>
      </w:r>
      <w:bookmarkEnd w:id="22"/>
    </w:p>
    <w:p w14:paraId="4B7B9ED5" w14:textId="77777777" w:rsidR="00B45B8B" w:rsidRPr="00654E48" w:rsidRDefault="009E7CF0" w:rsidP="006900C1">
      <w:pPr>
        <w:pStyle w:val="a2"/>
      </w:pPr>
      <w:r w:rsidRPr="00654E48">
        <w:t>自然界中的声音信号是连续的</w:t>
      </w:r>
      <w:r w:rsidR="004651A0" w:rsidRPr="00654E48">
        <w:t>，但计算机通常只能</w:t>
      </w:r>
      <w:r w:rsidR="009037D2" w:rsidRPr="00654E48">
        <w:t>以离散方式存储和</w:t>
      </w:r>
      <w:r w:rsidR="004651A0" w:rsidRPr="00654E48">
        <w:t>处理</w:t>
      </w:r>
      <w:r w:rsidR="009037D2" w:rsidRPr="00654E48">
        <w:t>之</w:t>
      </w:r>
      <w:r w:rsidR="009037D2" w:rsidRPr="00654E48">
        <w:t>.</w:t>
      </w:r>
    </w:p>
    <w:p w14:paraId="31747B96" w14:textId="7641EDD8" w:rsidR="006900C1" w:rsidRPr="00654E48" w:rsidRDefault="004A7808" w:rsidP="006900C1">
      <w:pPr>
        <w:pStyle w:val="a2"/>
      </w:pPr>
      <w:r w:rsidRPr="00654E48">
        <w:t>设</w:t>
      </w:r>
      <w:r w:rsidR="000A4CEC" w:rsidRPr="00654E48">
        <w:t>有</w:t>
      </w:r>
      <w:r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45B8B" w:rsidRPr="00654E48">
        <w:t>满足</w:t>
      </w:r>
    </w:p>
    <w:p w14:paraId="72B259B9" w14:textId="7313021C" w:rsidR="00B45B8B" w:rsidRPr="00654E48" w:rsidRDefault="00D15A36" w:rsidP="006900C1">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0,  ∀t:t&l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r>
                <m:rPr>
                  <m:sty m:val="p"/>
                </m:rPr>
                <w:rPr>
                  <w:rFonts w:ascii="Latin Modern Math" w:hAnsi="Latin Modern Math"/>
                </w:rPr>
                <m:t xml:space="preserve">or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9</m:t>
                  </m:r>
                  <m:r>
                    <m:rPr>
                      <m:nor/>
                    </m:rPr>
                    <w:fldChar w:fldCharType="end"/>
                  </m:r>
                </m:e>
              </m:d>
            </m:e>
          </m:eqArr>
        </m:oMath>
      </m:oMathPara>
    </w:p>
    <w:p w14:paraId="1DE1528C" w14:textId="7F89B9C7" w:rsidR="005D7459" w:rsidRPr="00654E48" w:rsidRDefault="001F62F4" w:rsidP="005D7459">
      <w:pPr>
        <w:pStyle w:val="a2"/>
        <w:ind w:firstLine="0"/>
      </w:pPr>
      <w:r w:rsidRPr="00654E48">
        <w:t>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883A8A" w:rsidRPr="00654E48">
        <w:t>仅在有限时间上</w:t>
      </w:r>
      <w:proofErr w:type="gramStart"/>
      <w:r w:rsidR="00883A8A" w:rsidRPr="00654E48">
        <w:t>不</w:t>
      </w:r>
      <w:proofErr w:type="gramEnd"/>
      <w:r w:rsidR="00883A8A" w:rsidRPr="00654E48">
        <w:t>恒为零，</w:t>
      </w:r>
      <w:r w:rsidR="00191685" w:rsidRPr="00654E48">
        <w:t>故</w:t>
      </w:r>
      <w:r w:rsidR="00883A8A" w:rsidRPr="00654E48">
        <w:t>称其为</w:t>
      </w:r>
      <w:r w:rsidR="00883A8A" w:rsidRPr="00654E48">
        <w:rPr>
          <w:rStyle w:val="af6"/>
        </w:rPr>
        <w:t>时域有限</w:t>
      </w:r>
      <w:r w:rsidR="00883A8A" w:rsidRPr="00654E48">
        <w:t>的</w:t>
      </w:r>
      <w:r w:rsidR="00883A8A" w:rsidRPr="00654E48">
        <w:t>.</w:t>
      </w:r>
      <w:r w:rsidR="00406565" w:rsidRPr="00654E48">
        <w:t xml:space="preserve"> </w:t>
      </w:r>
      <w:r w:rsidR="00D8758F" w:rsidRPr="00654E48">
        <w:t>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8758F" w:rsidRPr="00654E48">
        <w:t>的</w:t>
      </w:r>
      <w:r w:rsidR="00D8758F" w:rsidRPr="00654E48">
        <w:t>CTFT</w:t>
      </w:r>
      <w:r w:rsidR="00D8758F" w:rsidRPr="00654E48">
        <w:t>为</w:t>
      </w:r>
    </w:p>
    <w:p w14:paraId="2E57968A" w14:textId="2EB2B2E1" w:rsidR="00D8758F" w:rsidRPr="00654E48" w:rsidRDefault="00D15A36" w:rsidP="005D7459">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nary>
                <m:naryPr>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sub>
                <m:sup>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w:bookmarkStart w:id="23" w:name="eqn_o2_20"/>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0</m:t>
                  </m:r>
                  <m:r>
                    <m:rPr>
                      <m:nor/>
                    </m:rPr>
                    <w:fldChar w:fldCharType="end"/>
                  </m:r>
                  <w:bookmarkEnd w:id="23"/>
                </m:e>
              </m:d>
            </m:e>
          </m:eqArr>
        </m:oMath>
      </m:oMathPara>
    </w:p>
    <w:p w14:paraId="4C3F5746" w14:textId="6D8A58BE" w:rsidR="00D8758F" w:rsidRPr="00654E48" w:rsidRDefault="009F4DD9" w:rsidP="000B54C0">
      <w:pPr>
        <w:pStyle w:val="a2"/>
      </w:pPr>
      <w:r w:rsidRPr="00654E48">
        <w:t>设在计算机中存储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n=0,⋯,N-1, </m:t>
        </m:r>
      </m:oMath>
      <w:r w:rsidR="00D45E43" w:rsidRPr="00654E48">
        <w:t>时刻</w:t>
      </w:r>
      <w:r w:rsidRPr="00654E48">
        <w:t>的采样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m:rPr>
            <m:sty m:val="p"/>
          </m:rPr>
          <w:rPr>
            <w:rFonts w:ascii="Latin Modern Math" w:hAnsi="Latin Modern Math"/>
          </w:rPr>
          <m:t xml:space="preserve">,  </m:t>
        </m:r>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001F3E3A" w:rsidRPr="00654E48">
        <w:t xml:space="preserve"> </w:t>
      </w:r>
      <w:r w:rsidR="00B12B16" w:rsidRPr="00654E48">
        <w:t>记</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Pr="00654E48">
        <w:t>为采样频率</w:t>
      </w:r>
      <w:r w:rsidR="001F3E3A" w:rsidRPr="00654E48">
        <w:t>，</w:t>
      </w:r>
      <w:r w:rsidR="00FE41CA" w:rsidRPr="00654E48">
        <w:t>则</w:t>
      </w:r>
      <m:oMath>
        <m:r>
          <m:rPr>
            <m:sty m:val="p"/>
          </m:rPr>
          <w:rPr>
            <w:rFonts w:ascii="Latin Modern Math" w:hAnsi="Latin Modern Math"/>
          </w:rPr>
          <m:t xml:space="preserve"> </m:t>
        </m:r>
        <m:r>
          <w:rPr>
            <w:rFonts w:ascii="Latin Modern Math" w:hAnsi="Latin Modern Math"/>
          </w:rPr>
          <m:t>N=τ</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oMath>
      <w:r w:rsidRPr="00654E48">
        <w:t>.</w:t>
      </w:r>
      <w:r w:rsidR="00B152C9" w:rsidRPr="00654E48">
        <w:t xml:space="preserve"> </w:t>
      </w:r>
      <w:r w:rsidR="00F245CE" w:rsidRPr="00654E48">
        <w:t>记</w:t>
      </w:r>
      <w:r w:rsidR="00B152C9" w:rsidRPr="00654E48">
        <w:t>离散时间序列</w:t>
      </w:r>
    </w:p>
    <w:p w14:paraId="6CA7104B" w14:textId="7E551350" w:rsidR="00D85908" w:rsidRPr="00654E48" w:rsidRDefault="00D15A36" w:rsidP="000B54C0">
      <w:pPr>
        <w:pStyle w:val="a2"/>
      </w:pPr>
      <m:oMathPara>
        <m:oMath>
          <m:eqArr>
            <m:eqArrPr>
              <m:maxDist m:val="1"/>
              <m:ctrlPr>
                <w:rPr>
                  <w:rFonts w:ascii="Latin Modern Math" w:hAnsi="Latin Modern Math"/>
                </w:rPr>
              </m:ctrlPr>
            </m:eqArr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0≤n&lt;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1</m:t>
                  </m:r>
                  <m:r>
                    <m:rPr>
                      <m:nor/>
                    </m:rPr>
                    <w:fldChar w:fldCharType="end"/>
                  </m:r>
                </m:e>
              </m:d>
              <m:ctrlPr>
                <w:rPr>
                  <w:rFonts w:ascii="Latin Modern Math" w:hAnsi="Latin Modern Math"/>
                  <w:i/>
                </w:rPr>
              </m:ctrlPr>
            </m:e>
          </m:eqArr>
        </m:oMath>
      </m:oMathPara>
    </w:p>
    <w:p w14:paraId="2BAC499E" w14:textId="6B0BB94A" w:rsidR="00C97CD8" w:rsidRPr="00654E48" w:rsidRDefault="00C97CD8" w:rsidP="00C97CD8">
      <w:pPr>
        <w:pStyle w:val="a2"/>
        <w:ind w:firstLine="0"/>
      </w:pPr>
      <w:r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8B1F3A" w:rsidRPr="00654E48">
        <w:t>点</w:t>
      </w:r>
      <w:r w:rsidRPr="00654E48">
        <w:t>DFT</w:t>
      </w:r>
      <w:r w:rsidR="008E3AF9" w:rsidRPr="00654E48">
        <w:t>（</w:t>
      </w:r>
      <w:r w:rsidR="008E3AF9" w:rsidRPr="00654E48">
        <w:fldChar w:fldCharType="begin"/>
      </w:r>
      <w:r w:rsidR="008E3AF9" w:rsidRPr="00654E48">
        <w:instrText xml:space="preserve"> ref eqn_o2_6 </w:instrText>
      </w:r>
      <w:r w:rsidR="00742BEA" w:rsidRPr="00654E48">
        <w:instrText>\h</w:instrText>
      </w:r>
      <w:r w:rsidR="00654E48">
        <w:instrText xml:space="preserve"> \* MERGEFORMAT </w:instrText>
      </w:r>
      <w:r w:rsidR="008E3AF9" w:rsidRPr="00654E48">
        <w:fldChar w:fldCharType="separate"/>
      </w:r>
      <m:oMath>
        <m:r>
          <m:rPr>
            <m:nor/>
          </m:rPr>
          <w:rPr>
            <w:noProof/>
          </w:rPr>
          <m:t>2</m:t>
        </m:r>
        <m:r>
          <m:rPr>
            <m:nor/>
          </m:rPr>
          <w:rPr>
            <w:noProof/>
          </w:rPr>
          <m:t>.</m:t>
        </m:r>
        <m:r>
          <m:rPr>
            <m:nor/>
          </m:rPr>
          <w:rPr>
            <w:noProof/>
          </w:rPr>
          <m:t>6</m:t>
        </m:r>
      </m:oMath>
      <w:r w:rsidR="008E3AF9" w:rsidRPr="00654E48">
        <w:fldChar w:fldCharType="end"/>
      </w:r>
      <w:r w:rsidR="008E3AF9" w:rsidRPr="00654E48">
        <w:t>）</w:t>
      </w:r>
      <w:r w:rsidR="00FB7100" w:rsidRPr="00654E48">
        <w:t>为</w:t>
      </w:r>
    </w:p>
    <w:p w14:paraId="67BBAB9F" w14:textId="7DBAADBC" w:rsidR="00FB7100" w:rsidRPr="00654E48" w:rsidRDefault="00D15A36" w:rsidP="00C97CD8">
      <w:pPr>
        <w:pStyle w:val="a2"/>
        <w:ind w:firstLine="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cr m:val="script"/>
                </m:rPr>
                <w:rPr>
                  <w:rFonts w:ascii="Latin Modern Math" w:hAnsi="Latin Modern Math"/>
                </w:rPr>
                <m:t>≔F</m:t>
              </m:r>
              <m:d>
                <m:dPr>
                  <m:begChr m:val="["/>
                  <m:endChr m:val="]"/>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  k=0,1,⋯,N-1.#</m:t>
              </m:r>
              <m:d>
                <m:dPr>
                  <m:ctrlPr>
                    <w:rPr>
                      <w:rFonts w:ascii="Latin Modern Math" w:hAnsi="Latin Modern Math"/>
                      <w:i/>
                    </w:rPr>
                  </m:ctrlPr>
                </m:dPr>
                <m:e>
                  <w:bookmarkStart w:id="24" w:name="eqn_o2_2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2</m:t>
                  </m:r>
                  <m:r>
                    <m:rPr>
                      <m:nor/>
                    </m:rPr>
                    <w:fldChar w:fldCharType="end"/>
                  </m:r>
                  <w:bookmarkEnd w:id="24"/>
                </m:e>
              </m:d>
            </m:e>
          </m:eqArr>
        </m:oMath>
      </m:oMathPara>
    </w:p>
    <w:p w14:paraId="3088FBD1" w14:textId="793F0046" w:rsidR="00DD3ED0" w:rsidRPr="00654E48" w:rsidRDefault="001414A2" w:rsidP="009F649B">
      <w:pPr>
        <w:pStyle w:val="a2"/>
      </w:pPr>
      <w:r w:rsidRPr="00654E48">
        <w:t>使</w:t>
      </w:r>
      <w:r w:rsidR="00A142BB" w:rsidRPr="00654E48">
        <w:t>用</w:t>
      </w:r>
      <w:r w:rsidRPr="00654E48">
        <w:t>采样时刻</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n=0,⋯,N-1,</m:t>
        </m:r>
        <m:r>
          <m:rPr>
            <m:sty m:val="p"/>
          </m:rPr>
          <w:rPr>
            <w:rFonts w:ascii="Latin Modern Math" w:hAnsi="Latin Modern Math"/>
          </w:rPr>
          <m:t xml:space="preserve"> </m:t>
        </m:r>
      </m:oMath>
      <w:r w:rsidR="00A142BB" w:rsidRPr="00654E48">
        <w:t>上</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值，</w:t>
      </w:r>
      <w:r w:rsidR="006335EE" w:rsidRPr="00654E48">
        <w:t>定积分</w:t>
      </w:r>
      <w:r w:rsidRPr="00654E48">
        <w:t>（</w:t>
      </w:r>
      <w:r w:rsidRPr="00654E48">
        <w:fldChar w:fldCharType="begin"/>
      </w:r>
      <w:r w:rsidRPr="00654E48">
        <w:instrText xml:space="preserve"> ref eqn_o2_20 </w:instrText>
      </w:r>
      <w:r w:rsidR="00AA0422" w:rsidRPr="00654E48">
        <w:instrText xml:space="preserve">\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0</m:t>
        </m:r>
      </m:oMath>
      <w:r w:rsidRPr="00654E48">
        <w:fldChar w:fldCharType="end"/>
      </w:r>
      <w:r w:rsidRPr="00654E48">
        <w:t>）</w:t>
      </w:r>
      <w:r w:rsidR="006335EE" w:rsidRPr="00654E48">
        <w:t>的矩形近似为</w:t>
      </w:r>
    </w:p>
    <w:p w14:paraId="48DA7E70" w14:textId="4A738251" w:rsidR="006335EE" w:rsidRPr="00654E48" w:rsidRDefault="00D15A36" w:rsidP="009F649B">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w:bookmarkStart w:id="25" w:name="eqn_o2_2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3</m:t>
                  </m:r>
                  <m:r>
                    <m:rPr>
                      <m:nor/>
                    </m:rPr>
                    <w:fldChar w:fldCharType="end"/>
                  </m:r>
                  <w:bookmarkEnd w:id="25"/>
                </m:e>
              </m:d>
            </m:e>
          </m:eqArr>
        </m:oMath>
      </m:oMathPara>
    </w:p>
    <w:p w14:paraId="26D2B48C" w14:textId="135BBE35" w:rsidR="00C3750A" w:rsidRPr="00654E48" w:rsidRDefault="00C3750A" w:rsidP="00C3750A">
      <w:pPr>
        <w:pStyle w:val="a2"/>
        <w:ind w:firstLine="0"/>
      </w:pPr>
      <w:r w:rsidRPr="00654E48">
        <w:t>比较</w:t>
      </w:r>
      <w:r w:rsidR="00682649" w:rsidRPr="00654E48">
        <w:t>（</w:t>
      </w:r>
      <w:r w:rsidR="00682649" w:rsidRPr="00654E48">
        <w:fldChar w:fldCharType="begin"/>
      </w:r>
      <w:r w:rsidR="00682649" w:rsidRPr="00654E48">
        <w:instrText xml:space="preserve"> ref eqn_o2_22 </w:instrText>
      </w:r>
      <w:r w:rsidR="00DB4745" w:rsidRPr="00654E48">
        <w:instrText xml:space="preserve">\h </w:instrText>
      </w:r>
      <w:r w:rsidR="00654E48">
        <w:instrText xml:space="preserve"> \* MERGEFORMAT </w:instrText>
      </w:r>
      <w:r w:rsidR="00682649" w:rsidRPr="00654E48">
        <w:fldChar w:fldCharType="separate"/>
      </w:r>
      <m:oMath>
        <m:r>
          <m:rPr>
            <m:nor/>
          </m:rPr>
          <w:rPr>
            <w:noProof/>
          </w:rPr>
          <m:t>2</m:t>
        </m:r>
        <m:r>
          <m:rPr>
            <m:nor/>
          </m:rPr>
          <w:rPr>
            <w:noProof/>
          </w:rPr>
          <m:t>.</m:t>
        </m:r>
        <m:r>
          <m:rPr>
            <m:nor/>
          </m:rPr>
          <w:rPr>
            <w:noProof/>
          </w:rPr>
          <m:t>22</m:t>
        </m:r>
      </m:oMath>
      <w:r w:rsidR="00682649" w:rsidRPr="00654E48">
        <w:fldChar w:fldCharType="end"/>
      </w:r>
      <w:r w:rsidR="00682649" w:rsidRPr="00654E48">
        <w:t>）</w:t>
      </w:r>
      <w:r w:rsidR="00622849" w:rsidRPr="00654E48">
        <w:t>和</w:t>
      </w:r>
      <w:r w:rsidR="00164AF8" w:rsidRPr="00654E48">
        <w:t>（</w:t>
      </w:r>
      <w:r w:rsidR="00164AF8" w:rsidRPr="00654E48">
        <w:fldChar w:fldCharType="begin"/>
      </w:r>
      <w:r w:rsidR="00164AF8" w:rsidRPr="00654E48">
        <w:instrText xml:space="preserve"> ref eqn_o2_23 </w:instrText>
      </w:r>
      <w:r w:rsidR="00DB4745" w:rsidRPr="00654E48">
        <w:instrText xml:space="preserve">\h </w:instrText>
      </w:r>
      <w:r w:rsidR="00654E48">
        <w:instrText xml:space="preserve"> \* MERGEFORMAT </w:instrText>
      </w:r>
      <w:r w:rsidR="00164AF8" w:rsidRPr="00654E48">
        <w:fldChar w:fldCharType="separate"/>
      </w:r>
      <m:oMath>
        <m:r>
          <m:rPr>
            <m:nor/>
          </m:rPr>
          <w:rPr>
            <w:noProof/>
          </w:rPr>
          <m:t>2</m:t>
        </m:r>
        <m:r>
          <m:rPr>
            <m:nor/>
          </m:rPr>
          <w:rPr>
            <w:noProof/>
          </w:rPr>
          <m:t>.</m:t>
        </m:r>
        <m:r>
          <m:rPr>
            <m:nor/>
          </m:rPr>
          <w:rPr>
            <w:noProof/>
          </w:rPr>
          <m:t>23</m:t>
        </m:r>
      </m:oMath>
      <w:r w:rsidR="00164AF8" w:rsidRPr="00654E48">
        <w:fldChar w:fldCharType="end"/>
      </w:r>
      <w:r w:rsidR="00164AF8" w:rsidRPr="00654E48">
        <w:t>）</w:t>
      </w:r>
      <w:r w:rsidR="00B80F89" w:rsidRPr="00654E48">
        <w:t>，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D36B0" w:rsidRPr="00654E48">
        <w:t>的</w:t>
      </w:r>
      <w:r w:rsidR="00CD36B0"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D36B0" w:rsidRPr="00654E48">
        <w:t>与其采样序列</w:t>
      </w:r>
      <m:oMath>
        <m:r>
          <m:rPr>
            <m:sty m:val="p"/>
          </m:rPr>
          <w:rPr>
            <w:rFonts w:ascii="Latin Modern Math" w:hAnsi="Latin Modern Math"/>
          </w:rPr>
          <m:t xml:space="preserve"> </m:t>
        </m:r>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CD36B0"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CD36B0" w:rsidRPr="00654E48">
        <w:t>点</w:t>
      </w:r>
      <w:r w:rsidR="00CD36B0" w:rsidRPr="00654E48">
        <w:t>DFT</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00900B1C" w:rsidRPr="00654E48">
        <w:t>的关系为</w:t>
      </w:r>
      <w:r w:rsidR="00F52ECB" w:rsidRPr="00654E48">
        <w:t>（在矩形积分公式近似下）</w:t>
      </w:r>
    </w:p>
    <w:p w14:paraId="45F86263" w14:textId="4784EA79" w:rsidR="00B80F89" w:rsidRPr="00654E48" w:rsidRDefault="00D15A36" w:rsidP="00C3750A">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e>
              </m:func>
              <m:r>
                <w:rPr>
                  <w:rFonts w:ascii="Latin Modern Math" w:hAnsi="Latin Modern Math"/>
                </w:rPr>
                <m:t>,  k=0,1,⋯,N-1,#</m:t>
              </m:r>
              <m:d>
                <m:dPr>
                  <m:ctrlPr>
                    <w:rPr>
                      <w:rFonts w:ascii="Latin Modern Math" w:hAnsi="Latin Modern Math"/>
                      <w:i/>
                    </w:rPr>
                  </m:ctrlPr>
                </m:dPr>
                <m:e>
                  <w:bookmarkStart w:id="26" w:name="eqn_o2_2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4</m:t>
                  </m:r>
                  <m:r>
                    <m:rPr>
                      <m:nor/>
                    </m:rPr>
                    <w:fldChar w:fldCharType="end"/>
                  </m:r>
                  <w:bookmarkEnd w:id="26"/>
                </m:e>
              </m:d>
            </m:e>
          </m:eqArr>
        </m:oMath>
      </m:oMathPara>
    </w:p>
    <w:p w14:paraId="54C0A587" w14:textId="1839241B" w:rsidR="007E7470" w:rsidRPr="00654E48" w:rsidRDefault="007E7470" w:rsidP="00C3750A">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m:rPr>
            <m:sty m:val="p"/>
          </m:rPr>
          <w:rPr>
            <w:rFonts w:ascii="Latin Modern Math" w:hAnsi="Latin Modern Math"/>
          </w:rPr>
          <m:t xml:space="preserve"> </m:t>
        </m:r>
      </m:oMath>
      <w:r w:rsidRPr="00654E48">
        <w:t>为采样圆频率</w:t>
      </w:r>
      <w:r w:rsidR="00233F0F" w:rsidRPr="00654E48">
        <w:t>.</w:t>
      </w:r>
      <w:r w:rsidR="004A05A5" w:rsidRPr="00654E48">
        <w:t xml:space="preserve"> </w:t>
      </w:r>
      <w:r w:rsidR="004A05A5" w:rsidRPr="00654E48">
        <w:t>记</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006F3D96" w:rsidRPr="00654E48">
        <w:t>上式写成</w:t>
      </w:r>
    </w:p>
    <w:p w14:paraId="632AD648" w14:textId="7B151DE8" w:rsidR="006F3D96" w:rsidRPr="00CF0B77" w:rsidRDefault="00CF0B77" w:rsidP="00C3750A">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REF eqn_o2_24 \h </m:t>
                  </m:r>
                  <m:r>
                    <w:rPr>
                      <w:rFonts w:ascii="Latin Modern Math" w:hAnsi="Latin Modern Math"/>
                      <w:i/>
                    </w:rPr>
                  </m:r>
                  <m:r>
                    <w:rPr>
                      <w:rFonts w:ascii="Latin Modern Math" w:hAnsi="Latin Modern Math"/>
                    </w:rPr>
                    <m:t xml:space="preserve"> \* MERGEFORMAT </m:t>
                  </m:r>
                  <m:r>
                    <w:rPr>
                      <w:rFonts w:ascii="Latin Modern Math" w:hAnsi="Latin Modern Math"/>
                      <w:i/>
                    </w:rPr>
                    <w:fldChar w:fldCharType="separate"/>
                  </m:r>
                  <m:r>
                    <m:rPr>
                      <m:nor/>
                    </m:rPr>
                    <w:rPr>
                      <w:noProof/>
                    </w:rPr>
                    <m:t>2</m:t>
                  </m:r>
                  <m:r>
                    <m:rPr>
                      <m:nor/>
                    </m:rPr>
                    <w:rPr>
                      <w:noProof/>
                    </w:rPr>
                    <m:t>.</m:t>
                  </m:r>
                  <m:r>
                    <m:rPr>
                      <m:nor/>
                    </m:rPr>
                    <w:rPr>
                      <w:noProof/>
                    </w:rPr>
                    <m:t>24</m:t>
                  </m:r>
                  <m:r>
                    <w:rPr>
                      <w:rFonts w:ascii="Latin Modern Math" w:hAnsi="Latin Modern Math"/>
                      <w:i/>
                    </w:rPr>
                    <w:fldChar w:fldCharType="end"/>
                  </m:r>
                  <m:r>
                    <w:rPr>
                      <w:rFonts w:ascii="Latin Modern Math" w:hAnsi="Latin Modern Math"/>
                    </w:rPr>
                    <m:t>'</m:t>
                  </m:r>
                </m:e>
              </m:d>
            </m:e>
          </m:eqArr>
        </m:oMath>
      </m:oMathPara>
    </w:p>
    <w:p w14:paraId="141F2CF7" w14:textId="6B0A5F9F" w:rsidR="00293862" w:rsidRPr="00654E48" w:rsidRDefault="00107C90" w:rsidP="00107C90">
      <w:pPr>
        <w:pStyle w:val="a2"/>
      </w:pPr>
      <w:r w:rsidRPr="00654E48">
        <w:t>式（</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右端可作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D098F" w:rsidRPr="00654E48">
        <w:t>的</w:t>
      </w:r>
      <w:r w:rsidR="005D098F"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5D098F" w:rsidRPr="00654E48">
        <w:t>的一个数值解</w:t>
      </w:r>
      <w:r w:rsidR="00CF0B77">
        <w:rPr>
          <w:rFonts w:hint="eastAsia"/>
        </w:rPr>
        <w:t>，</w:t>
      </w:r>
      <w:bookmarkStart w:id="27" w:name="_Hlk104622599"/>
      <w:r w:rsidR="00C26D74">
        <w:rPr>
          <w:rFonts w:hint="eastAsia"/>
        </w:rPr>
        <w:t>即</w:t>
      </w:r>
      <w:r w:rsidR="00C26D74">
        <w:rPr>
          <w:rFonts w:hint="eastAsia"/>
        </w:rPr>
        <w:t>DFT</w:t>
      </w:r>
      <w:r w:rsidR="00C26D74">
        <w:rPr>
          <w:rFonts w:hint="eastAsia"/>
        </w:rPr>
        <w:t>可被视作时域有限信号的</w:t>
      </w:r>
      <w:r w:rsidR="00C26D74">
        <w:rPr>
          <w:rFonts w:hint="eastAsia"/>
        </w:rPr>
        <w:t>CTFT</w:t>
      </w:r>
      <w:r w:rsidR="00C26D74">
        <w:rPr>
          <w:rFonts w:hint="eastAsia"/>
        </w:rPr>
        <w:t>的一种</w:t>
      </w:r>
      <w:r w:rsidR="00AF2E2B">
        <w:rPr>
          <w:rFonts w:hint="eastAsia"/>
        </w:rPr>
        <w:t>离散方式</w:t>
      </w:r>
      <w:r w:rsidR="00C26D74">
        <w:rPr>
          <w:rFonts w:hint="eastAsia"/>
        </w:rPr>
        <w:t>.</w:t>
      </w:r>
      <w:bookmarkEnd w:id="27"/>
    </w:p>
    <w:p w14:paraId="45BCEF96" w14:textId="64BC4D8C" w:rsidR="008C1EF6" w:rsidRPr="00654E48" w:rsidRDefault="00300921"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1</w:t>
      </w:r>
      <w:r w:rsidR="00C46A23" w:rsidRPr="00654E48">
        <w:rPr>
          <w:rStyle w:val="af6"/>
        </w:rPr>
        <w:fldChar w:fldCharType="end"/>
      </w:r>
      <w:r w:rsidR="00471451" w:rsidRPr="00654E48">
        <w:t xml:space="preserve">  </w:t>
      </w:r>
      <w:r w:rsidR="0012412B" w:rsidRPr="00654E48">
        <w:t>由</w:t>
      </w:r>
      <w:r w:rsidR="00523BE0" w:rsidRPr="00654E48">
        <w:t>（</w:t>
      </w:r>
      <w:r w:rsidR="00523BE0" w:rsidRPr="00654E48">
        <w:fldChar w:fldCharType="begin"/>
      </w:r>
      <w:r w:rsidR="00523BE0" w:rsidRPr="00654E48">
        <w:instrText xml:space="preserve"> ref eqn_o2_24 </w:instrText>
      </w:r>
      <w:r w:rsidR="009B0A08" w:rsidRPr="00654E48">
        <w:instrText xml:space="preserve">\h </w:instrText>
      </w:r>
      <w:r w:rsidR="00654E48">
        <w:instrText xml:space="preserve"> \* MERGEFORMAT </w:instrText>
      </w:r>
      <w:r w:rsidR="00523BE0" w:rsidRPr="00654E48">
        <w:fldChar w:fldCharType="separate"/>
      </w:r>
      <m:oMath>
        <m:r>
          <m:rPr>
            <m:nor/>
          </m:rPr>
          <w:rPr>
            <w:noProof/>
          </w:rPr>
          <m:t>2</m:t>
        </m:r>
        <m:r>
          <m:rPr>
            <m:nor/>
          </m:rPr>
          <w:rPr>
            <w:noProof/>
          </w:rPr>
          <m:t>.</m:t>
        </m:r>
        <m:r>
          <m:rPr>
            <m:nor/>
          </m:rPr>
          <w:rPr>
            <w:noProof/>
          </w:rPr>
          <m:t>24</m:t>
        </m:r>
      </m:oMath>
      <w:r w:rsidR="00523BE0" w:rsidRPr="00654E48">
        <w:fldChar w:fldCharType="end"/>
      </w:r>
      <w:r w:rsidR="00523BE0" w:rsidRPr="00654E48">
        <w:t>）</w:t>
      </w:r>
      <w:r w:rsidR="00C82008" w:rsidRPr="00654E48">
        <w:t>只能</w:t>
      </w:r>
      <w:r w:rsidR="00F849FE" w:rsidRPr="00654E48">
        <w:t>得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471451" w:rsidRPr="00654E48">
        <w:t>在</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0,</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r>
          <w:rPr>
            <w:rFonts w:ascii="Latin Modern Math" w:hAnsi="Latin Modern Math"/>
          </w:rPr>
          <m:t xml:space="preserve"> </m:t>
        </m:r>
      </m:oMath>
      <w:r w:rsidR="00471451" w:rsidRPr="00654E48">
        <w:t>上的一些近似值</w:t>
      </w:r>
      <w:r w:rsidR="00F06AD7" w:rsidRPr="00654E48">
        <w:t>（若取</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k&lt;</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 xml:space="preserve">, </m:t>
        </m:r>
      </m:oMath>
      <w:r w:rsidR="0037491A" w:rsidRPr="00654E48">
        <w:t>则得到</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e>
        </m:d>
        <m:r>
          <w:rPr>
            <w:rFonts w:ascii="Latin Modern Math" w:hAnsi="Latin Modern Math"/>
          </w:rPr>
          <m:t xml:space="preserve"> </m:t>
        </m:r>
      </m:oMath>
      <w:r w:rsidR="000D361F" w:rsidRPr="00654E48">
        <w:t>上的）</w:t>
      </w:r>
      <w:r w:rsidR="00FE6023" w:rsidRPr="00654E48">
        <w:t>，</w:t>
      </w:r>
      <w:r w:rsidR="00956856" w:rsidRPr="00654E48">
        <w:t>这符合</w:t>
      </w:r>
      <w:r w:rsidR="00956856" w:rsidRPr="00654E48">
        <w:t>Nyquist</w:t>
      </w:r>
      <w:r w:rsidR="00956856" w:rsidRPr="00654E48">
        <w:t>采样定理</w:t>
      </w:r>
      <w:r w:rsidR="00956856" w:rsidRPr="00654E48">
        <w:t>.</w:t>
      </w:r>
      <w:r w:rsidR="008C1EF6" w:rsidRPr="00654E48">
        <w:tab/>
      </w:r>
      <m:oMath>
        <m:r>
          <m:rPr>
            <m:sty m:val="p"/>
          </m:rPr>
          <w:rPr>
            <w:rFonts w:ascii="Latin Modern Math" w:hAnsi="Latin Modern Math"/>
          </w:rPr>
          <m:t>∎</m:t>
        </m:r>
      </m:oMath>
    </w:p>
    <w:p w14:paraId="42F5F3DD" w14:textId="4828F90A" w:rsidR="008C1EF6" w:rsidRPr="00654E48" w:rsidRDefault="00B7188E"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2</w:t>
      </w:r>
      <w:r w:rsidR="00C46A23" w:rsidRPr="00654E48">
        <w:rPr>
          <w:rStyle w:val="af6"/>
        </w:rPr>
        <w:fldChar w:fldCharType="end"/>
      </w:r>
      <w:r w:rsidRPr="00654E48">
        <w:t xml:space="preserve">  </w:t>
      </w:r>
      <w:r w:rsidRPr="00654E48">
        <w:t>事实上，不必限制（</w:t>
      </w:r>
      <w:r w:rsidRPr="00654E48">
        <w:fldChar w:fldCharType="begin"/>
      </w:r>
      <w:r w:rsidRPr="00654E48">
        <w:instrText xml:space="preserve"> ref eqn_o2_22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2</m:t>
        </m:r>
      </m:oMath>
      <w:r w:rsidRPr="00654E48">
        <w:fldChar w:fldCharType="end"/>
      </w:r>
      <w:r w:rsidRPr="00654E48">
        <w:t>）和（</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中</w:t>
      </w:r>
      <m:oMath>
        <m:r>
          <w:rPr>
            <w:rFonts w:ascii="Latin Modern Math" w:hAnsi="Latin Modern Math"/>
          </w:rPr>
          <m:t xml:space="preserve"> k</m:t>
        </m:r>
        <m:r>
          <m:rPr>
            <m:scr m:val="double-struck"/>
          </m:rPr>
          <w:rPr>
            <w:rFonts w:ascii="Latin Modern Math" w:hAnsi="Latin Modern Math"/>
          </w:rPr>
          <m:t xml:space="preserve">∈Z </m:t>
        </m:r>
      </m:oMath>
      <w:r w:rsidRPr="00654E48">
        <w:t>的取值</w:t>
      </w:r>
      <w:r w:rsidRPr="00654E48">
        <w:t xml:space="preserve">. </w:t>
      </w:r>
      <w:r w:rsidRPr="00654E48">
        <w:t>因为</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Pr="00654E48">
        <w:t>具有周期</w:t>
      </w:r>
      <m:oMath>
        <m:r>
          <m:rPr>
            <m:sty m:val="p"/>
          </m:rPr>
          <w:rPr>
            <w:rFonts w:ascii="Latin Modern Math" w:hAnsi="Latin Modern Math"/>
          </w:rPr>
          <m:t xml:space="preserve"> </m:t>
        </m:r>
        <m:r>
          <w:rPr>
            <w:rFonts w:ascii="Latin Modern Math" w:hAnsi="Latin Modern Math"/>
          </w:rPr>
          <m:t>N,</m:t>
        </m:r>
      </m:oMath>
      <w:r w:rsidRPr="00654E48">
        <w:t>所以</w:t>
      </w:r>
      <w:r w:rsidRPr="00654E48">
        <w:t>CTFT</w:t>
      </w:r>
      <w:r w:rsidRPr="00654E48">
        <w:t>数值解</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xml:space="preserve"> </m:t>
        </m:r>
      </m:oMath>
      <w:r w:rsidRPr="00654E48">
        <w:t>具有周期</w:t>
      </w:r>
      <m:oMath>
        <m:sSub>
          <m:sSubPr>
            <m:ctrlPr>
              <w:rPr>
                <w:rFonts w:ascii="Latin Modern Math" w:hAnsi="Latin Modern Math"/>
              </w:rPr>
            </m:ctrlPr>
          </m:sSubPr>
          <m:e>
            <m:r>
              <m:rPr>
                <m:sty m:val="p"/>
              </m:rPr>
              <w:rPr>
                <w:rFonts w:ascii="Latin Modern Math" w:hAnsi="Latin Modern Math"/>
              </w:rPr>
              <m:t xml:space="preserve"> </m:t>
            </m:r>
            <m:r>
              <w:rPr>
                <w:rFonts w:ascii="Latin Modern Math" w:hAnsi="Latin Modern Math"/>
              </w:rPr>
              <m:t>ω</m:t>
            </m:r>
          </m:e>
          <m:sub>
            <m:r>
              <m:rPr>
                <m:sty m:val="p"/>
              </m:rPr>
              <w:rPr>
                <w:rFonts w:ascii="Latin Modern Math" w:hAnsi="Latin Modern Math"/>
              </w:rPr>
              <m:t>s</m:t>
            </m:r>
          </m:sub>
        </m:sSub>
      </m:oMath>
      <w:r w:rsidRPr="00654E48">
        <w:t>.</w:t>
      </w:r>
      <w:r w:rsidR="008C1EF6" w:rsidRPr="00654E48">
        <w:tab/>
      </w:r>
      <m:oMath>
        <m:r>
          <m:rPr>
            <m:sty m:val="p"/>
          </m:rPr>
          <w:rPr>
            <w:rFonts w:ascii="Latin Modern Math" w:hAnsi="Latin Modern Math"/>
          </w:rPr>
          <m:t>∎</m:t>
        </m:r>
      </m:oMath>
    </w:p>
    <w:p w14:paraId="7C99003C" w14:textId="4D46227A" w:rsidR="00B7188E" w:rsidRPr="00654E48" w:rsidRDefault="00B7188E" w:rsidP="00266FFC">
      <w:pPr>
        <w:pStyle w:val="a2"/>
      </w:pPr>
    </w:p>
    <w:p w14:paraId="605250A3" w14:textId="48578CE8" w:rsidR="00D72D10" w:rsidRPr="00654E48" w:rsidRDefault="00D72D10" w:rsidP="00AC6D20">
      <w:pPr>
        <w:pStyle w:val="a2"/>
        <w:sectPr w:rsidR="00D72D10" w:rsidRPr="00654E48" w:rsidSect="00820383">
          <w:pgSz w:w="11906" w:h="16838"/>
          <w:pgMar w:top="1440" w:right="1800" w:bottom="1440" w:left="1800" w:header="851" w:footer="992" w:gutter="0"/>
          <w:cols w:space="425"/>
          <w:docGrid w:type="lines" w:linePitch="312"/>
        </w:sectPr>
      </w:pPr>
    </w:p>
    <w:p w14:paraId="53A79360" w14:textId="07593883" w:rsidR="00D60456" w:rsidRPr="00654E48" w:rsidRDefault="00D60456" w:rsidP="00D60456">
      <w:pPr>
        <w:pStyle w:val="1"/>
        <w:spacing w:before="156" w:after="156"/>
        <w:rPr>
          <w:rFonts w:cs="Times New Roman"/>
        </w:rPr>
      </w:pPr>
      <w:r w:rsidRPr="00654E48">
        <w:rPr>
          <w:rFonts w:cs="Times New Roman"/>
        </w:rPr>
        <w:lastRenderedPageBreak/>
        <w:t xml:space="preserve">  </w:t>
      </w:r>
      <w:bookmarkStart w:id="28" w:name="_Toc104623945"/>
      <w:r w:rsidR="000F6C86" w:rsidRPr="00654E48">
        <w:rPr>
          <w:rFonts w:cs="Times New Roman"/>
        </w:rPr>
        <w:t>项目</w:t>
      </w:r>
      <w:r w:rsidR="000F6C86" w:rsidRPr="00654E48">
        <w:rPr>
          <w:rFonts w:cs="Times New Roman"/>
        </w:rPr>
        <w:t>1</w:t>
      </w:r>
      <w:bookmarkEnd w:id="28"/>
    </w:p>
    <w:p w14:paraId="04D99F95" w14:textId="2B4F05E6" w:rsidR="00834ACF" w:rsidRPr="00654E48" w:rsidRDefault="00834ACF" w:rsidP="00834ACF">
      <w:pPr>
        <w:pStyle w:val="21"/>
        <w:rPr>
          <w:rFonts w:cs="Times New Roman"/>
        </w:rPr>
      </w:pPr>
      <w:r w:rsidRPr="00654E48">
        <w:rPr>
          <w:rFonts w:cs="Times New Roman"/>
        </w:rPr>
        <w:t xml:space="preserve">  </w:t>
      </w:r>
      <w:bookmarkStart w:id="29" w:name="_Toc104623946"/>
      <w:r w:rsidRPr="00654E48">
        <w:rPr>
          <w:rFonts w:cs="Times New Roman"/>
        </w:rPr>
        <w:t>项目</w:t>
      </w:r>
      <w:r w:rsidR="002D26DD" w:rsidRPr="00654E48">
        <w:rPr>
          <w:rFonts w:cs="Times New Roman"/>
        </w:rPr>
        <w:t>简介</w:t>
      </w:r>
      <w:bookmarkEnd w:id="29"/>
    </w:p>
    <w:p w14:paraId="7B295B43" w14:textId="77777777" w:rsidR="00BD7C2E" w:rsidRDefault="00834ACF" w:rsidP="00834ACF">
      <w:pPr>
        <w:pStyle w:val="a2"/>
      </w:pPr>
      <w:r w:rsidRPr="00654E48">
        <w:t>选择一段音频信号</w:t>
      </w:r>
      <w:r w:rsidRPr="00654E48">
        <w:t xml:space="preserve"> (</w:t>
      </w:r>
      <w:r w:rsidRPr="00654E48">
        <w:t>音乐等</w:t>
      </w:r>
      <w:r w:rsidRPr="00654E48">
        <w:t xml:space="preserve">), </w:t>
      </w:r>
      <w:r w:rsidRPr="00654E48">
        <w:t>将其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m:t>
        </m:r>
      </m:oMath>
      <w:r w:rsidRPr="00654E48">
        <w:t xml:space="preserve">, </w:t>
      </w:r>
      <w:r w:rsidRPr="00654E48">
        <w:t>画出该信号的波形</w:t>
      </w:r>
      <w:r w:rsidR="00BD7C2E">
        <w:t>.</w:t>
      </w:r>
    </w:p>
    <w:p w14:paraId="7EBABA34" w14:textId="77777777" w:rsidR="00BD7C2E" w:rsidRDefault="00834ACF" w:rsidP="00834ACF">
      <w:pPr>
        <w:pStyle w:val="a2"/>
      </w:pPr>
      <w:r w:rsidRPr="00654E48">
        <w:t>生成</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2)</m:t>
        </m:r>
      </m:oMath>
      <w:r w:rsidRPr="00654E48">
        <w:t xml:space="preserve">, </w:t>
      </w:r>
      <w:r w:rsidRPr="00654E48">
        <w:t>并画出它们的波形</w:t>
      </w:r>
      <w:r w:rsidR="00BD7C2E">
        <w:t>.</w:t>
      </w:r>
    </w:p>
    <w:p w14:paraId="2B7A1EC6" w14:textId="77777777" w:rsidR="00BD7C2E" w:rsidRDefault="00834ACF" w:rsidP="00834ACF">
      <w:pPr>
        <w:pStyle w:val="a2"/>
      </w:pPr>
      <w:r w:rsidRPr="00654E48">
        <w:t>分别计算</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2) </m:t>
        </m:r>
      </m:oMath>
      <w:r w:rsidRPr="00654E48">
        <w:t>的傅里叶变换</w:t>
      </w:r>
      <w:r w:rsidR="007D0D36" w:rsidRPr="00654E48">
        <w:t>，</w:t>
      </w:r>
      <w:r w:rsidRPr="00654E48">
        <w:t>画出它们的频谱，并对它们进行比较和分析</w:t>
      </w:r>
      <w:r w:rsidR="00BD7C2E">
        <w:t>.</w:t>
      </w:r>
    </w:p>
    <w:p w14:paraId="76485766" w14:textId="77777777" w:rsidR="00BD7C2E" w:rsidRDefault="00834ACF" w:rsidP="00834ACF">
      <w:pPr>
        <w:pStyle w:val="a2"/>
      </w:pPr>
      <w:r w:rsidRPr="00654E48">
        <w:t>将</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的傅里叶变换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j</m:t>
        </m:r>
        <m:r>
          <w:rPr>
            <w:rFonts w:ascii="Latin Modern Math" w:hAnsi="Latin Modern Math"/>
          </w:rPr>
          <m:t>ω</m:t>
        </m:r>
        <m:r>
          <m:rPr>
            <m:sty m:val="p"/>
          </m:rPr>
          <w:rPr>
            <w:rFonts w:ascii="Latin Modern Math" w:hAnsi="Latin Modern Math"/>
          </w:rPr>
          <m:t>)</m:t>
        </m:r>
      </m:oMath>
      <w:r w:rsidRPr="00654E48">
        <w:t>，画出幅度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r>
          <m:rPr>
            <m:sty m:val="p"/>
          </m:rPr>
          <w:rPr>
            <w:rFonts w:ascii="Latin Modern Math" w:hAnsi="Latin Modern Math"/>
          </w:rPr>
          <m:t>{|</m:t>
        </m:r>
        <m:r>
          <w:rPr>
            <w:rFonts w:ascii="Latin Modern Math" w:hAnsi="Latin Modern Math"/>
          </w:rPr>
          <m:t>F</m:t>
        </m:r>
        <m:d>
          <m:dPr>
            <m:ctrlPr>
              <w:rPr>
                <w:rFonts w:ascii="Latin Modern Math" w:hAnsi="Latin Modern Math"/>
              </w:rPr>
            </m:ctrlPr>
          </m:dPr>
          <m:e>
            <m:r>
              <m:rPr>
                <m:sty m:val="p"/>
              </m:rPr>
              <w:rPr>
                <w:rFonts w:ascii="Latin Modern Math" w:hAnsi="Latin Modern Math"/>
              </w:rPr>
              <m:t>j</m:t>
            </m:r>
            <m:r>
              <w:rPr>
                <w:rFonts w:ascii="Latin Modern Math" w:hAnsi="Latin Modern Math"/>
              </w:rPr>
              <m:t>ω</m:t>
            </m:r>
          </m:e>
        </m:d>
        <m:r>
          <m:rPr>
            <m:sty m:val="p"/>
          </m:rPr>
          <w:rPr>
            <w:rFonts w:ascii="Latin Modern Math" w:hAnsi="Latin Modern Math"/>
          </w:rPr>
          <m:t xml:space="preserve">|} </m:t>
        </m:r>
      </m:oMath>
      <w:r w:rsidRPr="00654E48">
        <w:t>的波形，画出相位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d>
          <m:dPr>
            <m:begChr m:val="{"/>
            <m:endChr m:val="}"/>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j</m:t>
                </m:r>
                <m:func>
                  <m:funcPr>
                    <m:ctrlPr>
                      <w:rPr>
                        <w:rFonts w:ascii="Latin Modern Math" w:hAnsi="Latin Modern Math"/>
                      </w:rPr>
                    </m:ctrlPr>
                  </m:funcPr>
                  <m:fName>
                    <m:r>
                      <m:rPr>
                        <m:sty m:val="p"/>
                      </m:rPr>
                      <w:rPr>
                        <w:rFonts w:ascii="Latin Modern Math" w:hAnsi="Latin Modern Math"/>
                      </w:rPr>
                      <m:t>∡</m:t>
                    </m:r>
                  </m:fName>
                  <m:e>
                    <m:r>
                      <w:rPr>
                        <w:rFonts w:ascii="Latin Modern Math" w:hAnsi="Latin Modern Math"/>
                      </w:rPr>
                      <m:t>F</m:t>
                    </m:r>
                    <m:d>
                      <m:dPr>
                        <m:ctrlPr>
                          <w:rPr>
                            <w:rFonts w:ascii="Latin Modern Math" w:hAnsi="Latin Modern Math"/>
                          </w:rPr>
                        </m:ctrlPr>
                      </m:dPr>
                      <m:e>
                        <m:r>
                          <w:rPr>
                            <w:rFonts w:ascii="Latin Modern Math" w:hAnsi="Latin Modern Math"/>
                          </w:rPr>
                          <m:t>jω</m:t>
                        </m:r>
                      </m:e>
                    </m:d>
                  </m:e>
                </m:func>
              </m:sup>
            </m:sSup>
          </m:e>
        </m:d>
        <m:r>
          <m:rPr>
            <m:sty m:val="p"/>
          </m:rPr>
          <w:rPr>
            <w:rFonts w:ascii="Latin Modern Math" w:hAnsi="Latin Modern Math"/>
          </w:rPr>
          <m:t xml:space="preserve"> </m:t>
        </m:r>
      </m:oMath>
      <w:r w:rsidRPr="00654E48">
        <w:t>的波形</w:t>
      </w:r>
      <w:r w:rsidR="00BD7C2E">
        <w:t xml:space="preserve">. </w:t>
      </w:r>
      <w:r w:rsidRPr="00654E48">
        <w:t>将它们与原始信号</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进行比较</w:t>
      </w:r>
      <w:r w:rsidR="00BD7C2E">
        <w:t>.</w:t>
      </w:r>
    </w:p>
    <w:p w14:paraId="56F86C9F" w14:textId="77777777" w:rsidR="00BD7C2E" w:rsidRDefault="00834ACF" w:rsidP="00834ACF">
      <w:pPr>
        <w:pStyle w:val="a2"/>
      </w:pPr>
      <w:r w:rsidRPr="00654E48">
        <w:t>对</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在频域实现一个低通滤波器（可使用理想低通滤波器，自行确定截止频率），画出得到的信号的波形</w:t>
      </w:r>
      <w:r w:rsidR="00BD7C2E">
        <w:t>.</w:t>
      </w:r>
    </w:p>
    <w:p w14:paraId="62B54186" w14:textId="504DE288" w:rsidR="004330F3" w:rsidRPr="00654E48" w:rsidRDefault="004330F3" w:rsidP="004330F3">
      <w:pPr>
        <w:pStyle w:val="21"/>
        <w:rPr>
          <w:rFonts w:cs="Times New Roman"/>
        </w:rPr>
      </w:pPr>
      <w:r w:rsidRPr="00654E48">
        <w:rPr>
          <w:rFonts w:cs="Times New Roman"/>
        </w:rPr>
        <w:t xml:space="preserve">  </w:t>
      </w:r>
      <w:bookmarkStart w:id="30" w:name="_Toc104623947"/>
      <w:r w:rsidR="00CD0BED" w:rsidRPr="00654E48">
        <w:rPr>
          <w:rFonts w:cs="Times New Roman"/>
        </w:rPr>
        <w:t>数据和方法</w:t>
      </w:r>
      <w:bookmarkEnd w:id="30"/>
    </w:p>
    <w:p w14:paraId="3B98EB9F" w14:textId="0A3081A2" w:rsidR="009B1538" w:rsidRPr="00654E48" w:rsidRDefault="009B1538" w:rsidP="009B1538">
      <w:pPr>
        <w:pStyle w:val="31"/>
        <w:rPr>
          <w:rFonts w:cs="Times New Roman"/>
        </w:rPr>
      </w:pPr>
      <w:r w:rsidRPr="00654E48">
        <w:rPr>
          <w:rFonts w:cs="Times New Roman"/>
        </w:rPr>
        <w:t xml:space="preserve">  </w:t>
      </w:r>
      <w:bookmarkStart w:id="31" w:name="_Toc104623948"/>
      <w:r w:rsidRPr="00654E48">
        <w:rPr>
          <w:rFonts w:cs="Times New Roman"/>
        </w:rPr>
        <w:t>音频信号</w:t>
      </w:r>
      <w:bookmarkEnd w:id="31"/>
    </w:p>
    <w:p w14:paraId="4EAA99BF" w14:textId="3E5B1756" w:rsidR="000E253F" w:rsidRPr="00654E48" w:rsidRDefault="00CC0D79" w:rsidP="00BB1B36">
      <w:pPr>
        <w:pStyle w:val="a2"/>
      </w:pPr>
      <w:r w:rsidRPr="00654E48">
        <w:t>本</w:t>
      </w:r>
      <w:r w:rsidR="00562633" w:rsidRPr="00654E48">
        <w:t>项目使用的音频信号</w:t>
      </w:r>
      <w:r w:rsidR="00F237D3" w:rsidRPr="00654E48">
        <w:t>是</w:t>
      </w:r>
      <w:r w:rsidR="007367CE" w:rsidRPr="00654E48">
        <w:t>使用</w:t>
      </w:r>
      <w:hyperlink r:id="rId12" w:history="1">
        <w:r w:rsidR="00F237D3" w:rsidRPr="00654E48">
          <w:rPr>
            <w:rStyle w:val="aa"/>
          </w:rPr>
          <w:t>Chrome Music Lab - Song Maker (chromeexperiments.com)</w:t>
        </w:r>
      </w:hyperlink>
      <w:r w:rsidR="007367CE" w:rsidRPr="00654E48">
        <w:t>工具</w:t>
      </w:r>
      <w:r w:rsidR="00F237D3" w:rsidRPr="00654E48">
        <w:rPr>
          <w:rStyle w:val="afffff9"/>
        </w:rPr>
        <w:footnoteReference w:id="1"/>
      </w:r>
      <w:r w:rsidRPr="00654E48">
        <w:t>制作</w:t>
      </w:r>
      <w:r w:rsidR="00F237D3" w:rsidRPr="00654E48">
        <w:t>的</w:t>
      </w:r>
      <w:r w:rsidR="006220F1" w:rsidRPr="00654E48">
        <w:t>，</w:t>
      </w:r>
      <w:r w:rsidR="00F237D3" w:rsidRPr="00654E48">
        <w:t>时长</w:t>
      </w:r>
      <w:r w:rsidR="00F237D3" w:rsidRPr="00654E48">
        <w:t>2</w:t>
      </w:r>
      <w:r w:rsidR="00F237D3" w:rsidRPr="00654E48">
        <w:t>秒，采样率</w:t>
      </w:r>
      <w:r w:rsidR="00F237D3" w:rsidRPr="00654E48">
        <w:t>4</w:t>
      </w:r>
      <w:r w:rsidR="002B7FA0" w:rsidRPr="00654E48">
        <w:t>8</w:t>
      </w:r>
      <w:r w:rsidR="00F237D3" w:rsidRPr="00654E48">
        <w:t xml:space="preserve"> kHz</w:t>
      </w:r>
      <w:r w:rsidR="006220F1" w:rsidRPr="00654E48">
        <w:t>，</w:t>
      </w:r>
      <w:r w:rsidR="000118A0" w:rsidRPr="00654E48">
        <w:t>可从</w:t>
      </w:r>
      <w:hyperlink r:id="rId13" w:history="1">
        <w:r w:rsidR="00BB1B36" w:rsidRPr="00654E48">
          <w:rPr>
            <w:rStyle w:val="aa"/>
          </w:rPr>
          <w:t>https://musiclab.chromeexperiments.com/Song-Maker/song/6679651116384256</w:t>
        </w:r>
      </w:hyperlink>
      <w:r w:rsidR="000118A0" w:rsidRPr="00654E48">
        <w:t>下载</w:t>
      </w:r>
      <w:r w:rsidR="000118A0" w:rsidRPr="00654E48">
        <w:t>.</w:t>
      </w:r>
    </w:p>
    <w:p w14:paraId="5E9EA08E" w14:textId="4AB41D3C" w:rsidR="00553634" w:rsidRPr="00654E48" w:rsidRDefault="00553634" w:rsidP="00553634">
      <w:pPr>
        <w:pStyle w:val="31"/>
        <w:rPr>
          <w:rFonts w:cs="Times New Roman"/>
        </w:rPr>
      </w:pPr>
      <w:r w:rsidRPr="00654E48">
        <w:rPr>
          <w:rFonts w:cs="Times New Roman"/>
        </w:rPr>
        <w:t xml:space="preserve">  </w:t>
      </w:r>
      <w:bookmarkStart w:id="32" w:name="_Toc104623949"/>
      <w:r w:rsidRPr="00654E48">
        <w:rPr>
          <w:rFonts w:cs="Times New Roman"/>
        </w:rPr>
        <w:t>CTFT</w:t>
      </w:r>
      <w:r w:rsidR="005819F9" w:rsidRPr="00654E48">
        <w:rPr>
          <w:rFonts w:cs="Times New Roman"/>
        </w:rPr>
        <w:t>数值算法</w:t>
      </w:r>
      <w:bookmarkEnd w:id="32"/>
    </w:p>
    <w:p w14:paraId="7CEBC05F" w14:textId="55EEF2DC" w:rsidR="000458B0" w:rsidRPr="00654E48" w:rsidRDefault="00BF6CC0" w:rsidP="000458B0">
      <w:pPr>
        <w:pStyle w:val="a2"/>
      </w:pPr>
      <w:r w:rsidRPr="00654E48">
        <w:t>设在计算机中存储了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w:rPr>
            <w:rFonts w:ascii="Latin Modern Math" w:hAnsi="Latin Modern Math"/>
          </w:rPr>
          <m:t xml:space="preserve"> 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n=0,⋯,N-1</m:t>
        </m:r>
        <m:r>
          <m:rPr>
            <m:sty m:val="p"/>
          </m:rPr>
          <w:rPr>
            <w:rFonts w:ascii="Latin Modern Math" w:hAnsi="Latin Modern Math"/>
          </w:rPr>
          <m:t xml:space="preserve"> </m:t>
        </m:r>
      </m:oMath>
      <w:r w:rsidRPr="00654E48">
        <w:t>时刻的样值</w:t>
      </w:r>
    </w:p>
    <w:p w14:paraId="4AE7D071" w14:textId="2DB26858" w:rsidR="00BF6CC0" w:rsidRPr="00654E48" w:rsidRDefault="00BF6CC0" w:rsidP="000458B0">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30910C3A" w14:textId="77777777" w:rsidR="00BD7C2E" w:rsidRDefault="00BF6CC0" w:rsidP="00BF6CC0">
      <w:pPr>
        <w:pStyle w:val="a2"/>
        <w:ind w:firstLine="0"/>
      </w:pPr>
      <w:r w:rsidRPr="00654E48">
        <w:t>采样间隔</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m:rPr>
                <m:sty m:val="p"/>
              </m:rPr>
              <w:rPr>
                <w:rFonts w:ascii="Latin Modern Math" w:hAnsi="Latin Modern Math"/>
              </w:rPr>
              <m:t>s</m:t>
            </m:r>
          </m:sub>
        </m:sSub>
        <m:r>
          <w:rPr>
            <w:rFonts w:ascii="Latin Modern Math" w:hAnsi="Latin Modern Math"/>
          </w:rPr>
          <m:t>&gt;0.</m:t>
        </m:r>
        <m:r>
          <m:rPr>
            <m:sty m:val="p"/>
          </m:rPr>
          <w:rPr>
            <w:rFonts w:ascii="Latin Modern Math" w:hAnsi="Latin Modern Math"/>
          </w:rPr>
          <m:t xml:space="preserve"> </m:t>
        </m:r>
      </m:oMath>
      <w:r w:rsidR="004F62F9" w:rsidRPr="00654E48">
        <w:t>下面建立</w:t>
      </w:r>
      <w:r w:rsidR="00020A4D" w:rsidRPr="00654E48">
        <w:t>数值</w:t>
      </w:r>
      <w:r w:rsidR="00351784" w:rsidRPr="00654E48">
        <w:t>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351784" w:rsidRPr="00654E48">
        <w:t>的</w:t>
      </w:r>
      <w:r w:rsidR="00351784" w:rsidRPr="00654E48">
        <w:t>CTFT</w:t>
      </w:r>
      <w:r w:rsidR="00351784" w:rsidRPr="00654E48">
        <w:t>的算法</w:t>
      </w:r>
      <w:r w:rsidR="00BD7C2E">
        <w:t>.</w:t>
      </w:r>
    </w:p>
    <w:p w14:paraId="56841F19" w14:textId="495F131B" w:rsidR="00083169" w:rsidRPr="00654E48" w:rsidRDefault="00174704" w:rsidP="00E96EF3">
      <w:pPr>
        <w:pStyle w:val="a2"/>
      </w:pPr>
      <w:r w:rsidRPr="00654E48">
        <w:t>假定</w:t>
      </w:r>
      <m:oMath>
        <m:r>
          <m:rPr>
            <m:sty m:val="p"/>
          </m:rPr>
          <w:rPr>
            <w:rFonts w:ascii="Latin Modern Math" w:hAnsi="Latin Modern Math"/>
          </w:rPr>
          <m:t xml:space="preserve"> </m:t>
        </m:r>
        <m:r>
          <w:rPr>
            <w:rFonts w:ascii="Latin Modern Math" w:hAnsi="Latin Modern Math"/>
          </w:rPr>
          <m:t>x∈</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oMath>
      <w:r w:rsidR="0073320F" w:rsidRPr="00654E48">
        <w:rPr>
          <w:rStyle w:val="afffff9"/>
        </w:rPr>
        <w:footnoteReference w:id="2"/>
      </w:r>
      <w:r w:rsidR="00116249" w:rsidRPr="00654E48">
        <w:t>.</w:t>
      </w:r>
      <w:r w:rsidR="00F84651" w:rsidRPr="00654E48">
        <w:t xml:space="preserve"> </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A45656" w:rsidRPr="00654E48">
        <w:t>的</w:t>
      </w:r>
      <w:r w:rsidR="00A45656" w:rsidRPr="00654E48">
        <w:t>CTFT</w:t>
      </w:r>
      <w:r w:rsidR="00A45656" w:rsidRPr="00654E48">
        <w:t>可按（</w:t>
      </w:r>
      <w:r w:rsidR="00A45656" w:rsidRPr="00654E48">
        <w:fldChar w:fldCharType="begin"/>
      </w:r>
      <w:r w:rsidR="00A45656" w:rsidRPr="00654E48">
        <w:instrText xml:space="preserve"> ref eqn_o2_24 \h </w:instrText>
      </w:r>
      <w:r w:rsidR="00654E48">
        <w:instrText xml:space="preserve"> \* MERGEFORMAT </w:instrText>
      </w:r>
      <w:r w:rsidR="00A45656" w:rsidRPr="00654E48">
        <w:fldChar w:fldCharType="separate"/>
      </w:r>
      <m:oMath>
        <m:r>
          <m:rPr>
            <m:nor/>
          </m:rPr>
          <w:rPr>
            <w:noProof/>
          </w:rPr>
          <m:t>2</m:t>
        </m:r>
        <m:r>
          <m:rPr>
            <m:nor/>
          </m:rPr>
          <w:rPr>
            <w:noProof/>
          </w:rPr>
          <m:t>.</m:t>
        </m:r>
        <m:r>
          <m:rPr>
            <m:nor/>
          </m:rPr>
          <w:rPr>
            <w:noProof/>
          </w:rPr>
          <m:t>24</m:t>
        </m:r>
      </m:oMath>
      <w:r w:rsidR="00A45656" w:rsidRPr="00654E48">
        <w:fldChar w:fldCharType="end"/>
      </w:r>
      <w:r w:rsidR="00A45656" w:rsidRPr="00654E48">
        <w:t>）求得数值结果</w:t>
      </w:r>
      <w:r w:rsidR="00572E14" w:rsidRPr="00654E48">
        <w:t>：</w:t>
      </w:r>
    </w:p>
    <w:bookmarkStart w:id="33" w:name="_Ref104285988"/>
    <w:p w14:paraId="640AC345" w14:textId="22DC884B" w:rsidR="00C150EC" w:rsidRPr="00654E48" w:rsidRDefault="00D15A36" w:rsidP="00C150EC">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w:bookmarkStart w:id="34" w:name="eqn_o3_3"/>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34"/>
              <m:r>
                <m:rPr>
                  <m:nor/>
                </m:rPr>
                <m:t>)</m:t>
              </m:r>
            </m:e>
          </m:eqArr>
        </m:oMath>
      </m:oMathPara>
      <w:bookmarkEnd w:id="33"/>
    </w:p>
    <w:p w14:paraId="254705E2" w14:textId="1F1A59DC" w:rsidR="00312493" w:rsidRPr="00654E48" w:rsidRDefault="00C35CCE" w:rsidP="0085175B">
      <w:pPr>
        <w:pStyle w:val="a2"/>
        <w:tabs>
          <w:tab w:val="right" w:pos="0"/>
          <w:tab w:val="right" w:pos="8400"/>
        </w:tabs>
        <w:ind w:firstLine="0"/>
      </w:pPr>
      <w:proofErr w:type="gramStart"/>
      <w:r w:rsidRPr="00654E48">
        <w:t>上式</w:t>
      </w:r>
      <w:r w:rsidR="005121CC" w:rsidRPr="00654E48">
        <w:t>右端的</w:t>
      </w:r>
      <w:proofErr w:type="gramEnd"/>
      <w:r w:rsidR="005121CC" w:rsidRPr="00654E48">
        <w:t>求和</w:t>
      </w:r>
      <w:r w:rsidR="00933BEB" w:rsidRPr="00654E48">
        <w:t>号</w:t>
      </w:r>
      <w:r w:rsidR="003C6235" w:rsidRPr="00654E48">
        <w:t>可直接调用快速</w:t>
      </w:r>
      <w:r w:rsidR="003C6235" w:rsidRPr="00654E48">
        <w:t>Fourier</w:t>
      </w:r>
      <w:r w:rsidR="003C6235" w:rsidRPr="00654E48">
        <w:t>变换程序（例如，</w:t>
      </w:r>
      <w:proofErr w:type="spellStart"/>
      <w:r w:rsidR="003C6235" w:rsidRPr="00654E48">
        <w:t>Matlab</w:t>
      </w:r>
      <w:proofErr w:type="spellEnd"/>
      <w:r w:rsidR="003C6235" w:rsidRPr="00654E48">
        <w:t>的</w:t>
      </w:r>
      <w:proofErr w:type="spellStart"/>
      <w:r w:rsidR="003C6235" w:rsidRPr="00654E48">
        <w:t>fft</w:t>
      </w:r>
      <w:proofErr w:type="spellEnd"/>
      <w:r w:rsidR="003C6235" w:rsidRPr="00654E48">
        <w:t>函数</w:t>
      </w:r>
      <w:r w:rsidR="00170149" w:rsidRPr="00654E48">
        <w:rPr>
          <w:rStyle w:val="afffff9"/>
        </w:rPr>
        <w:footnoteReference w:id="3"/>
      </w:r>
      <w:r w:rsidR="003C6235" w:rsidRPr="00654E48">
        <w:t>）</w:t>
      </w:r>
      <w:r w:rsidR="0029765B" w:rsidRPr="00654E48">
        <w:t>计算</w:t>
      </w:r>
      <w:r w:rsidR="00E94B44" w:rsidRPr="00654E48">
        <w:t>.</w:t>
      </w:r>
    </w:p>
    <w:p w14:paraId="7AC6EC76" w14:textId="604CCEF7" w:rsidR="005F0C78" w:rsidRPr="00654E48" w:rsidRDefault="001F31E0" w:rsidP="00312493">
      <w:pPr>
        <w:pStyle w:val="a2"/>
      </w:pPr>
      <w:r w:rsidRPr="00654E48">
        <w:t>至此，数值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Pr="00654E48">
        <w:t>CTFT</w:t>
      </w:r>
      <w:r w:rsidRPr="00654E48">
        <w:t>的算法</w:t>
      </w:r>
      <w:r w:rsidR="00281ADF" w:rsidRPr="00654E48">
        <w:t>已建立</w:t>
      </w:r>
      <w:r w:rsidR="005530BC" w:rsidRPr="00654E48">
        <w:t>，</w:t>
      </w:r>
      <w:r w:rsidR="00201371" w:rsidRPr="00654E48">
        <w:t>现</w:t>
      </w:r>
      <w:r w:rsidR="005530BC" w:rsidRPr="00654E48">
        <w:t>重述如下</w:t>
      </w:r>
      <w:r w:rsidR="00201371" w:rsidRPr="00654E48">
        <w:t>.</w:t>
      </w:r>
    </w:p>
    <w:p w14:paraId="4F100405" w14:textId="64AC42DB" w:rsidR="00201371" w:rsidRPr="00654E48" w:rsidRDefault="00CC0DFF" w:rsidP="00312493">
      <w:pPr>
        <w:pStyle w:val="a2"/>
      </w:pPr>
      <w:bookmarkStart w:id="35" w:name="_Ref104298903"/>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1</w:t>
      </w:r>
      <w:r w:rsidR="00C46A23" w:rsidRPr="00654E48">
        <w:rPr>
          <w:rStyle w:val="af6"/>
        </w:rPr>
        <w:fldChar w:fldCharType="end"/>
      </w:r>
      <w:bookmarkEnd w:id="35"/>
      <w:r w:rsidR="00A0635D" w:rsidRPr="00654E48">
        <w:rPr>
          <w:rStyle w:val="af6"/>
        </w:rPr>
        <w:t xml:space="preserve"> (CTFT by DFT)</w:t>
      </w:r>
      <w:r w:rsidR="00F82D7E" w:rsidRPr="00654E48">
        <w:t xml:space="preserve">  </w:t>
      </w:r>
      <w:r w:rsidR="000E1DE4" w:rsidRPr="00654E48">
        <w:rPr>
          <w:b/>
        </w:rPr>
        <w:t>输入</w:t>
      </w:r>
      <w:r w:rsidR="007571C9"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r>
          <w:rPr>
            <w:rFonts w:ascii="Latin Modern Math" w:hAnsi="Latin Modern Math"/>
          </w:rPr>
          <m:t>,  n=0,⋯,N-1.</m:t>
        </m:r>
      </m:oMath>
      <w:r w:rsidR="004C4562" w:rsidRPr="00654E48">
        <w:t xml:space="preserve"> </w:t>
      </w:r>
      <w:r w:rsidR="004C4562"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m:rPr>
            <m:sty m:val="p"/>
          </m:rPr>
          <w:rPr>
            <w:rFonts w:ascii="Latin Modern Math" w:hAnsi="Latin Modern Math"/>
          </w:rPr>
          <m:t xml:space="preserve"> </m:t>
        </m:r>
      </m:oMath>
      <w:r w:rsidR="008D75A5" w:rsidRPr="00654E48">
        <w:t>单调递增，且等间隔</w:t>
      </w:r>
      <w:r w:rsidR="008D75A5" w:rsidRPr="00654E48">
        <w:t>.</w:t>
      </w:r>
    </w:p>
    <w:p w14:paraId="3FBB8A40" w14:textId="331AD798" w:rsidR="00DB47B4" w:rsidRPr="00654E48" w:rsidRDefault="00DB47B4" w:rsidP="00312493">
      <w:pPr>
        <w:pStyle w:val="a2"/>
      </w:pPr>
      <w:r w:rsidRPr="00654E48">
        <w:rPr>
          <w:b/>
        </w:rPr>
        <w:t>步</w:t>
      </w:r>
      <w:r w:rsidRPr="00654E48">
        <w:rPr>
          <w:b/>
        </w:rPr>
        <w:t>1</w:t>
      </w:r>
      <w:r w:rsidRPr="00654E48">
        <w:t xml:space="preserve">  </w:t>
      </w:r>
      <w:r w:rsidR="00500740" w:rsidRPr="00654E48">
        <w:t>决定</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004C5E5E" w:rsidRPr="00654E48">
        <w:t xml:space="preserve"> </w:t>
      </w:r>
      <w:r w:rsidR="004C5E5E" w:rsidRPr="00654E48">
        <w:t>令</w:t>
      </w:r>
      <w:r w:rsidR="00500740" w:rsidRPr="00654E48">
        <w:t xml:space="preserv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m:rPr>
            <m:sty m:val="p"/>
          </m:rPr>
          <w:rPr>
            <w:rFonts w:ascii="Latin Modern Math" w:hAnsi="Latin Modern Math"/>
          </w:rPr>
          <m:t xml:space="preserve"> </m:t>
        </m:r>
      </m:oMath>
      <w:r w:rsidR="004C5E5E" w:rsidRPr="00654E48">
        <w:t>为</w:t>
      </w:r>
      <w:r w:rsidR="004C4562"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4C4562" w:rsidRPr="00654E48">
        <w:t>的首元素，</w:t>
      </w:r>
      <m:oMath>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m:t>
        </m:r>
      </m:oMath>
      <w:r w:rsidR="00E30051"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E30051" w:rsidRPr="00654E48">
        <w:t>的公差</w:t>
      </w:r>
      <w:r w:rsidR="00E30051" w:rsidRPr="00654E48">
        <w:t>.</w:t>
      </w:r>
    </w:p>
    <w:p w14:paraId="3E503445" w14:textId="6A36F666" w:rsidR="00711C24" w:rsidRPr="00654E48" w:rsidRDefault="00552922" w:rsidP="00711C24">
      <w:pPr>
        <w:pStyle w:val="a2"/>
        <w:tabs>
          <w:tab w:val="right" w:pos="0"/>
          <w:tab w:val="right" w:pos="8400"/>
        </w:tabs>
      </w:pPr>
      <w:r w:rsidRPr="00654E48">
        <w:rPr>
          <w:b/>
        </w:rPr>
        <w:t>步</w:t>
      </w:r>
      <w:r w:rsidRPr="00654E48">
        <w:rPr>
          <w:b/>
        </w:rPr>
        <w:t>2</w:t>
      </w:r>
      <w:r w:rsidRPr="00654E48">
        <w:t xml:space="preserve">  </w:t>
      </w:r>
      <w:r w:rsidR="00DC7B7E" w:rsidRPr="00654E48">
        <w:t>按（</w:t>
      </w:r>
      <w:r w:rsidR="00DC7B7E" w:rsidRPr="00654E48">
        <w:fldChar w:fldCharType="begin"/>
      </w:r>
      <w:r w:rsidR="00DC7B7E" w:rsidRPr="00654E48">
        <w:instrText xml:space="preserve"> REF eqn_o3_3 \h </w:instrText>
      </w:r>
      <w:r w:rsidR="00654E48">
        <w:instrText xml:space="preserve"> \* MERGEFORMAT </w:instrText>
      </w:r>
      <w:r w:rsidR="00DC7B7E" w:rsidRPr="00654E48">
        <w:fldChar w:fldCharType="separate"/>
      </w:r>
      <m:oMath>
        <m:r>
          <m:rPr>
            <m:nor/>
          </m:rPr>
          <w:rPr>
            <w:noProof/>
          </w:rPr>
          <m:t>3</m:t>
        </m:r>
        <m:r>
          <m:rPr>
            <m:nor/>
          </m:rPr>
          <w:rPr>
            <w:noProof/>
          </w:rPr>
          <m:t>.</m:t>
        </m:r>
        <m:r>
          <m:rPr>
            <m:nor/>
          </m:rPr>
          <w:rPr>
            <w:noProof/>
          </w:rPr>
          <m:t>1</m:t>
        </m:r>
      </m:oMath>
      <w:r w:rsidR="00DC7B7E" w:rsidRPr="00654E48">
        <w:fldChar w:fldCharType="end"/>
      </w:r>
      <w:r w:rsidR="00DC7B7E" w:rsidRPr="00654E48">
        <w:t>）</w:t>
      </w:r>
      <w:r w:rsidR="003F1EF1" w:rsidRPr="00654E48">
        <w:t>计算</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oMath>
    </w:p>
    <w:p w14:paraId="5213AB9F" w14:textId="77777777" w:rsidR="004F40D5" w:rsidRPr="00654E48" w:rsidRDefault="004F40D5" w:rsidP="004F40D5">
      <w:pPr>
        <w:pStyle w:val="a2"/>
        <w:tabs>
          <w:tab w:val="right" w:pos="0"/>
          <w:tab w:val="right" w:pos="8400"/>
        </w:tabs>
      </w:pPr>
      <w:r w:rsidRPr="00654E48">
        <w:tab/>
      </w:r>
      <m:oMath>
        <m:r>
          <m:rPr>
            <m:sty m:val="p"/>
          </m:rPr>
          <w:rPr>
            <w:rFonts w:ascii="Latin Modern Math" w:hAnsi="Latin Modern Math"/>
          </w:rPr>
          <m:t>∎</m:t>
        </m:r>
      </m:oMath>
    </w:p>
    <w:p w14:paraId="19189680" w14:textId="344A156C" w:rsidR="005F0C78" w:rsidRPr="00654E48" w:rsidRDefault="005B4D72" w:rsidP="00E95B37">
      <w:pPr>
        <w:pStyle w:val="31"/>
        <w:rPr>
          <w:rFonts w:cs="Times New Roman"/>
        </w:rPr>
      </w:pPr>
      <w:r w:rsidRPr="00654E48">
        <w:rPr>
          <w:rFonts w:cs="Times New Roman"/>
        </w:rPr>
        <w:t xml:space="preserve">  </w:t>
      </w:r>
      <w:bookmarkStart w:id="36" w:name="_Toc104623950"/>
      <w:r w:rsidR="00023415" w:rsidRPr="00654E48">
        <w:rPr>
          <w:rFonts w:cs="Times New Roman"/>
        </w:rPr>
        <w:t>数值</w:t>
      </w:r>
      <w:r w:rsidR="00E95B37" w:rsidRPr="00654E48">
        <w:rPr>
          <w:rFonts w:cs="Times New Roman"/>
        </w:rPr>
        <w:t>CTFT</w:t>
      </w:r>
      <w:r w:rsidR="00E95B37" w:rsidRPr="00654E48">
        <w:rPr>
          <w:rFonts w:cs="Times New Roman"/>
        </w:rPr>
        <w:t>的性质</w:t>
      </w:r>
      <w:bookmarkEnd w:id="36"/>
    </w:p>
    <w:p w14:paraId="00D519CF" w14:textId="7002C46C" w:rsidR="009F0BF2" w:rsidRPr="00654E48" w:rsidRDefault="005E21DD" w:rsidP="00556B37">
      <w:pPr>
        <w:pStyle w:val="a2"/>
      </w:pPr>
      <w:r w:rsidRPr="00654E48">
        <w:t>记</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556B37" w:rsidRPr="00654E48">
        <w:t>是</w:t>
      </w:r>
      <w:bookmarkStart w:id="37" w:name="_Hlk104577758"/>
      <w:r w:rsidR="00556B37" w:rsidRPr="00654E48">
        <w:t>用</w:t>
      </w:r>
      <w:r w:rsidR="00556B37" w:rsidRPr="00654E48">
        <w:fldChar w:fldCharType="begin"/>
      </w:r>
      <w:r w:rsidR="00556B37" w:rsidRPr="00654E48">
        <w:instrText xml:space="preserve"> REF _Ref104298903 \h  \* MERGEFORMAT </w:instrText>
      </w:r>
      <w:r w:rsidR="00556B37" w:rsidRPr="00654E48">
        <w:fldChar w:fldCharType="separate"/>
      </w:r>
      <w:r w:rsidR="00F47A28" w:rsidRPr="00F47A28">
        <w:rPr>
          <w:rStyle w:val="af6"/>
          <w:rFonts w:eastAsia="宋体"/>
          <w:b w:val="0"/>
        </w:rPr>
        <w:t>算法</w:t>
      </w:r>
      <w:r w:rsidR="00F47A28" w:rsidRPr="00F47A28">
        <w:rPr>
          <w:rStyle w:val="af6"/>
          <w:rFonts w:eastAsia="宋体"/>
          <w:b w:val="0"/>
        </w:rPr>
        <w:t>3.1</w:t>
      </w:r>
      <w:r w:rsidR="00556B37" w:rsidRPr="00654E48">
        <w:fldChar w:fldCharType="end"/>
      </w:r>
      <w:r w:rsidR="00556B37" w:rsidRPr="00654E48">
        <w:t>求出的</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D6162" w:rsidRPr="00654E48">
        <w:t>的</w:t>
      </w:r>
      <w:r w:rsidR="005766AD" w:rsidRPr="00654E48">
        <w:t>数值</w:t>
      </w:r>
      <w:r w:rsidR="00CD6162" w:rsidRPr="00654E48">
        <w:t>CTFT</w:t>
      </w:r>
      <w:bookmarkEnd w:id="37"/>
      <w:r w:rsidR="00163CC0" w:rsidRPr="00654E48">
        <w:t>，下面推导其</w:t>
      </w:r>
      <w:r w:rsidR="00E470E1" w:rsidRPr="00654E48">
        <w:t>反变换，</w:t>
      </w:r>
      <w:r w:rsidR="00163CC0" w:rsidRPr="00654E48">
        <w:t>时移</w:t>
      </w:r>
      <w:r w:rsidR="00C04188" w:rsidRPr="00654E48">
        <w:t>，</w:t>
      </w:r>
      <w:r w:rsidR="00163CC0" w:rsidRPr="00654E48">
        <w:t>尺度变换</w:t>
      </w:r>
      <w:r w:rsidR="00C04188" w:rsidRPr="00654E48">
        <w:t>和奇偶虚实</w:t>
      </w:r>
      <w:r w:rsidR="00163CC0" w:rsidRPr="00654E48">
        <w:t>性质，并与</w:t>
      </w:r>
      <w:r w:rsidR="00163CC0" w:rsidRPr="00654E48">
        <w:t>CTFT</w:t>
      </w:r>
      <w:r w:rsidR="00163CC0" w:rsidRPr="00654E48">
        <w:t>解析解的相应性质作比较</w:t>
      </w:r>
      <w:r w:rsidR="00163CC0" w:rsidRPr="00654E48">
        <w:t>.</w:t>
      </w:r>
    </w:p>
    <w:p w14:paraId="673895A6" w14:textId="02C9552C" w:rsidR="005E21DD" w:rsidRPr="00654E48" w:rsidRDefault="00F13B9C" w:rsidP="00556B37">
      <w:pPr>
        <w:pStyle w:val="a2"/>
      </w:pPr>
      <w:r w:rsidRPr="00654E48">
        <w:lastRenderedPageBreak/>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是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Pr="00654E48">
        <w:t>的样值</w:t>
      </w:r>
    </w:p>
    <w:p w14:paraId="738EC16A" w14:textId="60A32FAA" w:rsidR="00F13B9C" w:rsidRPr="00654E48" w:rsidRDefault="00F13B9C" w:rsidP="00F13B9C">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77E8A323" w14:textId="67A9C0C3" w:rsidR="00F13B9C" w:rsidRPr="00654E48" w:rsidRDefault="00F13B9C" w:rsidP="00F13B9C">
      <w:pPr>
        <w:pStyle w:val="a2"/>
        <w:ind w:firstLine="0"/>
      </w:pPr>
      <w:r w:rsidRPr="00654E48">
        <w:t>用</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Pr="00654E48">
        <w:t>求得的</w:t>
      </w:r>
      <w:r w:rsidR="0025291C" w:rsidRPr="00654E48">
        <w:t>，</w:t>
      </w:r>
      <w:r w:rsidR="00660009" w:rsidRPr="00654E48">
        <w:t>简</w:t>
      </w:r>
      <w:r w:rsidR="0025291C" w:rsidRPr="00654E48">
        <w:t>记为</w:t>
      </w:r>
    </w:p>
    <w:p w14:paraId="2EB6712C" w14:textId="14120B18" w:rsidR="0025291C" w:rsidRPr="00654E48" w:rsidRDefault="00D15A36" w:rsidP="0025291C">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e>
          </m:eqArr>
        </m:oMath>
      </m:oMathPara>
    </w:p>
    <w:p w14:paraId="70359DDB" w14:textId="7C3ED3F8" w:rsidR="000D407D" w:rsidRPr="00654E48" w:rsidRDefault="002C35EB" w:rsidP="002C35EB">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m:t>
        </m:r>
      </m:oMath>
    </w:p>
    <w:p w14:paraId="2ED33085" w14:textId="1240BE82" w:rsidR="000D407D" w:rsidRPr="00654E48" w:rsidRDefault="00D15A36" w:rsidP="002C35EB">
      <w:pPr>
        <w:pStyle w:val="a2"/>
        <w:ind w:firstLine="0"/>
      </w:pPr>
      <m:oMathPara>
        <m:oMath>
          <m:eqArr>
            <m:eqArrPr>
              <m:maxDist m:val="1"/>
              <m:ctrlPr>
                <w:rPr>
                  <w:rFonts w:ascii="Latin Modern Math" w:hAnsi="Latin Modern Math"/>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3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1</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4DAEA5E4" w14:textId="638A34A2" w:rsidR="00AC22E7" w:rsidRPr="00654E48" w:rsidRDefault="00E053DF" w:rsidP="00E053DF">
      <w:pPr>
        <w:pStyle w:val="41"/>
        <w:rPr>
          <w:rFonts w:cs="Times New Roman"/>
        </w:rPr>
      </w:pPr>
      <w:r w:rsidRPr="00654E48">
        <w:rPr>
          <w:rFonts w:cs="Times New Roman"/>
        </w:rPr>
        <w:t xml:space="preserve">  </w:t>
      </w:r>
      <w:r w:rsidR="00AC22E7" w:rsidRPr="00654E48">
        <w:rPr>
          <w:rFonts w:cs="Times New Roman"/>
        </w:rPr>
        <w:t>反变换</w:t>
      </w:r>
    </w:p>
    <w:p w14:paraId="481206F0" w14:textId="18342C2D" w:rsidR="00F74CF5" w:rsidRPr="00654E48" w:rsidRDefault="00F74CF5" w:rsidP="00F74CF5">
      <w:pPr>
        <w:pStyle w:val="a2"/>
      </w:pPr>
      <w:r w:rsidRPr="00654E48">
        <w:t>由</w:t>
      </w:r>
      <w:r w:rsidR="00D504C6" w:rsidRPr="00654E48">
        <w:t>离散</w:t>
      </w:r>
      <w:r w:rsidR="00D504C6" w:rsidRPr="00654E48">
        <w:t>Fourier</w:t>
      </w:r>
      <w:r w:rsidR="00602E08" w:rsidRPr="00654E48">
        <w:t>逆</w:t>
      </w:r>
      <w:r w:rsidR="00D504C6" w:rsidRPr="00654E48">
        <w:t>变换</w:t>
      </w:r>
      <w:r w:rsidR="003111F6" w:rsidRPr="00654E48">
        <w:t>（</w:t>
      </w:r>
      <w:r w:rsidRPr="00654E48">
        <w:fldChar w:fldCharType="begin"/>
      </w:r>
      <w:r w:rsidRPr="00654E48">
        <w:instrText xml:space="preserve"> REF eqn_</w:instrText>
      </w:r>
      <w:r w:rsidR="003111F6" w:rsidRPr="00654E48">
        <w:instrText>o2_7 \h</w:instrText>
      </w:r>
      <w:r w:rsidRPr="00654E48">
        <w:instrText xml:space="preserve"> </w:instrText>
      </w:r>
      <w:r w:rsidR="00654E48">
        <w:instrText xml:space="preserve"> \* MERGEFORMAT </w:instrText>
      </w:r>
      <w:r w:rsidRPr="00654E48">
        <w:fldChar w:fldCharType="separate"/>
      </w:r>
      <m:oMath>
        <m:r>
          <m:rPr>
            <m:nor/>
          </m:rPr>
          <w:rPr>
            <w:noProof/>
          </w:rPr>
          <m:t>2</m:t>
        </m:r>
        <m:r>
          <m:rPr>
            <m:nor/>
          </m:rPr>
          <w:rPr>
            <w:noProof/>
          </w:rPr>
          <m:t>.</m:t>
        </m:r>
        <m:r>
          <m:rPr>
            <m:nor/>
          </m:rPr>
          <w:rPr>
            <w:noProof/>
          </w:rPr>
          <m:t>7</m:t>
        </m:r>
      </m:oMath>
      <w:r w:rsidRPr="00654E48">
        <w:fldChar w:fldCharType="end"/>
      </w:r>
      <w:r w:rsidR="003111F6" w:rsidRPr="00654E48">
        <w:t>）</w:t>
      </w:r>
      <w:r w:rsidR="00BB3DEA" w:rsidRPr="00654E48">
        <w:t>，</w:t>
      </w:r>
      <w:r w:rsidR="007B56C9" w:rsidRPr="00654E48">
        <w:t>有</w:t>
      </w:r>
    </w:p>
    <w:p w14:paraId="3FD7DC6B" w14:textId="54BDFDBE" w:rsidR="00BB3DEA" w:rsidRPr="00654E48" w:rsidRDefault="00D15A36" w:rsidP="00F74CF5">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m:t>
                  </m:r>
                  <m:r>
                    <w:rPr>
                      <w:rFonts w:ascii="Latin Modern Math" w:hAnsi="Latin Modern Math"/>
                    </w:rPr>
                    <m:t>π</m:t>
                  </m:r>
                </m:den>
              </m:f>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e>
              </m:nary>
              <m:r>
                <w:rPr>
                  <w:rFonts w:ascii="Latin Modern Math" w:hAnsi="Latin Modern Math"/>
                </w:rPr>
                <m:t>.#(</m:t>
              </m:r>
              <w:bookmarkStart w:id="38" w:name="eqn_o3_2"/>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w:bookmarkEnd w:id="38"/>
              <m:r>
                <w:rPr>
                  <w:rFonts w:ascii="Latin Modern Math" w:hAnsi="Latin Modern Math"/>
                </w:rPr>
                <m:t>)</m:t>
              </m:r>
            </m:e>
          </m:eqArr>
        </m:oMath>
      </m:oMathPara>
    </w:p>
    <w:p w14:paraId="147D7FCF" w14:textId="026B5290" w:rsidR="00682BF3" w:rsidRPr="00654E48" w:rsidRDefault="00682BF3" w:rsidP="00682BF3">
      <w:pPr>
        <w:pStyle w:val="a2"/>
        <w:ind w:firstLine="0"/>
      </w:pPr>
      <w:r w:rsidRPr="00654E48">
        <w:t>上式右端可视作</w:t>
      </w:r>
      <w:r w:rsidR="003915A2" w:rsidRPr="00654E48">
        <w:t>连续时间</w:t>
      </w:r>
      <w:r w:rsidR="003915A2" w:rsidRPr="00654E48">
        <w:t>Fourier</w:t>
      </w:r>
      <w:r w:rsidR="003915A2" w:rsidRPr="00654E48">
        <w:t>逆变换</w:t>
      </w:r>
      <w:r w:rsidRPr="00654E48">
        <w:t>（</w:t>
      </w:r>
      <w:r w:rsidRPr="00654E48">
        <w:fldChar w:fldCharType="begin"/>
      </w:r>
      <w:r w:rsidRPr="00654E48">
        <w:instrText xml:space="preserve"> REF eqn_o2_18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18</m:t>
        </m:r>
      </m:oMath>
      <w:r w:rsidRPr="00654E48">
        <w:fldChar w:fldCharType="end"/>
      </w:r>
      <w:r w:rsidRPr="00654E48">
        <w:t>）</w:t>
      </w:r>
    </w:p>
    <w:p w14:paraId="1647FA93" w14:textId="6A203BC3" w:rsidR="00682BF3" w:rsidRPr="00654E48" w:rsidRDefault="00D15A36" w:rsidP="00682BF3">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supHide m:val="1"/>
                  <m:ctrlPr>
                    <w:rPr>
                      <w:rFonts w:ascii="Latin Modern Math" w:hAnsi="Latin Modern Math"/>
                      <w:i/>
                    </w:rPr>
                  </m:ctrlPr>
                </m:naryPr>
                <m:sub>
                  <m:r>
                    <m:rPr>
                      <m:scr m:val="double-struck"/>
                    </m:rPr>
                    <w:rPr>
                      <w:rFonts w:ascii="Latin Modern Math" w:hAnsi="Latin Modern Math"/>
                    </w:rPr>
                    <m:t>R</m:t>
                  </m:r>
                </m:sub>
                <m:sup/>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ω</m:t>
                  </m:r>
                </m:e>
              </m:nary>
              <m:r>
                <w:rPr>
                  <w:rFonts w:ascii="Latin Modern Math" w:hAnsi="Latin Modern Math"/>
                </w:rPr>
                <m:t>#</m:t>
              </m:r>
              <m:d>
                <m:dPr>
                  <m:begChr m:val="（"/>
                  <m:endChr m:val="）"/>
                  <m:ctrlPr>
                    <w:rPr>
                      <w:rFonts w:ascii="Latin Modern Math" w:hAnsi="Latin Modern Math"/>
                      <w:i/>
                    </w:rPr>
                  </m:ctrlPr>
                </m:dPr>
                <m:e>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3B749AC6" w14:textId="26A81F13" w:rsidR="00E7673D" w:rsidRPr="00654E48" w:rsidRDefault="000F5A32" w:rsidP="00682BF3">
      <w:pPr>
        <w:pStyle w:val="a2"/>
        <w:ind w:firstLine="0"/>
      </w:pPr>
      <w:r w:rsidRPr="00654E48">
        <w:t>的矩形积分公式的近似</w:t>
      </w:r>
      <w:r w:rsidR="005638B4" w:rsidRPr="00654E48">
        <w:t>，其中</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C40A3" w:rsidRPr="00654E48">
        <w:t>是</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C40A3" w:rsidRPr="00654E48">
        <w:t>的</w:t>
      </w:r>
      <w:r w:rsidR="00CC40A3" w:rsidRPr="00654E48">
        <w:t>CTFT</w:t>
      </w:r>
      <w:r w:rsidR="00CC40A3" w:rsidRPr="00654E48">
        <w:t>解析解</w:t>
      </w:r>
      <w:r w:rsidR="00BD2A5F" w:rsidRPr="00654E48">
        <w:t>（</w:t>
      </w:r>
      <w:r w:rsidR="00BD2A5F" w:rsidRPr="00654E48">
        <w:fldChar w:fldCharType="begin"/>
      </w:r>
      <w:r w:rsidR="00BD2A5F" w:rsidRPr="00654E48">
        <w:instrText xml:space="preserve"> REF eqn_o2_17 \h </w:instrText>
      </w:r>
      <w:r w:rsidR="00654E48">
        <w:instrText xml:space="preserve"> \* MERGEFORMAT </w:instrText>
      </w:r>
      <w:r w:rsidR="00BD2A5F" w:rsidRPr="00654E48">
        <w:fldChar w:fldCharType="separate"/>
      </w:r>
      <m:oMath>
        <m:r>
          <m:rPr>
            <m:nor/>
          </m:rPr>
          <w:rPr>
            <w:noProof/>
          </w:rPr>
          <m:t>2</m:t>
        </m:r>
        <m:r>
          <m:rPr>
            <m:nor/>
          </m:rPr>
          <w:rPr>
            <w:noProof/>
          </w:rPr>
          <m:t>.</m:t>
        </m:r>
        <m:r>
          <m:rPr>
            <m:nor/>
          </m:rPr>
          <w:rPr>
            <w:noProof/>
          </w:rPr>
          <m:t>17</m:t>
        </m:r>
      </m:oMath>
      <w:r w:rsidR="00BD2A5F" w:rsidRPr="00654E48">
        <w:fldChar w:fldCharType="end"/>
      </w:r>
      <w:r w:rsidR="00BD2A5F" w:rsidRPr="00654E48">
        <w:t>）</w:t>
      </w:r>
    </w:p>
    <w:p w14:paraId="1CB4DC78" w14:textId="599B4618" w:rsidR="005638B4" w:rsidRPr="00654E48" w:rsidRDefault="00D15A36" w:rsidP="00682BF3">
      <w:pPr>
        <w:pStyle w:val="a2"/>
        <w:ind w:firstLine="0"/>
        <w:rPr>
          <w:i/>
        </w:rPr>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m:r>
                    <m:rPr>
                      <m:sty m:val="p"/>
                    </m:rPr>
                    <w:rPr>
                      <w:rFonts w:ascii="Latin Modern Math" w:hAnsi="Latin Modern Math"/>
                    </w:rPr>
                    <w:fldChar w:fldCharType="begin"/>
                  </m:r>
                  <m:r>
                    <m:rPr>
                      <m:sty m:val="p"/>
                    </m:rPr>
                    <w:rPr>
                      <w:rFonts w:ascii="Latin Modern Math" w:hAnsi="Latin Modern Math"/>
                    </w:rPr>
                    <m:t xml:space="preserve"> REF eqn_o2_17 \h  \* MERGEFORMAT </m:t>
                  </m:r>
                  <m:r>
                    <m:rPr>
                      <m:sty m:val="p"/>
                    </m:rPr>
                    <w:rPr>
                      <w:rFonts w:ascii="Latin Modern Math" w:hAnsi="Latin Modern Math"/>
                    </w:rPr>
                  </m:r>
                  <m:r>
                    <m:rPr>
                      <m:sty m:val="p"/>
                    </m:rPr>
                    <w:rPr>
                      <w:rFonts w:ascii="Latin Modern Math" w:hAnsi="Latin Modern Math"/>
                    </w:rPr>
                    <w:fldChar w:fldCharType="separate"/>
                  </m:r>
                  <m:r>
                    <m:rPr>
                      <m:nor/>
                    </m:rPr>
                    <w:rPr>
                      <w:noProof/>
                    </w:rPr>
                    <m:t>2</m:t>
                  </m:r>
                  <m:r>
                    <m:rPr>
                      <m:nor/>
                    </m:rPr>
                    <w:rPr>
                      <w:noProof/>
                    </w:rPr>
                    <m:t>.</m:t>
                  </m:r>
                  <m:r>
                    <m:rPr>
                      <m:nor/>
                    </m:rPr>
                    <w:rPr>
                      <w:noProof/>
                    </w:rPr>
                    <m:t>17</m:t>
                  </m:r>
                  <m:r>
                    <m:rPr>
                      <m:sty m:val="p"/>
                    </m:rPr>
                    <w:rPr>
                      <w:rFonts w:ascii="Latin Modern Math" w:hAnsi="Latin Modern Math"/>
                    </w:rPr>
                    <w:fldChar w:fldCharType="end"/>
                  </m:r>
                </m:e>
              </m:d>
            </m:e>
          </m:eqArr>
        </m:oMath>
      </m:oMathPara>
    </w:p>
    <w:p w14:paraId="3077C8E3" w14:textId="036DF6DA" w:rsidR="00927A99" w:rsidRPr="00654E48" w:rsidRDefault="00927A99" w:rsidP="00927A99">
      <w:pPr>
        <w:pStyle w:val="a2"/>
      </w:pPr>
      <w:r w:rsidRPr="00654E48">
        <w:t>式（</w:t>
      </w:r>
      <w:r w:rsidRPr="00654E48">
        <w:fldChar w:fldCharType="begin"/>
      </w:r>
      <w:r w:rsidRPr="00654E48">
        <w:instrText xml:space="preserve"> REF eqn_o3_2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2</m:t>
        </m:r>
      </m:oMath>
      <w:r w:rsidRPr="00654E48">
        <w:fldChar w:fldCharType="end"/>
      </w:r>
      <w:r w:rsidRPr="00654E48">
        <w:t>）可写成</w:t>
      </w:r>
    </w:p>
    <w:p w14:paraId="016F98FC" w14:textId="322A7655" w:rsidR="00927A99" w:rsidRPr="00654E48" w:rsidRDefault="00D15A36" w:rsidP="00927A99">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17CB624C" w14:textId="6A98F6E2" w:rsidR="001D20EA" w:rsidRPr="00654E48" w:rsidRDefault="001D20EA" w:rsidP="001D20EA">
      <w:pPr>
        <w:pStyle w:val="a2"/>
        <w:tabs>
          <w:tab w:val="right" w:pos="0"/>
          <w:tab w:val="right" w:pos="8400"/>
        </w:tabs>
        <w:ind w:firstLine="0"/>
      </w:pPr>
      <w:proofErr w:type="gramStart"/>
      <w:r w:rsidRPr="00654E48">
        <w:t>上式右端的</w:t>
      </w:r>
      <w:proofErr w:type="gramEnd"/>
      <w:r w:rsidRPr="00654E48">
        <w:t>求和号可直接调用快速</w:t>
      </w:r>
      <w:r w:rsidRPr="00654E48">
        <w:t>Fourier</w:t>
      </w:r>
      <w:r w:rsidR="00766CF7" w:rsidRPr="00654E48">
        <w:t>逆</w:t>
      </w:r>
      <w:r w:rsidRPr="00654E48">
        <w:t>变换程序（例如，</w:t>
      </w:r>
      <w:proofErr w:type="spellStart"/>
      <w:r w:rsidRPr="00654E48">
        <w:t>Matlab</w:t>
      </w:r>
      <w:proofErr w:type="spellEnd"/>
      <w:r w:rsidRPr="00654E48">
        <w:t>的</w:t>
      </w:r>
      <w:proofErr w:type="spellStart"/>
      <w:r w:rsidR="00152B79" w:rsidRPr="00654E48">
        <w:t>i</w:t>
      </w:r>
      <w:r w:rsidRPr="00654E48">
        <w:t>fft</w:t>
      </w:r>
      <w:proofErr w:type="spellEnd"/>
      <w:r w:rsidRPr="00654E48">
        <w:t>函数</w:t>
      </w:r>
      <w:r w:rsidRPr="00654E48">
        <w:rPr>
          <w:rStyle w:val="afffff9"/>
        </w:rPr>
        <w:footnoteReference w:id="4"/>
      </w:r>
      <w:r w:rsidRPr="00654E48">
        <w:t>）计算</w:t>
      </w:r>
      <w:r w:rsidRPr="00654E48">
        <w:t>.</w:t>
      </w:r>
    </w:p>
    <w:p w14:paraId="126FAB38" w14:textId="5096BA7C" w:rsidR="009660DB" w:rsidRPr="00654E48" w:rsidRDefault="009660DB" w:rsidP="009660DB">
      <w:pPr>
        <w:pStyle w:val="a2"/>
      </w:pPr>
      <w:bookmarkStart w:id="39" w:name="_Ref104407155"/>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2</w:t>
      </w:r>
      <w:r w:rsidR="00C46A23" w:rsidRPr="00654E48">
        <w:rPr>
          <w:rStyle w:val="af6"/>
        </w:rPr>
        <w:fldChar w:fldCharType="end"/>
      </w:r>
      <w:bookmarkEnd w:id="39"/>
      <w:r w:rsidRPr="00654E48">
        <w:rPr>
          <w:rStyle w:val="af6"/>
        </w:rPr>
        <w:t xml:space="preserve"> (</w:t>
      </w:r>
      <w:r w:rsidR="00EE4C79" w:rsidRPr="00654E48">
        <w:rPr>
          <w:rStyle w:val="af6"/>
        </w:rPr>
        <w:t>I</w:t>
      </w:r>
      <w:r w:rsidRPr="00654E48">
        <w:rPr>
          <w:rStyle w:val="af6"/>
        </w:rPr>
        <w:t xml:space="preserve">CTFT by </w:t>
      </w:r>
      <w:r w:rsidR="00EE4C79" w:rsidRPr="00654E48">
        <w:rPr>
          <w:rStyle w:val="af6"/>
        </w:rPr>
        <w:t>I</w:t>
      </w:r>
      <w:r w:rsidRPr="00654E48">
        <w:rPr>
          <w:rStyle w:val="af6"/>
        </w:rPr>
        <w:t>DF</w:t>
      </w:r>
      <w:r w:rsidR="00ED2E4F" w:rsidRPr="00654E48">
        <w:rPr>
          <w:rStyle w:val="af6"/>
        </w:rPr>
        <w:t>T</w:t>
      </w:r>
      <w:r w:rsidRPr="00654E48">
        <w:rPr>
          <w:rStyle w:val="af6"/>
        </w:rPr>
        <w:t>)</w:t>
      </w:r>
      <w:r w:rsidRPr="00654E48">
        <w:t xml:space="preserve">  </w:t>
      </w:r>
      <w:r w:rsidRPr="00654E48">
        <w:rPr>
          <w:b/>
        </w:rPr>
        <w:t>输入</w:t>
      </w:r>
      <w:r w:rsidRPr="00654E48">
        <w:t>：</w:t>
      </w:r>
      <w:r w:rsidR="00CE68FE" w:rsidRPr="00654E48">
        <w:t>初始时刻</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oMath>
      <w:r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r>
          <w:rPr>
            <w:rFonts w:ascii="Latin Modern Math" w:hAnsi="Latin Modern Math"/>
          </w:rPr>
          <m:t>,  k=0,⋯,N-1.</m:t>
        </m:r>
      </m:oMath>
      <w:r w:rsidRPr="00654E48">
        <w:t xml:space="preserve"> </w:t>
      </w:r>
      <w:r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m:rPr>
            <m:sty m:val="p"/>
          </m:rPr>
          <w:rPr>
            <w:rFonts w:ascii="Latin Modern Math" w:hAnsi="Latin Modern Math"/>
          </w:rPr>
          <m:t xml:space="preserve"> </m:t>
        </m:r>
      </m:oMath>
      <w:r w:rsidRPr="00654E48">
        <w:t>单调递增，且等间隔</w:t>
      </w:r>
      <w:r w:rsidRPr="00654E48">
        <w:t>.</w:t>
      </w:r>
    </w:p>
    <w:p w14:paraId="6108328C" w14:textId="0955B36A" w:rsidR="009660DB" w:rsidRPr="00654E48" w:rsidRDefault="009660DB" w:rsidP="009660DB">
      <w:pPr>
        <w:pStyle w:val="a2"/>
      </w:pPr>
      <w:r w:rsidRPr="00654E48">
        <w:rPr>
          <w:b/>
        </w:rPr>
        <w:t>步</w:t>
      </w:r>
      <w:r w:rsidRPr="00654E48">
        <w:rPr>
          <w:b/>
        </w:rPr>
        <w:t>1</w:t>
      </w:r>
      <w:r w:rsidRPr="00654E48">
        <w:t xml:space="preserve">  </w:t>
      </w:r>
      <w:r w:rsidRPr="00654E48">
        <w:t>决定</w:t>
      </w:r>
      <m:oMath>
        <m:r>
          <m:rPr>
            <m:sty m:val="p"/>
          </m:rPr>
          <w:rPr>
            <w:rFonts w:ascii="Latin Modern Math" w:hAnsi="Latin Modern Math"/>
          </w:rPr>
          <m:t xml:space="preserve"> </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Pr="00654E48">
        <w:t xml:space="preserve"> </w:t>
      </w:r>
      <w:r w:rsidRPr="00654E48">
        <w:t>令</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 xml:space="preserve"> </m:t>
        </m:r>
      </m:oMath>
      <w:r w:rsidRPr="00654E48">
        <w:t>的公差</w:t>
      </w:r>
      <w:r w:rsidR="005F4124" w:rsidRPr="00654E48">
        <w:t>，则</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d>
              <m:dPr>
                <m:ctrlPr>
                  <w:rPr>
                    <w:rFonts w:ascii="Latin Modern Math" w:hAnsi="Latin Modern Math"/>
                    <w:i/>
                  </w:rPr>
                </m:ctrlPr>
              </m:dPr>
              <m:e>
                <m:r>
                  <w:rPr>
                    <w:rFonts w:ascii="Latin Modern Math" w:hAnsi="Latin Modern Math"/>
                  </w:rPr>
                  <m:t>2π</m:t>
                </m:r>
              </m:e>
            </m:d>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r>
          <w:rPr>
            <w:rFonts w:ascii="Latin Modern Math" w:hAnsi="Latin Modern Math"/>
          </w:rPr>
          <m:t>.</m:t>
        </m:r>
      </m:oMath>
    </w:p>
    <w:p w14:paraId="7885F589" w14:textId="00328986" w:rsidR="003D5C62" w:rsidRPr="00654E48" w:rsidRDefault="009660DB" w:rsidP="003D5C62">
      <w:pPr>
        <w:pStyle w:val="a2"/>
        <w:tabs>
          <w:tab w:val="right" w:pos="0"/>
          <w:tab w:val="right" w:pos="8400"/>
        </w:tabs>
      </w:pPr>
      <w:r w:rsidRPr="00654E48">
        <w:rPr>
          <w:b/>
        </w:rPr>
        <w:t>步</w:t>
      </w:r>
      <w:r w:rsidRPr="00654E48">
        <w:rPr>
          <w:b/>
        </w:rPr>
        <w:t>2</w:t>
      </w:r>
      <w:r w:rsidRPr="00654E48">
        <w:t xml:space="preserve">  </w:t>
      </w:r>
      <w:r w:rsidRPr="00654E48">
        <w:t>按（</w:t>
      </w:r>
      <m:oMath>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oMath>
      <w:r w:rsidRPr="00654E48">
        <w:t>）计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oMath>
      <w:r w:rsidR="003D5C62" w:rsidRPr="00654E48">
        <w:tab/>
      </w:r>
      <m:oMath>
        <m:r>
          <m:rPr>
            <m:sty m:val="p"/>
          </m:rPr>
          <w:rPr>
            <w:rFonts w:ascii="Latin Modern Math" w:hAnsi="Latin Modern Math"/>
          </w:rPr>
          <m:t>∎</m:t>
        </m:r>
      </m:oMath>
    </w:p>
    <w:p w14:paraId="49D055E8" w14:textId="6366D7E2" w:rsidR="00E053DF" w:rsidRPr="00654E48" w:rsidRDefault="00AC22E7" w:rsidP="00E053DF">
      <w:pPr>
        <w:pStyle w:val="41"/>
        <w:rPr>
          <w:rFonts w:cs="Times New Roman"/>
        </w:rPr>
      </w:pPr>
      <w:r w:rsidRPr="00654E48">
        <w:rPr>
          <w:rFonts w:cs="Times New Roman"/>
        </w:rPr>
        <w:t xml:space="preserve">  </w:t>
      </w:r>
      <w:r w:rsidR="00E053DF" w:rsidRPr="00654E48">
        <w:rPr>
          <w:rFonts w:cs="Times New Roman"/>
        </w:rPr>
        <w:t>尺度变换</w:t>
      </w:r>
      <w:r w:rsidR="005C0912" w:rsidRPr="00654E48">
        <w:rPr>
          <w:rFonts w:cs="Times New Roman"/>
        </w:rPr>
        <w:t>性质</w:t>
      </w:r>
    </w:p>
    <w:p w14:paraId="59CD440E" w14:textId="7E886779" w:rsidR="0042597A" w:rsidRPr="00654E48" w:rsidRDefault="00733488" w:rsidP="0042597A">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oMath>
      <w:r w:rsidR="00021C9F" w:rsidRPr="00654E48">
        <w:t xml:space="preserve">. </w:t>
      </w:r>
      <w:r w:rsidR="00021C9F" w:rsidRPr="00654E48">
        <w:t>若</w:t>
      </w:r>
      <m:oMath>
        <m:r>
          <m:rPr>
            <m:sty m:val="p"/>
          </m:rPr>
          <w:rPr>
            <w:rFonts w:ascii="Latin Modern Math" w:hAnsi="Latin Modern Math"/>
          </w:rPr>
          <m:t xml:space="preserve"> </m:t>
        </m:r>
        <m:r>
          <w:rPr>
            <w:rFonts w:ascii="Latin Modern Math" w:hAnsi="Latin Modern Math"/>
          </w:rPr>
          <m:t>a&gt;0,</m:t>
        </m:r>
        <m:r>
          <m:rPr>
            <m:sty m:val="p"/>
          </m:rPr>
          <w:rPr>
            <w:rFonts w:ascii="Latin Modern Math" w:hAnsi="Latin Modern Math"/>
          </w:rPr>
          <m:t xml:space="preserve"> </m:t>
        </m:r>
      </m:oMath>
      <w:r w:rsidR="00021C9F" w:rsidRPr="00654E48">
        <w:t>则</w:t>
      </w:r>
      <w:r w:rsidR="008D1369" w:rsidRPr="00654E48">
        <w:t>它的</w:t>
      </w:r>
      <w:r w:rsidR="00900AB6" w:rsidRPr="00654E48">
        <w:t>数值</w:t>
      </w:r>
      <w:r w:rsidR="008D1369" w:rsidRPr="00654E48">
        <w:t>CTFT</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8D1369" w:rsidRPr="00654E48">
        <w:t>将由</w:t>
      </w:r>
      <w:r w:rsidR="009D5D17" w:rsidRPr="00654E48">
        <w:t>其</w:t>
      </w:r>
      <w:r w:rsidR="008D1369" w:rsidRPr="00654E48">
        <w:t>样值</w:t>
      </w:r>
    </w:p>
    <w:p w14:paraId="66DB1507" w14:textId="5FE9CA9F" w:rsidR="008D1369" w:rsidRPr="00654E48" w:rsidRDefault="008D1369" w:rsidP="0042597A">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70F1AEB" w14:textId="40D90679" w:rsidR="009D5D17" w:rsidRPr="00654E48" w:rsidRDefault="009D5D17" w:rsidP="009D5D17">
      <w:pPr>
        <w:pStyle w:val="a2"/>
        <w:ind w:firstLine="0"/>
      </w:pPr>
      <w:r w:rsidRPr="00654E48">
        <w:t>决定</w:t>
      </w:r>
      <w:r w:rsidRPr="00654E48">
        <w:t>.</w:t>
      </w:r>
      <w:r w:rsidR="00C6163B" w:rsidRPr="00654E48">
        <w:t xml:space="preserve"> </w:t>
      </w:r>
      <w:r w:rsidR="007D0DB8" w:rsidRPr="00654E48">
        <w:t>根据</w:t>
      </w:r>
      <w:r w:rsidR="007D0DB8" w:rsidRPr="00654E48">
        <w:fldChar w:fldCharType="begin"/>
      </w:r>
      <w:r w:rsidR="007D0DB8" w:rsidRPr="00654E48">
        <w:instrText xml:space="preserve"> REF _Ref104298903 \h  \* MERGEFORMAT </w:instrText>
      </w:r>
      <w:r w:rsidR="007D0DB8" w:rsidRPr="00654E48">
        <w:fldChar w:fldCharType="separate"/>
      </w:r>
      <w:r w:rsidR="00F47A28" w:rsidRPr="00F47A28">
        <w:rPr>
          <w:rStyle w:val="af6"/>
          <w:rFonts w:eastAsia="宋体"/>
          <w:b w:val="0"/>
        </w:rPr>
        <w:t>算法</w:t>
      </w:r>
      <w:r w:rsidR="00F47A28" w:rsidRPr="00F47A28">
        <w:rPr>
          <w:rStyle w:val="af6"/>
          <w:rFonts w:eastAsia="宋体"/>
          <w:b w:val="0"/>
        </w:rPr>
        <w:t>3.1</w:t>
      </w:r>
      <w:r w:rsidR="007D0DB8" w:rsidRPr="00654E48">
        <w:fldChar w:fldCharType="end"/>
      </w:r>
      <w:r w:rsidR="007D0DB8" w:rsidRPr="00654E48">
        <w:t>，</w:t>
      </w:r>
    </w:p>
    <w:p w14:paraId="3EE5D169" w14:textId="7986C5A0" w:rsidR="007D0DB8" w:rsidRPr="00654E48" w:rsidRDefault="00D15A36" w:rsidP="009D5D17">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gt;0,k</m:t>
              </m:r>
              <m:r>
                <m:rPr>
                  <m:scr m:val="double-struck"/>
                </m:rPr>
                <w:rPr>
                  <w:rFonts w:ascii="Latin Modern Math" w:hAnsi="Latin Modern Math"/>
                </w:rPr>
                <m:t>∈Z.#</m:t>
              </m:r>
              <m:d>
                <m:dPr>
                  <m:ctrlPr>
                    <w:rPr>
                      <w:rFonts w:ascii="Latin Modern Math" w:hAnsi="Latin Modern Math"/>
                    </w:rPr>
                  </m:ctrlPr>
                </m:dPr>
                <m:e>
                  <w:bookmarkStart w:id="40" w:name="eqn_o3_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40"/>
                </m:e>
              </m:d>
              <m:ctrlPr>
                <w:rPr>
                  <w:rFonts w:ascii="Latin Modern Math" w:hAnsi="Latin Modern Math"/>
                  <w:i/>
                </w:rPr>
              </m:ctrlPr>
            </m:e>
          </m:eqArr>
        </m:oMath>
      </m:oMathPara>
    </w:p>
    <w:p w14:paraId="54E0E118" w14:textId="326274EA" w:rsidR="00F93944" w:rsidRPr="00654E48" w:rsidRDefault="0076175E" w:rsidP="00F93944">
      <w:pPr>
        <w:pStyle w:val="a2"/>
      </w:pPr>
      <w:r w:rsidRPr="00654E48">
        <w:t>若</w:t>
      </w:r>
      <m:oMath>
        <m:r>
          <m:rPr>
            <m:sty m:val="p"/>
          </m:rPr>
          <w:rPr>
            <w:rFonts w:ascii="Latin Modern Math" w:hAnsi="Latin Modern Math"/>
          </w:rPr>
          <m:t xml:space="preserve"> </m:t>
        </m:r>
        <m:r>
          <w:rPr>
            <w:rFonts w:ascii="Latin Modern Math" w:hAnsi="Latin Modern Math"/>
          </w:rPr>
          <m:t>a&lt;0,</m:t>
        </m:r>
      </m:oMath>
      <w:r w:rsidR="00F93944" w:rsidRPr="00654E48">
        <w:t xml:space="preserve"> </w:t>
      </w:r>
      <w:r w:rsidRPr="00654E48">
        <w:t>则</w:t>
      </w:r>
      <w:r w:rsidR="00F93944" w:rsidRPr="00654E48">
        <w:t>它的</w:t>
      </w:r>
      <w:r w:rsidR="00F93944" w:rsidRPr="00654E48">
        <w:t>CTFT</w:t>
      </w:r>
      <w:r w:rsidR="00F93944" w:rsidRPr="00654E48">
        <w:t>数值解</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F93944" w:rsidRPr="00654E48">
        <w:t>将由其样值</w:t>
      </w:r>
    </w:p>
    <w:p w14:paraId="52282DD5" w14:textId="4CED9BB7" w:rsidR="00F93944" w:rsidRPr="00654E48" w:rsidRDefault="00F93944" w:rsidP="00F93944">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A733598" w14:textId="57764974" w:rsidR="00F93944" w:rsidRPr="00654E48" w:rsidRDefault="00F93944" w:rsidP="00F93944">
      <w:pPr>
        <w:pStyle w:val="a2"/>
        <w:ind w:firstLine="0"/>
      </w:pPr>
      <w:r w:rsidRPr="00654E48">
        <w:lastRenderedPageBreak/>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Pr="00654E48">
        <w:t>，</w:t>
      </w:r>
      <w:r w:rsidR="001C3BC6" w:rsidRPr="00654E48">
        <w:t>此时</w:t>
      </w:r>
    </w:p>
    <w:p w14:paraId="4B768513" w14:textId="32927E5B" w:rsidR="007F2ACD" w:rsidRPr="00654E48" w:rsidRDefault="00D15A36" w:rsidP="007F2ACD">
      <w:pPr>
        <w:pStyle w:val="a2"/>
        <w:ind w:firstLine="0"/>
      </w:pPr>
      <m:oMathPara>
        <m:oMath>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ctrlPr>
                    <w:rPr>
                      <w:rFonts w:ascii="Latin Modern Math" w:hAnsi="Latin Modern Math"/>
                      <w:i/>
                    </w:rPr>
                  </m:ctrlPr>
                </m:e>
              </m:d>
            </m:e>
          </m:func>
          <m:r>
            <m:rPr>
              <m:sty m:val="p"/>
            </m:rPr>
            <w:rPr>
              <w:rFonts w:ascii="Latin Modern Math" w:eastAsia="Cambria Math" w:hAnsi="Latin Modern Math"/>
            </w:rPr>
            <w:br/>
          </m:r>
        </m:oMath>
        <m:oMath>
          <m:r>
            <m:rPr>
              <m:brk/>
              <m:aln/>
            </m:rPr>
            <w:rPr>
              <w:rFonts w:ascii="Latin Modern Math" w:eastAsia="Cambria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r>
            <m:rPr>
              <m:sty m:val="p"/>
            </m:rPr>
            <w:rPr>
              <w:rFonts w:ascii="Latin Modern Math" w:eastAsia="Cambria Math" w:hAnsi="Latin Modern Math"/>
            </w:rPr>
            <w:br/>
          </m:r>
        </m:oMath>
        <m:oMath>
          <m:r>
            <m:rPr>
              <m:aln/>
            </m:rP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d>
                        <m:dPr>
                          <m:ctrlPr>
                            <w:rPr>
                              <w:rFonts w:ascii="Latin Modern Math" w:hAnsi="Latin Modern Math"/>
                              <w:i/>
                            </w:rPr>
                          </m:ctrlPr>
                        </m:dPr>
                        <m:e>
                          <m:r>
                            <w:rPr>
                              <w:rFonts w:ascii="Latin Modern Math" w:hAnsi="Latin Modern Math"/>
                            </w:rPr>
                            <m:t>N-1-n</m:t>
                          </m:r>
                        </m:e>
                      </m:d>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eqArr>
            <m:eqArrPr>
              <m:maxDist m:val="1"/>
              <m:ctrlPr>
                <w:rPr>
                  <w:rFonts w:ascii="Latin Modern Math" w:hAnsi="Latin Modern Math"/>
                  <w:i/>
                </w:rPr>
              </m:ctrlPr>
            </m:eqArrPr>
            <m:e>
              <m:r>
                <m:rPr>
                  <m:sty m:val="p"/>
                  <m:aln/>
                </m:rP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lt;0,k</m:t>
              </m:r>
              <m:r>
                <m:rPr>
                  <m:scr m:val="double-struck"/>
                </m:rPr>
                <w:rPr>
                  <w:rFonts w:ascii="Latin Modern Math" w:hAnsi="Latin Modern Math"/>
                </w:rPr>
                <m:t>∈Z.#</m:t>
              </m:r>
              <m:d>
                <m:dPr>
                  <m:ctrlPr>
                    <w:rPr>
                      <w:rFonts w:ascii="Latin Modern Math" w:hAnsi="Latin Modern Math"/>
                    </w:rPr>
                  </m:ctrlPr>
                </m:dPr>
                <m:e>
                  <w:bookmarkStart w:id="41" w:name="eqn_o3_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w:bookmarkEnd w:id="41"/>
                </m:e>
              </m:d>
            </m:e>
          </m:eqArr>
        </m:oMath>
      </m:oMathPara>
    </w:p>
    <w:p w14:paraId="7C3CD03E" w14:textId="33CA7D5F" w:rsidR="00824424" w:rsidRPr="00654E48" w:rsidRDefault="00EE5A2B" w:rsidP="00EE5A2B">
      <w:pPr>
        <w:pStyle w:val="a2"/>
      </w:pPr>
      <w:r w:rsidRPr="00654E48">
        <w:t>式（</w:t>
      </w:r>
      <w:r w:rsidRPr="00654E48">
        <w:fldChar w:fldCharType="begin"/>
      </w:r>
      <w:r w:rsidRPr="00654E48">
        <w:instrText xml:space="preserve"> REF eqn_o3_4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4</m:t>
        </m:r>
      </m:oMath>
      <w:r w:rsidRPr="00654E48">
        <w:fldChar w:fldCharType="end"/>
      </w:r>
      <w:r w:rsidRPr="00654E48">
        <w:t>）（</w:t>
      </w:r>
      <w:r w:rsidR="00F07FD0" w:rsidRPr="00654E48">
        <w:fldChar w:fldCharType="begin"/>
      </w:r>
      <w:r w:rsidR="00F07FD0" w:rsidRPr="00654E48">
        <w:instrText xml:space="preserve"> REF eqn_o3_5 \h </w:instrText>
      </w:r>
      <w:r w:rsidR="00654E48">
        <w:instrText xml:space="preserve"> \* MERGEFORMAT </w:instrText>
      </w:r>
      <w:r w:rsidR="00F07FD0" w:rsidRPr="00654E48">
        <w:fldChar w:fldCharType="separate"/>
      </w:r>
      <m:oMath>
        <m:r>
          <m:rPr>
            <m:nor/>
          </m:rPr>
          <w:rPr>
            <w:noProof/>
          </w:rPr>
          <m:t>3</m:t>
        </m:r>
        <m:r>
          <m:rPr>
            <m:nor/>
          </m:rPr>
          <w:rPr>
            <w:noProof/>
          </w:rPr>
          <m:t>.</m:t>
        </m:r>
        <m:r>
          <m:rPr>
            <m:nor/>
          </m:rPr>
          <w:rPr>
            <w:noProof/>
          </w:rPr>
          <m:t>5</m:t>
        </m:r>
      </m:oMath>
      <w:r w:rsidR="00F07FD0" w:rsidRPr="00654E48">
        <w:fldChar w:fldCharType="end"/>
      </w:r>
      <w:r w:rsidRPr="00654E48">
        <w:t>）</w:t>
      </w:r>
      <w:r w:rsidR="001355BB" w:rsidRPr="00654E48">
        <w:t>可统一写成</w:t>
      </w:r>
    </w:p>
    <w:p w14:paraId="18EA52CE" w14:textId="15100526" w:rsidR="001355BB" w:rsidRPr="00654E48" w:rsidRDefault="00D15A36" w:rsidP="00EE5A2B">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d>
                    <m:dPr>
                      <m:begChr m:val="|"/>
                      <m:endChr m:val="|"/>
                      <m:ctrlPr>
                        <w:rPr>
                          <w:rFonts w:ascii="Latin Modern Math" w:hAnsi="Latin Modern Math"/>
                          <w:i/>
                        </w:rPr>
                      </m:ctrlPr>
                    </m:dPr>
                    <m:e>
                      <m:r>
                        <w:rPr>
                          <w:rFonts w:ascii="Latin Modern Math" w:hAnsi="Latin Modern Math"/>
                        </w:rPr>
                        <m:t>a</m:t>
                      </m:r>
                    </m:e>
                  </m:d>
                </m:den>
              </m:f>
              <m:r>
                <w:rPr>
                  <w:rFonts w:ascii="Latin Modern Math" w:hAnsi="Latin Modern Math"/>
                </w:rPr>
                <m:t>X</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num>
                    <m:den>
                      <m:r>
                        <w:rPr>
                          <w:rFonts w:ascii="Latin Modern Math" w:hAnsi="Latin Modern Math"/>
                        </w:rPr>
                        <m:t>a</m:t>
                      </m:r>
                    </m:den>
                  </m:f>
                </m:e>
              </m:d>
              <m:r>
                <w:rPr>
                  <w:rFonts w:ascii="Latin Modern Math" w:hAnsi="Latin Modern Math"/>
                </w:rPr>
                <m:t>,  a≠0,#</m:t>
              </m:r>
              <m:d>
                <m:dPr>
                  <m:ctrlPr>
                    <w:rPr>
                      <w:rFonts w:ascii="Latin Modern Math" w:hAnsi="Latin Modern Math"/>
                      <w:i/>
                    </w:rPr>
                  </m:ctrlPr>
                </m:dPr>
                <m:e>
                  <w:bookmarkStart w:id="42" w:name="eqn_o3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42"/>
                </m:e>
              </m:d>
            </m:e>
          </m:eqArr>
        </m:oMath>
      </m:oMathPara>
    </w:p>
    <w:p w14:paraId="5A7B714C" w14:textId="598584C4" w:rsidR="008750F9" w:rsidRPr="00654E48" w:rsidRDefault="008750F9" w:rsidP="008750F9">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AC74BFB" w14:textId="05527655" w:rsidR="00251CAE" w:rsidRPr="00654E48" w:rsidRDefault="00251CAE" w:rsidP="00251CAE">
      <w:pPr>
        <w:pStyle w:val="a2"/>
      </w:pPr>
      <w:r w:rsidRPr="00654E48">
        <w:t>式（</w:t>
      </w:r>
      <w:r w:rsidRPr="00654E48">
        <w:fldChar w:fldCharType="begin"/>
      </w:r>
      <w:r w:rsidRPr="00654E48">
        <w:instrText xml:space="preserve"> REF eqn_o3_6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6</m:t>
        </m:r>
      </m:oMath>
      <w:r w:rsidRPr="00654E48">
        <w:fldChar w:fldCharType="end"/>
      </w:r>
      <w:r w:rsidRPr="00654E48">
        <w:t>）</w:t>
      </w:r>
      <w:r w:rsidR="00630F37" w:rsidRPr="00654E48">
        <w:t>与</w:t>
      </w:r>
      <w:r w:rsidR="00630F37" w:rsidRPr="00654E48">
        <w:t>CTFT</w:t>
      </w:r>
      <w:r w:rsidR="00630F37" w:rsidRPr="00654E48">
        <w:t>解析解</w:t>
      </w:r>
      <w:r w:rsidR="00EF4A84" w:rsidRPr="00654E48">
        <w:t>的尺度变换性质</w:t>
      </w:r>
      <w:r w:rsidR="004A2EA7" w:rsidRPr="00654E48">
        <w:t>相同</w:t>
      </w:r>
      <w:r w:rsidR="004A2EA7" w:rsidRPr="00654E48">
        <w:t>.</w:t>
      </w:r>
    </w:p>
    <w:p w14:paraId="29C70530" w14:textId="7D88F66E" w:rsidR="004C054E" w:rsidRPr="00654E48" w:rsidRDefault="004C054E" w:rsidP="004C054E">
      <w:pPr>
        <w:pStyle w:val="41"/>
        <w:rPr>
          <w:rFonts w:cs="Times New Roman"/>
        </w:rPr>
      </w:pPr>
      <w:r w:rsidRPr="00654E48">
        <w:rPr>
          <w:rFonts w:cs="Times New Roman"/>
        </w:rPr>
        <w:t xml:space="preserve">  </w:t>
      </w:r>
      <w:r w:rsidRPr="00654E48">
        <w:rPr>
          <w:rFonts w:cs="Times New Roman"/>
        </w:rPr>
        <w:t>时移</w:t>
      </w:r>
      <w:r w:rsidR="00B17062" w:rsidRPr="00654E48">
        <w:rPr>
          <w:rFonts w:cs="Times New Roman"/>
        </w:rPr>
        <w:t>性质</w:t>
      </w:r>
    </w:p>
    <w:p w14:paraId="0C7B4CE1" w14:textId="13BE0A10" w:rsidR="00A32D16" w:rsidRPr="00654E48" w:rsidRDefault="00A32D16" w:rsidP="00A32D16">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r>
          <m:rPr>
            <m:sty m:val="p"/>
          </m:rPr>
          <w:rPr>
            <w:rFonts w:ascii="Latin Modern Math" w:hAnsi="Latin Modern Math"/>
          </w:rPr>
          <m:t xml:space="preserve">, </m:t>
        </m:r>
      </m:oMath>
      <w:r w:rsidRPr="00654E48">
        <w:t>则它的</w:t>
      </w:r>
      <w:r w:rsidR="00900AB6" w:rsidRPr="00654E48">
        <w:t>数值</w:t>
      </w:r>
      <w:r w:rsidRPr="00654E48">
        <w:t>CTFT</w:t>
      </w:r>
      <w:r w:rsidRPr="00654E48">
        <w:t>数值</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将由其样值</w:t>
      </w:r>
    </w:p>
    <w:p w14:paraId="71410902" w14:textId="51C71C21" w:rsidR="00A32D16" w:rsidRPr="00654E48" w:rsidRDefault="00A32D16" w:rsidP="00A32D16">
      <w:pPr>
        <w:pStyle w:val="a2"/>
      </w:pPr>
      <m:oMathPara>
        <m:oMath>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703978C" w14:textId="40D7FFDE" w:rsidR="00A32D16" w:rsidRPr="00654E48" w:rsidRDefault="00A32D16" w:rsidP="00A32D16">
      <w:pPr>
        <w:pStyle w:val="a2"/>
        <w:ind w:firstLine="0"/>
      </w:pPr>
      <w:r w:rsidRPr="00654E48">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Pr="00654E48">
        <w:t>，</w:t>
      </w:r>
    </w:p>
    <w:p w14:paraId="0FD9BF96" w14:textId="3342E838" w:rsidR="00A32D16" w:rsidRPr="00654E48" w:rsidRDefault="00D15A36" w:rsidP="00A32D16">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τ</m:t>
                      </m:r>
                      <m:ctrlPr>
                        <w:rPr>
                          <w:rFonts w:ascii="Latin Modern Math" w:hAnsi="Latin Modern Math"/>
                          <w:i/>
                        </w:rPr>
                      </m:ctrlPr>
                    </m:e>
                  </m:d>
                </m:e>
              </m:func>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ctrlPr>
                <w:rPr>
                  <w:rFonts w:ascii="Latin Modern Math" w:hAnsi="Latin Modern Math"/>
                  <w:i/>
                </w:rPr>
              </m:ctrlPr>
            </m:e>
          </m:eqArr>
        </m:oMath>
      </m:oMathPara>
    </w:p>
    <w:p w14:paraId="0A62E269" w14:textId="57FBC634" w:rsidR="00A32D16" w:rsidRPr="00654E48" w:rsidRDefault="00C8269B" w:rsidP="00084CDC">
      <w:pPr>
        <w:pStyle w:val="a2"/>
        <w:ind w:firstLine="0"/>
      </w:pPr>
      <w:r w:rsidRPr="00654E48">
        <w:t>上式简记为</w:t>
      </w:r>
    </w:p>
    <w:p w14:paraId="23227ED9" w14:textId="34824DB5" w:rsidR="004F149A" w:rsidRPr="00654E48" w:rsidRDefault="00D15A36" w:rsidP="004F149A">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τ</m:t>
                      </m:r>
                      <m:ctrlPr>
                        <w:rPr>
                          <w:rFonts w:ascii="Latin Modern Math" w:hAnsi="Latin Modern Math"/>
                          <w:i/>
                        </w:rPr>
                      </m:ctrlPr>
                    </m:e>
                  </m:d>
                </m:e>
              </m:func>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w:bookmarkStart w:id="43" w:name="eqn_o3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43"/>
                </m:e>
              </m:d>
            </m:e>
          </m:eqArr>
        </m:oMath>
      </m:oMathPara>
    </w:p>
    <w:p w14:paraId="1FA15CA6" w14:textId="1B2C4D01" w:rsidR="00115051" w:rsidRPr="00654E48" w:rsidRDefault="00115051" w:rsidP="00115051">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0D92EE91" w14:textId="3A51EAA5" w:rsidR="00BB215F" w:rsidRPr="00654E48" w:rsidRDefault="00BB215F" w:rsidP="00BB215F">
      <w:pPr>
        <w:pStyle w:val="a2"/>
      </w:pPr>
      <w:r w:rsidRPr="00654E48">
        <w:t>式（</w:t>
      </w:r>
      <w:r w:rsidRPr="00654E48">
        <w:fldChar w:fldCharType="begin"/>
      </w:r>
      <w:r w:rsidRPr="00654E48">
        <w:instrText xml:space="preserve"> REF eqn_o3_8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8</m:t>
        </m:r>
      </m:oMath>
      <w:r w:rsidRPr="00654E48">
        <w:fldChar w:fldCharType="end"/>
      </w:r>
      <w:r w:rsidRPr="00654E48">
        <w:t>）与</w:t>
      </w:r>
      <w:r w:rsidRPr="00654E48">
        <w:t>CTFT</w:t>
      </w:r>
      <w:r w:rsidRPr="00654E48">
        <w:t>解析解的</w:t>
      </w:r>
      <w:r w:rsidR="00A118C0" w:rsidRPr="00654E48">
        <w:t>时移</w:t>
      </w:r>
      <w:r w:rsidRPr="00654E48">
        <w:t>性质相同</w:t>
      </w:r>
      <w:r w:rsidRPr="00654E48">
        <w:t>.</w:t>
      </w:r>
    </w:p>
    <w:p w14:paraId="2A15A90A" w14:textId="68602EC8" w:rsidR="00407409" w:rsidRPr="00654E48" w:rsidRDefault="00250495" w:rsidP="00407409">
      <w:pPr>
        <w:pStyle w:val="a2"/>
        <w:tabs>
          <w:tab w:val="right" w:pos="0"/>
          <w:tab w:val="right" w:pos="8400"/>
        </w:tabs>
      </w:pPr>
      <w:bookmarkStart w:id="44" w:name="_Ref104580827"/>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3</w:t>
      </w:r>
      <w:r w:rsidR="00C46A23" w:rsidRPr="00654E48">
        <w:rPr>
          <w:rStyle w:val="af6"/>
        </w:rPr>
        <w:fldChar w:fldCharType="end"/>
      </w:r>
      <w:bookmarkEnd w:id="44"/>
      <w:r w:rsidR="0096160F" w:rsidRPr="00654E48">
        <w:t xml:space="preserve">  </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006948D5" w:rsidRPr="00654E48">
        <w:t>得到的</w:t>
      </w:r>
      <w:r w:rsidR="00B87706" w:rsidRPr="00654E48">
        <w:t>数值</w:t>
      </w:r>
      <w:r w:rsidR="006948D5" w:rsidRPr="00654E48">
        <w:t>CTFT</w:t>
      </w:r>
      <w:r w:rsidR="0067206E" w:rsidRPr="00654E48">
        <w:t>能</w:t>
      </w:r>
      <w:r w:rsidR="00A464D2" w:rsidRPr="00654E48">
        <w:t>保持</w:t>
      </w:r>
      <w:r w:rsidR="00A464D2" w:rsidRPr="00654E48">
        <w:t>CTFT</w:t>
      </w:r>
      <w:r w:rsidR="00A464D2" w:rsidRPr="00654E48">
        <w:t>解析解</w:t>
      </w:r>
      <w:r w:rsidR="00071A49" w:rsidRPr="00654E48">
        <w:t>的尺度变换和时移</w:t>
      </w:r>
      <w:r w:rsidR="001458D3" w:rsidRPr="00654E48">
        <w:t>性质</w:t>
      </w:r>
      <w:r w:rsidR="00071A49" w:rsidRPr="00654E48">
        <w:t>.</w:t>
      </w:r>
      <w:r w:rsidR="00407409" w:rsidRPr="00654E48">
        <w:tab/>
      </w:r>
      <m:oMath>
        <m:r>
          <m:rPr>
            <m:sty m:val="p"/>
          </m:rPr>
          <w:rPr>
            <w:rFonts w:ascii="Latin Modern Math" w:hAnsi="Latin Modern Math"/>
          </w:rPr>
          <m:t>∎</m:t>
        </m:r>
      </m:oMath>
    </w:p>
    <w:p w14:paraId="7E23C6A5" w14:textId="31377B4F" w:rsidR="0059149A" w:rsidRPr="00654E48" w:rsidRDefault="0059149A" w:rsidP="0059149A">
      <w:pPr>
        <w:pStyle w:val="41"/>
        <w:rPr>
          <w:rFonts w:cs="Times New Roman"/>
        </w:rPr>
      </w:pPr>
      <w:r w:rsidRPr="00654E48">
        <w:rPr>
          <w:rFonts w:cs="Times New Roman"/>
        </w:rPr>
        <w:t xml:space="preserve">  </w:t>
      </w:r>
      <w:r w:rsidRPr="00654E48">
        <w:rPr>
          <w:rFonts w:cs="Times New Roman"/>
        </w:rPr>
        <w:t>奇偶虚实</w:t>
      </w:r>
      <w:r w:rsidR="00616E37" w:rsidRPr="00654E48">
        <w:rPr>
          <w:rFonts w:cs="Times New Roman"/>
        </w:rPr>
        <w:t>性</w:t>
      </w:r>
    </w:p>
    <w:p w14:paraId="388261DD" w14:textId="5F362837" w:rsidR="00CC3691" w:rsidRPr="00654E48" w:rsidRDefault="00CC3691" w:rsidP="00CC3691">
      <w:pPr>
        <w:pStyle w:val="a2"/>
      </w:pPr>
      <w:r w:rsidRPr="00654E48">
        <w:t>考虑</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共轭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用</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00346B79" w:rsidRPr="00654E48">
        <w:t>得到的</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235D01" w:rsidRPr="00654E48">
        <w:t>的</w:t>
      </w:r>
      <w:r w:rsidR="00235D01" w:rsidRPr="00654E48">
        <w:t>CTFT</w:t>
      </w:r>
      <w:r w:rsidR="00235D01" w:rsidRPr="00654E48">
        <w:t>数值解</w:t>
      </w:r>
    </w:p>
    <w:p w14:paraId="3BFDA3AD" w14:textId="3A689C24" w:rsidR="00235D01" w:rsidRPr="00654E48" w:rsidRDefault="00D15A36" w:rsidP="00CC3691">
      <w:pPr>
        <w:pStyle w:val="a2"/>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sty m:val="p"/>
                </m:rP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eastAsia="Cambria Math" w:hAnsi="Latin Modern Math"/>
                </w:rPr>
              </m:ctrlPr>
            </m:e>
            <m:e>
              <m:r>
                <m:rPr>
                  <m:sty m:val="p"/>
                </m:rPr>
                <w:rPr>
                  <w:rFonts w:ascii="Latin Modern Math" w:hAnsi="Latin Modern Math"/>
                </w:rPr>
                <m:t>&amp;=</m:t>
              </m:r>
              <m:sSup>
                <m:sSupPr>
                  <m:ctrlPr>
                    <w:rPr>
                      <w:rFonts w:ascii="Latin Modern Math" w:hAnsi="Latin Modern Math"/>
                      <w:i/>
                    </w:rPr>
                  </m:ctrlPr>
                </m:sSupPr>
                <m:e>
                  <m:d>
                    <m:dPr>
                      <m:begChr m:val="["/>
                      <m:endChr m:val="]"/>
                      <m:ctrlPr>
                        <w:rPr>
                          <w:rFonts w:ascii="Latin Modern Math" w:hAnsi="Latin Modern Math"/>
                        </w:rPr>
                      </m:ctrlPr>
                    </m:dPr>
                    <m:e>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hAnsi="Latin Modern Math"/>
                          <w:i/>
                        </w:rPr>
                      </m:ctrlPr>
                    </m:e>
                  </m:d>
                </m:e>
                <m:sup>
                  <m:r>
                    <w:rPr>
                      <w:rFonts w:ascii="Latin Modern Math" w:hAnsi="Latin Modern Math"/>
                    </w:rPr>
                    <m:t>*</m:t>
                  </m:r>
                </m:sup>
              </m:sSup>
              <m:ctrlPr>
                <w:rPr>
                  <w:rFonts w:ascii="Latin Modern Math" w:eastAsia="Cambria Math" w:hAnsi="Latin Modern Math"/>
                  <w:i/>
                </w:rPr>
              </m:ctrlPr>
            </m:e>
            <m:e>
              <m:r>
                <m:rPr>
                  <m:sty m:val="p"/>
                </m:rPr>
                <w:rPr>
                  <w:rFonts w:ascii="Latin Modern Math" w:hAnsi="Latin Modern Math"/>
                </w:rPr>
                <m:t>&amp;=</m:t>
              </m:r>
              <m:sSub>
                <m:sSubPr>
                  <m:ctrlPr>
                    <w:rPr>
                      <w:rFonts w:ascii="Latin Modern Math" w:hAnsi="Latin Modern Math"/>
                      <w:i/>
                    </w:rPr>
                  </m:ctrlPr>
                </m:sSubPr>
                <m:e>
                  <m:d>
                    <m:dPr>
                      <m:begChr m:val=""/>
                      <m:endChr m:val="|"/>
                      <m:ctrlPr>
                        <w:rPr>
                          <w:rFonts w:ascii="Latin Modern Math" w:hAnsi="Latin Modern Math"/>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begChr m:val="（"/>
                  <m:endChr m:val="）"/>
                  <m:ctrlPr>
                    <w:rPr>
                      <w:rFonts w:ascii="Latin Modern Math" w:hAnsi="Latin Modern Math"/>
                      <w:i/>
                    </w:rPr>
                  </m:ctrlPr>
                </m:dPr>
                <m:e>
                  <w:bookmarkStart w:id="45" w:name="eqn_o3_9"/>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45"/>
                </m:e>
              </m:d>
              <m:ctrlPr>
                <w:rPr>
                  <w:rFonts w:ascii="Latin Modern Math" w:hAnsi="Latin Modern Math"/>
                  <w:i/>
                </w:rPr>
              </m:ctrlPr>
            </m:e>
          </m:eqArr>
        </m:oMath>
      </m:oMathPara>
    </w:p>
    <w:p w14:paraId="02B9543A" w14:textId="1F6B85FE" w:rsidR="002A0353" w:rsidRPr="00654E48" w:rsidRDefault="00813BE4" w:rsidP="002A0353">
      <w:pPr>
        <w:pStyle w:val="a2"/>
        <w:ind w:firstLine="0"/>
      </w:pPr>
      <w:r w:rsidRPr="00654E48">
        <w:lastRenderedPageBreak/>
        <w:t>上式简记为</w:t>
      </w:r>
    </w:p>
    <w:p w14:paraId="1AE0DFB5" w14:textId="1A2093C2" w:rsidR="002A0353" w:rsidRPr="00654E48" w:rsidRDefault="00D15A36" w:rsidP="002A0353">
      <w:pPr>
        <w:pStyle w:val="a2"/>
      </w:pPr>
      <m:oMathPara>
        <m:oMath>
          <m:eqArr>
            <m:eqArrPr>
              <m:maxDist m:val="1"/>
              <m:ctrlPr>
                <w:rPr>
                  <w:rFonts w:ascii="Latin Modern Math" w:hAnsi="Latin Modern Math"/>
                  <w:i/>
                </w:rPr>
              </m:ctrlPr>
            </m:eqArr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3_9 \h  \* MERGEFORMAT </m:t>
                  </m:r>
                  <m:r>
                    <w:rPr>
                      <w:rFonts w:ascii="Latin Modern Math" w:hAnsi="Latin Modern Math"/>
                      <w:i/>
                    </w:rPr>
                  </m:r>
                  <m:r>
                    <w:rPr>
                      <w:rFonts w:ascii="Latin Modern Math" w:hAnsi="Latin Modern Math"/>
                      <w:i/>
                    </w:rPr>
                    <w:fldChar w:fldCharType="separate"/>
                  </m:r>
                  <m:r>
                    <m:rPr>
                      <m:nor/>
                    </m:rPr>
                    <w:rPr>
                      <w:noProof/>
                    </w:rPr>
                    <m:t>3</m:t>
                  </m:r>
                  <m:r>
                    <m:rPr>
                      <m:nor/>
                    </m:rPr>
                    <w:rPr>
                      <w:noProof/>
                    </w:rPr>
                    <m:t>.</m:t>
                  </m:r>
                  <m:r>
                    <m:rPr>
                      <m:nor/>
                    </m:rPr>
                    <w:rPr>
                      <w:noProof/>
                    </w:rPr>
                    <m:t>9</m:t>
                  </m:r>
                  <m:r>
                    <w:rPr>
                      <w:rFonts w:ascii="Latin Modern Math" w:hAnsi="Latin Modern Math"/>
                      <w:i/>
                    </w:rPr>
                    <w:fldChar w:fldCharType="end"/>
                  </m:r>
                  <m:r>
                    <w:rPr>
                      <w:rFonts w:ascii="Latin Modern Math" w:hAnsi="Latin Modern Math"/>
                    </w:rPr>
                    <m:t>'</m:t>
                  </m:r>
                </m:e>
              </m:d>
            </m:e>
          </m:eqArr>
        </m:oMath>
      </m:oMathPara>
    </w:p>
    <w:p w14:paraId="3FF2E3CB" w14:textId="77777777" w:rsidR="002A0353" w:rsidRPr="00654E48" w:rsidRDefault="002A0353" w:rsidP="002A0353">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419C6B3" w14:textId="5DDF15AF" w:rsidR="002A0353" w:rsidRPr="00654E48" w:rsidRDefault="002A0353" w:rsidP="002A0353">
      <w:pPr>
        <w:pStyle w:val="a2"/>
      </w:pPr>
      <w:r w:rsidRPr="00654E48">
        <w:t>式（</w:t>
      </w:r>
      <w:r w:rsidRPr="00654E48">
        <w:fldChar w:fldCharType="begin"/>
      </w:r>
      <w:r w:rsidRPr="00654E48">
        <w:instrText xml:space="preserve"> REF eqn_o3_</w:instrText>
      </w:r>
      <w:r w:rsidR="00564982" w:rsidRPr="00654E48">
        <w:instrText>9</w:instrText>
      </w:r>
      <w:r w:rsidRPr="00654E48">
        <w:instrText xml:space="preserve">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9</m:t>
        </m:r>
      </m:oMath>
      <w:r w:rsidRPr="00654E48">
        <w:fldChar w:fldCharType="end"/>
      </w:r>
      <w:r w:rsidRPr="00654E48">
        <w:t>）与</w:t>
      </w:r>
      <w:r w:rsidRPr="00654E48">
        <w:t>CTFT</w:t>
      </w:r>
      <w:r w:rsidRPr="00654E48">
        <w:t>解析解的</w:t>
      </w:r>
      <w:r w:rsidR="004C1898" w:rsidRPr="00654E48">
        <w:t>相应</w:t>
      </w:r>
      <w:r w:rsidRPr="00654E48">
        <w:t>性质相同</w:t>
      </w:r>
      <w:r w:rsidRPr="00654E48">
        <w:t>.</w:t>
      </w:r>
    </w:p>
    <w:p w14:paraId="41A2AD46" w14:textId="6DD6D1E1" w:rsidR="00C927E5" w:rsidRPr="00654E48" w:rsidRDefault="009D2FB5" w:rsidP="002A0353">
      <w:pPr>
        <w:pStyle w:val="a2"/>
      </w:pPr>
      <w:r w:rsidRPr="00654E48">
        <w:t>特别地，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为实信号，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A66213" w:rsidRPr="00654E48">
        <w:t>是共轭对称的：</w:t>
      </w:r>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r>
          <m:rPr>
            <m:sty m:val="p"/>
          </m:rPr>
          <w:rPr>
            <w:rFonts w:ascii="Latin Modern Math" w:hAnsi="Latin Modern Math"/>
          </w:rPr>
          <m:t xml:space="preserve"> </m:t>
        </m:r>
      </m:oMath>
      <w:r w:rsidR="00C927E5" w:rsidRPr="00654E48">
        <w:t>即</w:t>
      </w:r>
    </w:p>
    <w:p w14:paraId="6920F26B" w14:textId="1F378A12" w:rsidR="009D2FB5" w:rsidRPr="00654E48" w:rsidRDefault="00D15A36" w:rsidP="002A035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 xml:space="preserve">,  </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7B7FABB3" w14:textId="7DAA042C" w:rsidR="003E20E6" w:rsidRPr="00654E48" w:rsidRDefault="00542B2F" w:rsidP="003E20E6">
      <w:pPr>
        <w:pStyle w:val="a2"/>
        <w:ind w:firstLine="0"/>
      </w:pPr>
      <w:r w:rsidRPr="00654E48">
        <w:t>反之，</w:t>
      </w:r>
      <w:r w:rsidR="00C92F54"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C92F54" w:rsidRPr="00654E48">
        <w:t>是共轭对称的，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13303" w:rsidRPr="00654E48">
        <w:t>是实的</w:t>
      </w:r>
      <w:r w:rsidR="00513303" w:rsidRPr="00654E48">
        <w:t>.</w:t>
      </w:r>
    </w:p>
    <w:p w14:paraId="2FA28C84" w14:textId="731A2717" w:rsidR="00055B50" w:rsidRPr="00654E48" w:rsidRDefault="00055B50" w:rsidP="00055B50">
      <w:pPr>
        <w:pStyle w:val="a2"/>
        <w:tabs>
          <w:tab w:val="right" w:pos="0"/>
          <w:tab w:val="right" w:pos="8400"/>
        </w:tabs>
      </w:pPr>
      <w:bookmarkStart w:id="46" w:name="_Ref104581373"/>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4</w:t>
      </w:r>
      <w:r w:rsidR="00C46A23" w:rsidRPr="00654E48">
        <w:rPr>
          <w:rStyle w:val="af6"/>
        </w:rPr>
        <w:fldChar w:fldCharType="end"/>
      </w:r>
      <w:bookmarkEnd w:id="46"/>
      <w:r w:rsidRPr="00654E48">
        <w:t xml:space="preserve">  </w:t>
      </w:r>
      <w:r w:rsidR="008F320E" w:rsidRPr="00654E48">
        <w:t>对于实信号，由</w:t>
      </w:r>
      <w:r w:rsidRPr="00654E48">
        <w:fldChar w:fldCharType="begin"/>
      </w:r>
      <w:r w:rsidRPr="00654E48">
        <w:instrText xml:space="preserve"> REF _Ref104298903 \h  \* MERGEFORMAT </w:instrText>
      </w:r>
      <w:r w:rsidRPr="00654E48">
        <w:fldChar w:fldCharType="separate"/>
      </w:r>
      <w:r w:rsidR="00F47A28" w:rsidRPr="00F47A28">
        <w:rPr>
          <w:rStyle w:val="af6"/>
          <w:rFonts w:eastAsia="宋体"/>
          <w:b w:val="0"/>
        </w:rPr>
        <w:t>算法</w:t>
      </w:r>
      <w:r w:rsidR="00F47A28" w:rsidRPr="00F47A28">
        <w:rPr>
          <w:rStyle w:val="af6"/>
          <w:rFonts w:eastAsia="宋体"/>
          <w:b w:val="0"/>
        </w:rPr>
        <w:t>3.1</w:t>
      </w:r>
      <w:r w:rsidRPr="00654E48">
        <w:fldChar w:fldCharType="end"/>
      </w:r>
      <w:r w:rsidRPr="00654E48">
        <w:t>得到的</w:t>
      </w:r>
      <w:r w:rsidR="0086434E" w:rsidRPr="00654E48">
        <w:t>数值</w:t>
      </w:r>
      <w:r w:rsidRPr="00654E48">
        <w:t>CTFT</w:t>
      </w:r>
      <w:r w:rsidRPr="00654E48">
        <w:t>的</w:t>
      </w:r>
      <w:r w:rsidR="00BF4239" w:rsidRPr="00654E48">
        <w:t>幅</w:t>
      </w:r>
      <w:r w:rsidRPr="00654E48">
        <w:t>频特性</w:t>
      </w:r>
      <w:r w:rsidR="008F320E" w:rsidRPr="00654E48">
        <w:t>是</w:t>
      </w:r>
      <w:r w:rsidRPr="00654E48">
        <w:t>偶</w:t>
      </w:r>
      <w:r w:rsidR="008F320E" w:rsidRPr="00654E48">
        <w:t>对称的</w:t>
      </w:r>
      <w:r w:rsidRPr="00654E48">
        <w:t>，</w:t>
      </w:r>
      <w:r w:rsidR="00BF4239" w:rsidRPr="00654E48">
        <w:t>相</w:t>
      </w:r>
      <w:r w:rsidRPr="00654E48">
        <w:t>频特性</w:t>
      </w:r>
      <w:r w:rsidR="008F320E" w:rsidRPr="00654E48">
        <w:t>是</w:t>
      </w:r>
      <w:r w:rsidRPr="00654E48">
        <w:t>奇</w:t>
      </w:r>
      <w:r w:rsidR="008F320E" w:rsidRPr="00654E48">
        <w:t>对称的</w:t>
      </w:r>
      <w:r w:rsidRPr="00654E48">
        <w:t>.</w:t>
      </w:r>
      <w:r w:rsidR="00A42578" w:rsidRPr="00654E48">
        <w:t xml:space="preserve"> </w:t>
      </w:r>
      <w:r w:rsidR="00A42578" w:rsidRPr="00654E48">
        <w:t>反之，</w:t>
      </w:r>
      <w:r w:rsidR="00327ED7" w:rsidRPr="00654E48">
        <w:t>对于共轭对称的频谱</w:t>
      </w:r>
      <w:r w:rsidR="001C7A80" w:rsidRPr="00654E48">
        <w:t>，</w:t>
      </w:r>
      <w:r w:rsidR="00DD3F2C" w:rsidRPr="00654E48">
        <w:t>其</w:t>
      </w:r>
      <w:r w:rsidR="00A41552" w:rsidRPr="00654E48">
        <w:t>由</w:t>
      </w:r>
      <w:r w:rsidR="00A41552" w:rsidRPr="00654E48">
        <w:fldChar w:fldCharType="begin"/>
      </w:r>
      <w:r w:rsidR="00A41552" w:rsidRPr="00654E48">
        <w:instrText xml:space="preserve"> REF _Ref104407155 \h  \* MERGEFORMAT </w:instrText>
      </w:r>
      <w:r w:rsidR="00A41552" w:rsidRPr="00654E48">
        <w:fldChar w:fldCharType="separate"/>
      </w:r>
      <w:r w:rsidR="00F47A28" w:rsidRPr="00F47A28">
        <w:t>算法</w:t>
      </w:r>
      <w:r w:rsidR="00F47A28" w:rsidRPr="00F47A28">
        <w:t>3.2</w:t>
      </w:r>
      <w:r w:rsidR="00A41552" w:rsidRPr="00654E48">
        <w:fldChar w:fldCharType="end"/>
      </w:r>
      <w:r w:rsidR="00A41552" w:rsidRPr="00654E48">
        <w:t>得到的逆变换是实的</w:t>
      </w:r>
      <w:r w:rsidR="00A41552" w:rsidRPr="00654E48">
        <w:t>.</w:t>
      </w:r>
      <w:r w:rsidRPr="00654E48">
        <w:tab/>
      </w:r>
      <m:oMath>
        <m:r>
          <m:rPr>
            <m:sty m:val="p"/>
          </m:rPr>
          <w:rPr>
            <w:rFonts w:ascii="Latin Modern Math" w:hAnsi="Latin Modern Math"/>
          </w:rPr>
          <m:t>∎</m:t>
        </m:r>
      </m:oMath>
    </w:p>
    <w:p w14:paraId="4B2CB0A9" w14:textId="688345F5" w:rsidR="0000282B" w:rsidRDefault="0000282B" w:rsidP="0000282B">
      <w:pPr>
        <w:pStyle w:val="21"/>
        <w:rPr>
          <w:rFonts w:cs="Times New Roman"/>
        </w:rPr>
      </w:pPr>
      <w:r w:rsidRPr="00654E48">
        <w:rPr>
          <w:rFonts w:cs="Times New Roman"/>
        </w:rPr>
        <w:t xml:space="preserve">  </w:t>
      </w:r>
      <w:bookmarkStart w:id="47" w:name="_Toc104623951"/>
      <w:r w:rsidRPr="00654E48">
        <w:rPr>
          <w:rFonts w:cs="Times New Roman"/>
        </w:rPr>
        <w:t>结果</w:t>
      </w:r>
      <w:r w:rsidR="00882BDE" w:rsidRPr="00654E48">
        <w:rPr>
          <w:rFonts w:cs="Times New Roman"/>
        </w:rPr>
        <w:t>和讨论</w:t>
      </w:r>
      <w:bookmarkEnd w:id="47"/>
    </w:p>
    <w:p w14:paraId="78655E02" w14:textId="1C05C6C5" w:rsidR="004B0273" w:rsidRDefault="00487FF1" w:rsidP="00EE6C05">
      <w:pPr>
        <w:pStyle w:val="a2"/>
      </w:pPr>
      <w:r>
        <w:fldChar w:fldCharType="begin"/>
      </w:r>
      <w:r>
        <w:instrText xml:space="preserve"> REF _Ref104580692 \h </w:instrText>
      </w:r>
      <w:r>
        <w:fldChar w:fldCharType="separate"/>
      </w:r>
      <w:r w:rsidR="00F47A28">
        <w:rPr>
          <w:rFonts w:hint="eastAsia"/>
        </w:rPr>
        <w:t>图</w:t>
      </w:r>
      <w:r w:rsidR="00F47A28">
        <w:rPr>
          <w:noProof/>
        </w:rPr>
        <w:t>3</w:t>
      </w:r>
      <w:r w:rsidR="00F47A28">
        <w:t>.</w:t>
      </w:r>
      <w:r w:rsidR="00F47A28">
        <w:rPr>
          <w:noProof/>
        </w:rPr>
        <w:t>1</w:t>
      </w:r>
      <w:r>
        <w:fldChar w:fldCharType="end"/>
      </w:r>
      <w:r>
        <w:rPr>
          <w:rFonts w:hint="eastAsia"/>
        </w:rPr>
        <w:t>展示了原始音频信号，及其时域尺度变换</w:t>
      </w:r>
      <w:r>
        <w:rPr>
          <w:rFonts w:hint="eastAsia"/>
        </w:rPr>
        <w:t>.</w:t>
      </w:r>
      <w:r w:rsidR="004B0273">
        <w:t xml:space="preserve"> </w:t>
      </w:r>
      <w:r w:rsidR="004B0273">
        <w:rPr>
          <w:rFonts w:hint="eastAsia"/>
        </w:rPr>
        <w:t>结果与预期相符</w:t>
      </w:r>
      <w:r w:rsidR="004B0273">
        <w:rPr>
          <w:rFonts w:hint="eastAsia"/>
        </w:rPr>
        <w:t>.</w:t>
      </w:r>
    </w:p>
    <w:p w14:paraId="24EB009B" w14:textId="25AD1844" w:rsidR="00061471" w:rsidRPr="00061471" w:rsidRDefault="00487FF1" w:rsidP="00E26D3D">
      <w:pPr>
        <w:pStyle w:val="a2"/>
      </w:pPr>
      <w:r>
        <w:fldChar w:fldCharType="begin"/>
      </w:r>
      <w:r>
        <w:instrText xml:space="preserve"> REF _Ref104580693 \h </w:instrText>
      </w:r>
      <w:r>
        <w:fldChar w:fldCharType="separate"/>
      </w:r>
      <w:r w:rsidR="00F47A28">
        <w:rPr>
          <w:rFonts w:hint="eastAsia"/>
        </w:rPr>
        <w:t>图</w:t>
      </w:r>
      <w:r w:rsidR="00F47A28">
        <w:rPr>
          <w:noProof/>
        </w:rPr>
        <w:t>3</w:t>
      </w:r>
      <w:r w:rsidR="00F47A28">
        <w:t>.</w:t>
      </w:r>
      <w:r w:rsidR="00F47A28">
        <w:rPr>
          <w:noProof/>
        </w:rPr>
        <w:t>2</w:t>
      </w:r>
      <w:r>
        <w:fldChar w:fldCharType="end"/>
      </w:r>
      <w:r w:rsidR="00061471">
        <w:rPr>
          <w:rFonts w:hint="eastAsia"/>
        </w:rPr>
        <w:t>示出了</w:t>
      </w:r>
      <w:r w:rsidR="00061471" w:rsidRPr="00061471">
        <w:rPr>
          <w:rFonts w:hint="eastAsia"/>
        </w:rPr>
        <w:t>原始音频信号，及其</w:t>
      </w:r>
      <w:r w:rsidR="00061471" w:rsidRPr="00061471">
        <w:t>用</w:t>
      </w:r>
      <w:r w:rsidR="00061471" w:rsidRPr="00061471">
        <w:fldChar w:fldCharType="begin"/>
      </w:r>
      <w:r w:rsidR="00061471" w:rsidRPr="00061471">
        <w:instrText xml:space="preserve"> REF _Ref104298903 \h  \* MERGEFORMAT </w:instrText>
      </w:r>
      <w:r w:rsidR="00061471" w:rsidRPr="00061471">
        <w:fldChar w:fldCharType="separate"/>
      </w:r>
      <w:r w:rsidR="00F47A28" w:rsidRPr="00F47A28">
        <w:t>算法</w:t>
      </w:r>
      <w:r w:rsidR="00F47A28" w:rsidRPr="00F47A28">
        <w:t>3.1</w:t>
      </w:r>
      <w:r w:rsidR="00061471" w:rsidRPr="00061471">
        <w:fldChar w:fldCharType="end"/>
      </w:r>
      <w:r w:rsidR="00061471" w:rsidRPr="00061471">
        <w:t>求出的数值</w:t>
      </w:r>
      <w:r w:rsidR="005E2B1E">
        <w:rPr>
          <w:rFonts w:hint="eastAsia"/>
        </w:rPr>
        <w:t>CTFT</w:t>
      </w:r>
      <w:r w:rsidR="00061471" w:rsidRPr="00061471">
        <w:rPr>
          <w:rFonts w:hint="eastAsia"/>
        </w:rPr>
        <w:t>的幅度谱和相位谱</w:t>
      </w:r>
      <w:r w:rsidR="00061471" w:rsidRPr="00061471">
        <w:rPr>
          <w:rFonts w:hint="eastAsia"/>
        </w:rPr>
        <w:t>.</w:t>
      </w:r>
      <w:r w:rsidR="00061471" w:rsidRPr="00061471">
        <w:t xml:space="preserve"> </w:t>
      </w:r>
      <w:r w:rsidR="00061471" w:rsidRPr="00061471">
        <w:rPr>
          <w:rFonts w:hint="eastAsia"/>
        </w:rPr>
        <w:t>可见，数值</w:t>
      </w:r>
      <w:r w:rsidR="00061471" w:rsidRPr="00061471">
        <w:rPr>
          <w:rFonts w:hint="eastAsia"/>
        </w:rPr>
        <w:t>CTFT</w:t>
      </w:r>
      <w:r w:rsidR="00061471" w:rsidRPr="00061471">
        <w:rPr>
          <w:rFonts w:hint="eastAsia"/>
        </w:rPr>
        <w:t>的尺度变换性质与解析</w:t>
      </w:r>
      <w:r w:rsidR="00061471" w:rsidRPr="00061471">
        <w:rPr>
          <w:rFonts w:hint="eastAsia"/>
        </w:rPr>
        <w:t>CTFT</w:t>
      </w:r>
      <w:r w:rsidR="00061471" w:rsidRPr="00061471">
        <w:rPr>
          <w:rFonts w:hint="eastAsia"/>
        </w:rPr>
        <w:t>的一致</w:t>
      </w:r>
      <w:r w:rsidR="00A141E4">
        <w:rPr>
          <w:rFonts w:hint="eastAsia"/>
        </w:rPr>
        <w:t>，</w:t>
      </w:r>
      <w:bookmarkStart w:id="48" w:name="_Hlk104580864"/>
      <w:r w:rsidR="00A141E4" w:rsidRPr="00A141E4">
        <w:rPr>
          <w:rFonts w:hint="eastAsia"/>
        </w:rPr>
        <w:t>如同</w:t>
      </w:r>
      <w:r w:rsidR="00A141E4" w:rsidRPr="00A141E4">
        <w:fldChar w:fldCharType="begin"/>
      </w:r>
      <w:r w:rsidR="00A141E4" w:rsidRPr="00A141E4">
        <w:instrText xml:space="preserve"> </w:instrText>
      </w:r>
      <w:r w:rsidR="00A141E4" w:rsidRPr="00A141E4">
        <w:rPr>
          <w:rFonts w:hint="eastAsia"/>
        </w:rPr>
        <w:instrText>REF _Ref104580827 \h</w:instrText>
      </w:r>
      <w:r w:rsidR="00A141E4" w:rsidRPr="00A141E4">
        <w:instrText xml:space="preserve"> </w:instrText>
      </w:r>
      <w:r w:rsidR="00A141E4">
        <w:instrText xml:space="preserve"> \* MERGEFORMAT </w:instrText>
      </w:r>
      <w:r w:rsidR="00A141E4" w:rsidRPr="00A141E4">
        <w:fldChar w:fldCharType="separate"/>
      </w:r>
      <w:r w:rsidR="00F47A28" w:rsidRPr="00F47A28">
        <w:t>命题</w:t>
      </w:r>
      <w:r w:rsidR="00F47A28" w:rsidRPr="00F47A28">
        <w:t>3.3</w:t>
      </w:r>
      <w:r w:rsidR="00A141E4" w:rsidRPr="00A141E4">
        <w:fldChar w:fldCharType="end"/>
      </w:r>
      <w:r w:rsidR="00A141E4" w:rsidRPr="00A141E4">
        <w:t>指出的那样</w:t>
      </w:r>
      <w:r w:rsidR="00A141E4" w:rsidRPr="00A141E4">
        <w:rPr>
          <w:rFonts w:hint="eastAsia"/>
        </w:rPr>
        <w:t>.</w:t>
      </w:r>
      <w:bookmarkEnd w:id="48"/>
    </w:p>
    <w:p w14:paraId="232C3371" w14:textId="38D43FC6" w:rsidR="003622B8" w:rsidRDefault="00487FF1" w:rsidP="00EE6C05">
      <w:pPr>
        <w:pStyle w:val="a2"/>
      </w:pPr>
      <w:r>
        <w:fldChar w:fldCharType="begin"/>
      </w:r>
      <w:r>
        <w:instrText xml:space="preserve"> REF _Ref104580694 \h </w:instrText>
      </w:r>
      <w:r>
        <w:fldChar w:fldCharType="separate"/>
      </w:r>
      <w:r w:rsidR="00F47A28" w:rsidRPr="007024C4">
        <w:t>图</w:t>
      </w:r>
      <w:r w:rsidR="00F47A28">
        <w:rPr>
          <w:noProof/>
        </w:rPr>
        <w:t>3</w:t>
      </w:r>
      <w:r w:rsidR="00F47A28" w:rsidRPr="007024C4">
        <w:t>.</w:t>
      </w:r>
      <w:r w:rsidR="00F47A28">
        <w:rPr>
          <w:noProof/>
        </w:rPr>
        <w:t>3</w:t>
      </w:r>
      <w:r>
        <w:fldChar w:fldCharType="end"/>
      </w:r>
      <w:r w:rsidR="003622B8">
        <w:rPr>
          <w:rFonts w:hint="eastAsia"/>
        </w:rPr>
        <w:t>展示了</w:t>
      </w:r>
      <w:r w:rsidR="003622B8" w:rsidRPr="003622B8">
        <w:rPr>
          <w:rFonts w:hint="eastAsia"/>
        </w:rPr>
        <w:t>对原始信号的数值</w:t>
      </w:r>
      <w:r w:rsidR="007E4A18">
        <w:rPr>
          <w:rFonts w:hint="eastAsia"/>
        </w:rPr>
        <w:t>CTFT</w:t>
      </w:r>
      <w:r w:rsidR="003622B8" w:rsidRPr="003622B8">
        <w:rPr>
          <w:rFonts w:hint="eastAsia"/>
        </w:rPr>
        <w:t>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F47A28" w:rsidRPr="00F47A28">
        <w:t>算法</w:t>
      </w:r>
      <w:r w:rsidR="00F47A28" w:rsidRPr="00F47A28">
        <w:t>3.2</w:t>
      </w:r>
      <w:r w:rsidR="003622B8" w:rsidRPr="003622B8">
        <w:fldChar w:fldCharType="end"/>
      </w:r>
      <w:r w:rsidR="003622B8" w:rsidRPr="003622B8">
        <w:rPr>
          <w:rFonts w:hint="eastAsia"/>
        </w:rPr>
        <w:t>求数值</w:t>
      </w:r>
      <w:r w:rsidR="0091634F">
        <w:rPr>
          <w:rFonts w:hint="eastAsia"/>
        </w:rPr>
        <w:t>ICTFT</w:t>
      </w:r>
      <w:r w:rsidR="003622B8" w:rsidRPr="003622B8">
        <w:rPr>
          <w:rFonts w:hint="eastAsia"/>
        </w:rPr>
        <w:t>的结果</w:t>
      </w:r>
      <w:r w:rsidR="003622B8" w:rsidRPr="003622B8">
        <w:rPr>
          <w:rFonts w:hint="eastAsia"/>
        </w:rPr>
        <w:t>.</w:t>
      </w:r>
      <w:r w:rsidR="003622B8" w:rsidRPr="003622B8">
        <w:t xml:space="preserve"> </w:t>
      </w:r>
      <w:r w:rsidR="0081511F">
        <w:rPr>
          <w:rFonts w:hint="eastAsia"/>
        </w:rPr>
        <w:t>可见，</w:t>
      </w:r>
      <w:r w:rsidR="003622B8" w:rsidRPr="003622B8">
        <w:rPr>
          <w:rFonts w:hint="eastAsia"/>
        </w:rPr>
        <w:t>求出的</w:t>
      </w:r>
      <w:r w:rsidR="003622B8" w:rsidRPr="003622B8">
        <w:rPr>
          <w:rFonts w:hint="eastAsia"/>
        </w:rPr>
        <w:t>I</w:t>
      </w:r>
      <w:r w:rsidR="003622B8" w:rsidRPr="003622B8">
        <w:t>CTFT</w:t>
      </w:r>
      <w:r w:rsidR="003622B8" w:rsidRPr="003622B8">
        <w:rPr>
          <w:rFonts w:hint="eastAsia"/>
        </w:rPr>
        <w:t>是实的，与原始信号的差别基本上只是数值噪声，</w:t>
      </w:r>
      <w:r w:rsidR="00820B67">
        <w:rPr>
          <w:rFonts w:hint="eastAsia"/>
        </w:rPr>
        <w:t>这</w:t>
      </w:r>
      <w:r w:rsidR="003622B8" w:rsidRPr="003622B8">
        <w:rPr>
          <w:rFonts w:hint="eastAsia"/>
        </w:rPr>
        <w:t>说明用</w:t>
      </w:r>
      <w:r w:rsidR="003622B8" w:rsidRPr="003622B8">
        <w:fldChar w:fldCharType="begin"/>
      </w:r>
      <w:r w:rsidR="003622B8" w:rsidRPr="003622B8">
        <w:instrText xml:space="preserve"> REF _Ref104298903 \h  \* MERGEFORMAT </w:instrText>
      </w:r>
      <w:r w:rsidR="003622B8" w:rsidRPr="003622B8">
        <w:fldChar w:fldCharType="separate"/>
      </w:r>
      <w:r w:rsidR="00F47A28" w:rsidRPr="00F47A28">
        <w:t>算法</w:t>
      </w:r>
      <w:r w:rsidR="00F47A28" w:rsidRPr="00F47A28">
        <w:t>3.1</w:t>
      </w:r>
      <w:r w:rsidR="003622B8" w:rsidRPr="003622B8">
        <w:fldChar w:fldCharType="end"/>
      </w:r>
      <w:r w:rsidR="003622B8" w:rsidRPr="003622B8">
        <w:rPr>
          <w:rFonts w:hint="eastAsia"/>
        </w:rPr>
        <w:t>求数值</w:t>
      </w:r>
      <w:r w:rsidR="003622B8" w:rsidRPr="003622B8">
        <w:rPr>
          <w:rFonts w:hint="eastAsia"/>
        </w:rPr>
        <w:t>CTFT</w:t>
      </w:r>
      <w:r w:rsidR="003622B8" w:rsidRPr="003622B8">
        <w:rPr>
          <w:rFonts w:hint="eastAsia"/>
        </w:rPr>
        <w:t>与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F47A28" w:rsidRPr="00F47A28">
        <w:t>算法</w:t>
      </w:r>
      <w:r w:rsidR="00F47A28" w:rsidRPr="00F47A28">
        <w:t>3.2</w:t>
      </w:r>
      <w:r w:rsidR="003622B8" w:rsidRPr="003622B8">
        <w:fldChar w:fldCharType="end"/>
      </w:r>
      <w:r w:rsidR="003622B8" w:rsidRPr="003622B8">
        <w:rPr>
          <w:rFonts w:hint="eastAsia"/>
        </w:rPr>
        <w:t>求数值</w:t>
      </w:r>
      <w:r w:rsidR="003622B8" w:rsidRPr="003622B8">
        <w:rPr>
          <w:rFonts w:hint="eastAsia"/>
        </w:rPr>
        <w:t>ICTFT</w:t>
      </w:r>
      <w:r w:rsidR="003622B8" w:rsidRPr="003622B8">
        <w:rPr>
          <w:rFonts w:hint="eastAsia"/>
        </w:rPr>
        <w:t>是互逆的</w:t>
      </w:r>
      <w:r w:rsidR="009B7880">
        <w:rPr>
          <w:rFonts w:hint="eastAsia"/>
        </w:rPr>
        <w:t>.</w:t>
      </w:r>
    </w:p>
    <w:p w14:paraId="24FD0D35" w14:textId="0F693569" w:rsidR="000D0506" w:rsidRDefault="00487FF1" w:rsidP="00EE6C05">
      <w:pPr>
        <w:pStyle w:val="a2"/>
      </w:pPr>
      <w:r>
        <w:fldChar w:fldCharType="begin"/>
      </w:r>
      <w:r>
        <w:instrText xml:space="preserve"> REF _Ref104580695 \h </w:instrText>
      </w:r>
      <w:r>
        <w:fldChar w:fldCharType="separate"/>
      </w:r>
      <w:r w:rsidR="00F47A28" w:rsidRPr="007024C4">
        <w:t>图</w:t>
      </w:r>
      <w:r w:rsidR="00F47A28">
        <w:rPr>
          <w:noProof/>
        </w:rPr>
        <w:t>3</w:t>
      </w:r>
      <w:r w:rsidR="00F47A28" w:rsidRPr="007024C4">
        <w:t>.</w:t>
      </w:r>
      <w:r w:rsidR="00F47A28">
        <w:rPr>
          <w:noProof/>
        </w:rPr>
        <w:t>4</w:t>
      </w:r>
      <w:r>
        <w:fldChar w:fldCharType="end"/>
      </w:r>
      <w:r w:rsidR="00366457">
        <w:rPr>
          <w:rFonts w:hint="eastAsia"/>
        </w:rPr>
        <w:t>、</w:t>
      </w:r>
      <w:r w:rsidR="0003628B">
        <w:fldChar w:fldCharType="begin"/>
      </w:r>
      <w:r w:rsidR="0003628B">
        <w:instrText xml:space="preserve"> REF _Ref104580698 \h </w:instrText>
      </w:r>
      <w:r w:rsidR="0003628B">
        <w:fldChar w:fldCharType="separate"/>
      </w:r>
      <w:r w:rsidR="00F47A28" w:rsidRPr="007024C4">
        <w:t>图</w:t>
      </w:r>
      <w:r w:rsidR="00F47A28">
        <w:rPr>
          <w:noProof/>
        </w:rPr>
        <w:t>3</w:t>
      </w:r>
      <w:r w:rsidR="00F47A28" w:rsidRPr="007024C4">
        <w:t>.</w:t>
      </w:r>
      <w:r w:rsidR="00F47A28">
        <w:rPr>
          <w:noProof/>
        </w:rPr>
        <w:t>5</w:t>
      </w:r>
      <w:r w:rsidR="0003628B">
        <w:fldChar w:fldCharType="end"/>
      </w:r>
      <w:r w:rsidR="0003628B">
        <w:rPr>
          <w:rFonts w:hint="eastAsia"/>
        </w:rPr>
        <w:t>分别</w:t>
      </w:r>
      <w:r w:rsidR="000D0506">
        <w:rPr>
          <w:rFonts w:hint="eastAsia"/>
        </w:rPr>
        <w:t>给出了</w:t>
      </w:r>
      <w:r w:rsidR="009D384F">
        <w:rPr>
          <w:rFonts w:hint="eastAsia"/>
        </w:rPr>
        <w:t>，</w:t>
      </w:r>
      <w:r w:rsidR="000D0506" w:rsidRPr="000D0506">
        <w:rPr>
          <w:rFonts w:hint="eastAsia"/>
        </w:rPr>
        <w:t>对原始信号用</w:t>
      </w:r>
      <w:r w:rsidR="000D0506" w:rsidRPr="000D0506">
        <w:fldChar w:fldCharType="begin"/>
      </w:r>
      <w:r w:rsidR="000D0506" w:rsidRPr="000D0506">
        <w:instrText xml:space="preserve"> REF _Ref104298903 \h  \* MERGEFORMAT </w:instrText>
      </w:r>
      <w:r w:rsidR="000D0506" w:rsidRPr="000D0506">
        <w:fldChar w:fldCharType="separate"/>
      </w:r>
      <w:r w:rsidR="00F47A28" w:rsidRPr="00F47A28">
        <w:t>算法</w:t>
      </w:r>
      <w:r w:rsidR="00F47A28" w:rsidRPr="00F47A28">
        <w:t>3.1</w:t>
      </w:r>
      <w:r w:rsidR="000D0506" w:rsidRPr="000D0506">
        <w:fldChar w:fldCharType="end"/>
      </w:r>
      <w:r w:rsidR="000D0506" w:rsidRPr="000D0506">
        <w:rPr>
          <w:rFonts w:hint="eastAsia"/>
        </w:rPr>
        <w:t>求出的数值</w:t>
      </w:r>
      <w:r w:rsidR="000D0506" w:rsidRPr="000D0506">
        <w:rPr>
          <w:rFonts w:hint="eastAsia"/>
        </w:rPr>
        <w:t>CTFT</w:t>
      </w:r>
      <w:r w:rsidR="000D0506" w:rsidRPr="000D0506">
        <w:rPr>
          <w:rFonts w:hint="eastAsia"/>
        </w:rPr>
        <w:t>的幅度</w:t>
      </w:r>
      <w:r w:rsidR="00366457">
        <w:rPr>
          <w:rFonts w:hint="eastAsia"/>
        </w:rPr>
        <w:t>、相位</w:t>
      </w:r>
      <w:r w:rsidR="000D0506" w:rsidRPr="000D0506">
        <w:rPr>
          <w:rFonts w:hint="eastAsia"/>
        </w:rPr>
        <w:t>谱，再用</w:t>
      </w:r>
      <w:r w:rsidR="000D0506" w:rsidRPr="000D0506">
        <w:fldChar w:fldCharType="begin"/>
      </w:r>
      <w:r w:rsidR="000D0506" w:rsidRPr="000D0506">
        <w:instrText xml:space="preserve"> </w:instrText>
      </w:r>
      <w:r w:rsidR="000D0506" w:rsidRPr="000D0506">
        <w:rPr>
          <w:rFonts w:hint="eastAsia"/>
        </w:rPr>
        <w:instrText>REF _Ref104407155 \h</w:instrText>
      </w:r>
      <w:r w:rsidR="000D0506" w:rsidRPr="000D0506">
        <w:instrText xml:space="preserve">  \* MERGEFORMAT </w:instrText>
      </w:r>
      <w:r w:rsidR="000D0506" w:rsidRPr="000D0506">
        <w:fldChar w:fldCharType="separate"/>
      </w:r>
      <w:r w:rsidR="00F47A28" w:rsidRPr="00F47A28">
        <w:t>算法</w:t>
      </w:r>
      <w:r w:rsidR="00F47A28" w:rsidRPr="00F47A28">
        <w:t>3.2</w:t>
      </w:r>
      <w:r w:rsidR="000D0506" w:rsidRPr="000D0506">
        <w:fldChar w:fldCharType="end"/>
      </w:r>
      <w:r w:rsidR="000D0506" w:rsidRPr="000D0506">
        <w:rPr>
          <w:rFonts w:hint="eastAsia"/>
        </w:rPr>
        <w:t>求数值</w:t>
      </w:r>
      <w:r w:rsidR="000D0506" w:rsidRPr="000D0506">
        <w:rPr>
          <w:rFonts w:hint="eastAsia"/>
        </w:rPr>
        <w:t>ICTFT</w:t>
      </w:r>
      <w:r w:rsidR="000D0506" w:rsidRPr="000D0506">
        <w:rPr>
          <w:rFonts w:hint="eastAsia"/>
        </w:rPr>
        <w:t>的结果</w:t>
      </w:r>
      <w:r w:rsidR="00E336EF">
        <w:rPr>
          <w:rFonts w:hint="eastAsia"/>
        </w:rPr>
        <w:t>，</w:t>
      </w:r>
      <w:r w:rsidR="000D0506" w:rsidRPr="000D0506">
        <w:rPr>
          <w:rFonts w:hint="eastAsia"/>
        </w:rPr>
        <w:t>可见</w:t>
      </w:r>
      <w:r w:rsidR="008015C4">
        <w:rPr>
          <w:rFonts w:hint="eastAsia"/>
        </w:rPr>
        <w:t>它们都是实的，</w:t>
      </w:r>
      <w:r w:rsidR="00874896">
        <w:rPr>
          <w:rFonts w:hint="eastAsia"/>
        </w:rPr>
        <w:t>如</w:t>
      </w:r>
      <w:r w:rsidR="00874896" w:rsidRPr="00874896">
        <w:rPr>
          <w:rFonts w:hint="eastAsia"/>
        </w:rPr>
        <w:t>同</w:t>
      </w:r>
      <w:r w:rsidR="00874896" w:rsidRPr="00874896">
        <w:fldChar w:fldCharType="begin"/>
      </w:r>
      <w:r w:rsidR="00874896" w:rsidRPr="00874896">
        <w:instrText xml:space="preserve"> </w:instrText>
      </w:r>
      <w:r w:rsidR="00874896" w:rsidRPr="00874896">
        <w:rPr>
          <w:rFonts w:hint="eastAsia"/>
        </w:rPr>
        <w:instrText>REF _Ref104581373 \h</w:instrText>
      </w:r>
      <w:r w:rsidR="00874896" w:rsidRPr="00874896">
        <w:instrText xml:space="preserve"> </w:instrText>
      </w:r>
      <w:r w:rsidR="00874896">
        <w:instrText xml:space="preserve"> \* MERGEFORMAT </w:instrText>
      </w:r>
      <w:r w:rsidR="00874896" w:rsidRPr="00874896">
        <w:fldChar w:fldCharType="separate"/>
      </w:r>
      <w:r w:rsidR="00F47A28" w:rsidRPr="00F47A28">
        <w:t>命题</w:t>
      </w:r>
      <w:r w:rsidR="00F47A28" w:rsidRPr="00F47A28">
        <w:t>3.4</w:t>
      </w:r>
      <w:r w:rsidR="00874896" w:rsidRPr="00874896">
        <w:fldChar w:fldCharType="end"/>
      </w:r>
      <w:r w:rsidR="00874896">
        <w:rPr>
          <w:rFonts w:hint="eastAsia"/>
        </w:rPr>
        <w:t>指出的那样</w:t>
      </w:r>
      <w:r w:rsidR="00A273BC">
        <w:rPr>
          <w:rFonts w:hint="eastAsia"/>
        </w:rPr>
        <w:t>.</w:t>
      </w:r>
      <w:r w:rsidR="00A273BC">
        <w:t xml:space="preserve"> </w:t>
      </w:r>
      <w:r w:rsidR="00874896">
        <w:rPr>
          <w:rFonts w:hint="eastAsia"/>
        </w:rPr>
        <w:t>它们</w:t>
      </w:r>
      <w:r w:rsidR="000D0506" w:rsidRPr="000D0506">
        <w:rPr>
          <w:rFonts w:hint="eastAsia"/>
        </w:rPr>
        <w:t>与原始信号差别</w:t>
      </w:r>
      <w:r w:rsidR="00CC2F0C">
        <w:rPr>
          <w:rFonts w:hint="eastAsia"/>
        </w:rPr>
        <w:t>都</w:t>
      </w:r>
      <w:r w:rsidR="000D0506" w:rsidRPr="000D0506">
        <w:rPr>
          <w:rFonts w:hint="eastAsia"/>
        </w:rPr>
        <w:t>非常大</w:t>
      </w:r>
      <w:r w:rsidR="004C76C1">
        <w:rPr>
          <w:rFonts w:hint="eastAsia"/>
        </w:rPr>
        <w:t>，</w:t>
      </w:r>
      <w:r w:rsidR="00236B4F">
        <w:rPr>
          <w:rFonts w:hint="eastAsia"/>
        </w:rPr>
        <w:t>说明</w:t>
      </w:r>
      <w:r w:rsidR="00D73DEC">
        <w:rPr>
          <w:rFonts w:hint="eastAsia"/>
        </w:rPr>
        <w:t>一个时域信号在频域上是由其幅度谱和相位谱共同决定的，仅有幅度谱或仅有相位谱都不足以</w:t>
      </w:r>
      <w:r w:rsidR="00B13D36">
        <w:rPr>
          <w:rFonts w:hint="eastAsia"/>
        </w:rPr>
        <w:t>给出时域信号的完整信息</w:t>
      </w:r>
      <w:r w:rsidR="00B13D36">
        <w:rPr>
          <w:rFonts w:hint="eastAsia"/>
        </w:rPr>
        <w:t>.</w:t>
      </w:r>
    </w:p>
    <w:p w14:paraId="0F1FBE8B" w14:textId="3597F823" w:rsidR="00EE6C05" w:rsidRDefault="00487FF1" w:rsidP="00EE6C05">
      <w:pPr>
        <w:pStyle w:val="a2"/>
      </w:pPr>
      <w:r>
        <w:fldChar w:fldCharType="begin"/>
      </w:r>
      <w:r>
        <w:instrText xml:space="preserve"> REF _Ref104580703 \h </w:instrText>
      </w:r>
      <w:r>
        <w:fldChar w:fldCharType="separate"/>
      </w:r>
      <w:r w:rsidR="00F47A28" w:rsidRPr="007024C4">
        <w:t>图</w:t>
      </w:r>
      <w:r w:rsidR="00F47A28">
        <w:rPr>
          <w:noProof/>
        </w:rPr>
        <w:t>3</w:t>
      </w:r>
      <w:r w:rsidR="00F47A28" w:rsidRPr="007024C4">
        <w:t>.</w:t>
      </w:r>
      <w:r w:rsidR="00F47A28">
        <w:rPr>
          <w:noProof/>
        </w:rPr>
        <w:t>6</w:t>
      </w:r>
      <w:r>
        <w:fldChar w:fldCharType="end"/>
      </w:r>
      <w:r w:rsidR="00D30ED1">
        <w:rPr>
          <w:rFonts w:hint="eastAsia"/>
        </w:rPr>
        <w:t>给出了原始信号经过一个理想低通滤波器（</w:t>
      </w:r>
      <w:r w:rsidR="00D30ED1">
        <w:t>l</w:t>
      </w:r>
      <w:r w:rsidR="00D30ED1" w:rsidRPr="005847CB">
        <w:t>ow-pass filter</w:t>
      </w:r>
      <w:r w:rsidR="00D30ED1">
        <w:rPr>
          <w:rFonts w:hint="eastAsia"/>
        </w:rPr>
        <w:t>,</w:t>
      </w:r>
      <w:r w:rsidR="00D30ED1">
        <w:t xml:space="preserve"> </w:t>
      </w:r>
      <w:r w:rsidR="00D30ED1">
        <w:rPr>
          <w:rFonts w:hint="eastAsia"/>
        </w:rPr>
        <w:t>LPF</w:t>
      </w:r>
      <w:r w:rsidR="00D30ED1">
        <w:rPr>
          <w:rFonts w:hint="eastAsia"/>
        </w:rPr>
        <w:t>）后的波形和与原始信号的差别</w:t>
      </w:r>
      <w:r w:rsidR="00D30ED1">
        <w:rPr>
          <w:rFonts w:hint="eastAsia"/>
        </w:rPr>
        <w:t>.</w:t>
      </w:r>
      <w:r w:rsidR="00F20F1D">
        <w:rPr>
          <w:rFonts w:hint="eastAsia"/>
        </w:rPr>
        <w:t xml:space="preserve"> </w:t>
      </w:r>
      <w:r w:rsidR="008015C4">
        <w:rPr>
          <w:rFonts w:hint="eastAsia"/>
        </w:rPr>
        <w:t>理想</w:t>
      </w:r>
      <w:r w:rsidR="008015C4">
        <w:rPr>
          <w:rFonts w:hint="eastAsia"/>
        </w:rPr>
        <w:t>LPF</w:t>
      </w:r>
      <w:r w:rsidR="008015C4">
        <w:rPr>
          <w:rFonts w:hint="eastAsia"/>
        </w:rPr>
        <w:t>的截止频率选为</w:t>
      </w:r>
      <w:r w:rsidR="008015C4">
        <w:rPr>
          <w:rFonts w:hint="eastAsia"/>
        </w:rPr>
        <w:t>2</w:t>
      </w:r>
      <w:r w:rsidR="008015C4">
        <w:t>.5 kHz</w:t>
      </w:r>
      <w:r w:rsidR="008015C4">
        <w:rPr>
          <w:rFonts w:hint="eastAsia"/>
        </w:rPr>
        <w:t>，这能保留原始信号的主要频率分量</w:t>
      </w:r>
      <w:r w:rsidR="00F20F1D">
        <w:rPr>
          <w:rFonts w:hint="eastAsia"/>
        </w:rPr>
        <w:t>，</w:t>
      </w:r>
      <w:r w:rsidR="008015C4">
        <w:rPr>
          <w:rFonts w:hint="eastAsia"/>
        </w:rPr>
        <w:t>但</w:t>
      </w:r>
      <w:r w:rsidR="002562DE">
        <w:rPr>
          <w:rFonts w:hint="eastAsia"/>
        </w:rPr>
        <w:t>会</w:t>
      </w:r>
      <w:r w:rsidR="008015C4">
        <w:rPr>
          <w:rFonts w:hint="eastAsia"/>
        </w:rPr>
        <w:t>滤去</w:t>
      </w:r>
      <w:r w:rsidR="002562DE">
        <w:rPr>
          <w:rFonts w:hint="eastAsia"/>
        </w:rPr>
        <w:t>部分高频分量</w:t>
      </w:r>
      <w:r w:rsidR="002562DE">
        <w:rPr>
          <w:rFonts w:hint="eastAsia"/>
        </w:rPr>
        <w:t>.</w:t>
      </w:r>
      <w:r w:rsidR="002562DE">
        <w:t xml:space="preserve"> </w:t>
      </w:r>
      <w:r w:rsidR="00395629">
        <w:rPr>
          <w:rFonts w:hint="eastAsia"/>
        </w:rPr>
        <w:t>从</w:t>
      </w:r>
      <w:r w:rsidR="00395629">
        <w:fldChar w:fldCharType="begin"/>
      </w:r>
      <w:r w:rsidR="00395629">
        <w:instrText xml:space="preserve"> REF _Ref104580703 \h </w:instrText>
      </w:r>
      <w:r w:rsidR="00395629">
        <w:fldChar w:fldCharType="separate"/>
      </w:r>
      <w:r w:rsidR="00F47A28" w:rsidRPr="007024C4">
        <w:t>图</w:t>
      </w:r>
      <w:r w:rsidR="00F47A28">
        <w:rPr>
          <w:noProof/>
        </w:rPr>
        <w:t>3</w:t>
      </w:r>
      <w:r w:rsidR="00F47A28" w:rsidRPr="007024C4">
        <w:t>.</w:t>
      </w:r>
      <w:r w:rsidR="00F47A28">
        <w:rPr>
          <w:noProof/>
        </w:rPr>
        <w:t>6</w:t>
      </w:r>
      <w:r w:rsidR="00395629">
        <w:fldChar w:fldCharType="end"/>
      </w:r>
      <w:r w:rsidR="00395629">
        <w:rPr>
          <w:rFonts w:hint="eastAsia"/>
        </w:rPr>
        <w:t>可看出，</w:t>
      </w:r>
      <w:r w:rsidR="00F20F1D">
        <w:rPr>
          <w:rFonts w:hint="eastAsia"/>
        </w:rPr>
        <w:t>滤波后的信号</w:t>
      </w:r>
      <w:r w:rsidR="00D30ED1">
        <w:rPr>
          <w:rFonts w:hint="eastAsia"/>
        </w:rPr>
        <w:t>与原始信号</w:t>
      </w:r>
      <w:r w:rsidR="00F20F1D">
        <w:rPr>
          <w:rFonts w:hint="eastAsia"/>
        </w:rPr>
        <w:t>的</w:t>
      </w:r>
      <w:r w:rsidR="00D30ED1">
        <w:rPr>
          <w:rFonts w:hint="eastAsia"/>
        </w:rPr>
        <w:t>形状很相似</w:t>
      </w:r>
      <w:r w:rsidR="00F20F1D">
        <w:rPr>
          <w:rFonts w:hint="eastAsia"/>
        </w:rPr>
        <w:t>，</w:t>
      </w:r>
      <w:r w:rsidR="00D30ED1">
        <w:rPr>
          <w:rFonts w:hint="eastAsia"/>
        </w:rPr>
        <w:t>但在许多点处</w:t>
      </w:r>
      <w:r w:rsidR="00F20F1D">
        <w:rPr>
          <w:rFonts w:hint="eastAsia"/>
        </w:rPr>
        <w:t>实际上具有</w:t>
      </w:r>
      <w:r w:rsidR="00D30ED1">
        <w:rPr>
          <w:rFonts w:hint="eastAsia"/>
        </w:rPr>
        <w:t>较大</w:t>
      </w:r>
      <w:r w:rsidR="00F20F1D">
        <w:rPr>
          <w:rFonts w:hint="eastAsia"/>
        </w:rPr>
        <w:t>差异</w:t>
      </w:r>
      <w:r w:rsidR="00D30ED1">
        <w:rPr>
          <w:rFonts w:hint="eastAsia"/>
        </w:rPr>
        <w:t>.</w:t>
      </w:r>
      <w:r w:rsidR="00F20F1D">
        <w:t xml:space="preserve"> </w:t>
      </w:r>
      <w:r w:rsidR="002A2C60">
        <w:rPr>
          <w:rFonts w:hint="eastAsia"/>
        </w:rPr>
        <w:t>这</w:t>
      </w:r>
      <w:r w:rsidR="005D3ADC">
        <w:rPr>
          <w:rFonts w:hint="eastAsia"/>
        </w:rPr>
        <w:t>说明，虽然从原始信号的幅频特性上看，这理想</w:t>
      </w:r>
      <w:r w:rsidR="005D3ADC">
        <w:rPr>
          <w:rFonts w:hint="eastAsia"/>
        </w:rPr>
        <w:t>LPF</w:t>
      </w:r>
      <w:r w:rsidR="005D3ADC">
        <w:rPr>
          <w:rFonts w:hint="eastAsia"/>
        </w:rPr>
        <w:t>将滤去的频率分量只占少数，但已足以对</w:t>
      </w:r>
      <w:r w:rsidR="00A43972">
        <w:rPr>
          <w:rFonts w:hint="eastAsia"/>
        </w:rPr>
        <w:t>波形产生一定的影响</w:t>
      </w:r>
      <w:r w:rsidR="00AA1F63">
        <w:rPr>
          <w:rFonts w:hint="eastAsia"/>
        </w:rPr>
        <w:t>：它使波形相对更平缓，能保持原始信号的形状</w:t>
      </w:r>
      <w:r w:rsidR="00604EBD">
        <w:rPr>
          <w:rFonts w:hint="eastAsia"/>
        </w:rPr>
        <w:t>，</w:t>
      </w:r>
      <w:r w:rsidR="001D035D">
        <w:rPr>
          <w:rFonts w:hint="eastAsia"/>
        </w:rPr>
        <w:t>而</w:t>
      </w:r>
      <w:r w:rsidR="00604EBD">
        <w:rPr>
          <w:rFonts w:hint="eastAsia"/>
        </w:rPr>
        <w:t>对某些变化较剧烈的点起</w:t>
      </w:r>
      <w:r w:rsidR="00390740">
        <w:rPr>
          <w:rFonts w:hint="eastAsia"/>
        </w:rPr>
        <w:t>到</w:t>
      </w:r>
      <w:r w:rsidR="00604EBD">
        <w:rPr>
          <w:rFonts w:hint="eastAsia"/>
        </w:rPr>
        <w:t>一定的“削平”作用</w:t>
      </w:r>
      <w:r w:rsidR="00604EBD">
        <w:rPr>
          <w:rFonts w:hint="eastAsia"/>
        </w:rPr>
        <w:t>.</w:t>
      </w:r>
    </w:p>
    <w:p w14:paraId="5F72C4C6" w14:textId="0C40B590" w:rsidR="00F24B30" w:rsidRDefault="00F24B30" w:rsidP="00EB107A">
      <w:pPr>
        <w:pStyle w:val="afffffa"/>
      </w:pPr>
      <w:r>
        <w:lastRenderedPageBreak/>
        <w:drawing>
          <wp:inline distT="0" distB="0" distL="0" distR="0" wp14:anchorId="00DB456C" wp14:editId="527ABFAE">
            <wp:extent cx="5274310" cy="390039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00399"/>
                    </a:xfrm>
                    <a:prstGeom prst="rect">
                      <a:avLst/>
                    </a:prstGeom>
                    <a:noFill/>
                    <a:ln>
                      <a:noFill/>
                    </a:ln>
                  </pic:spPr>
                </pic:pic>
              </a:graphicData>
            </a:graphic>
          </wp:inline>
        </w:drawing>
      </w:r>
    </w:p>
    <w:p w14:paraId="29820CE9" w14:textId="75541165" w:rsidR="00EB107A" w:rsidRDefault="00EB107A" w:rsidP="00EB107A">
      <w:pPr>
        <w:pStyle w:val="afffd"/>
        <w:spacing w:after="156"/>
      </w:pPr>
      <w:bookmarkStart w:id="49" w:name="_Ref1045806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47A28">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47A28">
        <w:rPr>
          <w:noProof/>
        </w:rPr>
        <w:t>1</w:t>
      </w:r>
      <w:r>
        <w:fldChar w:fldCharType="end"/>
      </w:r>
      <w:bookmarkEnd w:id="49"/>
      <w:r w:rsidR="00293AAF">
        <w:t xml:space="preserve">  </w:t>
      </w:r>
      <w:r w:rsidR="00293AAF">
        <w:rPr>
          <w:rFonts w:hint="eastAsia"/>
        </w:rPr>
        <w:t>原始音频信号，及其时域尺度变换</w:t>
      </w:r>
      <w:r w:rsidR="00293AAF">
        <w:rPr>
          <w:rFonts w:hint="eastAsia"/>
        </w:rPr>
        <w:t>.</w:t>
      </w:r>
      <w:r w:rsidR="002F1BE4">
        <w:t xml:space="preserve"> </w:t>
      </w:r>
      <w:r w:rsidR="002F1BE4">
        <w:rPr>
          <w:rFonts w:hint="eastAsia"/>
        </w:rPr>
        <w:t>注意</w:t>
      </w:r>
      <w:r w:rsidR="00A77D56">
        <w:rPr>
          <w:rFonts w:hint="eastAsia"/>
        </w:rPr>
        <w:t>横</w:t>
      </w:r>
      <w:r w:rsidR="002F1BE4">
        <w:rPr>
          <w:rFonts w:hint="eastAsia"/>
        </w:rPr>
        <w:t>坐标轴刻度的</w:t>
      </w:r>
      <w:r w:rsidR="00B820A4">
        <w:rPr>
          <w:rFonts w:hint="eastAsia"/>
        </w:rPr>
        <w:t>差异</w:t>
      </w:r>
      <w:r w:rsidR="002F1BE4">
        <w:rPr>
          <w:rFonts w:hint="eastAsia"/>
        </w:rPr>
        <w:t>.</w:t>
      </w:r>
    </w:p>
    <w:p w14:paraId="105A7764" w14:textId="11EA0C87" w:rsidR="007707A8" w:rsidRDefault="001E6713" w:rsidP="001E6713">
      <w:pPr>
        <w:pStyle w:val="afffffa"/>
      </w:pPr>
      <w:r>
        <w:drawing>
          <wp:inline distT="0" distB="0" distL="0" distR="0" wp14:anchorId="736A38CB" wp14:editId="5535E9B6">
            <wp:extent cx="5274310" cy="39054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5453"/>
                    </a:xfrm>
                    <a:prstGeom prst="rect">
                      <a:avLst/>
                    </a:prstGeom>
                    <a:noFill/>
                    <a:ln>
                      <a:noFill/>
                    </a:ln>
                  </pic:spPr>
                </pic:pic>
              </a:graphicData>
            </a:graphic>
          </wp:inline>
        </w:drawing>
      </w:r>
    </w:p>
    <w:p w14:paraId="5AEF536F" w14:textId="6BA974B0" w:rsidR="00090B57" w:rsidRDefault="00090B57" w:rsidP="00090B57">
      <w:pPr>
        <w:pStyle w:val="afffd"/>
        <w:spacing w:after="156"/>
        <w:jc w:val="center"/>
      </w:pPr>
      <w:r>
        <w:rPr>
          <w:rFonts w:hint="eastAsia"/>
        </w:rPr>
        <w:t>（</w:t>
      </w:r>
      <w:r>
        <w:rPr>
          <w:rFonts w:hint="eastAsia"/>
        </w:rPr>
        <w:t>a</w:t>
      </w:r>
      <w:r>
        <w:rPr>
          <w:rFonts w:hint="eastAsia"/>
        </w:rPr>
        <w:t>）</w:t>
      </w:r>
    </w:p>
    <w:p w14:paraId="181755F2" w14:textId="7742FCF8" w:rsidR="003E73E4" w:rsidRDefault="003E73E4" w:rsidP="003E73E4">
      <w:pPr>
        <w:pStyle w:val="afffffa"/>
      </w:pPr>
      <w:r>
        <w:lastRenderedPageBreak/>
        <w:drawing>
          <wp:inline distT="0" distB="0" distL="0" distR="0" wp14:anchorId="6A987ADF" wp14:editId="5368F2AF">
            <wp:extent cx="5274310" cy="3899877"/>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99877"/>
                    </a:xfrm>
                    <a:prstGeom prst="rect">
                      <a:avLst/>
                    </a:prstGeom>
                    <a:noFill/>
                    <a:ln>
                      <a:noFill/>
                    </a:ln>
                  </pic:spPr>
                </pic:pic>
              </a:graphicData>
            </a:graphic>
          </wp:inline>
        </w:drawing>
      </w:r>
    </w:p>
    <w:p w14:paraId="5FEFA12A" w14:textId="52607E63" w:rsidR="003E73E4" w:rsidRPr="003E73E4" w:rsidRDefault="003E73E4" w:rsidP="003E73E4">
      <w:pPr>
        <w:pStyle w:val="afffd"/>
        <w:spacing w:after="156"/>
        <w:jc w:val="center"/>
      </w:pPr>
      <w:r>
        <w:rPr>
          <w:rFonts w:hint="eastAsia"/>
        </w:rPr>
        <w:t>（</w:t>
      </w:r>
      <w:r>
        <w:rPr>
          <w:rFonts w:hint="eastAsia"/>
        </w:rPr>
        <w:t>b</w:t>
      </w:r>
      <w:r>
        <w:rPr>
          <w:rFonts w:hint="eastAsia"/>
        </w:rPr>
        <w:t>）</w:t>
      </w:r>
    </w:p>
    <w:p w14:paraId="38C9BFE7" w14:textId="74896724" w:rsidR="001E6713" w:rsidRPr="001E6713" w:rsidRDefault="001E6713" w:rsidP="001E6713">
      <w:pPr>
        <w:pStyle w:val="afffd"/>
        <w:spacing w:after="156"/>
      </w:pPr>
      <w:bookmarkStart w:id="50" w:name="_Ref104580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47A28">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47A28">
        <w:rPr>
          <w:noProof/>
        </w:rPr>
        <w:t>2</w:t>
      </w:r>
      <w:r>
        <w:fldChar w:fldCharType="end"/>
      </w:r>
      <w:bookmarkEnd w:id="50"/>
      <w:r>
        <w:t xml:space="preserve">  </w:t>
      </w:r>
      <w:bookmarkStart w:id="51" w:name="_Hlk104580760"/>
      <w:r>
        <w:rPr>
          <w:rFonts w:hint="eastAsia"/>
        </w:rPr>
        <w:t>原始音频信号，及其</w:t>
      </w:r>
      <w:r w:rsidR="00034F64" w:rsidRPr="00034F64">
        <w:t>用</w:t>
      </w:r>
      <w:r w:rsidR="00034F64" w:rsidRPr="00034F64">
        <w:fldChar w:fldCharType="begin"/>
      </w:r>
      <w:r w:rsidR="00034F64" w:rsidRPr="00034F64">
        <w:instrText xml:space="preserve"> REF _Ref104298903 \h  \* MERGEFORMAT </w:instrText>
      </w:r>
      <w:r w:rsidR="00034F64" w:rsidRPr="00034F64">
        <w:fldChar w:fldCharType="separate"/>
      </w:r>
      <w:r w:rsidR="00F47A28" w:rsidRPr="00F47A28">
        <w:t>算法</w:t>
      </w:r>
      <w:r w:rsidR="00F47A28" w:rsidRPr="00F47A28">
        <w:t>3.1</w:t>
      </w:r>
      <w:r w:rsidR="00034F64" w:rsidRPr="00034F64">
        <w:fldChar w:fldCharType="end"/>
      </w:r>
      <w:r w:rsidR="00034F64" w:rsidRPr="00034F64">
        <w:t>求出的数值</w:t>
      </w:r>
      <w:r w:rsidR="00034F64">
        <w:rPr>
          <w:rFonts w:hint="eastAsia"/>
        </w:rPr>
        <w:t>连续时间</w:t>
      </w:r>
      <w:r w:rsidR="00034F64">
        <w:rPr>
          <w:rFonts w:hint="eastAsia"/>
        </w:rPr>
        <w:t>Fourier</w:t>
      </w:r>
      <w:r w:rsidR="00034F64">
        <w:rPr>
          <w:rFonts w:hint="eastAsia"/>
        </w:rPr>
        <w:t>变换（</w:t>
      </w:r>
      <w:r w:rsidR="00791D65">
        <w:t>c</w:t>
      </w:r>
      <w:r w:rsidR="00034F64">
        <w:rPr>
          <w:rFonts w:hint="eastAsia"/>
        </w:rPr>
        <w:t>ontinuous</w:t>
      </w:r>
      <w:r w:rsidR="00034F64">
        <w:t>-</w:t>
      </w:r>
      <w:r w:rsidR="00034F64">
        <w:rPr>
          <w:rFonts w:hint="eastAsia"/>
        </w:rPr>
        <w:t>time</w:t>
      </w:r>
      <w:r w:rsidR="00034F64">
        <w:t xml:space="preserve"> Fourier </w:t>
      </w:r>
      <w:r w:rsidR="00791D65">
        <w:t>t</w:t>
      </w:r>
      <w:r w:rsidR="00034F64">
        <w:t xml:space="preserve">ransform, </w:t>
      </w:r>
      <w:r w:rsidR="00034F64" w:rsidRPr="00034F64">
        <w:t>CTFT</w:t>
      </w:r>
      <w:r w:rsidR="00034F64">
        <w:rPr>
          <w:rFonts w:hint="eastAsia"/>
        </w:rPr>
        <w:t>）</w:t>
      </w:r>
      <w:r w:rsidR="008C4FBF">
        <w:rPr>
          <w:rFonts w:hint="eastAsia"/>
        </w:rPr>
        <w:t>的幅度谱（</w:t>
      </w:r>
      <w:r w:rsidR="008C4FBF">
        <w:rPr>
          <w:rFonts w:hint="eastAsia"/>
        </w:rPr>
        <w:t>a</w:t>
      </w:r>
      <w:r w:rsidR="008C4FBF">
        <w:rPr>
          <w:rFonts w:hint="eastAsia"/>
        </w:rPr>
        <w:t>）和相位谱（</w:t>
      </w:r>
      <w:r w:rsidR="008C4FBF">
        <w:rPr>
          <w:rFonts w:hint="eastAsia"/>
        </w:rPr>
        <w:t>b</w:t>
      </w:r>
      <w:r w:rsidR="008C4FBF">
        <w:rPr>
          <w:rFonts w:hint="eastAsia"/>
        </w:rPr>
        <w:t>）</w:t>
      </w:r>
      <w:r w:rsidR="008C4FBF">
        <w:rPr>
          <w:rFonts w:hint="eastAsia"/>
        </w:rPr>
        <w:t>.</w:t>
      </w:r>
      <w:r w:rsidR="008C4FBF">
        <w:t xml:space="preserve"> </w:t>
      </w:r>
      <w:r w:rsidR="0058257A">
        <w:rPr>
          <w:rFonts w:hint="eastAsia"/>
        </w:rPr>
        <w:t>可见，</w:t>
      </w:r>
      <w:r w:rsidR="00965575">
        <w:rPr>
          <w:rFonts w:hint="eastAsia"/>
        </w:rPr>
        <w:t>数值</w:t>
      </w:r>
      <w:r w:rsidR="00965575">
        <w:rPr>
          <w:rFonts w:hint="eastAsia"/>
        </w:rPr>
        <w:t>CTFT</w:t>
      </w:r>
      <w:r w:rsidR="00965575">
        <w:rPr>
          <w:rFonts w:hint="eastAsia"/>
        </w:rPr>
        <w:t>的尺度变换性质</w:t>
      </w:r>
      <w:r w:rsidR="00C90B54">
        <w:rPr>
          <w:rFonts w:hint="eastAsia"/>
        </w:rPr>
        <w:t>与</w:t>
      </w:r>
      <w:r w:rsidR="00965575">
        <w:rPr>
          <w:rFonts w:hint="eastAsia"/>
        </w:rPr>
        <w:t>解析</w:t>
      </w:r>
      <w:r w:rsidR="0058257A">
        <w:rPr>
          <w:rFonts w:hint="eastAsia"/>
        </w:rPr>
        <w:t>CTFT</w:t>
      </w:r>
      <w:r w:rsidR="00965575">
        <w:rPr>
          <w:rFonts w:hint="eastAsia"/>
        </w:rPr>
        <w:t>的</w:t>
      </w:r>
      <w:r w:rsidR="00C90B54">
        <w:rPr>
          <w:rFonts w:hint="eastAsia"/>
        </w:rPr>
        <w:t>一致</w:t>
      </w:r>
      <w:r w:rsidR="00834FA8">
        <w:rPr>
          <w:rFonts w:hint="eastAsia"/>
        </w:rPr>
        <w:t>，</w:t>
      </w:r>
      <w:r w:rsidR="00834FA8" w:rsidRPr="00834FA8">
        <w:rPr>
          <w:rFonts w:hint="eastAsia"/>
        </w:rPr>
        <w:t>如同</w:t>
      </w:r>
      <w:r w:rsidR="00834FA8" w:rsidRPr="00834FA8">
        <w:fldChar w:fldCharType="begin"/>
      </w:r>
      <w:r w:rsidR="00834FA8" w:rsidRPr="00834FA8">
        <w:instrText xml:space="preserve"> </w:instrText>
      </w:r>
      <w:r w:rsidR="00834FA8" w:rsidRPr="00834FA8">
        <w:rPr>
          <w:rFonts w:hint="eastAsia"/>
        </w:rPr>
        <w:instrText>REF _Ref104580827 \h</w:instrText>
      </w:r>
      <w:r w:rsidR="00834FA8" w:rsidRPr="00834FA8">
        <w:instrText xml:space="preserve">  \* MERGEFORMAT </w:instrText>
      </w:r>
      <w:r w:rsidR="00834FA8" w:rsidRPr="00834FA8">
        <w:fldChar w:fldCharType="separate"/>
      </w:r>
      <w:r w:rsidR="00F47A28" w:rsidRPr="00F47A28">
        <w:t>命题</w:t>
      </w:r>
      <w:r w:rsidR="00F47A28" w:rsidRPr="00F47A28">
        <w:t>3.3</w:t>
      </w:r>
      <w:r w:rsidR="00834FA8" w:rsidRPr="00834FA8">
        <w:fldChar w:fldCharType="end"/>
      </w:r>
      <w:r w:rsidR="00834FA8" w:rsidRPr="00834FA8">
        <w:t>指出的那样</w:t>
      </w:r>
      <w:r w:rsidR="00834FA8" w:rsidRPr="00834FA8">
        <w:rPr>
          <w:rFonts w:hint="eastAsia"/>
        </w:rPr>
        <w:t>.</w:t>
      </w:r>
    </w:p>
    <w:bookmarkEnd w:id="51"/>
    <w:p w14:paraId="1CD5B67D" w14:textId="209239C5" w:rsidR="00F24B30" w:rsidRDefault="00D056D9" w:rsidP="002A7199">
      <w:pPr>
        <w:pStyle w:val="afffffa"/>
      </w:pPr>
      <w:r>
        <w:lastRenderedPageBreak/>
        <w:drawing>
          <wp:inline distT="0" distB="0" distL="0" distR="0" wp14:anchorId="1A847D25" wp14:editId="0F6CE828">
            <wp:extent cx="5274310" cy="391205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2058"/>
                    </a:xfrm>
                    <a:prstGeom prst="rect">
                      <a:avLst/>
                    </a:prstGeom>
                    <a:noFill/>
                    <a:ln>
                      <a:noFill/>
                    </a:ln>
                  </pic:spPr>
                </pic:pic>
              </a:graphicData>
            </a:graphic>
          </wp:inline>
        </w:drawing>
      </w:r>
    </w:p>
    <w:p w14:paraId="24BEF3DA" w14:textId="5BCC1A92" w:rsidR="00E91B29" w:rsidRDefault="00853DAD" w:rsidP="007024C4">
      <w:pPr>
        <w:pStyle w:val="afffd"/>
        <w:spacing w:after="156"/>
      </w:pPr>
      <w:bookmarkStart w:id="52" w:name="_Ref104580694"/>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F47A2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F47A28">
        <w:rPr>
          <w:noProof/>
        </w:rPr>
        <w:t>3</w:t>
      </w:r>
      <w:r w:rsidRPr="007024C4">
        <w:fldChar w:fldCharType="end"/>
      </w:r>
      <w:bookmarkEnd w:id="52"/>
      <w:r w:rsidRPr="007024C4">
        <w:t xml:space="preserve">  </w:t>
      </w:r>
      <w:bookmarkStart w:id="53" w:name="_Hlk104580887"/>
      <w:r w:rsidR="00F14052" w:rsidRPr="007024C4">
        <w:rPr>
          <w:rFonts w:hint="eastAsia"/>
        </w:rPr>
        <w:t>对</w:t>
      </w:r>
      <w:r w:rsidR="008516F9" w:rsidRPr="007024C4">
        <w:rPr>
          <w:rFonts w:hint="eastAsia"/>
        </w:rPr>
        <w:t>原始信号的数值</w:t>
      </w:r>
      <w:r w:rsidR="00454FA2">
        <w:rPr>
          <w:rFonts w:hint="eastAsia"/>
        </w:rPr>
        <w:t>连续时间</w:t>
      </w:r>
      <w:r w:rsidR="00454FA2">
        <w:rPr>
          <w:rFonts w:hint="eastAsia"/>
        </w:rPr>
        <w:t>Fourier</w:t>
      </w:r>
      <w:r w:rsidR="00454FA2">
        <w:rPr>
          <w:rFonts w:hint="eastAsia"/>
        </w:rPr>
        <w:t>变换（</w:t>
      </w:r>
      <w:r w:rsidR="008516F9" w:rsidRPr="007024C4">
        <w:rPr>
          <w:rFonts w:hint="eastAsia"/>
        </w:rPr>
        <w:t>CTFT</w:t>
      </w:r>
      <w:r w:rsidR="00454FA2">
        <w:rPr>
          <w:rFonts w:hint="eastAsia"/>
        </w:rPr>
        <w:t>）</w:t>
      </w:r>
      <w:r w:rsidR="007024C4" w:rsidRPr="007024C4">
        <w:rPr>
          <w:rFonts w:hint="eastAsia"/>
        </w:rPr>
        <w:t>用</w:t>
      </w:r>
      <w:r w:rsidR="007024C4" w:rsidRPr="007024C4">
        <w:fldChar w:fldCharType="begin"/>
      </w:r>
      <w:r w:rsidR="007024C4" w:rsidRPr="007024C4">
        <w:instrText xml:space="preserve"> </w:instrText>
      </w:r>
      <w:r w:rsidR="007024C4" w:rsidRPr="007024C4">
        <w:rPr>
          <w:rFonts w:hint="eastAsia"/>
        </w:rPr>
        <w:instrText>REF _Ref104407155 \h</w:instrText>
      </w:r>
      <w:r w:rsidR="007024C4" w:rsidRPr="007024C4">
        <w:instrText xml:space="preserve"> </w:instrText>
      </w:r>
      <w:r w:rsidR="007024C4">
        <w:instrText xml:space="preserve"> \* MERGEFORMAT </w:instrText>
      </w:r>
      <w:r w:rsidR="007024C4" w:rsidRPr="007024C4">
        <w:fldChar w:fldCharType="separate"/>
      </w:r>
      <w:r w:rsidR="00F47A28" w:rsidRPr="00F47A28">
        <w:rPr>
          <w:rStyle w:val="af6"/>
          <w:b w:val="0"/>
        </w:rPr>
        <w:t>算法</w:t>
      </w:r>
      <w:r w:rsidR="00F47A28" w:rsidRPr="00F47A28">
        <w:rPr>
          <w:rStyle w:val="af6"/>
          <w:b w:val="0"/>
        </w:rPr>
        <w:t>3.2</w:t>
      </w:r>
      <w:r w:rsidR="007024C4" w:rsidRPr="007024C4">
        <w:fldChar w:fldCharType="end"/>
      </w:r>
      <w:r w:rsidR="007024C4">
        <w:rPr>
          <w:rFonts w:hint="eastAsia"/>
        </w:rPr>
        <w:t>求数值连续时间</w:t>
      </w:r>
      <w:r w:rsidR="007024C4">
        <w:rPr>
          <w:rFonts w:hint="eastAsia"/>
        </w:rPr>
        <w:t>Fourier</w:t>
      </w:r>
      <w:r w:rsidR="00116748">
        <w:rPr>
          <w:rFonts w:hint="eastAsia"/>
        </w:rPr>
        <w:t>逆</w:t>
      </w:r>
      <w:r w:rsidR="007024C4">
        <w:rPr>
          <w:rFonts w:hint="eastAsia"/>
        </w:rPr>
        <w:t>变换（</w:t>
      </w:r>
      <w:r w:rsidR="00C327D7">
        <w:rPr>
          <w:rFonts w:hint="eastAsia"/>
        </w:rPr>
        <w:t>in</w:t>
      </w:r>
      <w:r w:rsidR="00C327D7">
        <w:t xml:space="preserve">verse </w:t>
      </w:r>
      <w:r w:rsidR="00D35225">
        <w:t>c</w:t>
      </w:r>
      <w:r w:rsidR="00D35225">
        <w:rPr>
          <w:rFonts w:hint="eastAsia"/>
        </w:rPr>
        <w:t>ontinuous</w:t>
      </w:r>
      <w:r w:rsidR="00D35225">
        <w:t>-</w:t>
      </w:r>
      <w:r w:rsidR="00D35225">
        <w:rPr>
          <w:rFonts w:hint="eastAsia"/>
        </w:rPr>
        <w:t>time</w:t>
      </w:r>
      <w:r w:rsidR="00D35225">
        <w:t xml:space="preserve"> Fourier transform, </w:t>
      </w:r>
      <w:r w:rsidR="00D35225">
        <w:rPr>
          <w:rFonts w:hint="eastAsia"/>
        </w:rPr>
        <w:t>I</w:t>
      </w:r>
      <w:r w:rsidR="00D35225" w:rsidRPr="00034F64">
        <w:t>CTFT</w:t>
      </w:r>
      <w:r w:rsidR="00D35225">
        <w:rPr>
          <w:rFonts w:hint="eastAsia"/>
        </w:rPr>
        <w:t>）</w:t>
      </w:r>
      <w:r w:rsidR="00ED3DB0">
        <w:rPr>
          <w:rFonts w:hint="eastAsia"/>
        </w:rPr>
        <w:t>的结果</w:t>
      </w:r>
      <w:r w:rsidR="00ED3DB0">
        <w:rPr>
          <w:rFonts w:hint="eastAsia"/>
        </w:rPr>
        <w:t>.</w:t>
      </w:r>
      <w:r w:rsidR="00D90E42">
        <w:t xml:space="preserve"> </w:t>
      </w:r>
      <w:r w:rsidR="003C2953">
        <w:rPr>
          <w:rFonts w:hint="eastAsia"/>
        </w:rPr>
        <w:t>求出的</w:t>
      </w:r>
      <w:r w:rsidR="003C2953">
        <w:rPr>
          <w:rFonts w:hint="eastAsia"/>
        </w:rPr>
        <w:t>I</w:t>
      </w:r>
      <w:r w:rsidR="003C2953" w:rsidRPr="00034F64">
        <w:t>CTFT</w:t>
      </w:r>
      <w:r w:rsidR="003C2953">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F47A28" w:rsidRPr="00F47A28">
        <w:t>命题</w:t>
      </w:r>
      <w:r w:rsidR="00F47A28" w:rsidRPr="00F47A28">
        <w:t>3.4</w:t>
      </w:r>
      <w:r w:rsidR="009A5A16" w:rsidRPr="009A5A16">
        <w:fldChar w:fldCharType="end"/>
      </w:r>
      <w:r w:rsidR="009A5A16" w:rsidRPr="009A5A16">
        <w:t>一致</w:t>
      </w:r>
      <w:r w:rsidR="009A5A16">
        <w:rPr>
          <w:rFonts w:hint="eastAsia"/>
        </w:rPr>
        <w:t>）</w:t>
      </w:r>
      <w:r w:rsidR="00D602E8">
        <w:rPr>
          <w:rFonts w:hint="eastAsia"/>
        </w:rPr>
        <w:t>，波形示于左子图</w:t>
      </w:r>
      <w:r w:rsidR="00D602E8">
        <w:rPr>
          <w:rFonts w:hint="eastAsia"/>
        </w:rPr>
        <w:t>.</w:t>
      </w:r>
      <w:r w:rsidR="00D602E8">
        <w:t xml:space="preserve"> </w:t>
      </w:r>
      <w:r w:rsidR="000C0FBC">
        <w:rPr>
          <w:rFonts w:hint="eastAsia"/>
        </w:rPr>
        <w:t>求出的</w:t>
      </w:r>
      <w:r w:rsidR="00522C33">
        <w:rPr>
          <w:rFonts w:hint="eastAsia"/>
        </w:rPr>
        <w:t>数值</w:t>
      </w:r>
      <w:r w:rsidR="000C0FBC">
        <w:rPr>
          <w:rFonts w:hint="eastAsia"/>
        </w:rPr>
        <w:t>ICTFT</w:t>
      </w:r>
      <w:r w:rsidR="00913E4A">
        <w:rPr>
          <w:rFonts w:hint="eastAsia"/>
        </w:rPr>
        <w:t>对</w:t>
      </w:r>
      <w:r w:rsidR="000C0FBC">
        <w:rPr>
          <w:rFonts w:hint="eastAsia"/>
        </w:rPr>
        <w:t>原始信号的相对误差</w:t>
      </w:r>
      <w:r w:rsidR="008D2979">
        <w:rPr>
          <w:rFonts w:hint="eastAsia"/>
        </w:rPr>
        <w:t>示于右子图，可见这</w:t>
      </w:r>
      <w:r w:rsidR="00522C33">
        <w:rPr>
          <w:rFonts w:hint="eastAsia"/>
        </w:rPr>
        <w:t>数值</w:t>
      </w:r>
      <w:r w:rsidR="008D2979">
        <w:rPr>
          <w:rFonts w:hint="eastAsia"/>
        </w:rPr>
        <w:t>ICTFT</w:t>
      </w:r>
      <w:r w:rsidR="008D2979">
        <w:rPr>
          <w:rFonts w:hint="eastAsia"/>
        </w:rPr>
        <w:t>与原始信号的差别</w:t>
      </w:r>
      <w:r w:rsidR="00481FA7">
        <w:rPr>
          <w:rFonts w:hint="eastAsia"/>
        </w:rPr>
        <w:t>基本上只</w:t>
      </w:r>
      <w:r w:rsidR="0098057D">
        <w:rPr>
          <w:rFonts w:hint="eastAsia"/>
        </w:rPr>
        <w:t>是</w:t>
      </w:r>
      <w:r w:rsidR="00481FA7">
        <w:rPr>
          <w:rFonts w:hint="eastAsia"/>
        </w:rPr>
        <w:t>数值噪声</w:t>
      </w:r>
      <w:r w:rsidR="002A6FB1">
        <w:rPr>
          <w:rFonts w:hint="eastAsia"/>
        </w:rPr>
        <w:t>，说明用</w:t>
      </w:r>
      <w:r w:rsidR="002A6FB1" w:rsidRPr="00034F64">
        <w:fldChar w:fldCharType="begin"/>
      </w:r>
      <w:r w:rsidR="002A6FB1" w:rsidRPr="00034F64">
        <w:instrText xml:space="preserve"> REF _Ref104298903 \h  \* MERGEFORMAT </w:instrText>
      </w:r>
      <w:r w:rsidR="002A6FB1" w:rsidRPr="00034F64">
        <w:fldChar w:fldCharType="separate"/>
      </w:r>
      <w:r w:rsidR="00F47A28" w:rsidRPr="00F47A28">
        <w:t>算法</w:t>
      </w:r>
      <w:r w:rsidR="00F47A28" w:rsidRPr="00F47A28">
        <w:t>3.1</w:t>
      </w:r>
      <w:r w:rsidR="002A6FB1" w:rsidRPr="00034F64">
        <w:fldChar w:fldCharType="end"/>
      </w:r>
      <w:r w:rsidR="002A6FB1">
        <w:rPr>
          <w:rFonts w:hint="eastAsia"/>
        </w:rPr>
        <w:t>求</w:t>
      </w:r>
      <w:r w:rsidR="00522C33">
        <w:rPr>
          <w:rFonts w:hint="eastAsia"/>
        </w:rPr>
        <w:t>数值</w:t>
      </w:r>
      <w:r w:rsidR="002A6FB1">
        <w:rPr>
          <w:rFonts w:hint="eastAsia"/>
        </w:rPr>
        <w:t>CTFT</w:t>
      </w:r>
      <w:r w:rsidR="00522C33">
        <w:rPr>
          <w:rFonts w:hint="eastAsia"/>
        </w:rPr>
        <w:t>与用</w:t>
      </w:r>
      <w:r w:rsidR="00522C33" w:rsidRPr="007024C4">
        <w:fldChar w:fldCharType="begin"/>
      </w:r>
      <w:r w:rsidR="00522C33" w:rsidRPr="007024C4">
        <w:instrText xml:space="preserve"> </w:instrText>
      </w:r>
      <w:r w:rsidR="00522C33" w:rsidRPr="007024C4">
        <w:rPr>
          <w:rFonts w:hint="eastAsia"/>
        </w:rPr>
        <w:instrText>REF _Ref104407155 \h</w:instrText>
      </w:r>
      <w:r w:rsidR="00522C33" w:rsidRPr="007024C4">
        <w:instrText xml:space="preserve"> </w:instrText>
      </w:r>
      <w:r w:rsidR="00522C33">
        <w:instrText xml:space="preserve"> \* MERGEFORMAT </w:instrText>
      </w:r>
      <w:r w:rsidR="00522C33" w:rsidRPr="007024C4">
        <w:fldChar w:fldCharType="separate"/>
      </w:r>
      <w:r w:rsidR="00F47A28" w:rsidRPr="00F47A28">
        <w:rPr>
          <w:rStyle w:val="af6"/>
          <w:b w:val="0"/>
        </w:rPr>
        <w:t>算法</w:t>
      </w:r>
      <w:r w:rsidR="00F47A28" w:rsidRPr="00F47A28">
        <w:rPr>
          <w:rStyle w:val="af6"/>
          <w:b w:val="0"/>
        </w:rPr>
        <w:t>3.2</w:t>
      </w:r>
      <w:r w:rsidR="00522C33" w:rsidRPr="007024C4">
        <w:fldChar w:fldCharType="end"/>
      </w:r>
      <w:r w:rsidR="00522C33">
        <w:rPr>
          <w:rFonts w:hint="eastAsia"/>
        </w:rPr>
        <w:t>求</w:t>
      </w:r>
      <w:r w:rsidR="005A3CFD">
        <w:rPr>
          <w:rFonts w:hint="eastAsia"/>
        </w:rPr>
        <w:t>数值</w:t>
      </w:r>
      <w:r w:rsidR="00522C33">
        <w:rPr>
          <w:rFonts w:hint="eastAsia"/>
        </w:rPr>
        <w:t>ICTFT</w:t>
      </w:r>
      <w:r w:rsidR="005A3CFD">
        <w:rPr>
          <w:rFonts w:hint="eastAsia"/>
        </w:rPr>
        <w:t>是互逆的</w:t>
      </w:r>
      <w:bookmarkEnd w:id="53"/>
      <w:r w:rsidR="005A3CFD">
        <w:rPr>
          <w:rFonts w:hint="eastAsia"/>
        </w:rPr>
        <w:t>.</w:t>
      </w:r>
    </w:p>
    <w:p w14:paraId="055E2DDB" w14:textId="2B794000" w:rsidR="00CA3789" w:rsidRDefault="00085C97" w:rsidP="00CA3789">
      <w:pPr>
        <w:pStyle w:val="afffffa"/>
      </w:pPr>
      <w:r>
        <w:lastRenderedPageBreak/>
        <w:drawing>
          <wp:inline distT="0" distB="0" distL="0" distR="0" wp14:anchorId="14EB598D" wp14:editId="5B772F07">
            <wp:extent cx="5274310" cy="3894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3A223072" w14:textId="0AAFAFA0" w:rsidR="0063685E" w:rsidRDefault="0063685E" w:rsidP="0063685E">
      <w:pPr>
        <w:pStyle w:val="afffd"/>
        <w:spacing w:after="156"/>
      </w:pPr>
      <w:bookmarkStart w:id="54" w:name="_Ref104580695"/>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F47A2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F47A28">
        <w:rPr>
          <w:noProof/>
        </w:rPr>
        <w:t>4</w:t>
      </w:r>
      <w:r w:rsidRPr="007024C4">
        <w:fldChar w:fldCharType="end"/>
      </w:r>
      <w:bookmarkEnd w:id="54"/>
      <w:r w:rsidRPr="007024C4">
        <w:t xml:space="preserve">  </w:t>
      </w:r>
      <w:bookmarkStart w:id="55" w:name="_Hlk104580961"/>
      <w:r w:rsidRPr="007024C4">
        <w:rPr>
          <w:rFonts w:hint="eastAsia"/>
        </w:rPr>
        <w:t>对</w:t>
      </w:r>
      <w:r w:rsidR="00223602">
        <w:rPr>
          <w:rFonts w:hint="eastAsia"/>
        </w:rPr>
        <w:t>原始信号用</w:t>
      </w:r>
      <w:r w:rsidR="00223602" w:rsidRPr="00034F64">
        <w:fldChar w:fldCharType="begin"/>
      </w:r>
      <w:r w:rsidR="00223602" w:rsidRPr="00034F64">
        <w:instrText xml:space="preserve"> REF _Ref104298903 \h  \* MERGEFORMAT </w:instrText>
      </w:r>
      <w:r w:rsidR="00223602" w:rsidRPr="00034F64">
        <w:fldChar w:fldCharType="separate"/>
      </w:r>
      <w:r w:rsidR="00F47A28" w:rsidRPr="00F47A28">
        <w:t>算法</w:t>
      </w:r>
      <w:r w:rsidR="00F47A28" w:rsidRPr="00F47A28">
        <w:t>3.1</w:t>
      </w:r>
      <w:r w:rsidR="00223602" w:rsidRPr="00034F64">
        <w:fldChar w:fldCharType="end"/>
      </w:r>
      <w:r w:rsidR="00223602">
        <w:rPr>
          <w:rFonts w:hint="eastAsia"/>
        </w:rPr>
        <w:t>求出的数值</w:t>
      </w:r>
      <w:r w:rsidR="00223602">
        <w:rPr>
          <w:rFonts w:hint="eastAsia"/>
        </w:rPr>
        <w:t>CTFT</w:t>
      </w:r>
      <w:r w:rsidR="00223602">
        <w:rPr>
          <w:rFonts w:hint="eastAsia"/>
        </w:rPr>
        <w:t>的幅度谱</w:t>
      </w:r>
      <w:r w:rsidR="0033091E">
        <w:rPr>
          <w:rFonts w:hint="eastAsia"/>
        </w:rPr>
        <w:t>，</w:t>
      </w:r>
      <w:r w:rsidR="006C5D46">
        <w:rPr>
          <w:rFonts w:hint="eastAsia"/>
        </w:rPr>
        <w:t>再</w:t>
      </w:r>
      <w:r w:rsidR="00223602">
        <w:rPr>
          <w:rFonts w:hint="eastAsia"/>
        </w:rPr>
        <w:t>用</w:t>
      </w:r>
      <w:r w:rsidR="00223602" w:rsidRPr="007024C4">
        <w:fldChar w:fldCharType="begin"/>
      </w:r>
      <w:r w:rsidR="00223602" w:rsidRPr="007024C4">
        <w:instrText xml:space="preserve"> </w:instrText>
      </w:r>
      <w:r w:rsidR="00223602" w:rsidRPr="007024C4">
        <w:rPr>
          <w:rFonts w:hint="eastAsia"/>
        </w:rPr>
        <w:instrText>REF _Ref104407155 \h</w:instrText>
      </w:r>
      <w:r w:rsidR="00223602" w:rsidRPr="007024C4">
        <w:instrText xml:space="preserve"> </w:instrText>
      </w:r>
      <w:r w:rsidR="00223602">
        <w:instrText xml:space="preserve"> \* MERGEFORMAT </w:instrText>
      </w:r>
      <w:r w:rsidR="00223602" w:rsidRPr="007024C4">
        <w:fldChar w:fldCharType="separate"/>
      </w:r>
      <w:r w:rsidR="00F47A28" w:rsidRPr="00F47A28">
        <w:rPr>
          <w:rStyle w:val="af6"/>
          <w:b w:val="0"/>
        </w:rPr>
        <w:t>算法</w:t>
      </w:r>
      <w:r w:rsidR="00F47A28" w:rsidRPr="00F47A28">
        <w:rPr>
          <w:rStyle w:val="af6"/>
          <w:b w:val="0"/>
        </w:rPr>
        <w:t>3.2</w:t>
      </w:r>
      <w:r w:rsidR="00223602" w:rsidRPr="007024C4">
        <w:fldChar w:fldCharType="end"/>
      </w:r>
      <w:r w:rsidR="00223602">
        <w:rPr>
          <w:rFonts w:hint="eastAsia"/>
        </w:rPr>
        <w:t>求数值</w:t>
      </w:r>
      <w:r w:rsidR="00223602">
        <w:rPr>
          <w:rFonts w:hint="eastAsia"/>
        </w:rPr>
        <w:t>ICTFT</w:t>
      </w:r>
      <w:r w:rsidR="0033091E">
        <w:rPr>
          <w:rFonts w:hint="eastAsia"/>
        </w:rPr>
        <w:t>的结果</w:t>
      </w:r>
      <w:r w:rsidR="0033091E">
        <w:rPr>
          <w:rFonts w:hint="eastAsia"/>
        </w:rPr>
        <w:t>.</w:t>
      </w:r>
      <w:r w:rsidR="0033091E">
        <w:t xml:space="preserve"> </w:t>
      </w:r>
      <w:r w:rsidR="008966C0">
        <w:rPr>
          <w:rFonts w:hint="eastAsia"/>
        </w:rPr>
        <w:t>左上图是</w:t>
      </w:r>
      <w:r w:rsidR="008966C0" w:rsidRPr="007024C4">
        <w:rPr>
          <w:rFonts w:hint="eastAsia"/>
        </w:rPr>
        <w:t>对</w:t>
      </w:r>
      <w:r w:rsidR="008966C0">
        <w:rPr>
          <w:rFonts w:hint="eastAsia"/>
        </w:rPr>
        <w:t>原始信号用</w:t>
      </w:r>
      <w:r w:rsidR="008966C0" w:rsidRPr="00034F64">
        <w:fldChar w:fldCharType="begin"/>
      </w:r>
      <w:r w:rsidR="008966C0" w:rsidRPr="00034F64">
        <w:instrText xml:space="preserve"> REF _Ref104298903 \h  \* MERGEFORMAT </w:instrText>
      </w:r>
      <w:r w:rsidR="008966C0" w:rsidRPr="00034F64">
        <w:fldChar w:fldCharType="separate"/>
      </w:r>
      <w:r w:rsidR="00F47A28" w:rsidRPr="00F47A28">
        <w:t>算法</w:t>
      </w:r>
      <w:r w:rsidR="00F47A28" w:rsidRPr="00F47A28">
        <w:t>3.1</w:t>
      </w:r>
      <w:r w:rsidR="008966C0" w:rsidRPr="00034F64">
        <w:fldChar w:fldCharType="end"/>
      </w:r>
      <w:r w:rsidR="008966C0">
        <w:rPr>
          <w:rFonts w:hint="eastAsia"/>
        </w:rPr>
        <w:t>求出的数值</w:t>
      </w:r>
      <w:r w:rsidR="008966C0">
        <w:rPr>
          <w:rFonts w:hint="eastAsia"/>
        </w:rPr>
        <w:t>CTFT</w:t>
      </w:r>
      <w:r w:rsidR="008966C0">
        <w:rPr>
          <w:rFonts w:hint="eastAsia"/>
        </w:rPr>
        <w:t>的幅度谱</w:t>
      </w:r>
      <w:r w:rsidR="00AA19CF">
        <w:rPr>
          <w:rFonts w:hint="eastAsia"/>
        </w:rPr>
        <w:t>.</w:t>
      </w:r>
      <w:r w:rsidR="00AA19CF">
        <w:t xml:space="preserve"> </w:t>
      </w:r>
      <w:r w:rsidR="003D404A">
        <w:rPr>
          <w:rFonts w:hint="eastAsia"/>
        </w:rPr>
        <w:t>对这</w:t>
      </w:r>
      <w:r w:rsidR="003D404A">
        <w:rPr>
          <w:rFonts w:hint="eastAsia"/>
        </w:rPr>
        <w:t>CTFT</w:t>
      </w:r>
      <w:proofErr w:type="gramStart"/>
      <w:r w:rsidR="003D404A">
        <w:rPr>
          <w:rFonts w:hint="eastAsia"/>
        </w:rPr>
        <w:t>幅度谱用</w:t>
      </w:r>
      <w:proofErr w:type="gramEnd"/>
      <w:r w:rsidR="003D404A" w:rsidRPr="007024C4">
        <w:fldChar w:fldCharType="begin"/>
      </w:r>
      <w:r w:rsidR="003D404A" w:rsidRPr="007024C4">
        <w:instrText xml:space="preserve"> </w:instrText>
      </w:r>
      <w:r w:rsidR="003D404A" w:rsidRPr="007024C4">
        <w:rPr>
          <w:rFonts w:hint="eastAsia"/>
        </w:rPr>
        <w:instrText>REF _Ref104407155 \h</w:instrText>
      </w:r>
      <w:r w:rsidR="003D404A" w:rsidRPr="007024C4">
        <w:instrText xml:space="preserve"> </w:instrText>
      </w:r>
      <w:r w:rsidR="003D404A">
        <w:instrText xml:space="preserve"> \* MERGEFORMAT </w:instrText>
      </w:r>
      <w:r w:rsidR="003D404A" w:rsidRPr="007024C4">
        <w:fldChar w:fldCharType="separate"/>
      </w:r>
      <w:r w:rsidR="00F47A28" w:rsidRPr="00F47A28">
        <w:rPr>
          <w:rStyle w:val="af6"/>
          <w:b w:val="0"/>
        </w:rPr>
        <w:t>算法</w:t>
      </w:r>
      <w:r w:rsidR="00F47A28" w:rsidRPr="00F47A28">
        <w:rPr>
          <w:rStyle w:val="af6"/>
          <w:b w:val="0"/>
        </w:rPr>
        <w:t>3.2</w:t>
      </w:r>
      <w:r w:rsidR="003D404A" w:rsidRPr="007024C4">
        <w:fldChar w:fldCharType="end"/>
      </w:r>
      <w:r w:rsidR="003D404A">
        <w:rPr>
          <w:rFonts w:hint="eastAsia"/>
        </w:rPr>
        <w:t>求</w:t>
      </w:r>
      <w:r w:rsidR="008367A6">
        <w:rPr>
          <w:rFonts w:hint="eastAsia"/>
        </w:rPr>
        <w:t>出的</w:t>
      </w:r>
      <w:r w:rsidR="003D404A">
        <w:rPr>
          <w:rFonts w:hint="eastAsia"/>
        </w:rPr>
        <w:t>数值</w:t>
      </w:r>
      <w:r w:rsidR="003D404A">
        <w:rPr>
          <w:rFonts w:hint="eastAsia"/>
        </w:rPr>
        <w:t>ICTFT</w:t>
      </w:r>
      <w:r w:rsidR="008367A6">
        <w:rPr>
          <w:rFonts w:hint="eastAsia"/>
        </w:rPr>
        <w:t>的实部和虚部分别示于右上图和左下图</w:t>
      </w:r>
      <w:r w:rsidR="00517CC5">
        <w:rPr>
          <w:rFonts w:hint="eastAsia"/>
        </w:rPr>
        <w:t>，可见这数值</w:t>
      </w:r>
      <w:r w:rsidR="00517CC5">
        <w:rPr>
          <w:rFonts w:hint="eastAsia"/>
        </w:rPr>
        <w:t>ICTFT</w:t>
      </w:r>
      <w:r w:rsidR="00517CC5">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F47A28" w:rsidRPr="00F47A28">
        <w:t>命题</w:t>
      </w:r>
      <w:r w:rsidR="00F47A28" w:rsidRPr="00F47A28">
        <w:t>3.4</w:t>
      </w:r>
      <w:r w:rsidR="009A5A16" w:rsidRPr="009A5A16">
        <w:fldChar w:fldCharType="end"/>
      </w:r>
      <w:r w:rsidR="009A5A16" w:rsidRPr="009A5A16">
        <w:t>一致</w:t>
      </w:r>
      <w:r w:rsidR="009A5A16">
        <w:rPr>
          <w:rFonts w:hint="eastAsia"/>
        </w:rPr>
        <w:t>）</w:t>
      </w:r>
      <w:r w:rsidR="00517CC5">
        <w:rPr>
          <w:rFonts w:hint="eastAsia"/>
        </w:rPr>
        <w:t>.</w:t>
      </w:r>
      <w:r w:rsidR="00517CC5">
        <w:t xml:space="preserve"> </w:t>
      </w:r>
      <w:r w:rsidR="00913E4A">
        <w:rPr>
          <w:rFonts w:hint="eastAsia"/>
        </w:rPr>
        <w:t>这数值</w:t>
      </w:r>
      <w:r w:rsidR="00913E4A">
        <w:rPr>
          <w:rFonts w:hint="eastAsia"/>
        </w:rPr>
        <w:t>ICTFT</w:t>
      </w:r>
      <w:r w:rsidR="00913E4A">
        <w:rPr>
          <w:rFonts w:hint="eastAsia"/>
        </w:rPr>
        <w:t>对原始信号的相对误差</w:t>
      </w:r>
      <w:r w:rsidR="00BD0C4B">
        <w:rPr>
          <w:rFonts w:hint="eastAsia"/>
        </w:rPr>
        <w:t>示于右下图，</w:t>
      </w:r>
      <w:r w:rsidR="00C71946" w:rsidRPr="00DF5E66">
        <w:rPr>
          <w:rFonts w:hint="eastAsia"/>
        </w:rPr>
        <w:t>在实际计算中跳过了</w:t>
      </w:r>
      <w:r w:rsidR="00C71946">
        <w:rPr>
          <w:rFonts w:hint="eastAsia"/>
        </w:rPr>
        <w:t>那些使得原始信号的绝对值</w:t>
      </w:r>
      <w:r w:rsidR="00C71946" w:rsidRPr="00DF5E66">
        <w:t>很小的</w:t>
      </w:r>
      <w:r w:rsidR="00C71946">
        <w:rPr>
          <w:rFonts w:hint="eastAsia"/>
        </w:rPr>
        <w:t>时刻</w:t>
      </w:r>
      <w:r w:rsidR="00C62576">
        <w:rPr>
          <w:rFonts w:hint="eastAsia"/>
        </w:rPr>
        <w:t>；</w:t>
      </w:r>
      <w:r w:rsidR="00BD0C4B">
        <w:rPr>
          <w:rFonts w:hint="eastAsia"/>
        </w:rPr>
        <w:t>可见</w:t>
      </w:r>
      <w:r w:rsidR="003C661C">
        <w:rPr>
          <w:rFonts w:hint="eastAsia"/>
        </w:rPr>
        <w:t>与原始信号</w:t>
      </w:r>
      <w:r w:rsidR="00BD0C4B">
        <w:rPr>
          <w:rFonts w:hint="eastAsia"/>
        </w:rPr>
        <w:t>差别非常大</w:t>
      </w:r>
      <w:r w:rsidR="00BD0C4B">
        <w:rPr>
          <w:rFonts w:hint="eastAsia"/>
        </w:rPr>
        <w:t>.</w:t>
      </w:r>
      <w:bookmarkEnd w:id="55"/>
    </w:p>
    <w:p w14:paraId="71764E94" w14:textId="15B520F6" w:rsidR="000F4720" w:rsidRDefault="00BD0C8D" w:rsidP="000F4720">
      <w:pPr>
        <w:pStyle w:val="afffffa"/>
      </w:pPr>
      <w:r>
        <w:lastRenderedPageBreak/>
        <w:drawing>
          <wp:inline distT="0" distB="0" distL="0" distR="0" wp14:anchorId="09C7C5E9" wp14:editId="50AEA636">
            <wp:extent cx="5274310" cy="38941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63DC2735" w14:textId="7DD0F1A5" w:rsidR="006C5D46" w:rsidRDefault="006C5D46" w:rsidP="006C5D46">
      <w:pPr>
        <w:pStyle w:val="afffd"/>
        <w:spacing w:after="156"/>
      </w:pPr>
      <w:bookmarkStart w:id="56" w:name="_Ref104580698"/>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F47A2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F47A28">
        <w:rPr>
          <w:noProof/>
        </w:rPr>
        <w:t>5</w:t>
      </w:r>
      <w:r w:rsidRPr="007024C4">
        <w:fldChar w:fldCharType="end"/>
      </w:r>
      <w:bookmarkEnd w:id="56"/>
      <w:r w:rsidRPr="007024C4">
        <w:t xml:space="preserve">  </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F47A28" w:rsidRPr="00F47A28">
        <w:t>算法</w:t>
      </w:r>
      <w:r w:rsidR="00F47A28" w:rsidRPr="00F47A28">
        <w:t>3.1</w:t>
      </w:r>
      <w:r w:rsidRPr="00034F64">
        <w:fldChar w:fldCharType="end"/>
      </w:r>
      <w:r>
        <w:rPr>
          <w:rFonts w:hint="eastAsia"/>
        </w:rPr>
        <w:t>求出的数值</w:t>
      </w:r>
      <w:r>
        <w:rPr>
          <w:rFonts w:hint="eastAsia"/>
        </w:rPr>
        <w:t>CTFT</w:t>
      </w:r>
      <w:r>
        <w:rPr>
          <w:rFonts w:hint="eastAsia"/>
        </w:rPr>
        <w:t>的相位谱，再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F47A28" w:rsidRPr="00F47A28">
        <w:rPr>
          <w:rStyle w:val="af6"/>
          <w:b w:val="0"/>
        </w:rPr>
        <w:t>算法</w:t>
      </w:r>
      <w:r w:rsidR="00F47A28" w:rsidRPr="00F47A28">
        <w:rPr>
          <w:rStyle w:val="af6"/>
          <w:b w:val="0"/>
        </w:rPr>
        <w:t>3.2</w:t>
      </w:r>
      <w:r w:rsidRPr="007024C4">
        <w:fldChar w:fldCharType="end"/>
      </w:r>
      <w:r>
        <w:rPr>
          <w:rFonts w:hint="eastAsia"/>
        </w:rPr>
        <w:t>求数值</w:t>
      </w:r>
      <w:r>
        <w:rPr>
          <w:rFonts w:hint="eastAsia"/>
        </w:rPr>
        <w:t>ICTFT</w:t>
      </w:r>
      <w:r>
        <w:rPr>
          <w:rFonts w:hint="eastAsia"/>
        </w:rPr>
        <w:t>的结果</w:t>
      </w:r>
      <w:r>
        <w:rPr>
          <w:rFonts w:hint="eastAsia"/>
        </w:rPr>
        <w:t>.</w:t>
      </w:r>
      <w:r>
        <w:t xml:space="preserve"> </w:t>
      </w:r>
      <w:r>
        <w:rPr>
          <w:rFonts w:hint="eastAsia"/>
        </w:rPr>
        <w:t>左上图是</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F47A28" w:rsidRPr="00F47A28">
        <w:t>算法</w:t>
      </w:r>
      <w:r w:rsidR="00F47A28" w:rsidRPr="00F47A28">
        <w:t>3.1</w:t>
      </w:r>
      <w:r w:rsidRPr="00034F64">
        <w:fldChar w:fldCharType="end"/>
      </w:r>
      <w:r>
        <w:rPr>
          <w:rFonts w:hint="eastAsia"/>
        </w:rPr>
        <w:t>求出的数值</w:t>
      </w:r>
      <w:r>
        <w:rPr>
          <w:rFonts w:hint="eastAsia"/>
        </w:rPr>
        <w:t>CTFT</w:t>
      </w:r>
      <w:r>
        <w:rPr>
          <w:rFonts w:hint="eastAsia"/>
        </w:rPr>
        <w:t>的</w:t>
      </w:r>
      <w:r w:rsidR="000320AA">
        <w:rPr>
          <w:rFonts w:hint="eastAsia"/>
        </w:rPr>
        <w:t>相位</w:t>
      </w:r>
      <w:r>
        <w:rPr>
          <w:rFonts w:hint="eastAsia"/>
        </w:rPr>
        <w:t>谱</w:t>
      </w:r>
      <w:r>
        <w:rPr>
          <w:rFonts w:hint="eastAsia"/>
        </w:rPr>
        <w:t>.</w:t>
      </w:r>
      <w:r>
        <w:t xml:space="preserve"> </w:t>
      </w:r>
      <w:r>
        <w:rPr>
          <w:rFonts w:hint="eastAsia"/>
        </w:rPr>
        <w:t>对这</w:t>
      </w:r>
      <w:r>
        <w:rPr>
          <w:rFonts w:hint="eastAsia"/>
        </w:rPr>
        <w:t>CTFT</w:t>
      </w:r>
      <w:r w:rsidR="000320AA">
        <w:rPr>
          <w:rFonts w:hint="eastAsia"/>
        </w:rPr>
        <w:t>相位</w:t>
      </w:r>
      <w:r>
        <w:rPr>
          <w:rFonts w:hint="eastAsia"/>
        </w:rPr>
        <w:t>谱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F47A28" w:rsidRPr="00F47A28">
        <w:rPr>
          <w:rStyle w:val="af6"/>
          <w:b w:val="0"/>
        </w:rPr>
        <w:t>算法</w:t>
      </w:r>
      <w:r w:rsidR="00F47A28" w:rsidRPr="00F47A28">
        <w:rPr>
          <w:rStyle w:val="af6"/>
          <w:b w:val="0"/>
        </w:rPr>
        <w:t>3.2</w:t>
      </w:r>
      <w:r w:rsidRPr="007024C4">
        <w:fldChar w:fldCharType="end"/>
      </w:r>
      <w:r>
        <w:rPr>
          <w:rFonts w:hint="eastAsia"/>
        </w:rPr>
        <w:t>求出的数值</w:t>
      </w:r>
      <w:r>
        <w:rPr>
          <w:rFonts w:hint="eastAsia"/>
        </w:rPr>
        <w:t>ICTFT</w:t>
      </w:r>
      <w:r>
        <w:rPr>
          <w:rFonts w:hint="eastAsia"/>
        </w:rPr>
        <w:t>的实部和虚部分别示于右上图和左下图，可见这数值</w:t>
      </w:r>
      <w:r>
        <w:rPr>
          <w:rFonts w:hint="eastAsia"/>
        </w:rPr>
        <w:t>ICTFT</w:t>
      </w:r>
      <w:r>
        <w:rPr>
          <w:rFonts w:hint="eastAsia"/>
        </w:rPr>
        <w:t>是实的</w:t>
      </w:r>
      <w:r w:rsidR="00946DE2">
        <w:rPr>
          <w:rFonts w:hint="eastAsia"/>
        </w:rPr>
        <w:t>（</w:t>
      </w:r>
      <w:r w:rsidR="00946DE2" w:rsidRPr="009A5A16">
        <w:rPr>
          <w:rFonts w:hint="eastAsia"/>
        </w:rPr>
        <w:t>与</w:t>
      </w:r>
      <w:r w:rsidR="00946DE2" w:rsidRPr="009A5A16">
        <w:fldChar w:fldCharType="begin"/>
      </w:r>
      <w:r w:rsidR="00946DE2" w:rsidRPr="009A5A16">
        <w:instrText xml:space="preserve"> </w:instrText>
      </w:r>
      <w:r w:rsidR="00946DE2" w:rsidRPr="009A5A16">
        <w:rPr>
          <w:rFonts w:hint="eastAsia"/>
        </w:rPr>
        <w:instrText>REF _Ref104581373 \h</w:instrText>
      </w:r>
      <w:r w:rsidR="00946DE2" w:rsidRPr="009A5A16">
        <w:instrText xml:space="preserve"> </w:instrText>
      </w:r>
      <w:r w:rsidR="00946DE2">
        <w:instrText xml:space="preserve"> \* MERGEFORMAT </w:instrText>
      </w:r>
      <w:r w:rsidR="00946DE2" w:rsidRPr="009A5A16">
        <w:fldChar w:fldCharType="separate"/>
      </w:r>
      <w:r w:rsidR="00F47A28" w:rsidRPr="00F47A28">
        <w:t>命题</w:t>
      </w:r>
      <w:r w:rsidR="00F47A28" w:rsidRPr="00F47A28">
        <w:t>3.4</w:t>
      </w:r>
      <w:r w:rsidR="00946DE2" w:rsidRPr="009A5A16">
        <w:fldChar w:fldCharType="end"/>
      </w:r>
      <w:r w:rsidR="00946DE2" w:rsidRPr="009A5A16">
        <w:t>一致</w:t>
      </w:r>
      <w:r w:rsidR="00946DE2">
        <w:rPr>
          <w:rFonts w:hint="eastAsia"/>
        </w:rPr>
        <w:t>）</w:t>
      </w:r>
      <w:r>
        <w:rPr>
          <w:rFonts w:hint="eastAsia"/>
        </w:rPr>
        <w:t>.</w:t>
      </w:r>
      <w:r>
        <w:t xml:space="preserve"> </w:t>
      </w:r>
      <w:r>
        <w:rPr>
          <w:rFonts w:hint="eastAsia"/>
        </w:rPr>
        <w:t>这数值</w:t>
      </w:r>
      <w:r>
        <w:rPr>
          <w:rFonts w:hint="eastAsia"/>
        </w:rPr>
        <w:t>ICTFT</w:t>
      </w:r>
      <w:r>
        <w:rPr>
          <w:rFonts w:hint="eastAsia"/>
        </w:rPr>
        <w:t>对原始信号的相对误差示于右下图，</w:t>
      </w:r>
      <w:r w:rsidR="006D5721" w:rsidRPr="00DF5E66">
        <w:rPr>
          <w:rFonts w:hint="eastAsia"/>
        </w:rPr>
        <w:t>在实际计算中跳过了</w:t>
      </w:r>
      <w:r w:rsidR="006D5721">
        <w:rPr>
          <w:rFonts w:hint="eastAsia"/>
        </w:rPr>
        <w:t>那些使得原始信号的绝对值</w:t>
      </w:r>
      <w:r w:rsidR="006D5721" w:rsidRPr="00DF5E66">
        <w:t>很小的</w:t>
      </w:r>
      <w:r w:rsidR="006D5721">
        <w:rPr>
          <w:rFonts w:hint="eastAsia"/>
        </w:rPr>
        <w:t>时刻；</w:t>
      </w:r>
      <w:r>
        <w:rPr>
          <w:rFonts w:hint="eastAsia"/>
        </w:rPr>
        <w:t>可见差别非常大</w:t>
      </w:r>
      <w:r>
        <w:rPr>
          <w:rFonts w:hint="eastAsia"/>
        </w:rPr>
        <w:t>.</w:t>
      </w:r>
    </w:p>
    <w:p w14:paraId="3E826340" w14:textId="20BEE951" w:rsidR="00FE6A1B" w:rsidRDefault="003A4090" w:rsidP="00FE6A1B">
      <w:pPr>
        <w:pStyle w:val="afffffa"/>
      </w:pPr>
      <w:r>
        <w:lastRenderedPageBreak/>
        <w:drawing>
          <wp:inline distT="0" distB="0" distL="0" distR="0" wp14:anchorId="229B5BA0" wp14:editId="1FF51988">
            <wp:extent cx="5274310" cy="389180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91803"/>
                    </a:xfrm>
                    <a:prstGeom prst="rect">
                      <a:avLst/>
                    </a:prstGeom>
                    <a:noFill/>
                    <a:ln>
                      <a:noFill/>
                    </a:ln>
                  </pic:spPr>
                </pic:pic>
              </a:graphicData>
            </a:graphic>
          </wp:inline>
        </w:drawing>
      </w:r>
    </w:p>
    <w:p w14:paraId="7A56A2BA" w14:textId="22F017DA" w:rsidR="001A0862" w:rsidRPr="001A0862" w:rsidRDefault="001A0862" w:rsidP="001A0862">
      <w:pPr>
        <w:pStyle w:val="afffd"/>
        <w:spacing w:after="156"/>
      </w:pPr>
      <w:bookmarkStart w:id="57" w:name="_Ref104580703"/>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F47A2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F47A28">
        <w:rPr>
          <w:noProof/>
        </w:rPr>
        <w:t>6</w:t>
      </w:r>
      <w:r w:rsidRPr="007024C4">
        <w:fldChar w:fldCharType="end"/>
      </w:r>
      <w:bookmarkEnd w:id="57"/>
      <w:r w:rsidRPr="007024C4">
        <w:t xml:space="preserve">  </w:t>
      </w:r>
      <w:r>
        <w:rPr>
          <w:rFonts w:hint="eastAsia"/>
        </w:rPr>
        <w:t>原始信号</w:t>
      </w:r>
      <w:r w:rsidR="005847CB">
        <w:rPr>
          <w:rFonts w:hint="eastAsia"/>
        </w:rPr>
        <w:t>经过一个理想低通滤波器（</w:t>
      </w:r>
      <w:r w:rsidR="005847CB">
        <w:t>l</w:t>
      </w:r>
      <w:r w:rsidR="005847CB" w:rsidRPr="005847CB">
        <w:t>ow-pass filter</w:t>
      </w:r>
      <w:r w:rsidR="005847CB">
        <w:rPr>
          <w:rFonts w:hint="eastAsia"/>
        </w:rPr>
        <w:t>,</w:t>
      </w:r>
      <w:r w:rsidR="005847CB">
        <w:t xml:space="preserve"> </w:t>
      </w:r>
      <w:r w:rsidR="005847CB">
        <w:rPr>
          <w:rFonts w:hint="eastAsia"/>
        </w:rPr>
        <w:t>LPF</w:t>
      </w:r>
      <w:r w:rsidR="005847CB">
        <w:rPr>
          <w:rFonts w:hint="eastAsia"/>
        </w:rPr>
        <w:t>）</w:t>
      </w:r>
      <w:r w:rsidR="0042052C">
        <w:rPr>
          <w:rFonts w:hint="eastAsia"/>
        </w:rPr>
        <w:t>后的波形和与原始信号的差别</w:t>
      </w:r>
      <w:r w:rsidR="0042052C">
        <w:rPr>
          <w:rFonts w:hint="eastAsia"/>
        </w:rPr>
        <w:t>.</w:t>
      </w:r>
      <w:r w:rsidR="009844FF">
        <w:t xml:space="preserve"> </w:t>
      </w:r>
      <w:r w:rsidR="0039420F">
        <w:rPr>
          <w:rFonts w:hint="eastAsia"/>
        </w:rPr>
        <w:t>左上图</w:t>
      </w:r>
      <w:r w:rsidR="001470F9">
        <w:rPr>
          <w:rFonts w:hint="eastAsia"/>
        </w:rPr>
        <w:t>展示了</w:t>
      </w:r>
      <w:r w:rsidR="00F84F2D">
        <w:rPr>
          <w:rFonts w:hint="eastAsia"/>
        </w:rPr>
        <w:t>对</w:t>
      </w:r>
      <w:r w:rsidR="0039420F">
        <w:rPr>
          <w:rFonts w:hint="eastAsia"/>
        </w:rPr>
        <w:t>原始信号</w:t>
      </w:r>
      <w:r w:rsidR="00F84F2D">
        <w:rPr>
          <w:rFonts w:hint="eastAsia"/>
        </w:rPr>
        <w:t>用</w:t>
      </w:r>
      <w:r w:rsidR="00F84F2D" w:rsidRPr="00034F64">
        <w:fldChar w:fldCharType="begin"/>
      </w:r>
      <w:r w:rsidR="00F84F2D" w:rsidRPr="00034F64">
        <w:instrText xml:space="preserve"> REF _Ref104298903 \h  \* MERGEFORMAT </w:instrText>
      </w:r>
      <w:r w:rsidR="00F84F2D" w:rsidRPr="00034F64">
        <w:fldChar w:fldCharType="separate"/>
      </w:r>
      <w:r w:rsidR="00F47A28" w:rsidRPr="00F47A28">
        <w:t>算法</w:t>
      </w:r>
      <w:r w:rsidR="00F47A28" w:rsidRPr="00F47A28">
        <w:t>3.1</w:t>
      </w:r>
      <w:r w:rsidR="00F84F2D" w:rsidRPr="00034F64">
        <w:fldChar w:fldCharType="end"/>
      </w:r>
      <w:r w:rsidR="00F84F2D">
        <w:rPr>
          <w:rFonts w:hint="eastAsia"/>
        </w:rPr>
        <w:t>求出的数值</w:t>
      </w:r>
      <w:r w:rsidR="00F84F2D">
        <w:rPr>
          <w:rFonts w:hint="eastAsia"/>
        </w:rPr>
        <w:t>CTFT</w:t>
      </w:r>
      <w:r w:rsidR="00F84F2D">
        <w:rPr>
          <w:rFonts w:hint="eastAsia"/>
        </w:rPr>
        <w:t>的幅度谱</w:t>
      </w:r>
      <w:r w:rsidR="00A11FEF">
        <w:rPr>
          <w:rFonts w:hint="eastAsia"/>
        </w:rPr>
        <w:t>，理想</w:t>
      </w:r>
      <w:r w:rsidR="00A11FEF">
        <w:rPr>
          <w:rFonts w:hint="eastAsia"/>
        </w:rPr>
        <w:t>LPF</w:t>
      </w:r>
      <w:r w:rsidR="00A11FEF">
        <w:rPr>
          <w:rFonts w:hint="eastAsia"/>
        </w:rPr>
        <w:t>的截止频率</w:t>
      </w:r>
      <w:r w:rsidR="00F17B3E">
        <w:rPr>
          <w:rFonts w:hint="eastAsia"/>
        </w:rPr>
        <w:t>（</w:t>
      </w:r>
      <w:r w:rsidR="00F17B3E">
        <w:rPr>
          <w:rFonts w:hint="eastAsia"/>
        </w:rPr>
        <w:t>2</w:t>
      </w:r>
      <w:r w:rsidR="00F17B3E">
        <w:t>.5 kHz</w:t>
      </w:r>
      <w:r w:rsidR="00F17B3E">
        <w:rPr>
          <w:rFonts w:hint="eastAsia"/>
        </w:rPr>
        <w:t>）</w:t>
      </w:r>
      <w:r w:rsidR="000721BF">
        <w:rPr>
          <w:rFonts w:hint="eastAsia"/>
        </w:rPr>
        <w:t>，以及原始音频信号的采样率对应的</w:t>
      </w:r>
      <w:r w:rsidR="000721BF">
        <w:rPr>
          <w:rFonts w:hint="eastAsia"/>
        </w:rPr>
        <w:t>Nyquist</w:t>
      </w:r>
      <w:r w:rsidR="000721BF">
        <w:rPr>
          <w:rFonts w:hint="eastAsia"/>
        </w:rPr>
        <w:t>频率</w:t>
      </w:r>
      <w:r w:rsidR="00A45DA5">
        <w:rPr>
          <w:rFonts w:hint="eastAsia"/>
        </w:rPr>
        <w:t>（</w:t>
      </w:r>
      <m:oMath>
        <m:f>
          <m:fPr>
            <m:type m:val="lin"/>
            <m:ctrlPr>
              <w:rPr>
                <w:rFonts w:ascii="Latin Modern Math" w:hAnsi="Latin Modern Math"/>
              </w:rPr>
            </m:ctrlPr>
          </m:fPr>
          <m:num>
            <m:r>
              <m:rPr>
                <m:sty m:val="p"/>
              </m:rPr>
              <w:rPr>
                <w:rFonts w:ascii="Latin Modern Math" w:hAnsi="Latin Modern Math"/>
              </w:rPr>
              <m:t>48</m:t>
            </m:r>
          </m:num>
          <m:den>
            <m:r>
              <m:rPr>
                <m:sty m:val="p"/>
              </m:rPr>
              <w:rPr>
                <w:rFonts w:ascii="Latin Modern Math" w:hAnsi="Latin Modern Math"/>
              </w:rPr>
              <m:t>2</m:t>
            </m:r>
          </m:den>
        </m:f>
        <m:r>
          <w:rPr>
            <w:rFonts w:ascii="Latin Modern Math" w:hAnsi="Latin Modern Math"/>
          </w:rPr>
          <m:t xml:space="preserve">=24 </m:t>
        </m:r>
      </m:oMath>
      <w:r w:rsidR="00A45DA5">
        <w:rPr>
          <w:rFonts w:hint="eastAsia"/>
        </w:rPr>
        <w:t>k</w:t>
      </w:r>
      <w:r w:rsidR="00A45DA5">
        <w:t>Hz</w:t>
      </w:r>
      <w:r w:rsidR="00A45DA5">
        <w:rPr>
          <w:rFonts w:hint="eastAsia"/>
        </w:rPr>
        <w:t>）</w:t>
      </w:r>
      <w:r w:rsidR="000721BF">
        <w:rPr>
          <w:rFonts w:hint="eastAsia"/>
        </w:rPr>
        <w:t>.</w:t>
      </w:r>
      <w:r w:rsidR="002A76AA">
        <w:t xml:space="preserve"> </w:t>
      </w:r>
      <w:r w:rsidR="0054740E">
        <w:rPr>
          <w:rFonts w:hint="eastAsia"/>
        </w:rPr>
        <w:t>右上图</w:t>
      </w:r>
      <w:r w:rsidR="00A257E7">
        <w:rPr>
          <w:rFonts w:hint="eastAsia"/>
        </w:rPr>
        <w:t>展示了理想</w:t>
      </w:r>
      <w:r w:rsidR="00A257E7">
        <w:rPr>
          <w:rFonts w:hint="eastAsia"/>
        </w:rPr>
        <w:t>LPF</w:t>
      </w:r>
      <w:r w:rsidR="00A257E7">
        <w:rPr>
          <w:rFonts w:hint="eastAsia"/>
        </w:rPr>
        <w:t>的频率相应，它是实的</w:t>
      </w:r>
      <w:r w:rsidR="00A257E7">
        <w:rPr>
          <w:rFonts w:hint="eastAsia"/>
        </w:rPr>
        <w:t>.</w:t>
      </w:r>
      <w:r w:rsidR="0039149A">
        <w:t xml:space="preserve"> </w:t>
      </w:r>
      <w:r w:rsidR="00500F14">
        <w:rPr>
          <w:rFonts w:hint="eastAsia"/>
        </w:rPr>
        <w:t>左下图展示了原始信号经过一个理想低通滤波器（</w:t>
      </w:r>
      <w:r w:rsidR="00500F14">
        <w:t>l</w:t>
      </w:r>
      <w:r w:rsidR="00500F14" w:rsidRPr="005847CB">
        <w:t>ow-pass filter</w:t>
      </w:r>
      <w:r w:rsidR="00500F14">
        <w:rPr>
          <w:rFonts w:hint="eastAsia"/>
        </w:rPr>
        <w:t>,</w:t>
      </w:r>
      <w:r w:rsidR="00500F14">
        <w:t xml:space="preserve"> </w:t>
      </w:r>
      <w:r w:rsidR="00500F14">
        <w:rPr>
          <w:rFonts w:hint="eastAsia"/>
        </w:rPr>
        <w:t>LPF</w:t>
      </w:r>
      <w:r w:rsidR="00500F14">
        <w:rPr>
          <w:rFonts w:hint="eastAsia"/>
        </w:rPr>
        <w:t>）后的波形，可见与原始信号形状很相似</w:t>
      </w:r>
      <w:r w:rsidR="00500F14">
        <w:rPr>
          <w:rFonts w:hint="eastAsia"/>
        </w:rPr>
        <w:t>.</w:t>
      </w:r>
      <w:r w:rsidR="00500F14">
        <w:t xml:space="preserve"> </w:t>
      </w:r>
      <w:r w:rsidR="003A4090">
        <w:rPr>
          <w:rFonts w:hint="eastAsia"/>
        </w:rPr>
        <w:t>右下图展示</w:t>
      </w:r>
      <w:r w:rsidR="004E51DB">
        <w:rPr>
          <w:rFonts w:hint="eastAsia"/>
        </w:rPr>
        <w:t>了</w:t>
      </w:r>
      <w:r w:rsidR="003C6DA3">
        <w:rPr>
          <w:rFonts w:hint="eastAsia"/>
        </w:rPr>
        <w:t>滤波后</w:t>
      </w:r>
      <w:r w:rsidR="002C4B07">
        <w:rPr>
          <w:rFonts w:hint="eastAsia"/>
        </w:rPr>
        <w:t>的信号对原始信号的相对误差，</w:t>
      </w:r>
      <w:r w:rsidR="003C6DA3" w:rsidRPr="00DF5E66">
        <w:rPr>
          <w:rFonts w:hint="eastAsia"/>
        </w:rPr>
        <w:t>在实际计算中跳过了</w:t>
      </w:r>
      <w:r w:rsidR="003C6DA3">
        <w:rPr>
          <w:rFonts w:hint="eastAsia"/>
        </w:rPr>
        <w:t>那些使得原始信号的绝对值</w:t>
      </w:r>
      <w:r w:rsidR="003C6DA3" w:rsidRPr="00DF5E66">
        <w:t>很小的</w:t>
      </w:r>
      <w:r w:rsidR="003C6DA3">
        <w:rPr>
          <w:rFonts w:hint="eastAsia"/>
        </w:rPr>
        <w:t>时刻；</w:t>
      </w:r>
      <w:r w:rsidR="00D900C2">
        <w:rPr>
          <w:rFonts w:hint="eastAsia"/>
        </w:rPr>
        <w:t>可见，</w:t>
      </w:r>
      <w:r w:rsidR="007B2821">
        <w:rPr>
          <w:rFonts w:hint="eastAsia"/>
        </w:rPr>
        <w:t>虽然滤波后的信号的形状与原始信号</w:t>
      </w:r>
      <w:r w:rsidR="00E8523E">
        <w:rPr>
          <w:rFonts w:hint="eastAsia"/>
        </w:rPr>
        <w:t>很相似，但在许多点处</w:t>
      </w:r>
      <w:r w:rsidR="00DE4208">
        <w:rPr>
          <w:rFonts w:hint="eastAsia"/>
        </w:rPr>
        <w:t>差异较大</w:t>
      </w:r>
      <w:r w:rsidR="00DE4208">
        <w:rPr>
          <w:rFonts w:hint="eastAsia"/>
        </w:rPr>
        <w:t>.</w:t>
      </w:r>
    </w:p>
    <w:p w14:paraId="2C31FFB6" w14:textId="2BE874E5" w:rsidR="00E900D3" w:rsidRDefault="00E900D3" w:rsidP="00E900D3">
      <w:pPr>
        <w:pStyle w:val="21"/>
        <w:rPr>
          <w:rFonts w:cs="Times New Roman"/>
        </w:rPr>
      </w:pPr>
      <w:r w:rsidRPr="00654E48">
        <w:rPr>
          <w:rFonts w:cs="Times New Roman"/>
        </w:rPr>
        <w:t xml:space="preserve">  </w:t>
      </w:r>
      <w:bookmarkStart w:id="58" w:name="_Toc104623952"/>
      <w:r w:rsidR="00BE0E8B" w:rsidRPr="00654E48">
        <w:rPr>
          <w:rFonts w:cs="Times New Roman"/>
        </w:rPr>
        <w:t>项目小结</w:t>
      </w:r>
      <w:bookmarkEnd w:id="58"/>
    </w:p>
    <w:p w14:paraId="01A9FE3E" w14:textId="2208D9EA" w:rsidR="005470A2" w:rsidRDefault="00B973AA" w:rsidP="00533171">
      <w:pPr>
        <w:pStyle w:val="a2"/>
      </w:pPr>
      <w:r w:rsidRPr="00533171">
        <w:t>本项目</w:t>
      </w:r>
      <w:r w:rsidR="00533171" w:rsidRPr="00533171">
        <w:rPr>
          <w:rFonts w:hint="eastAsia"/>
        </w:rPr>
        <w:t>利用</w:t>
      </w:r>
      <m:oMath>
        <m:r>
          <m:rPr>
            <m:sty m:val="p"/>
          </m:rPr>
          <w:rPr>
            <w:rFonts w:ascii="Latin Modern Math" w:hAnsi="Latin Modern Math"/>
          </w:rPr>
          <m:t xml:space="preserve"> </m:t>
        </m:r>
        <m:r>
          <w:rPr>
            <w:rFonts w:ascii="Latin Modern Math" w:hAnsi="Latin Modern Math" w:hint="eastAsia"/>
          </w:rPr>
          <m:t>N</m:t>
        </m:r>
        <m:r>
          <m:rPr>
            <m:sty m:val="p"/>
          </m:rPr>
          <w:rPr>
            <w:rFonts w:ascii="Latin Modern Math" w:hAnsi="Latin Modern Math"/>
          </w:rPr>
          <m:t xml:space="preserve"> </m:t>
        </m:r>
      </m:oMath>
      <w:r w:rsidR="00533171" w:rsidRPr="00533171">
        <w:rPr>
          <w:rFonts w:hint="eastAsia"/>
        </w:rPr>
        <w:t>点</w:t>
      </w:r>
      <w:r w:rsidR="00533171" w:rsidRPr="00533171">
        <w:rPr>
          <w:rFonts w:hint="eastAsia"/>
        </w:rPr>
        <w:t>DFT</w:t>
      </w:r>
      <w:r w:rsidR="00533171" w:rsidRPr="00533171">
        <w:rPr>
          <w:rFonts w:hint="eastAsia"/>
        </w:rPr>
        <w:t>与</w:t>
      </w:r>
      <w:r w:rsidR="00533171" w:rsidRPr="00533171">
        <w:rPr>
          <w:rFonts w:hint="eastAsia"/>
        </w:rPr>
        <w:t>CTFT</w:t>
      </w:r>
      <w:r w:rsidR="00533171" w:rsidRPr="00533171">
        <w:rPr>
          <w:rFonts w:hint="eastAsia"/>
        </w:rPr>
        <w:t>的关系</w:t>
      </w:r>
      <w:r w:rsidR="00533171" w:rsidRPr="00533171">
        <w:t>（</w:t>
      </w:r>
      <w:r w:rsidR="00533171" w:rsidRPr="00533171">
        <w:fldChar w:fldCharType="begin"/>
      </w:r>
      <w:r w:rsidR="00533171" w:rsidRPr="00533171">
        <w:instrText xml:space="preserve"> ref eqn_o2_24 \h  \* MERGEFORMAT </w:instrText>
      </w:r>
      <w:r w:rsidR="00533171" w:rsidRPr="00533171">
        <w:fldChar w:fldCharType="separate"/>
      </w:r>
      <m:oMath>
        <m:r>
          <m:rPr>
            <m:nor/>
          </m:rPr>
          <m:t>2</m:t>
        </m:r>
        <m:r>
          <m:rPr>
            <m:nor/>
          </m:rPr>
          <m:t>.</m:t>
        </m:r>
        <m:r>
          <m:rPr>
            <m:nor/>
          </m:rPr>
          <m:t>24</m:t>
        </m:r>
      </m:oMath>
      <w:r w:rsidR="00533171" w:rsidRPr="00533171">
        <w:fldChar w:fldCharType="end"/>
      </w:r>
      <w:r w:rsidR="00533171" w:rsidRPr="00533171">
        <w:t>），</w:t>
      </w:r>
      <w:r w:rsidR="00EE03F0">
        <w:rPr>
          <w:rFonts w:hint="eastAsia"/>
        </w:rPr>
        <w:t>系统地</w:t>
      </w:r>
      <w:r w:rsidR="00533171" w:rsidRPr="00533171">
        <w:t>建立</w:t>
      </w:r>
      <w:r w:rsidR="00533171" w:rsidRPr="00533171">
        <w:rPr>
          <w:rFonts w:hint="eastAsia"/>
        </w:rPr>
        <w:t>了用</w:t>
      </w:r>
      <w:r w:rsidR="00533171" w:rsidRPr="00533171">
        <w:rPr>
          <w:rFonts w:hint="eastAsia"/>
        </w:rPr>
        <w:t>DFT</w:t>
      </w:r>
      <w:r w:rsidR="00533171">
        <w:rPr>
          <w:rFonts w:hint="eastAsia"/>
        </w:rPr>
        <w:t>数值</w:t>
      </w:r>
      <w:r w:rsidR="00533171" w:rsidRPr="00533171">
        <w:rPr>
          <w:rFonts w:hint="eastAsia"/>
        </w:rPr>
        <w:t>计算</w:t>
      </w:r>
      <w:r w:rsidR="00533171" w:rsidRPr="00533171">
        <w:rPr>
          <w:rFonts w:hint="eastAsia"/>
        </w:rPr>
        <w:t>CTFT</w:t>
      </w:r>
      <w:r w:rsidR="00533171" w:rsidRPr="00533171">
        <w:rPr>
          <w:rFonts w:hint="eastAsia"/>
        </w:rPr>
        <w:t>的</w:t>
      </w:r>
      <w:r w:rsidR="00533171" w:rsidRPr="00533171">
        <w:fldChar w:fldCharType="begin"/>
      </w:r>
      <w:r w:rsidR="00533171" w:rsidRPr="00533171">
        <w:instrText xml:space="preserve"> </w:instrText>
      </w:r>
      <w:r w:rsidR="00533171" w:rsidRPr="00533171">
        <w:rPr>
          <w:rFonts w:hint="eastAsia"/>
        </w:rPr>
        <w:instrText>REF _Ref104298903 \h</w:instrText>
      </w:r>
      <w:r w:rsidR="00533171" w:rsidRPr="00533171">
        <w:instrText xml:space="preserve"> </w:instrText>
      </w:r>
      <w:r w:rsidR="00533171">
        <w:instrText xml:space="preserve"> \* MERGEFORMAT </w:instrText>
      </w:r>
      <w:r w:rsidR="00533171" w:rsidRPr="00533171">
        <w:fldChar w:fldCharType="separate"/>
      </w:r>
      <w:r w:rsidR="00F47A28" w:rsidRPr="00F47A28">
        <w:rPr>
          <w:rStyle w:val="af6"/>
          <w:rFonts w:eastAsia="宋体"/>
          <w:b w:val="0"/>
        </w:rPr>
        <w:t>算法</w:t>
      </w:r>
      <w:r w:rsidR="00F47A28" w:rsidRPr="00F47A28">
        <w:rPr>
          <w:rStyle w:val="af6"/>
          <w:rFonts w:eastAsia="宋体"/>
          <w:b w:val="0"/>
        </w:rPr>
        <w:t>3.1</w:t>
      </w:r>
      <w:r w:rsidR="00533171" w:rsidRPr="00533171">
        <w:fldChar w:fldCharType="end"/>
      </w:r>
      <w:r w:rsidR="00533171">
        <w:t xml:space="preserve">. </w:t>
      </w:r>
      <w:r w:rsidR="00EE03F0">
        <w:rPr>
          <w:rFonts w:hint="eastAsia"/>
        </w:rPr>
        <w:t>推导了数值</w:t>
      </w:r>
      <w:r w:rsidR="00EE03F0">
        <w:rPr>
          <w:rFonts w:hint="eastAsia"/>
        </w:rPr>
        <w:t>CTFT</w:t>
      </w:r>
      <w:r w:rsidR="00EE03F0">
        <w:rPr>
          <w:rFonts w:hint="eastAsia"/>
        </w:rPr>
        <w:t>的数值反变换</w:t>
      </w:r>
      <w:r w:rsidR="00A43320" w:rsidRPr="00654E48">
        <w:t>（</w:t>
      </w:r>
      <w:r w:rsidR="00A43320" w:rsidRPr="00654E48">
        <w:fldChar w:fldCharType="begin"/>
      </w:r>
      <w:r w:rsidR="00A43320" w:rsidRPr="00654E48">
        <w:instrText xml:space="preserve"> REF eqn_o3_2 \h </w:instrText>
      </w:r>
      <w:r w:rsidR="00A43320">
        <w:instrText xml:space="preserve"> \* MERGEFORMAT </w:instrText>
      </w:r>
      <w:r w:rsidR="00A43320" w:rsidRPr="00654E48">
        <w:fldChar w:fldCharType="separate"/>
      </w:r>
      <m:oMath>
        <m:r>
          <m:rPr>
            <m:nor/>
          </m:rPr>
          <w:rPr>
            <w:noProof/>
          </w:rPr>
          <m:t>3</m:t>
        </m:r>
        <m:r>
          <m:rPr>
            <m:nor/>
          </m:rPr>
          <w:rPr>
            <w:noProof/>
          </w:rPr>
          <m:t>.</m:t>
        </m:r>
        <m:r>
          <m:rPr>
            <m:nor/>
          </m:rPr>
          <w:rPr>
            <w:noProof/>
          </w:rPr>
          <m:t>2</m:t>
        </m:r>
      </m:oMath>
      <w:r w:rsidR="00A43320" w:rsidRPr="00654E48">
        <w:fldChar w:fldCharType="end"/>
      </w:r>
      <w:r w:rsidR="00A43320" w:rsidRPr="00654E48">
        <w:t>）</w:t>
      </w:r>
      <w:r w:rsidR="00A658BC">
        <w:rPr>
          <w:rFonts w:hint="eastAsia"/>
        </w:rPr>
        <w:t>，从而建立了用</w:t>
      </w:r>
      <w:r w:rsidR="00A658BC">
        <w:rPr>
          <w:rFonts w:hint="eastAsia"/>
        </w:rPr>
        <w:t>IDFT</w:t>
      </w:r>
      <w:r w:rsidR="00A658BC">
        <w:rPr>
          <w:rFonts w:hint="eastAsia"/>
        </w:rPr>
        <w:t>数值计算</w:t>
      </w:r>
      <w:r w:rsidR="00A658BC">
        <w:rPr>
          <w:rFonts w:hint="eastAsia"/>
        </w:rPr>
        <w:t>ICTFT</w:t>
      </w:r>
      <w:r w:rsidR="00A658BC">
        <w:rPr>
          <w:rFonts w:hint="eastAsia"/>
        </w:rPr>
        <w:t>的</w:t>
      </w:r>
      <w:r w:rsidR="00A658BC" w:rsidRPr="00533171">
        <w:fldChar w:fldCharType="begin"/>
      </w:r>
      <w:r w:rsidR="00A658BC" w:rsidRPr="00533171">
        <w:instrText xml:space="preserve"> REF _Ref104407155 \h </w:instrText>
      </w:r>
      <w:r w:rsidR="00A658BC">
        <w:instrText xml:space="preserve"> \* MERGEFORMAT </w:instrText>
      </w:r>
      <w:r w:rsidR="00A658BC" w:rsidRPr="00533171">
        <w:fldChar w:fldCharType="separate"/>
      </w:r>
      <w:r w:rsidR="00F47A28" w:rsidRPr="00F47A28">
        <w:rPr>
          <w:rStyle w:val="af6"/>
          <w:rFonts w:eastAsia="宋体"/>
          <w:b w:val="0"/>
        </w:rPr>
        <w:t>算法</w:t>
      </w:r>
      <w:r w:rsidR="00F47A28" w:rsidRPr="00F47A28">
        <w:rPr>
          <w:rStyle w:val="af6"/>
          <w:rFonts w:eastAsia="宋体"/>
          <w:b w:val="0"/>
        </w:rPr>
        <w:t>3.2</w:t>
      </w:r>
      <w:r w:rsidR="00A658BC" w:rsidRPr="00533171">
        <w:fldChar w:fldCharType="end"/>
      </w:r>
      <w:r w:rsidR="004F2409">
        <w:rPr>
          <w:rFonts w:hint="eastAsia"/>
        </w:rPr>
        <w:t>.</w:t>
      </w:r>
      <w:r w:rsidR="004F2409">
        <w:t xml:space="preserve"> </w:t>
      </w:r>
      <w:r w:rsidR="00936DA0">
        <w:rPr>
          <w:rFonts w:hint="eastAsia"/>
        </w:rPr>
        <w:t>推导了数值</w:t>
      </w:r>
      <w:r w:rsidR="00936DA0">
        <w:rPr>
          <w:rFonts w:hint="eastAsia"/>
        </w:rPr>
        <w:t>CTFT</w:t>
      </w:r>
      <w:r w:rsidR="00936DA0">
        <w:rPr>
          <w:rFonts w:hint="eastAsia"/>
        </w:rPr>
        <w:t>的尺度变换性质</w:t>
      </w:r>
      <w:r w:rsidR="0062364D" w:rsidRPr="00654E48">
        <w:t>（</w:t>
      </w:r>
      <w:r w:rsidR="0062364D" w:rsidRPr="00654E48">
        <w:fldChar w:fldCharType="begin"/>
      </w:r>
      <w:r w:rsidR="0062364D" w:rsidRPr="00654E48">
        <w:instrText xml:space="preserve"> REF eqn_o3_6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6</m:t>
        </m:r>
      </m:oMath>
      <w:r w:rsidR="0062364D" w:rsidRPr="00654E48">
        <w:fldChar w:fldCharType="end"/>
      </w:r>
      <w:r w:rsidR="0062364D" w:rsidRPr="00654E48">
        <w:t>）</w:t>
      </w:r>
      <w:r w:rsidR="00936DA0">
        <w:rPr>
          <w:rFonts w:hint="eastAsia"/>
        </w:rPr>
        <w:t>，时移性质</w:t>
      </w:r>
      <w:r w:rsidR="0062364D" w:rsidRPr="00654E48">
        <w:t>（</w:t>
      </w:r>
      <w:r w:rsidR="0062364D" w:rsidRPr="00654E48">
        <w:fldChar w:fldCharType="begin"/>
      </w:r>
      <w:r w:rsidR="0062364D" w:rsidRPr="00654E48">
        <w:instrText xml:space="preserve"> REF eqn_o3_8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8</m:t>
        </m:r>
      </m:oMath>
      <w:r w:rsidR="0062364D" w:rsidRPr="00654E48">
        <w:fldChar w:fldCharType="end"/>
      </w:r>
      <w:r w:rsidR="0062364D" w:rsidRPr="00654E48">
        <w:t>）</w:t>
      </w:r>
      <w:r w:rsidR="00936DA0">
        <w:rPr>
          <w:rFonts w:hint="eastAsia"/>
        </w:rPr>
        <w:t>和奇偶虚实性</w:t>
      </w:r>
      <w:r w:rsidR="0062364D" w:rsidRPr="00654E48">
        <w:t>（</w:t>
      </w:r>
      <w:r w:rsidR="0062364D" w:rsidRPr="00654E48">
        <w:fldChar w:fldCharType="begin"/>
      </w:r>
      <w:r w:rsidR="0062364D" w:rsidRPr="00654E48">
        <w:instrText xml:space="preserve"> REF eqn_o3_9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9</m:t>
        </m:r>
      </m:oMath>
      <w:r w:rsidR="0062364D" w:rsidRPr="00654E48">
        <w:fldChar w:fldCharType="end"/>
      </w:r>
      <w:r w:rsidR="0062364D" w:rsidRPr="00654E48">
        <w:t>）</w:t>
      </w:r>
      <w:r w:rsidR="0062364D">
        <w:rPr>
          <w:rFonts w:hint="eastAsia"/>
        </w:rPr>
        <w:t>，</w:t>
      </w:r>
      <w:r w:rsidR="00D42187">
        <w:rPr>
          <w:rFonts w:hint="eastAsia"/>
        </w:rPr>
        <w:t>发现这些性质与解析</w:t>
      </w:r>
      <w:r w:rsidR="00D42187">
        <w:rPr>
          <w:rFonts w:hint="eastAsia"/>
        </w:rPr>
        <w:t>CTFT</w:t>
      </w:r>
      <w:r w:rsidR="00D42187">
        <w:rPr>
          <w:rFonts w:hint="eastAsia"/>
        </w:rPr>
        <w:t>的一致</w:t>
      </w:r>
      <w:r w:rsidR="00D42187">
        <w:rPr>
          <w:rFonts w:hint="eastAsia"/>
        </w:rPr>
        <w:t>.</w:t>
      </w:r>
    </w:p>
    <w:p w14:paraId="0FD95268" w14:textId="0935E779" w:rsidR="00B973AA" w:rsidRPr="00533171" w:rsidRDefault="005470A2" w:rsidP="00533171">
      <w:pPr>
        <w:pStyle w:val="a2"/>
      </w:pPr>
      <w:r>
        <w:rPr>
          <w:rFonts w:hint="eastAsia"/>
        </w:rPr>
        <w:t>本项目</w:t>
      </w:r>
      <w:r w:rsidR="00182111">
        <w:rPr>
          <w:rFonts w:hint="eastAsia"/>
        </w:rPr>
        <w:t>制作了一段简单的音乐，</w:t>
      </w:r>
      <w:r w:rsidR="0099534E">
        <w:rPr>
          <w:rFonts w:hint="eastAsia"/>
        </w:rPr>
        <w:t>通过</w:t>
      </w:r>
      <w:r w:rsidR="00182111">
        <w:rPr>
          <w:rFonts w:hint="eastAsia"/>
        </w:rPr>
        <w:t>对这音频信号施加时域尺度变换</w:t>
      </w:r>
      <w:r w:rsidR="0099534E">
        <w:rPr>
          <w:rFonts w:hint="eastAsia"/>
        </w:rPr>
        <w:t>、</w:t>
      </w:r>
      <w:r w:rsidR="00182111">
        <w:rPr>
          <w:rFonts w:hint="eastAsia"/>
        </w:rPr>
        <w:t>用</w:t>
      </w:r>
      <w:r w:rsidR="00D21982" w:rsidRPr="00533171">
        <w:fldChar w:fldCharType="begin"/>
      </w:r>
      <w:r w:rsidR="00D21982" w:rsidRPr="00533171">
        <w:instrText xml:space="preserve"> </w:instrText>
      </w:r>
      <w:r w:rsidR="00D21982" w:rsidRPr="00533171">
        <w:rPr>
          <w:rFonts w:hint="eastAsia"/>
        </w:rPr>
        <w:instrText>REF _Ref104298903 \h</w:instrText>
      </w:r>
      <w:r w:rsidR="00D21982" w:rsidRPr="00533171">
        <w:instrText xml:space="preserve"> </w:instrText>
      </w:r>
      <w:r w:rsidR="00D21982">
        <w:instrText xml:space="preserve"> \* MERGEFORMAT </w:instrText>
      </w:r>
      <w:r w:rsidR="00D21982" w:rsidRPr="00533171">
        <w:fldChar w:fldCharType="separate"/>
      </w:r>
      <w:r w:rsidR="00F47A28" w:rsidRPr="00F47A28">
        <w:rPr>
          <w:rStyle w:val="af6"/>
          <w:rFonts w:eastAsia="宋体"/>
          <w:b w:val="0"/>
        </w:rPr>
        <w:t>算法</w:t>
      </w:r>
      <w:r w:rsidR="00F47A28" w:rsidRPr="00F47A28">
        <w:rPr>
          <w:rStyle w:val="af6"/>
          <w:rFonts w:eastAsia="宋体"/>
          <w:b w:val="0"/>
        </w:rPr>
        <w:t>3.1</w:t>
      </w:r>
      <w:r w:rsidR="00D21982" w:rsidRPr="00533171">
        <w:fldChar w:fldCharType="end"/>
      </w:r>
      <w:r w:rsidR="00182111">
        <w:rPr>
          <w:rFonts w:hint="eastAsia"/>
        </w:rPr>
        <w:t>计算</w:t>
      </w:r>
      <w:r w:rsidR="00D21982">
        <w:rPr>
          <w:rFonts w:hint="eastAsia"/>
        </w:rPr>
        <w:t>原始信号及其时域尺度变换的数值</w:t>
      </w:r>
      <w:r w:rsidR="00D21982">
        <w:rPr>
          <w:rFonts w:hint="eastAsia"/>
        </w:rPr>
        <w:t>CTFT</w:t>
      </w:r>
      <w:r w:rsidR="0099534E">
        <w:rPr>
          <w:rFonts w:hint="eastAsia"/>
        </w:rPr>
        <w:t>、用</w:t>
      </w:r>
      <w:r w:rsidR="0099534E" w:rsidRPr="00533171">
        <w:fldChar w:fldCharType="begin"/>
      </w:r>
      <w:r w:rsidR="0099534E" w:rsidRPr="00533171">
        <w:instrText xml:space="preserve"> REF _Ref104407155 \h </w:instrText>
      </w:r>
      <w:r w:rsidR="0099534E">
        <w:instrText xml:space="preserve"> \* MERGEFORMAT </w:instrText>
      </w:r>
      <w:r w:rsidR="0099534E" w:rsidRPr="00533171">
        <w:fldChar w:fldCharType="separate"/>
      </w:r>
      <w:r w:rsidR="00F47A28" w:rsidRPr="00F47A28">
        <w:rPr>
          <w:rStyle w:val="af6"/>
          <w:rFonts w:eastAsia="宋体"/>
          <w:b w:val="0"/>
        </w:rPr>
        <w:t>算法</w:t>
      </w:r>
      <w:r w:rsidR="00F47A28" w:rsidRPr="00F47A28">
        <w:rPr>
          <w:rStyle w:val="af6"/>
          <w:rFonts w:eastAsia="宋体"/>
          <w:b w:val="0"/>
        </w:rPr>
        <w:t>3.2</w:t>
      </w:r>
      <w:r w:rsidR="0099534E" w:rsidRPr="00533171">
        <w:fldChar w:fldCharType="end"/>
      </w:r>
      <w:r w:rsidR="001B59F1">
        <w:rPr>
          <w:rFonts w:hint="eastAsia"/>
        </w:rPr>
        <w:t>计算原始</w:t>
      </w:r>
      <w:r w:rsidR="00983AFF">
        <w:rPr>
          <w:rFonts w:hint="eastAsia"/>
        </w:rPr>
        <w:t>音频</w:t>
      </w:r>
      <w:r w:rsidR="001B59F1">
        <w:rPr>
          <w:rFonts w:hint="eastAsia"/>
        </w:rPr>
        <w:t>信号的数值</w:t>
      </w:r>
      <w:r w:rsidR="001B59F1">
        <w:rPr>
          <w:rFonts w:hint="eastAsia"/>
        </w:rPr>
        <w:t>CTFT</w:t>
      </w:r>
      <w:r w:rsidR="001B59F1">
        <w:rPr>
          <w:rFonts w:hint="eastAsia"/>
        </w:rPr>
        <w:t>的数值</w:t>
      </w:r>
      <w:r w:rsidR="001B59F1">
        <w:rPr>
          <w:rFonts w:hint="eastAsia"/>
        </w:rPr>
        <w:t>ICTFT</w:t>
      </w:r>
      <w:r w:rsidR="001B59F1">
        <w:rPr>
          <w:rFonts w:hint="eastAsia"/>
        </w:rPr>
        <w:t>，</w:t>
      </w:r>
      <w:r w:rsidR="00D21982">
        <w:rPr>
          <w:rFonts w:hint="eastAsia"/>
        </w:rPr>
        <w:t>验证了</w:t>
      </w:r>
      <w:r w:rsidR="005D2C16">
        <w:rPr>
          <w:rFonts w:hint="eastAsia"/>
        </w:rPr>
        <w:t>前述算法和性质</w:t>
      </w:r>
      <w:r w:rsidR="005D2C16">
        <w:rPr>
          <w:rFonts w:hint="eastAsia"/>
        </w:rPr>
        <w:t>.</w:t>
      </w:r>
      <w:r w:rsidR="00983AFF">
        <w:t xml:space="preserve"> </w:t>
      </w:r>
      <w:r w:rsidR="00ED710E">
        <w:rPr>
          <w:rFonts w:hint="eastAsia"/>
        </w:rPr>
        <w:t>通过</w:t>
      </w:r>
      <w:r w:rsidR="00EA2715">
        <w:rPr>
          <w:rFonts w:hint="eastAsia"/>
        </w:rPr>
        <w:t>分别</w:t>
      </w:r>
      <w:r w:rsidR="00ED710E">
        <w:rPr>
          <w:rFonts w:hint="eastAsia"/>
        </w:rPr>
        <w:t>对</w:t>
      </w:r>
      <w:r w:rsidR="00EA2715">
        <w:rPr>
          <w:rFonts w:hint="eastAsia"/>
        </w:rPr>
        <w:t>原始音频信号的数值</w:t>
      </w:r>
      <w:r w:rsidR="00EA2715">
        <w:rPr>
          <w:rFonts w:hint="eastAsia"/>
        </w:rPr>
        <w:t>CTFT</w:t>
      </w:r>
      <w:r w:rsidR="00EA2715">
        <w:rPr>
          <w:rFonts w:hint="eastAsia"/>
        </w:rPr>
        <w:t>的幅度谱、相位谱单独做数值</w:t>
      </w:r>
      <w:r w:rsidR="00EA2715">
        <w:rPr>
          <w:rFonts w:hint="eastAsia"/>
        </w:rPr>
        <w:t>ICTFT</w:t>
      </w:r>
      <w:r w:rsidR="004B521C">
        <w:rPr>
          <w:rFonts w:hint="eastAsia"/>
        </w:rPr>
        <w:t>，将结果</w:t>
      </w:r>
      <w:r w:rsidR="00EA2715">
        <w:rPr>
          <w:rFonts w:hint="eastAsia"/>
        </w:rPr>
        <w:t>与原始信号</w:t>
      </w:r>
      <w:r w:rsidR="004B521C">
        <w:rPr>
          <w:rFonts w:hint="eastAsia"/>
        </w:rPr>
        <w:t>作</w:t>
      </w:r>
      <w:r w:rsidR="00EA2715">
        <w:rPr>
          <w:rFonts w:hint="eastAsia"/>
        </w:rPr>
        <w:t>比较，</w:t>
      </w:r>
      <w:r w:rsidR="006E0B2D">
        <w:rPr>
          <w:rFonts w:hint="eastAsia"/>
        </w:rPr>
        <w:t>说明一个时域信号在频域上是由其幅度谱和相位谱共同决定的，仅有幅度谱或仅有相位谱都不足以给出时域信号的完整信息</w:t>
      </w:r>
      <w:r w:rsidR="006E0B2D">
        <w:rPr>
          <w:rFonts w:hint="eastAsia"/>
        </w:rPr>
        <w:t>.</w:t>
      </w:r>
      <w:r w:rsidR="006E0B2D">
        <w:t xml:space="preserve"> </w:t>
      </w:r>
      <w:r w:rsidR="00983AFF">
        <w:rPr>
          <w:rFonts w:hint="eastAsia"/>
        </w:rPr>
        <w:t>设计了一个理想低通</w:t>
      </w:r>
      <w:r w:rsidR="00983AFF">
        <w:rPr>
          <w:rFonts w:hint="eastAsia"/>
        </w:rPr>
        <w:t>LPF</w:t>
      </w:r>
      <w:r w:rsidR="00983AFF">
        <w:rPr>
          <w:rFonts w:hint="eastAsia"/>
        </w:rPr>
        <w:t>，将原始音频信号用这</w:t>
      </w:r>
      <w:r w:rsidR="00983AFF">
        <w:rPr>
          <w:rFonts w:hint="eastAsia"/>
        </w:rPr>
        <w:t>LPF</w:t>
      </w:r>
      <w:r w:rsidR="00983AFF">
        <w:rPr>
          <w:rFonts w:hint="eastAsia"/>
        </w:rPr>
        <w:t>滤波，</w:t>
      </w:r>
      <w:r w:rsidR="005C1339">
        <w:rPr>
          <w:rFonts w:hint="eastAsia"/>
        </w:rPr>
        <w:t>发现这</w:t>
      </w:r>
      <w:r w:rsidR="005C1339">
        <w:rPr>
          <w:rFonts w:hint="eastAsia"/>
        </w:rPr>
        <w:t>LPF</w:t>
      </w:r>
      <w:r w:rsidR="005C1339">
        <w:rPr>
          <w:rFonts w:hint="eastAsia"/>
        </w:rPr>
        <w:t>可</w:t>
      </w:r>
      <w:r w:rsidR="00177AF0">
        <w:rPr>
          <w:rFonts w:hint="eastAsia"/>
        </w:rPr>
        <w:t>保持原始信号的形状，且起到一定的“平滑”作用</w:t>
      </w:r>
      <w:r w:rsidR="00177AF0">
        <w:rPr>
          <w:rFonts w:hint="eastAsia"/>
        </w:rPr>
        <w:t>.</w:t>
      </w:r>
    </w:p>
    <w:p w14:paraId="6723B91D" w14:textId="77777777" w:rsidR="0056073C" w:rsidRPr="0056073C" w:rsidRDefault="0056073C" w:rsidP="0056073C">
      <w:pPr>
        <w:pStyle w:val="a2"/>
      </w:pPr>
    </w:p>
    <w:p w14:paraId="4042FD37" w14:textId="77777777" w:rsidR="00C86FD6" w:rsidRPr="00654E48" w:rsidRDefault="00C86FD6" w:rsidP="00C86FD6">
      <w:pPr>
        <w:pStyle w:val="a2"/>
        <w:sectPr w:rsidR="00C86FD6" w:rsidRPr="00654E48" w:rsidSect="00820383">
          <w:pgSz w:w="11906" w:h="16838"/>
          <w:pgMar w:top="1440" w:right="1800" w:bottom="1440" w:left="1800" w:header="851" w:footer="992" w:gutter="0"/>
          <w:cols w:space="425"/>
          <w:docGrid w:type="lines" w:linePitch="312"/>
        </w:sectPr>
      </w:pPr>
    </w:p>
    <w:p w14:paraId="684E90C2" w14:textId="41EADB0B" w:rsidR="00C86FD6" w:rsidRPr="00654E48" w:rsidRDefault="00301929" w:rsidP="00C86FD6">
      <w:pPr>
        <w:pStyle w:val="1"/>
        <w:spacing w:before="156" w:after="156"/>
        <w:rPr>
          <w:rFonts w:cs="Times New Roman"/>
        </w:rPr>
      </w:pPr>
      <w:r w:rsidRPr="00654E48">
        <w:rPr>
          <w:rFonts w:cs="Times New Roman"/>
        </w:rPr>
        <w:lastRenderedPageBreak/>
        <w:t xml:space="preserve">  </w:t>
      </w:r>
      <w:bookmarkStart w:id="59" w:name="_Toc104623953"/>
      <w:r w:rsidR="00C86FD6" w:rsidRPr="00654E48">
        <w:rPr>
          <w:rFonts w:cs="Times New Roman"/>
        </w:rPr>
        <w:t>项目</w:t>
      </w:r>
      <w:r w:rsidR="00664DFA" w:rsidRPr="00654E48">
        <w:rPr>
          <w:rFonts w:cs="Times New Roman"/>
        </w:rPr>
        <w:t>2</w:t>
      </w:r>
      <w:r w:rsidR="00346909" w:rsidRPr="00654E48">
        <w:rPr>
          <w:rFonts w:cs="Times New Roman"/>
        </w:rPr>
        <w:t>：语音采样器（</w:t>
      </w:r>
      <w:r w:rsidR="00346909" w:rsidRPr="00654E48">
        <w:rPr>
          <w:rFonts w:cs="Times New Roman"/>
        </w:rPr>
        <w:t>Speech Sampler</w:t>
      </w:r>
      <w:r w:rsidR="00346909" w:rsidRPr="00654E48">
        <w:rPr>
          <w:rFonts w:cs="Times New Roman"/>
        </w:rPr>
        <w:t>）</w:t>
      </w:r>
      <w:bookmarkEnd w:id="59"/>
    </w:p>
    <w:p w14:paraId="29145FC2" w14:textId="34261D29" w:rsidR="00C86FD6" w:rsidRPr="00654E48" w:rsidRDefault="00C86FD6" w:rsidP="00C86FD6">
      <w:pPr>
        <w:pStyle w:val="21"/>
        <w:rPr>
          <w:rFonts w:cs="Times New Roman"/>
        </w:rPr>
      </w:pPr>
      <w:r w:rsidRPr="00654E48">
        <w:rPr>
          <w:rFonts w:cs="Times New Roman"/>
        </w:rPr>
        <w:t xml:space="preserve">  </w:t>
      </w:r>
      <w:bookmarkStart w:id="60" w:name="_Toc104623954"/>
      <w:r w:rsidRPr="00654E48">
        <w:rPr>
          <w:rFonts w:cs="Times New Roman"/>
        </w:rPr>
        <w:t>项目</w:t>
      </w:r>
      <w:r w:rsidR="00E15BF9" w:rsidRPr="00654E48">
        <w:rPr>
          <w:rFonts w:cs="Times New Roman"/>
        </w:rPr>
        <w:t>简介</w:t>
      </w:r>
      <w:bookmarkEnd w:id="60"/>
    </w:p>
    <w:p w14:paraId="461EE423" w14:textId="623DB86E" w:rsidR="00664DFA" w:rsidRPr="00654E48" w:rsidRDefault="00664DFA" w:rsidP="00664DFA">
      <w:pPr>
        <w:pStyle w:val="a2"/>
      </w:pPr>
      <w:r w:rsidRPr="00654E48">
        <w:t>采集某个人的声音作为一段连续时间信号，使用不同的采样频率对其进行若干次采样，得到若干份离散时间信号</w:t>
      </w:r>
      <w:r w:rsidR="00BD7C2E">
        <w:t xml:space="preserve">. </w:t>
      </w:r>
      <w:r w:rsidRPr="00654E48">
        <w:t>(</w:t>
      </w:r>
      <w:r w:rsidRPr="00654E48">
        <w:t>推荐采样频率：</w:t>
      </w:r>
      <w:r w:rsidRPr="00654E48">
        <w:t>44 kHz, 22 kHz, 11 kHz, 5.5 kHz, 2.75 Hz)</w:t>
      </w:r>
    </w:p>
    <w:p w14:paraId="32EA4D7F" w14:textId="77777777" w:rsidR="00BD7C2E" w:rsidRDefault="00664DFA" w:rsidP="00664DFA">
      <w:pPr>
        <w:pStyle w:val="a2"/>
      </w:pPr>
      <w:r w:rsidRPr="00654E48">
        <w:t>对上述离散时间信号分别进行重构，得到相应的连续时间信号，分析不同采样频率对对重构质量的影响，并计算重构误差</w:t>
      </w:r>
      <w:r w:rsidR="00BD7C2E">
        <w:t>.</w:t>
      </w:r>
    </w:p>
    <w:p w14:paraId="1592A1CF" w14:textId="77777777" w:rsidR="00BD7C2E" w:rsidRDefault="00664DFA" w:rsidP="00664DFA">
      <w:pPr>
        <w:pStyle w:val="a2"/>
      </w:pPr>
      <w:r w:rsidRPr="00654E48">
        <w:t>分析</w:t>
      </w:r>
      <w:r w:rsidRPr="00654E48">
        <w:t>“Speech Sampler”</w:t>
      </w:r>
      <w:r w:rsidRPr="00654E48">
        <w:t>的基本设计思路和原理，并用编程语言实现之</w:t>
      </w:r>
      <w:r w:rsidR="00BD7C2E">
        <w:t>.</w:t>
      </w:r>
    </w:p>
    <w:p w14:paraId="6B3AC536" w14:textId="61ABC432" w:rsidR="00C86FD6" w:rsidRPr="00654E48" w:rsidRDefault="00C86FD6" w:rsidP="00C86FD6">
      <w:pPr>
        <w:pStyle w:val="21"/>
        <w:rPr>
          <w:rFonts w:cs="Times New Roman"/>
        </w:rPr>
      </w:pPr>
      <w:r w:rsidRPr="00654E48">
        <w:rPr>
          <w:rFonts w:cs="Times New Roman"/>
        </w:rPr>
        <w:t xml:space="preserve">  </w:t>
      </w:r>
      <w:bookmarkStart w:id="61" w:name="_Toc104623955"/>
      <w:r w:rsidRPr="00654E48">
        <w:rPr>
          <w:rFonts w:cs="Times New Roman"/>
        </w:rPr>
        <w:t>数据和方法</w:t>
      </w:r>
      <w:bookmarkEnd w:id="61"/>
    </w:p>
    <w:p w14:paraId="3FC6C214" w14:textId="579915A5" w:rsidR="009A4B35" w:rsidRPr="00654E48" w:rsidRDefault="009A4B35" w:rsidP="009A4B35">
      <w:pPr>
        <w:pStyle w:val="31"/>
        <w:rPr>
          <w:rFonts w:cs="Times New Roman"/>
        </w:rPr>
      </w:pPr>
      <w:r w:rsidRPr="00654E48">
        <w:rPr>
          <w:rFonts w:cs="Times New Roman"/>
        </w:rPr>
        <w:t xml:space="preserve">  </w:t>
      </w:r>
      <w:bookmarkStart w:id="62" w:name="_Toc104623956"/>
      <w:r w:rsidR="00C6368B" w:rsidRPr="00654E48">
        <w:rPr>
          <w:rFonts w:cs="Times New Roman"/>
        </w:rPr>
        <w:t>连续时间信号</w:t>
      </w:r>
      <w:bookmarkEnd w:id="62"/>
    </w:p>
    <w:p w14:paraId="50A8CB63" w14:textId="27BCC6F3" w:rsidR="00D24C35" w:rsidRPr="00654E48" w:rsidRDefault="00BF70C7" w:rsidP="004147B9">
      <w:pPr>
        <w:pStyle w:val="a2"/>
      </w:pPr>
      <w:r w:rsidRPr="00654E48">
        <w:t>为了</w:t>
      </w:r>
      <w:r w:rsidR="00B26D87" w:rsidRPr="00654E48">
        <w:t>突出</w:t>
      </w:r>
      <w:r w:rsidRPr="00654E48">
        <w:t>研究</w:t>
      </w:r>
      <w:r w:rsidR="00B26D87" w:rsidRPr="00654E48">
        <w:t>主题</w:t>
      </w:r>
      <w:r w:rsidR="00B26D87" w:rsidRPr="00654E48">
        <w:t>——</w:t>
      </w:r>
      <w:r w:rsidR="00B26D87" w:rsidRPr="00654E48">
        <w:t>采样与重建</w:t>
      </w:r>
      <w:r w:rsidRPr="00654E48">
        <w:t>，</w:t>
      </w:r>
      <w:r w:rsidR="00EF3CCC" w:rsidRPr="00654E48">
        <w:t>本文使用仅含</w:t>
      </w:r>
      <w:r w:rsidR="00BA3A55" w:rsidRPr="00654E48">
        <w:t>3</w:t>
      </w:r>
      <w:r w:rsidR="00EF3CCC" w:rsidRPr="00654E48">
        <w:t>个单音频率分量的连续时间信号</w:t>
      </w:r>
      <w:r w:rsidR="00BB59A8" w:rsidRPr="00654E48">
        <w:t>（</w:t>
      </w:r>
      <w:r w:rsidR="00ED30D9" w:rsidRPr="00654E48">
        <w:fldChar w:fldCharType="begin"/>
      </w:r>
      <w:r w:rsidR="00ED30D9" w:rsidRPr="00654E48">
        <w:instrText xml:space="preserve"> REF _Ref104545690 \h </w:instrText>
      </w:r>
      <w:r w:rsidR="00654E48">
        <w:instrText xml:space="preserve"> \* MERGEFORMAT </w:instrText>
      </w:r>
      <w:r w:rsidR="00ED30D9" w:rsidRPr="00654E48">
        <w:fldChar w:fldCharType="separate"/>
      </w:r>
      <w:r w:rsidR="00F47A28" w:rsidRPr="00654E48">
        <w:t>图</w:t>
      </w:r>
      <w:r w:rsidR="00F47A28">
        <w:t>4.1</w:t>
      </w:r>
      <w:r w:rsidR="00ED30D9" w:rsidRPr="00654E48">
        <w:fldChar w:fldCharType="end"/>
      </w:r>
      <w:r w:rsidR="00BB59A8" w:rsidRPr="00654E48">
        <w:t>）</w:t>
      </w:r>
    </w:p>
    <w:p w14:paraId="5FF00E8F" w14:textId="6DF6E320" w:rsidR="00D24C35" w:rsidRPr="00654E48" w:rsidRDefault="00D15A36" w:rsidP="00D24C35">
      <w:pPr>
        <w:pStyle w:val="a2"/>
        <w:ind w:firstLine="0"/>
        <w:jc w:val="center"/>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m:t>
              </m:r>
              <m:d>
                <m:dPr>
                  <m:begChr m:val="（"/>
                  <m:endChr m:val="）"/>
                  <m:ctrlPr>
                    <w:rPr>
                      <w:rFonts w:ascii="Latin Modern Math" w:hAnsi="Latin Modern Math"/>
                      <w:i/>
                    </w:rPr>
                  </m:ctrlPr>
                </m:dPr>
                <m:e>
                  <w:bookmarkStart w:id="63" w:name="eqn_o4_1v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63"/>
                </m:e>
              </m:d>
            </m:e>
          </m:eqArr>
        </m:oMath>
      </m:oMathPara>
    </w:p>
    <w:p w14:paraId="17500E08" w14:textId="3E1B7CF8" w:rsidR="00D24C35" w:rsidRPr="00654E48" w:rsidRDefault="00D24C35" w:rsidP="00D24C35">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p>
    <w:p w14:paraId="26E04FC2" w14:textId="7912C3D7" w:rsidR="004147B9" w:rsidRPr="00654E48" w:rsidRDefault="00EF3CCC" w:rsidP="004147B9">
      <w:pPr>
        <w:pStyle w:val="a2"/>
      </w:pPr>
      <w:r w:rsidRPr="00654E48">
        <w:t>这种信号可通过计算机软件</w:t>
      </w:r>
      <w:r w:rsidR="006213B8" w:rsidRPr="00654E48">
        <w:t>（例如</w:t>
      </w:r>
      <w:proofErr w:type="spellStart"/>
      <w:r w:rsidR="006213B8" w:rsidRPr="00654E48">
        <w:t>Matlab</w:t>
      </w:r>
      <w:proofErr w:type="spellEnd"/>
      <w:r w:rsidR="006213B8" w:rsidRPr="00654E48">
        <w:t>）</w:t>
      </w:r>
      <w:r w:rsidRPr="00654E48">
        <w:t>方便地生成</w:t>
      </w:r>
      <w:r w:rsidRPr="00654E48">
        <w:t>.</w:t>
      </w:r>
    </w:p>
    <w:p w14:paraId="1911B467" w14:textId="42CECB2A" w:rsidR="00BA3A55" w:rsidRPr="00654E48" w:rsidRDefault="00F9108E" w:rsidP="00DF2C55">
      <w:pPr>
        <w:pStyle w:val="a2"/>
        <w:keepNext/>
        <w:ind w:firstLine="0"/>
        <w:jc w:val="center"/>
      </w:pPr>
      <w:r w:rsidRPr="00654E48">
        <w:rPr>
          <w:noProof/>
        </w:rPr>
        <w:lastRenderedPageBreak/>
        <w:drawing>
          <wp:inline distT="0" distB="0" distL="0" distR="0" wp14:anchorId="03D7BECE" wp14:editId="785A04DD">
            <wp:extent cx="5274310" cy="39061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06103"/>
                    </a:xfrm>
                    <a:prstGeom prst="rect">
                      <a:avLst/>
                    </a:prstGeom>
                    <a:noFill/>
                    <a:ln>
                      <a:noFill/>
                    </a:ln>
                  </pic:spPr>
                </pic:pic>
              </a:graphicData>
            </a:graphic>
          </wp:inline>
        </w:drawing>
      </w:r>
    </w:p>
    <w:p w14:paraId="1254DF9B" w14:textId="5F00EB37" w:rsidR="007C41AC" w:rsidRPr="00654E48" w:rsidRDefault="007C41AC" w:rsidP="00DF2C55">
      <w:pPr>
        <w:pStyle w:val="afffd"/>
        <w:spacing w:after="156"/>
        <w:jc w:val="left"/>
      </w:pPr>
      <w:bookmarkStart w:id="64" w:name="_Ref104545690"/>
      <w:r w:rsidRPr="00654E48">
        <w:t>图</w:t>
      </w:r>
      <w:r w:rsidR="00EB107A">
        <w:fldChar w:fldCharType="begin"/>
      </w:r>
      <w:r w:rsidR="00EB107A">
        <w:instrText xml:space="preserve"> STYLEREF 1 \s </w:instrText>
      </w:r>
      <w:r w:rsidR="00EB107A">
        <w:fldChar w:fldCharType="separate"/>
      </w:r>
      <w:r w:rsidR="00F47A28">
        <w:rPr>
          <w:noProof/>
        </w:rPr>
        <w:t>4</w:t>
      </w:r>
      <w:r w:rsidR="00EB107A">
        <w:fldChar w:fldCharType="end"/>
      </w:r>
      <w:r w:rsidR="00EB107A">
        <w:t>.</w:t>
      </w:r>
      <w:fldSimple w:instr=" SEQ Figure \* ARABIC \s 1 ">
        <w:r w:rsidR="00F47A28">
          <w:rPr>
            <w:noProof/>
          </w:rPr>
          <w:t>1</w:t>
        </w:r>
      </w:fldSimple>
      <w:bookmarkEnd w:id="64"/>
      <w:r w:rsidRPr="00654E48">
        <w:t xml:space="preserve">  </w:t>
      </w:r>
      <w:r w:rsidRPr="00654E48">
        <w:t>本</w:t>
      </w:r>
      <w:r w:rsidR="00444D7D" w:rsidRPr="00654E48">
        <w:t>项目</w:t>
      </w:r>
      <w:r w:rsidRPr="00654E48">
        <w:t>使用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该信号</w:t>
      </w:r>
      <w:r w:rsidR="00F94AFA" w:rsidRPr="00654E48">
        <w:t>仅含</w:t>
      </w:r>
      <w:r w:rsidR="00F94AFA" w:rsidRPr="00654E48">
        <w:t>3</w:t>
      </w:r>
      <w:r w:rsidR="00F94AFA" w:rsidRPr="00654E48">
        <w:t>个</w:t>
      </w:r>
      <w:proofErr w:type="gramStart"/>
      <w:r w:rsidR="001B5931" w:rsidRPr="00654E48">
        <w:t>等幅</w:t>
      </w:r>
      <w:r w:rsidR="008D15D5" w:rsidRPr="00654E48">
        <w:t>且</w:t>
      </w:r>
      <w:proofErr w:type="gramEnd"/>
      <w:r w:rsidR="008D15D5" w:rsidRPr="00654E48">
        <w:t>初相不同</w:t>
      </w:r>
      <w:r w:rsidR="001B5931" w:rsidRPr="00654E48">
        <w:t>的</w:t>
      </w:r>
      <w:r w:rsidR="00F94AFA" w:rsidRPr="00654E48">
        <w:t>单音频率分量</w:t>
      </w:r>
      <w:r w:rsidR="00CC1EF8" w:rsidRPr="00654E48">
        <w:t>，</w:t>
      </w:r>
      <w:r w:rsidR="00F15935" w:rsidRPr="00654E48">
        <w:t>即</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r w:rsidR="00461F42" w:rsidRPr="00654E48">
        <w:t xml:space="preserve"> </w:t>
      </w:r>
      <w:r w:rsidR="0038780B" w:rsidRPr="00654E48">
        <w:t>因此</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具有</w:t>
      </w:r>
      <w:r w:rsidR="0038780B" w:rsidRPr="00654E48">
        <w:t xml:space="preserve">400 </w:t>
      </w:r>
      <w:proofErr w:type="spellStart"/>
      <w:r w:rsidR="0038780B" w:rsidRPr="00654E48">
        <w:t>μs</w:t>
      </w:r>
      <w:proofErr w:type="spellEnd"/>
      <w:r w:rsidR="0038780B" w:rsidRPr="00654E48">
        <w:t>周期</w:t>
      </w:r>
      <w:r w:rsidR="0038780B" w:rsidRPr="00654E48">
        <w:t>.</w:t>
      </w:r>
      <w:r w:rsidR="00CB3B70" w:rsidRPr="00654E48">
        <w:t xml:space="preserve"> </w:t>
      </w:r>
      <w:r w:rsidR="00CB3B70" w:rsidRPr="00654E48">
        <w:t>本图展示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CB3B70" w:rsidRPr="00654E48">
        <w:t>在两个周期上的图像</w:t>
      </w:r>
      <w:r w:rsidR="00CB3B70" w:rsidRPr="00654E48">
        <w:t>.</w:t>
      </w:r>
    </w:p>
    <w:p w14:paraId="3ACA7D65" w14:textId="6D4309C4" w:rsidR="00F14A01" w:rsidRPr="00654E48" w:rsidRDefault="00F14A01" w:rsidP="00F14A01">
      <w:pPr>
        <w:pStyle w:val="31"/>
        <w:rPr>
          <w:rFonts w:cs="Times New Roman"/>
        </w:rPr>
      </w:pPr>
      <w:r w:rsidRPr="00654E48">
        <w:rPr>
          <w:rFonts w:cs="Times New Roman"/>
        </w:rPr>
        <w:t xml:space="preserve">  </w:t>
      </w:r>
      <w:bookmarkStart w:id="65" w:name="_Toc104623957"/>
      <w:r w:rsidR="00CF6E91" w:rsidRPr="00654E48">
        <w:rPr>
          <w:rFonts w:cs="Times New Roman"/>
        </w:rPr>
        <w:t>冲激串</w:t>
      </w:r>
      <w:r w:rsidRPr="00654E48">
        <w:rPr>
          <w:rFonts w:cs="Times New Roman"/>
        </w:rPr>
        <w:t>采样与</w:t>
      </w:r>
      <w:proofErr w:type="gramStart"/>
      <w:r w:rsidR="00F81EF2" w:rsidRPr="00654E48">
        <w:rPr>
          <w:rFonts w:cs="Times New Roman"/>
        </w:rPr>
        <w:t>理想</w:t>
      </w:r>
      <w:r w:rsidRPr="00654E48">
        <w:rPr>
          <w:rFonts w:cs="Times New Roman"/>
        </w:rPr>
        <w:t>带限内插</w:t>
      </w:r>
      <w:bookmarkEnd w:id="65"/>
      <w:proofErr w:type="gramEnd"/>
    </w:p>
    <w:p w14:paraId="531A55A0" w14:textId="6E55E984" w:rsidR="005D2822" w:rsidRPr="00654E48" w:rsidRDefault="00D272E9" w:rsidP="005D2822">
      <w:pPr>
        <w:pStyle w:val="a2"/>
      </w:pPr>
      <w:r w:rsidRPr="00654E48">
        <w:t>对连续</w:t>
      </w:r>
      <w:r w:rsidR="00806DA7"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B119E" w:rsidRPr="00654E48">
        <w:t>执行如</w:t>
      </w:r>
      <w:r w:rsidR="00B81147" w:rsidRPr="00654E48">
        <w:fldChar w:fldCharType="begin"/>
      </w:r>
      <w:r w:rsidR="00B81147" w:rsidRPr="00654E48">
        <w:instrText xml:space="preserve"> REF _Ref104458853 \h </w:instrText>
      </w:r>
      <w:r w:rsidR="00654E48">
        <w:instrText xml:space="preserve"> \* MERGEFORMAT </w:instrText>
      </w:r>
      <w:r w:rsidR="00B81147" w:rsidRPr="00654E48">
        <w:fldChar w:fldCharType="separate"/>
      </w:r>
      <w:r w:rsidR="00F47A28" w:rsidRPr="00654E48">
        <w:t>图</w:t>
      </w:r>
      <w:r w:rsidR="00F47A28">
        <w:t>4.2</w:t>
      </w:r>
      <w:r w:rsidR="00B81147" w:rsidRPr="00654E48">
        <w:fldChar w:fldCharType="end"/>
      </w:r>
      <w:r w:rsidR="00CB119E" w:rsidRPr="00654E48">
        <w:t>所示的冲激串采样和重建流程</w:t>
      </w:r>
      <w:r w:rsidR="00CB119E" w:rsidRPr="00654E48">
        <w:t xml:space="preserve">. </w:t>
      </w:r>
      <w:r w:rsidR="00902DB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9B7E1A" w:rsidRPr="00654E48">
        <w:t>与</w:t>
      </w:r>
      <w:r w:rsidR="004F5D69" w:rsidRPr="00654E48">
        <w:t>周期采样信号</w:t>
      </w:r>
    </w:p>
    <w:p w14:paraId="640B7D0D" w14:textId="6BB5A849" w:rsidR="00700F68" w:rsidRPr="00654E48" w:rsidRDefault="00D15A36" w:rsidP="005D2822">
      <w:pPr>
        <w:pStyle w:val="a2"/>
      </w:pPr>
      <m:oMathPara>
        <m:oMath>
          <m:eqArr>
            <m:eqArrPr>
              <m:maxDist m:val="1"/>
              <m:ctrlPr>
                <w:rPr>
                  <w:rFonts w:ascii="Latin Modern Math" w:hAnsi="Latin Modern Math"/>
                  <w:i/>
                </w:rPr>
              </m:ctrlPr>
            </m:eqArrPr>
            <m:e>
              <m:r>
                <w:rPr>
                  <w:rFonts w:ascii="Latin Modern Math" w:hAnsi="Latin Modern Math"/>
                </w:rPr>
                <m:t>p</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s</m:t>
                          </m:r>
                        </m:sub>
                      </m:sSub>
                      <m:r>
                        <w:rPr>
                          <w:rFonts w:ascii="Latin Modern Math" w:hAnsi="Latin Modern Math"/>
                        </w:rPr>
                        <m:t>t</m:t>
                      </m:r>
                    </m:sup>
                  </m:sSup>
                </m:e>
              </m:nary>
              <m:groupChr>
                <m:groupChrPr>
                  <m:chr m:val="↔"/>
                  <m:vertJc m:val="bot"/>
                  <m:ctrlPr>
                    <w:rPr>
                      <w:rFonts w:ascii="Latin Modern Math" w:hAnsi="Latin Modern Math"/>
                      <w:i/>
                    </w:rPr>
                  </m:ctrlPr>
                </m:groupChrPr>
                <m:e>
                  <m:r>
                    <m:rPr>
                      <m:nor/>
                    </m:rPr>
                    <m:t>CTFT</m:t>
                  </m:r>
                </m:e>
              </m:groupChr>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δ</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e>
          </m:eqArr>
        </m:oMath>
      </m:oMathPara>
    </w:p>
    <w:p w14:paraId="5232AFB9" w14:textId="6F67A21D" w:rsidR="00647400" w:rsidRPr="00654E48" w:rsidRDefault="00A95845" w:rsidP="003B0125">
      <w:pPr>
        <w:pStyle w:val="a2"/>
        <w:ind w:firstLine="0"/>
        <w:rPr>
          <w:i/>
        </w:rPr>
      </w:pPr>
      <w:r w:rsidRPr="00654E48">
        <w:t>相乘，</w:t>
      </w:r>
      <w:r w:rsidR="003B0125" w:rsidRPr="00654E48">
        <w:t>得</w:t>
      </w:r>
      <w:r w:rsidR="004718E5" w:rsidRPr="00654E48">
        <w:t>采样后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E210A" w:rsidRPr="00654E48">
        <w:t>其</w:t>
      </w:r>
      <w:r w:rsidR="004718E5" w:rsidRPr="00654E48">
        <w:t>频谱</w:t>
      </w:r>
    </w:p>
    <w:p w14:paraId="09FBF253" w14:textId="3F97C34E" w:rsidR="004718E5"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m:rPr>
                  <m:scr m:val="script"/>
                </m:rP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e>
              </m:d>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p</m:t>
                  </m:r>
                  <m:d>
                    <m:dPr>
                      <m:ctrlPr>
                        <w:rPr>
                          <w:rFonts w:ascii="Latin Modern Math" w:hAnsi="Latin Modern Math"/>
                          <w:i/>
                        </w:rPr>
                      </m:ctrlPr>
                    </m:dPr>
                    <m:e>
                      <m:r>
                        <w:rPr>
                          <w:rFonts w:ascii="Latin Modern Math" w:hAnsi="Latin Modern Math"/>
                        </w:rPr>
                        <m:t>t</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X</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78901AE6" w14:textId="77777777" w:rsidR="0007381C" w:rsidRPr="00654E48" w:rsidRDefault="00E60D4E" w:rsidP="003B0125">
      <w:pPr>
        <w:pStyle w:val="a2"/>
        <w:ind w:firstLine="0"/>
      </w:pPr>
      <w:r w:rsidRPr="00654E48">
        <w:t>可见，</w:t>
      </w:r>
      <m:oMath>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就是</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proofErr w:type="gramStart"/>
      <w:r w:rsidRPr="00654E48">
        <w:t>的等幅周期</w:t>
      </w:r>
      <w:proofErr w:type="gramEnd"/>
      <w:r w:rsidRPr="00654E48">
        <w:t>拓展</w:t>
      </w:r>
      <w:r w:rsidRPr="00654E48">
        <w:t>.</w:t>
      </w:r>
    </w:p>
    <w:p w14:paraId="37BE0BED" w14:textId="77777777" w:rsidR="00AD0F6B" w:rsidRPr="00654E48" w:rsidRDefault="00E22D2A" w:rsidP="0007381C">
      <w:pPr>
        <w:pStyle w:val="a2"/>
      </w:pPr>
      <w:r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proofErr w:type="gramStart"/>
      <w:r w:rsidR="003B708D" w:rsidRPr="00654E48">
        <w:t>是带限</w:t>
      </w:r>
      <w:proofErr w:type="gramEnd"/>
      <w:r w:rsidR="003B708D" w:rsidRPr="00654E48">
        <w:t>(band-limite</w:t>
      </w:r>
      <w:r w:rsidR="0022046F" w:rsidRPr="00654E48">
        <w:t>d</w:t>
      </w:r>
      <w:r w:rsidR="003B708D" w:rsidRPr="00654E48">
        <w:t>)</w:t>
      </w:r>
      <w:r w:rsidR="0022046F" w:rsidRPr="00654E48">
        <w:t>的</w:t>
      </w:r>
      <w:r w:rsidR="00940B42" w:rsidRPr="00654E48">
        <w:t>，即</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B708D" w:rsidRPr="00654E48">
        <w:t>的频谱</w:t>
      </w:r>
      <w:r w:rsidR="004D788C" w:rsidRPr="00654E48">
        <w:t>满足</w:t>
      </w:r>
    </w:p>
    <w:p w14:paraId="35066EBA" w14:textId="48BA69C6" w:rsidR="00AD0F6B" w:rsidRPr="00654E48" w:rsidRDefault="00D15A36" w:rsidP="0007381C">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  ∀</m:t>
              </m:r>
              <m:r>
                <w:rPr>
                  <w:rFonts w:ascii="Latin Modern Math" w:hAnsi="Latin Modern Math"/>
                </w:rPr>
                <m:t>ω:</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66" w:name="eqn_o4_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66"/>
                </m:e>
              </m:d>
              <m:ctrlPr>
                <w:rPr>
                  <w:rFonts w:ascii="Latin Modern Math" w:hAnsi="Latin Modern Math"/>
                  <w:i/>
                </w:rPr>
              </m:ctrlPr>
            </m:e>
          </m:eqArr>
        </m:oMath>
      </m:oMathPara>
    </w:p>
    <w:p w14:paraId="411C754A" w14:textId="4E7D3927" w:rsidR="00E60D4E" w:rsidRPr="00654E48" w:rsidRDefault="0069550C" w:rsidP="006F0860">
      <w:pPr>
        <w:pStyle w:val="a2"/>
        <w:ind w:firstLine="0"/>
      </w:pPr>
      <w:r w:rsidRPr="00654E48">
        <w:t>则</w:t>
      </w:r>
      <w:r w:rsidR="00337102" w:rsidRPr="00654E48">
        <w:t>只需</w:t>
      </w:r>
      <w:r w:rsidR="000B60B8" w:rsidRPr="00654E48">
        <w:t>将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0B60B8" w:rsidRPr="00654E48">
        <w:t>通过一个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m:rPr>
            <m:sty m:val="p"/>
          </m:rPr>
          <w:rPr>
            <w:rFonts w:ascii="Latin Modern Math" w:hAnsi="Latin Modern Math"/>
          </w:rPr>
          <m:t xml:space="preserve">, </m:t>
        </m:r>
      </m:oMath>
      <w:r w:rsidR="000B60B8"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0B60B8" w:rsidRPr="00654E48">
        <w:t>的理想低通滤波器</w:t>
      </w:r>
      <w:r w:rsidR="00A556F7" w:rsidRPr="00654E48">
        <w:t>（频率响应记为</w:t>
      </w:r>
      <m:oMath>
        <m:r>
          <m:rPr>
            <m:sty m:val="p"/>
          </m:rPr>
          <w:rPr>
            <w:rFonts w:ascii="Latin Modern Math" w:hAnsi="Latin Modern Math"/>
          </w:rPr>
          <m:t xml:space="preserve"> </m:t>
        </m:r>
        <m:r>
          <w:rPr>
            <w:rFonts w:ascii="Latin Modern Math" w:hAnsi="Latin Modern Math"/>
          </w:rPr>
          <m:t>H</m:t>
        </m:r>
        <m:d>
          <m:dPr>
            <m:ctrlPr>
              <w:rPr>
                <w:rFonts w:ascii="Latin Modern Math" w:hAnsi="Latin Modern Math"/>
              </w:rPr>
            </m:ctrlPr>
          </m:dPr>
          <m:e>
            <m:r>
              <w:rPr>
                <w:rFonts w:ascii="Latin Modern Math" w:hAnsi="Latin Modern Math"/>
              </w:rPr>
              <m:t>ω</m:t>
            </m:r>
          </m:e>
        </m:d>
      </m:oMath>
      <w:r w:rsidR="00A556F7" w:rsidRPr="00654E48">
        <w:t>）</w:t>
      </w:r>
      <w:r w:rsidR="000B60B8" w:rsidRPr="00654E48">
        <w:t>，</w:t>
      </w:r>
      <w:r w:rsidR="006E1AEB" w:rsidRPr="00654E48">
        <w:t>就可恢复出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m:t>
        </m:r>
      </m:oMath>
      <w:r w:rsidR="00F97B31" w:rsidRPr="00654E48">
        <w:t xml:space="preserve"> </w:t>
      </w:r>
      <w:r w:rsidR="001E5327" w:rsidRPr="00654E48">
        <w:t>理想低通滤波器的冲激响应</w:t>
      </w:r>
    </w:p>
    <w:p w14:paraId="49754262" w14:textId="1C8E105D" w:rsidR="00A556F7" w:rsidRPr="00654E48" w:rsidRDefault="00D15A36" w:rsidP="003B0125">
      <w:pPr>
        <w:pStyle w:val="a2"/>
        <w:ind w:firstLine="0"/>
      </w:pPr>
      <m:oMathPara>
        <m:oMath>
          <m:eqArr>
            <m:eqArrPr>
              <m:maxDist m:val="1"/>
              <m:ctrlPr>
                <w:rPr>
                  <w:rFonts w:ascii="Latin Modern Math" w:hAnsi="Latin Modern Math"/>
                  <w:i/>
                </w:rPr>
              </m:ctrlPr>
            </m:eqArrPr>
            <m:e>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r>
                    <w:rPr>
                      <w:rFonts w:ascii="Latin Modern Math" w:hAnsi="Latin Modern Math"/>
                    </w:rPr>
                    <m:t>H</m:t>
                  </m:r>
                  <m:d>
                    <m:dPr>
                      <m:ctrlPr>
                        <w:rPr>
                          <w:rFonts w:ascii="Latin Modern Math" w:hAnsi="Latin Modern Math"/>
                        </w:rPr>
                      </m:ctrlPr>
                    </m:dPr>
                    <m:e>
                      <m:r>
                        <w:rPr>
                          <w:rFonts w:ascii="Latin Modern Math" w:hAnsi="Latin Modern Math"/>
                        </w:rPr>
                        <m:t>ω</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ctrlPr>
                    <w:rPr>
                      <w:rFonts w:ascii="Latin Modern Math" w:hAnsi="Latin Modern Math"/>
                      <w:i/>
                    </w:rPr>
                  </m:ctrlPr>
                </m:naryPr>
                <m:sub>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b>
                <m:sup>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p>
                <m:e>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ωt</m:t>
                      </m:r>
                    </m:sup>
                  </m:sSup>
                  <m:r>
                    <m:rPr>
                      <m:sty m:val="p"/>
                    </m:rPr>
                    <w:rPr>
                      <w:rFonts w:ascii="Latin Modern Math" w:hAnsi="Latin Modern Math"/>
                    </w:rPr>
                    <m:t>d</m:t>
                  </m:r>
                  <m:r>
                    <w:rPr>
                      <w:rFonts w:ascii="Latin Modern Math" w:hAnsi="Latin Modern Math"/>
                    </w:rPr>
                    <m:t>ω</m:t>
                  </m:r>
                </m:e>
              </m:nary>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func>
                <m:funcPr>
                  <m:ctrlPr>
                    <w:rPr>
                      <w:rFonts w:ascii="Latin Modern Math" w:hAnsi="Latin Modern Math"/>
                      <w:i/>
                    </w:rPr>
                  </m:ctrlPr>
                </m:funcPr>
                <m:fName>
                  <m:r>
                    <m:rPr>
                      <m:sty m:val="p"/>
                    </m:rPr>
                    <w:rPr>
                      <w:rFonts w:ascii="Latin Modern Math" w:hAnsi="Latin Modern Math"/>
                    </w:rPr>
                    <m:t>sinc</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r>
                        <w:rPr>
                          <w:rFonts w:ascii="Latin Modern Math" w:hAnsi="Latin Modern Math"/>
                        </w:rPr>
                        <m:t>t</m:t>
                      </m:r>
                    </m:num>
                    <m:den>
                      <m:r>
                        <w:rPr>
                          <w:rFonts w:ascii="Latin Modern Math" w:hAnsi="Latin Modern Math"/>
                        </w:rPr>
                        <m:t>π</m:t>
                      </m:r>
                    </m:den>
                  </m:f>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734FDD11" w14:textId="7BFEACCF" w:rsidR="008648CD" w:rsidRPr="00654E48" w:rsidRDefault="00A67EDC" w:rsidP="003B0125">
      <w:pPr>
        <w:pStyle w:val="a2"/>
        <w:ind w:firstLine="0"/>
      </w:pPr>
      <w:r w:rsidRPr="00654E48">
        <w:t>上式中</w:t>
      </w:r>
      <w:r w:rsidR="00414EA8" w:rsidRPr="00654E48">
        <w:t>的</w:t>
      </w:r>
      <w:proofErr w:type="spellStart"/>
      <w:r w:rsidR="004746B1" w:rsidRPr="00654E48">
        <w:t>sinc</w:t>
      </w:r>
      <w:proofErr w:type="spellEnd"/>
      <w:r w:rsidR="004746B1" w:rsidRPr="00654E48">
        <w:t>函数</w:t>
      </w:r>
      <w:r w:rsidR="00AA41C8" w:rsidRPr="00654E48">
        <w:t>定义为</w:t>
      </w:r>
    </w:p>
    <w:p w14:paraId="7FD024AA" w14:textId="157C40BD" w:rsidR="008648CD" w:rsidRPr="00654E48" w:rsidRDefault="00D15A36" w:rsidP="003B0125">
      <w:pPr>
        <w:pStyle w:val="a2"/>
        <w:ind w:firstLine="0"/>
      </w:pPr>
      <m:oMathPara>
        <m:oMath>
          <m:eqArr>
            <m:eqArrPr>
              <m:maxDist m:val="1"/>
              <m:ctrlPr>
                <w:rPr>
                  <w:rFonts w:ascii="Latin Modern Math" w:hAnsi="Latin Modern Math"/>
                  <w:i/>
                </w:rPr>
              </m:ctrlPr>
            </m:eqArrPr>
            <m:e>
              <m:func>
                <m:funcPr>
                  <m:ctrlPr>
                    <w:rPr>
                      <w:rFonts w:ascii="Latin Modern Math" w:hAnsi="Latin Modern Math"/>
                    </w:rPr>
                  </m:ctrlPr>
                </m:funcPr>
                <m:fName>
                  <m:r>
                    <m:rPr>
                      <m:sty m:val="p"/>
                    </m:rPr>
                    <w:rPr>
                      <w:rFonts w:ascii="Latin Modern Math" w:hAnsi="Latin Modern Math"/>
                    </w:rPr>
                    <m:t>sinc</m:t>
                  </m:r>
                </m:fName>
                <m:e>
                  <m:r>
                    <w:rPr>
                      <w:rFonts w:ascii="Latin Modern Math" w:hAnsi="Latin Modern Math"/>
                    </w:rPr>
                    <m:t>t</m:t>
                  </m:r>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1,  &amp;t=0,</m:t>
                      </m:r>
                    </m:e>
                    <m:e>
                      <m:r>
                        <w:rPr>
                          <w:rFonts w:ascii="Latin Modern Math" w:hAnsi="Latin Modern Math"/>
                        </w:rPr>
                        <m:t>&amp;</m:t>
                      </m:r>
                      <m:f>
                        <m:fPr>
                          <m:ctrlPr>
                            <w:rPr>
                              <w:rFonts w:ascii="Latin Modern Math" w:hAnsi="Latin Modern Math"/>
                              <w:i/>
                            </w:rPr>
                          </m:ctrlPr>
                        </m:fPr>
                        <m:num>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πt</m:t>
                                  </m:r>
                                </m:e>
                              </m:d>
                            </m:e>
                          </m:func>
                        </m:num>
                        <m:den>
                          <m:r>
                            <w:rPr>
                              <w:rFonts w:ascii="Latin Modern Math" w:hAnsi="Latin Modern Math"/>
                            </w:rPr>
                            <m:t>πt</m:t>
                          </m:r>
                        </m:den>
                      </m:f>
                      <m:r>
                        <w:rPr>
                          <w:rFonts w:ascii="Latin Modern Math" w:hAnsi="Latin Modern Math"/>
                        </w:rPr>
                        <m:t>,  &amp;t≠0.</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m:e>
              </m:d>
            </m:e>
          </m:eqArr>
        </m:oMath>
      </m:oMathPara>
    </w:p>
    <w:p w14:paraId="365633EE" w14:textId="03A68453" w:rsidR="00AC0D69" w:rsidRPr="00654E48" w:rsidRDefault="00B5331D" w:rsidP="003B0125">
      <w:pPr>
        <w:pStyle w:val="a2"/>
        <w:ind w:firstLine="0"/>
      </w:pPr>
      <w:r w:rsidRPr="00654E48">
        <w:lastRenderedPageBreak/>
        <w:t>得到的</w:t>
      </w:r>
      <w:r w:rsidR="00392070" w:rsidRPr="00654E48">
        <w:t>重建信号</w:t>
      </w:r>
    </w:p>
    <w:p w14:paraId="10697D45" w14:textId="5D2B8BC8" w:rsidR="00D106F3"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h</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e>
          </m:eqArr>
        </m:oMath>
      </m:oMathPara>
    </w:p>
    <w:p w14:paraId="1887387D" w14:textId="6B779DB9" w:rsidR="00C209B6" w:rsidRPr="00654E48" w:rsidRDefault="00C209B6" w:rsidP="003B0125">
      <w:pPr>
        <w:pStyle w:val="a2"/>
        <w:ind w:firstLine="0"/>
      </w:pPr>
      <w:r w:rsidRPr="00654E48">
        <w:t>若取</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e>
        </m:d>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r>
          <w:rPr>
            <w:rFonts w:ascii="Latin Modern Math" w:hAnsi="Latin Modern Math"/>
          </w:rPr>
          <m:t>,</m:t>
        </m:r>
      </m:oMath>
      <w:r w:rsidR="00480A66" w:rsidRPr="00654E48">
        <w:t xml:space="preserve"> </w:t>
      </w:r>
      <w:r w:rsidR="00F06486" w:rsidRPr="00654E48">
        <w:t>则有</w:t>
      </w:r>
    </w:p>
    <w:p w14:paraId="6F046428" w14:textId="577F9FF4" w:rsidR="00F06486"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d>
                <m:dPr>
                  <m:ctrlPr>
                    <w:rPr>
                      <w:rFonts w:ascii="Latin Modern Math" w:hAnsi="Latin Modern Math"/>
                      <w:i/>
                    </w:rPr>
                  </m:ctrlPr>
                </m:dPr>
                <m:e>
                  <w:bookmarkStart w:id="67" w:name="eqn_o4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67"/>
                </m:e>
              </m:d>
            </m:e>
          </m:eqArr>
        </m:oMath>
      </m:oMathPara>
    </w:p>
    <w:p w14:paraId="117C5F0C" w14:textId="3D2DFFF4" w:rsidR="00601B84" w:rsidRPr="00654E48" w:rsidRDefault="00B8385A" w:rsidP="003B0125">
      <w:pPr>
        <w:pStyle w:val="a2"/>
        <w:ind w:firstLine="0"/>
      </w:pPr>
      <w:r w:rsidRPr="00654E48">
        <w:t>特别地，</w:t>
      </w:r>
    </w:p>
    <w:p w14:paraId="2836E6D1" w14:textId="1428D271" w:rsidR="00C53D93" w:rsidRPr="00654E48" w:rsidRDefault="00D15A36" w:rsidP="003B0125">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r>
                    <w:rPr>
                      <w:rFonts w:ascii="Latin Modern Math" w:hAnsi="Latin Modern Math"/>
                    </w:rPr>
                    <m:t>x</m:t>
                  </m:r>
                  <m:ctrlPr>
                    <w:rPr>
                      <w:rFonts w:ascii="Latin Modern Math" w:hAnsi="Latin Modern Math"/>
                    </w:rPr>
                  </m:ctrlP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m</m:t>
                  </m:r>
                </m:sub>
                <m:sup/>
                <m:e>
                  <m:r>
                    <w:rPr>
                      <w:rFonts w:ascii="Latin Modern Math" w:hAnsi="Latin Modern Math"/>
                    </w:rPr>
                    <m:t>x</m:t>
                  </m:r>
                  <m:d>
                    <m:dPr>
                      <m:ctrlPr>
                        <w:rPr>
                          <w:rFonts w:ascii="Latin Modern Math" w:hAnsi="Latin Modern Math"/>
                          <w:i/>
                        </w:rPr>
                      </m:ctrlPr>
                    </m:dPr>
                    <m:e>
                      <m:r>
                        <w:rPr>
                          <w:rFonts w:ascii="Latin Modern Math" w:hAnsi="Latin Modern Math"/>
                        </w:rPr>
                        <m:t>m</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r>
                            <w:rPr>
                              <w:rFonts w:ascii="Latin Modern Math" w:hAnsi="Latin Modern Math"/>
                            </w:rPr>
                            <m:t>n-m</m:t>
                          </m:r>
                        </m:e>
                      </m:d>
                    </m:e>
                  </m:func>
                </m:e>
              </m:nary>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m:t>
              </m:r>
              <m:r>
                <m:rPr>
                  <m:scr m:val="double-struck"/>
                </m:rPr>
                <w:rPr>
                  <w:rFonts w:ascii="Latin Modern Math" w:hAnsi="Latin Modern Math"/>
                </w:rPr>
                <m:t>∈Z.#</m:t>
              </m:r>
              <m:d>
                <m:dPr>
                  <m:ctrlPr>
                    <w:rPr>
                      <w:rFonts w:ascii="Latin Modern Math" w:hAnsi="Latin Modern Math"/>
                    </w:rPr>
                  </m:ctrlPr>
                </m:dPr>
                <m:e>
                  <w:bookmarkStart w:id="68" w:name="eqn_o4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68"/>
                </m:e>
              </m:d>
              <m:ctrlPr>
                <w:rPr>
                  <w:rFonts w:ascii="Latin Modern Math" w:hAnsi="Latin Modern Math"/>
                  <w:i/>
                </w:rPr>
              </m:ctrlPr>
            </m:e>
          </m:eqArr>
        </m:oMath>
      </m:oMathPara>
    </w:p>
    <w:p w14:paraId="46DF477D" w14:textId="2C0E4166" w:rsidR="00B02432" w:rsidRPr="00654E48" w:rsidRDefault="00B02432" w:rsidP="003B0125">
      <w:pPr>
        <w:pStyle w:val="a2"/>
        <w:ind w:firstLine="0"/>
      </w:pPr>
      <w:r w:rsidRPr="00654E48">
        <w:t>可见，重建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F2336" w:rsidRPr="00654E48">
        <w:t>经过所有采样点</w:t>
      </w:r>
      <m:oMath>
        <m:r>
          <m:rPr>
            <m:sty m:val="p"/>
          </m:rPr>
          <w:rPr>
            <w:rFonts w:ascii="Latin Modern Math" w:hAnsi="Latin Modern Math"/>
          </w:rPr>
          <m:t xml:space="preserve"> </m:t>
        </m:r>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oMath>
      <w:r w:rsidR="000F2336" w:rsidRPr="00654E48">
        <w:t>，</w:t>
      </w:r>
      <w:r w:rsidR="00506519" w:rsidRPr="00654E48">
        <w:t>可</w:t>
      </w:r>
      <w:r w:rsidR="000F2336" w:rsidRPr="00654E48">
        <w:t>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0F2336" w:rsidRPr="00654E48">
        <w:t>视</w:t>
      </w:r>
      <w:r w:rsidR="00E74E5B" w:rsidRPr="00654E48">
        <w:t>作</w:t>
      </w:r>
      <w:r w:rsidR="000B0983" w:rsidRPr="00654E48">
        <w:t>在</w:t>
      </w:r>
      <w:r w:rsidR="00615ED5" w:rsidRPr="00654E48">
        <w:t>插值节点</w:t>
      </w:r>
      <m:oMath>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r>
          <w:rPr>
            <w:rFonts w:ascii="Latin Modern Math" w:hAnsi="Latin Modern Math"/>
          </w:rPr>
          <m:t>,  n</m:t>
        </m:r>
        <m:r>
          <m:rPr>
            <m:scr m:val="double-struck"/>
          </m:rPr>
          <w:rPr>
            <w:rFonts w:ascii="Latin Modern Math" w:hAnsi="Latin Modern Math"/>
          </w:rPr>
          <m:t xml:space="preserve">∈Z </m:t>
        </m:r>
      </m:oMath>
      <w:r w:rsidR="000B0983" w:rsidRPr="00654E48">
        <w:t>下</w:t>
      </w:r>
      <w:r w:rsidR="00506519" w:rsidRPr="00654E48">
        <w:t>，以</w:t>
      </w:r>
      <w:proofErr w:type="spellStart"/>
      <w:r w:rsidR="00506519" w:rsidRPr="00654E48">
        <w:t>sinc</w:t>
      </w:r>
      <w:proofErr w:type="spellEnd"/>
      <w:r w:rsidR="00506519" w:rsidRPr="00654E48">
        <w:t>函数作为</w:t>
      </w:r>
      <w:r w:rsidR="00506519" w:rsidRPr="00654E48">
        <w:rPr>
          <w:rStyle w:val="af6"/>
        </w:rPr>
        <w:t>插值基函数</w:t>
      </w:r>
      <w:r w:rsidR="00506519" w:rsidRPr="00654E48">
        <w:t>的</w:t>
      </w:r>
      <w:r w:rsidR="00275C9C" w:rsidRPr="00654E48">
        <w:t>一个</w:t>
      </w:r>
      <w:r w:rsidR="000B0983" w:rsidRPr="00654E48">
        <w:t>插值函数</w:t>
      </w:r>
      <w:r w:rsidR="000F2CA6" w:rsidRPr="00654E48">
        <w:t>，称为</w:t>
      </w:r>
      <w:proofErr w:type="gramStart"/>
      <w:r w:rsidR="005B1032" w:rsidRPr="00654E48">
        <w:rPr>
          <w:rStyle w:val="af6"/>
        </w:rPr>
        <w:t>理想带限内插</w:t>
      </w:r>
      <w:proofErr w:type="gramEnd"/>
      <w:r w:rsidR="00305B22" w:rsidRPr="00654E48">
        <w:t>(</w:t>
      </w:r>
      <w:r w:rsidR="00327B62" w:rsidRPr="00654E48">
        <w:t xml:space="preserve">ideal </w:t>
      </w:r>
      <w:r w:rsidR="00305B22" w:rsidRPr="00654E48">
        <w:t>band-limited interpolation)</w:t>
      </w:r>
      <w:r w:rsidR="005B1032" w:rsidRPr="00654E48">
        <w:t>.</w:t>
      </w:r>
    </w:p>
    <w:p w14:paraId="6861F7BE" w14:textId="3B30A85E" w:rsidR="00574C94" w:rsidRPr="00654E48" w:rsidRDefault="00BD1739" w:rsidP="00574C94">
      <w:pPr>
        <w:pStyle w:val="a2"/>
        <w:tabs>
          <w:tab w:val="right" w:pos="0"/>
          <w:tab w:val="right" w:pos="8400"/>
        </w:tabs>
      </w:pPr>
      <w:bookmarkStart w:id="69" w:name="_Ref104480043"/>
      <w:r w:rsidRPr="00654E48">
        <w:rPr>
          <w:rStyle w:val="af6"/>
        </w:rPr>
        <w:t>定理</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1</w:t>
      </w:r>
      <w:r w:rsidR="00C46A23" w:rsidRPr="00654E48">
        <w:rPr>
          <w:rStyle w:val="af6"/>
        </w:rPr>
        <w:fldChar w:fldCharType="end"/>
      </w:r>
      <w:bookmarkEnd w:id="69"/>
      <w:r w:rsidR="00A54151" w:rsidRPr="00654E48">
        <w:rPr>
          <w:rStyle w:val="af6"/>
        </w:rPr>
        <w:t xml:space="preserve"> (</w:t>
      </w:r>
      <w:r w:rsidR="00EE08B1" w:rsidRPr="00654E48">
        <w:rPr>
          <w:rFonts w:eastAsia="黑体"/>
          <w:b/>
        </w:rPr>
        <w:t xml:space="preserve">ideal </w:t>
      </w:r>
      <w:r w:rsidR="00A54151" w:rsidRPr="00654E48">
        <w:rPr>
          <w:rStyle w:val="af6"/>
        </w:rPr>
        <w:t>band-limited interpolation)</w:t>
      </w:r>
      <w:r w:rsidR="00574C94" w:rsidRPr="00654E48">
        <w:t xml:space="preserve">  </w:t>
      </w:r>
      <w:proofErr w:type="gramStart"/>
      <w:r w:rsidR="00483910" w:rsidRPr="00654E48">
        <w:t>设</w:t>
      </w:r>
      <w:r w:rsidR="0091232C" w:rsidRPr="00654E48">
        <w:t>带限</w:t>
      </w:r>
      <w:proofErr w:type="gramEnd"/>
      <w:r w:rsidR="0091232C"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91232C" w:rsidRPr="00654E48">
        <w:t>满足（</w:t>
      </w:r>
      <w:r w:rsidR="0091232C" w:rsidRPr="00654E48">
        <w:fldChar w:fldCharType="begin"/>
      </w:r>
      <w:r w:rsidR="0091232C" w:rsidRPr="00654E48">
        <w:instrText xml:space="preserve"> REF eqn_o4_3 \h</w:instrText>
      </w:r>
      <w:r w:rsidR="004312B7" w:rsidRPr="00654E48">
        <w:instrText xml:space="preserve"> </w:instrText>
      </w:r>
      <w:r w:rsidR="0091232C" w:rsidRPr="00654E48">
        <w:instrText xml:space="preserve"> </w:instrText>
      </w:r>
      <w:r w:rsidR="00654E48">
        <w:instrText xml:space="preserve"> \* MERGEFORMAT </w:instrText>
      </w:r>
      <w:r w:rsidR="0091232C" w:rsidRPr="00654E48">
        <w:fldChar w:fldCharType="separate"/>
      </w:r>
      <m:oMath>
        <m:r>
          <m:rPr>
            <m:nor/>
          </m:rPr>
          <w:rPr>
            <w:noProof/>
          </w:rPr>
          <m:t>4</m:t>
        </m:r>
        <m:r>
          <m:rPr>
            <m:nor/>
          </m:rPr>
          <w:rPr>
            <w:noProof/>
          </w:rPr>
          <m:t>.</m:t>
        </m:r>
        <m:r>
          <m:rPr>
            <m:nor/>
          </m:rPr>
          <w:rPr>
            <w:noProof/>
          </w:rPr>
          <m:t>4</m:t>
        </m:r>
      </m:oMath>
      <w:r w:rsidR="0091232C" w:rsidRPr="00654E48">
        <w:fldChar w:fldCharType="end"/>
      </w:r>
      <w:r w:rsidR="0091232C" w:rsidRPr="00654E48">
        <w:t>）</w:t>
      </w:r>
      <w:r w:rsidR="009F50F2" w:rsidRPr="00654E48">
        <w:t>，</w:t>
      </w:r>
      <w:r w:rsidR="0007750C" w:rsidRPr="00654E48">
        <w:t>其等</w:t>
      </w:r>
      <w:proofErr w:type="gramStart"/>
      <w:r w:rsidR="0007750C" w:rsidRPr="00654E48">
        <w:t>间隔样</w:t>
      </w:r>
      <w:proofErr w:type="gramEnd"/>
      <w:r w:rsidR="0007750C" w:rsidRPr="00654E48">
        <w:t>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2B4BD5" w:rsidRPr="00654E48">
        <w:t>若</w:t>
      </w:r>
      <w:r w:rsidR="005C1831" w:rsidRPr="00654E48">
        <w:t>采样频率</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007E5F34" w:rsidRPr="00654E48">
        <w:t>满足</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oMath>
      <w:r w:rsidR="00A21A0C" w:rsidRPr="00654E48">
        <w:t>，</w:t>
      </w:r>
      <w:r w:rsidR="00483910" w:rsidRPr="00654E48">
        <w:t>则</w:t>
      </w:r>
      <w:r w:rsidR="00082F42" w:rsidRPr="00654E48">
        <w:t>以这些</w:t>
      </w:r>
      <w:r w:rsidR="004E7FBD" w:rsidRPr="00654E48">
        <w:t>采样时刻作插值节点，以</w:t>
      </w:r>
      <w:proofErr w:type="spellStart"/>
      <w:r w:rsidR="004E7FBD" w:rsidRPr="00654E48">
        <w:t>sinc</w:t>
      </w:r>
      <w:proofErr w:type="spellEnd"/>
      <w:r w:rsidR="004E7FBD" w:rsidRPr="00654E48">
        <w:t>函数作为插值基函数</w:t>
      </w:r>
      <w:proofErr w:type="gramStart"/>
      <w:r w:rsidR="00235372" w:rsidRPr="00654E48">
        <w:t>作</w:t>
      </w:r>
      <w:r w:rsidR="00220523" w:rsidRPr="00654E48">
        <w:t>理想</w:t>
      </w:r>
      <w:r w:rsidR="00A52CDC" w:rsidRPr="00654E48">
        <w:t>带</w:t>
      </w:r>
      <w:proofErr w:type="gramEnd"/>
      <w:r w:rsidR="00A52CDC" w:rsidRPr="00654E48">
        <w:t>限</w:t>
      </w:r>
      <w:r w:rsidR="00220523" w:rsidRPr="00654E48">
        <w:t>内插</w:t>
      </w:r>
      <w:r w:rsidR="00811390" w:rsidRPr="00654E48">
        <w:t>（</w:t>
      </w:r>
      <w:r w:rsidR="00811390" w:rsidRPr="00654E48">
        <w:fldChar w:fldCharType="begin"/>
      </w:r>
      <w:r w:rsidR="00811390" w:rsidRPr="00654E48">
        <w:instrText xml:space="preserve"> REF eqn_o4_</w:instrText>
      </w:r>
      <w:r w:rsidR="00235372" w:rsidRPr="00654E48">
        <w:instrText>7</w:instrText>
      </w:r>
      <w:r w:rsidR="00811390" w:rsidRPr="00654E48">
        <w:instrText xml:space="preserve"> \h  </w:instrText>
      </w:r>
      <w:r w:rsidR="00654E48">
        <w:instrText xml:space="preserve"> \* MERGEFORMAT </w:instrText>
      </w:r>
      <w:r w:rsidR="00811390" w:rsidRPr="00654E48">
        <w:fldChar w:fldCharType="separate"/>
      </w:r>
      <m:oMath>
        <m:r>
          <m:rPr>
            <m:nor/>
          </m:rPr>
          <w:rPr>
            <w:noProof/>
          </w:rPr>
          <m:t>4</m:t>
        </m:r>
        <m:r>
          <m:rPr>
            <m:nor/>
          </m:rPr>
          <w:rPr>
            <w:noProof/>
          </w:rPr>
          <m:t>.</m:t>
        </m:r>
        <m:r>
          <m:rPr>
            <m:nor/>
          </m:rPr>
          <w:rPr>
            <w:noProof/>
          </w:rPr>
          <m:t>8</m:t>
        </m:r>
      </m:oMath>
      <w:r w:rsidR="00811390" w:rsidRPr="00654E48">
        <w:fldChar w:fldCharType="end"/>
      </w:r>
      <w:r w:rsidR="00811390" w:rsidRPr="00654E48">
        <w:t>）</w:t>
      </w:r>
      <w:r w:rsidR="00151E9F" w:rsidRPr="00654E48">
        <w:t>，可精确重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oMath>
      <w:r w:rsidR="00574C94" w:rsidRPr="00654E48">
        <w:t>.</w:t>
      </w:r>
      <w:r w:rsidR="00574C94" w:rsidRPr="00654E48">
        <w:tab/>
      </w:r>
      <m:oMath>
        <m:r>
          <m:rPr>
            <m:sty m:val="p"/>
          </m:rPr>
          <w:rPr>
            <w:rFonts w:ascii="Latin Modern Math" w:hAnsi="Latin Modern Math"/>
          </w:rPr>
          <m:t>∎</m:t>
        </m:r>
      </m:oMath>
    </w:p>
    <w:p w14:paraId="7A0E125F" w14:textId="28BD70E2" w:rsidR="007C561B" w:rsidRPr="00654E48" w:rsidRDefault="00C46A23" w:rsidP="007C561B">
      <w:pPr>
        <w:pStyle w:val="a2"/>
        <w:tabs>
          <w:tab w:val="right" w:pos="0"/>
          <w:tab w:val="right" w:pos="8400"/>
        </w:tabs>
      </w:pPr>
      <w:bookmarkStart w:id="70" w:name="_Ref104557495"/>
      <w:r w:rsidRPr="00654E48">
        <w:rPr>
          <w:rStyle w:val="af6"/>
        </w:rPr>
        <w:t>注</w:t>
      </w:r>
      <w:bookmarkStart w:id="71" w:name="rmk_o4_2"/>
      <w:r w:rsidRPr="00654E48">
        <w:rPr>
          <w:rStyle w:val="af6"/>
        </w:rPr>
        <w:fldChar w:fldCharType="begin"/>
      </w:r>
      <w:r w:rsidRPr="00654E48">
        <w:rPr>
          <w:rStyle w:val="af6"/>
        </w:rPr>
        <w:instrText xml:space="preserve"> STYLEREF 1 \s </w:instrText>
      </w:r>
      <w:r w:rsidRPr="00654E48">
        <w:rPr>
          <w:rStyle w:val="af6"/>
        </w:rPr>
        <w:fldChar w:fldCharType="separate"/>
      </w:r>
      <w:r w:rsidR="00F47A28">
        <w:rPr>
          <w:rStyle w:val="af6"/>
          <w:noProof/>
        </w:rPr>
        <w:t>4</w:t>
      </w:r>
      <w:r w:rsidRPr="00654E48">
        <w:rPr>
          <w:rStyle w:val="af6"/>
        </w:rPr>
        <w:fldChar w:fldCharType="end"/>
      </w:r>
      <w:r w:rsidRPr="00654E48">
        <w:rPr>
          <w:rStyle w:val="af6"/>
        </w:rPr>
        <w:t>.</w:t>
      </w:r>
      <w:r w:rsidRPr="00654E48">
        <w:rPr>
          <w:rStyle w:val="af6"/>
        </w:rPr>
        <w:fldChar w:fldCharType="begin"/>
      </w:r>
      <w:r w:rsidRPr="00654E48">
        <w:rPr>
          <w:rStyle w:val="af6"/>
        </w:rPr>
        <w:instrText xml:space="preserve"> SEQ </w:instrText>
      </w:r>
      <w:r w:rsidRPr="00654E48">
        <w:rPr>
          <w:rStyle w:val="af6"/>
        </w:rPr>
        <w:instrText>定理</w:instrText>
      </w:r>
      <w:r w:rsidRPr="00654E48">
        <w:rPr>
          <w:rStyle w:val="af6"/>
        </w:rPr>
        <w:instrText xml:space="preserve"> \* ARABIC \s 1 </w:instrText>
      </w:r>
      <w:r w:rsidRPr="00654E48">
        <w:rPr>
          <w:rStyle w:val="af6"/>
        </w:rPr>
        <w:fldChar w:fldCharType="separate"/>
      </w:r>
      <w:r w:rsidR="00F47A28">
        <w:rPr>
          <w:rStyle w:val="af6"/>
          <w:noProof/>
        </w:rPr>
        <w:t>2</w:t>
      </w:r>
      <w:r w:rsidRPr="00654E48">
        <w:rPr>
          <w:rStyle w:val="af6"/>
        </w:rPr>
        <w:fldChar w:fldCharType="end"/>
      </w:r>
      <w:r w:rsidRPr="00654E48">
        <w:rPr>
          <w:rStyle w:val="af6"/>
        </w:rPr>
        <w:t xml:space="preserve"> </w:t>
      </w:r>
      <w:bookmarkEnd w:id="71"/>
      <w:r w:rsidRPr="00654E48">
        <w:rPr>
          <w:rStyle w:val="af6"/>
        </w:rPr>
        <w:t>(</w:t>
      </w:r>
      <w:r w:rsidRPr="00654E48">
        <w:rPr>
          <w:rStyle w:val="af6"/>
        </w:rPr>
        <w:t>时域有限信号的重建</w:t>
      </w:r>
      <w:r w:rsidRPr="00654E48">
        <w:rPr>
          <w:rStyle w:val="af6"/>
        </w:rPr>
        <w:t>)</w:t>
      </w:r>
      <w:r w:rsidRPr="00654E48">
        <w:t xml:space="preserve">  </w:t>
      </w:r>
      <w:r w:rsidRPr="00654E48">
        <w:t>重建公式（</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无穷级数，需要无限个采样值，一般难以实现</w:t>
      </w:r>
      <w:r w:rsidRPr="00654E48">
        <w:t xml:space="preserve">. </w:t>
      </w:r>
      <w:r w:rsidRPr="00654E48">
        <w:t>对于时域有限信号，因其除一个有限时间</w:t>
      </w:r>
      <w:proofErr w:type="gramStart"/>
      <w:r w:rsidRPr="00654E48">
        <w:t>区间外恒为</w:t>
      </w:r>
      <w:proofErr w:type="gramEnd"/>
      <w:r w:rsidRPr="00654E48">
        <w:t>零，故只需在其</w:t>
      </w:r>
      <w:proofErr w:type="gramStart"/>
      <w:r w:rsidRPr="00654E48">
        <w:t>非恒零区</w:t>
      </w:r>
      <w:proofErr w:type="gramEnd"/>
      <w:r w:rsidRPr="00654E48">
        <w:t>间上等时间间隔采样，这时（</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成为有限项求和</w:t>
      </w:r>
      <w:r w:rsidRPr="00654E48">
        <w:t xml:space="preserve">. </w:t>
      </w:r>
      <w:r w:rsidRPr="00654E48">
        <w:t>但时域有限信号通常是频域无限的，通常不满足</w:t>
      </w:r>
      <w:r w:rsidRPr="00654E48">
        <w:fldChar w:fldCharType="begin"/>
      </w:r>
      <w:r w:rsidRPr="00654E48">
        <w:instrText xml:space="preserve"> REF _Ref104480043 \h  \* MERGEFORMAT </w:instrText>
      </w:r>
      <w:r w:rsidRPr="00654E48">
        <w:fldChar w:fldCharType="separate"/>
      </w:r>
      <w:r w:rsidR="00F47A28" w:rsidRPr="00F47A28">
        <w:rPr>
          <w:rStyle w:val="af6"/>
          <w:rFonts w:eastAsia="宋体"/>
          <w:b w:val="0"/>
        </w:rPr>
        <w:t>定理</w:t>
      </w:r>
      <w:r w:rsidR="00F47A28" w:rsidRPr="00F47A28">
        <w:rPr>
          <w:rStyle w:val="af6"/>
          <w:rFonts w:eastAsia="宋体"/>
          <w:b w:val="0"/>
        </w:rPr>
        <w:t>4.1</w:t>
      </w:r>
      <w:r w:rsidRPr="00654E48">
        <w:fldChar w:fldCharType="end"/>
      </w:r>
      <w:bookmarkEnd w:id="70"/>
      <w:r w:rsidR="00B32D24" w:rsidRPr="00654E48">
        <w:t>的条件，这时通过（</w:t>
      </w:r>
      <w:r w:rsidR="00B32D24" w:rsidRPr="00654E48">
        <w:fldChar w:fldCharType="begin"/>
      </w:r>
      <w:r w:rsidR="00B32D24" w:rsidRPr="00654E48">
        <w:instrText xml:space="preserve"> REF eqn_o4_7 \h  </w:instrText>
      </w:r>
      <w:r w:rsidRPr="00654E48">
        <w:instrText xml:space="preserve"> \* MERGEFORMAT </w:instrText>
      </w:r>
      <w:r w:rsidR="00B32D24" w:rsidRPr="00654E48">
        <w:fldChar w:fldCharType="separate"/>
      </w:r>
      <m:oMath>
        <m:r>
          <m:rPr>
            <m:nor/>
          </m:rPr>
          <w:rPr>
            <w:noProof/>
          </w:rPr>
          <m:t>4</m:t>
        </m:r>
        <m:r>
          <m:rPr>
            <m:nor/>
          </m:rPr>
          <w:rPr>
            <w:noProof/>
          </w:rPr>
          <m:t>.</m:t>
        </m:r>
        <m:r>
          <m:rPr>
            <m:nor/>
          </m:rPr>
          <w:rPr>
            <w:noProof/>
          </w:rPr>
          <m:t>8</m:t>
        </m:r>
      </m:oMath>
      <w:r w:rsidR="00B32D24" w:rsidRPr="00654E48">
        <w:fldChar w:fldCharType="end"/>
      </w:r>
      <w:r w:rsidR="00B32D24" w:rsidRPr="00654E48">
        <w:t>）得到的重建信号只是原始信号的近似</w:t>
      </w:r>
      <w:r w:rsidR="00B32D24" w:rsidRPr="00654E48">
        <w:t>.</w:t>
      </w:r>
      <w:r w:rsidR="007C561B" w:rsidRPr="00654E48">
        <w:t xml:space="preserve"> </w:t>
      </w:r>
      <w:r w:rsidR="007C561B" w:rsidRPr="00654E48">
        <w:tab/>
      </w:r>
      <m:oMath>
        <m:r>
          <m:rPr>
            <m:sty m:val="p"/>
          </m:rPr>
          <w:rPr>
            <w:rFonts w:ascii="Latin Modern Math" w:hAnsi="Latin Modern Math"/>
          </w:rPr>
          <m:t>∎</m:t>
        </m:r>
      </m:oMath>
    </w:p>
    <w:p w14:paraId="7FDA2540" w14:textId="544B729F" w:rsidR="00B32D24" w:rsidRPr="00654E48" w:rsidRDefault="00B32D24" w:rsidP="00B32D24">
      <w:pPr>
        <w:pStyle w:val="a2"/>
        <w:tabs>
          <w:tab w:val="right" w:pos="0"/>
          <w:tab w:val="right" w:pos="8400"/>
        </w:tabs>
      </w:pPr>
      <w:r w:rsidRPr="00654E48">
        <w:t>对于时域无限的原始信号，通常只能获得该信号在一个有限时间区间上的等间隔采样值</w:t>
      </w:r>
      <w:r w:rsidRPr="00654E48">
        <w:t xml:space="preserve">. </w:t>
      </w:r>
      <w:r w:rsidRPr="00654E48">
        <w:t>为了使用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以规定在实际取样区间外的</w:t>
      </w:r>
      <w:proofErr w:type="gramStart"/>
      <w:r w:rsidRPr="00654E48">
        <w:t>“</w:t>
      </w:r>
      <w:r w:rsidRPr="00654E48">
        <w:t>虚拟</w:t>
      </w:r>
      <w:r w:rsidRPr="00654E48">
        <w:t>”</w:t>
      </w:r>
      <w:r w:rsidRPr="00654E48">
        <w:t>样值都</w:t>
      </w:r>
      <w:proofErr w:type="gramEnd"/>
      <w:r w:rsidRPr="00654E48">
        <w:t>为零</w:t>
      </w:r>
      <w:r w:rsidRPr="00654E48">
        <w:t xml:space="preserve">. </w:t>
      </w:r>
      <w:r w:rsidRPr="00654E48">
        <w:t>这时，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对这样一个信号的近似：它在采样时间区间内同原始信号相同，在采样时间区间外为零（或至少在</w:t>
      </w:r>
      <w:r w:rsidRPr="00654E48">
        <w:t>“</w:t>
      </w:r>
      <w:r w:rsidRPr="00654E48">
        <w:t>虚拟</w:t>
      </w:r>
      <w:r w:rsidRPr="00654E48">
        <w:t>”</w:t>
      </w:r>
      <w:r w:rsidRPr="00654E48">
        <w:t>采样时刻为零）；而它通常不是频域有限的，即使原始信号是频域有限的</w:t>
      </w:r>
      <w:r w:rsidRPr="00654E48">
        <w:t xml:space="preserve">. </w:t>
      </w:r>
      <w:r w:rsidRPr="00654E48">
        <w:t>这样，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认为是在采样时间区间内对原始信号的一个近似，而在采样时间区间外不具有重建意义</w:t>
      </w:r>
      <w:r w:rsidRPr="00654E48">
        <w:t xml:space="preserve">. </w:t>
      </w:r>
      <w:r w:rsidRPr="00654E48">
        <w:t>从插值的角度看，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用于内插（</w:t>
      </w:r>
      <w:r w:rsidRPr="00654E48">
        <w:t>interpolation</w:t>
      </w:r>
      <w:r w:rsidRPr="00654E48">
        <w:t>），而不用于外推（</w:t>
      </w:r>
      <w:r w:rsidRPr="00654E48">
        <w:t>extrapolation</w:t>
      </w:r>
      <w:r w:rsidRPr="00654E48">
        <w:t>），故称为</w:t>
      </w:r>
      <w:proofErr w:type="gramStart"/>
      <w:r w:rsidRPr="00654E48">
        <w:t>理想带限内插</w:t>
      </w:r>
      <w:proofErr w:type="gramEnd"/>
      <w:r w:rsidRPr="00654E48">
        <w:t>.</w:t>
      </w:r>
    </w:p>
    <w:p w14:paraId="6ED41437" w14:textId="6576E800" w:rsidR="00B32D24" w:rsidRPr="00654E48" w:rsidRDefault="00B32D24" w:rsidP="00B32D24">
      <w:pPr>
        <w:pStyle w:val="a2"/>
        <w:tabs>
          <w:tab w:val="right" w:pos="0"/>
          <w:tab w:val="right" w:pos="8400"/>
        </w:tabs>
      </w:pPr>
      <w:bookmarkStart w:id="72" w:name="_Ref104557434"/>
      <w:r w:rsidRPr="00654E48">
        <w:rPr>
          <w:rStyle w:val="af6"/>
        </w:rPr>
        <w:t>注</w:t>
      </w:r>
      <w:bookmarkStart w:id="73" w:name="rmk_o4_3"/>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F47A28">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F47A28">
        <w:rPr>
          <w:rStyle w:val="af6"/>
          <w:noProof/>
        </w:rPr>
        <w:t>3</w:t>
      </w:r>
      <w:r w:rsidR="00C46A23" w:rsidRPr="00654E48">
        <w:rPr>
          <w:rStyle w:val="af6"/>
        </w:rPr>
        <w:fldChar w:fldCharType="end"/>
      </w:r>
      <w:bookmarkEnd w:id="73"/>
      <w:r w:rsidRPr="00654E48">
        <w:rPr>
          <w:rStyle w:val="af6"/>
        </w:rPr>
        <w:t xml:space="preserve"> (</w:t>
      </w:r>
      <w:r w:rsidRPr="00654E48">
        <w:rPr>
          <w:rStyle w:val="af6"/>
        </w:rPr>
        <w:t>时域无限信号在有限区间上的重建</w:t>
      </w:r>
      <w:r w:rsidRPr="00654E48">
        <w:rPr>
          <w:rStyle w:val="af6"/>
        </w:rPr>
        <w:t>)</w:t>
      </w:r>
      <w:r w:rsidRPr="00654E48">
        <w:t xml:space="preserve">  </w:t>
      </w:r>
      <w:r w:rsidRPr="00654E48">
        <w:t>对于时域无限信号，可以利用其在有限时间区间上的等时间间隔采样值和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该时间区间上作内插</w:t>
      </w:r>
      <w:r w:rsidR="000E4EF4" w:rsidRPr="00654E48">
        <w:t>（</w:t>
      </w:r>
      <w:r w:rsidR="009D5581" w:rsidRPr="00654E48">
        <w:t>不宜</w:t>
      </w:r>
      <w:r w:rsidR="00B7343A" w:rsidRPr="00654E48">
        <w:t>用于</w:t>
      </w:r>
      <w:r w:rsidR="000E4EF4" w:rsidRPr="00654E48">
        <w:t>外推）</w:t>
      </w:r>
      <w:r w:rsidRPr="00654E48">
        <w:t xml:space="preserve">. </w:t>
      </w:r>
      <w:r w:rsidRPr="00654E48">
        <w:t>这种</w:t>
      </w:r>
      <w:r w:rsidRPr="00654E48">
        <w:t>“</w:t>
      </w:r>
      <w:r w:rsidRPr="00654E48">
        <w:t>截断</w:t>
      </w:r>
      <w:r w:rsidRPr="00654E48">
        <w:t>”</w:t>
      </w:r>
      <w:r w:rsidRPr="00654E48">
        <w:t>方式通常会在原始信号的基础上引入高频分量，导致</w:t>
      </w:r>
      <w:r w:rsidRPr="00654E48">
        <w:fldChar w:fldCharType="begin"/>
      </w:r>
      <w:r w:rsidRPr="00654E48">
        <w:instrText xml:space="preserve"> REF _Ref104480043 \h  \* MERGEFORMAT </w:instrText>
      </w:r>
      <w:r w:rsidRPr="00654E48">
        <w:fldChar w:fldCharType="separate"/>
      </w:r>
      <w:r w:rsidR="00F47A28" w:rsidRPr="00F47A28">
        <w:rPr>
          <w:rStyle w:val="af6"/>
          <w:rFonts w:eastAsia="宋体"/>
          <w:b w:val="0"/>
        </w:rPr>
        <w:t>定理</w:t>
      </w:r>
      <w:r w:rsidR="00F47A28" w:rsidRPr="00F47A28">
        <w:rPr>
          <w:rStyle w:val="af6"/>
          <w:rFonts w:eastAsia="宋体"/>
          <w:b w:val="0"/>
        </w:rPr>
        <w:t>4.1</w:t>
      </w:r>
      <w:r w:rsidRPr="00654E48">
        <w:fldChar w:fldCharType="end"/>
      </w:r>
      <w:bookmarkEnd w:id="72"/>
      <w:r w:rsidRPr="00654E48">
        <w:t>的条件不再被满足</w:t>
      </w:r>
      <w:r w:rsidRPr="00654E48">
        <w:t xml:space="preserve">. </w:t>
      </w:r>
      <w:r w:rsidRPr="00654E48">
        <w:t>因此，即使原始信号是频域有限的，通常也不能通过（</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采样时间区间上精确重建原始信号</w:t>
      </w:r>
      <w:r w:rsidRPr="00654E48">
        <w:t>.</w:t>
      </w:r>
      <w:r w:rsidRPr="00654E48">
        <w:tab/>
      </w:r>
      <m:oMath>
        <m:r>
          <m:rPr>
            <m:sty m:val="p"/>
          </m:rPr>
          <w:rPr>
            <w:rFonts w:ascii="Latin Modern Math" w:hAnsi="Latin Modern Math"/>
          </w:rPr>
          <m:t>∎</m:t>
        </m:r>
      </m:oMath>
    </w:p>
    <w:p w14:paraId="184CB20E" w14:textId="03CC78E8" w:rsidR="00292C41" w:rsidRPr="00654E48" w:rsidRDefault="00292C41" w:rsidP="00527C53">
      <w:pPr>
        <w:pStyle w:val="a2"/>
        <w:keepNext/>
        <w:ind w:firstLine="0"/>
        <w:jc w:val="center"/>
      </w:pPr>
      <w:r w:rsidRPr="00654E48">
        <w:rPr>
          <w:noProof/>
        </w:rPr>
        <w:drawing>
          <wp:inline distT="0" distB="0" distL="0" distR="0" wp14:anchorId="3DA247EB" wp14:editId="424970D3">
            <wp:extent cx="3913836" cy="112288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241" cy="1136483"/>
                    </a:xfrm>
                    <a:prstGeom prst="rect">
                      <a:avLst/>
                    </a:prstGeom>
                  </pic:spPr>
                </pic:pic>
              </a:graphicData>
            </a:graphic>
          </wp:inline>
        </w:drawing>
      </w:r>
    </w:p>
    <w:p w14:paraId="5647136D" w14:textId="4243552D" w:rsidR="00292C41" w:rsidRPr="00654E48" w:rsidRDefault="00292C41" w:rsidP="00527C53">
      <w:pPr>
        <w:pStyle w:val="afffd"/>
        <w:spacing w:after="156"/>
        <w:jc w:val="left"/>
      </w:pPr>
      <w:bookmarkStart w:id="74" w:name="_Ref104458853"/>
      <w:r w:rsidRPr="00654E48">
        <w:t>图</w:t>
      </w:r>
      <w:r w:rsidR="00EB107A">
        <w:fldChar w:fldCharType="begin"/>
      </w:r>
      <w:r w:rsidR="00EB107A">
        <w:instrText xml:space="preserve"> STYLEREF 1 \s </w:instrText>
      </w:r>
      <w:r w:rsidR="00EB107A">
        <w:fldChar w:fldCharType="separate"/>
      </w:r>
      <w:r w:rsidR="00F47A28">
        <w:rPr>
          <w:noProof/>
        </w:rPr>
        <w:t>4</w:t>
      </w:r>
      <w:r w:rsidR="00EB107A">
        <w:fldChar w:fldCharType="end"/>
      </w:r>
      <w:r w:rsidR="00EB107A">
        <w:t>.</w:t>
      </w:r>
      <w:fldSimple w:instr=" SEQ Figure \* ARABIC \s 1 ">
        <w:r w:rsidR="00F47A28">
          <w:rPr>
            <w:noProof/>
          </w:rPr>
          <w:t>2</w:t>
        </w:r>
      </w:fldSimple>
      <w:bookmarkEnd w:id="74"/>
      <w:r w:rsidRPr="00654E48">
        <w:t xml:space="preserve">  </w:t>
      </w:r>
      <w:r w:rsidR="00FF4EC7" w:rsidRPr="00654E48">
        <w:t>理想采样与重建原理图</w:t>
      </w:r>
      <w:r w:rsidR="00731EDD" w:rsidRPr="00654E48">
        <w:t xml:space="preserve">. </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proofErr w:type="gramStart"/>
      <w:r w:rsidR="00DB3D42" w:rsidRPr="00654E48">
        <w:t>是带限信号</w:t>
      </w:r>
      <w:proofErr w:type="gramEnd"/>
      <w:r w:rsidR="00DB3D42" w:rsidRPr="00654E48">
        <w:t>(band-limited signal)</w:t>
      </w:r>
      <w:r w:rsidR="00DB3D42" w:rsidRPr="00654E48">
        <w:t>，</w:t>
      </w:r>
      <w:r w:rsidR="00435CAE" w:rsidRPr="00654E48">
        <w:t>当</w:t>
      </w:r>
      <m:oMath>
        <m:r>
          <m:rPr>
            <m:sty m:val="p"/>
          </m:rPr>
          <w:rPr>
            <w:rFonts w:ascii="Latin Modern Math" w:hAnsi="Latin Modern Math"/>
          </w:rPr>
          <m:t xml:space="preserve"> </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 xml:space="preserve"> </m:t>
        </m:r>
      </m:oMath>
      <w:r w:rsidR="00435CAE" w:rsidRPr="00654E48">
        <w:t>时，</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1227B3" w:rsidRPr="00654E48">
        <w:t>的频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m:t>
        </m:r>
      </m:oMath>
      <w:r w:rsidR="001A5ED7" w:rsidRPr="00654E48">
        <w:t xml:space="preserve"> </w:t>
      </w:r>
      <m:oMath>
        <m:r>
          <w:rPr>
            <w:rFonts w:ascii="Latin Modern Math" w:hAnsi="Latin Modern Math"/>
          </w:rPr>
          <m:t>p</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6E4909" w:rsidRPr="00654E48">
        <w:t>是取样函数</w:t>
      </w:r>
      <w:r w:rsidR="006E4909" w:rsidRPr="00654E48">
        <w:t>(sampling function)</w:t>
      </w:r>
      <w:r w:rsidR="006E4909" w:rsidRPr="00654E48">
        <w:t>，在</w:t>
      </w:r>
      <w:r w:rsidR="002657F1" w:rsidRPr="00654E48">
        <w:t>冲激串</w:t>
      </w:r>
      <w:r w:rsidR="006E4909" w:rsidRPr="00654E48">
        <w:t>采样中</w:t>
      </w:r>
      <w:r w:rsidR="00C9396C" w:rsidRPr="00654E48">
        <w:t>取</w:t>
      </w:r>
      <w:r w:rsidR="006E4909" w:rsidRPr="00654E48">
        <w:t>为</w:t>
      </w:r>
      <w:r w:rsidR="00D867CD" w:rsidRPr="00654E48">
        <w:t>周期冲激串</w:t>
      </w:r>
      <w:r w:rsidR="00363A18" w:rsidRPr="00654E48">
        <w:t>，</w:t>
      </w:r>
      <w:r w:rsidR="00AC11DE" w:rsidRPr="00654E48">
        <w:t>取</w:t>
      </w:r>
      <w:r w:rsidR="00363A18" w:rsidRPr="00654E48">
        <w:t>样周期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m:t>
        </m:r>
      </m:oMath>
      <w:r w:rsidR="00F25255" w:rsidRPr="00654E48">
        <w:t xml:space="preserve"> </w:t>
      </w:r>
      <w:r w:rsidR="00CD4304" w:rsidRPr="00654E48">
        <w:t>即</w:t>
      </w:r>
      <w:r w:rsidR="00AC11DE" w:rsidRPr="00654E48">
        <w:t>取</w:t>
      </w:r>
      <w:r w:rsidR="00CD4304" w:rsidRPr="00654E48">
        <w:t>样频率</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s</m:t>
            </m:r>
          </m:sub>
        </m:sSub>
        <m:r>
          <m:rPr>
            <m:sty m:val="p"/>
          </m:rPr>
          <w:rPr>
            <w:rFonts w:ascii="Latin Modern Math" w:hAnsi="Latin Modern Math"/>
          </w:rPr>
          <m:t>≔</m:t>
        </m:r>
        <m:f>
          <m:fPr>
            <m:type m:val="lin"/>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den>
        </m:f>
        <m:r>
          <m:rPr>
            <m:sty m:val="p"/>
          </m:rPr>
          <w:rPr>
            <w:rFonts w:ascii="Latin Modern Math" w:hAnsi="Latin Modern Math"/>
          </w:rPr>
          <m:t>.</m:t>
        </m:r>
      </m:oMath>
      <w:r w:rsidR="008E769E" w:rsidRPr="00654E48">
        <w:t xml:space="preserve"> </w:t>
      </w:r>
      <w:r w:rsidR="0024032A" w:rsidRPr="00654E48">
        <w:t>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24032A" w:rsidRPr="00654E48">
        <w:t>通过</w:t>
      </w:r>
      <w:r w:rsidR="00807287" w:rsidRPr="00654E48">
        <w:t>一个</w:t>
      </w:r>
      <w:r w:rsidR="0024032A" w:rsidRPr="00654E48">
        <w:t>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oMath>
      <w:r w:rsidR="009F78A7"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9F78A7" w:rsidRPr="00654E48">
        <w:t>的理想低通滤波器</w:t>
      </w:r>
      <w:r w:rsidR="003C653B" w:rsidRPr="00654E48">
        <w:t>，得到重建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oMath>
      <w:r w:rsidR="00CF6E91" w:rsidRPr="00654E48">
        <w:t xml:space="preserve"> </w:t>
      </w:r>
      <w:r w:rsidR="003C653B" w:rsidRPr="00654E48">
        <w:t>若</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 xml:space="preserve">, </m:t>
        </m:r>
      </m:oMath>
      <w:r w:rsidR="003C653B" w:rsidRPr="00654E48">
        <w:t>则</w:t>
      </w:r>
      <w:r w:rsidR="00AF7921" w:rsidRPr="00654E48">
        <w:t>有</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t.</m:t>
        </m:r>
      </m:oMath>
      <w:r w:rsidR="003C653B" w:rsidRPr="00654E48">
        <w:t xml:space="preserve"> </w:t>
      </w:r>
      <w:r w:rsidR="00731EDD" w:rsidRPr="00654E48">
        <w:t>图源：</w:t>
      </w:r>
      <w:r w:rsidR="00DC23AF" w:rsidRPr="00654E48">
        <w:t>上海交通大学</w:t>
      </w:r>
      <w:r w:rsidR="00731EDD" w:rsidRPr="00654E48">
        <w:t>2022</w:t>
      </w:r>
      <w:r w:rsidR="00731EDD" w:rsidRPr="00654E48">
        <w:t>年春季学期</w:t>
      </w:r>
      <w:r w:rsidR="00731EDD" w:rsidRPr="00654E48">
        <w:t>ICE2301</w:t>
      </w:r>
      <w:r w:rsidR="00731EDD" w:rsidRPr="00654E48">
        <w:t>课程教学用课件</w:t>
      </w:r>
      <w:r w:rsidR="00731EDD" w:rsidRPr="00654E48">
        <w:t>“</w:t>
      </w:r>
      <w:proofErr w:type="spellStart"/>
      <w:r w:rsidR="00731EDD" w:rsidRPr="00654E48">
        <w:t>signal&amp;system</w:t>
      </w:r>
      <w:proofErr w:type="spellEnd"/>
      <w:r w:rsidR="00731EDD" w:rsidRPr="00654E48">
        <w:t>(v3.1)-ch4-FT-</w:t>
      </w:r>
      <w:r w:rsidR="00731EDD" w:rsidRPr="00654E48">
        <w:t>频域分析</w:t>
      </w:r>
      <w:r w:rsidR="00731EDD" w:rsidRPr="00654E48">
        <w:t>.pdf”</w:t>
      </w:r>
      <w:r w:rsidR="003665B3" w:rsidRPr="00654E48">
        <w:t>第</w:t>
      </w:r>
      <w:r w:rsidR="003665B3" w:rsidRPr="00654E48">
        <w:t>66</w:t>
      </w:r>
      <w:r w:rsidR="003665B3" w:rsidRPr="00654E48">
        <w:t>页</w:t>
      </w:r>
      <w:r w:rsidR="00731EDD" w:rsidRPr="00654E48">
        <w:t>（刘伟</w:t>
      </w:r>
      <w:r w:rsidR="00B45FDB" w:rsidRPr="00654E48">
        <w:t>，</w:t>
      </w:r>
      <w:r w:rsidR="00731EDD" w:rsidRPr="00654E48">
        <w:t>2022</w:t>
      </w:r>
      <w:r w:rsidR="00731EDD" w:rsidRPr="00654E48">
        <w:t>）</w:t>
      </w:r>
      <w:r w:rsidR="00731EDD" w:rsidRPr="00654E48">
        <w:t>.</w:t>
      </w:r>
    </w:p>
    <w:p w14:paraId="1FBD823E" w14:textId="3AB7DBEF" w:rsidR="004B2FA1" w:rsidRPr="00654E48" w:rsidRDefault="00C11E91" w:rsidP="00C11E91">
      <w:pPr>
        <w:pStyle w:val="31"/>
        <w:rPr>
          <w:rFonts w:cs="Times New Roman"/>
        </w:rPr>
      </w:pPr>
      <w:r w:rsidRPr="00654E48">
        <w:rPr>
          <w:rFonts w:cs="Times New Roman"/>
        </w:rPr>
        <w:lastRenderedPageBreak/>
        <w:t xml:space="preserve">  </w:t>
      </w:r>
      <w:bookmarkStart w:id="75" w:name="_Toc104623958"/>
      <w:r w:rsidR="00E14E2F" w:rsidRPr="00654E48">
        <w:rPr>
          <w:rFonts w:cs="Times New Roman"/>
        </w:rPr>
        <w:t>基于</w:t>
      </w:r>
      <w:proofErr w:type="gramStart"/>
      <w:r w:rsidR="001F7C77" w:rsidRPr="00654E48">
        <w:rPr>
          <w:rFonts w:cs="Times New Roman"/>
        </w:rPr>
        <w:t>理想</w:t>
      </w:r>
      <w:r w:rsidR="00484A16" w:rsidRPr="00654E48">
        <w:rPr>
          <w:rFonts w:cs="Times New Roman"/>
        </w:rPr>
        <w:t>带限内插</w:t>
      </w:r>
      <w:proofErr w:type="gramEnd"/>
      <w:r w:rsidR="00484A16" w:rsidRPr="00654E48">
        <w:rPr>
          <w:rFonts w:cs="Times New Roman"/>
        </w:rPr>
        <w:t>的</w:t>
      </w:r>
      <w:r w:rsidR="0039667E" w:rsidRPr="00654E48">
        <w:rPr>
          <w:rFonts w:cs="Times New Roman"/>
        </w:rPr>
        <w:t>信号重建</w:t>
      </w:r>
      <w:bookmarkEnd w:id="75"/>
    </w:p>
    <w:p w14:paraId="59AA415C" w14:textId="77777777" w:rsidR="00EE50D6" w:rsidRPr="00654E48" w:rsidRDefault="00151990" w:rsidP="00D150B3">
      <w:pPr>
        <w:pStyle w:val="a2"/>
      </w:pPr>
      <w:r w:rsidRPr="00654E48">
        <w:t>设有</w:t>
      </w:r>
      <w:r w:rsidR="00C7364C" w:rsidRPr="00654E48">
        <w:t>时域有限的连续时间</w:t>
      </w:r>
      <w:r w:rsidRPr="00654E48">
        <w:t>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w:rPr>
            <w:rFonts w:ascii="Latin Modern Math" w:hAnsi="Latin Modern Math"/>
          </w:rPr>
          <m:t xml:space="preserve">, </m:t>
        </m:r>
      </m:oMath>
      <w:r w:rsidR="00EE50D6" w:rsidRPr="00654E48">
        <w:t>其等时间间隔样值</w:t>
      </w:r>
    </w:p>
    <w:p w14:paraId="06DE7BB9" w14:textId="0A186BB9" w:rsidR="00D150B3" w:rsidRPr="00654E48" w:rsidRDefault="00EE50D6" w:rsidP="00D150B3">
      <w:pPr>
        <w:pStyle w:val="a2"/>
        <w:rPr>
          <w:i/>
        </w:rPr>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5E957AB" w14:textId="1949AC33" w:rsidR="00EE50D6" w:rsidRPr="00654E48" w:rsidRDefault="00477E38" w:rsidP="00EE50D6">
      <w:pPr>
        <w:pStyle w:val="a2"/>
        <w:ind w:firstLine="0"/>
      </w:pPr>
      <w:r w:rsidRPr="00654E48">
        <w:t>其中</w:t>
      </w:r>
      <m:oMath>
        <m:r>
          <w:rPr>
            <w:rFonts w:ascii="Latin Modern Math" w:hAnsi="Latin Modern Math"/>
          </w:rPr>
          <m:t xml:space="preserve"> 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Pr="00654E48">
        <w:t xml:space="preserve"> </w:t>
      </w:r>
      <w:r w:rsidR="00CF24D2" w:rsidRPr="00654E48">
        <w:t>下面</w:t>
      </w:r>
      <w:r w:rsidR="00456903" w:rsidRPr="00654E48">
        <w:t>建立</w:t>
      </w:r>
      <w:r w:rsidR="00CF24D2" w:rsidRPr="00654E48">
        <w:t>其</w:t>
      </w:r>
      <w:proofErr w:type="gramStart"/>
      <w:r w:rsidR="00CF24D2" w:rsidRPr="00654E48">
        <w:t>理想</w:t>
      </w:r>
      <w:r w:rsidR="00CF3A14" w:rsidRPr="00654E48">
        <w:t>带限</w:t>
      </w:r>
      <w:r w:rsidR="00CF24D2" w:rsidRPr="00654E48">
        <w:t>内插</w:t>
      </w:r>
      <w:proofErr w:type="gramEnd"/>
      <w:r w:rsidR="00CF24D2" w:rsidRPr="00654E48">
        <w:t>.</w:t>
      </w:r>
    </w:p>
    <w:p w14:paraId="00115A90" w14:textId="77777777" w:rsidR="00B2044C" w:rsidRPr="00654E48" w:rsidRDefault="00CF062E" w:rsidP="00B2044C">
      <w:pPr>
        <w:pStyle w:val="a2"/>
      </w:pPr>
      <w:r w:rsidRPr="00654E48">
        <w:t>记</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 xml:space="preserve">, </m:t>
        </m:r>
      </m:oMath>
      <w:r w:rsidR="00B2044C" w:rsidRPr="00654E48">
        <w:t>则</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r>
              <w:rPr>
                <w:rFonts w:ascii="Latin Modern Math" w:hAnsi="Latin Modern Math"/>
              </w:rPr>
              <m:t>0,τ</m:t>
            </m:r>
          </m:e>
        </m:d>
        <m:r>
          <m:rPr>
            <m:sty m:val="p"/>
          </m:rPr>
          <w:rPr>
            <w:rFonts w:ascii="Latin Modern Math" w:hAnsi="Latin Modern Math"/>
          </w:rPr>
          <m:t xml:space="preserve">, </m:t>
        </m:r>
      </m:oMath>
      <w:r w:rsidR="00B2044C" w:rsidRPr="00654E48">
        <w:t>其等时间间隔样值</w:t>
      </w:r>
    </w:p>
    <w:p w14:paraId="34CBE901" w14:textId="058AE80E" w:rsidR="00B2044C" w:rsidRPr="00654E48" w:rsidRDefault="00B2044C" w:rsidP="00B2044C">
      <w:pPr>
        <w:pStyle w:val="a2"/>
        <w:rPr>
          <w:i/>
        </w:rPr>
      </w:pPr>
      <m:oMathPara>
        <m:oMath>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23FE2B3" w14:textId="03EA5288" w:rsidR="005A1164" w:rsidRPr="00654E48" w:rsidRDefault="00002AE0" w:rsidP="00B97CD8">
      <w:pPr>
        <w:pStyle w:val="a2"/>
        <w:ind w:firstLine="0"/>
      </w:pPr>
      <w:r w:rsidRPr="00654E48">
        <w:t>于是</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F3A14" w:rsidRPr="00654E48">
        <w:t>的</w:t>
      </w:r>
      <w:proofErr w:type="gramStart"/>
      <w:r w:rsidR="00CF3A14" w:rsidRPr="00654E48">
        <w:t>理想带限内插</w:t>
      </w:r>
      <w:proofErr w:type="gramEnd"/>
      <w:r w:rsidR="00A149FA" w:rsidRPr="00654E48">
        <w:t>（</w:t>
      </w:r>
      <w:r w:rsidR="00A149FA" w:rsidRPr="00654E48">
        <w:fldChar w:fldCharType="begin"/>
      </w:r>
      <w:r w:rsidR="00A149FA" w:rsidRPr="00654E48">
        <w:instrText xml:space="preserve"> REF eqn_o4_7 \h  </w:instrText>
      </w:r>
      <w:r w:rsidR="00654E48">
        <w:instrText xml:space="preserve"> \* MERGEFORMAT </w:instrText>
      </w:r>
      <w:r w:rsidR="00A149FA" w:rsidRPr="00654E48">
        <w:fldChar w:fldCharType="separate"/>
      </w:r>
      <m:oMath>
        <m:r>
          <m:rPr>
            <m:nor/>
          </m:rPr>
          <w:rPr>
            <w:noProof/>
          </w:rPr>
          <m:t>4</m:t>
        </m:r>
        <m:r>
          <m:rPr>
            <m:nor/>
          </m:rPr>
          <w:rPr>
            <w:noProof/>
          </w:rPr>
          <m:t>.</m:t>
        </m:r>
        <m:r>
          <m:rPr>
            <m:nor/>
          </m:rPr>
          <w:rPr>
            <w:noProof/>
          </w:rPr>
          <m:t>8</m:t>
        </m:r>
      </m:oMath>
      <w:r w:rsidR="00A149FA" w:rsidRPr="00654E48">
        <w:fldChar w:fldCharType="end"/>
      </w:r>
      <w:r w:rsidR="00A149FA" w:rsidRPr="00654E48">
        <w:t>）成为</w:t>
      </w:r>
    </w:p>
    <w:p w14:paraId="2A831251" w14:textId="3615FE47" w:rsidR="00A149FA" w:rsidRPr="00654E48" w:rsidRDefault="00D15A36" w:rsidP="00B97CD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20A91F90" w14:textId="07CE7467" w:rsidR="007A6D26" w:rsidRPr="00654E48" w:rsidRDefault="007A6D26" w:rsidP="003501F8">
      <w:pPr>
        <w:pStyle w:val="a2"/>
        <w:ind w:firstLine="0"/>
      </w:pPr>
      <w:r w:rsidRPr="00654E48">
        <w:t>若</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AA16CE" w:rsidRPr="00654E48">
        <w:t>满足</w:t>
      </w:r>
      <w:r w:rsidR="003501F8" w:rsidRPr="00654E48">
        <w:fldChar w:fldCharType="begin"/>
      </w:r>
      <w:r w:rsidR="003501F8" w:rsidRPr="00654E48">
        <w:instrText xml:space="preserve"> REF _Ref104480043 \h  \* MERGEFORMAT </w:instrText>
      </w:r>
      <w:r w:rsidR="003501F8" w:rsidRPr="00654E48">
        <w:fldChar w:fldCharType="separate"/>
      </w:r>
      <w:r w:rsidR="00F47A28" w:rsidRPr="00F47A28">
        <w:rPr>
          <w:rStyle w:val="af6"/>
          <w:rFonts w:eastAsia="宋体"/>
          <w:b w:val="0"/>
        </w:rPr>
        <w:t>定理</w:t>
      </w:r>
      <w:r w:rsidR="00F47A28" w:rsidRPr="00F47A28">
        <w:rPr>
          <w:rStyle w:val="af6"/>
          <w:rFonts w:eastAsia="宋体"/>
          <w:b w:val="0"/>
        </w:rPr>
        <w:t>4.1</w:t>
      </w:r>
      <w:r w:rsidR="003501F8" w:rsidRPr="00654E48">
        <w:fldChar w:fldCharType="end"/>
      </w:r>
      <w:r w:rsidR="003501F8" w:rsidRPr="00654E48">
        <w:t>的条件</w:t>
      </w:r>
      <w:r w:rsidR="00117A4B" w:rsidRPr="00654E48">
        <w:t>（</w:t>
      </w:r>
      <w:r w:rsidR="00C13B00" w:rsidRPr="00654E48">
        <w:t>实际中</w:t>
      </w:r>
      <w:r w:rsidR="00072AAC" w:rsidRPr="00654E48">
        <w:t>很难满足</w:t>
      </w:r>
      <w:r w:rsidR="00A42AD2" w:rsidRPr="00654E48">
        <w:t>，因为时域有限信号通常是频域无限的</w:t>
      </w:r>
      <w:r w:rsidR="00117A4B" w:rsidRPr="00654E48">
        <w:t>）</w:t>
      </w:r>
      <w:r w:rsidR="003501F8" w:rsidRPr="00654E48">
        <w:t>，则</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1216D" w:rsidRPr="00654E48">
        <w:t>也满足</w:t>
      </w:r>
      <w:r w:rsidR="0031216D" w:rsidRPr="00654E48">
        <w:fldChar w:fldCharType="begin"/>
      </w:r>
      <w:r w:rsidR="0031216D" w:rsidRPr="00654E48">
        <w:instrText xml:space="preserve"> REF _Ref104480043 \h  \* MERGEFORMAT </w:instrText>
      </w:r>
      <w:r w:rsidR="0031216D" w:rsidRPr="00654E48">
        <w:fldChar w:fldCharType="separate"/>
      </w:r>
      <w:r w:rsidR="00F47A28" w:rsidRPr="00F47A28">
        <w:rPr>
          <w:rStyle w:val="af6"/>
          <w:rFonts w:eastAsia="宋体"/>
          <w:b w:val="0"/>
        </w:rPr>
        <w:t>定理</w:t>
      </w:r>
      <w:r w:rsidR="00F47A28" w:rsidRPr="00F47A28">
        <w:rPr>
          <w:rStyle w:val="af6"/>
          <w:rFonts w:eastAsia="宋体"/>
          <w:b w:val="0"/>
        </w:rPr>
        <w:t>4.1</w:t>
      </w:r>
      <w:r w:rsidR="0031216D" w:rsidRPr="00654E48">
        <w:fldChar w:fldCharType="end"/>
      </w:r>
      <w:r w:rsidR="0031216D" w:rsidRPr="00654E48">
        <w:t>的条件（因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31216D" w:rsidRPr="00654E48">
        <w:t>具有相同的幅频特性）</w:t>
      </w:r>
      <w:r w:rsidR="00C10047" w:rsidRPr="00654E48">
        <w:t>，从而</w:t>
      </w:r>
    </w:p>
    <w:p w14:paraId="66816B0D" w14:textId="060B7CAA" w:rsidR="00C10047" w:rsidRPr="00654E48" w:rsidRDefault="00D15A36"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5B466A29" w14:textId="39A79753" w:rsidR="00117A4B" w:rsidRPr="00654E48" w:rsidRDefault="00A80BFC" w:rsidP="003501F8">
      <w:pPr>
        <w:pStyle w:val="a2"/>
        <w:ind w:firstLine="0"/>
      </w:pPr>
      <w:r w:rsidRPr="00654E48">
        <w:t>为此，</w:t>
      </w:r>
      <w:r w:rsidR="000C78D5" w:rsidRPr="00654E48">
        <w:t>规定</w:t>
      </w:r>
    </w:p>
    <w:p w14:paraId="6D6527FC" w14:textId="37E0A321" w:rsidR="00D52106" w:rsidRPr="00654E48" w:rsidRDefault="00D15A36"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w:bookmarkStart w:id="76" w:name="eqn_o4_1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w:bookmarkEnd w:id="76"/>
                </m:e>
              </m:d>
            </m:e>
          </m:eqArr>
        </m:oMath>
      </m:oMathPara>
    </w:p>
    <w:p w14:paraId="1407D722" w14:textId="74E63495" w:rsidR="00D52106" w:rsidRPr="00654E48" w:rsidRDefault="00DE6D75" w:rsidP="003501F8">
      <w:pPr>
        <w:pStyle w:val="a2"/>
        <w:ind w:firstLine="0"/>
      </w:pPr>
      <w:r w:rsidRPr="00654E48">
        <w:t>为</w:t>
      </w:r>
      <w:r w:rsidR="007C2553" w:rsidRPr="00654E48">
        <w:t>时域有限的连续时间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m:rPr>
            <m:sty m:val="p"/>
          </m:rPr>
          <w:rPr>
            <w:rFonts w:ascii="Latin Modern Math" w:hAnsi="Latin Modern Math"/>
          </w:rPr>
          <m:t xml:space="preserve"> </m:t>
        </m:r>
      </m:oMath>
      <w:r w:rsidR="007C2553" w:rsidRPr="00654E48">
        <w:t>的</w:t>
      </w:r>
      <w:proofErr w:type="gramStart"/>
      <w:r w:rsidR="0097128E" w:rsidRPr="00654E48">
        <w:rPr>
          <w:rStyle w:val="af6"/>
        </w:rPr>
        <w:t>理想带限内插</w:t>
      </w:r>
      <w:proofErr w:type="gramEnd"/>
      <w:r w:rsidR="0097128E" w:rsidRPr="00654E48">
        <w:t>.</w:t>
      </w:r>
    </w:p>
    <w:p w14:paraId="3E7C2C7E" w14:textId="3D369DFB" w:rsidR="005934CE" w:rsidRPr="00654E48" w:rsidRDefault="005934CE" w:rsidP="005934CE">
      <w:pPr>
        <w:pStyle w:val="a2"/>
      </w:pPr>
      <w:r w:rsidRPr="00654E48">
        <w:t>定义</w:t>
      </w:r>
      <w:r w:rsidR="00DB0B52"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proofErr w:type="gramStart"/>
      <w:r w:rsidR="00DB0B52" w:rsidRPr="00654E48">
        <w:t>的</w:t>
      </w:r>
      <w:r w:rsidR="005007C9" w:rsidRPr="00654E48">
        <w:t>样值序列</w:t>
      </w:r>
      <w:proofErr w:type="gramEnd"/>
      <m:oMath>
        <m:r>
          <m:rPr>
            <m:sty m:val="p"/>
          </m:rPr>
          <w:rPr>
            <w:rFonts w:ascii="Latin Modern Math" w:hAnsi="Latin Modern Math"/>
          </w:rPr>
          <m:t xml:space="preserve"> </m:t>
        </m:r>
        <m:r>
          <m:rPr>
            <m:sty m:val="bi"/>
          </m:rPr>
          <w:rPr>
            <w:rFonts w:ascii="Latin Modern Math" w:hAnsi="Latin Modern Math"/>
          </w:rPr>
          <m:t xml:space="preserve">x </m:t>
        </m:r>
      </m:oMath>
      <w:r w:rsidR="005007C9" w:rsidRPr="00654E48">
        <w:t>和取样函数序列</w:t>
      </w:r>
      <m:oMath>
        <m:r>
          <m:rPr>
            <m:sty m:val="p"/>
          </m:rPr>
          <w:rPr>
            <w:rFonts w:ascii="Latin Modern Math" w:hAnsi="Latin Modern Math"/>
          </w:rPr>
          <m:t xml:space="preserve"> </m:t>
        </m:r>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oMath>
      <w:r w:rsidR="005007C9" w:rsidRPr="00654E48">
        <w:t>：</w:t>
      </w:r>
    </w:p>
    <w:p w14:paraId="2B26264F" w14:textId="59E420DC" w:rsidR="003F0133" w:rsidRPr="00654E48" w:rsidRDefault="00D15A36" w:rsidP="005934CE">
      <w:pPr>
        <w:pStyle w:val="a2"/>
      </w:pPr>
      <m:oMathPara>
        <m:oMath>
          <m:eqArr>
            <m:eqArrPr>
              <m:maxDist m:val="1"/>
              <m:ctrlPr>
                <w:rPr>
                  <w:rFonts w:ascii="Latin Modern Math" w:hAnsi="Latin Modern Math"/>
                  <w:i/>
                </w:rPr>
              </m:ctrlPr>
            </m:eqArrPr>
            <m:e>
              <m:r>
                <m:rPr>
                  <m:sty m:val="bi"/>
                </m:rPr>
                <w:rPr>
                  <w:rFonts w:ascii="Latin Modern Math" w:hAnsi="Latin Modern Math"/>
                </w:rPr>
                <m:t>x</m:t>
              </m:r>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e>
                <m:sub>
                  <m:r>
                    <w:rPr>
                      <w:rFonts w:ascii="Latin Modern Math" w:hAnsi="Latin Modern Math"/>
                    </w:rPr>
                    <m:t>N×1</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b>
                  <m:r>
                    <w:rPr>
                      <w:rFonts w:ascii="Latin Modern Math" w:hAnsi="Latin Modern Math"/>
                    </w:rPr>
                    <m:t>N×1</m:t>
                  </m:r>
                </m:sub>
              </m:sSub>
              <m:r>
                <w:rPr>
                  <w:rFonts w:ascii="Latin Modern Math" w:hAnsi="Latin Modern Math"/>
                </w:rPr>
                <m:t>,  i=0,⋯,N-1,</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b>
                <m:sSubPr>
                  <m:ctrlPr>
                    <w:rPr>
                      <w:rFonts w:ascii="Latin Modern Math" w:eastAsia="Cambria Math" w:hAnsi="Latin Modern Math"/>
                      <w:i/>
                    </w:rPr>
                  </m:ctrlPr>
                </m:sSubPr>
                <m:e>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s</m:t>
                          </m:r>
                        </m:e>
                        <m:sub>
                          <m:r>
                            <w:rPr>
                              <w:rFonts w:ascii="Latin Modern Math" w:eastAsia="Cambria Math" w:hAnsi="Latin Modern Math"/>
                            </w:rPr>
                            <m:t>i</m:t>
                          </m:r>
                        </m:sub>
                      </m:sSub>
                      <m:d>
                        <m:dPr>
                          <m:ctrlPr>
                            <w:rPr>
                              <w:rFonts w:ascii="Latin Modern Math" w:eastAsia="Cambria Math" w:hAnsi="Latin Modern Math"/>
                              <w:i/>
                            </w:rPr>
                          </m:ctrlPr>
                        </m:dPr>
                        <m:e>
                          <m:r>
                            <w:rPr>
                              <w:rFonts w:ascii="Latin Modern Math" w:eastAsia="Cambria Math" w:hAnsi="Latin Modern Math"/>
                            </w:rPr>
                            <m:t>t</m:t>
                          </m:r>
                        </m:e>
                      </m:d>
                    </m:e>
                  </m:d>
                </m:e>
                <m:sub>
                  <m:r>
                    <w:rPr>
                      <w:rFonts w:ascii="Latin Modern Math" w:eastAsia="Cambria Math" w:hAnsi="Latin Modern Math"/>
                    </w:rPr>
                    <m:t>N×1</m:t>
                  </m:r>
                </m:sub>
              </m:sSub>
              <m:r>
                <w:rPr>
                  <w:rFonts w:ascii="Latin Modern Math" w:eastAsia="Cambria Math" w:hAnsi="Latin Modern Math"/>
                </w:rPr>
                <m:t>≔</m:t>
              </m:r>
              <m:sSub>
                <m:sSubPr>
                  <m:ctrlPr>
                    <w:rPr>
                      <w:rFonts w:ascii="Latin Modern Math" w:hAnsi="Latin Modern Math"/>
                      <w:i/>
                    </w:rPr>
                  </m:ctrlPr>
                </m:sSubPr>
                <m:e>
                  <m:d>
                    <m:dPr>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ctrlPr>
                        <w:rPr>
                          <w:rFonts w:ascii="Latin Modern Math" w:hAnsi="Latin Modern Math"/>
                          <w:i/>
                        </w:rPr>
                      </m:ctrlPr>
                    </m:e>
                  </m:d>
                  <m:ctrlPr>
                    <w:rPr>
                      <w:rFonts w:ascii="Latin Modern Math" w:eastAsia="Cambria Math" w:hAnsi="Latin Modern Math"/>
                      <w:i/>
                    </w:rPr>
                  </m:ctrlPr>
                </m:e>
                <m:sub>
                  <m:r>
                    <w:rPr>
                      <w:rFonts w:ascii="Latin Modern Math" w:hAnsi="Latin Modern Math"/>
                    </w:rPr>
                    <m:t>N×1</m:t>
                  </m:r>
                </m:sub>
              </m:sSub>
              <m:r>
                <w:rPr>
                  <w:rFonts w:ascii="Latin Modern Math" w:hAnsi="Latin Modern Math"/>
                </w:rPr>
                <m:t>,  i=0,⋯,N-1,#</m:t>
              </m:r>
              <m:d>
                <m:dPr>
                  <m:begChr m:val="（"/>
                  <m:endChr m:val="）"/>
                  <m:ctrlPr>
                    <w:rPr>
                      <w:rFonts w:ascii="Latin Modern Math" w:hAnsi="Latin Modern Math"/>
                      <w:i/>
                    </w:rPr>
                  </m:ctrlPr>
                </m:dPr>
                <m:e>
                  <w:bookmarkStart w:id="77" w:name="eqn_o4_1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77"/>
                </m:e>
              </m:d>
              <m:ctrlPr>
                <w:rPr>
                  <w:rFonts w:ascii="Latin Modern Math" w:hAnsi="Latin Modern Math"/>
                  <w:b/>
                  <w:i/>
                </w:rPr>
              </m:ctrlPr>
            </m:e>
          </m:eqArr>
        </m:oMath>
      </m:oMathPara>
    </w:p>
    <w:p w14:paraId="62F3FA53" w14:textId="229BF799" w:rsidR="003F0133" w:rsidRPr="00654E48" w:rsidRDefault="003F0133" w:rsidP="003F0133">
      <w:pPr>
        <w:pStyle w:val="a2"/>
        <w:ind w:firstLine="0"/>
      </w:pPr>
      <w:r w:rsidRPr="00654E48">
        <w:t>即</w:t>
      </w:r>
    </w:p>
    <w:p w14:paraId="26E0D3D4" w14:textId="0E850940" w:rsidR="004E01CE" w:rsidRPr="00654E48" w:rsidRDefault="00D15A36" w:rsidP="005934CE">
      <w:pPr>
        <w:pStyle w:val="a2"/>
      </w:pPr>
      <m:oMathPara>
        <m:oMath>
          <m:eqArr>
            <m:eqArrPr>
              <m:maxDist m:val="1"/>
              <m:ctrlPr>
                <w:rPr>
                  <w:rFonts w:ascii="Latin Modern Math" w:hAnsi="Latin Modern Math"/>
                </w:rPr>
              </m:ctrlPr>
            </m:eqArrPr>
            <m:e>
              <m:r>
                <m:rPr>
                  <m:sty m:val="bi"/>
                </m:rPr>
                <w:rPr>
                  <w:rFonts w:ascii="Latin Modern Math" w:hAnsi="Latin Modern Math"/>
                </w:rPr>
                <m:t>x</m:t>
              </m:r>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1</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p>
                  <m:r>
                    <m:rPr>
                      <m:sty m:val="p"/>
                    </m:rPr>
                    <w:rPr>
                      <w:rFonts w:ascii="Latin Modern Math" w:hAnsi="Latin Modern Math"/>
                    </w:rPr>
                    <m:t>T</m:t>
                  </m:r>
                </m:sup>
              </m:sSup>
              <m:r>
                <w:rPr>
                  <w:rFonts w:ascii="Latin Modern Math" w:hAnsi="Latin Modern Math"/>
                </w:rPr>
                <m:t>,</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p>
                <m:sSupPr>
                  <m:ctrlPr>
                    <w:rPr>
                      <w:rFonts w:ascii="Latin Modern Math" w:eastAsia="Cambria Math" w:hAnsi="Latin Modern Math"/>
                      <w:i/>
                    </w:rPr>
                  </m:ctrlPr>
                </m:sSupPr>
                <m:e>
                  <m:d>
                    <m:dPr>
                      <m:begChr m:val="["/>
                      <m:endChr m:val="]"/>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d>
                </m:e>
                <m:sup>
                  <m:r>
                    <m:rPr>
                      <m:sty m:val="p"/>
                    </m:rPr>
                    <w:rPr>
                      <w:rFonts w:ascii="Latin Modern Math" w:eastAsia="Cambria Math" w:hAnsi="Latin Modern Math"/>
                    </w:rPr>
                    <m:t>T</m:t>
                  </m:r>
                </m:sup>
              </m:sSup>
              <m:r>
                <w:rPr>
                  <w:rFonts w:ascii="Latin Modern Math" w:eastAsia="Cambria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2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3</m:t>
                  </m:r>
                  <m:r>
                    <w:rPr>
                      <w:rFonts w:ascii="Latin Modern Math" w:hAnsi="Latin Modern Math"/>
                      <w:i/>
                    </w:rPr>
                    <w:fldChar w:fldCharType="end"/>
                  </m:r>
                  <m:r>
                    <w:rPr>
                      <w:rFonts w:ascii="Latin Modern Math" w:hAnsi="Latin Modern Math"/>
                    </w:rPr>
                    <m:t>'</m:t>
                  </m:r>
                </m:e>
              </m:d>
            </m:e>
          </m:eqArr>
        </m:oMath>
      </m:oMathPara>
    </w:p>
    <w:p w14:paraId="606911B6" w14:textId="1B600B36" w:rsidR="007A0D56" w:rsidRPr="00654E48" w:rsidRDefault="00633E28" w:rsidP="00633E28">
      <w:pPr>
        <w:pStyle w:val="a2"/>
        <w:ind w:firstLine="0"/>
      </w:pPr>
      <w:r w:rsidRPr="00654E48">
        <w:t>则</w:t>
      </w:r>
      <w:r w:rsidR="007D4DE5" w:rsidRPr="00654E48">
        <w:t>（</w:t>
      </w:r>
      <w:r w:rsidR="007D4DE5" w:rsidRPr="00654E48">
        <w:fldChar w:fldCharType="begin"/>
      </w:r>
      <w:r w:rsidR="007D4DE5" w:rsidRPr="00654E48">
        <w:instrText xml:space="preserve"> REF eqn_o4_11 \h </w:instrText>
      </w:r>
      <w:r w:rsidR="00654E48">
        <w:instrText xml:space="preserve"> \* MERGEFORMAT </w:instrText>
      </w:r>
      <w:r w:rsidR="007D4DE5" w:rsidRPr="00654E48">
        <w:fldChar w:fldCharType="separate"/>
      </w:r>
      <m:oMath>
        <m:r>
          <m:rPr>
            <m:nor/>
          </m:rPr>
          <w:rPr>
            <w:noProof/>
          </w:rPr>
          <m:t>4</m:t>
        </m:r>
        <m:r>
          <m:rPr>
            <m:nor/>
          </m:rPr>
          <w:rPr>
            <w:noProof/>
          </w:rPr>
          <m:t>.</m:t>
        </m:r>
        <m:r>
          <m:rPr>
            <m:nor/>
          </m:rPr>
          <w:rPr>
            <w:noProof/>
          </w:rPr>
          <m:t>12</m:t>
        </m:r>
      </m:oMath>
      <w:r w:rsidR="007D4DE5" w:rsidRPr="00654E48">
        <w:fldChar w:fldCharType="end"/>
      </w:r>
      <w:r w:rsidR="007D4DE5" w:rsidRPr="00654E48">
        <w:t>）</w:t>
      </w:r>
      <w:r w:rsidR="00990B55" w:rsidRPr="00654E48">
        <w:t>可写成</w:t>
      </w:r>
    </w:p>
    <w:p w14:paraId="42DE77EB" w14:textId="4BC73E4E" w:rsidR="00990B55" w:rsidRPr="00654E48" w:rsidRDefault="00D15A36" w:rsidP="00633E2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r>
                    <w:rPr>
                      <w:rFonts w:ascii="Latin Modern Math" w:eastAsia="Cambria Math" w:hAnsi="Latin Modern Math"/>
                    </w:rPr>
                    <m:t>t</m:t>
                  </m:r>
                </m:e>
              </m:d>
              <m:r>
                <m:rPr>
                  <m:sty m:val="bi"/>
                </m:rPr>
                <w:rPr>
                  <w:rFonts w:ascii="Latin Modern Math" w:hAnsi="Latin Modern Math"/>
                </w:rPr>
                <m:t>x</m:t>
              </m:r>
              <m:r>
                <w:rPr>
                  <w:rFonts w:ascii="Latin Modern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e>
              </m:d>
            </m:e>
          </m:eqArr>
        </m:oMath>
      </m:oMathPara>
    </w:p>
    <w:p w14:paraId="6264288C" w14:textId="5441FD58" w:rsidR="00DE0F08" w:rsidRPr="00654E48" w:rsidRDefault="00E3512C" w:rsidP="000E5508">
      <w:pPr>
        <w:pStyle w:val="a2"/>
      </w:pPr>
      <w:r w:rsidRPr="00654E48">
        <w:t>现在</w:t>
      </w:r>
      <w:r w:rsidR="00522B24" w:rsidRPr="00654E48">
        <w:t>用等</w:t>
      </w:r>
      <w:proofErr w:type="gramStart"/>
      <w:r w:rsidR="00522B24" w:rsidRPr="00654E48">
        <w:t>时间间隔样值</w:t>
      </w:r>
      <w:proofErr w:type="gramEnd"/>
      <m:oMath>
        <m:r>
          <m:rPr>
            <m:sty m:val="p"/>
          </m:rPr>
          <w:rPr>
            <w:rFonts w:ascii="Latin Modern Math" w:hAnsi="Latin Modern Math"/>
          </w:rPr>
          <m:t xml:space="preserve"> </m:t>
        </m:r>
        <m:r>
          <m:rPr>
            <m:sty m:val="bi"/>
          </m:rPr>
          <w:rPr>
            <w:rFonts w:ascii="Latin Modern Math" w:hAnsi="Latin Modern Math"/>
          </w:rPr>
          <m:t xml:space="preserve">x </m:t>
        </m:r>
      </m:oMath>
      <w:proofErr w:type="gramStart"/>
      <w:r w:rsidR="004E030C" w:rsidRPr="00654E48">
        <w:t>理想带限内</w:t>
      </w:r>
      <w:proofErr w:type="gramEnd"/>
      <w:r w:rsidR="004E030C" w:rsidRPr="00654E48">
        <w:t>插到</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r>
          <w:rPr>
            <w:rFonts w:ascii="Latin Modern Math" w:hAnsi="Latin Modern Math"/>
          </w:rPr>
          <m:t xml:space="preserve">,  k=0,⋯,M-1 </m:t>
        </m:r>
      </m:oMath>
      <w:r w:rsidR="00B42346" w:rsidRPr="00654E48">
        <w:t>上</w:t>
      </w:r>
      <w:r w:rsidR="000555B1" w:rsidRPr="00654E48">
        <w:t>，试图</w:t>
      </w:r>
      <w:r w:rsidR="001C20A7" w:rsidRPr="00654E48">
        <w:t>重建</w:t>
      </w:r>
      <w:r w:rsidR="003845D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A2ACA" w:rsidRPr="00654E48">
        <w:t>定义</w:t>
      </w:r>
      <w:r w:rsidR="001B798A" w:rsidRPr="00654E48">
        <w:t>重建信号序列</w:t>
      </w:r>
    </w:p>
    <w:p w14:paraId="69CE1F7E" w14:textId="04943079" w:rsidR="000A2ACA" w:rsidRPr="00654E48" w:rsidRDefault="00D15A36" w:rsidP="00633E28">
      <w:pPr>
        <w:pStyle w:val="a2"/>
        <w:ind w:firstLine="0"/>
      </w:pPr>
      <m:oMathPara>
        <m:oMath>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e>
                  </m:d>
                </m:e>
              </m:d>
            </m:e>
            <m:sub>
              <m:r>
                <w:rPr>
                  <w:rFonts w:ascii="Latin Modern Math" w:hAnsi="Latin Modern Math"/>
                </w:rPr>
                <m:t>M×1</m:t>
              </m:r>
            </m:sub>
          </m:sSub>
          <m:r>
            <w:rPr>
              <w:rFonts w:ascii="Latin Modern Math" w:hAnsi="Latin Modern Math"/>
            </w:rPr>
            <m:t>,  k=0,⋯,M-1,</m:t>
          </m:r>
        </m:oMath>
      </m:oMathPara>
    </w:p>
    <w:p w14:paraId="44144AE7" w14:textId="03597585" w:rsidR="00356AE5" w:rsidRPr="00654E48" w:rsidRDefault="008A129B" w:rsidP="00633E28">
      <w:pPr>
        <w:pStyle w:val="a2"/>
        <w:ind w:firstLine="0"/>
      </w:pPr>
      <w:r w:rsidRPr="00654E48">
        <w:t>则</w:t>
      </w:r>
      <w:r w:rsidR="00D153E8" w:rsidRPr="00654E48">
        <w:t>由（</w:t>
      </w:r>
      <m:oMath>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oMath>
      <w:r w:rsidR="00D153E8" w:rsidRPr="00654E48">
        <w:t>）得</w:t>
      </w:r>
    </w:p>
    <w:p w14:paraId="54459AC8" w14:textId="77590C16" w:rsidR="00D153E8" w:rsidRPr="00654E48" w:rsidRDefault="00D15A36" w:rsidP="00633E28">
      <w:pPr>
        <w:pStyle w:val="a2"/>
        <w:ind w:firstLine="0"/>
      </w:pPr>
      <m:oMathPara>
        <m:oMath>
          <m:eqArr>
            <m:eqArrPr>
              <m:maxDist m:val="1"/>
              <m:ctrlPr>
                <w:rPr>
                  <w:rFonts w:ascii="Latin Modern Math" w:hAnsi="Latin Modern Math"/>
                  <w:b/>
                  <w:i/>
                </w:rPr>
              </m:ctrlPr>
            </m:eqArrPr>
            <m:e>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Theme="minorEastAsia" w:hAnsi="Latin Modern Math"/>
                                  <w:i/>
                                </w:rPr>
                              </m:ctrlPr>
                            </m:sSubPr>
                            <m:e>
                              <m:r>
                                <w:rPr>
                                  <w:rFonts w:ascii="Latin Modern Math" w:eastAsia="Cambria Math" w:hAnsi="Latin Modern Math"/>
                                </w:rPr>
                                <m:t>t</m:t>
                              </m:r>
                              <m:ctrlPr>
                                <w:rPr>
                                  <w:rFonts w:ascii="Latin Modern Math" w:eastAsia="Cambria Math" w:hAnsi="Latin Modern Math"/>
                                  <w:i/>
                                </w:rPr>
                              </m:ctrlPr>
                            </m:e>
                            <m:sub>
                              <m:r>
                                <w:rPr>
                                  <w:rFonts w:ascii="Latin Modern Math" w:eastAsiaTheme="minorEastAsia" w:hAnsi="Latin Modern Math"/>
                                </w:rPr>
                                <m:t>0</m:t>
                              </m:r>
                            </m:sub>
                          </m:sSub>
                        </m:e>
                      </m:d>
                    </m:e>
                    <m:e>
                      <m:r>
                        <m:rPr>
                          <m:sty m:val="bi"/>
                        </m:rPr>
                        <w:rPr>
                          <w:rFonts w:ascii="Latin Modern Math" w:eastAsiaTheme="minorEastAsia" w:hAnsi="Latin Modern Math"/>
                        </w:rPr>
                        <m:t>⋮</m:t>
                      </m:r>
                      <m:ctrlPr>
                        <w:rPr>
                          <w:rFonts w:ascii="Latin Modern Math" w:eastAsia="Cambria Math" w:hAnsi="Latin Modern Math"/>
                          <w:b/>
                          <w:i/>
                        </w:rPr>
                      </m:ctrlPr>
                    </m:e>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t</m:t>
                              </m:r>
                            </m:e>
                            <m:sub>
                              <m:r>
                                <w:rPr>
                                  <w:rFonts w:ascii="Latin Modern Math" w:eastAsia="Cambria Math" w:hAnsi="Latin Modern Math"/>
                                </w:rPr>
                                <m:t>M-1</m:t>
                              </m:r>
                            </m:sub>
                          </m:sSub>
                        </m:e>
                      </m:d>
                    </m:e>
                  </m:eqArr>
                </m:e>
              </m:d>
              <m:r>
                <m:rPr>
                  <m:sty m:val="bi"/>
                </m:rPr>
                <w:rPr>
                  <w:rFonts w:ascii="Latin Modern Math" w:hAnsi="Latin Modern Math"/>
                </w:rPr>
                <m:t>x</m:t>
              </m:r>
              <m:r>
                <w:rPr>
                  <w:rFonts w:ascii="Latin Modern Math" w:hAnsi="Latin Modern Math"/>
                </w:rPr>
                <m:t>.#</m:t>
              </m:r>
              <m:d>
                <m:dPr>
                  <m:ctrlPr>
                    <w:rPr>
                      <w:rFonts w:ascii="Latin Modern Math" w:hAnsi="Latin Modern Math"/>
                      <w:b/>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ctrlPr>
                <w:rPr>
                  <w:rFonts w:ascii="Latin Modern Math" w:hAnsi="Latin Modern Math"/>
                  <w:i/>
                </w:rPr>
              </m:ctrlPr>
            </m:e>
          </m:eqArr>
        </m:oMath>
      </m:oMathPara>
    </w:p>
    <w:p w14:paraId="62C5C687" w14:textId="1D072E04" w:rsidR="000E5508" w:rsidRPr="00654E48" w:rsidRDefault="00C01A33" w:rsidP="00633E28">
      <w:pPr>
        <w:pStyle w:val="a2"/>
        <w:ind w:firstLine="0"/>
      </w:pPr>
      <w:r w:rsidRPr="00654E48">
        <w:t>上式这种矩阵形式适合计算机编程实现</w:t>
      </w:r>
      <w:r w:rsidRPr="00654E48">
        <w:t xml:space="preserve">. </w:t>
      </w:r>
      <w:r w:rsidR="00504D47" w:rsidRPr="00654E48">
        <w:t>若</w:t>
      </w:r>
      <w:r w:rsidR="000E5508" w:rsidRPr="00654E48">
        <w:fldChar w:fldCharType="begin"/>
      </w:r>
      <w:r w:rsidR="000E5508" w:rsidRPr="00654E48">
        <w:instrText xml:space="preserve"> REF _Ref104480043 \h  \* MERGEFORMAT </w:instrText>
      </w:r>
      <w:r w:rsidR="000E5508" w:rsidRPr="00654E48">
        <w:fldChar w:fldCharType="separate"/>
      </w:r>
      <w:r w:rsidR="00F47A28" w:rsidRPr="00F47A28">
        <w:rPr>
          <w:rStyle w:val="af6"/>
          <w:rFonts w:eastAsia="宋体"/>
          <w:b w:val="0"/>
        </w:rPr>
        <w:t>定理</w:t>
      </w:r>
      <w:r w:rsidR="00F47A28" w:rsidRPr="00F47A28">
        <w:rPr>
          <w:rStyle w:val="af6"/>
          <w:rFonts w:eastAsia="宋体"/>
          <w:b w:val="0"/>
        </w:rPr>
        <w:t>4.1</w:t>
      </w:r>
      <w:r w:rsidR="000E5508" w:rsidRPr="00654E48">
        <w:fldChar w:fldCharType="end"/>
      </w:r>
      <w:r w:rsidR="00B918B9" w:rsidRPr="00654E48">
        <w:t>的条件</w:t>
      </w:r>
      <w:r w:rsidR="006D7498" w:rsidRPr="00654E48">
        <w:t>被满足，则</w:t>
      </w:r>
      <m:oMath>
        <m:r>
          <m:rPr>
            <m:sty m:val="p"/>
          </m:rPr>
          <w:rPr>
            <w:rFonts w:ascii="Latin Modern Math" w:hAnsi="Latin Modern Math"/>
          </w:rPr>
          <m:t xml:space="preserve"> </m:t>
        </m:r>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 xml:space="preserve"> </m:t>
        </m:r>
      </m:oMath>
      <w:r w:rsidR="006D7498" w:rsidRPr="00654E48">
        <w:t>和原始信号</w:t>
      </w:r>
      <w:r w:rsidR="005A249D" w:rsidRPr="00654E48">
        <w:t>在相应时刻的值</w:t>
      </w:r>
      <w:r w:rsidR="006D7498" w:rsidRPr="00654E48">
        <w:t>相等</w:t>
      </w:r>
      <w:r w:rsidR="006D7498" w:rsidRPr="00654E48">
        <w:t>.</w:t>
      </w:r>
    </w:p>
    <w:p w14:paraId="12A933A5" w14:textId="6B06390A" w:rsidR="00516E8A" w:rsidRPr="00654E48" w:rsidRDefault="00AD3AF0" w:rsidP="00AD3AF0">
      <w:pPr>
        <w:pStyle w:val="31"/>
        <w:rPr>
          <w:rFonts w:cs="Times New Roman"/>
        </w:rPr>
      </w:pPr>
      <w:r w:rsidRPr="00654E48">
        <w:rPr>
          <w:rFonts w:cs="Times New Roman"/>
        </w:rPr>
        <w:t xml:space="preserve">  </w:t>
      </w:r>
      <w:bookmarkStart w:id="78" w:name="_Toc104623959"/>
      <w:r w:rsidR="009249FB" w:rsidRPr="00654E48">
        <w:rPr>
          <w:rFonts w:cs="Times New Roman"/>
        </w:rPr>
        <w:t>信号重建质量的评价</w:t>
      </w:r>
      <w:bookmarkEnd w:id="78"/>
    </w:p>
    <w:p w14:paraId="68C72612" w14:textId="6E7D5355" w:rsidR="0084702D" w:rsidRPr="00654E48" w:rsidRDefault="00CD6DAE" w:rsidP="0084702D">
      <w:pPr>
        <w:pStyle w:val="a2"/>
      </w:pPr>
      <w:r w:rsidRPr="00654E48">
        <w:t>由</w:t>
      </w:r>
      <w:r w:rsidR="00306811" w:rsidRPr="00654E48">
        <w:t>（</w:t>
      </w:r>
      <w:r w:rsidR="00306811" w:rsidRPr="00654E48">
        <w:fldChar w:fldCharType="begin"/>
      </w:r>
      <w:r w:rsidR="00306811" w:rsidRPr="00654E48">
        <w:instrText xml:space="preserve"> REF eqn_o4_8 \h </w:instrText>
      </w:r>
      <w:r w:rsidR="00654E48">
        <w:instrText xml:space="preserve"> \* MERGEFORMAT </w:instrText>
      </w:r>
      <w:r w:rsidR="00306811" w:rsidRPr="00654E48">
        <w:fldChar w:fldCharType="separate"/>
      </w:r>
      <m:oMath>
        <m:r>
          <m:rPr>
            <m:nor/>
          </m:rPr>
          <w:rPr>
            <w:noProof/>
          </w:rPr>
          <m:t>4</m:t>
        </m:r>
        <m:r>
          <m:rPr>
            <m:nor/>
          </m:rPr>
          <w:rPr>
            <w:noProof/>
          </w:rPr>
          <m:t>.</m:t>
        </m:r>
        <m:r>
          <m:rPr>
            <m:nor/>
          </m:rPr>
          <w:rPr>
            <w:noProof/>
          </w:rPr>
          <m:t>9</m:t>
        </m:r>
      </m:oMath>
      <w:r w:rsidR="00306811" w:rsidRPr="00654E48">
        <w:fldChar w:fldCharType="end"/>
      </w:r>
      <w:r w:rsidR="00306811" w:rsidRPr="00654E48">
        <w:t>）</w:t>
      </w:r>
      <w:r w:rsidRPr="00654E48">
        <w:t>知道，</w:t>
      </w:r>
      <w:proofErr w:type="gramStart"/>
      <w:r w:rsidR="00107779" w:rsidRPr="00654E48">
        <w:t>理想带限内插</w:t>
      </w:r>
      <w:proofErr w:type="gramEnd"/>
      <w:r w:rsidR="00F60FF7" w:rsidRPr="00654E48">
        <w:t>总是能够精确恢复原始信号在取样时刻的值</w:t>
      </w:r>
      <w:r w:rsidR="00F60FF7" w:rsidRPr="00654E48">
        <w:t xml:space="preserve">. </w:t>
      </w:r>
      <w:r w:rsidR="00FD7836" w:rsidRPr="00654E48">
        <w:t>因此，为了评价信号重建的质量，应考察重建公式（</w:t>
      </w:r>
      <w:r w:rsidR="00FD7836" w:rsidRPr="00654E48">
        <w:fldChar w:fldCharType="begin"/>
      </w:r>
      <w:r w:rsidR="00FD7836" w:rsidRPr="00654E48">
        <w:instrText xml:space="preserve"> REF eqn_o4_7 \h  </w:instrText>
      </w:r>
      <w:r w:rsidR="00654E48">
        <w:instrText xml:space="preserve"> \* MERGEFORMAT </w:instrText>
      </w:r>
      <w:r w:rsidR="00FD7836" w:rsidRPr="00654E48">
        <w:fldChar w:fldCharType="separate"/>
      </w:r>
      <m:oMath>
        <m:r>
          <m:rPr>
            <m:nor/>
          </m:rPr>
          <w:rPr>
            <w:noProof/>
          </w:rPr>
          <m:t>4</m:t>
        </m:r>
        <m:r>
          <m:rPr>
            <m:nor/>
          </m:rPr>
          <w:rPr>
            <w:noProof/>
          </w:rPr>
          <m:t>.</m:t>
        </m:r>
        <m:r>
          <m:rPr>
            <m:nor/>
          </m:rPr>
          <w:rPr>
            <w:noProof/>
          </w:rPr>
          <m:t>8</m:t>
        </m:r>
      </m:oMath>
      <w:r w:rsidR="00FD7836" w:rsidRPr="00654E48">
        <w:fldChar w:fldCharType="end"/>
      </w:r>
      <w:r w:rsidR="00FD7836" w:rsidRPr="00654E48">
        <w:t>）对非取样时刻原始信号的恢复情况</w:t>
      </w:r>
      <w:r w:rsidR="00FD7836" w:rsidRPr="00654E48">
        <w:t>.</w:t>
      </w:r>
      <w:r w:rsidR="006464AE" w:rsidRPr="00654E48">
        <w:t xml:space="preserve"> </w:t>
      </w:r>
      <w:r w:rsidR="00CB5D0A" w:rsidRPr="00654E48">
        <w:t>注</w:t>
      </w:r>
      <w:r w:rsidR="00CB5D0A" w:rsidRPr="00654E48">
        <w:fldChar w:fldCharType="begin"/>
      </w:r>
      <w:r w:rsidR="00CB5D0A" w:rsidRPr="00654E48">
        <w:instrText xml:space="preserve"> REF rmk_o4_3 \h  \* MERGEFORMAT </w:instrText>
      </w:r>
      <w:r w:rsidR="00CB5D0A" w:rsidRPr="00654E48">
        <w:fldChar w:fldCharType="separate"/>
      </w:r>
      <w:r w:rsidR="00F47A28" w:rsidRPr="00F47A28">
        <w:t>4.3</w:t>
      </w:r>
      <w:r w:rsidR="00CB5D0A" w:rsidRPr="00654E48">
        <w:fldChar w:fldCharType="end"/>
      </w:r>
      <w:r w:rsidR="00CB5D0A" w:rsidRPr="00654E48">
        <w:t>指出，</w:t>
      </w:r>
      <w:r w:rsidR="00D20A7D" w:rsidRPr="00654E48">
        <w:t>重建公式（</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不宜用于外推，故不必考察（</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在取样时间区间外的重建性能</w:t>
      </w:r>
      <w:r w:rsidR="00D20A7D" w:rsidRPr="00654E48">
        <w:t>.</w:t>
      </w:r>
    </w:p>
    <w:p w14:paraId="6F75E8DE" w14:textId="090D70F8" w:rsidR="00C07431" w:rsidRPr="00654E48" w:rsidRDefault="00164263" w:rsidP="0084702D">
      <w:pPr>
        <w:pStyle w:val="a2"/>
      </w:pPr>
      <w:r w:rsidRPr="00654E48">
        <w:lastRenderedPageBreak/>
        <w:t>基于上述考虑，</w:t>
      </w:r>
      <w:r w:rsidR="00C331FF" w:rsidRPr="00654E48">
        <w:t>本</w:t>
      </w:r>
      <w:r w:rsidR="00125232" w:rsidRPr="00654E48">
        <w:t>项目按</w:t>
      </w:r>
      <w:r w:rsidR="00A43700" w:rsidRPr="00654E48">
        <w:t>下述</w:t>
      </w:r>
      <w:r w:rsidR="00125232" w:rsidRPr="00654E48">
        <w:t>方式评价信号重建质量</w:t>
      </w:r>
      <w:r w:rsidR="00125232" w:rsidRPr="00654E48">
        <w:t xml:space="preserve">. </w:t>
      </w:r>
      <w:r w:rsidR="00A43700" w:rsidRPr="00654E48">
        <w:t>在采样时间区间</w:t>
      </w:r>
      <w:r w:rsidR="00272FAA" w:rsidRPr="00654E48">
        <w:t>内，等间隔地选定一组重建时刻，重建时间间隔</w:t>
      </w:r>
      <w:r w:rsidR="00C50800" w:rsidRPr="00654E48">
        <w:t>远小于</w:t>
      </w:r>
      <w:r w:rsidR="00475E0E" w:rsidRPr="00654E48">
        <w:t>且</w:t>
      </w:r>
      <w:r w:rsidR="00C50800" w:rsidRPr="00654E48">
        <w:t>整除采样时间间隔，</w:t>
      </w:r>
      <w:r w:rsidR="00342915" w:rsidRPr="00654E48">
        <w:t>以使</w:t>
      </w:r>
      <w:r w:rsidR="00C50800" w:rsidRPr="00654E48">
        <w:t>重建时刻包含采样时刻</w:t>
      </w:r>
      <w:r w:rsidR="00C50800" w:rsidRPr="00654E48">
        <w:t xml:space="preserve">. </w:t>
      </w:r>
      <w:r w:rsidR="00F936A9">
        <w:rPr>
          <w:rFonts w:hint="eastAsia"/>
        </w:rPr>
        <w:t>计算</w:t>
      </w:r>
      <w:r w:rsidR="00C50800" w:rsidRPr="00654E48">
        <w:rPr>
          <w:rStyle w:val="af6"/>
        </w:rPr>
        <w:t>重建相对误差</w:t>
      </w:r>
    </w:p>
    <w:p w14:paraId="0BAB8496" w14:textId="53D2AC95" w:rsidR="00C50800" w:rsidRPr="00654E48" w:rsidRDefault="00D15A36" w:rsidP="0084702D">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e</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num>
                <m:den>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e>
                  </m:d>
                </m:den>
              </m:f>
              <m:r>
                <w:rPr>
                  <w:rFonts w:ascii="Latin Modern Math" w:hAnsi="Latin Modern Math"/>
                </w:rPr>
                <m:t>,#</m:t>
              </m:r>
              <m:d>
                <m:dPr>
                  <m:ctrlPr>
                    <w:rPr>
                      <w:rFonts w:ascii="Latin Modern Math" w:hAnsi="Latin Modern Math"/>
                      <w:i/>
                    </w:rPr>
                  </m:ctrlPr>
                </m:dPr>
                <m:e>
                  <w:bookmarkStart w:id="79" w:name="eqn_o4_1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w:bookmarkEnd w:id="79"/>
                </m:e>
              </m:d>
            </m:e>
          </m:eqArr>
        </m:oMath>
      </m:oMathPara>
    </w:p>
    <w:p w14:paraId="7C70FD88" w14:textId="76046074" w:rsidR="008D07CF" w:rsidRPr="002E2F6F" w:rsidRDefault="008D07CF" w:rsidP="002E2F6F">
      <w:pPr>
        <w:pStyle w:val="a2"/>
        <w:ind w:firstLine="0"/>
      </w:pPr>
      <w:r w:rsidRPr="002E2F6F">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r</m:t>
            </m:r>
          </m:sub>
        </m:sSub>
        <m:r>
          <m:rPr>
            <m:sty m:val="p"/>
          </m:rPr>
          <w:rPr>
            <w:rFonts w:ascii="Latin Modern Math" w:hAnsi="Latin Modern Math"/>
          </w:rPr>
          <m:t xml:space="preserve"> </m:t>
        </m:r>
      </m:oMath>
      <w:r w:rsidRPr="002E2F6F">
        <w:t>是重建时刻，</w:t>
      </w:r>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begChr m:val="（"/>
            <m:endChr m:val="）"/>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2E2F6F">
        <w:t>是利用</w:t>
      </w:r>
      <w:proofErr w:type="gramStart"/>
      <w:r w:rsidRPr="002E2F6F">
        <w:t>理想带限内插</w:t>
      </w:r>
      <w:proofErr w:type="gramEnd"/>
      <w:r w:rsidRPr="002E2F6F">
        <w:t>重建公式（</w:t>
      </w:r>
      <w:r w:rsidRPr="002E2F6F">
        <w:fldChar w:fldCharType="begin"/>
      </w:r>
      <w:r w:rsidRPr="002E2F6F">
        <w:instrText xml:space="preserve"> REF eqn_o4_7 \h  </w:instrText>
      </w:r>
      <w:r w:rsidR="00654E48" w:rsidRPr="002E2F6F">
        <w:instrText xml:space="preserve"> \* MERGEFORMAT </w:instrText>
      </w:r>
      <w:r w:rsidRPr="002E2F6F">
        <w:fldChar w:fldCharType="separate"/>
      </w:r>
      <m:oMath>
        <m:r>
          <m:rPr>
            <m:nor/>
          </m:rPr>
          <m:t>4</m:t>
        </m:r>
        <m:r>
          <m:rPr>
            <m:nor/>
          </m:rPr>
          <m:t>.</m:t>
        </m:r>
        <m:r>
          <m:rPr>
            <m:nor/>
          </m:rPr>
          <m:t>8</m:t>
        </m:r>
      </m:oMath>
      <w:r w:rsidRPr="002E2F6F">
        <w:fldChar w:fldCharType="end"/>
      </w:r>
      <w:r w:rsidRPr="002E2F6F">
        <w:t>）对</w:t>
      </w:r>
      <w:r w:rsidR="003943C9" w:rsidRPr="002E2F6F">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530733" w:rsidRPr="002E2F6F">
        <w:t>在采样时间区间上的重建信号</w:t>
      </w:r>
      <w:r w:rsidR="00530733" w:rsidRPr="002E2F6F">
        <w:t>.</w:t>
      </w:r>
      <w:r w:rsidR="00E8430A" w:rsidRPr="002E2F6F">
        <w:t xml:space="preserve"> </w:t>
      </w:r>
      <w:r w:rsidR="009365E2">
        <w:rPr>
          <w:rFonts w:hint="eastAsia"/>
        </w:rPr>
        <w:t>定义</w:t>
      </w:r>
      <w:r w:rsidR="002E2F6F" w:rsidRPr="002E2F6F">
        <w:t>（</w:t>
      </w:r>
      <w:r w:rsidR="002E2F6F" w:rsidRPr="002E2F6F">
        <w:fldChar w:fldCharType="begin"/>
      </w:r>
      <w:r w:rsidR="002E2F6F" w:rsidRPr="002E2F6F">
        <w:instrText xml:space="preserve"> REF eqn_o4_15 \h MERGEFORMAT </w:instrText>
      </w:r>
      <w:r w:rsidR="002E2F6F">
        <w:instrText xml:space="preserve"> \* MERGEFORMAT </w:instrText>
      </w:r>
      <w:r w:rsidR="002E2F6F" w:rsidRPr="002E2F6F">
        <w:fldChar w:fldCharType="separate"/>
      </w:r>
      <m:oMath>
        <m:r>
          <m:rPr>
            <m:nor/>
          </m:rPr>
          <m:t>4</m:t>
        </m:r>
        <m:r>
          <m:rPr>
            <m:nor/>
          </m:rPr>
          <m:t>.</m:t>
        </m:r>
        <m:r>
          <m:rPr>
            <m:nor/>
          </m:rPr>
          <m:t>15</m:t>
        </m:r>
      </m:oMath>
      <w:r w:rsidR="002E2F6F" w:rsidRPr="002E2F6F">
        <w:fldChar w:fldCharType="end"/>
      </w:r>
      <w:r w:rsidR="002E2F6F" w:rsidRPr="002E2F6F">
        <w:t>）</w:t>
      </w:r>
      <w:r w:rsidR="0076757B">
        <w:rPr>
          <w:rFonts w:hint="eastAsia"/>
        </w:rPr>
        <w:t>在</w:t>
      </w:r>
      <w:r w:rsidR="00DF79EA">
        <w:rPr>
          <w:rFonts w:hint="eastAsia"/>
        </w:rPr>
        <w:t>分母</w:t>
      </w:r>
      <w:r w:rsidR="000B5D92">
        <w:rPr>
          <w:rFonts w:hint="eastAsia"/>
        </w:rPr>
        <w:t>为零或</w:t>
      </w:r>
      <w:r w:rsidR="0076757B">
        <w:rPr>
          <w:rFonts w:hint="eastAsia"/>
        </w:rPr>
        <w:t>接近零时</w:t>
      </w:r>
      <w:r w:rsidR="0058746E">
        <w:rPr>
          <w:rFonts w:hint="eastAsia"/>
        </w:rPr>
        <w:t>不宜使用，故在</w:t>
      </w:r>
      <w:r w:rsidR="000B5D92">
        <w:rPr>
          <w:rFonts w:hint="eastAsia"/>
        </w:rPr>
        <w:t>实际计算中</w:t>
      </w:r>
      <w:r w:rsidR="006D198F">
        <w:rPr>
          <w:rFonts w:hint="eastAsia"/>
        </w:rPr>
        <w:t>跳过</w:t>
      </w:r>
      <w:r w:rsidR="000B5D92">
        <w:rPr>
          <w:rFonts w:hint="eastAsia"/>
        </w:rPr>
        <w:t>了</w:t>
      </w:r>
      <w:r w:rsidR="006D198F">
        <w:rPr>
          <w:rFonts w:hint="eastAsia"/>
        </w:rPr>
        <w:t>那些使得</w:t>
      </w:r>
      <w:r w:rsidR="006D198F" w:rsidRPr="002E2F6F">
        <w:t>（</w:t>
      </w:r>
      <w:r w:rsidR="006D198F" w:rsidRPr="002E2F6F">
        <w:fldChar w:fldCharType="begin"/>
      </w:r>
      <w:r w:rsidR="006D198F" w:rsidRPr="002E2F6F">
        <w:instrText xml:space="preserve"> REF eqn_o4_15 \h MERGEFORMAT </w:instrText>
      </w:r>
      <w:r w:rsidR="006D198F">
        <w:instrText xml:space="preserve"> \* MERGEFORMAT </w:instrText>
      </w:r>
      <w:r w:rsidR="006D198F" w:rsidRPr="002E2F6F">
        <w:fldChar w:fldCharType="separate"/>
      </w:r>
      <m:oMath>
        <m:r>
          <m:rPr>
            <m:nor/>
          </m:rPr>
          <m:t>4</m:t>
        </m:r>
        <m:r>
          <m:rPr>
            <m:nor/>
          </m:rPr>
          <m:t>.</m:t>
        </m:r>
        <m:r>
          <m:rPr>
            <m:nor/>
          </m:rPr>
          <m:t>15</m:t>
        </m:r>
      </m:oMath>
      <w:r w:rsidR="006D198F" w:rsidRPr="002E2F6F">
        <w:fldChar w:fldCharType="end"/>
      </w:r>
      <w:r w:rsidR="006D198F" w:rsidRPr="002E2F6F">
        <w:t>）</w:t>
      </w:r>
      <w:r w:rsidR="006D198F">
        <w:rPr>
          <w:rFonts w:hint="eastAsia"/>
        </w:rPr>
        <w:t>的分母很小的点</w:t>
      </w:r>
      <w:r w:rsidR="005A1BED">
        <w:rPr>
          <w:rFonts w:hint="eastAsia"/>
        </w:rPr>
        <w:t>.</w:t>
      </w:r>
    </w:p>
    <w:p w14:paraId="48AC9FAE" w14:textId="0AEACC5A" w:rsidR="00C86FD6" w:rsidRPr="00654E48" w:rsidRDefault="00C86FD6" w:rsidP="00C86FD6">
      <w:pPr>
        <w:pStyle w:val="21"/>
        <w:rPr>
          <w:rFonts w:cs="Times New Roman"/>
        </w:rPr>
      </w:pPr>
      <w:r w:rsidRPr="00654E48">
        <w:rPr>
          <w:rFonts w:cs="Times New Roman"/>
        </w:rPr>
        <w:t xml:space="preserve">  </w:t>
      </w:r>
      <w:bookmarkStart w:id="80" w:name="_Toc104623960"/>
      <w:r w:rsidRPr="00654E48">
        <w:rPr>
          <w:rFonts w:cs="Times New Roman"/>
        </w:rPr>
        <w:t>结果和讨论</w:t>
      </w:r>
      <w:bookmarkEnd w:id="80"/>
    </w:p>
    <w:p w14:paraId="56E12F2E" w14:textId="236E86C7" w:rsidR="00B64ADC" w:rsidRPr="00654E48" w:rsidRDefault="00B64ADC" w:rsidP="00B64ADC">
      <w:pPr>
        <w:pStyle w:val="31"/>
        <w:rPr>
          <w:rFonts w:cs="Times New Roman"/>
        </w:rPr>
      </w:pPr>
      <w:r w:rsidRPr="00654E48">
        <w:rPr>
          <w:rFonts w:cs="Times New Roman"/>
        </w:rPr>
        <w:t xml:space="preserve">  </w:t>
      </w:r>
      <w:bookmarkStart w:id="81" w:name="_Toc104623961"/>
      <w:r w:rsidRPr="00654E48">
        <w:rPr>
          <w:rFonts w:cs="Times New Roman"/>
        </w:rPr>
        <w:t>重建的信号</w:t>
      </w:r>
      <w:bookmarkEnd w:id="81"/>
    </w:p>
    <w:p w14:paraId="6CAE45BA" w14:textId="7B53CE06" w:rsidR="00E842BA" w:rsidRPr="00654E48" w:rsidRDefault="00461F42" w:rsidP="00E85E4A">
      <w:pPr>
        <w:pStyle w:val="a2"/>
      </w:pPr>
      <w:r w:rsidRPr="00654E48">
        <w:t>对</w:t>
      </w:r>
      <w:r w:rsidR="00A67945" w:rsidRPr="00654E48">
        <w:t>仅含</w:t>
      </w:r>
      <w:r w:rsidR="00A67945" w:rsidRPr="00654E48">
        <w:t>10</w:t>
      </w:r>
      <w:r w:rsidR="00A67945" w:rsidRPr="00654E48">
        <w:t>，</w:t>
      </w:r>
      <w:r w:rsidR="00A67945" w:rsidRPr="00654E48">
        <w:t>5</w:t>
      </w:r>
      <w:r w:rsidR="00A67945" w:rsidRPr="00654E48">
        <w:t>，</w:t>
      </w:r>
      <w:r w:rsidR="00A67945" w:rsidRPr="00654E48">
        <w:t>2.75 kHz</w:t>
      </w:r>
      <w:r w:rsidR="00A67945" w:rsidRPr="00654E48">
        <w:t>三个频率分量的</w:t>
      </w:r>
      <w:r w:rsidRPr="00654E48">
        <w:t>原始信号</w:t>
      </w:r>
      <w:r w:rsidR="00EB55E6" w:rsidRPr="00654E48">
        <w:t>（</w:t>
      </w:r>
      <w:r w:rsidR="00EB55E6" w:rsidRPr="00654E48">
        <w:fldChar w:fldCharType="begin"/>
      </w:r>
      <w:r w:rsidR="00EB55E6" w:rsidRPr="00654E48">
        <w:instrText xml:space="preserve"> REF eqn_o4_1v2 \h </w:instrText>
      </w:r>
      <w:r w:rsidR="00654E48">
        <w:instrText xml:space="preserve"> \* MERGEFORMAT </w:instrText>
      </w:r>
      <w:r w:rsidR="00EB55E6" w:rsidRPr="00654E48">
        <w:fldChar w:fldCharType="separate"/>
      </w:r>
      <m:oMath>
        <m:r>
          <m:rPr>
            <m:nor/>
          </m:rPr>
          <w:rPr>
            <w:noProof/>
          </w:rPr>
          <m:t>4</m:t>
        </m:r>
        <m:r>
          <m:rPr>
            <m:nor/>
          </m:rPr>
          <w:rPr>
            <w:noProof/>
          </w:rPr>
          <m:t>.</m:t>
        </m:r>
        <m:r>
          <m:rPr>
            <m:nor/>
          </m:rPr>
          <w:rPr>
            <w:noProof/>
          </w:rPr>
          <m:t>1</m:t>
        </m:r>
      </m:oMath>
      <w:r w:rsidR="00EB55E6" w:rsidRPr="00654E48">
        <w:fldChar w:fldCharType="end"/>
      </w:r>
      <w:r w:rsidR="00EB55E6" w:rsidRPr="00654E48">
        <w:t>）</w:t>
      </w:r>
      <w:r w:rsidR="003C28B5" w:rsidRPr="00654E48">
        <w:t>，</w:t>
      </w:r>
      <w:r w:rsidR="000D4F59" w:rsidRPr="00654E48">
        <w:t>从初始时刻</w:t>
      </w:r>
      <w:r w:rsidR="000D4F59" w:rsidRPr="00654E48">
        <w:t>0</w:t>
      </w:r>
      <w:r w:rsidR="000D4F59" w:rsidRPr="00654E48">
        <w:t>秒（含）起，</w:t>
      </w:r>
      <w:r w:rsidR="00E85E4A" w:rsidRPr="00654E48">
        <w:t>分别以采样频率</w:t>
      </w:r>
      <w:r w:rsidR="00E85E4A" w:rsidRPr="00654E48">
        <w:t>44</w:t>
      </w:r>
      <w:r w:rsidR="00E85E4A" w:rsidRPr="00654E48">
        <w:t>、</w:t>
      </w:r>
      <w:r w:rsidR="00E85E4A" w:rsidRPr="00654E48">
        <w:t>22</w:t>
      </w:r>
      <w:r w:rsidR="00E85E4A" w:rsidRPr="00654E48">
        <w:t>、</w:t>
      </w:r>
      <w:r w:rsidR="00E85E4A" w:rsidRPr="00654E48">
        <w:t>11</w:t>
      </w:r>
      <w:r w:rsidR="00E85E4A" w:rsidRPr="00654E48">
        <w:t>、</w:t>
      </w:r>
      <w:r w:rsidR="00E85E4A" w:rsidRPr="00654E48">
        <w:t>5.5</w:t>
      </w:r>
      <w:r w:rsidR="00E85E4A" w:rsidRPr="00654E48">
        <w:t>、</w:t>
      </w:r>
      <w:r w:rsidR="00E85E4A" w:rsidRPr="00654E48">
        <w:t>2.75 kHz</w:t>
      </w:r>
      <w:r w:rsidR="00E85E4A" w:rsidRPr="00654E48">
        <w:t>等间隔取样，获得</w:t>
      </w:r>
      <w:r w:rsidR="009B1B0C" w:rsidRPr="00654E48">
        <w:t>2253</w:t>
      </w:r>
      <w:r w:rsidR="00BA2176" w:rsidRPr="00654E48">
        <w:t>、</w:t>
      </w:r>
      <w:r w:rsidR="009B1B0C" w:rsidRPr="00654E48">
        <w:t>1127</w:t>
      </w:r>
      <w:r w:rsidR="00BA2176" w:rsidRPr="00654E48">
        <w:t>、</w:t>
      </w:r>
      <w:r w:rsidR="00414799" w:rsidRPr="00654E48">
        <w:t>564</w:t>
      </w:r>
      <w:r w:rsidR="00BA2176" w:rsidRPr="00654E48">
        <w:t>、</w:t>
      </w:r>
      <w:r w:rsidR="00414799" w:rsidRPr="00654E48">
        <w:t>282</w:t>
      </w:r>
      <w:r w:rsidR="00BA2176" w:rsidRPr="00654E48">
        <w:t>、</w:t>
      </w:r>
      <w:r w:rsidR="00414799" w:rsidRPr="00654E48">
        <w:t>141</w:t>
      </w:r>
      <w:r w:rsidR="00BA2176" w:rsidRPr="00654E48">
        <w:t>个</w:t>
      </w:r>
      <w:r w:rsidR="00B73AD1" w:rsidRPr="00654E48">
        <w:t>采</w:t>
      </w:r>
      <w:r w:rsidR="00BA2176" w:rsidRPr="00654E48">
        <w:t>样值</w:t>
      </w:r>
      <w:r w:rsidR="00EC5BBE" w:rsidRPr="00654E48">
        <w:t xml:space="preserve">. </w:t>
      </w:r>
      <w:r w:rsidR="00032A61" w:rsidRPr="00654E48">
        <w:t>在</w:t>
      </w:r>
      <w:r w:rsidR="005F2FA2" w:rsidRPr="00654E48">
        <w:t>采样时间区间内，以重建频率</w:t>
      </w:r>
      <w:r w:rsidR="00234039" w:rsidRPr="00654E48">
        <w:t>320 kHz</w:t>
      </w:r>
      <w:r w:rsidR="00241BD7" w:rsidRPr="00654E48">
        <w:t>，</w:t>
      </w:r>
      <w:r w:rsidR="0057504B" w:rsidRPr="00654E48">
        <w:t>等</w:t>
      </w:r>
      <w:r w:rsidR="00B47161" w:rsidRPr="00654E48">
        <w:t>时间</w:t>
      </w:r>
      <w:r w:rsidR="0057504B" w:rsidRPr="00654E48">
        <w:t>间隔</w:t>
      </w:r>
      <w:r w:rsidR="00B47161" w:rsidRPr="00654E48">
        <w:t>地</w:t>
      </w:r>
      <w:r w:rsidR="0057504B" w:rsidRPr="00654E48">
        <w:t>选取</w:t>
      </w:r>
      <w:r w:rsidR="002419FD" w:rsidRPr="00654E48">
        <w:t>16385</w:t>
      </w:r>
      <w:r w:rsidR="002419FD" w:rsidRPr="00654E48">
        <w:t>个</w:t>
      </w:r>
      <w:r w:rsidR="00DB1FEA" w:rsidRPr="00654E48">
        <w:t>重建时刻</w:t>
      </w:r>
      <w:r w:rsidR="001D7C06" w:rsidRPr="00654E48">
        <w:t>，使用</w:t>
      </w:r>
      <w:proofErr w:type="gramStart"/>
      <w:r w:rsidR="00F06865" w:rsidRPr="00654E48">
        <w:t>理想带限内插</w:t>
      </w:r>
      <w:proofErr w:type="gramEnd"/>
      <w:r w:rsidR="00877C8D" w:rsidRPr="00654E48">
        <w:t>公式（</w:t>
      </w:r>
      <w:r w:rsidR="00877C8D" w:rsidRPr="00654E48">
        <w:fldChar w:fldCharType="begin"/>
      </w:r>
      <w:r w:rsidR="00877C8D" w:rsidRPr="00654E48">
        <w:instrText xml:space="preserve"> REF eqn_o4_7 \h  </w:instrText>
      </w:r>
      <w:r w:rsidR="00654E48">
        <w:instrText xml:space="preserve"> \* MERGEFORMAT </w:instrText>
      </w:r>
      <w:r w:rsidR="00877C8D" w:rsidRPr="00654E48">
        <w:fldChar w:fldCharType="separate"/>
      </w:r>
      <m:oMath>
        <m:r>
          <m:rPr>
            <m:nor/>
          </m:rPr>
          <w:rPr>
            <w:noProof/>
          </w:rPr>
          <m:t>4</m:t>
        </m:r>
        <m:r>
          <m:rPr>
            <m:nor/>
          </m:rPr>
          <w:rPr>
            <w:noProof/>
          </w:rPr>
          <m:t>.</m:t>
        </m:r>
        <m:r>
          <m:rPr>
            <m:nor/>
          </m:rPr>
          <w:rPr>
            <w:noProof/>
          </w:rPr>
          <m:t>8</m:t>
        </m:r>
      </m:oMath>
      <w:r w:rsidR="00877C8D" w:rsidRPr="00654E48">
        <w:fldChar w:fldCharType="end"/>
      </w:r>
      <w:r w:rsidR="00877C8D" w:rsidRPr="00654E48">
        <w:t>）</w:t>
      </w:r>
      <w:r w:rsidR="00BA4B65" w:rsidRPr="00654E48">
        <w:t>获得重建信号</w:t>
      </w:r>
      <w:r w:rsidR="00826950" w:rsidRPr="00654E48">
        <w:t>在重建时刻上的值</w:t>
      </w:r>
      <w:r w:rsidR="00BA4B65" w:rsidRPr="00654E48">
        <w:t xml:space="preserve">. </w:t>
      </w:r>
      <w:r w:rsidR="0039591E" w:rsidRPr="00654E48">
        <w:t>用</w:t>
      </w:r>
      <w:r w:rsidR="00B319B6" w:rsidRPr="00654E48">
        <w:t>（</w:t>
      </w:r>
      <w:r w:rsidR="00B319B6" w:rsidRPr="00654E48">
        <w:fldChar w:fldCharType="begin"/>
      </w:r>
      <w:r w:rsidR="00B319B6" w:rsidRPr="00654E48">
        <w:instrText xml:space="preserve"> REF eqn_o4_15 \h </w:instrText>
      </w:r>
      <w:r w:rsidR="00654E48">
        <w:instrText xml:space="preserve"> \* MERGEFORMAT </w:instrText>
      </w:r>
      <w:r w:rsidR="00B319B6" w:rsidRPr="00654E48">
        <w:fldChar w:fldCharType="separate"/>
      </w:r>
      <m:oMath>
        <m:r>
          <m:rPr>
            <m:nor/>
          </m:rPr>
          <w:rPr>
            <w:noProof/>
          </w:rPr>
          <m:t>4</m:t>
        </m:r>
        <m:r>
          <m:rPr>
            <m:nor/>
          </m:rPr>
          <w:rPr>
            <w:noProof/>
          </w:rPr>
          <m:t>.</m:t>
        </m:r>
        <m:r>
          <m:rPr>
            <m:nor/>
          </m:rPr>
          <w:rPr>
            <w:noProof/>
          </w:rPr>
          <m:t>15</m:t>
        </m:r>
      </m:oMath>
      <w:r w:rsidR="00B319B6" w:rsidRPr="00654E48">
        <w:fldChar w:fldCharType="end"/>
      </w:r>
      <w:r w:rsidR="00B319B6" w:rsidRPr="00654E48">
        <w:t>）</w:t>
      </w:r>
      <w:r w:rsidR="006374FC" w:rsidRPr="00654E48">
        <w:t>计算重建相对误差</w:t>
      </w:r>
      <w:r w:rsidR="006374FC" w:rsidRPr="00654E48">
        <w:t>.</w:t>
      </w:r>
      <w:r w:rsidR="004D7327" w:rsidRPr="00654E48">
        <w:t xml:space="preserve"> </w:t>
      </w:r>
      <w:r w:rsidR="004D7327" w:rsidRPr="00654E48">
        <w:t>重建信号</w:t>
      </w:r>
      <w:r w:rsidR="00154B3F" w:rsidRPr="00654E48">
        <w:t>及其频谱和重建误差示于</w:t>
      </w:r>
      <w:r w:rsidR="00154B3F" w:rsidRPr="00654E48">
        <w:fldChar w:fldCharType="begin"/>
      </w:r>
      <w:r w:rsidR="00154B3F" w:rsidRPr="00654E48">
        <w:instrText xml:space="preserve"> REF _Ref104562300 \h </w:instrText>
      </w:r>
      <w:r w:rsidR="00654E48">
        <w:instrText xml:space="preserve"> \* MERGEFORMAT </w:instrText>
      </w:r>
      <w:r w:rsidR="00154B3F" w:rsidRPr="00654E48">
        <w:fldChar w:fldCharType="separate"/>
      </w:r>
      <w:r w:rsidR="00F47A28" w:rsidRPr="00654E48">
        <w:t>图</w:t>
      </w:r>
      <w:r w:rsidR="00F47A28">
        <w:t>4.3</w:t>
      </w:r>
      <w:r w:rsidR="00154B3F" w:rsidRPr="00654E48">
        <w:fldChar w:fldCharType="end"/>
      </w:r>
      <w:r w:rsidR="00154B3F" w:rsidRPr="00654E48">
        <w:t>.</w:t>
      </w:r>
    </w:p>
    <w:p w14:paraId="35BD8970" w14:textId="498EF43D" w:rsidR="00ED0B3B" w:rsidRPr="00654E48" w:rsidRDefault="00ED0B3B"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F47A28" w:rsidRPr="00654E48">
        <w:t>图</w:t>
      </w:r>
      <w:r w:rsidR="00F47A28">
        <w:t>4.3</w:t>
      </w:r>
      <w:r w:rsidRPr="00654E48">
        <w:fldChar w:fldCharType="end"/>
      </w:r>
      <w:r w:rsidR="00B236E7" w:rsidRPr="00654E48">
        <w:t>(a)</w:t>
      </w:r>
      <w:r w:rsidRPr="00654E48">
        <w:t>可见，</w:t>
      </w:r>
      <w:r w:rsidR="009D2461" w:rsidRPr="00654E48">
        <w:t>当采用</w:t>
      </w:r>
      <w:r w:rsidR="00220DA7" w:rsidRPr="00654E48">
        <w:t>44 kHz</w:t>
      </w:r>
      <w:r w:rsidR="00D42998" w:rsidRPr="00654E48">
        <w:t>的</w:t>
      </w:r>
      <w:r w:rsidR="00220DA7" w:rsidRPr="00654E48">
        <w:t>采样频率</w:t>
      </w:r>
      <w:r w:rsidR="009D2461" w:rsidRPr="00654E48">
        <w:t>时，</w:t>
      </w:r>
      <w:r w:rsidR="00B04BA7" w:rsidRPr="00654E48">
        <w:t>在取样时间区间内，</w:t>
      </w:r>
      <w:proofErr w:type="gramStart"/>
      <w:r w:rsidR="00F74226" w:rsidRPr="00654E48">
        <w:t>理想带限内插</w:t>
      </w:r>
      <w:proofErr w:type="gramEnd"/>
      <w:r w:rsidR="00F74226" w:rsidRPr="00654E48">
        <w:t>公式（</w:t>
      </w:r>
      <w:r w:rsidR="00F74226" w:rsidRPr="00654E48">
        <w:fldChar w:fldCharType="begin"/>
      </w:r>
      <w:r w:rsidR="00F74226" w:rsidRPr="00654E48">
        <w:instrText xml:space="preserve"> REF eqn_o4_7 \h  </w:instrText>
      </w:r>
      <w:r w:rsidR="00654E48">
        <w:instrText xml:space="preserve"> \* MERGEFORMAT </w:instrText>
      </w:r>
      <w:r w:rsidR="00F74226" w:rsidRPr="00654E48">
        <w:fldChar w:fldCharType="separate"/>
      </w:r>
      <m:oMath>
        <m:r>
          <m:rPr>
            <m:nor/>
          </m:rPr>
          <w:rPr>
            <w:noProof/>
          </w:rPr>
          <m:t>4</m:t>
        </m:r>
        <m:r>
          <m:rPr>
            <m:nor/>
          </m:rPr>
          <w:rPr>
            <w:noProof/>
          </w:rPr>
          <m:t>.</m:t>
        </m:r>
        <m:r>
          <m:rPr>
            <m:nor/>
          </m:rPr>
          <w:rPr>
            <w:noProof/>
          </w:rPr>
          <m:t>8</m:t>
        </m:r>
      </m:oMath>
      <w:r w:rsidR="00F74226" w:rsidRPr="00654E48">
        <w:fldChar w:fldCharType="end"/>
      </w:r>
      <w:r w:rsidR="00F74226" w:rsidRPr="00654E48">
        <w:t>）</w:t>
      </w:r>
      <w:r w:rsidR="00C84D3D" w:rsidRPr="00654E48">
        <w:t>可</w:t>
      </w:r>
      <w:r w:rsidR="00AD7D94" w:rsidRPr="00654E48">
        <w:t>很好</w:t>
      </w:r>
      <w:r w:rsidR="00C84D3D" w:rsidRPr="00654E48">
        <w:t>地重建原始信号</w:t>
      </w:r>
      <w:r w:rsidR="0034041C" w:rsidRPr="00654E48">
        <w:t xml:space="preserve">. </w:t>
      </w:r>
      <w:r w:rsidR="00CE5F44" w:rsidRPr="00654E48">
        <w:t>重建信号的频谱显示了与原始信号的相同的三个单音分量</w:t>
      </w:r>
      <w:r w:rsidR="00CE5F44" w:rsidRPr="00654E48">
        <w:t xml:space="preserve">. </w:t>
      </w:r>
      <w:r w:rsidR="00CE4F3F" w:rsidRPr="00654E48">
        <w:t>重建</w:t>
      </w:r>
      <w:r w:rsidR="00A1100A" w:rsidRPr="00654E48">
        <w:t>相对</w:t>
      </w:r>
      <w:r w:rsidR="00CE4F3F" w:rsidRPr="00654E48">
        <w:t>误差</w:t>
      </w:r>
      <w:r w:rsidR="00A1100A" w:rsidRPr="00654E48">
        <w:t>的绝对值</w:t>
      </w:r>
      <w:r w:rsidR="00907DEE" w:rsidRPr="00654E48">
        <w:t>在取样时间</w:t>
      </w:r>
      <w:r w:rsidR="00E86A06" w:rsidRPr="00654E48">
        <w:t>区间</w:t>
      </w:r>
      <w:r w:rsidR="00907DEE" w:rsidRPr="00654E48">
        <w:t>中心附近</w:t>
      </w:r>
      <w:r w:rsidR="00E30828" w:rsidRPr="00654E48">
        <w:t>的一个</w:t>
      </w:r>
      <w:r w:rsidR="00440EFE" w:rsidRPr="00654E48">
        <w:t>半径较大的</w:t>
      </w:r>
      <w:r w:rsidR="00E30828" w:rsidRPr="00654E48">
        <w:t>邻域内维持低值</w:t>
      </w:r>
      <w:r w:rsidR="00A4382D" w:rsidRPr="00654E48">
        <w:t>（小于</w:t>
      </w:r>
      <w:r w:rsidR="00A4382D" w:rsidRPr="00654E48">
        <w:t>0.0</w:t>
      </w:r>
      <w:r w:rsidR="0066568D" w:rsidRPr="00654E48">
        <w:t>1</w:t>
      </w:r>
      <w:r w:rsidR="00A4382D" w:rsidRPr="00654E48">
        <w:t>%</w:t>
      </w:r>
      <w:r w:rsidR="00A4382D" w:rsidRPr="00654E48">
        <w:t>）</w:t>
      </w:r>
      <w:r w:rsidR="00907DEE" w:rsidRPr="00654E48">
        <w:t>，</w:t>
      </w:r>
      <w:r w:rsidR="005B7280" w:rsidRPr="00654E48">
        <w:t>而</w:t>
      </w:r>
      <w:r w:rsidR="00907DEE" w:rsidRPr="00654E48">
        <w:t>在</w:t>
      </w:r>
      <w:r w:rsidR="00E86A06" w:rsidRPr="00654E48">
        <w:t>区间边缘</w:t>
      </w:r>
      <w:r w:rsidR="00A4382D" w:rsidRPr="00654E48">
        <w:t>相对增大</w:t>
      </w:r>
      <w:r w:rsidR="00E86A06" w:rsidRPr="00654E48">
        <w:t>，</w:t>
      </w:r>
      <w:r w:rsidR="008E6929" w:rsidRPr="00654E48">
        <w:t>最大超过</w:t>
      </w:r>
      <w:r w:rsidR="008E6929" w:rsidRPr="00654E48">
        <w:t>48%.</w:t>
      </w:r>
    </w:p>
    <w:p w14:paraId="72CBA5DD" w14:textId="1B207357" w:rsidR="00432FE5" w:rsidRPr="00654E48" w:rsidRDefault="00432FE5"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F47A28" w:rsidRPr="00654E48">
        <w:t>图</w:t>
      </w:r>
      <w:r w:rsidR="00F47A28">
        <w:t>4.3</w:t>
      </w:r>
      <w:r w:rsidRPr="00654E48">
        <w:fldChar w:fldCharType="end"/>
      </w:r>
      <w:r w:rsidRPr="00654E48">
        <w:t>(b)</w:t>
      </w:r>
      <w:r w:rsidRPr="00654E48">
        <w:t>可见，当采用</w:t>
      </w:r>
      <w:r w:rsidR="00BC59BB" w:rsidRPr="00654E48">
        <w:t>22</w:t>
      </w:r>
      <w:r w:rsidRPr="00654E48">
        <w:t xml:space="preserve"> kHz</w:t>
      </w:r>
      <w:r w:rsidRPr="00654E48">
        <w:t>的采样频率时，在取样时间区间内，</w:t>
      </w:r>
      <w:proofErr w:type="gramStart"/>
      <w:r w:rsidRPr="00654E48">
        <w:t>理想带限内插</w:t>
      </w:r>
      <w:proofErr w:type="gramEnd"/>
      <w:r w:rsidRPr="00654E48">
        <w:t>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较好地重建原始信号</w:t>
      </w:r>
      <w:r w:rsidR="00232CE3" w:rsidRPr="00654E48">
        <w:t>，但重建误差比</w:t>
      </w:r>
      <w:r w:rsidR="00232CE3" w:rsidRPr="00654E48">
        <w:t>44 kHz</w:t>
      </w:r>
      <w:r w:rsidR="00232CE3" w:rsidRPr="00654E48">
        <w:t>采样频率的大</w:t>
      </w:r>
      <w:r w:rsidR="004B4DDA" w:rsidRPr="00654E48">
        <w:t xml:space="preserve">. </w:t>
      </w:r>
      <w:r w:rsidRPr="00654E48">
        <w:t>重建信号的频谱显示了与原始信号的相同的三个单音分量</w:t>
      </w:r>
      <w:r w:rsidR="00736CFE" w:rsidRPr="00654E48">
        <w:t>，</w:t>
      </w:r>
      <w:r w:rsidR="00810AF4" w:rsidRPr="00654E48">
        <w:t>且</w:t>
      </w:r>
      <w:r w:rsidR="00AC3B55" w:rsidRPr="00654E48">
        <w:t>在</w:t>
      </w:r>
      <w:r w:rsidR="00AC3B55" w:rsidRPr="00654E48">
        <w:t>Nyquist</w:t>
      </w:r>
      <w:r w:rsidR="00AC3B55" w:rsidRPr="00654E48">
        <w:t>频率</w:t>
      </w:r>
      <w:r w:rsidR="00AC3B55" w:rsidRPr="00654E48">
        <w:t>11 kHz</w:t>
      </w:r>
      <w:r w:rsidR="00AC3B55" w:rsidRPr="00654E48">
        <w:t>附近</w:t>
      </w:r>
      <w:r w:rsidR="00B92263" w:rsidRPr="00654E48">
        <w:t>显示了</w:t>
      </w:r>
      <w:r w:rsidR="00AC3B55" w:rsidRPr="00654E48">
        <w:t>一个</w:t>
      </w:r>
      <w:r w:rsidR="004045B5" w:rsidRPr="00654E48">
        <w:t>略微突出</w:t>
      </w:r>
      <w:r w:rsidR="00A32D8F" w:rsidRPr="00654E48">
        <w:t>但明显可见</w:t>
      </w:r>
      <w:r w:rsidR="00AC3B55" w:rsidRPr="00654E48">
        <w:t>的</w:t>
      </w:r>
      <w:r w:rsidR="00BF0986" w:rsidRPr="00654E48">
        <w:t>频率</w:t>
      </w:r>
      <w:r w:rsidR="00AC3B55" w:rsidRPr="00654E48">
        <w:t>分量</w:t>
      </w:r>
      <w:r w:rsidR="00AC3B55" w:rsidRPr="00654E48">
        <w:t>.</w:t>
      </w:r>
      <w:r w:rsidR="00BF0986" w:rsidRPr="00654E48">
        <w:t xml:space="preserve"> </w:t>
      </w:r>
      <w:r w:rsidRPr="00654E48">
        <w:t>重建相对误差的绝对值在取样时间区间中心附近的一个</w:t>
      </w:r>
      <w:r w:rsidR="00440EFE" w:rsidRPr="00654E48">
        <w:t>半径较大的</w:t>
      </w:r>
      <w:r w:rsidRPr="00654E48">
        <w:t>邻域内维持</w:t>
      </w:r>
      <w:r w:rsidR="00965F4A" w:rsidRPr="00654E48">
        <w:t>较</w:t>
      </w:r>
      <w:r w:rsidRPr="00654E48">
        <w:t>低值（小于</w:t>
      </w:r>
      <w:r w:rsidR="00B538C6" w:rsidRPr="00654E48">
        <w:t>1</w:t>
      </w:r>
      <w:r w:rsidRPr="00654E48">
        <w:t>%</w:t>
      </w:r>
      <w:r w:rsidRPr="00654E48">
        <w:t>），而在区间边缘增大，最大超过</w:t>
      </w:r>
      <w:r w:rsidR="003C7F73" w:rsidRPr="00654E48">
        <w:t>94</w:t>
      </w:r>
      <w:r w:rsidRPr="00654E48">
        <w:t>%.</w:t>
      </w:r>
    </w:p>
    <w:p w14:paraId="7920A0E6" w14:textId="0468CCFE" w:rsidR="00BE3474" w:rsidRPr="00654E48" w:rsidRDefault="00BE3474"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F47A28" w:rsidRPr="00654E48">
        <w:t>图</w:t>
      </w:r>
      <w:r w:rsidR="00F47A28">
        <w:t>4.3</w:t>
      </w:r>
      <w:r w:rsidRPr="00654E48">
        <w:fldChar w:fldCharType="end"/>
      </w:r>
      <w:r w:rsidRPr="00654E48">
        <w:t>(c)</w:t>
      </w:r>
      <w:r w:rsidRPr="00654E48">
        <w:t>可见，当采用</w:t>
      </w:r>
      <w:r w:rsidR="0019095A" w:rsidRPr="00654E48">
        <w:t>11</w:t>
      </w:r>
      <w:r w:rsidRPr="00654E48">
        <w:t xml:space="preserve"> kHz</w:t>
      </w:r>
      <w:r w:rsidRPr="00654E48">
        <w:t>的采样频率时，在取样时间区间内，</w:t>
      </w:r>
      <w:proofErr w:type="gramStart"/>
      <w:r w:rsidRPr="00654E48">
        <w:t>理想带限内插</w:t>
      </w:r>
      <w:proofErr w:type="gramEnd"/>
      <w:r w:rsidRPr="00654E48">
        <w:t>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w:t>
      </w:r>
      <w:r w:rsidR="00D11D38" w:rsidRPr="00654E48">
        <w:t>不能</w:t>
      </w:r>
      <w:r w:rsidRPr="00654E48">
        <w:t>重建原始信号</w:t>
      </w:r>
      <w:r w:rsidRPr="00654E48">
        <w:t xml:space="preserve">. </w:t>
      </w:r>
      <w:r w:rsidR="001327A5" w:rsidRPr="00654E48">
        <w:t>从</w:t>
      </w:r>
      <w:r w:rsidRPr="00654E48">
        <w:t>重建信号的频谱</w:t>
      </w:r>
      <w:r w:rsidR="001327A5" w:rsidRPr="00654E48">
        <w:t>可见，</w:t>
      </w:r>
      <w:r w:rsidRPr="00654E48">
        <w:t>原始信号</w:t>
      </w:r>
      <w:r w:rsidR="008E44D1" w:rsidRPr="00654E48">
        <w:t>中</w:t>
      </w:r>
      <w:r w:rsidR="008E44D1" w:rsidRPr="00654E48">
        <w:t>5 kHz</w:t>
      </w:r>
      <w:r w:rsidR="008E44D1" w:rsidRPr="00654E48">
        <w:t>和</w:t>
      </w:r>
      <w:r w:rsidR="008E44D1" w:rsidRPr="00654E48">
        <w:t>2.5 kHz</w:t>
      </w:r>
      <w:r w:rsidR="008E44D1" w:rsidRPr="00654E48">
        <w:t>两</w:t>
      </w:r>
      <w:r w:rsidRPr="00654E48">
        <w:t>个单音分量</w:t>
      </w:r>
      <w:r w:rsidR="00FA0D97" w:rsidRPr="00654E48">
        <w:t>得到保持</w:t>
      </w:r>
      <w:r w:rsidRPr="00654E48">
        <w:t>，</w:t>
      </w:r>
      <w:r w:rsidR="00FA0D97" w:rsidRPr="00654E48">
        <w:t>但</w:t>
      </w:r>
      <w:r w:rsidR="00140F20" w:rsidRPr="00654E48">
        <w:t>10 kHz</w:t>
      </w:r>
      <w:r w:rsidR="00140F20" w:rsidRPr="00654E48">
        <w:t>的单音分量被混叠成</w:t>
      </w:r>
      <w:r w:rsidR="00AA067F" w:rsidRPr="00654E48">
        <w:t>0.996 kHz</w:t>
      </w:r>
      <w:r w:rsidR="00BB5906" w:rsidRPr="00654E48">
        <w:t>（理论值</w:t>
      </w:r>
      <m:oMath>
        <m:r>
          <m:rPr>
            <m:sty m:val="p"/>
          </m:rPr>
          <w:rPr>
            <w:rFonts w:ascii="Latin Modern Math" w:hAnsi="Latin Modern Math"/>
          </w:rPr>
          <m:t xml:space="preserve"> 11-10=1 </m:t>
        </m:r>
      </m:oMath>
      <w:r w:rsidR="00DE6BF5" w:rsidRPr="00654E48">
        <w:t>kHz</w:t>
      </w:r>
      <w:r w:rsidR="00BB5906" w:rsidRPr="00654E48">
        <w:t>）</w:t>
      </w:r>
      <w:r w:rsidR="00AB1AAC" w:rsidRPr="00654E48">
        <w:t>的单音分量；</w:t>
      </w:r>
      <w:r w:rsidRPr="00654E48">
        <w:t>且在</w:t>
      </w:r>
      <w:r w:rsidRPr="00654E48">
        <w:t>Nyquist</w:t>
      </w:r>
      <w:r w:rsidRPr="00654E48">
        <w:t>频率</w:t>
      </w:r>
      <w:r w:rsidR="0021177B" w:rsidRPr="00654E48">
        <w:t>5.5</w:t>
      </w:r>
      <w:r w:rsidRPr="00654E48">
        <w:t xml:space="preserve"> kHz</w:t>
      </w:r>
      <w:r w:rsidRPr="00654E48">
        <w:t>附近显示了一个略微突出但明显可见的频率分量</w:t>
      </w:r>
      <w:r w:rsidRPr="00654E48">
        <w:t>.</w:t>
      </w:r>
    </w:p>
    <w:p w14:paraId="7E1947A5" w14:textId="29B216D5" w:rsidR="005A36D5" w:rsidRPr="00654E48" w:rsidRDefault="00B026D3"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F47A28" w:rsidRPr="00654E48">
        <w:t>图</w:t>
      </w:r>
      <w:r w:rsidR="00F47A28">
        <w:t>4.3</w:t>
      </w:r>
      <w:r w:rsidRPr="00654E48">
        <w:fldChar w:fldCharType="end"/>
      </w:r>
      <w:r w:rsidRPr="00654E48">
        <w:t>(</w:t>
      </w:r>
      <w:r w:rsidR="00CD51C0" w:rsidRPr="00654E48">
        <w:t>d</w:t>
      </w:r>
      <w:r w:rsidRPr="00654E48">
        <w:t>)</w:t>
      </w:r>
      <w:r w:rsidRPr="00654E48">
        <w:t>可见，当采用</w:t>
      </w:r>
      <w:r w:rsidR="001243CF" w:rsidRPr="00654E48">
        <w:t>5.5</w:t>
      </w:r>
      <w:r w:rsidRPr="00654E48">
        <w:t xml:space="preserve"> kHz</w:t>
      </w:r>
      <w:r w:rsidRPr="00654E48">
        <w:t>的采样频率时，在取样时间区间内，</w:t>
      </w:r>
      <w:proofErr w:type="gramStart"/>
      <w:r w:rsidRPr="00654E48">
        <w:t>理想带限内插</w:t>
      </w:r>
      <w:proofErr w:type="gramEnd"/>
      <w:r w:rsidRPr="00654E48">
        <w:t>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2.5 kHz</w:t>
      </w:r>
      <w:r w:rsidR="00F166B5" w:rsidRPr="00654E48">
        <w:t>的</w:t>
      </w:r>
      <w:r w:rsidRPr="00654E48">
        <w:t>单音分量得到保持，但</w:t>
      </w:r>
      <w:r w:rsidRPr="00654E48">
        <w:t>10 kHz</w:t>
      </w:r>
      <w:r w:rsidRPr="00654E48">
        <w:t>的单音分量被混叠成</w:t>
      </w:r>
      <w:r w:rsidR="00F613D7" w:rsidRPr="00654E48">
        <w:t>0.98 kHz</w:t>
      </w:r>
      <w:r w:rsidR="0030557C" w:rsidRPr="00654E48">
        <w:t>（理论值</w:t>
      </w:r>
      <m:oMath>
        <m:r>
          <m:rPr>
            <m:sty m:val="p"/>
          </m:rPr>
          <w:rPr>
            <w:rFonts w:ascii="Latin Modern Math" w:hAnsi="Latin Modern Math"/>
          </w:rPr>
          <m:t xml:space="preserve"> 5.5×2-10=1 </m:t>
        </m:r>
      </m:oMath>
      <w:r w:rsidR="004036E8" w:rsidRPr="00654E48">
        <w:t>kHz</w:t>
      </w:r>
      <w:r w:rsidR="0030557C" w:rsidRPr="00654E48">
        <w:t>）</w:t>
      </w:r>
      <w:r w:rsidRPr="00654E48">
        <w:t>的单音分量</w:t>
      </w:r>
      <w:r w:rsidR="00A406A1" w:rsidRPr="00654E48">
        <w:t>，</w:t>
      </w:r>
      <w:r w:rsidR="001243CF" w:rsidRPr="00654E48">
        <w:t>5 kHz</w:t>
      </w:r>
      <w:r w:rsidR="001243CF" w:rsidRPr="00654E48">
        <w:t>的单音分量被混叠成</w:t>
      </w:r>
      <w:r w:rsidR="00396E12" w:rsidRPr="00654E48">
        <w:t>0.49 kHz</w:t>
      </w:r>
      <w:r w:rsidR="00396E12" w:rsidRPr="00654E48">
        <w:t>（理论值</w:t>
      </w:r>
      <m:oMath>
        <m:r>
          <m:rPr>
            <m:sty m:val="p"/>
          </m:rPr>
          <w:rPr>
            <w:rFonts w:ascii="Latin Modern Math" w:hAnsi="Latin Modern Math"/>
          </w:rPr>
          <m:t xml:space="preserve"> 5.5-5=0.5 </m:t>
        </m:r>
      </m:oMath>
      <w:r w:rsidR="001243CF" w:rsidRPr="00654E48">
        <w:t>kHz</w:t>
      </w:r>
      <w:r w:rsidR="00396E12" w:rsidRPr="00654E48">
        <w:t>）</w:t>
      </w:r>
      <w:r w:rsidR="001243CF" w:rsidRPr="00654E48">
        <w:t>的单音分量</w:t>
      </w:r>
      <w:r w:rsidRPr="00654E48">
        <w:t>；且在</w:t>
      </w:r>
      <w:r w:rsidRPr="00654E48">
        <w:t>Nyquist</w:t>
      </w:r>
      <w:r w:rsidRPr="00654E48">
        <w:t>频率</w:t>
      </w:r>
      <w:r w:rsidR="00F50F8A" w:rsidRPr="00654E48">
        <w:t>2</w:t>
      </w:r>
      <w:r w:rsidRPr="00654E48">
        <w:t>.</w:t>
      </w:r>
      <w:r w:rsidR="00F50F8A" w:rsidRPr="00654E48">
        <w:t>7</w:t>
      </w:r>
      <w:r w:rsidRPr="00654E48">
        <w:t>5 kHz</w:t>
      </w:r>
      <w:r w:rsidRPr="00654E48">
        <w:t>附近显示了一个略微突出但明显可见的频率分量</w:t>
      </w:r>
      <w:r w:rsidRPr="00654E48">
        <w:t>.</w:t>
      </w:r>
    </w:p>
    <w:p w14:paraId="480C4D48" w14:textId="0669CE48" w:rsidR="00BE3474" w:rsidRPr="00654E48" w:rsidRDefault="00996F36"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F47A28" w:rsidRPr="00654E48">
        <w:t>图</w:t>
      </w:r>
      <w:r w:rsidR="00F47A28">
        <w:t>4.3</w:t>
      </w:r>
      <w:r w:rsidRPr="00654E48">
        <w:fldChar w:fldCharType="end"/>
      </w:r>
      <w:r w:rsidRPr="00654E48">
        <w:t>(e)</w:t>
      </w:r>
      <w:r w:rsidRPr="00654E48">
        <w:t>可见，当采用</w:t>
      </w:r>
      <w:r w:rsidR="00877267" w:rsidRPr="00654E48">
        <w:t>2</w:t>
      </w:r>
      <w:r w:rsidRPr="00654E48">
        <w:t>.</w:t>
      </w:r>
      <w:r w:rsidR="00877267" w:rsidRPr="00654E48">
        <w:t>75</w:t>
      </w:r>
      <w:r w:rsidRPr="00654E48">
        <w:t xml:space="preserve"> kHz</w:t>
      </w:r>
      <w:r w:rsidRPr="00654E48">
        <w:t>的采样频率时，在取样时间区间内，</w:t>
      </w:r>
      <w:proofErr w:type="gramStart"/>
      <w:r w:rsidRPr="00654E48">
        <w:t>理想带限内插</w:t>
      </w:r>
      <w:proofErr w:type="gramEnd"/>
      <w:r w:rsidRPr="00654E48">
        <w:t>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10 kHz</w:t>
      </w:r>
      <w:r w:rsidRPr="00654E48">
        <w:t>的单音分量被混叠成</w:t>
      </w:r>
      <w:r w:rsidR="003F227F" w:rsidRPr="00654E48">
        <w:t>0.94 kHz</w:t>
      </w:r>
      <w:r w:rsidR="00E523BC" w:rsidRPr="00654E48">
        <w:t>（理论值</w:t>
      </w:r>
      <m:oMath>
        <m:r>
          <m:rPr>
            <m:sty m:val="p"/>
          </m:rPr>
          <w:rPr>
            <w:rFonts w:ascii="Latin Modern Math" w:hAnsi="Latin Modern Math"/>
          </w:rPr>
          <m:t xml:space="preserve"> 2.75×4-10=1 </m:t>
        </m:r>
      </m:oMath>
      <w:r w:rsidRPr="00654E48">
        <w:t>kHz</w:t>
      </w:r>
      <w:r w:rsidR="00E523BC" w:rsidRPr="00654E48">
        <w:t>）</w:t>
      </w:r>
      <w:r w:rsidRPr="00654E48">
        <w:t>的单音分量，</w:t>
      </w:r>
      <w:r w:rsidRPr="00654E48">
        <w:t>5 kHz</w:t>
      </w:r>
      <w:r w:rsidRPr="00654E48">
        <w:t>的单音分量被混叠成</w:t>
      </w:r>
      <w:r w:rsidR="00870F52" w:rsidRPr="00654E48">
        <w:t>0.47 kHz</w:t>
      </w:r>
      <w:r w:rsidR="00870F52" w:rsidRPr="00654E48">
        <w:t>（理论值</w:t>
      </w:r>
      <m:oMath>
        <m:r>
          <m:rPr>
            <m:sty m:val="p"/>
          </m:rPr>
          <w:rPr>
            <w:rFonts w:ascii="Latin Modern Math" w:hAnsi="Latin Modern Math"/>
          </w:rPr>
          <m:t xml:space="preserve"> 2.75×2-5=0.5 </m:t>
        </m:r>
      </m:oMath>
      <w:r w:rsidRPr="00654E48">
        <w:t>kHz</w:t>
      </w:r>
      <w:r w:rsidR="00870F52" w:rsidRPr="00654E48">
        <w:t>）</w:t>
      </w:r>
      <w:r w:rsidRPr="00654E48">
        <w:t>的单音分量</w:t>
      </w:r>
      <w:r w:rsidR="0065609A" w:rsidRPr="00654E48">
        <w:t>，</w:t>
      </w:r>
      <w:r w:rsidR="0065609A" w:rsidRPr="00654E48">
        <w:t>2.5 kHz</w:t>
      </w:r>
      <w:r w:rsidR="0065609A" w:rsidRPr="00654E48">
        <w:t>的单音分量被混叠成</w:t>
      </w:r>
      <w:r w:rsidR="00592BA2" w:rsidRPr="00654E48">
        <w:t>0.23 kHz</w:t>
      </w:r>
      <w:r w:rsidR="00592BA2" w:rsidRPr="00654E48">
        <w:t>（理论值</w:t>
      </w:r>
      <m:oMath>
        <m:r>
          <m:rPr>
            <m:sty m:val="p"/>
          </m:rPr>
          <w:rPr>
            <w:rFonts w:ascii="Latin Modern Math" w:hAnsi="Latin Modern Math"/>
          </w:rPr>
          <m:t xml:space="preserve"> 2.75-2.5=0.25 </m:t>
        </m:r>
      </m:oMath>
      <w:r w:rsidR="0065609A" w:rsidRPr="00654E48">
        <w:t>kHz</w:t>
      </w:r>
      <w:r w:rsidR="00592BA2" w:rsidRPr="00654E48">
        <w:t>）</w:t>
      </w:r>
      <w:r w:rsidR="0065609A" w:rsidRPr="00654E48">
        <w:t>的单音分量</w:t>
      </w:r>
      <w:r w:rsidRPr="00654E48">
        <w:t>；且在</w:t>
      </w:r>
      <w:r w:rsidRPr="00654E48">
        <w:t>Nyquist</w:t>
      </w:r>
      <w:r w:rsidRPr="00654E48">
        <w:t>频率</w:t>
      </w:r>
      <w:r w:rsidR="00211995" w:rsidRPr="00654E48">
        <w:t>1.375</w:t>
      </w:r>
      <w:r w:rsidRPr="00654E48">
        <w:t xml:space="preserve"> kHz</w:t>
      </w:r>
      <w:r w:rsidRPr="00654E48">
        <w:t>附近显示了一个略微突出但明显可见的频率分量</w:t>
      </w:r>
      <w:r w:rsidRPr="00654E48">
        <w:t>.</w:t>
      </w:r>
    </w:p>
    <w:p w14:paraId="4A59D3A4" w14:textId="5DBC433D" w:rsidR="00BD234F" w:rsidRPr="00654E48" w:rsidRDefault="00BD234F" w:rsidP="00BD234F">
      <w:pPr>
        <w:pStyle w:val="31"/>
        <w:rPr>
          <w:rFonts w:cs="Times New Roman"/>
        </w:rPr>
      </w:pPr>
      <w:r w:rsidRPr="00654E48">
        <w:rPr>
          <w:rFonts w:cs="Times New Roman"/>
        </w:rPr>
        <w:t xml:space="preserve">  </w:t>
      </w:r>
      <w:bookmarkStart w:id="82" w:name="_Toc104623962"/>
      <w:r w:rsidRPr="00654E48">
        <w:rPr>
          <w:rFonts w:cs="Times New Roman"/>
        </w:rPr>
        <w:t>讨论</w:t>
      </w:r>
      <w:bookmarkEnd w:id="82"/>
    </w:p>
    <w:p w14:paraId="20D1A4F9" w14:textId="39842C16" w:rsidR="00D83E35" w:rsidRPr="00654E48" w:rsidRDefault="00256F1E" w:rsidP="00F169BA">
      <w:pPr>
        <w:pStyle w:val="a2"/>
      </w:pPr>
      <w:r w:rsidRPr="00654E48">
        <w:t>对</w:t>
      </w:r>
      <w:r w:rsidR="00401610" w:rsidRPr="00654E48">
        <w:fldChar w:fldCharType="begin"/>
      </w:r>
      <w:r w:rsidR="00401610" w:rsidRPr="00654E48">
        <w:instrText xml:space="preserve"> REF _Ref104562300 \h </w:instrText>
      </w:r>
      <w:r w:rsidR="00654E48">
        <w:instrText xml:space="preserve"> \* MERGEFORMAT </w:instrText>
      </w:r>
      <w:r w:rsidR="00401610" w:rsidRPr="00654E48">
        <w:fldChar w:fldCharType="separate"/>
      </w:r>
      <w:r w:rsidR="00F47A28" w:rsidRPr="00654E48">
        <w:t>图</w:t>
      </w:r>
      <w:r w:rsidR="00F47A28">
        <w:t>4.3</w:t>
      </w:r>
      <w:r w:rsidR="00401610" w:rsidRPr="00654E48">
        <w:fldChar w:fldCharType="end"/>
      </w:r>
      <w:r w:rsidRPr="00654E48">
        <w:t>所示的实验结果，</w:t>
      </w:r>
      <w:r w:rsidR="00F301B5" w:rsidRPr="00654E48">
        <w:t>可得出</w:t>
      </w:r>
      <w:r w:rsidR="00A644D5" w:rsidRPr="00654E48">
        <w:t>以下</w:t>
      </w:r>
      <w:r w:rsidR="00F301B5" w:rsidRPr="00654E48">
        <w:t>观察</w:t>
      </w:r>
      <w:r w:rsidR="00A644D5" w:rsidRPr="00654E48">
        <w:t>.</w:t>
      </w:r>
    </w:p>
    <w:p w14:paraId="79540A68" w14:textId="625C5637" w:rsidR="00F169BA" w:rsidRPr="00654E48" w:rsidRDefault="00091CBB" w:rsidP="00F169BA">
      <w:pPr>
        <w:pStyle w:val="a2"/>
      </w:pPr>
      <w:r w:rsidRPr="00654E48">
        <w:lastRenderedPageBreak/>
        <w:t xml:space="preserve">1. </w:t>
      </w:r>
      <w:bookmarkStart w:id="83" w:name="_Hlk104623261"/>
      <w:r w:rsidR="00EA68EB" w:rsidRPr="00654E48">
        <w:t>即使</w:t>
      </w:r>
      <w:r w:rsidR="00664588" w:rsidRPr="00654E48">
        <w:t>采样频率</w:t>
      </w:r>
      <w:r w:rsidR="00A048D9" w:rsidRPr="00654E48">
        <w:t>高</w:t>
      </w:r>
      <w:r w:rsidR="00933D8E" w:rsidRPr="00654E48">
        <w:t>于</w:t>
      </w:r>
      <w:r w:rsidR="008166B4" w:rsidRPr="00654E48">
        <w:t>原始信号对应的</w:t>
      </w:r>
      <w:r w:rsidR="002D521A" w:rsidRPr="00654E48">
        <w:t>Nyquist</w:t>
      </w:r>
      <w:r w:rsidR="002D521A" w:rsidRPr="00654E48">
        <w:t>频率，</w:t>
      </w:r>
      <w:r w:rsidR="00957650" w:rsidRPr="00654E48">
        <w:t>也不能</w:t>
      </w:r>
      <w:r w:rsidR="00C76DC4" w:rsidRPr="00654E48">
        <w:t>通过</w:t>
      </w:r>
      <w:proofErr w:type="gramStart"/>
      <w:r w:rsidR="00C76DC4" w:rsidRPr="00654E48">
        <w:t>理想带限内插</w:t>
      </w:r>
      <w:proofErr w:type="gramEnd"/>
      <w:r w:rsidR="00C76DC4" w:rsidRPr="00654E48">
        <w:t>公式（</w:t>
      </w:r>
      <w:r w:rsidR="00C76DC4" w:rsidRPr="00654E48">
        <w:fldChar w:fldCharType="begin"/>
      </w:r>
      <w:r w:rsidR="00C76DC4" w:rsidRPr="00654E48">
        <w:instrText xml:space="preserve"> REF eqn_o4_7 \h  </w:instrText>
      </w:r>
      <w:r w:rsidR="00654E48">
        <w:instrText xml:space="preserve"> \* MERGEFORMAT </w:instrText>
      </w:r>
      <w:r w:rsidR="00C76DC4" w:rsidRPr="00654E48">
        <w:fldChar w:fldCharType="separate"/>
      </w:r>
      <m:oMath>
        <m:r>
          <m:rPr>
            <m:nor/>
          </m:rPr>
          <w:rPr>
            <w:noProof/>
          </w:rPr>
          <m:t>4</m:t>
        </m:r>
        <m:r>
          <m:rPr>
            <m:nor/>
          </m:rPr>
          <w:rPr>
            <w:noProof/>
          </w:rPr>
          <m:t>.</m:t>
        </m:r>
        <m:r>
          <m:rPr>
            <m:nor/>
          </m:rPr>
          <w:rPr>
            <w:noProof/>
          </w:rPr>
          <m:t>8</m:t>
        </m:r>
      </m:oMath>
      <w:r w:rsidR="00C76DC4" w:rsidRPr="00654E48">
        <w:fldChar w:fldCharType="end"/>
      </w:r>
      <w:r w:rsidR="00C76DC4" w:rsidRPr="00654E48">
        <w:t>）</w:t>
      </w:r>
      <w:r w:rsidR="00A613F9" w:rsidRPr="00654E48">
        <w:t>在采样时间区间内</w:t>
      </w:r>
      <w:r w:rsidR="00C76DC4" w:rsidRPr="00654E48">
        <w:t>精确重建</w:t>
      </w:r>
      <w:r w:rsidR="00E75679" w:rsidRPr="00654E48">
        <w:t>原始信号</w:t>
      </w:r>
      <w:r w:rsidR="00A613F9" w:rsidRPr="00654E48">
        <w:t xml:space="preserve">. </w:t>
      </w:r>
      <w:bookmarkEnd w:id="83"/>
      <w:r w:rsidR="007000F8" w:rsidRPr="00654E48">
        <w:t>这</w:t>
      </w:r>
      <w:r w:rsidR="00DE4DE4" w:rsidRPr="00654E48">
        <w:t>是因为</w:t>
      </w:r>
      <w:r w:rsidR="000F00D6" w:rsidRPr="00654E48">
        <w:t>，使用有限的采样时间区间，</w:t>
      </w:r>
      <w:r w:rsidR="00AD0146" w:rsidRPr="00654E48">
        <w:t>意味着</w:t>
      </w:r>
      <w:r w:rsidR="000F00D6" w:rsidRPr="00654E48">
        <w:t>重建的实际上是</w:t>
      </w:r>
      <w:r w:rsidR="00AD0146" w:rsidRPr="00654E48">
        <w:t>作为原始信号一部分的一个</w:t>
      </w:r>
      <w:r w:rsidR="000F00D6" w:rsidRPr="00654E48">
        <w:t>时域有限信号，而时域有限信号通常是频域无限的，不满足</w:t>
      </w:r>
      <w:r w:rsidR="000F00D6" w:rsidRPr="00654E48">
        <w:fldChar w:fldCharType="begin"/>
      </w:r>
      <w:r w:rsidR="000F00D6" w:rsidRPr="00654E48">
        <w:instrText xml:space="preserve"> REF _Ref104480043 \h  \* MERGEFORMAT </w:instrText>
      </w:r>
      <w:r w:rsidR="000F00D6" w:rsidRPr="00654E48">
        <w:fldChar w:fldCharType="separate"/>
      </w:r>
      <w:r w:rsidR="00F47A28" w:rsidRPr="00F47A28">
        <w:t>定理</w:t>
      </w:r>
      <w:r w:rsidR="00F47A28" w:rsidRPr="00F47A28">
        <w:t>4.1</w:t>
      </w:r>
      <w:r w:rsidR="000F00D6" w:rsidRPr="00654E48">
        <w:fldChar w:fldCharType="end"/>
      </w:r>
      <w:r w:rsidR="000F00D6" w:rsidRPr="00654E48">
        <w:t>的条件</w:t>
      </w:r>
      <w:r w:rsidR="000F00D6" w:rsidRPr="00654E48">
        <w:t xml:space="preserve">. </w:t>
      </w:r>
      <w:r w:rsidR="000F00D6" w:rsidRPr="00654E48">
        <w:t>这</w:t>
      </w:r>
      <w:r w:rsidR="00261C6A" w:rsidRPr="00654E48">
        <w:t>与</w:t>
      </w:r>
      <w:r w:rsidR="007000F8" w:rsidRPr="00654E48">
        <w:t>注</w:t>
      </w:r>
      <w:r w:rsidR="007000F8" w:rsidRPr="00654E48">
        <w:fldChar w:fldCharType="begin"/>
      </w:r>
      <w:r w:rsidR="007000F8" w:rsidRPr="00654E48">
        <w:instrText xml:space="preserve"> REF rmk_o4_3 \h  \* MERGEFORMAT </w:instrText>
      </w:r>
      <w:r w:rsidR="007000F8" w:rsidRPr="00654E48">
        <w:fldChar w:fldCharType="separate"/>
      </w:r>
      <w:r w:rsidR="00F47A28" w:rsidRPr="00F47A28">
        <w:t>4.3</w:t>
      </w:r>
      <w:r w:rsidR="007000F8" w:rsidRPr="00654E48">
        <w:fldChar w:fldCharType="end"/>
      </w:r>
      <w:r w:rsidR="00BF5E22" w:rsidRPr="00654E48">
        <w:t>的</w:t>
      </w:r>
      <w:r w:rsidR="00261C6A" w:rsidRPr="00654E48">
        <w:t>描述一致</w:t>
      </w:r>
      <w:r w:rsidR="00261C6A" w:rsidRPr="00654E48">
        <w:t>.</w:t>
      </w:r>
    </w:p>
    <w:p w14:paraId="146ECDFF" w14:textId="2BD183FC" w:rsidR="000422ED" w:rsidRPr="00654E48" w:rsidRDefault="00DB194E" w:rsidP="00E85E4A">
      <w:pPr>
        <w:pStyle w:val="a2"/>
      </w:pPr>
      <w:r w:rsidRPr="00654E48">
        <w:t xml:space="preserve">2. </w:t>
      </w:r>
      <w:r w:rsidR="003557CC" w:rsidRPr="00654E48">
        <w:t>当采样频率</w:t>
      </w:r>
      <w:r w:rsidR="00606603" w:rsidRPr="00654E48">
        <w:t>高</w:t>
      </w:r>
      <w:r w:rsidR="003557CC" w:rsidRPr="00654E48">
        <w:t>于原始信号对应的</w:t>
      </w:r>
      <w:r w:rsidR="003557CC" w:rsidRPr="00654E48">
        <w:t>Nyquist</w:t>
      </w:r>
      <w:r w:rsidR="003557CC" w:rsidRPr="00654E48">
        <w:t>频率时，在</w:t>
      </w:r>
      <w:r w:rsidR="003668DD" w:rsidRPr="00654E48">
        <w:t>采样时间充分长（至少覆盖原始信号的几个周期）的情况下</w:t>
      </w:r>
      <w:r w:rsidR="006D5C80" w:rsidRPr="00654E48">
        <w:t>，可</w:t>
      </w:r>
      <w:r w:rsidR="00E01941" w:rsidRPr="00654E48">
        <w:t>在采样时间区间</w:t>
      </w:r>
      <w:proofErr w:type="gramStart"/>
      <w:r w:rsidR="00E01941" w:rsidRPr="00654E48">
        <w:t>内</w:t>
      </w:r>
      <w:r w:rsidR="006D5C80" w:rsidRPr="00654E48">
        <w:t>较好</w:t>
      </w:r>
      <w:proofErr w:type="gramEnd"/>
      <w:r w:rsidR="006D5C80" w:rsidRPr="00654E48">
        <w:t>地重建</w:t>
      </w:r>
      <w:r w:rsidR="00AB7180" w:rsidRPr="00654E48">
        <w:t>原始信号</w:t>
      </w:r>
      <w:r w:rsidR="00967D30" w:rsidRPr="00654E48">
        <w:t>，且</w:t>
      </w:r>
      <w:r w:rsidR="00D70D90" w:rsidRPr="00654E48">
        <w:t>采样频率越高</w:t>
      </w:r>
      <w:r w:rsidR="00D70D90">
        <w:rPr>
          <w:rFonts w:hint="eastAsia"/>
        </w:rPr>
        <w:t>、采样时间越长</w:t>
      </w:r>
      <w:r w:rsidR="00E01941" w:rsidRPr="00654E48">
        <w:t>，重建质量越好</w:t>
      </w:r>
      <w:r w:rsidR="00E01941" w:rsidRPr="00654E48">
        <w:t>.</w:t>
      </w:r>
    </w:p>
    <w:p w14:paraId="12F31A12" w14:textId="6067B21C" w:rsidR="0056764C" w:rsidRPr="00654E48" w:rsidRDefault="0056764C" w:rsidP="00E85E4A">
      <w:pPr>
        <w:pStyle w:val="a2"/>
      </w:pPr>
      <w:r w:rsidRPr="00654E48">
        <w:t xml:space="preserve">3. </w:t>
      </w:r>
      <w:r w:rsidRPr="00654E48">
        <w:t>当采样频率高于原始信号对应的</w:t>
      </w:r>
      <w:r w:rsidRPr="00654E48">
        <w:t>Nyquist</w:t>
      </w:r>
      <w:r w:rsidRPr="00654E48">
        <w:t>频率时，重建误差在采样时间区间</w:t>
      </w:r>
      <w:r w:rsidR="00190602" w:rsidRPr="00654E48">
        <w:t>的中心</w:t>
      </w:r>
      <w:r w:rsidR="000465AD">
        <w:rPr>
          <w:rFonts w:hint="eastAsia"/>
        </w:rPr>
        <w:t>附近</w:t>
      </w:r>
      <w:r w:rsidR="00190602" w:rsidRPr="00654E48">
        <w:t>较小，而在接近区间边缘处升高</w:t>
      </w:r>
      <w:r w:rsidR="00BB1B95" w:rsidRPr="00654E48">
        <w:t>，类似</w:t>
      </w:r>
      <w:r w:rsidR="00BB1B95" w:rsidRPr="00654E48">
        <w:t>Gibbs</w:t>
      </w:r>
      <w:r w:rsidR="00BB1B95" w:rsidRPr="00654E48">
        <w:t>现象</w:t>
      </w:r>
      <w:r w:rsidR="00BB1B95" w:rsidRPr="00654E48">
        <w:t>.</w:t>
      </w:r>
    </w:p>
    <w:p w14:paraId="33714A8A" w14:textId="4C54B40F" w:rsidR="005A21CE" w:rsidRPr="00654E48" w:rsidRDefault="0056764C" w:rsidP="00E85E4A">
      <w:pPr>
        <w:pStyle w:val="a2"/>
      </w:pPr>
      <w:r w:rsidRPr="00654E48">
        <w:t>4</w:t>
      </w:r>
      <w:r w:rsidR="005A21CE" w:rsidRPr="00654E48">
        <w:t xml:space="preserve">. </w:t>
      </w:r>
      <w:r w:rsidR="00673907" w:rsidRPr="00654E48">
        <w:t>当采样频率</w:t>
      </w:r>
      <w:r w:rsidR="00606603" w:rsidRPr="00654E48">
        <w:t>低于</w:t>
      </w:r>
      <w:r w:rsidR="00673907" w:rsidRPr="00654E48">
        <w:t>原始信号对应的</w:t>
      </w:r>
      <w:r w:rsidR="00673907" w:rsidRPr="00654E48">
        <w:t>Nyquist</w:t>
      </w:r>
      <w:r w:rsidR="00673907" w:rsidRPr="00654E48">
        <w:t>频率时</w:t>
      </w:r>
      <w:r w:rsidR="00E7512C" w:rsidRPr="00654E48">
        <w:t>，不能重建原始信号</w:t>
      </w:r>
      <w:r w:rsidR="00E7512C" w:rsidRPr="00654E48">
        <w:t xml:space="preserve">. </w:t>
      </w:r>
      <w:r w:rsidR="00E7512C" w:rsidRPr="00654E48">
        <w:t>这时，原始信号在采样</w:t>
      </w:r>
      <w:r w:rsidR="00E7512C" w:rsidRPr="00654E48">
        <w:t>-</w:t>
      </w:r>
      <w:r w:rsidR="00E7512C" w:rsidRPr="00654E48">
        <w:t>重建过程中会发生</w:t>
      </w:r>
      <w:r w:rsidR="00E7512C" w:rsidRPr="00654E48">
        <w:rPr>
          <w:rStyle w:val="af6"/>
        </w:rPr>
        <w:t>频谱混叠</w:t>
      </w:r>
      <w:r w:rsidR="00E7512C" w:rsidRPr="00654E48">
        <w:t>（</w:t>
      </w:r>
      <w:r w:rsidR="00E7512C" w:rsidRPr="00654E48">
        <w:t>aliasing</w:t>
      </w:r>
      <w:r w:rsidR="00E7512C" w:rsidRPr="00654E48">
        <w:t>）</w:t>
      </w:r>
      <w:r w:rsidR="00D3297F" w:rsidRPr="00654E48">
        <w:t>，</w:t>
      </w:r>
      <w:r w:rsidR="00E7512C" w:rsidRPr="00654E48">
        <w:t>较高频率的分量会</w:t>
      </w:r>
      <w:r w:rsidR="00D3297F" w:rsidRPr="00654E48">
        <w:t>“</w:t>
      </w:r>
      <w:r w:rsidR="00D3297F" w:rsidRPr="00654E48">
        <w:t>混叠</w:t>
      </w:r>
      <w:r w:rsidR="00D3297F" w:rsidRPr="00654E48">
        <w:t>”</w:t>
      </w:r>
      <w:r w:rsidR="00D3297F" w:rsidRPr="00654E48">
        <w:t>成较低频率的分量，导致不能从采样值恢复原始信号</w:t>
      </w:r>
      <w:r w:rsidR="00D3297F" w:rsidRPr="00654E48">
        <w:t>.</w:t>
      </w:r>
    </w:p>
    <w:p w14:paraId="4D90E9F6" w14:textId="043C994B" w:rsidR="008E14ED" w:rsidRPr="00654E48" w:rsidRDefault="000B6B3E" w:rsidP="00E85E4A">
      <w:pPr>
        <w:pStyle w:val="a2"/>
      </w:pPr>
      <w:r w:rsidRPr="00654E48">
        <w:t xml:space="preserve">5. </w:t>
      </w:r>
      <w:r w:rsidR="003F0D59" w:rsidRPr="00654E48">
        <w:t>利用时域无限信号在有限采样时间区间上的等间隔样值，通过</w:t>
      </w:r>
      <w:proofErr w:type="gramStart"/>
      <w:r w:rsidR="003F0D59" w:rsidRPr="00654E48">
        <w:t>理想带限内插</w:t>
      </w:r>
      <w:proofErr w:type="gramEnd"/>
      <w:r w:rsidR="003F0D59" w:rsidRPr="00654E48">
        <w:t>公式（</w:t>
      </w:r>
      <w:r w:rsidR="003F0D59" w:rsidRPr="00654E48">
        <w:fldChar w:fldCharType="begin"/>
      </w:r>
      <w:r w:rsidR="003F0D59" w:rsidRPr="00654E48">
        <w:instrText xml:space="preserve"> REF eqn_o4_7 \h  </w:instrText>
      </w:r>
      <w:r w:rsidR="00654E48">
        <w:instrText xml:space="preserve"> \* MERGEFORMAT </w:instrText>
      </w:r>
      <w:r w:rsidR="003F0D59" w:rsidRPr="00654E48">
        <w:fldChar w:fldCharType="separate"/>
      </w:r>
      <m:oMath>
        <m:r>
          <m:rPr>
            <m:nor/>
          </m:rPr>
          <w:rPr>
            <w:noProof/>
          </w:rPr>
          <m:t>4</m:t>
        </m:r>
        <m:r>
          <m:rPr>
            <m:nor/>
          </m:rPr>
          <w:rPr>
            <w:noProof/>
          </w:rPr>
          <m:t>.</m:t>
        </m:r>
        <m:r>
          <m:rPr>
            <m:nor/>
          </m:rPr>
          <w:rPr>
            <w:noProof/>
          </w:rPr>
          <m:t>8</m:t>
        </m:r>
      </m:oMath>
      <w:r w:rsidR="003F0D59" w:rsidRPr="00654E48">
        <w:fldChar w:fldCharType="end"/>
      </w:r>
      <w:r w:rsidR="003F0D59" w:rsidRPr="00654E48">
        <w:t>）获得的重建信号，</w:t>
      </w:r>
      <w:r w:rsidR="00421A5A" w:rsidRPr="00654E48">
        <w:t>与原始信号相比，其频率在采样频率的二分之一附近的频率分量可能会略有增强</w:t>
      </w:r>
      <w:r w:rsidR="007A5F28" w:rsidRPr="00654E48">
        <w:t>.</w:t>
      </w:r>
      <w:r w:rsidR="00490F20" w:rsidRPr="00654E48">
        <w:t xml:space="preserve"> </w:t>
      </w:r>
      <w:r w:rsidR="00421A5A" w:rsidRPr="00654E48">
        <w:t>原因可能是</w:t>
      </w:r>
      <w:r w:rsidR="00E51C31" w:rsidRPr="00654E48">
        <w:t>，通过</w:t>
      </w:r>
      <w:r w:rsidR="00427B46" w:rsidRPr="00654E48">
        <w:t>有限</w:t>
      </w:r>
      <w:r w:rsidR="00265B14" w:rsidRPr="00654E48">
        <w:t>采样时间区间</w:t>
      </w:r>
      <w:r w:rsidR="00714779" w:rsidRPr="00654E48">
        <w:t>上</w:t>
      </w:r>
      <w:proofErr w:type="gramStart"/>
      <w:r w:rsidR="00714779" w:rsidRPr="00654E48">
        <w:t>的样值按</w:t>
      </w:r>
      <w:proofErr w:type="gramEnd"/>
      <w:r w:rsidR="006D249D" w:rsidRPr="00654E48">
        <w:t>（</w:t>
      </w:r>
      <w:r w:rsidR="006D249D" w:rsidRPr="00654E48">
        <w:fldChar w:fldCharType="begin"/>
      </w:r>
      <w:r w:rsidR="006D249D" w:rsidRPr="00654E48">
        <w:instrText xml:space="preserve"> REF eqn_o4_7 \h  </w:instrText>
      </w:r>
      <w:r w:rsidR="00654E48">
        <w:instrText xml:space="preserve"> \* MERGEFORMAT </w:instrText>
      </w:r>
      <w:r w:rsidR="006D249D" w:rsidRPr="00654E48">
        <w:fldChar w:fldCharType="separate"/>
      </w:r>
      <m:oMath>
        <m:r>
          <m:rPr>
            <m:nor/>
          </m:rPr>
          <w:rPr>
            <w:noProof/>
          </w:rPr>
          <m:t>4</m:t>
        </m:r>
        <m:r>
          <m:rPr>
            <m:nor/>
          </m:rPr>
          <w:rPr>
            <w:noProof/>
          </w:rPr>
          <m:t>.</m:t>
        </m:r>
        <m:r>
          <m:rPr>
            <m:nor/>
          </m:rPr>
          <w:rPr>
            <w:noProof/>
          </w:rPr>
          <m:t>8</m:t>
        </m:r>
      </m:oMath>
      <w:r w:rsidR="006D249D" w:rsidRPr="00654E48">
        <w:fldChar w:fldCharType="end"/>
      </w:r>
      <w:r w:rsidR="006D249D" w:rsidRPr="00654E48">
        <w:t>）</w:t>
      </w:r>
      <w:r w:rsidR="00265B14" w:rsidRPr="00654E48">
        <w:t>恢复原始信号，</w:t>
      </w:r>
      <w:r w:rsidR="00CD0C75" w:rsidRPr="00654E48">
        <w:t>隐含</w:t>
      </w:r>
      <w:r w:rsidR="006D249D" w:rsidRPr="00654E48">
        <w:t>采样时间区间</w:t>
      </w:r>
      <w:r w:rsidR="00CD0C75" w:rsidRPr="00654E48">
        <w:t>外的</w:t>
      </w:r>
      <w:proofErr w:type="gramStart"/>
      <w:r w:rsidR="0070504A" w:rsidRPr="00654E48">
        <w:t>样值</w:t>
      </w:r>
      <w:proofErr w:type="gramEnd"/>
      <w:r w:rsidR="0070504A" w:rsidRPr="00654E48">
        <w:t>全</w:t>
      </w:r>
      <w:r w:rsidR="00CD0C75" w:rsidRPr="00654E48">
        <w:t>为零</w:t>
      </w:r>
      <w:r w:rsidR="006D249D" w:rsidRPr="00654E48">
        <w:t>，</w:t>
      </w:r>
      <w:r w:rsidR="0070504A" w:rsidRPr="00654E48">
        <w:t>相当于在采样时间区间边缘</w:t>
      </w:r>
      <w:r w:rsidR="00265B14" w:rsidRPr="00654E48">
        <w:t>引入了一个</w:t>
      </w:r>
      <w:proofErr w:type="gramStart"/>
      <w:r w:rsidR="00265B14" w:rsidRPr="00654E48">
        <w:t>从非零</w:t>
      </w:r>
      <w:proofErr w:type="gramEnd"/>
      <w:r w:rsidR="0070504A" w:rsidRPr="00654E48">
        <w:t>到零的跳变，这对应一个频率约等于采样频率的二分之一的分量</w:t>
      </w:r>
      <w:r w:rsidR="0070504A" w:rsidRPr="00654E48">
        <w:t>.</w:t>
      </w:r>
    </w:p>
    <w:p w14:paraId="7DFE5200" w14:textId="0307E342" w:rsidR="00260B60" w:rsidRPr="00654E48" w:rsidRDefault="00E1662B" w:rsidP="008656B1">
      <w:pPr>
        <w:pStyle w:val="a2"/>
        <w:keepNext/>
        <w:ind w:firstLine="0"/>
        <w:jc w:val="center"/>
        <w:rPr>
          <w:noProof/>
        </w:rPr>
      </w:pPr>
      <w:r w:rsidRPr="00654E48">
        <w:rPr>
          <w:noProof/>
        </w:rPr>
        <w:drawing>
          <wp:inline distT="0" distB="0" distL="0" distR="0" wp14:anchorId="4D769CAA" wp14:editId="550A1D7F">
            <wp:extent cx="5274310" cy="390229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0A6150B" w14:textId="50787924" w:rsidR="00EF1B7D" w:rsidRPr="00654E48" w:rsidRDefault="008656B1" w:rsidP="006535D6">
      <w:pPr>
        <w:pStyle w:val="afffd"/>
        <w:spacing w:after="156"/>
        <w:jc w:val="center"/>
      </w:pPr>
      <w:r w:rsidRPr="00654E48">
        <w:t>（</w:t>
      </w:r>
      <w:r w:rsidRPr="00654E48">
        <w:t>a</w:t>
      </w:r>
      <w:r w:rsidRPr="00654E48">
        <w:t>）</w:t>
      </w:r>
    </w:p>
    <w:p w14:paraId="69EB86BA" w14:textId="3C284BB5" w:rsidR="00BB18DD" w:rsidRPr="00654E48" w:rsidRDefault="00A032BE" w:rsidP="008656B1">
      <w:pPr>
        <w:pStyle w:val="a2"/>
        <w:keepNext/>
        <w:ind w:firstLine="0"/>
        <w:jc w:val="center"/>
        <w:rPr>
          <w:noProof/>
        </w:rPr>
      </w:pPr>
      <w:r w:rsidRPr="00654E48">
        <w:rPr>
          <w:noProof/>
        </w:rPr>
        <w:lastRenderedPageBreak/>
        <w:drawing>
          <wp:inline distT="0" distB="0" distL="0" distR="0" wp14:anchorId="5FD1F4D8" wp14:editId="68531AE1">
            <wp:extent cx="5274310" cy="3902296"/>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130F7E5" w14:textId="7CEB6087" w:rsidR="0022599C" w:rsidRPr="00654E48" w:rsidRDefault="008656B1" w:rsidP="004471D2">
      <w:pPr>
        <w:pStyle w:val="afffd"/>
        <w:spacing w:after="156"/>
        <w:jc w:val="center"/>
      </w:pPr>
      <w:r w:rsidRPr="00654E48">
        <w:t>（</w:t>
      </w:r>
      <w:r w:rsidRPr="00654E48">
        <w:t>b</w:t>
      </w:r>
      <w:r w:rsidRPr="00654E48">
        <w:t>）</w:t>
      </w:r>
    </w:p>
    <w:p w14:paraId="22DFAEE5" w14:textId="27BAF57F" w:rsidR="008656B1" w:rsidRPr="00654E48" w:rsidRDefault="008656B1" w:rsidP="008656B1">
      <w:pPr>
        <w:pStyle w:val="a2"/>
        <w:keepNext/>
        <w:ind w:firstLine="0"/>
        <w:jc w:val="center"/>
        <w:rPr>
          <w:noProof/>
        </w:rPr>
      </w:pPr>
      <w:r w:rsidRPr="00654E48">
        <w:rPr>
          <w:noProof/>
        </w:rPr>
        <w:drawing>
          <wp:inline distT="0" distB="0" distL="0" distR="0" wp14:anchorId="5C1C8FD2" wp14:editId="0931DBA1">
            <wp:extent cx="5274310" cy="3902296"/>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3C42DC4D" w14:textId="35E4D459" w:rsidR="0022599C" w:rsidRPr="00654E48" w:rsidRDefault="0039108A" w:rsidP="00566AC6">
      <w:pPr>
        <w:pStyle w:val="afffd"/>
        <w:spacing w:after="156"/>
        <w:jc w:val="center"/>
      </w:pPr>
      <w:r w:rsidRPr="00654E48">
        <w:t>（</w:t>
      </w:r>
      <w:r w:rsidRPr="00654E48">
        <w:t>c</w:t>
      </w:r>
      <w:r w:rsidRPr="00654E48">
        <w:t>）</w:t>
      </w:r>
    </w:p>
    <w:p w14:paraId="581E0D2B" w14:textId="42D0E787" w:rsidR="008656B1" w:rsidRPr="00654E48" w:rsidRDefault="008656B1" w:rsidP="008656B1">
      <w:pPr>
        <w:pStyle w:val="a2"/>
        <w:keepNext/>
        <w:ind w:firstLine="0"/>
        <w:jc w:val="center"/>
        <w:rPr>
          <w:noProof/>
        </w:rPr>
      </w:pPr>
      <w:r w:rsidRPr="00654E48">
        <w:rPr>
          <w:noProof/>
        </w:rPr>
        <w:lastRenderedPageBreak/>
        <w:drawing>
          <wp:inline distT="0" distB="0" distL="0" distR="0" wp14:anchorId="2D255970" wp14:editId="068B4BD0">
            <wp:extent cx="5274310" cy="390229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F767B4D" w14:textId="4576923A" w:rsidR="0022599C" w:rsidRPr="00654E48" w:rsidRDefault="009B428E" w:rsidP="001D3FA4">
      <w:pPr>
        <w:pStyle w:val="afffd"/>
        <w:spacing w:after="156"/>
        <w:jc w:val="center"/>
      </w:pPr>
      <w:r w:rsidRPr="00654E48">
        <w:t>（</w:t>
      </w:r>
      <w:r w:rsidRPr="00654E48">
        <w:t>d</w:t>
      </w:r>
      <w:r w:rsidRPr="00654E48">
        <w:t>）</w:t>
      </w:r>
    </w:p>
    <w:p w14:paraId="6F0E4132" w14:textId="25442161" w:rsidR="008656B1" w:rsidRPr="00654E48" w:rsidRDefault="008656B1" w:rsidP="008656B1">
      <w:pPr>
        <w:pStyle w:val="a2"/>
        <w:keepNext/>
        <w:ind w:firstLine="0"/>
        <w:jc w:val="center"/>
      </w:pPr>
      <w:r w:rsidRPr="00654E48">
        <w:rPr>
          <w:noProof/>
        </w:rPr>
        <w:lastRenderedPageBreak/>
        <w:drawing>
          <wp:inline distT="0" distB="0" distL="0" distR="0" wp14:anchorId="6F64F4CA" wp14:editId="44C11F47">
            <wp:extent cx="5274310" cy="3902296"/>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1C139F0" w14:textId="70A61399" w:rsidR="009D4B33" w:rsidRPr="00654E48" w:rsidRDefault="009D4B33" w:rsidP="008656B1">
      <w:pPr>
        <w:pStyle w:val="a2"/>
        <w:keepNext/>
        <w:ind w:firstLine="0"/>
        <w:jc w:val="center"/>
        <w:rPr>
          <w:rFonts w:eastAsia="黑体"/>
        </w:rPr>
      </w:pPr>
      <w:r w:rsidRPr="00654E48">
        <w:rPr>
          <w:rFonts w:eastAsia="黑体"/>
        </w:rPr>
        <w:t>（</w:t>
      </w:r>
      <w:r w:rsidRPr="00654E48">
        <w:rPr>
          <w:rFonts w:eastAsia="黑体"/>
        </w:rPr>
        <w:t>e</w:t>
      </w:r>
      <w:r w:rsidRPr="00654E48">
        <w:rPr>
          <w:rFonts w:eastAsia="黑体"/>
        </w:rPr>
        <w:t>）</w:t>
      </w:r>
    </w:p>
    <w:p w14:paraId="54A5DFB0" w14:textId="3337C27A" w:rsidR="0022599C" w:rsidRPr="00654E48" w:rsidRDefault="0022599C" w:rsidP="008656B1">
      <w:pPr>
        <w:pStyle w:val="afffd"/>
        <w:spacing w:after="156"/>
        <w:jc w:val="left"/>
      </w:pPr>
      <w:bookmarkStart w:id="84" w:name="_Ref104562300"/>
      <w:r w:rsidRPr="00654E48">
        <w:t>图</w:t>
      </w:r>
      <w:fldSimple w:instr=" STYLEREF 1 \s ">
        <w:r w:rsidR="00F47A28">
          <w:rPr>
            <w:noProof/>
          </w:rPr>
          <w:t>4</w:t>
        </w:r>
      </w:fldSimple>
      <w:r w:rsidR="00EB107A">
        <w:t>.</w:t>
      </w:r>
      <w:fldSimple w:instr=" SEQ Figure \* ARABIC \s 1 ">
        <w:r w:rsidR="00F47A28">
          <w:rPr>
            <w:noProof/>
          </w:rPr>
          <w:t>3</w:t>
        </w:r>
      </w:fldSimple>
      <w:bookmarkEnd w:id="84"/>
      <w:r w:rsidRPr="00654E48">
        <w:t xml:space="preserve">  </w:t>
      </w:r>
      <w:r w:rsidRPr="00654E48">
        <w:t>重建的信号</w:t>
      </w:r>
      <w:r w:rsidRPr="00654E48">
        <w:t xml:space="preserve">. </w:t>
      </w:r>
      <w:r w:rsidRPr="00654E48">
        <w:t>对原始信号（</w:t>
      </w:r>
      <w:r w:rsidRPr="00654E48">
        <w:fldChar w:fldCharType="begin"/>
      </w:r>
      <w:r w:rsidRPr="00654E48">
        <w:instrText xml:space="preserve"> REF eqn_o4_1v2 \h  \* MERGEFORMAT </w:instrText>
      </w:r>
      <w:r w:rsidRPr="00654E48">
        <w:fldChar w:fldCharType="separate"/>
      </w:r>
      <m:oMath>
        <m:r>
          <m:rPr>
            <m:nor/>
          </m:rPr>
          <m:t>4</m:t>
        </m:r>
        <m:r>
          <m:rPr>
            <m:nor/>
          </m:rPr>
          <m:t>.</m:t>
        </m:r>
        <m:r>
          <m:rPr>
            <m:nor/>
          </m:rPr>
          <m:t>1</m:t>
        </m:r>
      </m:oMath>
      <w:r w:rsidRPr="00654E48">
        <w:fldChar w:fldCharType="end"/>
      </w:r>
      <w:r w:rsidRPr="00654E48">
        <w:t>）以采样频率</w:t>
      </w:r>
      <w:r w:rsidR="00A80957" w:rsidRPr="00654E48">
        <w:t>（</w:t>
      </w:r>
      <w:r w:rsidR="00A80957" w:rsidRPr="00654E48">
        <w:t>a</w:t>
      </w:r>
      <w:r w:rsidR="00A80957" w:rsidRPr="00654E48">
        <w:t>）</w:t>
      </w:r>
      <w:r w:rsidR="00A80957" w:rsidRPr="00654E48">
        <w:t>44 kHz</w:t>
      </w:r>
      <w:r w:rsidR="00A80957" w:rsidRPr="00654E48">
        <w:t>，（</w:t>
      </w:r>
      <w:r w:rsidR="00A80957" w:rsidRPr="00654E48">
        <w:t>b</w:t>
      </w:r>
      <w:r w:rsidR="00A80957" w:rsidRPr="00654E48">
        <w:t>）</w:t>
      </w:r>
      <w:r w:rsidR="00A80957" w:rsidRPr="00654E48">
        <w:t>22 kHz</w:t>
      </w:r>
      <w:r w:rsidR="00A80957" w:rsidRPr="00654E48">
        <w:t>，（</w:t>
      </w:r>
      <w:r w:rsidR="00A80957" w:rsidRPr="00654E48">
        <w:t>c</w:t>
      </w:r>
      <w:r w:rsidR="00A80957" w:rsidRPr="00654E48">
        <w:t>）</w:t>
      </w:r>
      <w:r w:rsidR="00A80957" w:rsidRPr="00654E48">
        <w:t>11 kHz</w:t>
      </w:r>
      <w:r w:rsidR="00A80957" w:rsidRPr="00654E48">
        <w:t>，（</w:t>
      </w:r>
      <w:r w:rsidR="00A80957" w:rsidRPr="00654E48">
        <w:t>d</w:t>
      </w:r>
      <w:r w:rsidR="00A80957" w:rsidRPr="00654E48">
        <w:t>）</w:t>
      </w:r>
      <w:r w:rsidR="00A80957" w:rsidRPr="00654E48">
        <w:t>5.5 kHz</w:t>
      </w:r>
      <w:r w:rsidR="00A80957" w:rsidRPr="00654E48">
        <w:t>，（</w:t>
      </w:r>
      <w:r w:rsidR="00A80957" w:rsidRPr="00654E48">
        <w:t>e</w:t>
      </w:r>
      <w:r w:rsidR="00A80957" w:rsidRPr="00654E48">
        <w:t>）</w:t>
      </w:r>
      <w:r w:rsidR="00A80957" w:rsidRPr="00654E48">
        <w:t>2.75 kHz</w:t>
      </w:r>
      <w:r w:rsidRPr="00654E48">
        <w:t>等间隔取样，获得</w:t>
      </w:r>
      <w:r w:rsidR="00C01740" w:rsidRPr="00654E48">
        <w:t>（</w:t>
      </w:r>
      <w:r w:rsidR="00C01740" w:rsidRPr="00654E48">
        <w:t>a</w:t>
      </w:r>
      <w:r w:rsidR="00C01740" w:rsidRPr="00654E48">
        <w:t>）</w:t>
      </w:r>
      <w:r w:rsidR="00C01740" w:rsidRPr="00654E48">
        <w:t>2253</w:t>
      </w:r>
      <w:r w:rsidR="00C01740" w:rsidRPr="00654E48">
        <w:t>，（</w:t>
      </w:r>
      <w:r w:rsidR="00C01740" w:rsidRPr="00654E48">
        <w:t>b</w:t>
      </w:r>
      <w:r w:rsidR="00C01740" w:rsidRPr="00654E48">
        <w:t>）</w:t>
      </w:r>
      <w:r w:rsidR="00C01740" w:rsidRPr="00654E48">
        <w:t>1127</w:t>
      </w:r>
      <w:r w:rsidR="00C01740" w:rsidRPr="00654E48">
        <w:t>，（</w:t>
      </w:r>
      <w:r w:rsidR="00C01740" w:rsidRPr="00654E48">
        <w:t>c</w:t>
      </w:r>
      <w:r w:rsidR="00C01740" w:rsidRPr="00654E48">
        <w:t>）</w:t>
      </w:r>
      <w:r w:rsidR="00C01740" w:rsidRPr="00654E48">
        <w:t>564</w:t>
      </w:r>
      <w:r w:rsidR="00C01740" w:rsidRPr="00654E48">
        <w:t>，（</w:t>
      </w:r>
      <w:r w:rsidR="00C01740" w:rsidRPr="00654E48">
        <w:t>d</w:t>
      </w:r>
      <w:r w:rsidR="00C01740" w:rsidRPr="00654E48">
        <w:t>）</w:t>
      </w:r>
      <w:r w:rsidR="00C01740" w:rsidRPr="00654E48">
        <w:t>282</w:t>
      </w:r>
      <w:r w:rsidR="00C01740" w:rsidRPr="00654E48">
        <w:t>，（</w:t>
      </w:r>
      <w:r w:rsidR="00C01740" w:rsidRPr="00654E48">
        <w:t>e</w:t>
      </w:r>
      <w:r w:rsidR="00C01740" w:rsidRPr="00654E48">
        <w:t>）</w:t>
      </w:r>
      <w:r w:rsidR="00C01740" w:rsidRPr="00654E48">
        <w:t>141</w:t>
      </w:r>
      <w:r w:rsidRPr="00654E48">
        <w:t>个采样值</w:t>
      </w:r>
      <w:r w:rsidRPr="00654E48">
        <w:t xml:space="preserve">. </w:t>
      </w:r>
      <w:r w:rsidRPr="00654E48">
        <w:t>在采样时间区间内，以重建频率</w:t>
      </w:r>
      <w:r w:rsidRPr="00654E48">
        <w:t>320 kHz</w:t>
      </w:r>
      <w:r w:rsidRPr="00654E48">
        <w:t>，等时间间隔地选取</w:t>
      </w:r>
      <w:r w:rsidRPr="00654E48">
        <w:t>16385</w:t>
      </w:r>
      <w:r w:rsidRPr="00654E48">
        <w:t>个重建时刻，使用</w:t>
      </w:r>
      <w:proofErr w:type="gramStart"/>
      <w:r w:rsidRPr="00654E48">
        <w:t>理想带限内插</w:t>
      </w:r>
      <w:proofErr w:type="gramEnd"/>
      <w:r w:rsidRPr="00654E48">
        <w:t>公式（</w:t>
      </w:r>
      <w:r w:rsidRPr="00654E48">
        <w:fldChar w:fldCharType="begin"/>
      </w:r>
      <w:r w:rsidRPr="00654E48">
        <w:instrText xml:space="preserve"> REF eqn_o4_7 \h   \* MERGEFORMAT </w:instrText>
      </w:r>
      <w:r w:rsidRPr="00654E48">
        <w:fldChar w:fldCharType="separate"/>
      </w:r>
      <m:oMath>
        <m:r>
          <m:rPr>
            <m:nor/>
          </m:rPr>
          <m:t>4</m:t>
        </m:r>
        <m:r>
          <m:rPr>
            <m:nor/>
          </m:rPr>
          <m:t>.</m:t>
        </m:r>
        <m:r>
          <m:rPr>
            <m:nor/>
          </m:rPr>
          <m:t>8</m:t>
        </m:r>
      </m:oMath>
      <w:r w:rsidRPr="00654E48">
        <w:fldChar w:fldCharType="end"/>
      </w:r>
      <w:r w:rsidRPr="00654E48">
        <w:t>）</w:t>
      </w:r>
      <w:r w:rsidR="00626D1F" w:rsidRPr="00654E48">
        <w:t>计算</w:t>
      </w:r>
      <w:r w:rsidRPr="00654E48">
        <w:t>重建信号在重建时刻上的值</w:t>
      </w:r>
      <w:r w:rsidRPr="00654E48">
        <w:t xml:space="preserve">. </w:t>
      </w:r>
      <w:r w:rsidRPr="00654E48">
        <w:t>用（</w:t>
      </w:r>
      <w:r w:rsidRPr="00654E48">
        <w:fldChar w:fldCharType="begin"/>
      </w:r>
      <w:r w:rsidRPr="00654E48">
        <w:instrText xml:space="preserve"> REF eqn_o4_15 \h  \* MERGEFORMAT </w:instrText>
      </w:r>
      <w:r w:rsidRPr="00654E48">
        <w:fldChar w:fldCharType="separate"/>
      </w:r>
      <m:oMath>
        <m:r>
          <m:rPr>
            <m:nor/>
          </m:rPr>
          <m:t>4</m:t>
        </m:r>
        <m:r>
          <m:rPr>
            <m:nor/>
          </m:rPr>
          <m:t>.</m:t>
        </m:r>
        <m:r>
          <m:rPr>
            <m:nor/>
          </m:rPr>
          <m:t>15</m:t>
        </m:r>
      </m:oMath>
      <w:r w:rsidRPr="00654E48">
        <w:fldChar w:fldCharType="end"/>
      </w:r>
      <w:r w:rsidRPr="00654E48">
        <w:t>）计算重建相对误差</w:t>
      </w:r>
      <w:r w:rsidRPr="00654E48">
        <w:t>.</w:t>
      </w:r>
    </w:p>
    <w:p w14:paraId="2176A1D1" w14:textId="77777777" w:rsidR="00C86FD6" w:rsidRPr="00654E48" w:rsidRDefault="00C86FD6" w:rsidP="00C86FD6">
      <w:pPr>
        <w:pStyle w:val="21"/>
        <w:rPr>
          <w:rFonts w:cs="Times New Roman"/>
        </w:rPr>
      </w:pPr>
      <w:r w:rsidRPr="00654E48">
        <w:rPr>
          <w:rFonts w:cs="Times New Roman"/>
        </w:rPr>
        <w:t xml:space="preserve">  </w:t>
      </w:r>
      <w:bookmarkStart w:id="85" w:name="_Toc104623963"/>
      <w:r w:rsidRPr="00654E48">
        <w:rPr>
          <w:rFonts w:cs="Times New Roman"/>
        </w:rPr>
        <w:t>项目小结</w:t>
      </w:r>
      <w:bookmarkEnd w:id="85"/>
    </w:p>
    <w:p w14:paraId="6EAEC49B" w14:textId="1283641B" w:rsidR="00AA265F" w:rsidRDefault="00DD7DFC" w:rsidP="007D29FF">
      <w:pPr>
        <w:pStyle w:val="a2"/>
      </w:pPr>
      <w:r w:rsidRPr="00654E48">
        <w:t>本项目</w:t>
      </w:r>
      <w:r w:rsidR="009E2947" w:rsidRPr="00654E48">
        <w:t>通过对理想冲激串采样</w:t>
      </w:r>
      <w:r w:rsidR="009E2947" w:rsidRPr="00654E48">
        <w:t>-</w:t>
      </w:r>
      <w:r w:rsidR="009E2947" w:rsidRPr="00654E48">
        <w:t>重建流程的理论分析，建立了基于</w:t>
      </w:r>
      <w:proofErr w:type="gramStart"/>
      <w:r w:rsidR="009E2947" w:rsidRPr="00654E48">
        <w:t>理想带限内插</w:t>
      </w:r>
      <w:proofErr w:type="gramEnd"/>
      <w:r w:rsidR="009E2947" w:rsidRPr="00654E48">
        <w:t>的信号重建公式</w:t>
      </w:r>
      <w:r w:rsidR="00A93FB4" w:rsidRPr="00654E48">
        <w:t>（</w:t>
      </w:r>
      <w:r w:rsidR="00A93FB4" w:rsidRPr="00654E48">
        <w:fldChar w:fldCharType="begin"/>
      </w:r>
      <w:r w:rsidR="00A93FB4" w:rsidRPr="00654E48">
        <w:instrText xml:space="preserve"> REF eqn_o4_7 \h   \* MERGEFORMAT </w:instrText>
      </w:r>
      <w:r w:rsidR="00A93FB4" w:rsidRPr="00654E48">
        <w:fldChar w:fldCharType="separate"/>
      </w:r>
      <m:oMath>
        <m:r>
          <m:rPr>
            <m:nor/>
          </m:rPr>
          <m:t>4</m:t>
        </m:r>
        <m:r>
          <m:rPr>
            <m:nor/>
          </m:rPr>
          <m:t>.</m:t>
        </m:r>
        <m:r>
          <m:rPr>
            <m:nor/>
          </m:rPr>
          <m:t>8</m:t>
        </m:r>
      </m:oMath>
      <w:r w:rsidR="00A93FB4" w:rsidRPr="00654E48">
        <w:fldChar w:fldCharType="end"/>
      </w:r>
      <w:r w:rsidR="00A93FB4" w:rsidRPr="00654E48">
        <w:t>）</w:t>
      </w:r>
      <w:r w:rsidR="00A93FB4" w:rsidRPr="00654E48">
        <w:t>.</w:t>
      </w:r>
      <w:r w:rsidR="000D3552" w:rsidRPr="00654E48">
        <w:t xml:space="preserve"> </w:t>
      </w:r>
      <w:r w:rsidR="000D3552" w:rsidRPr="00654E48">
        <w:t>利用该公式，</w:t>
      </w:r>
      <w:r w:rsidR="00681DA4">
        <w:rPr>
          <w:rFonts w:hint="eastAsia"/>
        </w:rPr>
        <w:t>在不同的采样频率下，</w:t>
      </w:r>
      <w:r w:rsidR="000D3552" w:rsidRPr="00654E48">
        <w:t>对仅含三个单音频率分量的简单连续时间周期信号（</w:t>
      </w:r>
      <w:r w:rsidR="000D3552" w:rsidRPr="00654E48">
        <w:fldChar w:fldCharType="begin"/>
      </w:r>
      <w:r w:rsidR="000D3552" w:rsidRPr="00654E48">
        <w:instrText xml:space="preserve"> REF eqn_o4_1v2 \h  \* MERGEFORMAT </w:instrText>
      </w:r>
      <w:r w:rsidR="000D3552" w:rsidRPr="00654E48">
        <w:fldChar w:fldCharType="separate"/>
      </w:r>
      <m:oMath>
        <m:r>
          <m:rPr>
            <m:nor/>
          </m:rPr>
          <m:t>4</m:t>
        </m:r>
        <m:r>
          <m:rPr>
            <m:nor/>
          </m:rPr>
          <m:t>.</m:t>
        </m:r>
        <m:r>
          <m:rPr>
            <m:nor/>
          </m:rPr>
          <m:t>1</m:t>
        </m:r>
      </m:oMath>
      <w:r w:rsidR="000D3552" w:rsidRPr="00654E48">
        <w:fldChar w:fldCharType="end"/>
      </w:r>
      <w:r w:rsidR="000D3552" w:rsidRPr="00654E48">
        <w:t>）</w:t>
      </w:r>
      <w:r w:rsidR="00681DA4">
        <w:rPr>
          <w:rFonts w:hint="eastAsia"/>
        </w:rPr>
        <w:t>进行采样和重建，</w:t>
      </w:r>
      <w:r w:rsidR="0026186E">
        <w:rPr>
          <w:rFonts w:hint="eastAsia"/>
        </w:rPr>
        <w:t>得出</w:t>
      </w:r>
      <w:r w:rsidR="00473E55">
        <w:rPr>
          <w:rFonts w:hint="eastAsia"/>
        </w:rPr>
        <w:t>了以下结论：</w:t>
      </w:r>
    </w:p>
    <w:p w14:paraId="4426B186" w14:textId="5A88BAAD" w:rsidR="00C93F3F" w:rsidRDefault="007D29FF" w:rsidP="007D29FF">
      <w:pPr>
        <w:pStyle w:val="a2"/>
      </w:pPr>
      <w:r>
        <w:rPr>
          <w:rFonts w:hint="eastAsia"/>
        </w:rPr>
        <w:t>（</w:t>
      </w:r>
      <w:r w:rsidR="001237E7">
        <w:t>1</w:t>
      </w:r>
      <w:r>
        <w:rPr>
          <w:rFonts w:hint="eastAsia"/>
        </w:rPr>
        <w:t>）</w:t>
      </w:r>
      <w:r w:rsidR="00AB2E8A" w:rsidRPr="00654E48">
        <w:t>即使采样频率高于原始信号对应的</w:t>
      </w:r>
      <w:r w:rsidR="00AB2E8A" w:rsidRPr="00654E48">
        <w:t>Nyquist</w:t>
      </w:r>
      <w:r w:rsidR="00AB2E8A" w:rsidRPr="00654E48">
        <w:t>频率，也不能通过</w:t>
      </w:r>
      <w:proofErr w:type="gramStart"/>
      <w:r w:rsidR="00AB2E8A" w:rsidRPr="00654E48">
        <w:t>理想带限内插</w:t>
      </w:r>
      <w:proofErr w:type="gramEnd"/>
      <w:r w:rsidR="00AB2E8A" w:rsidRPr="00654E48">
        <w:t>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在采样时间区间内精确重建原始信号</w:t>
      </w:r>
      <w:r w:rsidR="00C93F3F">
        <w:rPr>
          <w:rFonts w:hint="eastAsia"/>
        </w:rPr>
        <w:t>.</w:t>
      </w:r>
    </w:p>
    <w:p w14:paraId="0E37A878" w14:textId="2EA95EE7" w:rsidR="00AB2E8A" w:rsidRPr="00654E48" w:rsidRDefault="007D29FF" w:rsidP="007D29FF">
      <w:pPr>
        <w:pStyle w:val="a2"/>
      </w:pPr>
      <w:r>
        <w:rPr>
          <w:rFonts w:hint="eastAsia"/>
        </w:rPr>
        <w:t>（</w:t>
      </w:r>
      <w:r>
        <w:rPr>
          <w:rFonts w:hint="eastAsia"/>
        </w:rPr>
        <w:t>2</w:t>
      </w:r>
      <w:r>
        <w:rPr>
          <w:rFonts w:hint="eastAsia"/>
        </w:rPr>
        <w:t>）</w:t>
      </w:r>
      <w:r w:rsidR="00AB2E8A" w:rsidRPr="00654E48">
        <w:t>当采样频率高于原始信号对应的</w:t>
      </w:r>
      <w:r w:rsidR="00AB2E8A" w:rsidRPr="00654E48">
        <w:t>Nyquist</w:t>
      </w:r>
      <w:r w:rsidR="00AB2E8A" w:rsidRPr="00654E48">
        <w:t>频率时，在采样时间充分长的情况下，可在采样时间区间</w:t>
      </w:r>
      <w:proofErr w:type="gramStart"/>
      <w:r w:rsidR="00AB2E8A" w:rsidRPr="00654E48">
        <w:t>内较好</w:t>
      </w:r>
      <w:proofErr w:type="gramEnd"/>
      <w:r w:rsidR="00AB2E8A" w:rsidRPr="00654E48">
        <w:t>地重建原始信号，且采样频率越高</w:t>
      </w:r>
      <w:r w:rsidR="00D15A36">
        <w:rPr>
          <w:rFonts w:hint="eastAsia"/>
        </w:rPr>
        <w:t>、采样时间越长</w:t>
      </w:r>
      <w:r w:rsidR="00AB2E8A" w:rsidRPr="00654E48">
        <w:t>，重建质量越好</w:t>
      </w:r>
      <w:r w:rsidR="00AB2E8A" w:rsidRPr="00654E48">
        <w:t>.</w:t>
      </w:r>
      <w:r w:rsidR="00AF2AB7">
        <w:t xml:space="preserve"> </w:t>
      </w:r>
      <w:r w:rsidR="00AF2AB7" w:rsidRPr="00654E48">
        <w:t>重建误差在采样时间区间的中心</w:t>
      </w:r>
      <w:r w:rsidR="00AF2AB7">
        <w:rPr>
          <w:rFonts w:hint="eastAsia"/>
        </w:rPr>
        <w:t>附近</w:t>
      </w:r>
      <w:r w:rsidR="00AF2AB7" w:rsidRPr="00654E48">
        <w:t>较小，而在接近区间边缘处升高</w:t>
      </w:r>
    </w:p>
    <w:p w14:paraId="1DB5EA85" w14:textId="17AFC9B8" w:rsidR="00AB2E8A" w:rsidRPr="00654E48" w:rsidRDefault="0063476A" w:rsidP="00AB2E8A">
      <w:pPr>
        <w:pStyle w:val="a2"/>
      </w:pPr>
      <w:r>
        <w:rPr>
          <w:rFonts w:hint="eastAsia"/>
        </w:rPr>
        <w:t>（</w:t>
      </w:r>
      <w:r>
        <w:rPr>
          <w:rFonts w:hint="eastAsia"/>
        </w:rPr>
        <w:t>3</w:t>
      </w:r>
      <w:r>
        <w:rPr>
          <w:rFonts w:hint="eastAsia"/>
        </w:rPr>
        <w:t>）</w:t>
      </w:r>
      <w:r w:rsidR="00AB2E8A" w:rsidRPr="00654E48">
        <w:t>当采样频率低于原始信号对应的</w:t>
      </w:r>
      <w:r w:rsidR="00AB2E8A" w:rsidRPr="00654E48">
        <w:t>Nyquist</w:t>
      </w:r>
      <w:r w:rsidR="00AB2E8A" w:rsidRPr="00654E48">
        <w:t>频率时，不能重建原始信号</w:t>
      </w:r>
      <w:r w:rsidR="00AB2E8A" w:rsidRPr="00654E48">
        <w:t xml:space="preserve">. </w:t>
      </w:r>
      <w:r w:rsidR="00AB2E8A" w:rsidRPr="00654E48">
        <w:t>这时，原始信号在采样</w:t>
      </w:r>
      <w:r w:rsidR="00AB2E8A" w:rsidRPr="00654E48">
        <w:t>-</w:t>
      </w:r>
      <w:r w:rsidR="00AB2E8A" w:rsidRPr="00654E48">
        <w:t>重建过程中会发生</w:t>
      </w:r>
      <w:r w:rsidR="00AB2E8A" w:rsidRPr="00654E48">
        <w:rPr>
          <w:rStyle w:val="af6"/>
        </w:rPr>
        <w:t>频谱混叠</w:t>
      </w:r>
      <w:r w:rsidR="00AB2E8A" w:rsidRPr="00654E48">
        <w:t>（</w:t>
      </w:r>
      <w:r w:rsidR="00AB2E8A" w:rsidRPr="00654E48">
        <w:t>aliasing</w:t>
      </w:r>
      <w:r w:rsidR="00AB2E8A" w:rsidRPr="00654E48">
        <w:t>），较高频率的分量会</w:t>
      </w:r>
      <w:r w:rsidR="00AB2E8A" w:rsidRPr="00654E48">
        <w:t>“</w:t>
      </w:r>
      <w:r w:rsidR="00AB2E8A" w:rsidRPr="00654E48">
        <w:t>混叠</w:t>
      </w:r>
      <w:r w:rsidR="00AB2E8A" w:rsidRPr="00654E48">
        <w:t>”</w:t>
      </w:r>
      <w:r w:rsidR="00AB2E8A" w:rsidRPr="00654E48">
        <w:t>成较低频率的分量，导致不能从采样值恢复原始信号</w:t>
      </w:r>
      <w:r w:rsidR="00AB2E8A" w:rsidRPr="00654E48">
        <w:t>.</w:t>
      </w:r>
    </w:p>
    <w:p w14:paraId="0BDEBAEC" w14:textId="68C80763" w:rsidR="00C86FD6" w:rsidRPr="00654E48" w:rsidRDefault="000D15E4" w:rsidP="00AB2E8A">
      <w:pPr>
        <w:pStyle w:val="a2"/>
        <w:rPr>
          <w:rFonts w:hint="eastAsia"/>
        </w:rPr>
      </w:pPr>
      <w:r>
        <w:rPr>
          <w:rFonts w:hint="eastAsia"/>
        </w:rPr>
        <w:t>（</w:t>
      </w:r>
      <w:r>
        <w:rPr>
          <w:rFonts w:hint="eastAsia"/>
        </w:rPr>
        <w:t>4</w:t>
      </w:r>
      <w:r>
        <w:rPr>
          <w:rFonts w:hint="eastAsia"/>
        </w:rPr>
        <w:t>）</w:t>
      </w:r>
      <w:bookmarkStart w:id="86" w:name="_Hlk104623542"/>
      <w:r w:rsidR="00AB2E8A" w:rsidRPr="00654E48">
        <w:t>利用时域无限信号在有限采样时间区间上的等间隔样值，通过</w:t>
      </w:r>
      <w:proofErr w:type="gramStart"/>
      <w:r w:rsidR="00AB2E8A" w:rsidRPr="00654E48">
        <w:t>理想带限内插</w:t>
      </w:r>
      <w:proofErr w:type="gramEnd"/>
      <w:r w:rsidR="00AB2E8A" w:rsidRPr="00654E48">
        <w:t>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获得的重建信号，与原始信号相比，其频率在采样频率的二分之一附近的频率分量可能会略有增强</w:t>
      </w:r>
      <w:r w:rsidR="009F13BB">
        <w:rPr>
          <w:rFonts w:hint="eastAsia"/>
        </w:rPr>
        <w:t>，这是因为</w:t>
      </w:r>
      <w:r w:rsidR="00983D40">
        <w:rPr>
          <w:rFonts w:hint="eastAsia"/>
        </w:rPr>
        <w:t>在</w:t>
      </w:r>
      <w:r w:rsidR="007C20B6">
        <w:rPr>
          <w:rFonts w:hint="eastAsia"/>
        </w:rPr>
        <w:t>有限</w:t>
      </w:r>
      <w:r w:rsidR="00983D40">
        <w:rPr>
          <w:rFonts w:hint="eastAsia"/>
        </w:rPr>
        <w:t>采样</w:t>
      </w:r>
      <w:r w:rsidR="007C20B6">
        <w:rPr>
          <w:rFonts w:hint="eastAsia"/>
        </w:rPr>
        <w:t>区间上</w:t>
      </w:r>
      <w:r w:rsidR="00983D40">
        <w:rPr>
          <w:rFonts w:hint="eastAsia"/>
        </w:rPr>
        <w:t>基于</w:t>
      </w:r>
      <w:r w:rsidR="00983D40">
        <w:rPr>
          <w:rFonts w:hint="eastAsia"/>
        </w:rPr>
        <w:t>公式</w:t>
      </w:r>
      <w:r w:rsidR="00983D40" w:rsidRPr="00654E48">
        <w:t>（</w:t>
      </w:r>
      <w:r w:rsidR="00983D40" w:rsidRPr="00654E48">
        <w:fldChar w:fldCharType="begin"/>
      </w:r>
      <w:r w:rsidR="00983D40" w:rsidRPr="00654E48">
        <w:instrText xml:space="preserve"> REF eqn_o4_7 \h   \* MERGEFORMAT </w:instrText>
      </w:r>
      <w:r w:rsidR="00983D40" w:rsidRPr="00654E48">
        <w:fldChar w:fldCharType="separate"/>
      </w:r>
      <m:oMath>
        <m:r>
          <m:rPr>
            <m:nor/>
          </m:rPr>
          <m:t>4</m:t>
        </m:r>
        <m:r>
          <m:rPr>
            <m:nor/>
          </m:rPr>
          <m:t>.</m:t>
        </m:r>
        <m:r>
          <m:rPr>
            <m:nor/>
          </m:rPr>
          <m:t>8</m:t>
        </m:r>
      </m:oMath>
      <w:r w:rsidR="00983D40" w:rsidRPr="00654E48">
        <w:fldChar w:fldCharType="end"/>
      </w:r>
      <w:r w:rsidR="00983D40" w:rsidRPr="00654E48">
        <w:t>）</w:t>
      </w:r>
      <w:r w:rsidR="007C20B6">
        <w:rPr>
          <w:rFonts w:hint="eastAsia"/>
        </w:rPr>
        <w:t>的采样</w:t>
      </w:r>
      <w:r w:rsidR="007C20B6">
        <w:rPr>
          <w:rFonts w:hint="eastAsia"/>
        </w:rPr>
        <w:t>-</w:t>
      </w:r>
      <w:r w:rsidR="007C20B6">
        <w:rPr>
          <w:rFonts w:hint="eastAsia"/>
        </w:rPr>
        <w:t>重建过程隐含</w:t>
      </w:r>
      <w:r w:rsidR="00983D40">
        <w:rPr>
          <w:rFonts w:hint="eastAsia"/>
        </w:rPr>
        <w:t>着信号在采样区间边缘存在一个</w:t>
      </w:r>
      <w:proofErr w:type="gramStart"/>
      <w:r w:rsidR="00983D40">
        <w:rPr>
          <w:rFonts w:hint="eastAsia"/>
        </w:rPr>
        <w:t>从非零</w:t>
      </w:r>
      <w:proofErr w:type="gramEnd"/>
      <w:r w:rsidR="00983D40">
        <w:rPr>
          <w:rFonts w:hint="eastAsia"/>
        </w:rPr>
        <w:t>到零的突变</w:t>
      </w:r>
      <w:bookmarkEnd w:id="86"/>
      <w:r w:rsidR="00F52D7C">
        <w:rPr>
          <w:rFonts w:hint="eastAsia"/>
        </w:rPr>
        <w:t>；这</w:t>
      </w:r>
      <w:r w:rsidR="00C92F3C">
        <w:rPr>
          <w:rFonts w:hint="eastAsia"/>
        </w:rPr>
        <w:t>是</w:t>
      </w:r>
      <w:r w:rsidR="00F52D7C">
        <w:rPr>
          <w:rFonts w:hint="eastAsia"/>
        </w:rPr>
        <w:t>重建误差的来源之一</w:t>
      </w:r>
      <w:r w:rsidR="00F52D7C">
        <w:rPr>
          <w:rFonts w:hint="eastAsia"/>
        </w:rPr>
        <w:t>.</w:t>
      </w:r>
    </w:p>
    <w:p w14:paraId="1D684A46" w14:textId="2A49106C" w:rsidR="00250566" w:rsidRPr="006C43C6" w:rsidRDefault="00250566" w:rsidP="00651EDE">
      <w:pPr>
        <w:pStyle w:val="a2"/>
        <w:ind w:firstLine="0"/>
        <w:sectPr w:rsidR="00250566" w:rsidRPr="006C43C6" w:rsidSect="00820383">
          <w:pgSz w:w="11906" w:h="16838"/>
          <w:pgMar w:top="1440" w:right="1800" w:bottom="1440" w:left="1800" w:header="851" w:footer="992" w:gutter="0"/>
          <w:cols w:space="425"/>
          <w:docGrid w:type="lines" w:linePitch="312"/>
        </w:sectPr>
      </w:pPr>
    </w:p>
    <w:p w14:paraId="2D66B924" w14:textId="6D59AA65" w:rsidR="00F029AD" w:rsidRPr="00654E48" w:rsidRDefault="00F029AD" w:rsidP="00F029AD">
      <w:pPr>
        <w:pStyle w:val="af7"/>
        <w:spacing w:before="156" w:after="156"/>
      </w:pPr>
      <w:bookmarkStart w:id="87" w:name="_Toc100358803"/>
      <w:bookmarkStart w:id="88" w:name="_Toc104623964"/>
      <w:r w:rsidRPr="00654E48">
        <w:lastRenderedPageBreak/>
        <w:t>References</w:t>
      </w:r>
      <w:bookmarkEnd w:id="87"/>
      <w:bookmarkEnd w:id="88"/>
    </w:p>
    <w:p w14:paraId="737E5587" w14:textId="77777777" w:rsidR="001125A0" w:rsidRPr="00654E48" w:rsidRDefault="001125A0" w:rsidP="001125A0">
      <w:pPr>
        <w:pStyle w:val="a2"/>
      </w:pPr>
    </w:p>
    <w:p w14:paraId="1BC53F44" w14:textId="05F3C2A1" w:rsidR="001125A0" w:rsidRPr="00654E48" w:rsidRDefault="001125A0" w:rsidP="001125A0">
      <w:pPr>
        <w:pStyle w:val="a2"/>
        <w:sectPr w:rsidR="001125A0" w:rsidRPr="00654E48" w:rsidSect="00723AFD">
          <w:headerReference w:type="default" r:id="rId28"/>
          <w:pgSz w:w="11906" w:h="16838"/>
          <w:pgMar w:top="1440" w:right="1800" w:bottom="1440" w:left="1800" w:header="851" w:footer="992" w:gutter="0"/>
          <w:cols w:space="425"/>
          <w:docGrid w:type="lines" w:linePitch="312"/>
        </w:sectPr>
      </w:pPr>
    </w:p>
    <w:p w14:paraId="310C863E" w14:textId="19342112" w:rsidR="00050EED" w:rsidRDefault="00050EED" w:rsidP="00050EED">
      <w:pPr>
        <w:pStyle w:val="10"/>
        <w:rPr>
          <w:rFonts w:cs="Times New Roman"/>
        </w:rPr>
      </w:pPr>
      <w:r w:rsidRPr="00654E48">
        <w:rPr>
          <w:rFonts w:cs="Times New Roman"/>
        </w:rPr>
        <w:lastRenderedPageBreak/>
        <w:t xml:space="preserve">  </w:t>
      </w:r>
      <w:bookmarkStart w:id="89" w:name="_Toc104623965"/>
      <w:r w:rsidR="003E1AE4" w:rsidRPr="00654E48">
        <w:rPr>
          <w:rFonts w:cs="Times New Roman"/>
        </w:rPr>
        <w:t>MAT</w:t>
      </w:r>
      <w:r w:rsidR="003361DE" w:rsidRPr="00654E48">
        <w:rPr>
          <w:rFonts w:cs="Times New Roman"/>
        </w:rPr>
        <w:t>L</w:t>
      </w:r>
      <w:r w:rsidR="003E1AE4" w:rsidRPr="00654E48">
        <w:rPr>
          <w:rFonts w:cs="Times New Roman"/>
        </w:rPr>
        <w:t>AB</w:t>
      </w:r>
      <w:r w:rsidR="003E1AE4" w:rsidRPr="00654E48">
        <w:rPr>
          <w:rFonts w:cs="Times New Roman"/>
        </w:rPr>
        <w:t>源代码</w:t>
      </w:r>
      <w:bookmarkEnd w:id="89"/>
    </w:p>
    <w:p w14:paraId="7FE57D16" w14:textId="16D84DA9" w:rsidR="00157D12" w:rsidRDefault="00504A20" w:rsidP="00504A20">
      <w:pPr>
        <w:pStyle w:val="22"/>
      </w:pPr>
      <w:r>
        <w:rPr>
          <w:rFonts w:hint="eastAsia"/>
        </w:rPr>
        <w:t xml:space="preserve"> </w:t>
      </w:r>
      <w:r>
        <w:t xml:space="preserve"> </w:t>
      </w:r>
      <w:bookmarkStart w:id="90" w:name="_Toc104623966"/>
      <w:r w:rsidR="005955E3">
        <w:t>proj1.m</w:t>
      </w:r>
      <w:bookmarkEnd w:id="90"/>
    </w:p>
    <w:p w14:paraId="03280B1D" w14:textId="0162C0DC" w:rsidR="005955E3" w:rsidRPr="005955E3" w:rsidRDefault="005955E3" w:rsidP="005955E3">
      <w:pPr>
        <w:pStyle w:val="22"/>
      </w:pPr>
      <w:r>
        <w:rPr>
          <w:rFonts w:hint="eastAsia"/>
        </w:rPr>
        <w:t xml:space="preserve"> </w:t>
      </w:r>
      <w:r>
        <w:t xml:space="preserve"> </w:t>
      </w:r>
      <w:bookmarkStart w:id="91" w:name="_Toc104623967"/>
      <w:r>
        <w:t>proj2_2.m</w:t>
      </w:r>
      <w:bookmarkEnd w:id="91"/>
    </w:p>
    <w:sectPr w:rsidR="005955E3" w:rsidRPr="005955E3" w:rsidSect="00723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74AD" w14:textId="77777777" w:rsidR="00B36C93" w:rsidRDefault="00B36C93" w:rsidP="00E26F2C">
      <w:r>
        <w:separator/>
      </w:r>
    </w:p>
  </w:endnote>
  <w:endnote w:type="continuationSeparator" w:id="0">
    <w:p w14:paraId="6F58B20E" w14:textId="77777777" w:rsidR="00B36C93" w:rsidRDefault="00B36C93"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54A" w14:textId="6EEB0750"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27 22:31: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5256" w14:textId="12980112"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Pr>
        <w:rFonts w:ascii="Times New Roman" w:eastAsia="宋体" w:hAnsi="Times New Roman" w:cs="Times New Roman"/>
        <w:b/>
      </w:rPr>
      <w:fldChar w:fldCharType="begin"/>
    </w:r>
    <w:r>
      <w:rPr>
        <w:rFonts w:ascii="Times New Roman" w:eastAsia="宋体" w:hAnsi="Times New Roman" w:cs="Times New Roman"/>
        <w:b/>
      </w:rPr>
      <w:instrText xml:space="preserve"> numpages </w:instrText>
    </w:r>
    <w:r>
      <w:rPr>
        <w:rFonts w:ascii="Times New Roman" w:eastAsia="宋体" w:hAnsi="Times New Roman" w:cs="Times New Roman"/>
        <w:b/>
      </w:rPr>
      <w:fldChar w:fldCharType="separate"/>
    </w:r>
    <w:r w:rsidR="000F10F1">
      <w:rPr>
        <w:rFonts w:ascii="Times New Roman" w:eastAsia="宋体" w:hAnsi="Times New Roman" w:cs="Times New Roman"/>
        <w:b/>
        <w:noProof/>
      </w:rPr>
      <w:instrText>29</w:instrText>
    </w:r>
    <w:r>
      <w:rPr>
        <w:rFonts w:ascii="Times New Roman" w:eastAsia="宋体" w:hAnsi="Times New Roman" w:cs="Times New Roman"/>
        <w:b/>
      </w:rPr>
      <w:fldChar w:fldCharType="end"/>
    </w:r>
    <w:r>
      <w:rPr>
        <w:rFonts w:ascii="Times New Roman" w:eastAsia="宋体" w:hAnsi="Times New Roman" w:cs="Times New Roman"/>
        <w:b/>
      </w:rPr>
      <w:instrText>-</w:instrText>
    </w:r>
    <w:r w:rsidR="00F47A28">
      <w:rPr>
        <w:rFonts w:ascii="Times New Roman" w:eastAsia="宋体" w:hAnsi="Times New Roman" w:cs="Times New Roman"/>
        <w:b/>
      </w:rPr>
      <w:instrText>3</w:instrText>
    </w:r>
    <w:r>
      <w:rPr>
        <w:rFonts w:ascii="Times New Roman" w:eastAsia="宋体" w:hAnsi="Times New Roman" w:cs="Times New Roman"/>
        <w:b/>
      </w:rPr>
      <w:instrText xml:space="preserve"> </w:instrText>
    </w:r>
    <w:r>
      <w:rPr>
        <w:rFonts w:ascii="Times New Roman" w:eastAsia="宋体" w:hAnsi="Times New Roman" w:cs="Times New Roman"/>
        <w:b/>
      </w:rPr>
      <w:fldChar w:fldCharType="separate"/>
    </w:r>
    <w:r w:rsidR="000F10F1">
      <w:rPr>
        <w:rFonts w:ascii="Times New Roman" w:eastAsia="宋体" w:hAnsi="Times New Roman" w:cs="Times New Roman"/>
        <w:b/>
        <w:noProof/>
      </w:rPr>
      <w:t>26</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F47A28">
      <w:rPr>
        <w:rFonts w:ascii="Times New Roman" w:eastAsia="宋体" w:hAnsi="Times New Roman" w:cs="Times New Roman"/>
        <w:noProof/>
      </w:rPr>
      <w:t>2022-05-28 09:51: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2598" w14:textId="77777777" w:rsidR="00B36C93" w:rsidRDefault="00B36C93" w:rsidP="00E26F2C">
      <w:r>
        <w:separator/>
      </w:r>
    </w:p>
  </w:footnote>
  <w:footnote w:type="continuationSeparator" w:id="0">
    <w:p w14:paraId="2CEAD407" w14:textId="77777777" w:rsidR="00B36C93" w:rsidRDefault="00B36C93" w:rsidP="00E26F2C">
      <w:r>
        <w:continuationSeparator/>
      </w:r>
    </w:p>
  </w:footnote>
  <w:footnote w:id="1">
    <w:p w14:paraId="7003024A" w14:textId="3908A7C5"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musiclab.chromeexperiments.com/Song-Maker/</w:t>
      </w:r>
    </w:p>
  </w:footnote>
  <w:footnote w:id="2">
    <w:p w14:paraId="1B7EC66C" w14:textId="3B0C4490"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continuous functions that are only nonzero on a closed subinterval of </w:t>
      </w:r>
      <m:oMath>
        <m:d>
          <m:dPr>
            <m:begChr m:val="["/>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N</m:t>
            </m:r>
            <m:sSub>
              <m:sSubPr>
                <m:ctrlPr>
                  <w:rPr>
                    <w:rFonts w:ascii="Latin Modern Math" w:hAnsi="Latin Modern Math" w:cs="Times New Roman"/>
                    <w:i/>
                  </w:rPr>
                </m:ctrlPr>
              </m:sSubPr>
              <m:e>
                <m:r>
                  <w:rPr>
                    <w:rFonts w:ascii="Latin Modern Math" w:hAnsi="Latin Modern Math" w:cs="Times New Roman"/>
                  </w:rPr>
                  <m:t>T</m:t>
                </m:r>
              </m:e>
              <m:sub>
                <m:r>
                  <m:rPr>
                    <m:sty m:val="p"/>
                  </m:rPr>
                  <w:rPr>
                    <w:rFonts w:ascii="Latin Modern Math" w:hAnsi="Latin Modern Math" w:cs="Times New Roman"/>
                  </w:rPr>
                  <m:t>s</m:t>
                </m:r>
              </m:sub>
            </m:sSub>
          </m:e>
        </m:d>
      </m:oMath>
    </w:p>
  </w:footnote>
  <w:footnote w:id="3">
    <w:p w14:paraId="0629A5E7" w14:textId="116617ED"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fft.html</w:t>
      </w:r>
    </w:p>
  </w:footnote>
  <w:footnote w:id="4">
    <w:p w14:paraId="5579A2E9" w14:textId="2E62B7D2" w:rsidR="00D15A36" w:rsidRPr="00F237D3" w:rsidRDefault="00D15A36" w:rsidP="001D20EA">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w:t>
      </w:r>
      <w:r>
        <w:rPr>
          <w:rFonts w:ascii="Times New Roman" w:hAnsi="Times New Roman" w:cs="Times New Roman"/>
        </w:rPr>
        <w:t>i</w:t>
      </w:r>
      <w:r w:rsidRPr="00F237D3">
        <w:rPr>
          <w:rFonts w:ascii="Times New Roman" w:hAnsi="Times New Roman" w:cs="Times New Roman"/>
        </w:rPr>
        <w:t>ff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486" w14:textId="77777777"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3AC22467" wp14:editId="44FB6772">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16DD0A50" w14:textId="77777777" w:rsidR="00D15A36" w:rsidRDefault="00D15A36" w:rsidP="00E26F2C">
    <w:pPr>
      <w:pStyle w:val="a6"/>
      <w:rPr>
        <w:rFonts w:ascii="Times New Roman" w:eastAsia="宋体" w:hAnsi="Times New Roman" w:cs="Times New Roman"/>
      </w:rPr>
    </w:pPr>
  </w:p>
  <w:p w14:paraId="38E16C8A" w14:textId="34DB2350"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02512A0"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8" name="图片 8"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D15A36" w:rsidRDefault="00D15A36" w:rsidP="00E26F2C">
    <w:pPr>
      <w:pStyle w:val="a6"/>
      <w:rPr>
        <w:rFonts w:ascii="Times New Roman" w:eastAsia="宋体" w:hAnsi="Times New Roman" w:cs="Times New Roman"/>
      </w:rPr>
    </w:pPr>
  </w:p>
  <w:p w14:paraId="5816BFA6" w14:textId="2BC92DD6"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0A6F" w14:textId="77777777" w:rsidR="00D15A36" w:rsidRPr="00943C60" w:rsidRDefault="00D15A36" w:rsidP="00C41E1F">
    <w:pPr>
      <w:pStyle w:val="a6"/>
      <w:jc w:val="both"/>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58130718" wp14:editId="6D0407BF">
          <wp:simplePos x="0" y="0"/>
          <wp:positionH relativeFrom="column">
            <wp:posOffset>3604</wp:posOffset>
          </wp:positionH>
          <wp:positionV relativeFrom="paragraph">
            <wp:posOffset>-69850</wp:posOffset>
          </wp:positionV>
          <wp:extent cx="431800" cy="431800"/>
          <wp:effectExtent l="0" t="0" r="6350" b="6350"/>
          <wp:wrapNone/>
          <wp:docPr id="9" name="图片 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30D31DE" w14:textId="77777777" w:rsidR="00D15A36" w:rsidRDefault="00D15A36" w:rsidP="00E26F2C">
    <w:pPr>
      <w:pStyle w:val="a6"/>
      <w:rPr>
        <w:rFonts w:ascii="Times New Roman" w:eastAsia="宋体" w:hAnsi="Times New Roman" w:cs="Times New Roman"/>
      </w:rPr>
    </w:pPr>
  </w:p>
  <w:p w14:paraId="3C3F00EB" w14:textId="4F2EFDFE"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425647"/>
    <w:multiLevelType w:val="hybridMultilevel"/>
    <w:tmpl w:val="4DEE2E54"/>
    <w:lvl w:ilvl="0" w:tplc="78F49C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330DD"/>
    <w:multiLevelType w:val="multilevel"/>
    <w:tmpl w:val="55064442"/>
    <w:name w:val="list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2407F9"/>
    <w:multiLevelType w:val="hybridMultilevel"/>
    <w:tmpl w:val="37646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42EFA"/>
    <w:multiLevelType w:val="hybridMultilevel"/>
    <w:tmpl w:val="E3CCA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1E7751"/>
    <w:multiLevelType w:val="multilevel"/>
    <w:tmpl w:val="9E7200BE"/>
    <w:name w:val="list_Appendix"/>
    <w:lvl w:ilvl="0">
      <w:start w:val="1"/>
      <w:numFmt w:val="upperLetter"/>
      <w:pStyle w:val="10"/>
      <w:suff w:val="nothing"/>
      <w:lvlText w:val="Appendix %1"/>
      <w:lvlJc w:val="left"/>
      <w:pPr>
        <w:ind w:left="987" w:hanging="567"/>
      </w:pPr>
      <w:rPr>
        <w:rFonts w:hint="eastAsia"/>
      </w:rPr>
    </w:lvl>
    <w:lvl w:ilvl="1">
      <w:start w:val="1"/>
      <w:numFmt w:val="decimal"/>
      <w:pStyle w:val="22"/>
      <w:suff w:val="nothing"/>
      <w:lvlText w:val="%1.%2"/>
      <w:lvlJc w:val="left"/>
      <w:pPr>
        <w:ind w:left="987" w:hanging="567"/>
      </w:pPr>
      <w:rPr>
        <w:rFonts w:hint="eastAsia"/>
      </w:rPr>
    </w:lvl>
    <w:lvl w:ilvl="2">
      <w:start w:val="1"/>
      <w:numFmt w:val="decimal"/>
      <w:pStyle w:val="32"/>
      <w:suff w:val="nothing"/>
      <w:lvlText w:val="%1.%2.%3"/>
      <w:lvlJc w:val="left"/>
      <w:pPr>
        <w:ind w:left="987" w:hanging="567"/>
      </w:pPr>
      <w:rPr>
        <w:rFonts w:hint="eastAsia"/>
      </w:rPr>
    </w:lvl>
    <w:lvl w:ilvl="3">
      <w:start w:val="1"/>
      <w:numFmt w:val="decimal"/>
      <w:pStyle w:val="42"/>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886AD9"/>
    <w:multiLevelType w:val="hybridMultilevel"/>
    <w:tmpl w:val="843EE1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B441B"/>
    <w:multiLevelType w:val="hybridMultilevel"/>
    <w:tmpl w:val="230A7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725D6"/>
    <w:multiLevelType w:val="hybridMultilevel"/>
    <w:tmpl w:val="82F68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11"/>
  </w:num>
  <w:num w:numId="6">
    <w:abstractNumId w:val="14"/>
  </w:num>
  <w:num w:numId="7">
    <w:abstractNumId w:val="14"/>
  </w:num>
  <w:num w:numId="8">
    <w:abstractNumId w:val="14"/>
  </w:num>
  <w:num w:numId="9">
    <w:abstractNumId w:val="14"/>
  </w:num>
  <w:num w:numId="10">
    <w:abstractNumId w:val="8"/>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13"/>
  </w:num>
  <w:num w:numId="31">
    <w:abstractNumId w:val="12"/>
  </w:num>
  <w:num w:numId="32">
    <w:abstractNumId w:val="17"/>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45"/>
    <w:rsid w:val="0000282B"/>
    <w:rsid w:val="00002AE0"/>
    <w:rsid w:val="00002D87"/>
    <w:rsid w:val="00002E20"/>
    <w:rsid w:val="00003D42"/>
    <w:rsid w:val="00004708"/>
    <w:rsid w:val="00004844"/>
    <w:rsid w:val="000049B3"/>
    <w:rsid w:val="00006A1A"/>
    <w:rsid w:val="00010569"/>
    <w:rsid w:val="00010F58"/>
    <w:rsid w:val="000118A0"/>
    <w:rsid w:val="00013785"/>
    <w:rsid w:val="00014D71"/>
    <w:rsid w:val="00016827"/>
    <w:rsid w:val="00016A9A"/>
    <w:rsid w:val="00020A4D"/>
    <w:rsid w:val="00021B9F"/>
    <w:rsid w:val="00021BE0"/>
    <w:rsid w:val="00021C9F"/>
    <w:rsid w:val="00022D3D"/>
    <w:rsid w:val="00023415"/>
    <w:rsid w:val="000238B4"/>
    <w:rsid w:val="00024017"/>
    <w:rsid w:val="00030E07"/>
    <w:rsid w:val="000312DE"/>
    <w:rsid w:val="000320AA"/>
    <w:rsid w:val="00032A61"/>
    <w:rsid w:val="00034F64"/>
    <w:rsid w:val="0003628B"/>
    <w:rsid w:val="000372DE"/>
    <w:rsid w:val="00037F14"/>
    <w:rsid w:val="000402DE"/>
    <w:rsid w:val="000405D9"/>
    <w:rsid w:val="000422ED"/>
    <w:rsid w:val="000458B0"/>
    <w:rsid w:val="000465AD"/>
    <w:rsid w:val="0004660B"/>
    <w:rsid w:val="00050EED"/>
    <w:rsid w:val="000510B3"/>
    <w:rsid w:val="00052279"/>
    <w:rsid w:val="000536E2"/>
    <w:rsid w:val="000555B1"/>
    <w:rsid w:val="000557A3"/>
    <w:rsid w:val="00055B50"/>
    <w:rsid w:val="00055E3E"/>
    <w:rsid w:val="00057986"/>
    <w:rsid w:val="00061471"/>
    <w:rsid w:val="000636E3"/>
    <w:rsid w:val="00064813"/>
    <w:rsid w:val="000661B2"/>
    <w:rsid w:val="00066BD3"/>
    <w:rsid w:val="00066D54"/>
    <w:rsid w:val="000706B4"/>
    <w:rsid w:val="00071271"/>
    <w:rsid w:val="00071A49"/>
    <w:rsid w:val="00071F1C"/>
    <w:rsid w:val="000721BF"/>
    <w:rsid w:val="0007287B"/>
    <w:rsid w:val="00072AAC"/>
    <w:rsid w:val="00072FC6"/>
    <w:rsid w:val="000731D8"/>
    <w:rsid w:val="0007381C"/>
    <w:rsid w:val="00074E4C"/>
    <w:rsid w:val="000760B0"/>
    <w:rsid w:val="0007677F"/>
    <w:rsid w:val="0007750C"/>
    <w:rsid w:val="0008013F"/>
    <w:rsid w:val="000814BD"/>
    <w:rsid w:val="000815BA"/>
    <w:rsid w:val="00082F42"/>
    <w:rsid w:val="00083169"/>
    <w:rsid w:val="00084CDC"/>
    <w:rsid w:val="0008505F"/>
    <w:rsid w:val="00085C97"/>
    <w:rsid w:val="00085F10"/>
    <w:rsid w:val="00090B57"/>
    <w:rsid w:val="00091CBB"/>
    <w:rsid w:val="00092708"/>
    <w:rsid w:val="00092F9E"/>
    <w:rsid w:val="000943A6"/>
    <w:rsid w:val="00095212"/>
    <w:rsid w:val="00095BFE"/>
    <w:rsid w:val="000969F9"/>
    <w:rsid w:val="0009736D"/>
    <w:rsid w:val="000A2ACA"/>
    <w:rsid w:val="000A2DFF"/>
    <w:rsid w:val="000A4CEC"/>
    <w:rsid w:val="000A4E80"/>
    <w:rsid w:val="000A706F"/>
    <w:rsid w:val="000A70BB"/>
    <w:rsid w:val="000B0983"/>
    <w:rsid w:val="000B4702"/>
    <w:rsid w:val="000B4DA9"/>
    <w:rsid w:val="000B54C0"/>
    <w:rsid w:val="000B5D92"/>
    <w:rsid w:val="000B60B8"/>
    <w:rsid w:val="000B6B3E"/>
    <w:rsid w:val="000B6E02"/>
    <w:rsid w:val="000C0FBC"/>
    <w:rsid w:val="000C1AA1"/>
    <w:rsid w:val="000C23CA"/>
    <w:rsid w:val="000C6A2D"/>
    <w:rsid w:val="000C6EAD"/>
    <w:rsid w:val="000C78D5"/>
    <w:rsid w:val="000D0256"/>
    <w:rsid w:val="000D0506"/>
    <w:rsid w:val="000D0B93"/>
    <w:rsid w:val="000D15E4"/>
    <w:rsid w:val="000D3552"/>
    <w:rsid w:val="000D361F"/>
    <w:rsid w:val="000D407D"/>
    <w:rsid w:val="000D46E9"/>
    <w:rsid w:val="000D4F59"/>
    <w:rsid w:val="000D50CA"/>
    <w:rsid w:val="000D5890"/>
    <w:rsid w:val="000D5C6E"/>
    <w:rsid w:val="000D61B9"/>
    <w:rsid w:val="000D7534"/>
    <w:rsid w:val="000E0430"/>
    <w:rsid w:val="000E07E0"/>
    <w:rsid w:val="000E1DE4"/>
    <w:rsid w:val="000E1FB4"/>
    <w:rsid w:val="000E253F"/>
    <w:rsid w:val="000E3B93"/>
    <w:rsid w:val="000E4365"/>
    <w:rsid w:val="000E4EF4"/>
    <w:rsid w:val="000E5508"/>
    <w:rsid w:val="000E7EB3"/>
    <w:rsid w:val="000F00D6"/>
    <w:rsid w:val="000F09B2"/>
    <w:rsid w:val="000F0D7B"/>
    <w:rsid w:val="000F10F1"/>
    <w:rsid w:val="000F1239"/>
    <w:rsid w:val="000F2336"/>
    <w:rsid w:val="000F2CA6"/>
    <w:rsid w:val="000F459B"/>
    <w:rsid w:val="000F4720"/>
    <w:rsid w:val="000F5A32"/>
    <w:rsid w:val="000F5B87"/>
    <w:rsid w:val="000F647A"/>
    <w:rsid w:val="000F6C86"/>
    <w:rsid w:val="001000F6"/>
    <w:rsid w:val="0010069B"/>
    <w:rsid w:val="00100CE5"/>
    <w:rsid w:val="00100F02"/>
    <w:rsid w:val="001010C2"/>
    <w:rsid w:val="0010253E"/>
    <w:rsid w:val="00103B78"/>
    <w:rsid w:val="00104700"/>
    <w:rsid w:val="00107779"/>
    <w:rsid w:val="00107C90"/>
    <w:rsid w:val="00111E9D"/>
    <w:rsid w:val="001124C0"/>
    <w:rsid w:val="001125A0"/>
    <w:rsid w:val="00113349"/>
    <w:rsid w:val="00115051"/>
    <w:rsid w:val="00116249"/>
    <w:rsid w:val="00116748"/>
    <w:rsid w:val="00116E80"/>
    <w:rsid w:val="00117A4B"/>
    <w:rsid w:val="001215A3"/>
    <w:rsid w:val="001227B3"/>
    <w:rsid w:val="0012350E"/>
    <w:rsid w:val="001237E7"/>
    <w:rsid w:val="0012412B"/>
    <w:rsid w:val="001243CF"/>
    <w:rsid w:val="001246F1"/>
    <w:rsid w:val="00124D18"/>
    <w:rsid w:val="00125232"/>
    <w:rsid w:val="001265B6"/>
    <w:rsid w:val="001308F6"/>
    <w:rsid w:val="00130949"/>
    <w:rsid w:val="0013232E"/>
    <w:rsid w:val="001327A5"/>
    <w:rsid w:val="00132AA1"/>
    <w:rsid w:val="001355BB"/>
    <w:rsid w:val="00136BAC"/>
    <w:rsid w:val="00137117"/>
    <w:rsid w:val="00137AFB"/>
    <w:rsid w:val="00140F20"/>
    <w:rsid w:val="001414A2"/>
    <w:rsid w:val="001427A8"/>
    <w:rsid w:val="001439CC"/>
    <w:rsid w:val="00143D0D"/>
    <w:rsid w:val="00145459"/>
    <w:rsid w:val="001458D3"/>
    <w:rsid w:val="0014690E"/>
    <w:rsid w:val="001469EC"/>
    <w:rsid w:val="001470F9"/>
    <w:rsid w:val="0015031C"/>
    <w:rsid w:val="00151990"/>
    <w:rsid w:val="00151E9F"/>
    <w:rsid w:val="00152B79"/>
    <w:rsid w:val="001547D0"/>
    <w:rsid w:val="00154963"/>
    <w:rsid w:val="00154B3F"/>
    <w:rsid w:val="00154CD3"/>
    <w:rsid w:val="00156E3C"/>
    <w:rsid w:val="00156E97"/>
    <w:rsid w:val="00157D12"/>
    <w:rsid w:val="0016165A"/>
    <w:rsid w:val="00161CDA"/>
    <w:rsid w:val="00163319"/>
    <w:rsid w:val="00163CC0"/>
    <w:rsid w:val="00164263"/>
    <w:rsid w:val="00164650"/>
    <w:rsid w:val="00164AF8"/>
    <w:rsid w:val="00165995"/>
    <w:rsid w:val="001663C9"/>
    <w:rsid w:val="00170149"/>
    <w:rsid w:val="00170F84"/>
    <w:rsid w:val="00173A10"/>
    <w:rsid w:val="00174704"/>
    <w:rsid w:val="00176DBD"/>
    <w:rsid w:val="001774F9"/>
    <w:rsid w:val="00177AF0"/>
    <w:rsid w:val="00182111"/>
    <w:rsid w:val="00185EFD"/>
    <w:rsid w:val="00190602"/>
    <w:rsid w:val="0019095A"/>
    <w:rsid w:val="00191685"/>
    <w:rsid w:val="00191ABD"/>
    <w:rsid w:val="00193CA7"/>
    <w:rsid w:val="00193CC0"/>
    <w:rsid w:val="00195906"/>
    <w:rsid w:val="001973D5"/>
    <w:rsid w:val="00197D7F"/>
    <w:rsid w:val="001A0862"/>
    <w:rsid w:val="001A2003"/>
    <w:rsid w:val="001A329B"/>
    <w:rsid w:val="001A3397"/>
    <w:rsid w:val="001A58C6"/>
    <w:rsid w:val="001A5ED7"/>
    <w:rsid w:val="001B2F3E"/>
    <w:rsid w:val="001B4D09"/>
    <w:rsid w:val="001B4EE0"/>
    <w:rsid w:val="001B5931"/>
    <w:rsid w:val="001B59F1"/>
    <w:rsid w:val="001B605A"/>
    <w:rsid w:val="001B6728"/>
    <w:rsid w:val="001B72D2"/>
    <w:rsid w:val="001B798A"/>
    <w:rsid w:val="001C20A7"/>
    <w:rsid w:val="001C3BC6"/>
    <w:rsid w:val="001C57B2"/>
    <w:rsid w:val="001C6CDB"/>
    <w:rsid w:val="001C7031"/>
    <w:rsid w:val="001C7A80"/>
    <w:rsid w:val="001C7AB5"/>
    <w:rsid w:val="001D035D"/>
    <w:rsid w:val="001D20EA"/>
    <w:rsid w:val="001D2483"/>
    <w:rsid w:val="001D3FA4"/>
    <w:rsid w:val="001D4EF6"/>
    <w:rsid w:val="001D51AF"/>
    <w:rsid w:val="001D7C06"/>
    <w:rsid w:val="001E18DF"/>
    <w:rsid w:val="001E19B2"/>
    <w:rsid w:val="001E47A0"/>
    <w:rsid w:val="001E5327"/>
    <w:rsid w:val="001E5BBD"/>
    <w:rsid w:val="001E5D79"/>
    <w:rsid w:val="001E5E6E"/>
    <w:rsid w:val="001E6163"/>
    <w:rsid w:val="001E6713"/>
    <w:rsid w:val="001F151F"/>
    <w:rsid w:val="001F24C4"/>
    <w:rsid w:val="001F31E0"/>
    <w:rsid w:val="001F3BF3"/>
    <w:rsid w:val="001F3E3A"/>
    <w:rsid w:val="001F3EAA"/>
    <w:rsid w:val="001F5C3F"/>
    <w:rsid w:val="001F62F4"/>
    <w:rsid w:val="001F6DE1"/>
    <w:rsid w:val="001F7C77"/>
    <w:rsid w:val="00200D56"/>
    <w:rsid w:val="00201334"/>
    <w:rsid w:val="00201371"/>
    <w:rsid w:val="00201F92"/>
    <w:rsid w:val="0020268D"/>
    <w:rsid w:val="00202C59"/>
    <w:rsid w:val="00202F55"/>
    <w:rsid w:val="002038FB"/>
    <w:rsid w:val="0020420C"/>
    <w:rsid w:val="002061E7"/>
    <w:rsid w:val="002069A4"/>
    <w:rsid w:val="00210605"/>
    <w:rsid w:val="0021076B"/>
    <w:rsid w:val="0021177B"/>
    <w:rsid w:val="00211995"/>
    <w:rsid w:val="00213238"/>
    <w:rsid w:val="00213862"/>
    <w:rsid w:val="002140AC"/>
    <w:rsid w:val="00215D8F"/>
    <w:rsid w:val="00217652"/>
    <w:rsid w:val="0022046F"/>
    <w:rsid w:val="00220523"/>
    <w:rsid w:val="00220DA7"/>
    <w:rsid w:val="00221C67"/>
    <w:rsid w:val="00223602"/>
    <w:rsid w:val="002241DF"/>
    <w:rsid w:val="002248FF"/>
    <w:rsid w:val="0022599C"/>
    <w:rsid w:val="0022608F"/>
    <w:rsid w:val="0022658F"/>
    <w:rsid w:val="00226951"/>
    <w:rsid w:val="00231565"/>
    <w:rsid w:val="00231FFC"/>
    <w:rsid w:val="00232077"/>
    <w:rsid w:val="00232CE3"/>
    <w:rsid w:val="00233F0F"/>
    <w:rsid w:val="00234039"/>
    <w:rsid w:val="00234B73"/>
    <w:rsid w:val="00235372"/>
    <w:rsid w:val="00235D01"/>
    <w:rsid w:val="00236B4F"/>
    <w:rsid w:val="00237876"/>
    <w:rsid w:val="0024032A"/>
    <w:rsid w:val="00240864"/>
    <w:rsid w:val="0024178F"/>
    <w:rsid w:val="002419FD"/>
    <w:rsid w:val="00241BD7"/>
    <w:rsid w:val="0024466E"/>
    <w:rsid w:val="00247699"/>
    <w:rsid w:val="00250495"/>
    <w:rsid w:val="00250566"/>
    <w:rsid w:val="00250950"/>
    <w:rsid w:val="00251CAE"/>
    <w:rsid w:val="0025291C"/>
    <w:rsid w:val="00252C3A"/>
    <w:rsid w:val="00254C6C"/>
    <w:rsid w:val="00256106"/>
    <w:rsid w:val="002562DE"/>
    <w:rsid w:val="00256F1E"/>
    <w:rsid w:val="00260B60"/>
    <w:rsid w:val="0026186E"/>
    <w:rsid w:val="00261B33"/>
    <w:rsid w:val="00261C6A"/>
    <w:rsid w:val="002627B6"/>
    <w:rsid w:val="00263054"/>
    <w:rsid w:val="00264389"/>
    <w:rsid w:val="002654FB"/>
    <w:rsid w:val="002657F1"/>
    <w:rsid w:val="00265849"/>
    <w:rsid w:val="00265B14"/>
    <w:rsid w:val="00266E29"/>
    <w:rsid w:val="00266FFC"/>
    <w:rsid w:val="00267683"/>
    <w:rsid w:val="00267CAB"/>
    <w:rsid w:val="00267F64"/>
    <w:rsid w:val="00270C2A"/>
    <w:rsid w:val="00272FAA"/>
    <w:rsid w:val="00275C9C"/>
    <w:rsid w:val="00280E3B"/>
    <w:rsid w:val="002814B1"/>
    <w:rsid w:val="00281ADF"/>
    <w:rsid w:val="00282102"/>
    <w:rsid w:val="00282A64"/>
    <w:rsid w:val="00284301"/>
    <w:rsid w:val="00285A26"/>
    <w:rsid w:val="00286E25"/>
    <w:rsid w:val="00292C41"/>
    <w:rsid w:val="00293862"/>
    <w:rsid w:val="00293AAF"/>
    <w:rsid w:val="00295E60"/>
    <w:rsid w:val="0029765B"/>
    <w:rsid w:val="002A0353"/>
    <w:rsid w:val="002A0A15"/>
    <w:rsid w:val="002A133C"/>
    <w:rsid w:val="002A2C60"/>
    <w:rsid w:val="002A2DB7"/>
    <w:rsid w:val="002A40B7"/>
    <w:rsid w:val="002A6B33"/>
    <w:rsid w:val="002A6FB1"/>
    <w:rsid w:val="002A7199"/>
    <w:rsid w:val="002A76AA"/>
    <w:rsid w:val="002B042B"/>
    <w:rsid w:val="002B20AF"/>
    <w:rsid w:val="002B4183"/>
    <w:rsid w:val="002B4383"/>
    <w:rsid w:val="002B47E4"/>
    <w:rsid w:val="002B4BD5"/>
    <w:rsid w:val="002B5A38"/>
    <w:rsid w:val="002B747C"/>
    <w:rsid w:val="002B7B95"/>
    <w:rsid w:val="002B7FA0"/>
    <w:rsid w:val="002C2B67"/>
    <w:rsid w:val="002C2DFB"/>
    <w:rsid w:val="002C35EB"/>
    <w:rsid w:val="002C3B45"/>
    <w:rsid w:val="002C4B07"/>
    <w:rsid w:val="002C7117"/>
    <w:rsid w:val="002C758D"/>
    <w:rsid w:val="002D0600"/>
    <w:rsid w:val="002D224C"/>
    <w:rsid w:val="002D26DD"/>
    <w:rsid w:val="002D4081"/>
    <w:rsid w:val="002D521A"/>
    <w:rsid w:val="002D587D"/>
    <w:rsid w:val="002D67C7"/>
    <w:rsid w:val="002D6876"/>
    <w:rsid w:val="002D770A"/>
    <w:rsid w:val="002E05FF"/>
    <w:rsid w:val="002E1E7D"/>
    <w:rsid w:val="002E2F6F"/>
    <w:rsid w:val="002E3556"/>
    <w:rsid w:val="002E46D2"/>
    <w:rsid w:val="002E5130"/>
    <w:rsid w:val="002E54E9"/>
    <w:rsid w:val="002E5D4B"/>
    <w:rsid w:val="002E6110"/>
    <w:rsid w:val="002E6AE6"/>
    <w:rsid w:val="002E733F"/>
    <w:rsid w:val="002F1BE4"/>
    <w:rsid w:val="002F28DF"/>
    <w:rsid w:val="002F372A"/>
    <w:rsid w:val="002F4F0D"/>
    <w:rsid w:val="002F5D10"/>
    <w:rsid w:val="002F6AD5"/>
    <w:rsid w:val="002F7162"/>
    <w:rsid w:val="00300921"/>
    <w:rsid w:val="0030161C"/>
    <w:rsid w:val="00301929"/>
    <w:rsid w:val="0030557C"/>
    <w:rsid w:val="00305B22"/>
    <w:rsid w:val="00306811"/>
    <w:rsid w:val="0031022E"/>
    <w:rsid w:val="00310752"/>
    <w:rsid w:val="00310FF8"/>
    <w:rsid w:val="003111F6"/>
    <w:rsid w:val="0031216D"/>
    <w:rsid w:val="00312493"/>
    <w:rsid w:val="00316F6E"/>
    <w:rsid w:val="00317A36"/>
    <w:rsid w:val="00320598"/>
    <w:rsid w:val="003255A2"/>
    <w:rsid w:val="003261C3"/>
    <w:rsid w:val="00327484"/>
    <w:rsid w:val="00327B62"/>
    <w:rsid w:val="00327ED7"/>
    <w:rsid w:val="0033091E"/>
    <w:rsid w:val="003352DB"/>
    <w:rsid w:val="003361DE"/>
    <w:rsid w:val="00336316"/>
    <w:rsid w:val="0033670F"/>
    <w:rsid w:val="00337102"/>
    <w:rsid w:val="0034041C"/>
    <w:rsid w:val="00340AC9"/>
    <w:rsid w:val="003417A5"/>
    <w:rsid w:val="00341C6A"/>
    <w:rsid w:val="003420AD"/>
    <w:rsid w:val="00342915"/>
    <w:rsid w:val="00343C29"/>
    <w:rsid w:val="00344347"/>
    <w:rsid w:val="00344559"/>
    <w:rsid w:val="00346909"/>
    <w:rsid w:val="00346B79"/>
    <w:rsid w:val="003501F8"/>
    <w:rsid w:val="00350BEE"/>
    <w:rsid w:val="00351784"/>
    <w:rsid w:val="00351D63"/>
    <w:rsid w:val="00352B9B"/>
    <w:rsid w:val="003556FB"/>
    <w:rsid w:val="003557CC"/>
    <w:rsid w:val="00356AE5"/>
    <w:rsid w:val="00356D64"/>
    <w:rsid w:val="00357222"/>
    <w:rsid w:val="00357642"/>
    <w:rsid w:val="00360C48"/>
    <w:rsid w:val="0036198E"/>
    <w:rsid w:val="00361D57"/>
    <w:rsid w:val="003622B8"/>
    <w:rsid w:val="00363A18"/>
    <w:rsid w:val="00364EBD"/>
    <w:rsid w:val="00366457"/>
    <w:rsid w:val="003665B3"/>
    <w:rsid w:val="003668DD"/>
    <w:rsid w:val="00367DFF"/>
    <w:rsid w:val="00370F43"/>
    <w:rsid w:val="003721A3"/>
    <w:rsid w:val="0037384B"/>
    <w:rsid w:val="0037491A"/>
    <w:rsid w:val="00376CB8"/>
    <w:rsid w:val="00380EED"/>
    <w:rsid w:val="00381435"/>
    <w:rsid w:val="00381DC0"/>
    <w:rsid w:val="003845DD"/>
    <w:rsid w:val="003853D9"/>
    <w:rsid w:val="003859F2"/>
    <w:rsid w:val="0038780B"/>
    <w:rsid w:val="00390740"/>
    <w:rsid w:val="0039108A"/>
    <w:rsid w:val="0039149A"/>
    <w:rsid w:val="003915A2"/>
    <w:rsid w:val="00392070"/>
    <w:rsid w:val="0039420F"/>
    <w:rsid w:val="003943C9"/>
    <w:rsid w:val="003945C1"/>
    <w:rsid w:val="00395629"/>
    <w:rsid w:val="0039591E"/>
    <w:rsid w:val="00395DDA"/>
    <w:rsid w:val="00395F06"/>
    <w:rsid w:val="00396103"/>
    <w:rsid w:val="0039667E"/>
    <w:rsid w:val="00396E12"/>
    <w:rsid w:val="003A0AD3"/>
    <w:rsid w:val="003A0E01"/>
    <w:rsid w:val="003A4090"/>
    <w:rsid w:val="003A6C0B"/>
    <w:rsid w:val="003B0125"/>
    <w:rsid w:val="003B0859"/>
    <w:rsid w:val="003B39B3"/>
    <w:rsid w:val="003B6668"/>
    <w:rsid w:val="003B708D"/>
    <w:rsid w:val="003B7D4C"/>
    <w:rsid w:val="003C0F85"/>
    <w:rsid w:val="003C28B5"/>
    <w:rsid w:val="003C2953"/>
    <w:rsid w:val="003C5B68"/>
    <w:rsid w:val="003C6235"/>
    <w:rsid w:val="003C653B"/>
    <w:rsid w:val="003C661C"/>
    <w:rsid w:val="003C6A7A"/>
    <w:rsid w:val="003C6DA3"/>
    <w:rsid w:val="003C7F73"/>
    <w:rsid w:val="003D2D31"/>
    <w:rsid w:val="003D37C8"/>
    <w:rsid w:val="003D404A"/>
    <w:rsid w:val="003D4069"/>
    <w:rsid w:val="003D5659"/>
    <w:rsid w:val="003D5C62"/>
    <w:rsid w:val="003E1AE4"/>
    <w:rsid w:val="003E20E6"/>
    <w:rsid w:val="003E2C40"/>
    <w:rsid w:val="003E3AF8"/>
    <w:rsid w:val="003E3F87"/>
    <w:rsid w:val="003E454E"/>
    <w:rsid w:val="003E5CD4"/>
    <w:rsid w:val="003E6D8F"/>
    <w:rsid w:val="003E73E4"/>
    <w:rsid w:val="003E7E4F"/>
    <w:rsid w:val="003F0133"/>
    <w:rsid w:val="003F031F"/>
    <w:rsid w:val="003F0D59"/>
    <w:rsid w:val="003F1EF1"/>
    <w:rsid w:val="003F227F"/>
    <w:rsid w:val="003F28BB"/>
    <w:rsid w:val="003F57F1"/>
    <w:rsid w:val="003F632D"/>
    <w:rsid w:val="003F63EB"/>
    <w:rsid w:val="003F75A8"/>
    <w:rsid w:val="00400818"/>
    <w:rsid w:val="00401610"/>
    <w:rsid w:val="0040199D"/>
    <w:rsid w:val="00402CEA"/>
    <w:rsid w:val="004036E8"/>
    <w:rsid w:val="004045B5"/>
    <w:rsid w:val="004057E4"/>
    <w:rsid w:val="00406425"/>
    <w:rsid w:val="00406565"/>
    <w:rsid w:val="004071BE"/>
    <w:rsid w:val="00407409"/>
    <w:rsid w:val="00410B03"/>
    <w:rsid w:val="0041136A"/>
    <w:rsid w:val="0041307F"/>
    <w:rsid w:val="00413B14"/>
    <w:rsid w:val="00414799"/>
    <w:rsid w:val="004147B9"/>
    <w:rsid w:val="00414EA8"/>
    <w:rsid w:val="004151C9"/>
    <w:rsid w:val="00415427"/>
    <w:rsid w:val="00415A96"/>
    <w:rsid w:val="00416689"/>
    <w:rsid w:val="0042052C"/>
    <w:rsid w:val="00421726"/>
    <w:rsid w:val="00421A5A"/>
    <w:rsid w:val="0042281F"/>
    <w:rsid w:val="00423D23"/>
    <w:rsid w:val="0042597A"/>
    <w:rsid w:val="00425C1C"/>
    <w:rsid w:val="00427B46"/>
    <w:rsid w:val="004305CB"/>
    <w:rsid w:val="004312B7"/>
    <w:rsid w:val="0043138A"/>
    <w:rsid w:val="00432FE5"/>
    <w:rsid w:val="004330F3"/>
    <w:rsid w:val="004335AC"/>
    <w:rsid w:val="00434E93"/>
    <w:rsid w:val="00435CAE"/>
    <w:rsid w:val="00440082"/>
    <w:rsid w:val="00440B93"/>
    <w:rsid w:val="00440EFE"/>
    <w:rsid w:val="00443720"/>
    <w:rsid w:val="00444522"/>
    <w:rsid w:val="00444D7D"/>
    <w:rsid w:val="004462DA"/>
    <w:rsid w:val="00446A83"/>
    <w:rsid w:val="004471D2"/>
    <w:rsid w:val="00450BD5"/>
    <w:rsid w:val="0045170C"/>
    <w:rsid w:val="00452EB6"/>
    <w:rsid w:val="004536CB"/>
    <w:rsid w:val="00454C08"/>
    <w:rsid w:val="00454FA2"/>
    <w:rsid w:val="00455BDB"/>
    <w:rsid w:val="00455C5B"/>
    <w:rsid w:val="00456064"/>
    <w:rsid w:val="004560F3"/>
    <w:rsid w:val="0045661F"/>
    <w:rsid w:val="00456903"/>
    <w:rsid w:val="004572F1"/>
    <w:rsid w:val="00461F42"/>
    <w:rsid w:val="004651A0"/>
    <w:rsid w:val="00465496"/>
    <w:rsid w:val="00465675"/>
    <w:rsid w:val="00467675"/>
    <w:rsid w:val="00467E87"/>
    <w:rsid w:val="0047056F"/>
    <w:rsid w:val="00470D51"/>
    <w:rsid w:val="00471451"/>
    <w:rsid w:val="004718E5"/>
    <w:rsid w:val="004736D5"/>
    <w:rsid w:val="004738DC"/>
    <w:rsid w:val="00473E55"/>
    <w:rsid w:val="004742F4"/>
    <w:rsid w:val="004746B1"/>
    <w:rsid w:val="00475A69"/>
    <w:rsid w:val="00475E0E"/>
    <w:rsid w:val="0047605B"/>
    <w:rsid w:val="004762E9"/>
    <w:rsid w:val="00477E38"/>
    <w:rsid w:val="00480A66"/>
    <w:rsid w:val="004816F7"/>
    <w:rsid w:val="00481FA7"/>
    <w:rsid w:val="004829D7"/>
    <w:rsid w:val="004831BB"/>
    <w:rsid w:val="00483910"/>
    <w:rsid w:val="00484A16"/>
    <w:rsid w:val="00484DA9"/>
    <w:rsid w:val="00487AD8"/>
    <w:rsid w:val="00487FF1"/>
    <w:rsid w:val="00490F20"/>
    <w:rsid w:val="004921A3"/>
    <w:rsid w:val="00492A94"/>
    <w:rsid w:val="00493006"/>
    <w:rsid w:val="0049405F"/>
    <w:rsid w:val="0049598A"/>
    <w:rsid w:val="00496E4F"/>
    <w:rsid w:val="004978A6"/>
    <w:rsid w:val="004A05A5"/>
    <w:rsid w:val="004A0FF4"/>
    <w:rsid w:val="004A1BA1"/>
    <w:rsid w:val="004A2EA7"/>
    <w:rsid w:val="004A2F55"/>
    <w:rsid w:val="004A5247"/>
    <w:rsid w:val="004A5A37"/>
    <w:rsid w:val="004A6529"/>
    <w:rsid w:val="004A7028"/>
    <w:rsid w:val="004A7808"/>
    <w:rsid w:val="004B0273"/>
    <w:rsid w:val="004B08E6"/>
    <w:rsid w:val="004B2108"/>
    <w:rsid w:val="004B2FA1"/>
    <w:rsid w:val="004B31E8"/>
    <w:rsid w:val="004B33EB"/>
    <w:rsid w:val="004B4558"/>
    <w:rsid w:val="004B4DDA"/>
    <w:rsid w:val="004B521C"/>
    <w:rsid w:val="004B5AE4"/>
    <w:rsid w:val="004B5F38"/>
    <w:rsid w:val="004C054E"/>
    <w:rsid w:val="004C0B52"/>
    <w:rsid w:val="004C1898"/>
    <w:rsid w:val="004C2015"/>
    <w:rsid w:val="004C2BDD"/>
    <w:rsid w:val="004C4562"/>
    <w:rsid w:val="004C473B"/>
    <w:rsid w:val="004C5E5E"/>
    <w:rsid w:val="004C6450"/>
    <w:rsid w:val="004C76C1"/>
    <w:rsid w:val="004D09F2"/>
    <w:rsid w:val="004D0C10"/>
    <w:rsid w:val="004D0E2A"/>
    <w:rsid w:val="004D125A"/>
    <w:rsid w:val="004D16FF"/>
    <w:rsid w:val="004D213C"/>
    <w:rsid w:val="004D2834"/>
    <w:rsid w:val="004D34F8"/>
    <w:rsid w:val="004D4942"/>
    <w:rsid w:val="004D4984"/>
    <w:rsid w:val="004D4E46"/>
    <w:rsid w:val="004D5730"/>
    <w:rsid w:val="004D6365"/>
    <w:rsid w:val="004D6E6A"/>
    <w:rsid w:val="004D7327"/>
    <w:rsid w:val="004D73F4"/>
    <w:rsid w:val="004D788C"/>
    <w:rsid w:val="004E01CE"/>
    <w:rsid w:val="004E030C"/>
    <w:rsid w:val="004E21BE"/>
    <w:rsid w:val="004E51DB"/>
    <w:rsid w:val="004E7FBD"/>
    <w:rsid w:val="004F048D"/>
    <w:rsid w:val="004F10C3"/>
    <w:rsid w:val="004F149A"/>
    <w:rsid w:val="004F1CFD"/>
    <w:rsid w:val="004F2409"/>
    <w:rsid w:val="004F24ED"/>
    <w:rsid w:val="004F40D5"/>
    <w:rsid w:val="004F5D69"/>
    <w:rsid w:val="004F62F9"/>
    <w:rsid w:val="00500740"/>
    <w:rsid w:val="005007C9"/>
    <w:rsid w:val="00500F14"/>
    <w:rsid w:val="005043DA"/>
    <w:rsid w:val="00504A20"/>
    <w:rsid w:val="00504D47"/>
    <w:rsid w:val="00505002"/>
    <w:rsid w:val="0050545B"/>
    <w:rsid w:val="00506519"/>
    <w:rsid w:val="00510544"/>
    <w:rsid w:val="00511A77"/>
    <w:rsid w:val="005121CC"/>
    <w:rsid w:val="00513303"/>
    <w:rsid w:val="00515DD5"/>
    <w:rsid w:val="00516E8A"/>
    <w:rsid w:val="00517CC5"/>
    <w:rsid w:val="00522A13"/>
    <w:rsid w:val="00522B24"/>
    <w:rsid w:val="00522C33"/>
    <w:rsid w:val="005230EC"/>
    <w:rsid w:val="00523BE0"/>
    <w:rsid w:val="00523DE4"/>
    <w:rsid w:val="00525DD8"/>
    <w:rsid w:val="00527C53"/>
    <w:rsid w:val="00527CCA"/>
    <w:rsid w:val="00530733"/>
    <w:rsid w:val="00530B77"/>
    <w:rsid w:val="00533171"/>
    <w:rsid w:val="00533C7A"/>
    <w:rsid w:val="005359D9"/>
    <w:rsid w:val="00536D47"/>
    <w:rsid w:val="005412E1"/>
    <w:rsid w:val="00542810"/>
    <w:rsid w:val="00542B2F"/>
    <w:rsid w:val="005436BD"/>
    <w:rsid w:val="00543758"/>
    <w:rsid w:val="00544712"/>
    <w:rsid w:val="00545216"/>
    <w:rsid w:val="00546715"/>
    <w:rsid w:val="005470A2"/>
    <w:rsid w:val="0054740E"/>
    <w:rsid w:val="0055148E"/>
    <w:rsid w:val="005520E2"/>
    <w:rsid w:val="00552490"/>
    <w:rsid w:val="005524B6"/>
    <w:rsid w:val="00552922"/>
    <w:rsid w:val="005530BC"/>
    <w:rsid w:val="00553634"/>
    <w:rsid w:val="00556B37"/>
    <w:rsid w:val="0056073C"/>
    <w:rsid w:val="00562633"/>
    <w:rsid w:val="00563386"/>
    <w:rsid w:val="005638B4"/>
    <w:rsid w:val="00563AE5"/>
    <w:rsid w:val="00564982"/>
    <w:rsid w:val="005662F9"/>
    <w:rsid w:val="00566784"/>
    <w:rsid w:val="00566AC6"/>
    <w:rsid w:val="0056764C"/>
    <w:rsid w:val="0057126F"/>
    <w:rsid w:val="0057250A"/>
    <w:rsid w:val="00572C94"/>
    <w:rsid w:val="00572E14"/>
    <w:rsid w:val="00574623"/>
    <w:rsid w:val="00574768"/>
    <w:rsid w:val="00574C94"/>
    <w:rsid w:val="0057504B"/>
    <w:rsid w:val="005766AD"/>
    <w:rsid w:val="00576C3D"/>
    <w:rsid w:val="00577769"/>
    <w:rsid w:val="00577BD3"/>
    <w:rsid w:val="00577C46"/>
    <w:rsid w:val="005819F9"/>
    <w:rsid w:val="0058257A"/>
    <w:rsid w:val="005826E2"/>
    <w:rsid w:val="00584012"/>
    <w:rsid w:val="005847CB"/>
    <w:rsid w:val="00584BFC"/>
    <w:rsid w:val="005872F6"/>
    <w:rsid w:val="0058746E"/>
    <w:rsid w:val="005879F0"/>
    <w:rsid w:val="00591415"/>
    <w:rsid w:val="0059149A"/>
    <w:rsid w:val="00592BA2"/>
    <w:rsid w:val="005934CE"/>
    <w:rsid w:val="005937B6"/>
    <w:rsid w:val="005955E3"/>
    <w:rsid w:val="00596A1E"/>
    <w:rsid w:val="005A1164"/>
    <w:rsid w:val="005A1BED"/>
    <w:rsid w:val="005A1E0C"/>
    <w:rsid w:val="005A2047"/>
    <w:rsid w:val="005A21CE"/>
    <w:rsid w:val="005A249D"/>
    <w:rsid w:val="005A36BA"/>
    <w:rsid w:val="005A36D5"/>
    <w:rsid w:val="005A3CB2"/>
    <w:rsid w:val="005A3CFD"/>
    <w:rsid w:val="005B0241"/>
    <w:rsid w:val="005B0889"/>
    <w:rsid w:val="005B1032"/>
    <w:rsid w:val="005B2EAD"/>
    <w:rsid w:val="005B411A"/>
    <w:rsid w:val="005B4D72"/>
    <w:rsid w:val="005B5D2C"/>
    <w:rsid w:val="005B6C1D"/>
    <w:rsid w:val="005B7280"/>
    <w:rsid w:val="005B7A9D"/>
    <w:rsid w:val="005C01D9"/>
    <w:rsid w:val="005C0912"/>
    <w:rsid w:val="005C11CE"/>
    <w:rsid w:val="005C1339"/>
    <w:rsid w:val="005C1831"/>
    <w:rsid w:val="005C3DD9"/>
    <w:rsid w:val="005C6E9C"/>
    <w:rsid w:val="005C709B"/>
    <w:rsid w:val="005D098F"/>
    <w:rsid w:val="005D0F56"/>
    <w:rsid w:val="005D16D3"/>
    <w:rsid w:val="005D1B11"/>
    <w:rsid w:val="005D25B6"/>
    <w:rsid w:val="005D2822"/>
    <w:rsid w:val="005D2B8D"/>
    <w:rsid w:val="005D2C16"/>
    <w:rsid w:val="005D3684"/>
    <w:rsid w:val="005D3ADC"/>
    <w:rsid w:val="005D4E5C"/>
    <w:rsid w:val="005D683C"/>
    <w:rsid w:val="005D7459"/>
    <w:rsid w:val="005D7F73"/>
    <w:rsid w:val="005E0299"/>
    <w:rsid w:val="005E21DD"/>
    <w:rsid w:val="005E2B1E"/>
    <w:rsid w:val="005E2DFB"/>
    <w:rsid w:val="005E39A9"/>
    <w:rsid w:val="005E3B1D"/>
    <w:rsid w:val="005E4D69"/>
    <w:rsid w:val="005F03C3"/>
    <w:rsid w:val="005F0C78"/>
    <w:rsid w:val="005F22F1"/>
    <w:rsid w:val="005F2C58"/>
    <w:rsid w:val="005F2FA2"/>
    <w:rsid w:val="005F4124"/>
    <w:rsid w:val="005F44AA"/>
    <w:rsid w:val="005F709F"/>
    <w:rsid w:val="00600F36"/>
    <w:rsid w:val="00601B84"/>
    <w:rsid w:val="00602E08"/>
    <w:rsid w:val="00603200"/>
    <w:rsid w:val="0060359C"/>
    <w:rsid w:val="00603B46"/>
    <w:rsid w:val="00604EBD"/>
    <w:rsid w:val="00605FE1"/>
    <w:rsid w:val="0060625D"/>
    <w:rsid w:val="00606603"/>
    <w:rsid w:val="00606A2A"/>
    <w:rsid w:val="0060791A"/>
    <w:rsid w:val="0061063C"/>
    <w:rsid w:val="00612EC0"/>
    <w:rsid w:val="00613C6D"/>
    <w:rsid w:val="006143E8"/>
    <w:rsid w:val="00615A27"/>
    <w:rsid w:val="00615ED5"/>
    <w:rsid w:val="006163A2"/>
    <w:rsid w:val="00616E37"/>
    <w:rsid w:val="006213B8"/>
    <w:rsid w:val="006220F1"/>
    <w:rsid w:val="00622849"/>
    <w:rsid w:val="0062364D"/>
    <w:rsid w:val="00625A7C"/>
    <w:rsid w:val="0062672C"/>
    <w:rsid w:val="00626B10"/>
    <w:rsid w:val="00626D1F"/>
    <w:rsid w:val="00627260"/>
    <w:rsid w:val="00630F37"/>
    <w:rsid w:val="00630F4F"/>
    <w:rsid w:val="00631D70"/>
    <w:rsid w:val="00632BE8"/>
    <w:rsid w:val="006335EE"/>
    <w:rsid w:val="0063379C"/>
    <w:rsid w:val="00633E28"/>
    <w:rsid w:val="006346D7"/>
    <w:rsid w:val="0063476A"/>
    <w:rsid w:val="0063685E"/>
    <w:rsid w:val="006374FC"/>
    <w:rsid w:val="00640B52"/>
    <w:rsid w:val="00643279"/>
    <w:rsid w:val="00643BBD"/>
    <w:rsid w:val="006440D3"/>
    <w:rsid w:val="006464AE"/>
    <w:rsid w:val="00647400"/>
    <w:rsid w:val="0064749F"/>
    <w:rsid w:val="00647EB7"/>
    <w:rsid w:val="00651EDE"/>
    <w:rsid w:val="00652EA8"/>
    <w:rsid w:val="006535D6"/>
    <w:rsid w:val="00653F3E"/>
    <w:rsid w:val="00654CA1"/>
    <w:rsid w:val="00654E48"/>
    <w:rsid w:val="0065609A"/>
    <w:rsid w:val="00657FA6"/>
    <w:rsid w:val="00660009"/>
    <w:rsid w:val="0066060C"/>
    <w:rsid w:val="006618F8"/>
    <w:rsid w:val="00661C8D"/>
    <w:rsid w:val="00664588"/>
    <w:rsid w:val="00664DFA"/>
    <w:rsid w:val="0066568D"/>
    <w:rsid w:val="0066724E"/>
    <w:rsid w:val="00667C97"/>
    <w:rsid w:val="0067206E"/>
    <w:rsid w:val="00673831"/>
    <w:rsid w:val="00673907"/>
    <w:rsid w:val="00674916"/>
    <w:rsid w:val="00675303"/>
    <w:rsid w:val="00675961"/>
    <w:rsid w:val="00675BB4"/>
    <w:rsid w:val="00675D20"/>
    <w:rsid w:val="00676454"/>
    <w:rsid w:val="00677CBA"/>
    <w:rsid w:val="00681376"/>
    <w:rsid w:val="00681922"/>
    <w:rsid w:val="00681DA4"/>
    <w:rsid w:val="00682649"/>
    <w:rsid w:val="00682BF3"/>
    <w:rsid w:val="0068647F"/>
    <w:rsid w:val="006900C1"/>
    <w:rsid w:val="00692924"/>
    <w:rsid w:val="00692F20"/>
    <w:rsid w:val="006931BC"/>
    <w:rsid w:val="00693434"/>
    <w:rsid w:val="006937EB"/>
    <w:rsid w:val="006948D5"/>
    <w:rsid w:val="0069550C"/>
    <w:rsid w:val="006979E3"/>
    <w:rsid w:val="006A0363"/>
    <w:rsid w:val="006A182F"/>
    <w:rsid w:val="006A25CC"/>
    <w:rsid w:val="006A3AF6"/>
    <w:rsid w:val="006A4F7B"/>
    <w:rsid w:val="006A77DE"/>
    <w:rsid w:val="006B0472"/>
    <w:rsid w:val="006C0FC2"/>
    <w:rsid w:val="006C43C6"/>
    <w:rsid w:val="006C5D46"/>
    <w:rsid w:val="006C68CC"/>
    <w:rsid w:val="006C6C28"/>
    <w:rsid w:val="006C71FB"/>
    <w:rsid w:val="006C7C83"/>
    <w:rsid w:val="006D0859"/>
    <w:rsid w:val="006D1589"/>
    <w:rsid w:val="006D198F"/>
    <w:rsid w:val="006D249D"/>
    <w:rsid w:val="006D2A87"/>
    <w:rsid w:val="006D3B7B"/>
    <w:rsid w:val="006D5721"/>
    <w:rsid w:val="006D5A20"/>
    <w:rsid w:val="006D5C80"/>
    <w:rsid w:val="006D5FD2"/>
    <w:rsid w:val="006D7498"/>
    <w:rsid w:val="006E0002"/>
    <w:rsid w:val="006E0B2D"/>
    <w:rsid w:val="006E1A10"/>
    <w:rsid w:val="006E1A57"/>
    <w:rsid w:val="006E1AEB"/>
    <w:rsid w:val="006E4909"/>
    <w:rsid w:val="006E69A9"/>
    <w:rsid w:val="006E72BC"/>
    <w:rsid w:val="006F0860"/>
    <w:rsid w:val="006F3D96"/>
    <w:rsid w:val="006F4899"/>
    <w:rsid w:val="006F7FD7"/>
    <w:rsid w:val="007000F8"/>
    <w:rsid w:val="00700F68"/>
    <w:rsid w:val="0070185E"/>
    <w:rsid w:val="0070196D"/>
    <w:rsid w:val="00701E66"/>
    <w:rsid w:val="007024C4"/>
    <w:rsid w:val="007024EB"/>
    <w:rsid w:val="00702C2B"/>
    <w:rsid w:val="007041B0"/>
    <w:rsid w:val="0070492F"/>
    <w:rsid w:val="0070504A"/>
    <w:rsid w:val="00707A1E"/>
    <w:rsid w:val="00711604"/>
    <w:rsid w:val="00711C24"/>
    <w:rsid w:val="00711C9E"/>
    <w:rsid w:val="0071206E"/>
    <w:rsid w:val="00713675"/>
    <w:rsid w:val="00714779"/>
    <w:rsid w:val="00717C41"/>
    <w:rsid w:val="0072144E"/>
    <w:rsid w:val="00721BB1"/>
    <w:rsid w:val="007224CF"/>
    <w:rsid w:val="00722B40"/>
    <w:rsid w:val="007230E6"/>
    <w:rsid w:val="007234F5"/>
    <w:rsid w:val="00723AFD"/>
    <w:rsid w:val="00726C10"/>
    <w:rsid w:val="0073053B"/>
    <w:rsid w:val="00731738"/>
    <w:rsid w:val="00731EDD"/>
    <w:rsid w:val="00732436"/>
    <w:rsid w:val="00732B07"/>
    <w:rsid w:val="00732CD6"/>
    <w:rsid w:val="0073320F"/>
    <w:rsid w:val="00733488"/>
    <w:rsid w:val="00733917"/>
    <w:rsid w:val="00734282"/>
    <w:rsid w:val="007359DF"/>
    <w:rsid w:val="007367CE"/>
    <w:rsid w:val="00736CFE"/>
    <w:rsid w:val="00742BEA"/>
    <w:rsid w:val="007437B6"/>
    <w:rsid w:val="00745A5D"/>
    <w:rsid w:val="0074692C"/>
    <w:rsid w:val="007477BD"/>
    <w:rsid w:val="0075444C"/>
    <w:rsid w:val="00754667"/>
    <w:rsid w:val="0075534E"/>
    <w:rsid w:val="00755D82"/>
    <w:rsid w:val="00756A51"/>
    <w:rsid w:val="00756C67"/>
    <w:rsid w:val="00756D76"/>
    <w:rsid w:val="007571C9"/>
    <w:rsid w:val="007571F8"/>
    <w:rsid w:val="007606EE"/>
    <w:rsid w:val="0076175E"/>
    <w:rsid w:val="00762313"/>
    <w:rsid w:val="00763A9B"/>
    <w:rsid w:val="007645A7"/>
    <w:rsid w:val="0076493D"/>
    <w:rsid w:val="00764B69"/>
    <w:rsid w:val="00765ED7"/>
    <w:rsid w:val="00766CF7"/>
    <w:rsid w:val="0076757B"/>
    <w:rsid w:val="00767AA7"/>
    <w:rsid w:val="00767E6F"/>
    <w:rsid w:val="00767F7B"/>
    <w:rsid w:val="007707A8"/>
    <w:rsid w:val="00770AA7"/>
    <w:rsid w:val="0077256B"/>
    <w:rsid w:val="0077605D"/>
    <w:rsid w:val="007763BA"/>
    <w:rsid w:val="00782EF0"/>
    <w:rsid w:val="00787588"/>
    <w:rsid w:val="00791837"/>
    <w:rsid w:val="00791D65"/>
    <w:rsid w:val="00792277"/>
    <w:rsid w:val="00792CC3"/>
    <w:rsid w:val="00793E14"/>
    <w:rsid w:val="00795E39"/>
    <w:rsid w:val="00796168"/>
    <w:rsid w:val="007A0D56"/>
    <w:rsid w:val="007A1C86"/>
    <w:rsid w:val="007A22B0"/>
    <w:rsid w:val="007A4223"/>
    <w:rsid w:val="007A44E4"/>
    <w:rsid w:val="007A49EA"/>
    <w:rsid w:val="007A5276"/>
    <w:rsid w:val="007A5F28"/>
    <w:rsid w:val="007A6C62"/>
    <w:rsid w:val="007A6D26"/>
    <w:rsid w:val="007A7604"/>
    <w:rsid w:val="007A77BE"/>
    <w:rsid w:val="007B2821"/>
    <w:rsid w:val="007B4945"/>
    <w:rsid w:val="007B4BF1"/>
    <w:rsid w:val="007B510F"/>
    <w:rsid w:val="007B56C9"/>
    <w:rsid w:val="007B6A55"/>
    <w:rsid w:val="007B6D23"/>
    <w:rsid w:val="007B72CF"/>
    <w:rsid w:val="007C1AD5"/>
    <w:rsid w:val="007C1FFB"/>
    <w:rsid w:val="007C20B6"/>
    <w:rsid w:val="007C2535"/>
    <w:rsid w:val="007C2553"/>
    <w:rsid w:val="007C3A9A"/>
    <w:rsid w:val="007C3E8A"/>
    <w:rsid w:val="007C41AC"/>
    <w:rsid w:val="007C45C8"/>
    <w:rsid w:val="007C561B"/>
    <w:rsid w:val="007C7922"/>
    <w:rsid w:val="007C7F61"/>
    <w:rsid w:val="007D0599"/>
    <w:rsid w:val="007D0D36"/>
    <w:rsid w:val="007D0DB8"/>
    <w:rsid w:val="007D1EE5"/>
    <w:rsid w:val="007D27DB"/>
    <w:rsid w:val="007D29FF"/>
    <w:rsid w:val="007D3139"/>
    <w:rsid w:val="007D4258"/>
    <w:rsid w:val="007D4617"/>
    <w:rsid w:val="007D4DE5"/>
    <w:rsid w:val="007D503A"/>
    <w:rsid w:val="007D5E22"/>
    <w:rsid w:val="007E1762"/>
    <w:rsid w:val="007E2AAB"/>
    <w:rsid w:val="007E2BD1"/>
    <w:rsid w:val="007E3556"/>
    <w:rsid w:val="007E4A18"/>
    <w:rsid w:val="007E5F34"/>
    <w:rsid w:val="007E63D8"/>
    <w:rsid w:val="007E7470"/>
    <w:rsid w:val="007E76C1"/>
    <w:rsid w:val="007E7C74"/>
    <w:rsid w:val="007F07B5"/>
    <w:rsid w:val="007F1FB9"/>
    <w:rsid w:val="007F2ACD"/>
    <w:rsid w:val="007F6C0B"/>
    <w:rsid w:val="0080009E"/>
    <w:rsid w:val="00800182"/>
    <w:rsid w:val="00801079"/>
    <w:rsid w:val="008015C4"/>
    <w:rsid w:val="008028A7"/>
    <w:rsid w:val="008038DC"/>
    <w:rsid w:val="008051D7"/>
    <w:rsid w:val="0080593A"/>
    <w:rsid w:val="008060E2"/>
    <w:rsid w:val="00806BD0"/>
    <w:rsid w:val="00806DA7"/>
    <w:rsid w:val="00807287"/>
    <w:rsid w:val="00810AF4"/>
    <w:rsid w:val="008112A8"/>
    <w:rsid w:val="008112D0"/>
    <w:rsid w:val="00811390"/>
    <w:rsid w:val="00811886"/>
    <w:rsid w:val="00813BE4"/>
    <w:rsid w:val="0081511F"/>
    <w:rsid w:val="008166B4"/>
    <w:rsid w:val="00820383"/>
    <w:rsid w:val="00820B67"/>
    <w:rsid w:val="008215CA"/>
    <w:rsid w:val="00824424"/>
    <w:rsid w:val="00824A26"/>
    <w:rsid w:val="008255E0"/>
    <w:rsid w:val="00825AFD"/>
    <w:rsid w:val="0082629F"/>
    <w:rsid w:val="00826950"/>
    <w:rsid w:val="00834ACF"/>
    <w:rsid w:val="00834FA8"/>
    <w:rsid w:val="00835827"/>
    <w:rsid w:val="00835F1D"/>
    <w:rsid w:val="008367A6"/>
    <w:rsid w:val="00836D9B"/>
    <w:rsid w:val="00843410"/>
    <w:rsid w:val="008463DB"/>
    <w:rsid w:val="0084702D"/>
    <w:rsid w:val="0084780E"/>
    <w:rsid w:val="0085058C"/>
    <w:rsid w:val="008516F9"/>
    <w:rsid w:val="0085175B"/>
    <w:rsid w:val="00851A5C"/>
    <w:rsid w:val="00851CD4"/>
    <w:rsid w:val="008525A2"/>
    <w:rsid w:val="008537C0"/>
    <w:rsid w:val="00853DAD"/>
    <w:rsid w:val="00853E8D"/>
    <w:rsid w:val="00854C91"/>
    <w:rsid w:val="0085566E"/>
    <w:rsid w:val="00856E1D"/>
    <w:rsid w:val="008605BC"/>
    <w:rsid w:val="00861578"/>
    <w:rsid w:val="0086434E"/>
    <w:rsid w:val="008648CD"/>
    <w:rsid w:val="00865066"/>
    <w:rsid w:val="008656B1"/>
    <w:rsid w:val="00865EAF"/>
    <w:rsid w:val="00866F45"/>
    <w:rsid w:val="00870F52"/>
    <w:rsid w:val="0087337C"/>
    <w:rsid w:val="00874896"/>
    <w:rsid w:val="008750F9"/>
    <w:rsid w:val="00876873"/>
    <w:rsid w:val="00877267"/>
    <w:rsid w:val="00877C8D"/>
    <w:rsid w:val="00877E92"/>
    <w:rsid w:val="00881889"/>
    <w:rsid w:val="00882496"/>
    <w:rsid w:val="00882BDE"/>
    <w:rsid w:val="008835CB"/>
    <w:rsid w:val="00883A8A"/>
    <w:rsid w:val="00886939"/>
    <w:rsid w:val="0089139D"/>
    <w:rsid w:val="0089379D"/>
    <w:rsid w:val="0089394F"/>
    <w:rsid w:val="008966A9"/>
    <w:rsid w:val="008966C0"/>
    <w:rsid w:val="00897E6B"/>
    <w:rsid w:val="008A0DE7"/>
    <w:rsid w:val="008A129B"/>
    <w:rsid w:val="008A3B5D"/>
    <w:rsid w:val="008A3E36"/>
    <w:rsid w:val="008A685A"/>
    <w:rsid w:val="008B1F3A"/>
    <w:rsid w:val="008B1F82"/>
    <w:rsid w:val="008B363A"/>
    <w:rsid w:val="008B4961"/>
    <w:rsid w:val="008B7D32"/>
    <w:rsid w:val="008C027F"/>
    <w:rsid w:val="008C1EF6"/>
    <w:rsid w:val="008C3821"/>
    <w:rsid w:val="008C3B9A"/>
    <w:rsid w:val="008C450C"/>
    <w:rsid w:val="008C4FBF"/>
    <w:rsid w:val="008C6178"/>
    <w:rsid w:val="008C7FA7"/>
    <w:rsid w:val="008D07CF"/>
    <w:rsid w:val="008D1369"/>
    <w:rsid w:val="008D15D5"/>
    <w:rsid w:val="008D1BBD"/>
    <w:rsid w:val="008D2979"/>
    <w:rsid w:val="008D34F8"/>
    <w:rsid w:val="008D4EFE"/>
    <w:rsid w:val="008D668C"/>
    <w:rsid w:val="008D75A5"/>
    <w:rsid w:val="008D7685"/>
    <w:rsid w:val="008E14ED"/>
    <w:rsid w:val="008E2D3A"/>
    <w:rsid w:val="008E3AF9"/>
    <w:rsid w:val="008E44D1"/>
    <w:rsid w:val="008E58E9"/>
    <w:rsid w:val="008E63C5"/>
    <w:rsid w:val="008E67AC"/>
    <w:rsid w:val="008E6929"/>
    <w:rsid w:val="008E6EBE"/>
    <w:rsid w:val="008E769E"/>
    <w:rsid w:val="008E778B"/>
    <w:rsid w:val="008E7F31"/>
    <w:rsid w:val="008F1EE1"/>
    <w:rsid w:val="008F320E"/>
    <w:rsid w:val="008F3FFC"/>
    <w:rsid w:val="008F5CCC"/>
    <w:rsid w:val="009000F0"/>
    <w:rsid w:val="009007E2"/>
    <w:rsid w:val="00900AB6"/>
    <w:rsid w:val="00900B1C"/>
    <w:rsid w:val="0090151A"/>
    <w:rsid w:val="00902059"/>
    <w:rsid w:val="009029C1"/>
    <w:rsid w:val="00902DBD"/>
    <w:rsid w:val="009037D2"/>
    <w:rsid w:val="00904DA8"/>
    <w:rsid w:val="00906559"/>
    <w:rsid w:val="00906FF4"/>
    <w:rsid w:val="00907DEE"/>
    <w:rsid w:val="00911C43"/>
    <w:rsid w:val="0091232C"/>
    <w:rsid w:val="00913E4A"/>
    <w:rsid w:val="00915288"/>
    <w:rsid w:val="009156B1"/>
    <w:rsid w:val="0091634F"/>
    <w:rsid w:val="00916419"/>
    <w:rsid w:val="00916A52"/>
    <w:rsid w:val="009171DD"/>
    <w:rsid w:val="00917441"/>
    <w:rsid w:val="0092011B"/>
    <w:rsid w:val="00920F34"/>
    <w:rsid w:val="0092272C"/>
    <w:rsid w:val="009249FB"/>
    <w:rsid w:val="00927A99"/>
    <w:rsid w:val="00931285"/>
    <w:rsid w:val="00931C98"/>
    <w:rsid w:val="00931CC5"/>
    <w:rsid w:val="00931D6D"/>
    <w:rsid w:val="00932D06"/>
    <w:rsid w:val="00933A1B"/>
    <w:rsid w:val="00933A80"/>
    <w:rsid w:val="00933BEB"/>
    <w:rsid w:val="00933D8E"/>
    <w:rsid w:val="009365E2"/>
    <w:rsid w:val="00936889"/>
    <w:rsid w:val="00936DA0"/>
    <w:rsid w:val="009371D5"/>
    <w:rsid w:val="009375DD"/>
    <w:rsid w:val="00940B42"/>
    <w:rsid w:val="00942E55"/>
    <w:rsid w:val="00943C60"/>
    <w:rsid w:val="00944B86"/>
    <w:rsid w:val="00944E5C"/>
    <w:rsid w:val="00946A79"/>
    <w:rsid w:val="00946DE2"/>
    <w:rsid w:val="009478E7"/>
    <w:rsid w:val="00950FBF"/>
    <w:rsid w:val="00952F11"/>
    <w:rsid w:val="00954AD4"/>
    <w:rsid w:val="009557AB"/>
    <w:rsid w:val="00956055"/>
    <w:rsid w:val="00956856"/>
    <w:rsid w:val="00956A54"/>
    <w:rsid w:val="00956A62"/>
    <w:rsid w:val="00957650"/>
    <w:rsid w:val="0096099C"/>
    <w:rsid w:val="00960F0A"/>
    <w:rsid w:val="0096160F"/>
    <w:rsid w:val="00961E57"/>
    <w:rsid w:val="00963160"/>
    <w:rsid w:val="009631B5"/>
    <w:rsid w:val="00965575"/>
    <w:rsid w:val="00965811"/>
    <w:rsid w:val="00965F4A"/>
    <w:rsid w:val="009660DB"/>
    <w:rsid w:val="00966BFE"/>
    <w:rsid w:val="00967056"/>
    <w:rsid w:val="00967D30"/>
    <w:rsid w:val="0097128E"/>
    <w:rsid w:val="00972BD0"/>
    <w:rsid w:val="009736FD"/>
    <w:rsid w:val="00974506"/>
    <w:rsid w:val="00976839"/>
    <w:rsid w:val="0098057D"/>
    <w:rsid w:val="00980D72"/>
    <w:rsid w:val="00983AFF"/>
    <w:rsid w:val="00983D40"/>
    <w:rsid w:val="0098444D"/>
    <w:rsid w:val="009844FF"/>
    <w:rsid w:val="00985CDE"/>
    <w:rsid w:val="009864CA"/>
    <w:rsid w:val="00990B55"/>
    <w:rsid w:val="009913FF"/>
    <w:rsid w:val="00992E2F"/>
    <w:rsid w:val="00993462"/>
    <w:rsid w:val="00994B6D"/>
    <w:rsid w:val="0099534E"/>
    <w:rsid w:val="009963AB"/>
    <w:rsid w:val="00996F36"/>
    <w:rsid w:val="009A04DA"/>
    <w:rsid w:val="009A2689"/>
    <w:rsid w:val="009A4B35"/>
    <w:rsid w:val="009A5A16"/>
    <w:rsid w:val="009A5E04"/>
    <w:rsid w:val="009A7D2D"/>
    <w:rsid w:val="009B0A08"/>
    <w:rsid w:val="009B1538"/>
    <w:rsid w:val="009B1B0C"/>
    <w:rsid w:val="009B2BB7"/>
    <w:rsid w:val="009B428E"/>
    <w:rsid w:val="009B7880"/>
    <w:rsid w:val="009B7E1A"/>
    <w:rsid w:val="009C1292"/>
    <w:rsid w:val="009C1381"/>
    <w:rsid w:val="009C22B1"/>
    <w:rsid w:val="009C2974"/>
    <w:rsid w:val="009C2F56"/>
    <w:rsid w:val="009C3A13"/>
    <w:rsid w:val="009C42D4"/>
    <w:rsid w:val="009C4F36"/>
    <w:rsid w:val="009C50D0"/>
    <w:rsid w:val="009C522B"/>
    <w:rsid w:val="009C6016"/>
    <w:rsid w:val="009D2230"/>
    <w:rsid w:val="009D2461"/>
    <w:rsid w:val="009D2FB5"/>
    <w:rsid w:val="009D328D"/>
    <w:rsid w:val="009D384F"/>
    <w:rsid w:val="009D44BB"/>
    <w:rsid w:val="009D4B33"/>
    <w:rsid w:val="009D5581"/>
    <w:rsid w:val="009D5D17"/>
    <w:rsid w:val="009D5FFC"/>
    <w:rsid w:val="009D7D1D"/>
    <w:rsid w:val="009E14A9"/>
    <w:rsid w:val="009E2947"/>
    <w:rsid w:val="009E2B4D"/>
    <w:rsid w:val="009E2FE0"/>
    <w:rsid w:val="009E7CF0"/>
    <w:rsid w:val="009F0BF2"/>
    <w:rsid w:val="009F13BB"/>
    <w:rsid w:val="009F13BE"/>
    <w:rsid w:val="009F4B7B"/>
    <w:rsid w:val="009F4DD9"/>
    <w:rsid w:val="009F50F2"/>
    <w:rsid w:val="009F649B"/>
    <w:rsid w:val="009F664A"/>
    <w:rsid w:val="009F6D6D"/>
    <w:rsid w:val="009F78A7"/>
    <w:rsid w:val="00A000CA"/>
    <w:rsid w:val="00A000CF"/>
    <w:rsid w:val="00A012C8"/>
    <w:rsid w:val="00A014F1"/>
    <w:rsid w:val="00A024F6"/>
    <w:rsid w:val="00A032BE"/>
    <w:rsid w:val="00A048D9"/>
    <w:rsid w:val="00A04CD5"/>
    <w:rsid w:val="00A050B8"/>
    <w:rsid w:val="00A0635D"/>
    <w:rsid w:val="00A07101"/>
    <w:rsid w:val="00A0716D"/>
    <w:rsid w:val="00A1100A"/>
    <w:rsid w:val="00A118C0"/>
    <w:rsid w:val="00A11FD5"/>
    <w:rsid w:val="00A11FEF"/>
    <w:rsid w:val="00A128AB"/>
    <w:rsid w:val="00A136EB"/>
    <w:rsid w:val="00A141E4"/>
    <w:rsid w:val="00A142BB"/>
    <w:rsid w:val="00A149FA"/>
    <w:rsid w:val="00A14AF4"/>
    <w:rsid w:val="00A1544B"/>
    <w:rsid w:val="00A15638"/>
    <w:rsid w:val="00A167D6"/>
    <w:rsid w:val="00A21A0C"/>
    <w:rsid w:val="00A224F3"/>
    <w:rsid w:val="00A257E7"/>
    <w:rsid w:val="00A25830"/>
    <w:rsid w:val="00A273BC"/>
    <w:rsid w:val="00A32D16"/>
    <w:rsid w:val="00A32D8F"/>
    <w:rsid w:val="00A3333A"/>
    <w:rsid w:val="00A33DAC"/>
    <w:rsid w:val="00A350DD"/>
    <w:rsid w:val="00A35C7C"/>
    <w:rsid w:val="00A3602E"/>
    <w:rsid w:val="00A3602F"/>
    <w:rsid w:val="00A36696"/>
    <w:rsid w:val="00A36C33"/>
    <w:rsid w:val="00A406A1"/>
    <w:rsid w:val="00A41552"/>
    <w:rsid w:val="00A42578"/>
    <w:rsid w:val="00A42AD2"/>
    <w:rsid w:val="00A43320"/>
    <w:rsid w:val="00A43700"/>
    <w:rsid w:val="00A4382D"/>
    <w:rsid w:val="00A43972"/>
    <w:rsid w:val="00A43E59"/>
    <w:rsid w:val="00A44C52"/>
    <w:rsid w:val="00A44D43"/>
    <w:rsid w:val="00A45656"/>
    <w:rsid w:val="00A45DA5"/>
    <w:rsid w:val="00A464D2"/>
    <w:rsid w:val="00A468E9"/>
    <w:rsid w:val="00A477BA"/>
    <w:rsid w:val="00A50820"/>
    <w:rsid w:val="00A52CDC"/>
    <w:rsid w:val="00A52DAF"/>
    <w:rsid w:val="00A52F2E"/>
    <w:rsid w:val="00A53839"/>
    <w:rsid w:val="00A53CD1"/>
    <w:rsid w:val="00A53F21"/>
    <w:rsid w:val="00A54151"/>
    <w:rsid w:val="00A556F7"/>
    <w:rsid w:val="00A576E4"/>
    <w:rsid w:val="00A613F9"/>
    <w:rsid w:val="00A64428"/>
    <w:rsid w:val="00A644D5"/>
    <w:rsid w:val="00A658BC"/>
    <w:rsid w:val="00A66213"/>
    <w:rsid w:val="00A6649A"/>
    <w:rsid w:val="00A66FD3"/>
    <w:rsid w:val="00A67945"/>
    <w:rsid w:val="00A67EDC"/>
    <w:rsid w:val="00A71BBD"/>
    <w:rsid w:val="00A775A3"/>
    <w:rsid w:val="00A77D56"/>
    <w:rsid w:val="00A80957"/>
    <w:rsid w:val="00A80BFC"/>
    <w:rsid w:val="00A81732"/>
    <w:rsid w:val="00A84702"/>
    <w:rsid w:val="00A86DA1"/>
    <w:rsid w:val="00A86F3E"/>
    <w:rsid w:val="00A93B00"/>
    <w:rsid w:val="00A93FB4"/>
    <w:rsid w:val="00A95845"/>
    <w:rsid w:val="00A97A87"/>
    <w:rsid w:val="00AA0422"/>
    <w:rsid w:val="00AA067F"/>
    <w:rsid w:val="00AA085A"/>
    <w:rsid w:val="00AA16CE"/>
    <w:rsid w:val="00AA19CF"/>
    <w:rsid w:val="00AA1A25"/>
    <w:rsid w:val="00AA1F63"/>
    <w:rsid w:val="00AA265F"/>
    <w:rsid w:val="00AA31D3"/>
    <w:rsid w:val="00AA41C8"/>
    <w:rsid w:val="00AA5789"/>
    <w:rsid w:val="00AA7408"/>
    <w:rsid w:val="00AA74E5"/>
    <w:rsid w:val="00AA771E"/>
    <w:rsid w:val="00AB1AAC"/>
    <w:rsid w:val="00AB26A7"/>
    <w:rsid w:val="00AB2E8A"/>
    <w:rsid w:val="00AB332C"/>
    <w:rsid w:val="00AB364B"/>
    <w:rsid w:val="00AB4809"/>
    <w:rsid w:val="00AB49D2"/>
    <w:rsid w:val="00AB5C03"/>
    <w:rsid w:val="00AB7180"/>
    <w:rsid w:val="00AC0D69"/>
    <w:rsid w:val="00AC11DE"/>
    <w:rsid w:val="00AC22E7"/>
    <w:rsid w:val="00AC238D"/>
    <w:rsid w:val="00AC3B55"/>
    <w:rsid w:val="00AC4221"/>
    <w:rsid w:val="00AC4381"/>
    <w:rsid w:val="00AC6933"/>
    <w:rsid w:val="00AC6D20"/>
    <w:rsid w:val="00AD0146"/>
    <w:rsid w:val="00AD0F6B"/>
    <w:rsid w:val="00AD1D71"/>
    <w:rsid w:val="00AD3AF0"/>
    <w:rsid w:val="00AD679C"/>
    <w:rsid w:val="00AD7D94"/>
    <w:rsid w:val="00AE0026"/>
    <w:rsid w:val="00AE29FA"/>
    <w:rsid w:val="00AE2ED4"/>
    <w:rsid w:val="00AE6289"/>
    <w:rsid w:val="00AE7A37"/>
    <w:rsid w:val="00AE7F63"/>
    <w:rsid w:val="00AF00F0"/>
    <w:rsid w:val="00AF15C6"/>
    <w:rsid w:val="00AF17DB"/>
    <w:rsid w:val="00AF1A90"/>
    <w:rsid w:val="00AF2AB7"/>
    <w:rsid w:val="00AF2E2B"/>
    <w:rsid w:val="00AF2FE1"/>
    <w:rsid w:val="00AF389A"/>
    <w:rsid w:val="00AF6F27"/>
    <w:rsid w:val="00AF7369"/>
    <w:rsid w:val="00AF7921"/>
    <w:rsid w:val="00AF7BDE"/>
    <w:rsid w:val="00AF7EFD"/>
    <w:rsid w:val="00B0033F"/>
    <w:rsid w:val="00B01751"/>
    <w:rsid w:val="00B01A14"/>
    <w:rsid w:val="00B02432"/>
    <w:rsid w:val="00B026D3"/>
    <w:rsid w:val="00B02BFC"/>
    <w:rsid w:val="00B035D8"/>
    <w:rsid w:val="00B04BA7"/>
    <w:rsid w:val="00B065B2"/>
    <w:rsid w:val="00B06A6B"/>
    <w:rsid w:val="00B06AA2"/>
    <w:rsid w:val="00B119AF"/>
    <w:rsid w:val="00B12918"/>
    <w:rsid w:val="00B12B16"/>
    <w:rsid w:val="00B13805"/>
    <w:rsid w:val="00B13D36"/>
    <w:rsid w:val="00B14819"/>
    <w:rsid w:val="00B152C9"/>
    <w:rsid w:val="00B17062"/>
    <w:rsid w:val="00B2044C"/>
    <w:rsid w:val="00B2091C"/>
    <w:rsid w:val="00B231BF"/>
    <w:rsid w:val="00B236E7"/>
    <w:rsid w:val="00B2464C"/>
    <w:rsid w:val="00B262CE"/>
    <w:rsid w:val="00B26D87"/>
    <w:rsid w:val="00B27E1B"/>
    <w:rsid w:val="00B319B6"/>
    <w:rsid w:val="00B326F7"/>
    <w:rsid w:val="00B329B2"/>
    <w:rsid w:val="00B32D24"/>
    <w:rsid w:val="00B334F4"/>
    <w:rsid w:val="00B33E3F"/>
    <w:rsid w:val="00B36C93"/>
    <w:rsid w:val="00B3783F"/>
    <w:rsid w:val="00B41F43"/>
    <w:rsid w:val="00B42220"/>
    <w:rsid w:val="00B42346"/>
    <w:rsid w:val="00B45B55"/>
    <w:rsid w:val="00B45B8B"/>
    <w:rsid w:val="00B45FDB"/>
    <w:rsid w:val="00B463A4"/>
    <w:rsid w:val="00B466CD"/>
    <w:rsid w:val="00B46C0B"/>
    <w:rsid w:val="00B47161"/>
    <w:rsid w:val="00B47781"/>
    <w:rsid w:val="00B50487"/>
    <w:rsid w:val="00B52855"/>
    <w:rsid w:val="00B5331D"/>
    <w:rsid w:val="00B538C6"/>
    <w:rsid w:val="00B53D28"/>
    <w:rsid w:val="00B54CA5"/>
    <w:rsid w:val="00B54CD9"/>
    <w:rsid w:val="00B5505F"/>
    <w:rsid w:val="00B56FE8"/>
    <w:rsid w:val="00B60E5E"/>
    <w:rsid w:val="00B64ADC"/>
    <w:rsid w:val="00B6544E"/>
    <w:rsid w:val="00B67651"/>
    <w:rsid w:val="00B7188E"/>
    <w:rsid w:val="00B7343A"/>
    <w:rsid w:val="00B73AD1"/>
    <w:rsid w:val="00B75672"/>
    <w:rsid w:val="00B75988"/>
    <w:rsid w:val="00B7663F"/>
    <w:rsid w:val="00B76EB3"/>
    <w:rsid w:val="00B800A8"/>
    <w:rsid w:val="00B8030D"/>
    <w:rsid w:val="00B80F89"/>
    <w:rsid w:val="00B81147"/>
    <w:rsid w:val="00B811DB"/>
    <w:rsid w:val="00B81FBA"/>
    <w:rsid w:val="00B820A4"/>
    <w:rsid w:val="00B828FF"/>
    <w:rsid w:val="00B82917"/>
    <w:rsid w:val="00B8385A"/>
    <w:rsid w:val="00B85BCF"/>
    <w:rsid w:val="00B86014"/>
    <w:rsid w:val="00B87706"/>
    <w:rsid w:val="00B917A9"/>
    <w:rsid w:val="00B918B9"/>
    <w:rsid w:val="00B92263"/>
    <w:rsid w:val="00B92F47"/>
    <w:rsid w:val="00B93051"/>
    <w:rsid w:val="00B973AA"/>
    <w:rsid w:val="00B97CD8"/>
    <w:rsid w:val="00BA0BCC"/>
    <w:rsid w:val="00BA2176"/>
    <w:rsid w:val="00BA3A55"/>
    <w:rsid w:val="00BA4B65"/>
    <w:rsid w:val="00BB0B82"/>
    <w:rsid w:val="00BB18DD"/>
    <w:rsid w:val="00BB1A29"/>
    <w:rsid w:val="00BB1B36"/>
    <w:rsid w:val="00BB1B95"/>
    <w:rsid w:val="00BB215F"/>
    <w:rsid w:val="00BB3DEA"/>
    <w:rsid w:val="00BB58FA"/>
    <w:rsid w:val="00BB5906"/>
    <w:rsid w:val="00BB59A8"/>
    <w:rsid w:val="00BC0246"/>
    <w:rsid w:val="00BC1D44"/>
    <w:rsid w:val="00BC1E29"/>
    <w:rsid w:val="00BC256A"/>
    <w:rsid w:val="00BC32DF"/>
    <w:rsid w:val="00BC3FC5"/>
    <w:rsid w:val="00BC4C8D"/>
    <w:rsid w:val="00BC5064"/>
    <w:rsid w:val="00BC59BB"/>
    <w:rsid w:val="00BC6A26"/>
    <w:rsid w:val="00BD0C4B"/>
    <w:rsid w:val="00BD0C8D"/>
    <w:rsid w:val="00BD14E8"/>
    <w:rsid w:val="00BD165C"/>
    <w:rsid w:val="00BD1739"/>
    <w:rsid w:val="00BD234F"/>
    <w:rsid w:val="00BD2A5F"/>
    <w:rsid w:val="00BD47E2"/>
    <w:rsid w:val="00BD4D8A"/>
    <w:rsid w:val="00BD55E7"/>
    <w:rsid w:val="00BD604D"/>
    <w:rsid w:val="00BD7A40"/>
    <w:rsid w:val="00BD7C2E"/>
    <w:rsid w:val="00BE0E8B"/>
    <w:rsid w:val="00BE210A"/>
    <w:rsid w:val="00BE2CFF"/>
    <w:rsid w:val="00BE2D18"/>
    <w:rsid w:val="00BE3474"/>
    <w:rsid w:val="00BE55ED"/>
    <w:rsid w:val="00BE6505"/>
    <w:rsid w:val="00BE70E4"/>
    <w:rsid w:val="00BF08D5"/>
    <w:rsid w:val="00BF0986"/>
    <w:rsid w:val="00BF0A91"/>
    <w:rsid w:val="00BF4239"/>
    <w:rsid w:val="00BF44CA"/>
    <w:rsid w:val="00BF48CC"/>
    <w:rsid w:val="00BF5E22"/>
    <w:rsid w:val="00BF6CC0"/>
    <w:rsid w:val="00BF70C7"/>
    <w:rsid w:val="00C00172"/>
    <w:rsid w:val="00C00C07"/>
    <w:rsid w:val="00C01740"/>
    <w:rsid w:val="00C019B4"/>
    <w:rsid w:val="00C01A33"/>
    <w:rsid w:val="00C02375"/>
    <w:rsid w:val="00C0252A"/>
    <w:rsid w:val="00C04188"/>
    <w:rsid w:val="00C07431"/>
    <w:rsid w:val="00C10047"/>
    <w:rsid w:val="00C10D28"/>
    <w:rsid w:val="00C11E91"/>
    <w:rsid w:val="00C126CF"/>
    <w:rsid w:val="00C12944"/>
    <w:rsid w:val="00C12D51"/>
    <w:rsid w:val="00C13B00"/>
    <w:rsid w:val="00C1456B"/>
    <w:rsid w:val="00C14591"/>
    <w:rsid w:val="00C14EAE"/>
    <w:rsid w:val="00C150EC"/>
    <w:rsid w:val="00C152A1"/>
    <w:rsid w:val="00C17C4F"/>
    <w:rsid w:val="00C20851"/>
    <w:rsid w:val="00C209B6"/>
    <w:rsid w:val="00C213AA"/>
    <w:rsid w:val="00C21F68"/>
    <w:rsid w:val="00C23547"/>
    <w:rsid w:val="00C2554F"/>
    <w:rsid w:val="00C26573"/>
    <w:rsid w:val="00C26D74"/>
    <w:rsid w:val="00C316C9"/>
    <w:rsid w:val="00C327D7"/>
    <w:rsid w:val="00C331FF"/>
    <w:rsid w:val="00C33314"/>
    <w:rsid w:val="00C35CCE"/>
    <w:rsid w:val="00C3707D"/>
    <w:rsid w:val="00C3750A"/>
    <w:rsid w:val="00C41E1F"/>
    <w:rsid w:val="00C42450"/>
    <w:rsid w:val="00C42954"/>
    <w:rsid w:val="00C444C4"/>
    <w:rsid w:val="00C46A23"/>
    <w:rsid w:val="00C46C74"/>
    <w:rsid w:val="00C50800"/>
    <w:rsid w:val="00C53D93"/>
    <w:rsid w:val="00C555F7"/>
    <w:rsid w:val="00C55FA7"/>
    <w:rsid w:val="00C56B2D"/>
    <w:rsid w:val="00C57075"/>
    <w:rsid w:val="00C57B6A"/>
    <w:rsid w:val="00C6163B"/>
    <w:rsid w:val="00C62534"/>
    <w:rsid w:val="00C62576"/>
    <w:rsid w:val="00C6307B"/>
    <w:rsid w:val="00C6368B"/>
    <w:rsid w:val="00C63D03"/>
    <w:rsid w:val="00C65B2A"/>
    <w:rsid w:val="00C67668"/>
    <w:rsid w:val="00C676AB"/>
    <w:rsid w:val="00C71946"/>
    <w:rsid w:val="00C7364C"/>
    <w:rsid w:val="00C76C33"/>
    <w:rsid w:val="00C76DC4"/>
    <w:rsid w:val="00C77C2A"/>
    <w:rsid w:val="00C80277"/>
    <w:rsid w:val="00C8116A"/>
    <w:rsid w:val="00C815E8"/>
    <w:rsid w:val="00C82008"/>
    <w:rsid w:val="00C8269B"/>
    <w:rsid w:val="00C836A2"/>
    <w:rsid w:val="00C83811"/>
    <w:rsid w:val="00C84D3D"/>
    <w:rsid w:val="00C85FA8"/>
    <w:rsid w:val="00C86FD6"/>
    <w:rsid w:val="00C87AED"/>
    <w:rsid w:val="00C904A9"/>
    <w:rsid w:val="00C90B54"/>
    <w:rsid w:val="00C91963"/>
    <w:rsid w:val="00C927E5"/>
    <w:rsid w:val="00C9287B"/>
    <w:rsid w:val="00C92F3C"/>
    <w:rsid w:val="00C92F54"/>
    <w:rsid w:val="00C9396C"/>
    <w:rsid w:val="00C93D64"/>
    <w:rsid w:val="00C93F3F"/>
    <w:rsid w:val="00C945B2"/>
    <w:rsid w:val="00C96AB1"/>
    <w:rsid w:val="00C96D74"/>
    <w:rsid w:val="00C97CD8"/>
    <w:rsid w:val="00C97FE1"/>
    <w:rsid w:val="00CA2E83"/>
    <w:rsid w:val="00CA3789"/>
    <w:rsid w:val="00CA4871"/>
    <w:rsid w:val="00CA4E39"/>
    <w:rsid w:val="00CA5C2C"/>
    <w:rsid w:val="00CB119E"/>
    <w:rsid w:val="00CB1779"/>
    <w:rsid w:val="00CB3B70"/>
    <w:rsid w:val="00CB5B36"/>
    <w:rsid w:val="00CB5D0A"/>
    <w:rsid w:val="00CB6504"/>
    <w:rsid w:val="00CB66CB"/>
    <w:rsid w:val="00CB6C1E"/>
    <w:rsid w:val="00CC0D79"/>
    <w:rsid w:val="00CC0DFF"/>
    <w:rsid w:val="00CC1853"/>
    <w:rsid w:val="00CC1EF8"/>
    <w:rsid w:val="00CC2A54"/>
    <w:rsid w:val="00CC2F0C"/>
    <w:rsid w:val="00CC3691"/>
    <w:rsid w:val="00CC3C68"/>
    <w:rsid w:val="00CC40A3"/>
    <w:rsid w:val="00CC441B"/>
    <w:rsid w:val="00CC4ED9"/>
    <w:rsid w:val="00CC532E"/>
    <w:rsid w:val="00CC7E93"/>
    <w:rsid w:val="00CD0BED"/>
    <w:rsid w:val="00CD0C75"/>
    <w:rsid w:val="00CD36B0"/>
    <w:rsid w:val="00CD4304"/>
    <w:rsid w:val="00CD4ACE"/>
    <w:rsid w:val="00CD51C0"/>
    <w:rsid w:val="00CD6162"/>
    <w:rsid w:val="00CD6DAE"/>
    <w:rsid w:val="00CD6F2D"/>
    <w:rsid w:val="00CD7F9A"/>
    <w:rsid w:val="00CE02CB"/>
    <w:rsid w:val="00CE1791"/>
    <w:rsid w:val="00CE1E94"/>
    <w:rsid w:val="00CE31CB"/>
    <w:rsid w:val="00CE3CC7"/>
    <w:rsid w:val="00CE4296"/>
    <w:rsid w:val="00CE4F3F"/>
    <w:rsid w:val="00CE5A30"/>
    <w:rsid w:val="00CE5E48"/>
    <w:rsid w:val="00CE5F44"/>
    <w:rsid w:val="00CE68FE"/>
    <w:rsid w:val="00CE6CCF"/>
    <w:rsid w:val="00CE7749"/>
    <w:rsid w:val="00CF0358"/>
    <w:rsid w:val="00CF062E"/>
    <w:rsid w:val="00CF0B6B"/>
    <w:rsid w:val="00CF0B77"/>
    <w:rsid w:val="00CF1749"/>
    <w:rsid w:val="00CF24D2"/>
    <w:rsid w:val="00CF35FC"/>
    <w:rsid w:val="00CF3A14"/>
    <w:rsid w:val="00CF3FD7"/>
    <w:rsid w:val="00CF6DEB"/>
    <w:rsid w:val="00CF6E91"/>
    <w:rsid w:val="00D0265D"/>
    <w:rsid w:val="00D03C11"/>
    <w:rsid w:val="00D040A8"/>
    <w:rsid w:val="00D042E2"/>
    <w:rsid w:val="00D056D9"/>
    <w:rsid w:val="00D0641D"/>
    <w:rsid w:val="00D078A3"/>
    <w:rsid w:val="00D106F3"/>
    <w:rsid w:val="00D1180E"/>
    <w:rsid w:val="00D11D38"/>
    <w:rsid w:val="00D11DDF"/>
    <w:rsid w:val="00D150B3"/>
    <w:rsid w:val="00D15150"/>
    <w:rsid w:val="00D153E8"/>
    <w:rsid w:val="00D15A36"/>
    <w:rsid w:val="00D15B7C"/>
    <w:rsid w:val="00D15E04"/>
    <w:rsid w:val="00D1714A"/>
    <w:rsid w:val="00D206EE"/>
    <w:rsid w:val="00D20A7D"/>
    <w:rsid w:val="00D21982"/>
    <w:rsid w:val="00D220F5"/>
    <w:rsid w:val="00D24650"/>
    <w:rsid w:val="00D24905"/>
    <w:rsid w:val="00D24C35"/>
    <w:rsid w:val="00D25218"/>
    <w:rsid w:val="00D272E9"/>
    <w:rsid w:val="00D302ED"/>
    <w:rsid w:val="00D30ED1"/>
    <w:rsid w:val="00D3297F"/>
    <w:rsid w:val="00D33427"/>
    <w:rsid w:val="00D35225"/>
    <w:rsid w:val="00D400DD"/>
    <w:rsid w:val="00D40514"/>
    <w:rsid w:val="00D40552"/>
    <w:rsid w:val="00D40684"/>
    <w:rsid w:val="00D40ED8"/>
    <w:rsid w:val="00D40F67"/>
    <w:rsid w:val="00D42187"/>
    <w:rsid w:val="00D42998"/>
    <w:rsid w:val="00D4472D"/>
    <w:rsid w:val="00D4526A"/>
    <w:rsid w:val="00D45E43"/>
    <w:rsid w:val="00D46905"/>
    <w:rsid w:val="00D47B42"/>
    <w:rsid w:val="00D504C6"/>
    <w:rsid w:val="00D506CE"/>
    <w:rsid w:val="00D52106"/>
    <w:rsid w:val="00D52617"/>
    <w:rsid w:val="00D54FF9"/>
    <w:rsid w:val="00D602E8"/>
    <w:rsid w:val="00D60456"/>
    <w:rsid w:val="00D61470"/>
    <w:rsid w:val="00D62CAA"/>
    <w:rsid w:val="00D64307"/>
    <w:rsid w:val="00D6482E"/>
    <w:rsid w:val="00D70C6B"/>
    <w:rsid w:val="00D70D90"/>
    <w:rsid w:val="00D72D10"/>
    <w:rsid w:val="00D73DEC"/>
    <w:rsid w:val="00D76B19"/>
    <w:rsid w:val="00D80450"/>
    <w:rsid w:val="00D81BB6"/>
    <w:rsid w:val="00D83066"/>
    <w:rsid w:val="00D83344"/>
    <w:rsid w:val="00D83568"/>
    <w:rsid w:val="00D83E35"/>
    <w:rsid w:val="00D8469F"/>
    <w:rsid w:val="00D84B80"/>
    <w:rsid w:val="00D85908"/>
    <w:rsid w:val="00D85BF1"/>
    <w:rsid w:val="00D85C34"/>
    <w:rsid w:val="00D867CD"/>
    <w:rsid w:val="00D8758F"/>
    <w:rsid w:val="00D900C2"/>
    <w:rsid w:val="00D90E42"/>
    <w:rsid w:val="00D91625"/>
    <w:rsid w:val="00D923B6"/>
    <w:rsid w:val="00D93D45"/>
    <w:rsid w:val="00D94A68"/>
    <w:rsid w:val="00D96A83"/>
    <w:rsid w:val="00D97342"/>
    <w:rsid w:val="00D975E7"/>
    <w:rsid w:val="00DA10B7"/>
    <w:rsid w:val="00DA33A2"/>
    <w:rsid w:val="00DA37DB"/>
    <w:rsid w:val="00DA425A"/>
    <w:rsid w:val="00DA6AB6"/>
    <w:rsid w:val="00DB0B52"/>
    <w:rsid w:val="00DB194E"/>
    <w:rsid w:val="00DB1FEA"/>
    <w:rsid w:val="00DB292D"/>
    <w:rsid w:val="00DB353D"/>
    <w:rsid w:val="00DB3D42"/>
    <w:rsid w:val="00DB4745"/>
    <w:rsid w:val="00DB47B4"/>
    <w:rsid w:val="00DB4D39"/>
    <w:rsid w:val="00DB6D59"/>
    <w:rsid w:val="00DB774A"/>
    <w:rsid w:val="00DC1978"/>
    <w:rsid w:val="00DC23AF"/>
    <w:rsid w:val="00DC23EF"/>
    <w:rsid w:val="00DC474B"/>
    <w:rsid w:val="00DC49D3"/>
    <w:rsid w:val="00DC4F2E"/>
    <w:rsid w:val="00DC736F"/>
    <w:rsid w:val="00DC7AC3"/>
    <w:rsid w:val="00DC7B7E"/>
    <w:rsid w:val="00DD0D85"/>
    <w:rsid w:val="00DD22F0"/>
    <w:rsid w:val="00DD30A3"/>
    <w:rsid w:val="00DD3ED0"/>
    <w:rsid w:val="00DD3F2C"/>
    <w:rsid w:val="00DD4191"/>
    <w:rsid w:val="00DD6070"/>
    <w:rsid w:val="00DD7691"/>
    <w:rsid w:val="00DD7B58"/>
    <w:rsid w:val="00DD7DFC"/>
    <w:rsid w:val="00DE0C10"/>
    <w:rsid w:val="00DE0F08"/>
    <w:rsid w:val="00DE11A4"/>
    <w:rsid w:val="00DE14D3"/>
    <w:rsid w:val="00DE2B93"/>
    <w:rsid w:val="00DE2D6E"/>
    <w:rsid w:val="00DE4208"/>
    <w:rsid w:val="00DE4DE4"/>
    <w:rsid w:val="00DE6BF5"/>
    <w:rsid w:val="00DE6D75"/>
    <w:rsid w:val="00DE797E"/>
    <w:rsid w:val="00DE7A0A"/>
    <w:rsid w:val="00DF09FA"/>
    <w:rsid w:val="00DF2C55"/>
    <w:rsid w:val="00DF458C"/>
    <w:rsid w:val="00DF4FE0"/>
    <w:rsid w:val="00DF5E66"/>
    <w:rsid w:val="00DF79EA"/>
    <w:rsid w:val="00E00085"/>
    <w:rsid w:val="00E006B2"/>
    <w:rsid w:val="00E01941"/>
    <w:rsid w:val="00E02842"/>
    <w:rsid w:val="00E053DF"/>
    <w:rsid w:val="00E0545B"/>
    <w:rsid w:val="00E05D05"/>
    <w:rsid w:val="00E0750D"/>
    <w:rsid w:val="00E10C44"/>
    <w:rsid w:val="00E10D17"/>
    <w:rsid w:val="00E13BC1"/>
    <w:rsid w:val="00E14AD4"/>
    <w:rsid w:val="00E14E2F"/>
    <w:rsid w:val="00E15BF9"/>
    <w:rsid w:val="00E1662B"/>
    <w:rsid w:val="00E16768"/>
    <w:rsid w:val="00E16FDD"/>
    <w:rsid w:val="00E201B1"/>
    <w:rsid w:val="00E20E18"/>
    <w:rsid w:val="00E2249B"/>
    <w:rsid w:val="00E22D2A"/>
    <w:rsid w:val="00E22E3E"/>
    <w:rsid w:val="00E23362"/>
    <w:rsid w:val="00E25399"/>
    <w:rsid w:val="00E25BFC"/>
    <w:rsid w:val="00E26710"/>
    <w:rsid w:val="00E26734"/>
    <w:rsid w:val="00E26D3D"/>
    <w:rsid w:val="00E26F2C"/>
    <w:rsid w:val="00E30051"/>
    <w:rsid w:val="00E30828"/>
    <w:rsid w:val="00E31793"/>
    <w:rsid w:val="00E325C3"/>
    <w:rsid w:val="00E336EF"/>
    <w:rsid w:val="00E33AAC"/>
    <w:rsid w:val="00E3512C"/>
    <w:rsid w:val="00E36D7A"/>
    <w:rsid w:val="00E41177"/>
    <w:rsid w:val="00E43370"/>
    <w:rsid w:val="00E433CD"/>
    <w:rsid w:val="00E43BB4"/>
    <w:rsid w:val="00E46B4D"/>
    <w:rsid w:val="00E470E1"/>
    <w:rsid w:val="00E4786B"/>
    <w:rsid w:val="00E50635"/>
    <w:rsid w:val="00E50C1B"/>
    <w:rsid w:val="00E51C31"/>
    <w:rsid w:val="00E522FF"/>
    <w:rsid w:val="00E523BC"/>
    <w:rsid w:val="00E53C52"/>
    <w:rsid w:val="00E56152"/>
    <w:rsid w:val="00E603F7"/>
    <w:rsid w:val="00E60D4E"/>
    <w:rsid w:val="00E61294"/>
    <w:rsid w:val="00E632F7"/>
    <w:rsid w:val="00E6338A"/>
    <w:rsid w:val="00E63FB6"/>
    <w:rsid w:val="00E64C10"/>
    <w:rsid w:val="00E6563C"/>
    <w:rsid w:val="00E65F67"/>
    <w:rsid w:val="00E66B02"/>
    <w:rsid w:val="00E70D8F"/>
    <w:rsid w:val="00E73328"/>
    <w:rsid w:val="00E742AF"/>
    <w:rsid w:val="00E74E5B"/>
    <w:rsid w:val="00E7512C"/>
    <w:rsid w:val="00E7517F"/>
    <w:rsid w:val="00E75679"/>
    <w:rsid w:val="00E7673D"/>
    <w:rsid w:val="00E76D25"/>
    <w:rsid w:val="00E77367"/>
    <w:rsid w:val="00E80A21"/>
    <w:rsid w:val="00E811E4"/>
    <w:rsid w:val="00E81569"/>
    <w:rsid w:val="00E827AB"/>
    <w:rsid w:val="00E834D0"/>
    <w:rsid w:val="00E842BA"/>
    <w:rsid w:val="00E8430A"/>
    <w:rsid w:val="00E85096"/>
    <w:rsid w:val="00E8523E"/>
    <w:rsid w:val="00E85E4A"/>
    <w:rsid w:val="00E86961"/>
    <w:rsid w:val="00E86A06"/>
    <w:rsid w:val="00E872E8"/>
    <w:rsid w:val="00E900D3"/>
    <w:rsid w:val="00E90333"/>
    <w:rsid w:val="00E90727"/>
    <w:rsid w:val="00E9113D"/>
    <w:rsid w:val="00E91653"/>
    <w:rsid w:val="00E91B29"/>
    <w:rsid w:val="00E94B44"/>
    <w:rsid w:val="00E95B37"/>
    <w:rsid w:val="00E96EF3"/>
    <w:rsid w:val="00E973B9"/>
    <w:rsid w:val="00EA19C9"/>
    <w:rsid w:val="00EA2715"/>
    <w:rsid w:val="00EA2B69"/>
    <w:rsid w:val="00EA4489"/>
    <w:rsid w:val="00EA508F"/>
    <w:rsid w:val="00EA5711"/>
    <w:rsid w:val="00EA68EB"/>
    <w:rsid w:val="00EA7783"/>
    <w:rsid w:val="00EB046D"/>
    <w:rsid w:val="00EB0DFD"/>
    <w:rsid w:val="00EB107A"/>
    <w:rsid w:val="00EB2DE9"/>
    <w:rsid w:val="00EB2E5F"/>
    <w:rsid w:val="00EB40C8"/>
    <w:rsid w:val="00EB4661"/>
    <w:rsid w:val="00EB55E6"/>
    <w:rsid w:val="00EB664E"/>
    <w:rsid w:val="00EB67AB"/>
    <w:rsid w:val="00EC0A40"/>
    <w:rsid w:val="00EC0A9C"/>
    <w:rsid w:val="00EC2EAA"/>
    <w:rsid w:val="00EC3B13"/>
    <w:rsid w:val="00EC4047"/>
    <w:rsid w:val="00EC5BBE"/>
    <w:rsid w:val="00ED0B3B"/>
    <w:rsid w:val="00ED17D5"/>
    <w:rsid w:val="00ED2891"/>
    <w:rsid w:val="00ED2AD5"/>
    <w:rsid w:val="00ED2CA3"/>
    <w:rsid w:val="00ED2E4F"/>
    <w:rsid w:val="00ED30D9"/>
    <w:rsid w:val="00ED3DB0"/>
    <w:rsid w:val="00ED710E"/>
    <w:rsid w:val="00ED794A"/>
    <w:rsid w:val="00ED79BA"/>
    <w:rsid w:val="00EE03F0"/>
    <w:rsid w:val="00EE08B1"/>
    <w:rsid w:val="00EE2018"/>
    <w:rsid w:val="00EE25FB"/>
    <w:rsid w:val="00EE273D"/>
    <w:rsid w:val="00EE4797"/>
    <w:rsid w:val="00EE4C6A"/>
    <w:rsid w:val="00EE4C79"/>
    <w:rsid w:val="00EE50D6"/>
    <w:rsid w:val="00EE5A2B"/>
    <w:rsid w:val="00EE68A1"/>
    <w:rsid w:val="00EE6C05"/>
    <w:rsid w:val="00EF094B"/>
    <w:rsid w:val="00EF11BD"/>
    <w:rsid w:val="00EF1B7D"/>
    <w:rsid w:val="00EF1E48"/>
    <w:rsid w:val="00EF3CCC"/>
    <w:rsid w:val="00EF3F9F"/>
    <w:rsid w:val="00EF4A84"/>
    <w:rsid w:val="00EF5969"/>
    <w:rsid w:val="00EF7E88"/>
    <w:rsid w:val="00F00FD6"/>
    <w:rsid w:val="00F010DB"/>
    <w:rsid w:val="00F012A2"/>
    <w:rsid w:val="00F029AD"/>
    <w:rsid w:val="00F04841"/>
    <w:rsid w:val="00F0629E"/>
    <w:rsid w:val="00F06486"/>
    <w:rsid w:val="00F06865"/>
    <w:rsid w:val="00F06949"/>
    <w:rsid w:val="00F06AD7"/>
    <w:rsid w:val="00F07393"/>
    <w:rsid w:val="00F0783A"/>
    <w:rsid w:val="00F07FD0"/>
    <w:rsid w:val="00F10AF3"/>
    <w:rsid w:val="00F10EAE"/>
    <w:rsid w:val="00F133E4"/>
    <w:rsid w:val="00F137DF"/>
    <w:rsid w:val="00F13B9C"/>
    <w:rsid w:val="00F14052"/>
    <w:rsid w:val="00F14A01"/>
    <w:rsid w:val="00F14FE5"/>
    <w:rsid w:val="00F15935"/>
    <w:rsid w:val="00F15D12"/>
    <w:rsid w:val="00F160AB"/>
    <w:rsid w:val="00F166B5"/>
    <w:rsid w:val="00F169BA"/>
    <w:rsid w:val="00F17284"/>
    <w:rsid w:val="00F17426"/>
    <w:rsid w:val="00F17B3E"/>
    <w:rsid w:val="00F20F1D"/>
    <w:rsid w:val="00F21082"/>
    <w:rsid w:val="00F237D3"/>
    <w:rsid w:val="00F24271"/>
    <w:rsid w:val="00F245CE"/>
    <w:rsid w:val="00F24B30"/>
    <w:rsid w:val="00F24E10"/>
    <w:rsid w:val="00F25255"/>
    <w:rsid w:val="00F276FD"/>
    <w:rsid w:val="00F301B5"/>
    <w:rsid w:val="00F31B07"/>
    <w:rsid w:val="00F321A5"/>
    <w:rsid w:val="00F365B1"/>
    <w:rsid w:val="00F36D29"/>
    <w:rsid w:val="00F37449"/>
    <w:rsid w:val="00F37527"/>
    <w:rsid w:val="00F378DE"/>
    <w:rsid w:val="00F404F7"/>
    <w:rsid w:val="00F4055D"/>
    <w:rsid w:val="00F4152C"/>
    <w:rsid w:val="00F42B5E"/>
    <w:rsid w:val="00F452E1"/>
    <w:rsid w:val="00F47A28"/>
    <w:rsid w:val="00F47C0E"/>
    <w:rsid w:val="00F50CA0"/>
    <w:rsid w:val="00F50F8A"/>
    <w:rsid w:val="00F52D7C"/>
    <w:rsid w:val="00F52ECB"/>
    <w:rsid w:val="00F55074"/>
    <w:rsid w:val="00F57D2B"/>
    <w:rsid w:val="00F60FF7"/>
    <w:rsid w:val="00F613D7"/>
    <w:rsid w:val="00F62DD4"/>
    <w:rsid w:val="00F62DF1"/>
    <w:rsid w:val="00F66E35"/>
    <w:rsid w:val="00F67F5E"/>
    <w:rsid w:val="00F74226"/>
    <w:rsid w:val="00F7422E"/>
    <w:rsid w:val="00F74CF5"/>
    <w:rsid w:val="00F77E6C"/>
    <w:rsid w:val="00F81EF2"/>
    <w:rsid w:val="00F82D7E"/>
    <w:rsid w:val="00F841CF"/>
    <w:rsid w:val="00F84651"/>
    <w:rsid w:val="00F849FE"/>
    <w:rsid w:val="00F84F2D"/>
    <w:rsid w:val="00F86AB2"/>
    <w:rsid w:val="00F87B5C"/>
    <w:rsid w:val="00F909B8"/>
    <w:rsid w:val="00F9108E"/>
    <w:rsid w:val="00F91759"/>
    <w:rsid w:val="00F936A9"/>
    <w:rsid w:val="00F93944"/>
    <w:rsid w:val="00F94AFA"/>
    <w:rsid w:val="00F954AD"/>
    <w:rsid w:val="00F97527"/>
    <w:rsid w:val="00F97B31"/>
    <w:rsid w:val="00FA0D97"/>
    <w:rsid w:val="00FA2B21"/>
    <w:rsid w:val="00FA4B73"/>
    <w:rsid w:val="00FA7891"/>
    <w:rsid w:val="00FA79CB"/>
    <w:rsid w:val="00FA7D74"/>
    <w:rsid w:val="00FB01AB"/>
    <w:rsid w:val="00FB0E12"/>
    <w:rsid w:val="00FB2AC8"/>
    <w:rsid w:val="00FB308C"/>
    <w:rsid w:val="00FB35D7"/>
    <w:rsid w:val="00FB39CE"/>
    <w:rsid w:val="00FB59D5"/>
    <w:rsid w:val="00FB648C"/>
    <w:rsid w:val="00FB6754"/>
    <w:rsid w:val="00FB697E"/>
    <w:rsid w:val="00FB7100"/>
    <w:rsid w:val="00FB7CE8"/>
    <w:rsid w:val="00FC01D8"/>
    <w:rsid w:val="00FC1AB1"/>
    <w:rsid w:val="00FC239A"/>
    <w:rsid w:val="00FC26FD"/>
    <w:rsid w:val="00FC42DA"/>
    <w:rsid w:val="00FC63A5"/>
    <w:rsid w:val="00FD155B"/>
    <w:rsid w:val="00FD4CD8"/>
    <w:rsid w:val="00FD7138"/>
    <w:rsid w:val="00FD7836"/>
    <w:rsid w:val="00FE0FE0"/>
    <w:rsid w:val="00FE1BCF"/>
    <w:rsid w:val="00FE2F6D"/>
    <w:rsid w:val="00FE3AFA"/>
    <w:rsid w:val="00FE41CA"/>
    <w:rsid w:val="00FE6023"/>
    <w:rsid w:val="00FE6178"/>
    <w:rsid w:val="00FE61BA"/>
    <w:rsid w:val="00FE6A1B"/>
    <w:rsid w:val="00FF267B"/>
    <w:rsid w:val="00FF41E8"/>
    <w:rsid w:val="00FF4B39"/>
    <w:rsid w:val="00FF4D2B"/>
    <w:rsid w:val="00FF4EC7"/>
    <w:rsid w:val="00FF4F7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72B3126F-D05A-4CB7-8A7D-19CFF44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34ACF"/>
    <w:pPr>
      <w:widowControl w:val="0"/>
      <w:jc w:val="both"/>
    </w:pPr>
  </w:style>
  <w:style w:type="paragraph" w:styleId="1">
    <w:name w:val="heading 1"/>
    <w:basedOn w:val="a1"/>
    <w:next w:val="a2"/>
    <w:link w:val="11"/>
    <w:uiPriority w:val="9"/>
    <w:qFormat/>
    <w:rsid w:val="00003D42"/>
    <w:pPr>
      <w:keepNext/>
      <w:keepLines/>
      <w:numPr>
        <w:numId w:val="5"/>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03D42"/>
    <w:pPr>
      <w:keepNext/>
      <w:keepLines/>
      <w:numPr>
        <w:ilvl w:val="1"/>
        <w:numId w:val="5"/>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03D42"/>
    <w:pPr>
      <w:keepNext/>
      <w:keepLines/>
      <w:numPr>
        <w:ilvl w:val="2"/>
        <w:numId w:val="5"/>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03D42"/>
    <w:pPr>
      <w:keepNext/>
      <w:keepLines/>
      <w:numPr>
        <w:ilvl w:val="3"/>
        <w:numId w:val="5"/>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003D4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03D4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03D42"/>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03D4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03D42"/>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003D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03D42"/>
    <w:rPr>
      <w:sz w:val="18"/>
      <w:szCs w:val="18"/>
    </w:rPr>
  </w:style>
  <w:style w:type="paragraph" w:styleId="a8">
    <w:name w:val="footer"/>
    <w:basedOn w:val="a1"/>
    <w:link w:val="a9"/>
    <w:uiPriority w:val="99"/>
    <w:unhideWhenUsed/>
    <w:rsid w:val="00003D42"/>
    <w:pPr>
      <w:tabs>
        <w:tab w:val="center" w:pos="4153"/>
        <w:tab w:val="right" w:pos="8306"/>
      </w:tabs>
      <w:snapToGrid w:val="0"/>
      <w:jc w:val="left"/>
    </w:pPr>
    <w:rPr>
      <w:sz w:val="18"/>
      <w:szCs w:val="18"/>
    </w:rPr>
  </w:style>
  <w:style w:type="character" w:customStyle="1" w:styleId="a9">
    <w:name w:val="页脚 字符"/>
    <w:basedOn w:val="a3"/>
    <w:link w:val="a8"/>
    <w:uiPriority w:val="99"/>
    <w:rsid w:val="00003D42"/>
    <w:rPr>
      <w:sz w:val="18"/>
      <w:szCs w:val="18"/>
    </w:rPr>
  </w:style>
  <w:style w:type="character" w:styleId="aa">
    <w:name w:val="Hyperlink"/>
    <w:basedOn w:val="a3"/>
    <w:uiPriority w:val="99"/>
    <w:unhideWhenUsed/>
    <w:rsid w:val="00003D42"/>
    <w:rPr>
      <w:color w:val="0563C1" w:themeColor="hyperlink"/>
      <w:u w:val="single"/>
    </w:rPr>
  </w:style>
  <w:style w:type="character" w:styleId="ab">
    <w:name w:val="Unresolved Mention"/>
    <w:basedOn w:val="a3"/>
    <w:uiPriority w:val="99"/>
    <w:semiHidden/>
    <w:unhideWhenUsed/>
    <w:rsid w:val="00003D42"/>
    <w:rPr>
      <w:color w:val="605E5C"/>
      <w:shd w:val="clear" w:color="auto" w:fill="E1DFDD"/>
    </w:rPr>
  </w:style>
  <w:style w:type="paragraph" w:styleId="ac">
    <w:name w:val="Title"/>
    <w:basedOn w:val="a1"/>
    <w:next w:val="a1"/>
    <w:link w:val="ad"/>
    <w:uiPriority w:val="10"/>
    <w:qFormat/>
    <w:rsid w:val="00003D4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003D42"/>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003D42"/>
    <w:rPr>
      <w:rFonts w:ascii="黑体" w:eastAsia="黑体" w:hAnsi="黑体"/>
      <w:sz w:val="36"/>
    </w:rPr>
  </w:style>
  <w:style w:type="paragraph" w:customStyle="1" w:styleId="a2">
    <w:name w:val="本文正文"/>
    <w:basedOn w:val="a1"/>
    <w:link w:val="af0"/>
    <w:qFormat/>
    <w:rsid w:val="00003D42"/>
    <w:pPr>
      <w:widowControl/>
      <w:ind w:firstLine="420"/>
    </w:pPr>
    <w:rPr>
      <w:rFonts w:ascii="Times New Roman" w:eastAsia="宋体" w:hAnsi="Times New Roman" w:cs="Times New Roman"/>
    </w:rPr>
  </w:style>
  <w:style w:type="character" w:customStyle="1" w:styleId="af">
    <w:name w:val="中文主标题 字符"/>
    <w:basedOn w:val="ad"/>
    <w:link w:val="ae"/>
    <w:rsid w:val="00003D42"/>
    <w:rPr>
      <w:rFonts w:ascii="黑体" w:eastAsia="黑体" w:hAnsi="黑体" w:cstheme="majorBidi"/>
      <w:b/>
      <w:bCs/>
      <w:sz w:val="36"/>
      <w:szCs w:val="32"/>
    </w:rPr>
  </w:style>
  <w:style w:type="character" w:customStyle="1" w:styleId="11">
    <w:name w:val="标题 1 字符"/>
    <w:basedOn w:val="a3"/>
    <w:link w:val="1"/>
    <w:uiPriority w:val="9"/>
    <w:rsid w:val="00003D42"/>
    <w:rPr>
      <w:rFonts w:ascii="Times New Roman" w:eastAsia="黑体" w:hAnsi="Times New Roman"/>
      <w:b/>
      <w:bCs/>
      <w:kern w:val="44"/>
      <w:sz w:val="32"/>
      <w:szCs w:val="32"/>
    </w:rPr>
  </w:style>
  <w:style w:type="character" w:customStyle="1" w:styleId="af0">
    <w:name w:val="本文正文 字符"/>
    <w:basedOn w:val="a3"/>
    <w:link w:val="a2"/>
    <w:rsid w:val="00003D42"/>
    <w:rPr>
      <w:rFonts w:ascii="Times New Roman" w:eastAsia="宋体" w:hAnsi="Times New Roman" w:cs="Times New Roman"/>
    </w:rPr>
  </w:style>
  <w:style w:type="character" w:customStyle="1" w:styleId="23">
    <w:name w:val="标题 2 字符"/>
    <w:basedOn w:val="a3"/>
    <w:link w:val="21"/>
    <w:uiPriority w:val="9"/>
    <w:rsid w:val="00003D42"/>
    <w:rPr>
      <w:rFonts w:ascii="Times New Roman" w:eastAsia="黑体" w:hAnsi="Times New Roman" w:cstheme="majorBidi"/>
      <w:b/>
      <w:bCs/>
      <w:sz w:val="28"/>
      <w:szCs w:val="28"/>
    </w:rPr>
  </w:style>
  <w:style w:type="character" w:customStyle="1" w:styleId="33">
    <w:name w:val="标题 3 字符"/>
    <w:basedOn w:val="a3"/>
    <w:link w:val="31"/>
    <w:uiPriority w:val="9"/>
    <w:rsid w:val="00003D42"/>
    <w:rPr>
      <w:rFonts w:ascii="Times New Roman" w:eastAsia="黑体" w:hAnsi="Times New Roman"/>
      <w:b/>
      <w:bCs/>
      <w:sz w:val="24"/>
      <w:szCs w:val="24"/>
    </w:rPr>
  </w:style>
  <w:style w:type="character" w:customStyle="1" w:styleId="43">
    <w:name w:val="标题 4 字符"/>
    <w:basedOn w:val="a3"/>
    <w:link w:val="41"/>
    <w:uiPriority w:val="9"/>
    <w:rsid w:val="00003D42"/>
    <w:rPr>
      <w:rFonts w:ascii="Times New Roman" w:eastAsia="宋体" w:hAnsi="Times New Roman" w:cstheme="majorBidi"/>
      <w:bCs/>
      <w:szCs w:val="21"/>
    </w:rPr>
  </w:style>
  <w:style w:type="paragraph" w:styleId="af1">
    <w:name w:val="caption"/>
    <w:basedOn w:val="a1"/>
    <w:next w:val="a1"/>
    <w:link w:val="af2"/>
    <w:uiPriority w:val="35"/>
    <w:unhideWhenUsed/>
    <w:qFormat/>
    <w:rsid w:val="00003D42"/>
    <w:rPr>
      <w:rFonts w:asciiTheme="majorHAnsi" w:eastAsia="黑体" w:hAnsiTheme="majorHAnsi" w:cstheme="majorBidi"/>
      <w:sz w:val="20"/>
      <w:szCs w:val="20"/>
    </w:rPr>
  </w:style>
  <w:style w:type="paragraph" w:styleId="HTML">
    <w:name w:val="HTML Address"/>
    <w:basedOn w:val="a1"/>
    <w:link w:val="HTML0"/>
    <w:uiPriority w:val="99"/>
    <w:semiHidden/>
    <w:unhideWhenUsed/>
    <w:rsid w:val="00003D42"/>
    <w:rPr>
      <w:i/>
      <w:iCs/>
    </w:rPr>
  </w:style>
  <w:style w:type="character" w:customStyle="1" w:styleId="HTML0">
    <w:name w:val="HTML 地址 字符"/>
    <w:basedOn w:val="a3"/>
    <w:link w:val="HTML"/>
    <w:uiPriority w:val="99"/>
    <w:semiHidden/>
    <w:rsid w:val="00003D42"/>
    <w:rPr>
      <w:i/>
      <w:iCs/>
    </w:rPr>
  </w:style>
  <w:style w:type="paragraph" w:styleId="HTML1">
    <w:name w:val="HTML Preformatted"/>
    <w:basedOn w:val="a1"/>
    <w:link w:val="HTML2"/>
    <w:uiPriority w:val="99"/>
    <w:semiHidden/>
    <w:unhideWhenUsed/>
    <w:rsid w:val="00003D42"/>
    <w:rPr>
      <w:rFonts w:ascii="Courier New" w:hAnsi="Courier New" w:cs="Courier New"/>
      <w:sz w:val="20"/>
      <w:szCs w:val="20"/>
    </w:rPr>
  </w:style>
  <w:style w:type="character" w:customStyle="1" w:styleId="HTML2">
    <w:name w:val="HTML 预设格式 字符"/>
    <w:basedOn w:val="a3"/>
    <w:link w:val="HTML1"/>
    <w:uiPriority w:val="99"/>
    <w:semiHidden/>
    <w:rsid w:val="00003D42"/>
    <w:rPr>
      <w:rFonts w:ascii="Courier New" w:hAnsi="Courier New" w:cs="Courier New"/>
      <w:sz w:val="20"/>
      <w:szCs w:val="20"/>
    </w:rPr>
  </w:style>
  <w:style w:type="paragraph" w:customStyle="1" w:styleId="msonormal0">
    <w:name w:val="msonormal"/>
    <w:basedOn w:val="a1"/>
    <w:rsid w:val="00003D42"/>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1"/>
    <w:next w:val="a1"/>
    <w:autoRedefine/>
    <w:uiPriority w:val="39"/>
    <w:unhideWhenUsed/>
    <w:rsid w:val="00003D42"/>
    <w:rPr>
      <w:rFonts w:ascii="Times New Roman" w:eastAsia="宋体" w:hAnsi="Times New Roman"/>
      <w:b/>
    </w:rPr>
  </w:style>
  <w:style w:type="paragraph" w:styleId="TOC2">
    <w:name w:val="toc 2"/>
    <w:basedOn w:val="a1"/>
    <w:next w:val="a1"/>
    <w:autoRedefine/>
    <w:uiPriority w:val="39"/>
    <w:unhideWhenUsed/>
    <w:rsid w:val="00003D42"/>
    <w:pPr>
      <w:ind w:leftChars="200" w:left="420"/>
    </w:pPr>
    <w:rPr>
      <w:rFonts w:ascii="Times New Roman" w:eastAsia="宋体" w:hAnsi="Times New Roman"/>
    </w:rPr>
  </w:style>
  <w:style w:type="paragraph" w:styleId="TOC3">
    <w:name w:val="toc 3"/>
    <w:basedOn w:val="a1"/>
    <w:next w:val="a1"/>
    <w:autoRedefine/>
    <w:uiPriority w:val="39"/>
    <w:unhideWhenUsed/>
    <w:rsid w:val="00003D42"/>
    <w:pPr>
      <w:ind w:leftChars="400" w:left="840"/>
    </w:pPr>
    <w:rPr>
      <w:rFonts w:ascii="Times New Roman" w:eastAsia="宋体" w:hAnsi="Times New Roman"/>
    </w:rPr>
  </w:style>
  <w:style w:type="paragraph" w:styleId="TOC4">
    <w:name w:val="toc 4"/>
    <w:basedOn w:val="a1"/>
    <w:next w:val="a1"/>
    <w:autoRedefine/>
    <w:uiPriority w:val="39"/>
    <w:semiHidden/>
    <w:unhideWhenUsed/>
    <w:rsid w:val="00003D42"/>
    <w:pPr>
      <w:ind w:leftChars="600" w:left="1260"/>
    </w:pPr>
  </w:style>
  <w:style w:type="paragraph" w:styleId="TOC5">
    <w:name w:val="toc 5"/>
    <w:basedOn w:val="a1"/>
    <w:next w:val="a1"/>
    <w:autoRedefine/>
    <w:uiPriority w:val="39"/>
    <w:semiHidden/>
    <w:unhideWhenUsed/>
    <w:rsid w:val="00003D42"/>
    <w:pPr>
      <w:ind w:leftChars="800" w:left="1680"/>
    </w:pPr>
  </w:style>
  <w:style w:type="paragraph" w:styleId="TOC6">
    <w:name w:val="toc 6"/>
    <w:basedOn w:val="a1"/>
    <w:next w:val="a1"/>
    <w:autoRedefine/>
    <w:uiPriority w:val="39"/>
    <w:semiHidden/>
    <w:unhideWhenUsed/>
    <w:rsid w:val="00003D42"/>
    <w:pPr>
      <w:ind w:leftChars="1000" w:left="2100"/>
    </w:pPr>
  </w:style>
  <w:style w:type="paragraph" w:styleId="TOC7">
    <w:name w:val="toc 7"/>
    <w:basedOn w:val="a1"/>
    <w:next w:val="a1"/>
    <w:autoRedefine/>
    <w:uiPriority w:val="39"/>
    <w:semiHidden/>
    <w:unhideWhenUsed/>
    <w:rsid w:val="00003D42"/>
    <w:pPr>
      <w:ind w:leftChars="1200" w:left="2520"/>
    </w:pPr>
  </w:style>
  <w:style w:type="paragraph" w:styleId="TOC8">
    <w:name w:val="toc 8"/>
    <w:basedOn w:val="a1"/>
    <w:next w:val="a1"/>
    <w:autoRedefine/>
    <w:uiPriority w:val="39"/>
    <w:semiHidden/>
    <w:unhideWhenUsed/>
    <w:rsid w:val="00003D42"/>
    <w:pPr>
      <w:ind w:leftChars="1400" w:left="2940"/>
    </w:pPr>
  </w:style>
  <w:style w:type="paragraph" w:styleId="TOC9">
    <w:name w:val="toc 9"/>
    <w:basedOn w:val="a1"/>
    <w:next w:val="a1"/>
    <w:autoRedefine/>
    <w:uiPriority w:val="39"/>
    <w:semiHidden/>
    <w:unhideWhenUsed/>
    <w:rsid w:val="00003D42"/>
    <w:pPr>
      <w:ind w:leftChars="1600" w:left="3360"/>
    </w:pPr>
  </w:style>
  <w:style w:type="paragraph" w:styleId="TOC">
    <w:name w:val="TOC Heading"/>
    <w:basedOn w:val="1"/>
    <w:next w:val="a1"/>
    <w:uiPriority w:val="39"/>
    <w:unhideWhenUsed/>
    <w:qFormat/>
    <w:rsid w:val="00003D42"/>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af3">
    <w:name w:val="本文引用(缩进式)"/>
    <w:basedOn w:val="a2"/>
    <w:next w:val="a2"/>
    <w:link w:val="af4"/>
    <w:qFormat/>
    <w:rsid w:val="00003D42"/>
    <w:pPr>
      <w:pBdr>
        <w:left w:val="double" w:sz="6" w:space="4" w:color="auto"/>
      </w:pBdr>
      <w:spacing w:beforeLines="50" w:before="156" w:afterLines="50" w:after="156"/>
      <w:ind w:left="476"/>
    </w:pPr>
  </w:style>
  <w:style w:type="character" w:customStyle="1" w:styleId="af4">
    <w:name w:val="本文引用(缩进式) 字符"/>
    <w:basedOn w:val="af0"/>
    <w:link w:val="af3"/>
    <w:rsid w:val="00003D42"/>
    <w:rPr>
      <w:rFonts w:ascii="Times New Roman" w:eastAsia="宋体" w:hAnsi="Times New Roman" w:cs="Times New Roman"/>
    </w:rPr>
  </w:style>
  <w:style w:type="paragraph" w:customStyle="1" w:styleId="af5">
    <w:name w:val="本文正文(强调)"/>
    <w:basedOn w:val="a2"/>
    <w:next w:val="a2"/>
    <w:link w:val="af6"/>
    <w:qFormat/>
    <w:rsid w:val="00533C7A"/>
    <w:pPr>
      <w:ind w:firstLine="0"/>
    </w:pPr>
    <w:rPr>
      <w:rFonts w:eastAsia="黑体"/>
      <w:b/>
    </w:rPr>
  </w:style>
  <w:style w:type="character" w:customStyle="1" w:styleId="af6">
    <w:name w:val="本文正文(强调) 字符"/>
    <w:basedOn w:val="af0"/>
    <w:link w:val="af5"/>
    <w:rsid w:val="00533C7A"/>
    <w:rPr>
      <w:rFonts w:ascii="Times New Roman" w:eastAsia="黑体" w:hAnsi="Times New Roman" w:cs="Times New Roman"/>
      <w:b/>
    </w:rPr>
  </w:style>
  <w:style w:type="character" w:customStyle="1" w:styleId="52">
    <w:name w:val="标题 5 字符"/>
    <w:basedOn w:val="a3"/>
    <w:link w:val="51"/>
    <w:uiPriority w:val="9"/>
    <w:semiHidden/>
    <w:rsid w:val="00003D42"/>
    <w:rPr>
      <w:b/>
      <w:bCs/>
      <w:sz w:val="28"/>
      <w:szCs w:val="28"/>
    </w:rPr>
  </w:style>
  <w:style w:type="character" w:customStyle="1" w:styleId="60">
    <w:name w:val="标题 6 字符"/>
    <w:basedOn w:val="a3"/>
    <w:link w:val="6"/>
    <w:uiPriority w:val="9"/>
    <w:semiHidden/>
    <w:rsid w:val="00003D42"/>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003D42"/>
    <w:rPr>
      <w:b/>
      <w:bCs/>
      <w:sz w:val="24"/>
      <w:szCs w:val="24"/>
    </w:rPr>
  </w:style>
  <w:style w:type="character" w:customStyle="1" w:styleId="80">
    <w:name w:val="标题 8 字符"/>
    <w:basedOn w:val="a3"/>
    <w:link w:val="8"/>
    <w:uiPriority w:val="9"/>
    <w:semiHidden/>
    <w:rsid w:val="00003D42"/>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003D42"/>
    <w:rPr>
      <w:rFonts w:asciiTheme="majorHAnsi" w:eastAsiaTheme="majorEastAsia" w:hAnsiTheme="majorHAnsi" w:cstheme="majorBidi"/>
      <w:szCs w:val="21"/>
    </w:rPr>
  </w:style>
  <w:style w:type="paragraph" w:customStyle="1" w:styleId="af7">
    <w:name w:val="参考文献(英文标题)"/>
    <w:basedOn w:val="1"/>
    <w:next w:val="a2"/>
    <w:link w:val="af8"/>
    <w:qFormat/>
    <w:rsid w:val="00003D42"/>
    <w:pPr>
      <w:numPr>
        <w:numId w:val="0"/>
      </w:numPr>
      <w:jc w:val="center"/>
    </w:pPr>
    <w:rPr>
      <w:rFonts w:cs="Times New Roman"/>
    </w:rPr>
  </w:style>
  <w:style w:type="character" w:customStyle="1" w:styleId="af8">
    <w:name w:val="参考文献(英文标题) 字符"/>
    <w:basedOn w:val="af0"/>
    <w:link w:val="af7"/>
    <w:rsid w:val="00003D42"/>
    <w:rPr>
      <w:rFonts w:ascii="Times New Roman" w:eastAsia="黑体" w:hAnsi="Times New Roman" w:cs="Times New Roman"/>
      <w:b/>
      <w:bCs/>
      <w:kern w:val="44"/>
      <w:sz w:val="32"/>
      <w:szCs w:val="32"/>
    </w:rPr>
  </w:style>
  <w:style w:type="paragraph" w:styleId="af9">
    <w:name w:val="Salutation"/>
    <w:basedOn w:val="a1"/>
    <w:next w:val="a1"/>
    <w:link w:val="afa"/>
    <w:uiPriority w:val="99"/>
    <w:semiHidden/>
    <w:unhideWhenUsed/>
    <w:rsid w:val="00003D42"/>
  </w:style>
  <w:style w:type="character" w:customStyle="1" w:styleId="afa">
    <w:name w:val="称呼 字符"/>
    <w:basedOn w:val="a3"/>
    <w:link w:val="af9"/>
    <w:uiPriority w:val="99"/>
    <w:semiHidden/>
    <w:rsid w:val="00003D42"/>
  </w:style>
  <w:style w:type="paragraph" w:styleId="afb">
    <w:name w:val="Plain Text"/>
    <w:basedOn w:val="a1"/>
    <w:link w:val="afc"/>
    <w:uiPriority w:val="99"/>
    <w:semiHidden/>
    <w:unhideWhenUsed/>
    <w:rsid w:val="00003D42"/>
    <w:rPr>
      <w:rFonts w:asciiTheme="minorEastAsia" w:hAnsi="Courier New" w:cs="Courier New"/>
    </w:rPr>
  </w:style>
  <w:style w:type="character" w:customStyle="1" w:styleId="afc">
    <w:name w:val="纯文本 字符"/>
    <w:basedOn w:val="a3"/>
    <w:link w:val="afb"/>
    <w:uiPriority w:val="99"/>
    <w:semiHidden/>
    <w:rsid w:val="00003D42"/>
    <w:rPr>
      <w:rFonts w:asciiTheme="minorEastAsia" w:hAnsi="Courier New" w:cs="Courier New"/>
    </w:rPr>
  </w:style>
  <w:style w:type="paragraph" w:styleId="afd">
    <w:name w:val="E-mail Signature"/>
    <w:basedOn w:val="a1"/>
    <w:link w:val="afe"/>
    <w:uiPriority w:val="99"/>
    <w:semiHidden/>
    <w:unhideWhenUsed/>
    <w:rsid w:val="00003D42"/>
  </w:style>
  <w:style w:type="character" w:customStyle="1" w:styleId="afe">
    <w:name w:val="电子邮件签名 字符"/>
    <w:basedOn w:val="a3"/>
    <w:link w:val="afd"/>
    <w:uiPriority w:val="99"/>
    <w:semiHidden/>
    <w:rsid w:val="00003D42"/>
  </w:style>
  <w:style w:type="character" w:styleId="aff">
    <w:name w:val="FollowedHyperlink"/>
    <w:basedOn w:val="a3"/>
    <w:uiPriority w:val="99"/>
    <w:semiHidden/>
    <w:unhideWhenUsed/>
    <w:rsid w:val="00003D42"/>
    <w:rPr>
      <w:color w:val="954F72" w:themeColor="followedHyperlink"/>
      <w:u w:val="single"/>
    </w:rPr>
  </w:style>
  <w:style w:type="paragraph" w:customStyle="1" w:styleId="10">
    <w:name w:val="附录标题1"/>
    <w:basedOn w:val="1"/>
    <w:next w:val="a2"/>
    <w:link w:val="12"/>
    <w:qFormat/>
    <w:rsid w:val="00003D42"/>
    <w:pPr>
      <w:numPr>
        <w:numId w:val="9"/>
      </w:numPr>
      <w:spacing w:before="156" w:after="156"/>
    </w:pPr>
  </w:style>
  <w:style w:type="character" w:customStyle="1" w:styleId="12">
    <w:name w:val="附录标题1 字符"/>
    <w:basedOn w:val="11"/>
    <w:link w:val="10"/>
    <w:rsid w:val="00003D42"/>
    <w:rPr>
      <w:rFonts w:ascii="Times New Roman" w:eastAsia="黑体" w:hAnsi="Times New Roman"/>
      <w:b/>
      <w:bCs/>
      <w:kern w:val="44"/>
      <w:sz w:val="32"/>
      <w:szCs w:val="32"/>
    </w:rPr>
  </w:style>
  <w:style w:type="paragraph" w:customStyle="1" w:styleId="22">
    <w:name w:val="附录标题2"/>
    <w:basedOn w:val="21"/>
    <w:next w:val="a2"/>
    <w:link w:val="24"/>
    <w:qFormat/>
    <w:rsid w:val="00003D42"/>
    <w:pPr>
      <w:numPr>
        <w:numId w:val="9"/>
      </w:numPr>
    </w:pPr>
  </w:style>
  <w:style w:type="character" w:customStyle="1" w:styleId="24">
    <w:name w:val="附录标题2 字符"/>
    <w:basedOn w:val="23"/>
    <w:link w:val="22"/>
    <w:rsid w:val="00003D42"/>
    <w:rPr>
      <w:rFonts w:ascii="Times New Roman" w:eastAsia="黑体" w:hAnsi="Times New Roman" w:cstheme="majorBidi"/>
      <w:b/>
      <w:bCs/>
      <w:sz w:val="28"/>
      <w:szCs w:val="28"/>
    </w:rPr>
  </w:style>
  <w:style w:type="paragraph" w:customStyle="1" w:styleId="32">
    <w:name w:val="附录标题3"/>
    <w:basedOn w:val="31"/>
    <w:next w:val="a2"/>
    <w:link w:val="34"/>
    <w:qFormat/>
    <w:rsid w:val="00003D42"/>
    <w:pPr>
      <w:numPr>
        <w:numId w:val="9"/>
      </w:numPr>
    </w:pPr>
  </w:style>
  <w:style w:type="character" w:customStyle="1" w:styleId="34">
    <w:name w:val="附录标题3 字符"/>
    <w:basedOn w:val="33"/>
    <w:link w:val="32"/>
    <w:rsid w:val="00003D42"/>
    <w:rPr>
      <w:rFonts w:ascii="Times New Roman" w:eastAsia="黑体" w:hAnsi="Times New Roman"/>
      <w:b/>
      <w:bCs/>
      <w:sz w:val="24"/>
      <w:szCs w:val="24"/>
    </w:rPr>
  </w:style>
  <w:style w:type="paragraph" w:customStyle="1" w:styleId="42">
    <w:name w:val="附录标题4"/>
    <w:basedOn w:val="41"/>
    <w:link w:val="44"/>
    <w:qFormat/>
    <w:rsid w:val="00003D42"/>
    <w:pPr>
      <w:numPr>
        <w:numId w:val="9"/>
      </w:numPr>
    </w:pPr>
  </w:style>
  <w:style w:type="character" w:customStyle="1" w:styleId="44">
    <w:name w:val="附录标题4 字符"/>
    <w:basedOn w:val="43"/>
    <w:link w:val="42"/>
    <w:rsid w:val="00003D42"/>
    <w:rPr>
      <w:rFonts w:ascii="Times New Roman" w:eastAsia="宋体" w:hAnsi="Times New Roman" w:cstheme="majorBidi"/>
      <w:bCs/>
      <w:szCs w:val="21"/>
    </w:rPr>
  </w:style>
  <w:style w:type="paragraph" w:styleId="aff0">
    <w:name w:val="Subtitle"/>
    <w:basedOn w:val="a1"/>
    <w:next w:val="a1"/>
    <w:link w:val="aff1"/>
    <w:uiPriority w:val="11"/>
    <w:qFormat/>
    <w:rsid w:val="00003D42"/>
    <w:pPr>
      <w:spacing w:before="240" w:after="60" w:line="312" w:lineRule="auto"/>
      <w:jc w:val="center"/>
      <w:outlineLvl w:val="1"/>
    </w:pPr>
    <w:rPr>
      <w:b/>
      <w:bCs/>
      <w:kern w:val="28"/>
      <w:sz w:val="32"/>
      <w:szCs w:val="32"/>
    </w:rPr>
  </w:style>
  <w:style w:type="character" w:customStyle="1" w:styleId="aff1">
    <w:name w:val="副标题 字符"/>
    <w:basedOn w:val="a3"/>
    <w:link w:val="aff0"/>
    <w:uiPriority w:val="11"/>
    <w:rsid w:val="00003D42"/>
    <w:rPr>
      <w:b/>
      <w:bCs/>
      <w:kern w:val="28"/>
      <w:sz w:val="32"/>
      <w:szCs w:val="32"/>
    </w:rPr>
  </w:style>
  <w:style w:type="paragraph" w:styleId="aff2">
    <w:name w:val="macro"/>
    <w:link w:val="aff3"/>
    <w:uiPriority w:val="99"/>
    <w:semiHidden/>
    <w:unhideWhenUsed/>
    <w:rsid w:val="00003D4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3">
    <w:name w:val="宏文本 字符"/>
    <w:basedOn w:val="a3"/>
    <w:link w:val="aff2"/>
    <w:uiPriority w:val="99"/>
    <w:semiHidden/>
    <w:rsid w:val="00003D42"/>
    <w:rPr>
      <w:rFonts w:ascii="Courier New" w:eastAsia="宋体" w:hAnsi="Courier New" w:cs="Courier New"/>
      <w:sz w:val="24"/>
      <w:szCs w:val="24"/>
    </w:rPr>
  </w:style>
  <w:style w:type="paragraph" w:styleId="aff4">
    <w:name w:val="envelope return"/>
    <w:basedOn w:val="a1"/>
    <w:uiPriority w:val="99"/>
    <w:semiHidden/>
    <w:unhideWhenUsed/>
    <w:rsid w:val="00003D42"/>
    <w:pPr>
      <w:snapToGrid w:val="0"/>
    </w:pPr>
    <w:rPr>
      <w:rFonts w:asciiTheme="majorHAnsi" w:eastAsiaTheme="majorEastAsia" w:hAnsiTheme="majorHAnsi" w:cstheme="majorBidi"/>
    </w:rPr>
  </w:style>
  <w:style w:type="paragraph" w:styleId="aff5">
    <w:name w:val="footnote text"/>
    <w:basedOn w:val="a1"/>
    <w:link w:val="aff6"/>
    <w:uiPriority w:val="99"/>
    <w:semiHidden/>
    <w:unhideWhenUsed/>
    <w:rsid w:val="00003D42"/>
    <w:pPr>
      <w:snapToGrid w:val="0"/>
      <w:jc w:val="left"/>
    </w:pPr>
    <w:rPr>
      <w:sz w:val="18"/>
      <w:szCs w:val="18"/>
    </w:rPr>
  </w:style>
  <w:style w:type="character" w:customStyle="1" w:styleId="aff6">
    <w:name w:val="脚注文本 字符"/>
    <w:basedOn w:val="a3"/>
    <w:link w:val="aff5"/>
    <w:uiPriority w:val="99"/>
    <w:semiHidden/>
    <w:rsid w:val="00003D42"/>
    <w:rPr>
      <w:sz w:val="18"/>
      <w:szCs w:val="18"/>
    </w:rPr>
  </w:style>
  <w:style w:type="paragraph" w:styleId="aff7">
    <w:name w:val="Closing"/>
    <w:basedOn w:val="a1"/>
    <w:link w:val="aff8"/>
    <w:uiPriority w:val="99"/>
    <w:semiHidden/>
    <w:unhideWhenUsed/>
    <w:rsid w:val="00003D42"/>
    <w:pPr>
      <w:ind w:leftChars="2100" w:left="100"/>
    </w:pPr>
  </w:style>
  <w:style w:type="character" w:customStyle="1" w:styleId="aff8">
    <w:name w:val="结束语 字符"/>
    <w:basedOn w:val="a3"/>
    <w:link w:val="aff7"/>
    <w:uiPriority w:val="99"/>
    <w:semiHidden/>
    <w:rsid w:val="00003D42"/>
  </w:style>
  <w:style w:type="paragraph" w:styleId="aff9">
    <w:name w:val="List"/>
    <w:basedOn w:val="a1"/>
    <w:uiPriority w:val="99"/>
    <w:semiHidden/>
    <w:unhideWhenUsed/>
    <w:rsid w:val="00003D42"/>
    <w:pPr>
      <w:ind w:left="200" w:hangingChars="200" w:hanging="200"/>
      <w:contextualSpacing/>
    </w:pPr>
  </w:style>
  <w:style w:type="paragraph" w:styleId="25">
    <w:name w:val="List 2"/>
    <w:basedOn w:val="a1"/>
    <w:uiPriority w:val="99"/>
    <w:semiHidden/>
    <w:unhideWhenUsed/>
    <w:rsid w:val="00003D42"/>
    <w:pPr>
      <w:ind w:leftChars="200" w:left="100" w:hangingChars="200" w:hanging="200"/>
      <w:contextualSpacing/>
    </w:pPr>
  </w:style>
  <w:style w:type="paragraph" w:styleId="35">
    <w:name w:val="List 3"/>
    <w:basedOn w:val="a1"/>
    <w:uiPriority w:val="99"/>
    <w:semiHidden/>
    <w:unhideWhenUsed/>
    <w:rsid w:val="00003D42"/>
    <w:pPr>
      <w:ind w:leftChars="400" w:left="100" w:hangingChars="200" w:hanging="200"/>
      <w:contextualSpacing/>
    </w:pPr>
  </w:style>
  <w:style w:type="paragraph" w:styleId="45">
    <w:name w:val="List 4"/>
    <w:basedOn w:val="a1"/>
    <w:uiPriority w:val="99"/>
    <w:semiHidden/>
    <w:unhideWhenUsed/>
    <w:rsid w:val="00003D42"/>
    <w:pPr>
      <w:ind w:leftChars="600" w:left="100" w:hangingChars="200" w:hanging="200"/>
      <w:contextualSpacing/>
    </w:pPr>
  </w:style>
  <w:style w:type="paragraph" w:styleId="53">
    <w:name w:val="List 5"/>
    <w:basedOn w:val="a1"/>
    <w:uiPriority w:val="99"/>
    <w:semiHidden/>
    <w:unhideWhenUsed/>
    <w:rsid w:val="00003D42"/>
    <w:pPr>
      <w:ind w:leftChars="800" w:left="100" w:hangingChars="200" w:hanging="200"/>
      <w:contextualSpacing/>
    </w:pPr>
  </w:style>
  <w:style w:type="paragraph" w:styleId="a">
    <w:name w:val="List Number"/>
    <w:basedOn w:val="a1"/>
    <w:uiPriority w:val="99"/>
    <w:semiHidden/>
    <w:unhideWhenUsed/>
    <w:rsid w:val="00003D42"/>
    <w:pPr>
      <w:numPr>
        <w:numId w:val="11"/>
      </w:numPr>
      <w:contextualSpacing/>
    </w:pPr>
  </w:style>
  <w:style w:type="paragraph" w:styleId="2">
    <w:name w:val="List Number 2"/>
    <w:basedOn w:val="a1"/>
    <w:uiPriority w:val="99"/>
    <w:semiHidden/>
    <w:unhideWhenUsed/>
    <w:rsid w:val="00003D42"/>
    <w:pPr>
      <w:numPr>
        <w:numId w:val="13"/>
      </w:numPr>
      <w:contextualSpacing/>
    </w:pPr>
  </w:style>
  <w:style w:type="paragraph" w:styleId="3">
    <w:name w:val="List Number 3"/>
    <w:basedOn w:val="a1"/>
    <w:uiPriority w:val="99"/>
    <w:semiHidden/>
    <w:unhideWhenUsed/>
    <w:rsid w:val="00003D42"/>
    <w:pPr>
      <w:numPr>
        <w:numId w:val="15"/>
      </w:numPr>
      <w:contextualSpacing/>
    </w:pPr>
  </w:style>
  <w:style w:type="paragraph" w:styleId="4">
    <w:name w:val="List Number 4"/>
    <w:basedOn w:val="a1"/>
    <w:uiPriority w:val="99"/>
    <w:semiHidden/>
    <w:unhideWhenUsed/>
    <w:rsid w:val="00003D42"/>
    <w:pPr>
      <w:numPr>
        <w:numId w:val="17"/>
      </w:numPr>
      <w:contextualSpacing/>
    </w:pPr>
  </w:style>
  <w:style w:type="paragraph" w:styleId="5">
    <w:name w:val="List Number 5"/>
    <w:basedOn w:val="a1"/>
    <w:uiPriority w:val="99"/>
    <w:semiHidden/>
    <w:unhideWhenUsed/>
    <w:rsid w:val="00003D42"/>
    <w:pPr>
      <w:numPr>
        <w:numId w:val="19"/>
      </w:numPr>
      <w:contextualSpacing/>
    </w:pPr>
  </w:style>
  <w:style w:type="paragraph" w:styleId="affa">
    <w:name w:val="List Paragraph"/>
    <w:basedOn w:val="a1"/>
    <w:uiPriority w:val="34"/>
    <w:qFormat/>
    <w:rsid w:val="00003D42"/>
    <w:pPr>
      <w:ind w:firstLineChars="200" w:firstLine="420"/>
    </w:pPr>
  </w:style>
  <w:style w:type="paragraph" w:styleId="affb">
    <w:name w:val="List Continue"/>
    <w:basedOn w:val="a1"/>
    <w:uiPriority w:val="99"/>
    <w:semiHidden/>
    <w:unhideWhenUsed/>
    <w:rsid w:val="00003D42"/>
    <w:pPr>
      <w:spacing w:after="120"/>
      <w:ind w:leftChars="200" w:left="420"/>
      <w:contextualSpacing/>
    </w:pPr>
  </w:style>
  <w:style w:type="paragraph" w:styleId="26">
    <w:name w:val="List Continue 2"/>
    <w:basedOn w:val="a1"/>
    <w:uiPriority w:val="99"/>
    <w:semiHidden/>
    <w:unhideWhenUsed/>
    <w:rsid w:val="00003D42"/>
    <w:pPr>
      <w:spacing w:after="120"/>
      <w:ind w:leftChars="400" w:left="840"/>
      <w:contextualSpacing/>
    </w:pPr>
  </w:style>
  <w:style w:type="paragraph" w:styleId="36">
    <w:name w:val="List Continue 3"/>
    <w:basedOn w:val="a1"/>
    <w:uiPriority w:val="99"/>
    <w:semiHidden/>
    <w:unhideWhenUsed/>
    <w:rsid w:val="00003D42"/>
    <w:pPr>
      <w:spacing w:after="120"/>
      <w:ind w:leftChars="600" w:left="1260"/>
      <w:contextualSpacing/>
    </w:pPr>
  </w:style>
  <w:style w:type="paragraph" w:styleId="46">
    <w:name w:val="List Continue 4"/>
    <w:basedOn w:val="a1"/>
    <w:uiPriority w:val="99"/>
    <w:semiHidden/>
    <w:unhideWhenUsed/>
    <w:rsid w:val="00003D42"/>
    <w:pPr>
      <w:spacing w:after="120"/>
      <w:ind w:leftChars="800" w:left="1680"/>
      <w:contextualSpacing/>
    </w:pPr>
  </w:style>
  <w:style w:type="paragraph" w:styleId="54">
    <w:name w:val="List Continue 5"/>
    <w:basedOn w:val="a1"/>
    <w:uiPriority w:val="99"/>
    <w:semiHidden/>
    <w:unhideWhenUsed/>
    <w:rsid w:val="00003D42"/>
    <w:pPr>
      <w:spacing w:after="120"/>
      <w:ind w:leftChars="1000" w:left="2100"/>
      <w:contextualSpacing/>
    </w:pPr>
  </w:style>
  <w:style w:type="paragraph" w:styleId="a0">
    <w:name w:val="List Bullet"/>
    <w:basedOn w:val="a1"/>
    <w:uiPriority w:val="99"/>
    <w:semiHidden/>
    <w:unhideWhenUsed/>
    <w:rsid w:val="00003D42"/>
    <w:pPr>
      <w:numPr>
        <w:numId w:val="21"/>
      </w:numPr>
      <w:contextualSpacing/>
    </w:pPr>
  </w:style>
  <w:style w:type="paragraph" w:styleId="20">
    <w:name w:val="List Bullet 2"/>
    <w:basedOn w:val="a1"/>
    <w:uiPriority w:val="99"/>
    <w:semiHidden/>
    <w:unhideWhenUsed/>
    <w:rsid w:val="00003D42"/>
    <w:pPr>
      <w:numPr>
        <w:numId w:val="23"/>
      </w:numPr>
      <w:contextualSpacing/>
    </w:pPr>
  </w:style>
  <w:style w:type="paragraph" w:styleId="30">
    <w:name w:val="List Bullet 3"/>
    <w:basedOn w:val="a1"/>
    <w:uiPriority w:val="99"/>
    <w:semiHidden/>
    <w:unhideWhenUsed/>
    <w:rsid w:val="00003D42"/>
    <w:pPr>
      <w:numPr>
        <w:numId w:val="25"/>
      </w:numPr>
      <w:contextualSpacing/>
    </w:pPr>
  </w:style>
  <w:style w:type="paragraph" w:styleId="40">
    <w:name w:val="List Bullet 4"/>
    <w:basedOn w:val="a1"/>
    <w:uiPriority w:val="99"/>
    <w:semiHidden/>
    <w:unhideWhenUsed/>
    <w:rsid w:val="00003D42"/>
    <w:pPr>
      <w:numPr>
        <w:numId w:val="27"/>
      </w:numPr>
      <w:contextualSpacing/>
    </w:pPr>
  </w:style>
  <w:style w:type="paragraph" w:styleId="50">
    <w:name w:val="List Bullet 5"/>
    <w:basedOn w:val="a1"/>
    <w:uiPriority w:val="99"/>
    <w:semiHidden/>
    <w:unhideWhenUsed/>
    <w:rsid w:val="00003D42"/>
    <w:pPr>
      <w:numPr>
        <w:numId w:val="29"/>
      </w:numPr>
      <w:contextualSpacing/>
    </w:pPr>
  </w:style>
  <w:style w:type="paragraph" w:styleId="affc">
    <w:name w:val="Intense Quote"/>
    <w:basedOn w:val="a1"/>
    <w:next w:val="a1"/>
    <w:link w:val="affd"/>
    <w:uiPriority w:val="30"/>
    <w:qFormat/>
    <w:rsid w:val="00003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3"/>
    <w:link w:val="affc"/>
    <w:uiPriority w:val="30"/>
    <w:rsid w:val="00003D42"/>
    <w:rPr>
      <w:i/>
      <w:iCs/>
      <w:color w:val="4472C4" w:themeColor="accent1"/>
    </w:rPr>
  </w:style>
  <w:style w:type="paragraph" w:styleId="affe">
    <w:name w:val="Balloon Text"/>
    <w:basedOn w:val="a1"/>
    <w:link w:val="afff"/>
    <w:uiPriority w:val="99"/>
    <w:semiHidden/>
    <w:unhideWhenUsed/>
    <w:rsid w:val="00003D42"/>
    <w:rPr>
      <w:sz w:val="18"/>
      <w:szCs w:val="18"/>
    </w:rPr>
  </w:style>
  <w:style w:type="character" w:customStyle="1" w:styleId="afff">
    <w:name w:val="批注框文本 字符"/>
    <w:basedOn w:val="a3"/>
    <w:link w:val="affe"/>
    <w:uiPriority w:val="99"/>
    <w:semiHidden/>
    <w:rsid w:val="00003D42"/>
    <w:rPr>
      <w:sz w:val="18"/>
      <w:szCs w:val="18"/>
    </w:rPr>
  </w:style>
  <w:style w:type="paragraph" w:styleId="afff0">
    <w:name w:val="annotation text"/>
    <w:basedOn w:val="a1"/>
    <w:link w:val="afff1"/>
    <w:uiPriority w:val="99"/>
    <w:semiHidden/>
    <w:unhideWhenUsed/>
    <w:rsid w:val="00003D42"/>
    <w:pPr>
      <w:jc w:val="left"/>
    </w:pPr>
  </w:style>
  <w:style w:type="character" w:customStyle="1" w:styleId="afff1">
    <w:name w:val="批注文字 字符"/>
    <w:basedOn w:val="a3"/>
    <w:link w:val="afff0"/>
    <w:uiPriority w:val="99"/>
    <w:semiHidden/>
    <w:rsid w:val="00003D42"/>
  </w:style>
  <w:style w:type="paragraph" w:styleId="afff2">
    <w:name w:val="annotation subject"/>
    <w:basedOn w:val="afff0"/>
    <w:next w:val="afff0"/>
    <w:link w:val="afff3"/>
    <w:uiPriority w:val="99"/>
    <w:semiHidden/>
    <w:unhideWhenUsed/>
    <w:rsid w:val="00003D42"/>
    <w:rPr>
      <w:b/>
      <w:bCs/>
    </w:rPr>
  </w:style>
  <w:style w:type="character" w:customStyle="1" w:styleId="afff3">
    <w:name w:val="批注主题 字符"/>
    <w:basedOn w:val="afff1"/>
    <w:link w:val="afff2"/>
    <w:uiPriority w:val="99"/>
    <w:semiHidden/>
    <w:rsid w:val="00003D42"/>
    <w:rPr>
      <w:b/>
      <w:bCs/>
    </w:rPr>
  </w:style>
  <w:style w:type="paragraph" w:styleId="afff4">
    <w:name w:val="Normal (Web)"/>
    <w:basedOn w:val="a1"/>
    <w:uiPriority w:val="99"/>
    <w:semiHidden/>
    <w:unhideWhenUsed/>
    <w:rsid w:val="00003D42"/>
    <w:rPr>
      <w:rFonts w:ascii="Times New Roman" w:hAnsi="Times New Roman" w:cs="Times New Roman"/>
      <w:sz w:val="24"/>
      <w:szCs w:val="24"/>
    </w:rPr>
  </w:style>
  <w:style w:type="paragraph" w:styleId="afff5">
    <w:name w:val="Signature"/>
    <w:basedOn w:val="a1"/>
    <w:link w:val="afff6"/>
    <w:uiPriority w:val="99"/>
    <w:semiHidden/>
    <w:unhideWhenUsed/>
    <w:rsid w:val="00003D42"/>
    <w:pPr>
      <w:ind w:leftChars="2100" w:left="100"/>
    </w:pPr>
  </w:style>
  <w:style w:type="character" w:customStyle="1" w:styleId="afff6">
    <w:name w:val="签名 字符"/>
    <w:basedOn w:val="a3"/>
    <w:link w:val="afff5"/>
    <w:uiPriority w:val="99"/>
    <w:semiHidden/>
    <w:rsid w:val="00003D42"/>
  </w:style>
  <w:style w:type="paragraph" w:styleId="afff7">
    <w:name w:val="Date"/>
    <w:basedOn w:val="a1"/>
    <w:next w:val="a1"/>
    <w:link w:val="afff8"/>
    <w:uiPriority w:val="99"/>
    <w:semiHidden/>
    <w:unhideWhenUsed/>
    <w:rsid w:val="00003D42"/>
    <w:pPr>
      <w:ind w:leftChars="2500" w:left="100"/>
    </w:pPr>
  </w:style>
  <w:style w:type="character" w:customStyle="1" w:styleId="afff8">
    <w:name w:val="日期 字符"/>
    <w:basedOn w:val="a3"/>
    <w:link w:val="afff7"/>
    <w:uiPriority w:val="99"/>
    <w:semiHidden/>
    <w:rsid w:val="00003D42"/>
  </w:style>
  <w:style w:type="paragraph" w:styleId="afff9">
    <w:name w:val="envelope address"/>
    <w:basedOn w:val="a1"/>
    <w:uiPriority w:val="99"/>
    <w:semiHidden/>
    <w:unhideWhenUsed/>
    <w:rsid w:val="00003D4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03D42"/>
  </w:style>
  <w:style w:type="paragraph" w:styleId="13">
    <w:name w:val="index 1"/>
    <w:basedOn w:val="a1"/>
    <w:next w:val="a1"/>
    <w:autoRedefine/>
    <w:uiPriority w:val="99"/>
    <w:semiHidden/>
    <w:unhideWhenUsed/>
    <w:rsid w:val="00003D42"/>
  </w:style>
  <w:style w:type="paragraph" w:styleId="27">
    <w:name w:val="index 2"/>
    <w:basedOn w:val="a1"/>
    <w:next w:val="a1"/>
    <w:autoRedefine/>
    <w:uiPriority w:val="99"/>
    <w:semiHidden/>
    <w:unhideWhenUsed/>
    <w:rsid w:val="00003D42"/>
    <w:pPr>
      <w:ind w:leftChars="200" w:left="200"/>
    </w:pPr>
  </w:style>
  <w:style w:type="paragraph" w:styleId="37">
    <w:name w:val="index 3"/>
    <w:basedOn w:val="a1"/>
    <w:next w:val="a1"/>
    <w:autoRedefine/>
    <w:uiPriority w:val="99"/>
    <w:semiHidden/>
    <w:unhideWhenUsed/>
    <w:rsid w:val="00003D42"/>
    <w:pPr>
      <w:ind w:leftChars="400" w:left="400"/>
    </w:pPr>
  </w:style>
  <w:style w:type="paragraph" w:styleId="47">
    <w:name w:val="index 4"/>
    <w:basedOn w:val="a1"/>
    <w:next w:val="a1"/>
    <w:autoRedefine/>
    <w:uiPriority w:val="99"/>
    <w:semiHidden/>
    <w:unhideWhenUsed/>
    <w:rsid w:val="00003D42"/>
    <w:pPr>
      <w:ind w:leftChars="600" w:left="600"/>
    </w:pPr>
  </w:style>
  <w:style w:type="paragraph" w:styleId="55">
    <w:name w:val="index 5"/>
    <w:basedOn w:val="a1"/>
    <w:next w:val="a1"/>
    <w:autoRedefine/>
    <w:uiPriority w:val="99"/>
    <w:semiHidden/>
    <w:unhideWhenUsed/>
    <w:rsid w:val="00003D42"/>
    <w:pPr>
      <w:ind w:leftChars="800" w:left="800"/>
    </w:pPr>
  </w:style>
  <w:style w:type="paragraph" w:styleId="61">
    <w:name w:val="index 6"/>
    <w:basedOn w:val="a1"/>
    <w:next w:val="a1"/>
    <w:autoRedefine/>
    <w:uiPriority w:val="99"/>
    <w:semiHidden/>
    <w:unhideWhenUsed/>
    <w:rsid w:val="00003D42"/>
    <w:pPr>
      <w:ind w:leftChars="1000" w:left="1000"/>
    </w:pPr>
  </w:style>
  <w:style w:type="paragraph" w:styleId="71">
    <w:name w:val="index 7"/>
    <w:basedOn w:val="a1"/>
    <w:next w:val="a1"/>
    <w:autoRedefine/>
    <w:uiPriority w:val="99"/>
    <w:semiHidden/>
    <w:unhideWhenUsed/>
    <w:rsid w:val="00003D42"/>
    <w:pPr>
      <w:ind w:leftChars="1200" w:left="1200"/>
    </w:pPr>
  </w:style>
  <w:style w:type="paragraph" w:styleId="81">
    <w:name w:val="index 8"/>
    <w:basedOn w:val="a1"/>
    <w:next w:val="a1"/>
    <w:autoRedefine/>
    <w:uiPriority w:val="99"/>
    <w:semiHidden/>
    <w:unhideWhenUsed/>
    <w:rsid w:val="00003D42"/>
    <w:pPr>
      <w:ind w:leftChars="1400" w:left="1400"/>
    </w:pPr>
  </w:style>
  <w:style w:type="paragraph" w:styleId="91">
    <w:name w:val="index 9"/>
    <w:basedOn w:val="a1"/>
    <w:next w:val="a1"/>
    <w:autoRedefine/>
    <w:uiPriority w:val="99"/>
    <w:semiHidden/>
    <w:unhideWhenUsed/>
    <w:rsid w:val="00003D42"/>
    <w:pPr>
      <w:ind w:leftChars="1600" w:left="1600"/>
    </w:pPr>
  </w:style>
  <w:style w:type="paragraph" w:styleId="afffb">
    <w:name w:val="index heading"/>
    <w:basedOn w:val="a1"/>
    <w:next w:val="13"/>
    <w:uiPriority w:val="99"/>
    <w:semiHidden/>
    <w:unhideWhenUsed/>
    <w:rsid w:val="00003D42"/>
    <w:rPr>
      <w:rFonts w:asciiTheme="majorHAnsi" w:eastAsiaTheme="majorEastAsia" w:hAnsiTheme="majorHAnsi" w:cstheme="majorBidi"/>
      <w:b/>
      <w:bCs/>
    </w:rPr>
  </w:style>
  <w:style w:type="character" w:customStyle="1" w:styleId="af2">
    <w:name w:val="题注 字符"/>
    <w:basedOn w:val="a3"/>
    <w:link w:val="af1"/>
    <w:uiPriority w:val="35"/>
    <w:rsid w:val="00003D42"/>
    <w:rPr>
      <w:rFonts w:asciiTheme="majorHAnsi" w:eastAsia="黑体" w:hAnsiTheme="majorHAnsi" w:cstheme="majorBidi"/>
      <w:sz w:val="20"/>
      <w:szCs w:val="20"/>
    </w:rPr>
  </w:style>
  <w:style w:type="paragraph" w:styleId="afffc">
    <w:name w:val="table of figures"/>
    <w:basedOn w:val="a1"/>
    <w:next w:val="a1"/>
    <w:uiPriority w:val="99"/>
    <w:semiHidden/>
    <w:unhideWhenUsed/>
    <w:rsid w:val="00003D42"/>
    <w:pPr>
      <w:ind w:leftChars="200" w:left="200" w:hangingChars="200" w:hanging="200"/>
    </w:pPr>
  </w:style>
  <w:style w:type="paragraph" w:customStyle="1" w:styleId="afffd">
    <w:name w:val="图注"/>
    <w:basedOn w:val="af1"/>
    <w:next w:val="a2"/>
    <w:link w:val="afffe"/>
    <w:qFormat/>
    <w:rsid w:val="001E6713"/>
    <w:pPr>
      <w:keepLines/>
      <w:spacing w:afterLines="50" w:after="50"/>
    </w:pPr>
    <w:rPr>
      <w:rFonts w:ascii="Times New Roman" w:hAnsi="Times New Roman" w:cs="Times New Roman"/>
    </w:rPr>
  </w:style>
  <w:style w:type="character" w:customStyle="1" w:styleId="afffe">
    <w:name w:val="图注 字符"/>
    <w:basedOn w:val="af2"/>
    <w:link w:val="afffd"/>
    <w:rsid w:val="001E6713"/>
    <w:rPr>
      <w:rFonts w:ascii="Times New Roman" w:eastAsia="黑体" w:hAnsi="Times New Roman" w:cs="Times New Roman"/>
      <w:sz w:val="20"/>
      <w:szCs w:val="20"/>
    </w:rPr>
  </w:style>
  <w:style w:type="table" w:styleId="affff">
    <w:name w:val="Table Grid"/>
    <w:basedOn w:val="a4"/>
    <w:uiPriority w:val="39"/>
    <w:rsid w:val="0000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003D42"/>
    <w:pPr>
      <w:snapToGrid w:val="0"/>
      <w:jc w:val="left"/>
    </w:pPr>
  </w:style>
  <w:style w:type="character" w:customStyle="1" w:styleId="affff1">
    <w:name w:val="尾注文本 字符"/>
    <w:basedOn w:val="a3"/>
    <w:link w:val="affff0"/>
    <w:uiPriority w:val="99"/>
    <w:semiHidden/>
    <w:rsid w:val="00003D42"/>
  </w:style>
  <w:style w:type="paragraph" w:styleId="affff2">
    <w:name w:val="Block Text"/>
    <w:basedOn w:val="a1"/>
    <w:uiPriority w:val="99"/>
    <w:semiHidden/>
    <w:unhideWhenUsed/>
    <w:rsid w:val="00003D42"/>
    <w:pPr>
      <w:spacing w:after="120"/>
      <w:ind w:leftChars="700" w:left="1440" w:rightChars="700" w:right="1440"/>
    </w:pPr>
  </w:style>
  <w:style w:type="paragraph" w:styleId="affff3">
    <w:name w:val="Document Map"/>
    <w:basedOn w:val="a1"/>
    <w:link w:val="affff4"/>
    <w:uiPriority w:val="99"/>
    <w:semiHidden/>
    <w:unhideWhenUsed/>
    <w:rsid w:val="00003D42"/>
    <w:rPr>
      <w:rFonts w:ascii="Microsoft YaHei UI" w:eastAsia="Microsoft YaHei UI"/>
      <w:sz w:val="18"/>
      <w:szCs w:val="18"/>
    </w:rPr>
  </w:style>
  <w:style w:type="character" w:customStyle="1" w:styleId="affff4">
    <w:name w:val="文档结构图 字符"/>
    <w:basedOn w:val="a3"/>
    <w:link w:val="affff3"/>
    <w:uiPriority w:val="99"/>
    <w:semiHidden/>
    <w:rsid w:val="00003D42"/>
    <w:rPr>
      <w:rFonts w:ascii="Microsoft YaHei UI" w:eastAsia="Microsoft YaHei UI"/>
      <w:sz w:val="18"/>
      <w:szCs w:val="18"/>
    </w:rPr>
  </w:style>
  <w:style w:type="paragraph" w:styleId="affff5">
    <w:name w:val="No Spacing"/>
    <w:uiPriority w:val="1"/>
    <w:qFormat/>
    <w:rsid w:val="00003D42"/>
    <w:pPr>
      <w:widowControl w:val="0"/>
      <w:jc w:val="both"/>
    </w:pPr>
  </w:style>
  <w:style w:type="paragraph" w:styleId="affff6">
    <w:name w:val="Message Header"/>
    <w:basedOn w:val="a1"/>
    <w:link w:val="affff7"/>
    <w:uiPriority w:val="99"/>
    <w:semiHidden/>
    <w:unhideWhenUsed/>
    <w:rsid w:val="00003D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003D42"/>
    <w:rPr>
      <w:rFonts w:asciiTheme="majorHAnsi" w:eastAsiaTheme="majorEastAsia" w:hAnsiTheme="majorHAnsi" w:cstheme="majorBidi"/>
      <w:sz w:val="24"/>
      <w:szCs w:val="24"/>
      <w:shd w:val="pct20" w:color="auto" w:fill="auto"/>
    </w:rPr>
  </w:style>
  <w:style w:type="paragraph" w:styleId="affff8">
    <w:name w:val="table of authorities"/>
    <w:basedOn w:val="a1"/>
    <w:next w:val="a1"/>
    <w:uiPriority w:val="99"/>
    <w:semiHidden/>
    <w:unhideWhenUsed/>
    <w:rsid w:val="00003D42"/>
    <w:pPr>
      <w:ind w:leftChars="200" w:left="420"/>
    </w:pPr>
  </w:style>
  <w:style w:type="paragraph" w:styleId="affff9">
    <w:name w:val="toa heading"/>
    <w:basedOn w:val="a1"/>
    <w:next w:val="a1"/>
    <w:uiPriority w:val="99"/>
    <w:semiHidden/>
    <w:unhideWhenUsed/>
    <w:rsid w:val="00003D42"/>
    <w:pPr>
      <w:spacing w:before="120"/>
    </w:pPr>
    <w:rPr>
      <w:rFonts w:asciiTheme="majorHAnsi" w:eastAsiaTheme="majorEastAsia" w:hAnsiTheme="majorHAnsi" w:cstheme="majorBidi"/>
      <w:sz w:val="24"/>
      <w:szCs w:val="24"/>
    </w:rPr>
  </w:style>
  <w:style w:type="paragraph" w:styleId="affffa">
    <w:name w:val="Quote"/>
    <w:basedOn w:val="a1"/>
    <w:next w:val="a1"/>
    <w:link w:val="affffb"/>
    <w:uiPriority w:val="29"/>
    <w:qFormat/>
    <w:rsid w:val="00003D42"/>
    <w:pPr>
      <w:spacing w:before="200" w:after="160"/>
      <w:ind w:left="864" w:right="864"/>
      <w:jc w:val="center"/>
    </w:pPr>
    <w:rPr>
      <w:i/>
      <w:iCs/>
      <w:color w:val="404040" w:themeColor="text1" w:themeTint="BF"/>
    </w:rPr>
  </w:style>
  <w:style w:type="character" w:customStyle="1" w:styleId="affffb">
    <w:name w:val="引用 字符"/>
    <w:basedOn w:val="a3"/>
    <w:link w:val="affffa"/>
    <w:uiPriority w:val="29"/>
    <w:rsid w:val="00003D42"/>
    <w:rPr>
      <w:i/>
      <w:iCs/>
      <w:color w:val="404040" w:themeColor="text1" w:themeTint="BF"/>
    </w:rPr>
  </w:style>
  <w:style w:type="paragraph" w:customStyle="1" w:styleId="affffc">
    <w:name w:val="英文主标题"/>
    <w:basedOn w:val="ae"/>
    <w:link w:val="affffd"/>
    <w:qFormat/>
    <w:rsid w:val="00003D42"/>
    <w:pPr>
      <w:spacing w:beforeLines="100" w:before="312" w:afterLines="50" w:after="156"/>
    </w:pPr>
    <w:rPr>
      <w:rFonts w:ascii="Times New Roman" w:hAnsi="Times New Roman" w:cs="Times New Roman"/>
    </w:rPr>
  </w:style>
  <w:style w:type="character" w:customStyle="1" w:styleId="affffd">
    <w:name w:val="英文主标题 字符"/>
    <w:basedOn w:val="af"/>
    <w:link w:val="affffc"/>
    <w:rsid w:val="00003D42"/>
    <w:rPr>
      <w:rFonts w:ascii="Times New Roman" w:eastAsia="黑体" w:hAnsi="Times New Roman" w:cs="Times New Roman"/>
      <w:b/>
      <w:bCs/>
      <w:sz w:val="36"/>
      <w:szCs w:val="32"/>
    </w:rPr>
  </w:style>
  <w:style w:type="character" w:styleId="affffe">
    <w:name w:val="Placeholder Text"/>
    <w:basedOn w:val="a3"/>
    <w:uiPriority w:val="99"/>
    <w:semiHidden/>
    <w:rsid w:val="00003D42"/>
    <w:rPr>
      <w:color w:val="808080"/>
    </w:rPr>
  </w:style>
  <w:style w:type="paragraph" w:styleId="afffff">
    <w:name w:val="Normal Indent"/>
    <w:basedOn w:val="a1"/>
    <w:uiPriority w:val="99"/>
    <w:semiHidden/>
    <w:unhideWhenUsed/>
    <w:rsid w:val="00003D42"/>
    <w:pPr>
      <w:ind w:firstLineChars="200" w:firstLine="420"/>
    </w:pPr>
  </w:style>
  <w:style w:type="paragraph" w:styleId="afffff0">
    <w:name w:val="Body Text"/>
    <w:basedOn w:val="a1"/>
    <w:link w:val="afffff1"/>
    <w:uiPriority w:val="99"/>
    <w:semiHidden/>
    <w:unhideWhenUsed/>
    <w:rsid w:val="00003D42"/>
    <w:pPr>
      <w:spacing w:after="120"/>
    </w:pPr>
  </w:style>
  <w:style w:type="character" w:customStyle="1" w:styleId="afffff1">
    <w:name w:val="正文文本 字符"/>
    <w:basedOn w:val="a3"/>
    <w:link w:val="afffff0"/>
    <w:uiPriority w:val="99"/>
    <w:semiHidden/>
    <w:rsid w:val="00003D42"/>
  </w:style>
  <w:style w:type="paragraph" w:styleId="28">
    <w:name w:val="Body Text 2"/>
    <w:basedOn w:val="a1"/>
    <w:link w:val="29"/>
    <w:uiPriority w:val="99"/>
    <w:semiHidden/>
    <w:unhideWhenUsed/>
    <w:rsid w:val="00003D42"/>
    <w:pPr>
      <w:spacing w:after="120" w:line="480" w:lineRule="auto"/>
    </w:pPr>
  </w:style>
  <w:style w:type="character" w:customStyle="1" w:styleId="29">
    <w:name w:val="正文文本 2 字符"/>
    <w:basedOn w:val="a3"/>
    <w:link w:val="28"/>
    <w:uiPriority w:val="99"/>
    <w:semiHidden/>
    <w:rsid w:val="00003D42"/>
  </w:style>
  <w:style w:type="paragraph" w:styleId="38">
    <w:name w:val="Body Text 3"/>
    <w:basedOn w:val="a1"/>
    <w:link w:val="39"/>
    <w:uiPriority w:val="99"/>
    <w:semiHidden/>
    <w:unhideWhenUsed/>
    <w:rsid w:val="00003D42"/>
    <w:pPr>
      <w:spacing w:after="120"/>
    </w:pPr>
    <w:rPr>
      <w:sz w:val="16"/>
      <w:szCs w:val="16"/>
    </w:rPr>
  </w:style>
  <w:style w:type="character" w:customStyle="1" w:styleId="39">
    <w:name w:val="正文文本 3 字符"/>
    <w:basedOn w:val="a3"/>
    <w:link w:val="38"/>
    <w:uiPriority w:val="99"/>
    <w:semiHidden/>
    <w:rsid w:val="00003D42"/>
    <w:rPr>
      <w:sz w:val="16"/>
      <w:szCs w:val="16"/>
    </w:rPr>
  </w:style>
  <w:style w:type="paragraph" w:styleId="afffff2">
    <w:name w:val="Body Text First Indent"/>
    <w:basedOn w:val="afffff0"/>
    <w:link w:val="afffff3"/>
    <w:uiPriority w:val="99"/>
    <w:semiHidden/>
    <w:unhideWhenUsed/>
    <w:rsid w:val="00003D42"/>
    <w:pPr>
      <w:ind w:firstLineChars="100" w:firstLine="420"/>
    </w:pPr>
  </w:style>
  <w:style w:type="character" w:customStyle="1" w:styleId="afffff3">
    <w:name w:val="正文文本首行缩进 字符"/>
    <w:basedOn w:val="afffff1"/>
    <w:link w:val="afffff2"/>
    <w:uiPriority w:val="99"/>
    <w:semiHidden/>
    <w:rsid w:val="00003D42"/>
  </w:style>
  <w:style w:type="paragraph" w:styleId="afffff4">
    <w:name w:val="Body Text Indent"/>
    <w:basedOn w:val="a1"/>
    <w:link w:val="afffff5"/>
    <w:uiPriority w:val="99"/>
    <w:semiHidden/>
    <w:unhideWhenUsed/>
    <w:rsid w:val="00003D42"/>
    <w:pPr>
      <w:spacing w:after="120"/>
      <w:ind w:leftChars="200" w:left="420"/>
    </w:pPr>
  </w:style>
  <w:style w:type="character" w:customStyle="1" w:styleId="afffff5">
    <w:name w:val="正文文本缩进 字符"/>
    <w:basedOn w:val="a3"/>
    <w:link w:val="afffff4"/>
    <w:uiPriority w:val="99"/>
    <w:semiHidden/>
    <w:rsid w:val="00003D42"/>
  </w:style>
  <w:style w:type="paragraph" w:styleId="2a">
    <w:name w:val="Body Text First Indent 2"/>
    <w:basedOn w:val="afffff4"/>
    <w:link w:val="2b"/>
    <w:uiPriority w:val="99"/>
    <w:semiHidden/>
    <w:unhideWhenUsed/>
    <w:rsid w:val="00003D42"/>
    <w:pPr>
      <w:ind w:firstLineChars="200" w:firstLine="420"/>
    </w:pPr>
  </w:style>
  <w:style w:type="character" w:customStyle="1" w:styleId="2b">
    <w:name w:val="正文文本首行缩进 2 字符"/>
    <w:basedOn w:val="afffff5"/>
    <w:link w:val="2a"/>
    <w:uiPriority w:val="99"/>
    <w:semiHidden/>
    <w:rsid w:val="00003D42"/>
  </w:style>
  <w:style w:type="paragraph" w:styleId="2c">
    <w:name w:val="Body Text Indent 2"/>
    <w:basedOn w:val="a1"/>
    <w:link w:val="2d"/>
    <w:uiPriority w:val="99"/>
    <w:semiHidden/>
    <w:unhideWhenUsed/>
    <w:rsid w:val="00003D42"/>
    <w:pPr>
      <w:spacing w:after="120" w:line="480" w:lineRule="auto"/>
      <w:ind w:leftChars="200" w:left="420"/>
    </w:pPr>
  </w:style>
  <w:style w:type="character" w:customStyle="1" w:styleId="2d">
    <w:name w:val="正文文本缩进 2 字符"/>
    <w:basedOn w:val="a3"/>
    <w:link w:val="2c"/>
    <w:uiPriority w:val="99"/>
    <w:semiHidden/>
    <w:rsid w:val="00003D42"/>
  </w:style>
  <w:style w:type="paragraph" w:styleId="3a">
    <w:name w:val="Body Text Indent 3"/>
    <w:basedOn w:val="a1"/>
    <w:link w:val="3b"/>
    <w:uiPriority w:val="99"/>
    <w:semiHidden/>
    <w:unhideWhenUsed/>
    <w:rsid w:val="00003D42"/>
    <w:pPr>
      <w:spacing w:after="120"/>
      <w:ind w:leftChars="200" w:left="420"/>
    </w:pPr>
    <w:rPr>
      <w:sz w:val="16"/>
      <w:szCs w:val="16"/>
    </w:rPr>
  </w:style>
  <w:style w:type="character" w:customStyle="1" w:styleId="3b">
    <w:name w:val="正文文本缩进 3 字符"/>
    <w:basedOn w:val="a3"/>
    <w:link w:val="3a"/>
    <w:uiPriority w:val="99"/>
    <w:semiHidden/>
    <w:rsid w:val="00003D42"/>
    <w:rPr>
      <w:sz w:val="16"/>
      <w:szCs w:val="16"/>
    </w:rPr>
  </w:style>
  <w:style w:type="paragraph" w:styleId="afffff6">
    <w:name w:val="Note Heading"/>
    <w:basedOn w:val="a1"/>
    <w:next w:val="a1"/>
    <w:link w:val="afffff7"/>
    <w:uiPriority w:val="99"/>
    <w:semiHidden/>
    <w:unhideWhenUsed/>
    <w:rsid w:val="00003D42"/>
    <w:pPr>
      <w:jc w:val="center"/>
    </w:pPr>
  </w:style>
  <w:style w:type="character" w:customStyle="1" w:styleId="afffff7">
    <w:name w:val="注释标题 字符"/>
    <w:basedOn w:val="a3"/>
    <w:link w:val="afffff6"/>
    <w:uiPriority w:val="99"/>
    <w:semiHidden/>
    <w:rsid w:val="00003D42"/>
  </w:style>
  <w:style w:type="character" w:styleId="afffff8">
    <w:name w:val="Strong"/>
    <w:basedOn w:val="a3"/>
    <w:uiPriority w:val="22"/>
    <w:qFormat/>
    <w:rsid w:val="00C41E1F"/>
    <w:rPr>
      <w:b/>
      <w:bCs/>
    </w:rPr>
  </w:style>
  <w:style w:type="character" w:styleId="afffff9">
    <w:name w:val="footnote reference"/>
    <w:basedOn w:val="a3"/>
    <w:uiPriority w:val="99"/>
    <w:semiHidden/>
    <w:unhideWhenUsed/>
    <w:rsid w:val="00492A94"/>
    <w:rPr>
      <w:vertAlign w:val="superscript"/>
    </w:rPr>
  </w:style>
  <w:style w:type="paragraph" w:customStyle="1" w:styleId="afffffa">
    <w:name w:val="图"/>
    <w:basedOn w:val="a1"/>
    <w:next w:val="afffd"/>
    <w:qFormat/>
    <w:rsid w:val="00EB107A"/>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507253675">
      <w:bodyDiv w:val="1"/>
      <w:marLeft w:val="0"/>
      <w:marRight w:val="0"/>
      <w:marTop w:val="0"/>
      <w:marBottom w:val="0"/>
      <w:divBdr>
        <w:top w:val="none" w:sz="0" w:space="0" w:color="auto"/>
        <w:left w:val="none" w:sz="0" w:space="0" w:color="auto"/>
        <w:bottom w:val="none" w:sz="0" w:space="0" w:color="auto"/>
        <w:right w:val="none" w:sz="0" w:space="0" w:color="auto"/>
      </w:divBdr>
      <w:divsChild>
        <w:div w:id="1821261806">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567">
      <w:bodyDiv w:val="1"/>
      <w:marLeft w:val="0"/>
      <w:marRight w:val="0"/>
      <w:marTop w:val="0"/>
      <w:marBottom w:val="0"/>
      <w:divBdr>
        <w:top w:val="none" w:sz="0" w:space="0" w:color="auto"/>
        <w:left w:val="none" w:sz="0" w:space="0" w:color="auto"/>
        <w:bottom w:val="none" w:sz="0" w:space="0" w:color="auto"/>
        <w:right w:val="none" w:sz="0" w:space="0" w:color="auto"/>
      </w:divBdr>
      <w:divsChild>
        <w:div w:id="1720125278">
          <w:marLeft w:val="0"/>
          <w:marRight w:val="0"/>
          <w:marTop w:val="0"/>
          <w:marBottom w:val="0"/>
          <w:divBdr>
            <w:top w:val="none" w:sz="0" w:space="0" w:color="auto"/>
            <w:left w:val="none" w:sz="0" w:space="0" w:color="auto"/>
            <w:bottom w:val="none" w:sz="0" w:space="0" w:color="auto"/>
            <w:right w:val="none" w:sz="0" w:space="0" w:color="auto"/>
          </w:divBdr>
          <w:divsChild>
            <w:div w:id="100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986">
      <w:bodyDiv w:val="1"/>
      <w:marLeft w:val="0"/>
      <w:marRight w:val="0"/>
      <w:marTop w:val="0"/>
      <w:marBottom w:val="0"/>
      <w:divBdr>
        <w:top w:val="none" w:sz="0" w:space="0" w:color="auto"/>
        <w:left w:val="none" w:sz="0" w:space="0" w:color="auto"/>
        <w:bottom w:val="none" w:sz="0" w:space="0" w:color="auto"/>
        <w:right w:val="none" w:sz="0" w:space="0" w:color="auto"/>
      </w:divBdr>
    </w:div>
    <w:div w:id="124584396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51">
          <w:marLeft w:val="0"/>
          <w:marRight w:val="0"/>
          <w:marTop w:val="0"/>
          <w:marBottom w:val="0"/>
          <w:divBdr>
            <w:top w:val="none" w:sz="0" w:space="0" w:color="auto"/>
            <w:left w:val="none" w:sz="0" w:space="0" w:color="auto"/>
            <w:bottom w:val="none" w:sz="0" w:space="0" w:color="auto"/>
            <w:right w:val="none" w:sz="0" w:space="0" w:color="auto"/>
          </w:divBdr>
          <w:divsChild>
            <w:div w:id="1607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920">
      <w:bodyDiv w:val="1"/>
      <w:marLeft w:val="0"/>
      <w:marRight w:val="0"/>
      <w:marTop w:val="0"/>
      <w:marBottom w:val="0"/>
      <w:divBdr>
        <w:top w:val="none" w:sz="0" w:space="0" w:color="auto"/>
        <w:left w:val="none" w:sz="0" w:space="0" w:color="auto"/>
        <w:bottom w:val="none" w:sz="0" w:space="0" w:color="auto"/>
        <w:right w:val="none" w:sz="0" w:space="0" w:color="auto"/>
      </w:divBdr>
      <w:divsChild>
        <w:div w:id="1227953679">
          <w:marLeft w:val="0"/>
          <w:marRight w:val="0"/>
          <w:marTop w:val="0"/>
          <w:marBottom w:val="0"/>
          <w:divBdr>
            <w:top w:val="none" w:sz="0" w:space="0" w:color="auto"/>
            <w:left w:val="none" w:sz="0" w:space="0" w:color="auto"/>
            <w:bottom w:val="none" w:sz="0" w:space="0" w:color="auto"/>
            <w:right w:val="none" w:sz="0" w:space="0" w:color="auto"/>
          </w:divBdr>
          <w:divsChild>
            <w:div w:id="1158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873">
      <w:bodyDiv w:val="1"/>
      <w:marLeft w:val="0"/>
      <w:marRight w:val="0"/>
      <w:marTop w:val="0"/>
      <w:marBottom w:val="0"/>
      <w:divBdr>
        <w:top w:val="none" w:sz="0" w:space="0" w:color="auto"/>
        <w:left w:val="none" w:sz="0" w:space="0" w:color="auto"/>
        <w:bottom w:val="none" w:sz="0" w:space="0" w:color="auto"/>
        <w:right w:val="none" w:sz="0" w:space="0" w:color="auto"/>
      </w:divBdr>
      <w:divsChild>
        <w:div w:id="27055087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usiclab.chromeexperiments.com/Song-Maker/song/667965111638425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usiclab.chromeexperiments.com/Song-Mak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E4F47F5-B009-4A33-BEED-9B10F249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9</Pages>
  <Words>5266</Words>
  <Characters>30021</Characters>
  <Application>Microsoft Office Word</Application>
  <DocSecurity>0</DocSecurity>
  <Lines>250</Lines>
  <Paragraphs>70</Paragraphs>
  <ScaleCrop>false</ScaleCrop>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931</cp:revision>
  <dcterms:created xsi:type="dcterms:W3CDTF">2022-05-20T08:49:00Z</dcterms:created>
  <dcterms:modified xsi:type="dcterms:W3CDTF">2022-05-28T01:52:00Z</dcterms:modified>
</cp:coreProperties>
</file>